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FFAC" w14:textId="29D44F53" w:rsidR="00666ECE" w:rsidRPr="00CD1F96" w:rsidRDefault="00451DF6" w:rsidP="00451DF6">
      <w:pPr>
        <w:pStyle w:val="Heading1"/>
      </w:pPr>
      <w:bookmarkStart w:id="0" w:name="ChapterNumber"/>
      <w:r>
        <w:t>4</w:t>
      </w:r>
      <w:bookmarkEnd w:id="0"/>
      <w:r>
        <w:tab/>
      </w:r>
      <w:bookmarkStart w:id="1" w:name="ChapterTitle"/>
      <w:r>
        <w:t>S</w:t>
      </w:r>
      <w:bookmarkStart w:id="2" w:name="_GoBack"/>
      <w:bookmarkEnd w:id="2"/>
      <w:r>
        <w:t>chool education</w:t>
      </w:r>
      <w:bookmarkEnd w:id="1"/>
    </w:p>
    <w:p w14:paraId="083BAAB1" w14:textId="1EA0D318" w:rsidR="00EE57A8" w:rsidRPr="002110A3" w:rsidRDefault="00666ECE" w:rsidP="003F29F7">
      <w:pPr>
        <w:pStyle w:val="Heading4"/>
        <w:rPr>
          <w:noProof/>
        </w:rPr>
      </w:pPr>
      <w:r w:rsidRPr="002110A3">
        <w:t>CONTENTS</w:t>
      </w:r>
    </w:p>
    <w:p w14:paraId="22BC842B" w14:textId="0E5C1980" w:rsidR="00EE57A8" w:rsidRPr="002110A3" w:rsidRDefault="00EE57A8">
      <w:pPr>
        <w:pStyle w:val="TOC2"/>
        <w:tabs>
          <w:tab w:val="left" w:pos="1134"/>
        </w:tabs>
        <w:rPr>
          <w:rFonts w:asciiTheme="minorHAnsi" w:eastAsiaTheme="minorEastAsia" w:hAnsiTheme="minorHAnsi" w:cstheme="minorBidi"/>
          <w:noProof/>
          <w:sz w:val="22"/>
          <w:szCs w:val="22"/>
          <w:lang w:eastAsia="en-AU"/>
        </w:rPr>
      </w:pPr>
      <w:r w:rsidRPr="007F2591">
        <w:rPr>
          <w:noProof/>
        </w:rPr>
        <w:t>4.1</w:t>
      </w:r>
      <w:r w:rsidRPr="002110A3">
        <w:rPr>
          <w:rFonts w:asciiTheme="minorHAnsi" w:eastAsiaTheme="minorEastAsia" w:hAnsiTheme="minorHAnsi" w:cstheme="minorBidi"/>
          <w:noProof/>
          <w:sz w:val="22"/>
          <w:szCs w:val="22"/>
          <w:lang w:eastAsia="en-AU"/>
        </w:rPr>
        <w:tab/>
      </w:r>
      <w:r w:rsidRPr="007F2591">
        <w:rPr>
          <w:noProof/>
        </w:rPr>
        <w:t>Profile of school education</w:t>
      </w:r>
      <w:r w:rsidRPr="002110A3">
        <w:rPr>
          <w:noProof/>
          <w:webHidden/>
        </w:rPr>
        <w:tab/>
        <w:t>4.</w:t>
      </w:r>
      <w:r w:rsidR="00B76DBF">
        <w:rPr>
          <w:noProof/>
          <w:webHidden/>
        </w:rPr>
        <w:t>1</w:t>
      </w:r>
    </w:p>
    <w:p w14:paraId="352723BD" w14:textId="2F3608AC" w:rsidR="00EE57A8" w:rsidRPr="002110A3" w:rsidRDefault="00EE57A8">
      <w:pPr>
        <w:pStyle w:val="TOC2"/>
        <w:tabs>
          <w:tab w:val="left" w:pos="1134"/>
        </w:tabs>
        <w:rPr>
          <w:rFonts w:asciiTheme="minorHAnsi" w:eastAsiaTheme="minorEastAsia" w:hAnsiTheme="minorHAnsi" w:cstheme="minorBidi"/>
          <w:noProof/>
          <w:sz w:val="22"/>
          <w:szCs w:val="22"/>
          <w:lang w:eastAsia="en-AU"/>
        </w:rPr>
      </w:pPr>
      <w:r w:rsidRPr="007F2591">
        <w:rPr>
          <w:noProof/>
        </w:rPr>
        <w:t>4.2</w:t>
      </w:r>
      <w:r w:rsidRPr="002110A3">
        <w:rPr>
          <w:rFonts w:asciiTheme="minorHAnsi" w:eastAsiaTheme="minorEastAsia" w:hAnsiTheme="minorHAnsi" w:cstheme="minorBidi"/>
          <w:noProof/>
          <w:sz w:val="22"/>
          <w:szCs w:val="22"/>
          <w:lang w:eastAsia="en-AU"/>
        </w:rPr>
        <w:tab/>
      </w:r>
      <w:r w:rsidRPr="007F2591">
        <w:rPr>
          <w:noProof/>
        </w:rPr>
        <w:t>Framework of performance indicators</w:t>
      </w:r>
      <w:r w:rsidRPr="002110A3">
        <w:rPr>
          <w:noProof/>
          <w:webHidden/>
        </w:rPr>
        <w:tab/>
        <w:t>4.</w:t>
      </w:r>
      <w:r w:rsidR="00B76DBF">
        <w:rPr>
          <w:noProof/>
          <w:webHidden/>
        </w:rPr>
        <w:t>6</w:t>
      </w:r>
    </w:p>
    <w:p w14:paraId="3992D364" w14:textId="452BEA88" w:rsidR="00EE57A8" w:rsidRPr="002110A3" w:rsidRDefault="00EE57A8">
      <w:pPr>
        <w:pStyle w:val="TOC2"/>
        <w:tabs>
          <w:tab w:val="left" w:pos="1134"/>
        </w:tabs>
        <w:rPr>
          <w:rFonts w:asciiTheme="minorHAnsi" w:eastAsiaTheme="minorEastAsia" w:hAnsiTheme="minorHAnsi" w:cstheme="minorBidi"/>
          <w:noProof/>
          <w:sz w:val="22"/>
          <w:szCs w:val="22"/>
          <w:lang w:eastAsia="en-AU"/>
        </w:rPr>
      </w:pPr>
      <w:r w:rsidRPr="007F2591">
        <w:rPr>
          <w:noProof/>
        </w:rPr>
        <w:t>4.3</w:t>
      </w:r>
      <w:r w:rsidRPr="002110A3">
        <w:rPr>
          <w:rFonts w:asciiTheme="minorHAnsi" w:eastAsiaTheme="minorEastAsia" w:hAnsiTheme="minorHAnsi" w:cstheme="minorBidi"/>
          <w:noProof/>
          <w:sz w:val="22"/>
          <w:szCs w:val="22"/>
          <w:lang w:eastAsia="en-AU"/>
        </w:rPr>
        <w:tab/>
      </w:r>
      <w:r w:rsidRPr="007F2591">
        <w:rPr>
          <w:noProof/>
        </w:rPr>
        <w:t>Key performance indicator results</w:t>
      </w:r>
      <w:r w:rsidRPr="002110A3">
        <w:rPr>
          <w:noProof/>
          <w:webHidden/>
        </w:rPr>
        <w:tab/>
        <w:t>4.</w:t>
      </w:r>
      <w:r w:rsidR="00B76DBF">
        <w:rPr>
          <w:noProof/>
          <w:webHidden/>
        </w:rPr>
        <w:t>8</w:t>
      </w:r>
    </w:p>
    <w:p w14:paraId="50C472FA" w14:textId="45F702D3" w:rsidR="00EE57A8" w:rsidRPr="002110A3" w:rsidRDefault="00EE57A8">
      <w:pPr>
        <w:pStyle w:val="TOC2"/>
        <w:tabs>
          <w:tab w:val="left" w:pos="1134"/>
        </w:tabs>
        <w:rPr>
          <w:rFonts w:asciiTheme="minorHAnsi" w:eastAsiaTheme="minorEastAsia" w:hAnsiTheme="minorHAnsi" w:cstheme="minorBidi"/>
          <w:noProof/>
          <w:sz w:val="22"/>
          <w:szCs w:val="22"/>
          <w:lang w:eastAsia="en-AU"/>
        </w:rPr>
      </w:pPr>
      <w:r w:rsidRPr="007F2591">
        <w:rPr>
          <w:noProof/>
        </w:rPr>
        <w:t>4.4</w:t>
      </w:r>
      <w:r w:rsidRPr="002110A3">
        <w:rPr>
          <w:rFonts w:asciiTheme="minorHAnsi" w:eastAsiaTheme="minorEastAsia" w:hAnsiTheme="minorHAnsi" w:cstheme="minorBidi"/>
          <w:noProof/>
          <w:sz w:val="22"/>
          <w:szCs w:val="22"/>
          <w:lang w:eastAsia="en-AU"/>
        </w:rPr>
        <w:tab/>
      </w:r>
      <w:r w:rsidRPr="007F2591">
        <w:rPr>
          <w:noProof/>
        </w:rPr>
        <w:t>Definitions of key terms</w:t>
      </w:r>
      <w:r w:rsidRPr="002110A3">
        <w:rPr>
          <w:noProof/>
          <w:webHidden/>
        </w:rPr>
        <w:tab/>
        <w:t>4.</w:t>
      </w:r>
      <w:r w:rsidR="00B76DBF">
        <w:rPr>
          <w:noProof/>
          <w:webHidden/>
        </w:rPr>
        <w:t>34</w:t>
      </w:r>
    </w:p>
    <w:p w14:paraId="1B7BBDE2" w14:textId="61B666EB" w:rsidR="00EE57A8" w:rsidRPr="002110A3" w:rsidRDefault="00EE57A8">
      <w:pPr>
        <w:pStyle w:val="TOC2"/>
        <w:tabs>
          <w:tab w:val="left" w:pos="1134"/>
        </w:tabs>
        <w:rPr>
          <w:rFonts w:asciiTheme="minorHAnsi" w:eastAsiaTheme="minorEastAsia" w:hAnsiTheme="minorHAnsi" w:cstheme="minorBidi"/>
          <w:noProof/>
          <w:sz w:val="22"/>
          <w:szCs w:val="22"/>
          <w:lang w:eastAsia="en-AU"/>
        </w:rPr>
      </w:pPr>
      <w:r w:rsidRPr="007F2591">
        <w:rPr>
          <w:noProof/>
        </w:rPr>
        <w:t>4.5</w:t>
      </w:r>
      <w:r w:rsidRPr="002110A3">
        <w:rPr>
          <w:rFonts w:asciiTheme="minorHAnsi" w:eastAsiaTheme="minorEastAsia" w:hAnsiTheme="minorHAnsi" w:cstheme="minorBidi"/>
          <w:noProof/>
          <w:sz w:val="22"/>
          <w:szCs w:val="22"/>
          <w:lang w:eastAsia="en-AU"/>
        </w:rPr>
        <w:tab/>
      </w:r>
      <w:r w:rsidRPr="007F2591">
        <w:rPr>
          <w:noProof/>
        </w:rPr>
        <w:t>References</w:t>
      </w:r>
      <w:r w:rsidRPr="002110A3">
        <w:rPr>
          <w:noProof/>
          <w:webHidden/>
        </w:rPr>
        <w:tab/>
        <w:t>4.</w:t>
      </w:r>
      <w:r w:rsidR="00B76DBF">
        <w:rPr>
          <w:noProof/>
          <w:webHidden/>
        </w:rPr>
        <w:t>38</w:t>
      </w:r>
    </w:p>
    <w:p w14:paraId="37E79C58" w14:textId="7E4B0236" w:rsidR="00A2357B" w:rsidRPr="00CD1F96" w:rsidRDefault="00A235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2357B" w:rsidRPr="00CD1F96" w14:paraId="1461E163" w14:textId="77777777" w:rsidTr="005D6EF5">
        <w:tc>
          <w:tcPr>
            <w:tcW w:w="5000" w:type="pct"/>
            <w:tcBorders>
              <w:top w:val="single" w:sz="6" w:space="0" w:color="78A22F"/>
              <w:left w:val="nil"/>
              <w:bottom w:val="nil"/>
              <w:right w:val="nil"/>
            </w:tcBorders>
            <w:shd w:val="clear" w:color="auto" w:fill="F2F2F2"/>
          </w:tcPr>
          <w:p w14:paraId="4B659DC1" w14:textId="0923A735" w:rsidR="00A2357B" w:rsidRPr="00CD1F96" w:rsidRDefault="006E1C9C">
            <w:pPr>
              <w:pStyle w:val="BoxTitle"/>
            </w:pPr>
            <w:r>
              <w:t>Data</w:t>
            </w:r>
            <w:r w:rsidRPr="00CD1F96">
              <w:t xml:space="preserve"> </w:t>
            </w:r>
            <w:r w:rsidR="00A2357B" w:rsidRPr="00CD1F96">
              <w:t xml:space="preserve">tables </w:t>
            </w:r>
          </w:p>
        </w:tc>
      </w:tr>
      <w:tr w:rsidR="00A2357B" w:rsidRPr="00CD1F96" w14:paraId="301FEF8E" w14:textId="77777777" w:rsidTr="005D6EF5">
        <w:trPr>
          <w:cantSplit/>
        </w:trPr>
        <w:tc>
          <w:tcPr>
            <w:tcW w:w="5000" w:type="pct"/>
            <w:tcBorders>
              <w:top w:val="nil"/>
              <w:left w:val="nil"/>
              <w:bottom w:val="nil"/>
              <w:right w:val="nil"/>
            </w:tcBorders>
            <w:shd w:val="clear" w:color="auto" w:fill="F2F2F2"/>
          </w:tcPr>
          <w:p w14:paraId="0A105880" w14:textId="1C37F45D" w:rsidR="00A2357B" w:rsidRPr="00CD1F96" w:rsidRDefault="006E1C9C" w:rsidP="006E1C9C">
            <w:pPr>
              <w:pStyle w:val="Box"/>
            </w:pPr>
            <w:r>
              <w:t>Data</w:t>
            </w:r>
            <w:r w:rsidRPr="00CD1F96">
              <w:t xml:space="preserve"> </w:t>
            </w:r>
            <w:r w:rsidR="00A2357B" w:rsidRPr="00CD1F96">
              <w:t xml:space="preserve">tables are identified in references throughout this </w:t>
            </w:r>
            <w:r>
              <w:t xml:space="preserve">section </w:t>
            </w:r>
            <w:r w:rsidR="00A2357B" w:rsidRPr="00CD1F96">
              <w:t>by a ‘</w:t>
            </w:r>
            <w:proofErr w:type="spellStart"/>
            <w:r w:rsidR="00A2357B" w:rsidRPr="00CD1F96">
              <w:t>4A</w:t>
            </w:r>
            <w:proofErr w:type="spellEnd"/>
            <w:r w:rsidR="00A2357B" w:rsidRPr="00CD1F96">
              <w:t>’ prefix (for example, table</w:t>
            </w:r>
            <w:r w:rsidR="002B31F2" w:rsidRPr="00CD1F96">
              <w:t> </w:t>
            </w:r>
            <w:proofErr w:type="spellStart"/>
            <w:r w:rsidR="00A2357B" w:rsidRPr="00CD1F96">
              <w:t>4A.1</w:t>
            </w:r>
            <w:proofErr w:type="spellEnd"/>
            <w:r w:rsidR="00F17086" w:rsidRPr="00CD1F96">
              <w:t>) and</w:t>
            </w:r>
            <w:r w:rsidR="00A2357B" w:rsidRPr="00CD1F96">
              <w:t xml:space="preserve"> are available </w:t>
            </w:r>
            <w:r w:rsidR="00F17086" w:rsidRPr="00CD1F96">
              <w:t>from</w:t>
            </w:r>
            <w:r w:rsidR="00302B1B" w:rsidRPr="00CD1F96">
              <w:t xml:space="preserve"> </w:t>
            </w:r>
            <w:r w:rsidR="00A2357B" w:rsidRPr="00CD1F96">
              <w:t xml:space="preserve">the website </w:t>
            </w:r>
            <w:proofErr w:type="spellStart"/>
            <w:r w:rsidR="00BB7D0F" w:rsidRPr="00CD1F96">
              <w:t>www.pc.gov.au</w:t>
            </w:r>
            <w:proofErr w:type="spellEnd"/>
            <w:r w:rsidR="00BB7D0F" w:rsidRPr="00CD1F96">
              <w:t>/research/ongoing/report-on-government-services</w:t>
            </w:r>
            <w:r w:rsidR="00ED3E9F" w:rsidRPr="00CD1F96">
              <w:t>.</w:t>
            </w:r>
          </w:p>
        </w:tc>
      </w:tr>
      <w:tr w:rsidR="006D545B" w:rsidRPr="00CD1F96" w14:paraId="358164AD" w14:textId="77777777" w:rsidTr="005D6EF5">
        <w:trPr>
          <w:cantSplit/>
        </w:trPr>
        <w:tc>
          <w:tcPr>
            <w:tcW w:w="5000" w:type="pct"/>
            <w:tcBorders>
              <w:top w:val="nil"/>
              <w:left w:val="nil"/>
              <w:bottom w:val="nil"/>
              <w:right w:val="nil"/>
            </w:tcBorders>
            <w:shd w:val="clear" w:color="auto" w:fill="F2F2F2"/>
          </w:tcPr>
          <w:p w14:paraId="5435F83F" w14:textId="77777777" w:rsidR="006D545B" w:rsidRPr="00CD1F96" w:rsidRDefault="006D545B" w:rsidP="006D545B">
            <w:pPr>
              <w:pStyle w:val="Box"/>
              <w:spacing w:before="0" w:line="120" w:lineRule="exact"/>
            </w:pPr>
          </w:p>
        </w:tc>
      </w:tr>
      <w:tr w:rsidR="00A2357B" w:rsidRPr="00CD1F96" w14:paraId="5C3B2412" w14:textId="77777777" w:rsidTr="005D6EF5">
        <w:tc>
          <w:tcPr>
            <w:tcW w:w="5000" w:type="pct"/>
            <w:tcBorders>
              <w:top w:val="single" w:sz="6" w:space="0" w:color="78A22F"/>
              <w:left w:val="nil"/>
              <w:bottom w:val="nil"/>
              <w:right w:val="nil"/>
            </w:tcBorders>
          </w:tcPr>
          <w:p w14:paraId="400007E1" w14:textId="77777777" w:rsidR="00A2357B" w:rsidRPr="00CD1F96" w:rsidRDefault="00A2357B" w:rsidP="00B45495">
            <w:pPr>
              <w:pStyle w:val="BoxSpaceBelow"/>
            </w:pPr>
          </w:p>
        </w:tc>
      </w:tr>
    </w:tbl>
    <w:p w14:paraId="63E39E81" w14:textId="29A65AE5" w:rsidR="00A90BEF" w:rsidRPr="002131FE" w:rsidRDefault="00666ECE" w:rsidP="00EE1BD7">
      <w:pPr>
        <w:pStyle w:val="BodyText"/>
        <w:rPr>
          <w:strike/>
        </w:rPr>
      </w:pPr>
      <w:r w:rsidRPr="00CD1F96">
        <w:t xml:space="preserve">This </w:t>
      </w:r>
      <w:r w:rsidR="006E1C9C">
        <w:t>section</w:t>
      </w:r>
      <w:r w:rsidR="006E1C9C" w:rsidRPr="00CD1F96">
        <w:t xml:space="preserve"> </w:t>
      </w:r>
      <w:r w:rsidRPr="00CD1F96">
        <w:t>focuses on p</w:t>
      </w:r>
      <w:r w:rsidRPr="002131FE">
        <w:t>erformance information for government</w:t>
      </w:r>
      <w:r w:rsidR="0051577E" w:rsidRPr="002131FE">
        <w:noBreakHyphen/>
      </w:r>
      <w:r w:rsidRPr="002131FE">
        <w:t xml:space="preserve">funded school education in Australia. </w:t>
      </w:r>
    </w:p>
    <w:p w14:paraId="2E449E25" w14:textId="093AA2E4" w:rsidR="007F2B04" w:rsidRPr="002131FE" w:rsidRDefault="00FB4639" w:rsidP="007F2B04">
      <w:pPr>
        <w:pStyle w:val="BodyText"/>
      </w:pPr>
      <w:r w:rsidRPr="002131FE">
        <w:t xml:space="preserve">Further information on the Report on Government Services including other reported service areas, the glossary and list of abbreviations is available at </w:t>
      </w:r>
      <w:proofErr w:type="spellStart"/>
      <w:r w:rsidR="00BB7D0F" w:rsidRPr="002131FE">
        <w:t>www.pc.gov.au</w:t>
      </w:r>
      <w:proofErr w:type="spellEnd"/>
      <w:r w:rsidR="00BB7D0F" w:rsidRPr="002131FE">
        <w:t>/research/ongoing/</w:t>
      </w:r>
      <w:r w:rsidR="008E6AD6" w:rsidRPr="002131FE">
        <w:t xml:space="preserve"> </w:t>
      </w:r>
      <w:r w:rsidR="00BB7D0F" w:rsidRPr="002131FE">
        <w:t>report-on-government-services</w:t>
      </w:r>
      <w:r w:rsidRPr="002131FE">
        <w:t>.</w:t>
      </w:r>
    </w:p>
    <w:p w14:paraId="1973BEC5" w14:textId="4239EBCE" w:rsidR="00F50357" w:rsidRPr="002131FE" w:rsidRDefault="00451DF6" w:rsidP="00F50357">
      <w:pPr>
        <w:pStyle w:val="Heading2"/>
      </w:pPr>
      <w:bookmarkStart w:id="3" w:name="_Toc532209564"/>
      <w:r>
        <w:t>4.</w:t>
      </w:r>
      <w:r w:rsidR="00A07992">
        <w:rPr>
          <w:noProof/>
        </w:rPr>
        <w:t>1</w:t>
      </w:r>
      <w:r w:rsidR="00DB2B79" w:rsidRPr="002131FE">
        <w:tab/>
      </w:r>
      <w:r w:rsidR="00666ECE" w:rsidRPr="002131FE">
        <w:t>Profile of school education</w:t>
      </w:r>
      <w:bookmarkEnd w:id="3"/>
    </w:p>
    <w:p w14:paraId="086A506E" w14:textId="77777777" w:rsidR="00666ECE" w:rsidRPr="002131FE" w:rsidRDefault="00666ECE" w:rsidP="007B0AE2">
      <w:pPr>
        <w:pStyle w:val="Heading3"/>
      </w:pPr>
      <w:r w:rsidRPr="002131FE">
        <w:t>Service overview</w:t>
      </w:r>
    </w:p>
    <w:p w14:paraId="719C3CA9" w14:textId="77777777" w:rsidR="00415E88" w:rsidRPr="002131FE" w:rsidRDefault="00BD3A56" w:rsidP="0051577E">
      <w:pPr>
        <w:spacing w:before="240" w:line="320" w:lineRule="atLeast"/>
        <w:jc w:val="both"/>
      </w:pPr>
      <w:r w:rsidRPr="002131FE">
        <w:rPr>
          <w:szCs w:val="20"/>
        </w:rPr>
        <w:t>Schooling aims to provide education for all young people</w:t>
      </w:r>
      <w:r w:rsidR="00333254" w:rsidRPr="002131FE">
        <w:rPr>
          <w:szCs w:val="20"/>
        </w:rPr>
        <w:t xml:space="preserve">. </w:t>
      </w:r>
      <w:r w:rsidR="00415E88" w:rsidRPr="002131FE">
        <w:t xml:space="preserve">The structure of school education varies across states and territories. </w:t>
      </w:r>
    </w:p>
    <w:p w14:paraId="11D02226" w14:textId="77777777" w:rsidR="00E44787" w:rsidRPr="002131FE" w:rsidRDefault="00E44787" w:rsidP="00E44787">
      <w:pPr>
        <w:pStyle w:val="Heading4"/>
      </w:pPr>
      <w:r w:rsidRPr="002131FE">
        <w:t xml:space="preserve">Compulsory school education </w:t>
      </w:r>
    </w:p>
    <w:p w14:paraId="78BABDEE" w14:textId="49BD8420" w:rsidR="00530E0F" w:rsidRPr="002131FE" w:rsidRDefault="00C80962" w:rsidP="0053103C">
      <w:pPr>
        <w:pStyle w:val="BodyText"/>
      </w:pPr>
      <w:r w:rsidRPr="002131FE">
        <w:t xml:space="preserve">Entry to school education </w:t>
      </w:r>
      <w:r w:rsidR="00990953" w:rsidRPr="002131FE">
        <w:t>is</w:t>
      </w:r>
      <w:r w:rsidRPr="002131FE">
        <w:t xml:space="preserve"> compulsory </w:t>
      </w:r>
      <w:r w:rsidR="00990953" w:rsidRPr="002131FE">
        <w:t xml:space="preserve">for all children </w:t>
      </w:r>
      <w:r w:rsidRPr="002131FE">
        <w:t>in all states and territories</w:t>
      </w:r>
      <w:r w:rsidR="00990953" w:rsidRPr="002131FE">
        <w:t xml:space="preserve">, although the </w:t>
      </w:r>
      <w:r w:rsidRPr="002131FE">
        <w:t xml:space="preserve">child </w:t>
      </w:r>
      <w:r w:rsidR="00AD1AA4" w:rsidRPr="002131FE">
        <w:t xml:space="preserve">age entry requirements </w:t>
      </w:r>
      <w:r w:rsidR="00990953" w:rsidRPr="002131FE">
        <w:t>vary by jurisdiction</w:t>
      </w:r>
      <w:r w:rsidR="00AD1AA4" w:rsidRPr="002131FE">
        <w:t xml:space="preserve"> </w:t>
      </w:r>
      <w:r w:rsidRPr="002131FE">
        <w:t xml:space="preserve">(ABS </w:t>
      </w:r>
      <w:r w:rsidR="002131FE" w:rsidRPr="002131FE">
        <w:t>2019</w:t>
      </w:r>
      <w:r w:rsidRPr="002131FE">
        <w:t xml:space="preserve">). </w:t>
      </w:r>
      <w:r w:rsidR="00AD1AA4" w:rsidRPr="002131FE">
        <w:t xml:space="preserve">In </w:t>
      </w:r>
      <w:r w:rsidR="002131FE" w:rsidRPr="002131FE">
        <w:t>2018</w:t>
      </w:r>
      <w:r w:rsidR="00AD1AA4" w:rsidRPr="002131FE">
        <w:t xml:space="preserve">, </w:t>
      </w:r>
      <w:r w:rsidRPr="002131FE">
        <w:t xml:space="preserve">minimum starting </w:t>
      </w:r>
      <w:r w:rsidRPr="002131FE">
        <w:lastRenderedPageBreak/>
        <w:t xml:space="preserve">ages </w:t>
      </w:r>
      <w:r w:rsidR="00AD1AA4" w:rsidRPr="002131FE">
        <w:t xml:space="preserve">generally </w:t>
      </w:r>
      <w:r w:rsidRPr="002131FE">
        <w:t>restrict enrolment to children aged between four</w:t>
      </w:r>
      <w:r w:rsidR="001272F5" w:rsidRPr="002131FE">
        <w:noBreakHyphen/>
      </w:r>
      <w:r w:rsidRPr="002131FE">
        <w:t>and</w:t>
      </w:r>
      <w:r w:rsidR="001272F5" w:rsidRPr="002131FE">
        <w:noBreakHyphen/>
      </w:r>
      <w:r w:rsidRPr="002131FE">
        <w:t>a</w:t>
      </w:r>
      <w:r w:rsidR="001272F5" w:rsidRPr="002131FE">
        <w:noBreakHyphen/>
      </w:r>
      <w:r w:rsidRPr="002131FE">
        <w:t>half and five years</w:t>
      </w:r>
      <w:r w:rsidR="00072C05">
        <w:t xml:space="preserve"> at the beginning of the year</w:t>
      </w:r>
      <w:r w:rsidRPr="002131FE">
        <w:t xml:space="preserve"> (</w:t>
      </w:r>
      <w:r w:rsidR="00AA6FDF" w:rsidRPr="002131FE">
        <w:t xml:space="preserve">ABS </w:t>
      </w:r>
      <w:r w:rsidR="002131FE" w:rsidRPr="002131FE">
        <w:t>2019</w:t>
      </w:r>
      <w:r w:rsidRPr="002131FE">
        <w:t xml:space="preserve">). (See </w:t>
      </w:r>
      <w:r w:rsidR="002131FE" w:rsidRPr="002131FE">
        <w:t>section </w:t>
      </w:r>
      <w:r w:rsidRPr="002131FE">
        <w:t>3, table</w:t>
      </w:r>
      <w:r w:rsidR="002B31F2" w:rsidRPr="002131FE">
        <w:t> </w:t>
      </w:r>
      <w:proofErr w:type="spellStart"/>
      <w:r w:rsidRPr="002131FE">
        <w:t>3A.1</w:t>
      </w:r>
      <w:proofErr w:type="spellEnd"/>
      <w:r w:rsidRPr="002131FE">
        <w:t>, for more details.)</w:t>
      </w:r>
    </w:p>
    <w:p w14:paraId="2F154128" w14:textId="35BFA9AE" w:rsidR="00530E0F" w:rsidRPr="002131FE" w:rsidRDefault="004D15BD" w:rsidP="00132AA9">
      <w:pPr>
        <w:pStyle w:val="BodyText"/>
      </w:pPr>
      <w:r w:rsidRPr="002131FE">
        <w:t xml:space="preserve">National mandatory requirements for schooling — as agreed in the </w:t>
      </w:r>
      <w:r w:rsidR="00530E0F" w:rsidRPr="002131FE">
        <w:t>National Youth Participation Requirement (</w:t>
      </w:r>
      <w:proofErr w:type="spellStart"/>
      <w:r w:rsidR="00530E0F" w:rsidRPr="002131FE">
        <w:t>NYPR</w:t>
      </w:r>
      <w:proofErr w:type="spellEnd"/>
      <w:r w:rsidR="00530E0F" w:rsidRPr="002131FE">
        <w:t>)</w:t>
      </w:r>
      <w:r w:rsidRPr="002131FE">
        <w:t xml:space="preserve"> —</w:t>
      </w:r>
      <w:r w:rsidR="00005277" w:rsidRPr="002131FE">
        <w:t xml:space="preserve"> </w:t>
      </w:r>
      <w:r w:rsidRPr="002131FE">
        <w:t>c</w:t>
      </w:r>
      <w:r w:rsidR="00005277" w:rsidRPr="002131FE">
        <w:t>a</w:t>
      </w:r>
      <w:r w:rsidRPr="002131FE">
        <w:t xml:space="preserve">me into effect through relevant State and Territory government legislation in 2010. </w:t>
      </w:r>
      <w:r w:rsidRPr="007A039F">
        <w:t xml:space="preserve">Under the </w:t>
      </w:r>
      <w:proofErr w:type="spellStart"/>
      <w:r w:rsidRPr="007A039F">
        <w:t>NYPR</w:t>
      </w:r>
      <w:proofErr w:type="spellEnd"/>
      <w:r w:rsidR="00454AAE" w:rsidRPr="007A039F">
        <w:t xml:space="preserve">, all young people </w:t>
      </w:r>
      <w:r w:rsidR="001272F5" w:rsidRPr="007A039F">
        <w:t>must</w:t>
      </w:r>
      <w:r w:rsidR="00454AAE" w:rsidRPr="007A039F">
        <w:t xml:space="preserve"> participate</w:t>
      </w:r>
      <w:r w:rsidR="00005277" w:rsidRPr="007A039F">
        <w:t xml:space="preserve"> </w:t>
      </w:r>
      <w:r w:rsidR="00530E0F" w:rsidRPr="007A039F">
        <w:t xml:space="preserve">in schooling until they complete </w:t>
      </w:r>
      <w:r w:rsidR="00381D31" w:rsidRPr="007A039F">
        <w:t>year</w:t>
      </w:r>
      <w:r w:rsidR="00530E0F" w:rsidRPr="007A039F">
        <w:t xml:space="preserve"> 10</w:t>
      </w:r>
      <w:r w:rsidR="001272F5" w:rsidRPr="007A039F">
        <w:t>;</w:t>
      </w:r>
      <w:r w:rsidR="00005277" w:rsidRPr="007A039F">
        <w:t xml:space="preserve"> and if they have completed </w:t>
      </w:r>
      <w:r w:rsidR="00381D31" w:rsidRPr="007A039F">
        <w:t>year</w:t>
      </w:r>
      <w:r w:rsidR="00005277" w:rsidRPr="007A039F">
        <w:t xml:space="preserve"> 10, </w:t>
      </w:r>
      <w:r w:rsidR="00454AAE" w:rsidRPr="007A039F">
        <w:t xml:space="preserve">in </w:t>
      </w:r>
      <w:r w:rsidR="00530E0F" w:rsidRPr="007A039F">
        <w:t>full time education, training or employment</w:t>
      </w:r>
      <w:r w:rsidR="001272F5" w:rsidRPr="007A039F">
        <w:t xml:space="preserve"> (</w:t>
      </w:r>
      <w:r w:rsidR="00530E0F" w:rsidRPr="007A039F">
        <w:t>or combination of these</w:t>
      </w:r>
      <w:r w:rsidR="001272F5" w:rsidRPr="007A039F">
        <w:t>)</w:t>
      </w:r>
      <w:r w:rsidR="00530E0F" w:rsidRPr="007A039F">
        <w:t xml:space="preserve"> until 17 years of age</w:t>
      </w:r>
      <w:r w:rsidR="009664BF">
        <w:t xml:space="preserve"> (</w:t>
      </w:r>
      <w:proofErr w:type="spellStart"/>
      <w:r w:rsidR="009664BF">
        <w:t>COAG</w:t>
      </w:r>
      <w:proofErr w:type="spellEnd"/>
      <w:r w:rsidR="009664BF">
        <w:t xml:space="preserve"> </w:t>
      </w:r>
      <w:proofErr w:type="spellStart"/>
      <w:r w:rsidR="009664BF">
        <w:t>20</w:t>
      </w:r>
      <w:r w:rsidR="00543D94">
        <w:t>0</w:t>
      </w:r>
      <w:r w:rsidR="009664BF">
        <w:t>9</w:t>
      </w:r>
      <w:r w:rsidR="0080636B">
        <w:t>a</w:t>
      </w:r>
      <w:proofErr w:type="spellEnd"/>
      <w:r w:rsidR="009664BF">
        <w:t>)</w:t>
      </w:r>
      <w:r w:rsidR="00530E0F" w:rsidRPr="007A039F">
        <w:t>.</w:t>
      </w:r>
      <w:r w:rsidR="00132AA9" w:rsidRPr="007A039F">
        <w:t xml:space="preserve"> Some State and Territory governments have extended these requirements for their jurisdiction.</w:t>
      </w:r>
      <w:r w:rsidR="00132AA9" w:rsidRPr="002131FE">
        <w:t xml:space="preserve"> </w:t>
      </w:r>
    </w:p>
    <w:p w14:paraId="5D71725F" w14:textId="77777777" w:rsidR="00E44787" w:rsidRPr="00CD1F96" w:rsidRDefault="00E44787" w:rsidP="00E44787">
      <w:pPr>
        <w:pStyle w:val="Heading4"/>
      </w:pPr>
      <w:r w:rsidRPr="00CD1F96">
        <w:t xml:space="preserve">Type and level of school education </w:t>
      </w:r>
    </w:p>
    <w:p w14:paraId="643D945B" w14:textId="77777777" w:rsidR="00005277" w:rsidRPr="002131FE" w:rsidRDefault="0051577E" w:rsidP="00005277">
      <w:pPr>
        <w:pStyle w:val="BodyText"/>
      </w:pPr>
      <w:r w:rsidRPr="00CD1F96">
        <w:t xml:space="preserve">Schools are the institutions within which organised school education takes place (see </w:t>
      </w:r>
      <w:r w:rsidRPr="002131FE">
        <w:t>section</w:t>
      </w:r>
      <w:r w:rsidR="002B31F2" w:rsidRPr="002131FE">
        <w:t> </w:t>
      </w:r>
      <w:r w:rsidRPr="002131FE">
        <w:t>4.4 for a definition of ‘school’)</w:t>
      </w:r>
      <w:r w:rsidR="001272F5" w:rsidRPr="002131FE">
        <w:t xml:space="preserve"> and </w:t>
      </w:r>
      <w:r w:rsidR="00D660C7" w:rsidRPr="002131FE">
        <w:t>are differentiated by</w:t>
      </w:r>
      <w:r w:rsidR="00005277" w:rsidRPr="002131FE">
        <w:t xml:space="preserve"> </w:t>
      </w:r>
      <w:r w:rsidR="00D660C7" w:rsidRPr="002131FE">
        <w:t xml:space="preserve">the </w:t>
      </w:r>
      <w:r w:rsidR="00333254" w:rsidRPr="002131FE">
        <w:t>type and level of education they provide</w:t>
      </w:r>
      <w:r w:rsidR="001272F5" w:rsidRPr="002131FE">
        <w:t>:</w:t>
      </w:r>
      <w:r w:rsidR="00333254" w:rsidRPr="002131FE">
        <w:t xml:space="preserve"> </w:t>
      </w:r>
    </w:p>
    <w:p w14:paraId="29714BD7" w14:textId="60E4E180" w:rsidR="00005277" w:rsidRPr="002131FE" w:rsidRDefault="00AA4F19" w:rsidP="0099772C">
      <w:pPr>
        <w:pStyle w:val="ListBullet"/>
      </w:pPr>
      <w:r w:rsidRPr="002131FE">
        <w:rPr>
          <w:i/>
        </w:rPr>
        <w:t xml:space="preserve">Primary </w:t>
      </w:r>
      <w:r w:rsidR="00005277" w:rsidRPr="002131FE">
        <w:rPr>
          <w:i/>
        </w:rPr>
        <w:t>school</w:t>
      </w:r>
      <w:r w:rsidR="00C1305D" w:rsidRPr="002131FE">
        <w:rPr>
          <w:i/>
        </w:rPr>
        <w:t>s</w:t>
      </w:r>
      <w:r w:rsidR="00005277" w:rsidRPr="002131FE">
        <w:t xml:space="preserve"> </w:t>
      </w:r>
      <w:r w:rsidR="00C1305D" w:rsidRPr="002131FE">
        <w:t xml:space="preserve">provide education </w:t>
      </w:r>
      <w:r w:rsidR="00ED40E3" w:rsidRPr="002131FE">
        <w:t>f</w:t>
      </w:r>
      <w:r w:rsidR="00BB2B51" w:rsidRPr="002131FE">
        <w:t xml:space="preserve">rom the </w:t>
      </w:r>
      <w:r w:rsidR="00D21D4F" w:rsidRPr="002131FE">
        <w:t xml:space="preserve">first year of primary school — known as the </w:t>
      </w:r>
      <w:r w:rsidR="00AE4A83" w:rsidRPr="002131FE">
        <w:t>‘foundation year’</w:t>
      </w:r>
      <w:r w:rsidR="00BB2B51" w:rsidRPr="002131FE">
        <w:t xml:space="preserve"> </w:t>
      </w:r>
      <w:r w:rsidR="00D21D4F" w:rsidRPr="002131FE">
        <w:t xml:space="preserve">in the Australian Curriculum </w:t>
      </w:r>
      <w:r w:rsidR="00BB2B51" w:rsidRPr="002131FE">
        <w:t xml:space="preserve">(see </w:t>
      </w:r>
      <w:r w:rsidR="008F3FD7">
        <w:t>sub-</w:t>
      </w:r>
      <w:r w:rsidR="00BB2B51" w:rsidRPr="002131FE">
        <w:t>section</w:t>
      </w:r>
      <w:r w:rsidR="00C17056" w:rsidRPr="002131FE">
        <w:t xml:space="preserve"> </w:t>
      </w:r>
      <w:r w:rsidR="00BB2B51" w:rsidRPr="002131FE">
        <w:t xml:space="preserve">4.4 for the naming conventions used in each state and territory). Primary school education extends to </w:t>
      </w:r>
      <w:r w:rsidR="00381D31" w:rsidRPr="002131FE">
        <w:t>year</w:t>
      </w:r>
      <w:r w:rsidR="00D21D4F" w:rsidRPr="002131FE">
        <w:t> </w:t>
      </w:r>
      <w:r w:rsidR="00005277" w:rsidRPr="002131FE">
        <w:t>6 (</w:t>
      </w:r>
      <w:r w:rsidR="00381D31" w:rsidRPr="002131FE">
        <w:t>year</w:t>
      </w:r>
      <w:r w:rsidR="00005277" w:rsidRPr="002131FE">
        <w:t xml:space="preserve"> 7 in</w:t>
      </w:r>
      <w:r w:rsidRPr="002131FE">
        <w:t> </w:t>
      </w:r>
      <w:r w:rsidR="00005277" w:rsidRPr="002131FE">
        <w:t>SA</w:t>
      </w:r>
      <w:r w:rsidR="00513362">
        <w:t xml:space="preserve"> until </w:t>
      </w:r>
      <w:r w:rsidR="008F3FD7" w:rsidRPr="002E2434">
        <w:t>2022</w:t>
      </w:r>
      <w:r w:rsidR="008F3FD7">
        <w:t xml:space="preserve"> </w:t>
      </w:r>
      <w:r w:rsidR="00513362">
        <w:t>when it will be high school</w:t>
      </w:r>
      <w:r w:rsidR="00BB2B51" w:rsidRPr="002131FE">
        <w:t xml:space="preserve">). (Prior </w:t>
      </w:r>
      <w:r w:rsidR="00C32DC1" w:rsidRPr="002131FE">
        <w:t xml:space="preserve">to 2015, primary school education </w:t>
      </w:r>
      <w:r w:rsidR="00BB2B51" w:rsidRPr="002131FE">
        <w:t xml:space="preserve">also </w:t>
      </w:r>
      <w:r w:rsidR="00C32DC1" w:rsidRPr="002131FE">
        <w:t>extended to year 7 in Queensland and WA.)</w:t>
      </w:r>
    </w:p>
    <w:p w14:paraId="7A773657" w14:textId="34ED37D6" w:rsidR="00005277" w:rsidRPr="002131FE" w:rsidRDefault="00AA4F19" w:rsidP="0099772C">
      <w:pPr>
        <w:pStyle w:val="ListBullet"/>
        <w:rPr>
          <w:i/>
        </w:rPr>
      </w:pPr>
      <w:r w:rsidRPr="002131FE">
        <w:rPr>
          <w:i/>
        </w:rPr>
        <w:t xml:space="preserve">Secondary </w:t>
      </w:r>
      <w:r w:rsidR="00005277" w:rsidRPr="002131FE">
        <w:rPr>
          <w:i/>
        </w:rPr>
        <w:t>school</w:t>
      </w:r>
      <w:r w:rsidR="00C1305D" w:rsidRPr="002131FE">
        <w:rPr>
          <w:i/>
        </w:rPr>
        <w:t>s</w:t>
      </w:r>
      <w:r w:rsidR="00005277" w:rsidRPr="002131FE">
        <w:t xml:space="preserve"> </w:t>
      </w:r>
      <w:r w:rsidR="00C1305D" w:rsidRPr="002131FE">
        <w:t>provide education</w:t>
      </w:r>
      <w:r w:rsidR="00005277" w:rsidRPr="002131FE">
        <w:t xml:space="preserve"> </w:t>
      </w:r>
      <w:r w:rsidR="00C32DC1" w:rsidRPr="002131FE">
        <w:t>f</w:t>
      </w:r>
      <w:r w:rsidR="00BB2B51" w:rsidRPr="002131FE">
        <w:t>rom the end of primary school</w:t>
      </w:r>
      <w:r w:rsidR="00C32DC1" w:rsidRPr="002131FE">
        <w:t xml:space="preserve"> to </w:t>
      </w:r>
      <w:r w:rsidR="00381D31" w:rsidRPr="002131FE">
        <w:t>year</w:t>
      </w:r>
      <w:r w:rsidR="00005277" w:rsidRPr="002131FE">
        <w:t xml:space="preserve"> 12</w:t>
      </w:r>
    </w:p>
    <w:p w14:paraId="4A6CB37F" w14:textId="5D3A6566" w:rsidR="00005277" w:rsidRPr="002131FE" w:rsidRDefault="00AA4F19" w:rsidP="00005277">
      <w:pPr>
        <w:pStyle w:val="ListBullet"/>
      </w:pPr>
      <w:r w:rsidRPr="002131FE">
        <w:rPr>
          <w:i/>
        </w:rPr>
        <w:t xml:space="preserve">Special </w:t>
      </w:r>
      <w:r w:rsidR="00005277" w:rsidRPr="002131FE">
        <w:rPr>
          <w:i/>
        </w:rPr>
        <w:t>schools</w:t>
      </w:r>
      <w:r w:rsidR="00005277" w:rsidRPr="002131FE">
        <w:t xml:space="preserve"> </w:t>
      </w:r>
      <w:r w:rsidR="00C1305D" w:rsidRPr="002131FE">
        <w:t xml:space="preserve">provide education </w:t>
      </w:r>
      <w:r w:rsidRPr="002131FE">
        <w:t xml:space="preserve">for students that exhibit </w:t>
      </w:r>
      <w:r w:rsidR="00005277" w:rsidRPr="002131FE">
        <w:t>one or more of the following characteristics before enrolment: mental or physical disability or impairment; slow learning ability; social or emotional problems; or in custody, on remand or in hospital (</w:t>
      </w:r>
      <w:r w:rsidR="00AA6FDF" w:rsidRPr="002131FE">
        <w:t>ABS </w:t>
      </w:r>
      <w:r w:rsidR="002131FE" w:rsidRPr="002131FE">
        <w:t>2019</w:t>
      </w:r>
      <w:r w:rsidR="00005277" w:rsidRPr="002131FE">
        <w:t>)</w:t>
      </w:r>
      <w:r w:rsidR="00ED40E3" w:rsidRPr="002131FE">
        <w:t>.</w:t>
      </w:r>
    </w:p>
    <w:p w14:paraId="472EEDC5" w14:textId="77777777" w:rsidR="00E44787" w:rsidRPr="00CD1F96" w:rsidRDefault="00E44787" w:rsidP="00E44787">
      <w:pPr>
        <w:pStyle w:val="Heading4"/>
      </w:pPr>
      <w:r w:rsidRPr="002131FE">
        <w:t>Affiliation, ownership and</w:t>
      </w:r>
      <w:r w:rsidRPr="00CD1F96">
        <w:t xml:space="preserve"> management</w:t>
      </w:r>
    </w:p>
    <w:p w14:paraId="6E648836" w14:textId="5B2996B8" w:rsidR="00005277" w:rsidRPr="00CD1F96" w:rsidRDefault="00ED40E3" w:rsidP="00005277">
      <w:pPr>
        <w:pStyle w:val="BodyText"/>
      </w:pPr>
      <w:r w:rsidRPr="00CD1F96">
        <w:t xml:space="preserve">Schools can also be differentiated by </w:t>
      </w:r>
      <w:r w:rsidR="00333254" w:rsidRPr="00CD1F96">
        <w:t>their affiliation, ownership and management</w:t>
      </w:r>
      <w:r w:rsidRPr="00CD1F96">
        <w:t>, which are presented for two broad categories</w:t>
      </w:r>
      <w:r w:rsidR="004523E1" w:rsidRPr="00CD1F96">
        <w:t>:</w:t>
      </w:r>
    </w:p>
    <w:p w14:paraId="21CA842B" w14:textId="77777777" w:rsidR="00005277" w:rsidRPr="00CD1F96" w:rsidRDefault="00ED40E3" w:rsidP="00005277">
      <w:pPr>
        <w:pStyle w:val="ListBullet"/>
      </w:pPr>
      <w:r w:rsidRPr="00CD1F96">
        <w:rPr>
          <w:i/>
        </w:rPr>
        <w:t xml:space="preserve">Government </w:t>
      </w:r>
      <w:r w:rsidR="00005277" w:rsidRPr="00CD1F96">
        <w:rPr>
          <w:i/>
        </w:rPr>
        <w:t>schools</w:t>
      </w:r>
      <w:r w:rsidR="00005277" w:rsidRPr="00CD1F96">
        <w:t xml:space="preserve"> </w:t>
      </w:r>
      <w:r w:rsidRPr="00CD1F96">
        <w:t>are</w:t>
      </w:r>
      <w:r w:rsidR="00005277" w:rsidRPr="00CD1F96">
        <w:t xml:space="preserve"> owned and managed by State and Territory governments</w:t>
      </w:r>
      <w:r w:rsidRPr="00CD1F96">
        <w:t>.</w:t>
      </w:r>
    </w:p>
    <w:p w14:paraId="713D2588" w14:textId="5C6F0A69" w:rsidR="00333254" w:rsidRPr="00CD1F96" w:rsidRDefault="00ED40E3" w:rsidP="00005277">
      <w:pPr>
        <w:pStyle w:val="ListBullet"/>
      </w:pPr>
      <w:r w:rsidRPr="00CD1F96">
        <w:rPr>
          <w:i/>
        </w:rPr>
        <w:t>Non</w:t>
      </w:r>
      <w:r w:rsidR="002B31F2" w:rsidRPr="00CD1F96">
        <w:rPr>
          <w:i/>
        </w:rPr>
        <w:noBreakHyphen/>
      </w:r>
      <w:r w:rsidR="00005277" w:rsidRPr="00CD1F96">
        <w:rPr>
          <w:i/>
        </w:rPr>
        <w:t>government schools</w:t>
      </w:r>
      <w:r w:rsidR="0065273A" w:rsidRPr="00CD1F96">
        <w:t xml:space="preserve">, including </w:t>
      </w:r>
      <w:r w:rsidR="00005277" w:rsidRPr="00CD1F96">
        <w:t xml:space="preserve">Catholic </w:t>
      </w:r>
      <w:r w:rsidR="008045D2" w:rsidRPr="00CD1F96">
        <w:t>and</w:t>
      </w:r>
      <w:r w:rsidR="00005277" w:rsidRPr="00CD1F96">
        <w:t xml:space="preserve"> Independent schools, are owned and managed by non</w:t>
      </w:r>
      <w:r w:rsidR="002B31F2" w:rsidRPr="00CD1F96">
        <w:noBreakHyphen/>
      </w:r>
      <w:r w:rsidR="00005277" w:rsidRPr="00CD1F96">
        <w:t>government establishments.</w:t>
      </w:r>
      <w:r w:rsidR="00333254" w:rsidRPr="00CD1F96">
        <w:t xml:space="preserve"> </w:t>
      </w:r>
    </w:p>
    <w:p w14:paraId="51D5D049" w14:textId="77777777" w:rsidR="00666ECE" w:rsidRPr="00CD1F96" w:rsidRDefault="00666ECE" w:rsidP="007B0AE2">
      <w:pPr>
        <w:pStyle w:val="Heading3"/>
      </w:pPr>
      <w:r w:rsidRPr="00CD1F96">
        <w:t>Roles and responsibilities</w:t>
      </w:r>
    </w:p>
    <w:p w14:paraId="12A4605B" w14:textId="77777777" w:rsidR="00666ECE" w:rsidRPr="00CD1F96" w:rsidRDefault="00666ECE" w:rsidP="008E3AF3">
      <w:pPr>
        <w:pStyle w:val="BodyText"/>
      </w:pPr>
      <w:r w:rsidRPr="00CD1F96">
        <w:t xml:space="preserve">State and Territory </w:t>
      </w:r>
      <w:r w:rsidR="00DA2525" w:rsidRPr="00CD1F96">
        <w:t xml:space="preserve">governments </w:t>
      </w:r>
      <w:r w:rsidR="00EC7696" w:rsidRPr="00CD1F96">
        <w:t xml:space="preserve">are responsible for ensuring </w:t>
      </w:r>
      <w:r w:rsidRPr="00CD1F96">
        <w:t xml:space="preserve">the delivery </w:t>
      </w:r>
      <w:r w:rsidR="00FA1BB0" w:rsidRPr="00CD1F96">
        <w:t xml:space="preserve">and regulation </w:t>
      </w:r>
      <w:r w:rsidRPr="00CD1F96">
        <w:t>of schooling to all children of school age</w:t>
      </w:r>
      <w:r w:rsidR="00EC7696" w:rsidRPr="00CD1F96">
        <w:t xml:space="preserve"> in their jurisdiction</w:t>
      </w:r>
      <w:r w:rsidRPr="00CD1F96">
        <w:t xml:space="preserve">. </w:t>
      </w:r>
      <w:r w:rsidR="002D0F14" w:rsidRPr="00CD1F96">
        <w:t>State and Territory governments provide most of the school education funding in Australia, which is administered under their own legislation.</w:t>
      </w:r>
      <w:r w:rsidRPr="00CD1F96">
        <w:t xml:space="preserve"> </w:t>
      </w:r>
      <w:r w:rsidR="002D0F14" w:rsidRPr="00CD1F96">
        <w:t xml:space="preserve">They determine curricula, register schools, regulate school activities and </w:t>
      </w:r>
      <w:r w:rsidRPr="00CD1F96">
        <w:t xml:space="preserve">are </w:t>
      </w:r>
      <w:r w:rsidRPr="00CD1F96">
        <w:lastRenderedPageBreak/>
        <w:t>directly responsible for the administration of government schools</w:t>
      </w:r>
      <w:r w:rsidR="002D0F14" w:rsidRPr="00CD1F96">
        <w:t xml:space="preserve">. They also </w:t>
      </w:r>
      <w:r w:rsidR="00466A31" w:rsidRPr="00CD1F96">
        <w:t>provide support services used by both government and non</w:t>
      </w:r>
      <w:r w:rsidR="00466A31" w:rsidRPr="00CD1F96">
        <w:noBreakHyphen/>
        <w:t>government schools</w:t>
      </w:r>
      <w:r w:rsidRPr="00CD1F96">
        <w:t>. Non</w:t>
      </w:r>
      <w:r w:rsidR="002B31F2" w:rsidRPr="00CD1F96">
        <w:noBreakHyphen/>
      </w:r>
      <w:r w:rsidRPr="00CD1F96">
        <w:t>government schools operate under conditions determined by State and Territory government registration authorities</w:t>
      </w:r>
      <w:r w:rsidR="001B0F3B" w:rsidRPr="00CD1F96">
        <w:t>.</w:t>
      </w:r>
      <w:r w:rsidRPr="00CD1F96">
        <w:t xml:space="preserve"> </w:t>
      </w:r>
    </w:p>
    <w:p w14:paraId="3F901350" w14:textId="27A7B419" w:rsidR="003C6E1D" w:rsidRDefault="00F872F6" w:rsidP="00422243">
      <w:pPr>
        <w:pStyle w:val="BodyText"/>
      </w:pPr>
      <w:r>
        <w:t xml:space="preserve">From </w:t>
      </w:r>
      <w:r w:rsidRPr="00F872F6">
        <w:t>1 January 2018</w:t>
      </w:r>
      <w:r>
        <w:t xml:space="preserve"> t</w:t>
      </w:r>
      <w:r w:rsidRPr="00F872F6">
        <w:t xml:space="preserve">he Australian Government </w:t>
      </w:r>
      <w:r>
        <w:t xml:space="preserve">introduced the Quality Schools Package </w:t>
      </w:r>
      <w:r w:rsidRPr="00F872F6">
        <w:t>replacing the Students First funding model</w:t>
      </w:r>
      <w:r>
        <w:t xml:space="preserve"> which had been in effect since 1 January 2014. </w:t>
      </w:r>
      <w:r w:rsidR="000230D1">
        <w:t>States and territories will also contribute funding under the Quality schools Package. More</w:t>
      </w:r>
      <w:r w:rsidR="000230D1" w:rsidRPr="00CD1F96">
        <w:t xml:space="preserve"> </w:t>
      </w:r>
      <w:r w:rsidR="0051577E" w:rsidRPr="00CD1F96">
        <w:t xml:space="preserve">information on these funding arrangements can be found in </w:t>
      </w:r>
      <w:r w:rsidR="002E2434" w:rsidRPr="00CD1F96">
        <w:t>box </w:t>
      </w:r>
      <w:r w:rsidR="002E2434">
        <w:t>4.7</w:t>
      </w:r>
      <w:r w:rsidR="003C6E1D">
        <w:t>.</w:t>
      </w:r>
    </w:p>
    <w:p w14:paraId="7C3A825C" w14:textId="1541AF98" w:rsidR="008A52E5" w:rsidRPr="00CD1F96" w:rsidRDefault="00FA1BB0" w:rsidP="00422243">
      <w:pPr>
        <w:pStyle w:val="BodyText"/>
      </w:pPr>
      <w:r w:rsidRPr="00CD1F96">
        <w:rPr>
          <w:rStyle w:val="BodyTextChar"/>
        </w:rPr>
        <w:t xml:space="preserve">The Australian Government </w:t>
      </w:r>
      <w:r w:rsidR="00211228" w:rsidRPr="00CD1F96">
        <w:rPr>
          <w:rStyle w:val="BodyTextChar"/>
        </w:rPr>
        <w:t>and</w:t>
      </w:r>
      <w:r w:rsidRPr="00CD1F96">
        <w:rPr>
          <w:rStyle w:val="BodyTextChar"/>
        </w:rPr>
        <w:t xml:space="preserve"> State and Territory governments </w:t>
      </w:r>
      <w:r w:rsidR="00211228" w:rsidRPr="00CD1F96">
        <w:rPr>
          <w:rStyle w:val="BodyTextChar"/>
        </w:rPr>
        <w:t xml:space="preserve">work together to progress </w:t>
      </w:r>
      <w:r w:rsidR="00422243" w:rsidRPr="00CD1F96">
        <w:rPr>
          <w:rStyle w:val="BodyTextChar"/>
        </w:rPr>
        <w:t xml:space="preserve">and implement </w:t>
      </w:r>
      <w:r w:rsidR="00211228" w:rsidRPr="00CD1F96">
        <w:rPr>
          <w:rStyle w:val="BodyTextChar"/>
        </w:rPr>
        <w:t>national policy priorities</w:t>
      </w:r>
      <w:r w:rsidR="00422243" w:rsidRPr="00CD1F96">
        <w:rPr>
          <w:rStyle w:val="BodyTextChar"/>
        </w:rPr>
        <w:t xml:space="preserve">, such as: a national </w:t>
      </w:r>
      <w:r w:rsidR="00211228" w:rsidRPr="00CD1F96">
        <w:rPr>
          <w:rStyle w:val="BodyTextChar"/>
        </w:rPr>
        <w:t>curriculum</w:t>
      </w:r>
      <w:r w:rsidR="00422243" w:rsidRPr="00CD1F96">
        <w:rPr>
          <w:rStyle w:val="BodyTextChar"/>
        </w:rPr>
        <w:t>;</w:t>
      </w:r>
      <w:r w:rsidR="00211228" w:rsidRPr="00CD1F96">
        <w:rPr>
          <w:rStyle w:val="BodyTextChar"/>
        </w:rPr>
        <w:t xml:space="preserve"> national statistics and reporting</w:t>
      </w:r>
      <w:r w:rsidR="00422243" w:rsidRPr="00CD1F96">
        <w:rPr>
          <w:rStyle w:val="BodyTextChar"/>
        </w:rPr>
        <w:t>;</w:t>
      </w:r>
      <w:r w:rsidR="00211228" w:rsidRPr="00CD1F96">
        <w:rPr>
          <w:rStyle w:val="BodyTextChar"/>
        </w:rPr>
        <w:t xml:space="preserve"> national testing</w:t>
      </w:r>
      <w:r w:rsidR="00422243" w:rsidRPr="00CD1F96">
        <w:rPr>
          <w:rStyle w:val="BodyTextChar"/>
        </w:rPr>
        <w:t>;</w:t>
      </w:r>
      <w:r w:rsidR="00211228" w:rsidRPr="00CD1F96">
        <w:rPr>
          <w:rStyle w:val="BodyTextChar"/>
        </w:rPr>
        <w:t xml:space="preserve"> and</w:t>
      </w:r>
      <w:r w:rsidR="00422243" w:rsidRPr="00CD1F96">
        <w:rPr>
          <w:rStyle w:val="BodyTextChar"/>
        </w:rPr>
        <w:t>,</w:t>
      </w:r>
      <w:r w:rsidR="00211228" w:rsidRPr="00CD1F96">
        <w:rPr>
          <w:rStyle w:val="BodyTextChar"/>
        </w:rPr>
        <w:t xml:space="preserve"> teaching standards (</w:t>
      </w:r>
      <w:proofErr w:type="spellStart"/>
      <w:r w:rsidR="00211228" w:rsidRPr="00CD1F96">
        <w:rPr>
          <w:rStyle w:val="BodyTextChar"/>
        </w:rPr>
        <w:t>PM&amp;C</w:t>
      </w:r>
      <w:proofErr w:type="spellEnd"/>
      <w:r w:rsidR="00211228" w:rsidRPr="00CD1F96">
        <w:rPr>
          <w:rStyle w:val="BodyTextChar"/>
        </w:rPr>
        <w:t> 2014).</w:t>
      </w:r>
      <w:r w:rsidR="00422243" w:rsidRPr="00CD1F96">
        <w:rPr>
          <w:rStyle w:val="BodyTextChar"/>
        </w:rPr>
        <w:t xml:space="preserve"> </w:t>
      </w:r>
      <w:r w:rsidR="008A52E5" w:rsidRPr="00CD1F96">
        <w:t xml:space="preserve">The Education Council — comprising </w:t>
      </w:r>
      <w:r w:rsidR="005A416D" w:rsidRPr="00CD1F96">
        <w:t xml:space="preserve">the </w:t>
      </w:r>
      <w:r w:rsidR="008A52E5" w:rsidRPr="00CD1F96">
        <w:t>Australian, State and Territory</w:t>
      </w:r>
      <w:r w:rsidR="005A416D" w:rsidRPr="00CD1F96">
        <w:t xml:space="preserve"> education ministers</w:t>
      </w:r>
      <w:r w:rsidR="008A52E5" w:rsidRPr="00CD1F96">
        <w:t xml:space="preserve"> and </w:t>
      </w:r>
      <w:r w:rsidR="005A416D" w:rsidRPr="00CD1F96">
        <w:t xml:space="preserve">the </w:t>
      </w:r>
      <w:r w:rsidR="008A52E5" w:rsidRPr="00CD1F96">
        <w:t>New Zealand education minister</w:t>
      </w:r>
      <w:r w:rsidR="005A416D" w:rsidRPr="00CD1F96">
        <w:t xml:space="preserve"> (as a non</w:t>
      </w:r>
      <w:r w:rsidR="005A416D" w:rsidRPr="00CD1F96">
        <w:noBreakHyphen/>
        <w:t>decision</w:t>
      </w:r>
      <w:r w:rsidR="005A416D" w:rsidRPr="00CD1F96">
        <w:noBreakHyphen/>
        <w:t>making member)</w:t>
      </w:r>
      <w:r w:rsidR="008A52E5" w:rsidRPr="00CD1F96">
        <w:t xml:space="preserve"> — is the principal forum for developing national priorities and strategies for schooling.</w:t>
      </w:r>
    </w:p>
    <w:p w14:paraId="6BA7EF9E" w14:textId="65BD4F75" w:rsidR="00666ECE" w:rsidRPr="00B820FE" w:rsidRDefault="00666ECE" w:rsidP="007B0AE2">
      <w:pPr>
        <w:pStyle w:val="Heading3"/>
        <w:rPr>
          <w:b w:val="0"/>
          <w:color w:val="FF0000"/>
        </w:rPr>
      </w:pPr>
      <w:r w:rsidRPr="00CD1F96">
        <w:t>Funding</w:t>
      </w:r>
      <w:r w:rsidR="00B820FE">
        <w:t xml:space="preserve"> </w:t>
      </w:r>
    </w:p>
    <w:p w14:paraId="24A06554" w14:textId="333FA19B" w:rsidR="00CB7B6E" w:rsidRPr="00A76A40" w:rsidRDefault="00CA19BD" w:rsidP="00CB7B6E">
      <w:pPr>
        <w:pStyle w:val="BodyText"/>
        <w:rPr>
          <w:szCs w:val="24"/>
        </w:rPr>
      </w:pPr>
      <w:r w:rsidRPr="00A76A40">
        <w:t>Nationally i</w:t>
      </w:r>
      <w:r w:rsidR="002F35C2" w:rsidRPr="00A76A40">
        <w:t xml:space="preserve">n </w:t>
      </w:r>
      <w:r w:rsidR="00513362" w:rsidRPr="00A76A40">
        <w:t>2017</w:t>
      </w:r>
      <w:r w:rsidR="00AA6FDF" w:rsidRPr="00A76A40">
        <w:noBreakHyphen/>
      </w:r>
      <w:r w:rsidR="00513362" w:rsidRPr="00A76A40">
        <w:t>18</w:t>
      </w:r>
      <w:r w:rsidR="002F35C2" w:rsidRPr="00A76A40">
        <w:t xml:space="preserve">, </w:t>
      </w:r>
      <w:r w:rsidR="001B0F3B" w:rsidRPr="00A76A40">
        <w:t>government recurrent expenditure on school education was $</w:t>
      </w:r>
      <w:r w:rsidR="00A76A40" w:rsidRPr="00A76A40">
        <w:t xml:space="preserve">61.5 </w:t>
      </w:r>
      <w:r w:rsidR="002F35C2" w:rsidRPr="00A76A40">
        <w:t>billion</w:t>
      </w:r>
      <w:r w:rsidR="00426ADE" w:rsidRPr="00A76A40">
        <w:t xml:space="preserve">, a </w:t>
      </w:r>
      <w:r w:rsidR="00A76A40" w:rsidRPr="00A76A40">
        <w:t xml:space="preserve">4.8 </w:t>
      </w:r>
      <w:r w:rsidR="00426ADE" w:rsidRPr="00A76A40">
        <w:t xml:space="preserve">per cent </w:t>
      </w:r>
      <w:r w:rsidR="0051577E" w:rsidRPr="00A76A40">
        <w:t xml:space="preserve">real </w:t>
      </w:r>
      <w:r w:rsidR="00DD6554" w:rsidRPr="00A76A40">
        <w:t>in</w:t>
      </w:r>
      <w:r w:rsidR="00426ADE" w:rsidRPr="00A76A40">
        <w:t xml:space="preserve">crease from </w:t>
      </w:r>
      <w:r w:rsidR="00513362" w:rsidRPr="00A76A40">
        <w:t>2016</w:t>
      </w:r>
      <w:r w:rsidR="00426ADE" w:rsidRPr="00A76A40">
        <w:noBreakHyphen/>
      </w:r>
      <w:r w:rsidR="00513362" w:rsidRPr="00A76A40">
        <w:t xml:space="preserve">17 </w:t>
      </w:r>
      <w:r w:rsidR="001272F5" w:rsidRPr="00A76A40">
        <w:t>(table </w:t>
      </w:r>
      <w:proofErr w:type="spellStart"/>
      <w:r w:rsidR="001272F5" w:rsidRPr="00A76A40">
        <w:t>4A.10</w:t>
      </w:r>
      <w:proofErr w:type="spellEnd"/>
      <w:r w:rsidR="001272F5" w:rsidRPr="00A76A40">
        <w:t>)</w:t>
      </w:r>
      <w:r w:rsidR="00426ADE" w:rsidRPr="00A76A40">
        <w:t>.</w:t>
      </w:r>
      <w:r w:rsidR="002F35C2" w:rsidRPr="00A76A40">
        <w:t xml:space="preserve"> </w:t>
      </w:r>
      <w:r w:rsidR="00680DC0" w:rsidRPr="00A76A40">
        <w:t>State and Territory governments provided the majority of funding (</w:t>
      </w:r>
      <w:r w:rsidR="00583B36">
        <w:t>70.0</w:t>
      </w:r>
      <w:r w:rsidR="00A76A40" w:rsidRPr="00A76A40">
        <w:t xml:space="preserve"> </w:t>
      </w:r>
      <w:r w:rsidR="00680DC0" w:rsidRPr="00A76A40">
        <w:t>per cent)</w:t>
      </w:r>
      <w:r w:rsidR="001272F5" w:rsidRPr="00A76A40">
        <w:t xml:space="preserve"> </w:t>
      </w:r>
      <w:r w:rsidR="00680DC0" w:rsidRPr="00A76A40">
        <w:t>(fig</w:t>
      </w:r>
      <w:r w:rsidR="00680DC0" w:rsidRPr="00A76A40">
        <w:rPr>
          <w:szCs w:val="24"/>
        </w:rPr>
        <w:t>ur</w:t>
      </w:r>
      <w:r w:rsidR="00680DC0" w:rsidRPr="00A76A40">
        <w:t>e </w:t>
      </w:r>
      <w:r w:rsidR="00451DF6" w:rsidRPr="00451DF6">
        <w:t>4.1</w:t>
      </w:r>
      <w:r w:rsidR="00680DC0" w:rsidRPr="00A76A40">
        <w:t>).</w:t>
      </w:r>
      <w:r w:rsidR="00A919D0" w:rsidRPr="00A76A40">
        <w:t xml:space="preserve"> </w:t>
      </w:r>
    </w:p>
    <w:p w14:paraId="6E2E3359" w14:textId="03551F5E" w:rsidR="00C9588B" w:rsidRPr="0069448D" w:rsidRDefault="00C9588B" w:rsidP="00C9588B">
      <w:pPr>
        <w:pStyle w:val="BodyText"/>
        <w:rPr>
          <w:szCs w:val="24"/>
          <w:shd w:val="clear" w:color="auto" w:fill="FFFFFF" w:themeFill="background1"/>
        </w:rPr>
      </w:pPr>
      <w:r w:rsidRPr="0069448D">
        <w:t>Government schools a</w:t>
      </w:r>
      <w:r w:rsidRPr="0069448D">
        <w:rPr>
          <w:shd w:val="clear" w:color="auto" w:fill="FFFFFF" w:themeFill="background1"/>
        </w:rPr>
        <w:t xml:space="preserve">ccounted for </w:t>
      </w:r>
      <w:r w:rsidRPr="0069448D">
        <w:rPr>
          <w:szCs w:val="24"/>
          <w:shd w:val="clear" w:color="auto" w:fill="FFFFFF" w:themeFill="background1"/>
        </w:rPr>
        <w:t>$</w:t>
      </w:r>
      <w:r w:rsidR="00A76A40" w:rsidRPr="0069448D">
        <w:rPr>
          <w:szCs w:val="24"/>
          <w:shd w:val="clear" w:color="auto" w:fill="FFFFFF" w:themeFill="background1"/>
        </w:rPr>
        <w:t>46.6</w:t>
      </w:r>
      <w:r w:rsidRPr="0069448D">
        <w:rPr>
          <w:szCs w:val="24"/>
          <w:shd w:val="clear" w:color="auto" w:fill="FFFFFF" w:themeFill="background1"/>
        </w:rPr>
        <w:t xml:space="preserve"> billion</w:t>
      </w:r>
      <w:r w:rsidRPr="0069448D">
        <w:rPr>
          <w:shd w:val="clear" w:color="auto" w:fill="FFFFFF" w:themeFill="background1"/>
        </w:rPr>
        <w:t xml:space="preserve"> (</w:t>
      </w:r>
      <w:r w:rsidR="00A76A40" w:rsidRPr="0069448D">
        <w:t xml:space="preserve">75.8 </w:t>
      </w:r>
      <w:r w:rsidRPr="0069448D">
        <w:t>per cent), with State and Territory governments the major funding source ($</w:t>
      </w:r>
      <w:r w:rsidR="00A76A40" w:rsidRPr="0069448D">
        <w:t>39.4</w:t>
      </w:r>
      <w:r w:rsidRPr="0069448D">
        <w:t xml:space="preserve"> billion, or </w:t>
      </w:r>
      <w:r w:rsidR="00A76A40" w:rsidRPr="0069448D">
        <w:t>84.</w:t>
      </w:r>
      <w:r w:rsidR="00583B36">
        <w:t>6</w:t>
      </w:r>
      <w:r w:rsidR="00A76A40" w:rsidRPr="0069448D">
        <w:t xml:space="preserve"> </w:t>
      </w:r>
      <w:r w:rsidRPr="0069448D">
        <w:t>per cent of government schools’ funding). Non</w:t>
      </w:r>
      <w:r w:rsidRPr="0069448D">
        <w:noBreakHyphen/>
        <w:t>government schools accounted for $</w:t>
      </w:r>
      <w:r w:rsidR="00A76A40" w:rsidRPr="0069448D">
        <w:t xml:space="preserve">14.9 </w:t>
      </w:r>
      <w:r w:rsidRPr="0069448D">
        <w:t>billion (</w:t>
      </w:r>
      <w:r w:rsidR="00A76A40" w:rsidRPr="0069448D">
        <w:t xml:space="preserve">24.2 </w:t>
      </w:r>
      <w:r w:rsidRPr="0069448D">
        <w:t>per cent), with the Australian Government the major funding source ($</w:t>
      </w:r>
      <w:r w:rsidR="00A76A40" w:rsidRPr="0069448D">
        <w:t xml:space="preserve">11.3 </w:t>
      </w:r>
      <w:r w:rsidRPr="0069448D">
        <w:t xml:space="preserve">billion, or </w:t>
      </w:r>
      <w:r w:rsidR="0069448D" w:rsidRPr="0069448D">
        <w:t>75.</w:t>
      </w:r>
      <w:r w:rsidR="00583B36">
        <w:t>7</w:t>
      </w:r>
      <w:r w:rsidR="0069448D" w:rsidRPr="0069448D">
        <w:t xml:space="preserve"> </w:t>
      </w:r>
      <w:r w:rsidRPr="0069448D">
        <w:t>per cent of non</w:t>
      </w:r>
      <w:r w:rsidRPr="0069448D">
        <w:noBreakHyphen/>
        <w:t>government schools funding</w:t>
      </w:r>
      <w:r w:rsidRPr="0069448D">
        <w:rPr>
          <w:shd w:val="clear" w:color="auto" w:fill="FFFFFF" w:themeFill="background1"/>
        </w:rPr>
        <w:t>) (table </w:t>
      </w:r>
      <w:proofErr w:type="spellStart"/>
      <w:r w:rsidRPr="0069448D">
        <w:rPr>
          <w:shd w:val="clear" w:color="auto" w:fill="FFFFFF" w:themeFill="background1"/>
        </w:rPr>
        <w:t>4A.10</w:t>
      </w:r>
      <w:proofErr w:type="spellEnd"/>
      <w:r w:rsidRPr="0069448D">
        <w:rPr>
          <w:szCs w:val="24"/>
          <w:shd w:val="clear" w:color="auto" w:fill="FFFFFF" w:themeFill="background1"/>
        </w:rPr>
        <w:t>)</w:t>
      </w:r>
      <w:r w:rsidRPr="0069448D">
        <w:rPr>
          <w:shd w:val="clear" w:color="auto" w:fill="FFFFFF" w:themeFill="background1"/>
        </w:rPr>
        <w:t xml:space="preserve">. </w:t>
      </w:r>
    </w:p>
    <w:p w14:paraId="126AC99C" w14:textId="3F53431E" w:rsidR="00F90095" w:rsidRPr="00CD1F96" w:rsidRDefault="00F90095" w:rsidP="00F90095">
      <w:pPr>
        <w:pStyle w:val="BodyText"/>
      </w:pPr>
      <w:r w:rsidRPr="00CD1F96">
        <w:t>The share of government funding to government and non</w:t>
      </w:r>
      <w:r w:rsidRPr="00CD1F96">
        <w:noBreakHyphen/>
        <w:t>government schools varies across jurisdictions and over time according to jurisdictional approaches to funding schools (see box </w:t>
      </w:r>
      <w:r w:rsidR="00451DF6">
        <w:t>4.7</w:t>
      </w:r>
      <w:r w:rsidRPr="00CD1F96">
        <w:t>) and is affected by the characteristics of school structures and the student body in each state and territory.</w:t>
      </w:r>
    </w:p>
    <w:p w14:paraId="1475A533" w14:textId="2456C56D" w:rsidR="00F90095" w:rsidRPr="00965AC1" w:rsidRDefault="00F90095" w:rsidP="00E62BF4">
      <w:pPr>
        <w:pStyle w:val="BodyText"/>
        <w:rPr>
          <w:rStyle w:val="NoteChar"/>
          <w:rFonts w:ascii="Times New Roman" w:hAnsi="Times New Roman"/>
          <w:sz w:val="24"/>
          <w:highlight w:val="yellow"/>
        </w:rPr>
      </w:pPr>
      <w:r w:rsidRPr="004C6AAD">
        <w:t>This Report presents expenditure related to government funding only, not to the full cost to the community of providing school education. Caution should be taken when comparing expenditure data for government and non</w:t>
      </w:r>
      <w:r w:rsidRPr="004C6AAD">
        <w:noBreakHyphen/>
        <w:t xml:space="preserve">government schools, because governments provide only part of school funding. </w:t>
      </w:r>
      <w:r w:rsidRPr="007A039F">
        <w:t xml:space="preserve">Governments provided </w:t>
      </w:r>
      <w:r w:rsidR="009F5B24" w:rsidRPr="002E2434">
        <w:t>58.0</w:t>
      </w:r>
      <w:r w:rsidRPr="007A039F">
        <w:t xml:space="preserve"> per cent of non</w:t>
      </w:r>
      <w:r w:rsidRPr="007A039F">
        <w:noBreakHyphen/>
        <w:t xml:space="preserve">government school funding in </w:t>
      </w:r>
      <w:r w:rsidR="00513362" w:rsidRPr="007A039F">
        <w:t>2018</w:t>
      </w:r>
      <w:r w:rsidRPr="007A039F">
        <w:t xml:space="preserve">, with the remaining </w:t>
      </w:r>
      <w:r w:rsidR="009F5B24" w:rsidRPr="002E2434">
        <w:t>42.0</w:t>
      </w:r>
      <w:r w:rsidRPr="007A039F">
        <w:t xml:space="preserve"> per cent sourced from private fees and fund raising (Australian Government Department of Education unpublished). </w:t>
      </w:r>
    </w:p>
    <w:p w14:paraId="385C14C4" w14:textId="77777777" w:rsidR="004F41DD" w:rsidRPr="00965AC1" w:rsidRDefault="004F41DD" w:rsidP="009F6A18">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F41DD" w:rsidRPr="00965AC1" w14:paraId="667A6EB1" w14:textId="77777777" w:rsidTr="005D6EF5">
        <w:tc>
          <w:tcPr>
            <w:tcW w:w="5000" w:type="pct"/>
            <w:tcBorders>
              <w:top w:val="single" w:sz="6" w:space="0" w:color="78A22F"/>
              <w:left w:val="nil"/>
              <w:bottom w:val="nil"/>
              <w:right w:val="nil"/>
            </w:tcBorders>
            <w:shd w:val="clear" w:color="auto" w:fill="auto"/>
          </w:tcPr>
          <w:p w14:paraId="3F958775" w14:textId="2EF486CA" w:rsidR="00366BCD" w:rsidRPr="00965AC1" w:rsidRDefault="004F41DD" w:rsidP="00DB0593">
            <w:pPr>
              <w:pStyle w:val="FigureTitle"/>
              <w:rPr>
                <w:position w:val="6"/>
                <w:sz w:val="18"/>
                <w:highlight w:val="yellow"/>
              </w:rPr>
            </w:pPr>
            <w:r w:rsidRPr="00DB0593">
              <w:rPr>
                <w:b w:val="0"/>
              </w:rPr>
              <w:t xml:space="preserve">Figure </w:t>
            </w:r>
            <w:bookmarkStart w:id="4" w:name="OLE_LINK2"/>
            <w:r w:rsidR="00451DF6">
              <w:rPr>
                <w:b w:val="0"/>
              </w:rPr>
              <w:t>4.</w:t>
            </w:r>
            <w:r w:rsidR="00A07992">
              <w:rPr>
                <w:b w:val="0"/>
                <w:noProof/>
              </w:rPr>
              <w:t>1</w:t>
            </w:r>
            <w:bookmarkEnd w:id="4"/>
            <w:r w:rsidRPr="00DB0593">
              <w:tab/>
            </w:r>
            <w:r w:rsidR="00BD1B66" w:rsidRPr="00DB0593">
              <w:t xml:space="preserve">Proportion of </w:t>
            </w:r>
            <w:r w:rsidR="004558DA" w:rsidRPr="00DB0593">
              <w:t xml:space="preserve">total </w:t>
            </w:r>
            <w:r w:rsidR="0066573E" w:rsidRPr="00DB0593">
              <w:t xml:space="preserve">school education </w:t>
            </w:r>
            <w:r w:rsidR="00BD1B66" w:rsidRPr="00DB0593">
              <w:t>g</w:t>
            </w:r>
            <w:r w:rsidRPr="00DB0593">
              <w:t>overnment recurrent expenditure</w:t>
            </w:r>
            <w:r w:rsidR="00622798" w:rsidRPr="00DB0593">
              <w:rPr>
                <w:rStyle w:val="NoteLabel"/>
                <w:b/>
              </w:rPr>
              <w:t>a</w:t>
            </w:r>
            <w:r w:rsidR="00513362" w:rsidRPr="00DB0593">
              <w:rPr>
                <w:rStyle w:val="NoteLabel"/>
                <w:b/>
              </w:rPr>
              <w:t xml:space="preserve"> </w:t>
            </w:r>
          </w:p>
        </w:tc>
      </w:tr>
      <w:tr w:rsidR="004F41DD" w:rsidRPr="00965AC1" w14:paraId="1A953730" w14:textId="77777777" w:rsidTr="005D6EF5">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61"/>
            </w:tblGrid>
            <w:tr w:rsidR="004F41DD" w:rsidRPr="00DB0593" w14:paraId="3C49D100" w14:textId="77777777" w:rsidTr="00F67421">
              <w:trPr>
                <w:jc w:val="center"/>
              </w:trPr>
              <w:tc>
                <w:tcPr>
                  <w:tcW w:w="8561" w:type="dxa"/>
                  <w:tcBorders>
                    <w:top w:val="nil"/>
                    <w:bottom w:val="nil"/>
                  </w:tcBorders>
                </w:tcPr>
                <w:p w14:paraId="01F55851" w14:textId="7689EEFB" w:rsidR="00366BCD" w:rsidRPr="00DB0593" w:rsidRDefault="00F67421" w:rsidP="001272F5">
                  <w:pPr>
                    <w:pStyle w:val="Figure"/>
                    <w:spacing w:before="0" w:after="0"/>
                  </w:pPr>
                  <w:r>
                    <w:rPr>
                      <w:noProof/>
                    </w:rPr>
                    <w:drawing>
                      <wp:inline distT="0" distB="0" distL="0" distR="0" wp14:anchorId="24A2066D" wp14:editId="347D37FA">
                        <wp:extent cx="5171401" cy="2700000"/>
                        <wp:effectExtent l="0" t="0" r="0" b="5715"/>
                        <wp:docPr id="8" name="Chart 8" descr="Figure 4.1 Proportion of total school education government recurrent expenditur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6E3C1F8" w14:textId="77777777" w:rsidR="004F41DD" w:rsidRPr="00DB0593" w:rsidRDefault="004F41DD" w:rsidP="009F6A18">
            <w:pPr>
              <w:pStyle w:val="Figure"/>
            </w:pPr>
          </w:p>
        </w:tc>
      </w:tr>
      <w:tr w:rsidR="00622798" w:rsidRPr="00965AC1" w14:paraId="7B3DB50D" w14:textId="77777777" w:rsidTr="005D6EF5">
        <w:tc>
          <w:tcPr>
            <w:tcW w:w="5000" w:type="pct"/>
            <w:tcBorders>
              <w:top w:val="nil"/>
              <w:left w:val="nil"/>
              <w:bottom w:val="nil"/>
              <w:right w:val="nil"/>
            </w:tcBorders>
            <w:shd w:val="clear" w:color="auto" w:fill="auto"/>
          </w:tcPr>
          <w:p w14:paraId="6972FC16" w14:textId="77777777" w:rsidR="00622798" w:rsidRPr="00DB0593" w:rsidRDefault="00622798" w:rsidP="00AE4A83">
            <w:pPr>
              <w:pStyle w:val="Note"/>
              <w:keepNext/>
              <w:rPr>
                <w:i/>
              </w:rPr>
            </w:pPr>
            <w:r w:rsidRPr="00DB0593">
              <w:rPr>
                <w:rStyle w:val="NoteLabel"/>
              </w:rPr>
              <w:t>a</w:t>
            </w:r>
            <w:r w:rsidRPr="00DB0593">
              <w:t xml:space="preserve"> See table</w:t>
            </w:r>
            <w:r w:rsidR="002B31F2" w:rsidRPr="00DB0593">
              <w:t> </w:t>
            </w:r>
            <w:proofErr w:type="spellStart"/>
            <w:r w:rsidRPr="00DB0593">
              <w:t>4A.</w:t>
            </w:r>
            <w:r w:rsidR="00AE4A83" w:rsidRPr="00DB0593">
              <w:t>10</w:t>
            </w:r>
            <w:proofErr w:type="spellEnd"/>
            <w:r w:rsidRPr="00DB0593">
              <w:t xml:space="preserve"> for detailed footnotes and caveats.</w:t>
            </w:r>
          </w:p>
        </w:tc>
      </w:tr>
      <w:tr w:rsidR="00622798" w:rsidRPr="00965AC1" w14:paraId="024E377D" w14:textId="77777777" w:rsidTr="005D6EF5">
        <w:tblPrEx>
          <w:tblBorders>
            <w:top w:val="single" w:sz="6" w:space="0" w:color="auto"/>
            <w:left w:val="single" w:sz="6" w:space="0" w:color="auto"/>
            <w:bottom w:val="single" w:sz="6" w:space="0" w:color="auto"/>
            <w:right w:val="single" w:sz="6" w:space="0" w:color="auto"/>
          </w:tblBorders>
        </w:tblPrEx>
        <w:trPr>
          <w:cantSplit/>
        </w:trPr>
        <w:tc>
          <w:tcPr>
            <w:tcW w:w="5000" w:type="pct"/>
            <w:tcBorders>
              <w:top w:val="nil"/>
              <w:left w:val="nil"/>
              <w:bottom w:val="nil"/>
              <w:right w:val="nil"/>
            </w:tcBorders>
            <w:shd w:val="clear" w:color="auto" w:fill="auto"/>
          </w:tcPr>
          <w:p w14:paraId="0957A47E" w14:textId="1112E1B3" w:rsidR="00622798" w:rsidRPr="00DB0593" w:rsidRDefault="00622798" w:rsidP="00874E9D">
            <w:pPr>
              <w:pStyle w:val="Source"/>
            </w:pPr>
            <w:r w:rsidRPr="00DB0593">
              <w:rPr>
                <w:i/>
              </w:rPr>
              <w:t>Source</w:t>
            </w:r>
            <w:r w:rsidRPr="00DB0593">
              <w:t xml:space="preserve">: Education Council (unpublished) </w:t>
            </w:r>
            <w:r w:rsidRPr="00DB0593">
              <w:rPr>
                <w:i/>
              </w:rPr>
              <w:t>National Schools Statistics Collection</w:t>
            </w:r>
            <w:r w:rsidRPr="00DB0593">
              <w:t xml:space="preserve"> (</w:t>
            </w:r>
            <w:proofErr w:type="spellStart"/>
            <w:r w:rsidRPr="00DB0593">
              <w:t>NSSC</w:t>
            </w:r>
            <w:proofErr w:type="spellEnd"/>
            <w:r w:rsidRPr="00DB0593">
              <w:t>); Australian Government Department of Education (unpublished); Australian, State and Territory governments (unpublished); table </w:t>
            </w:r>
            <w:proofErr w:type="spellStart"/>
            <w:r w:rsidRPr="00DB0593">
              <w:t>4A.</w:t>
            </w:r>
            <w:r w:rsidR="00AE4A83" w:rsidRPr="00DB0593">
              <w:t>10</w:t>
            </w:r>
            <w:proofErr w:type="spellEnd"/>
            <w:r w:rsidRPr="00DB0593">
              <w:t>.</w:t>
            </w:r>
          </w:p>
        </w:tc>
      </w:tr>
      <w:tr w:rsidR="004F41DD" w:rsidRPr="00965AC1" w14:paraId="38A9C75A" w14:textId="77777777" w:rsidTr="005D6EF5">
        <w:tc>
          <w:tcPr>
            <w:tcW w:w="5000" w:type="pct"/>
            <w:tcBorders>
              <w:top w:val="nil"/>
              <w:left w:val="nil"/>
              <w:bottom w:val="single" w:sz="6" w:space="0" w:color="78A22F"/>
              <w:right w:val="nil"/>
            </w:tcBorders>
            <w:shd w:val="clear" w:color="auto" w:fill="auto"/>
          </w:tcPr>
          <w:p w14:paraId="0DB3755A" w14:textId="77777777" w:rsidR="004F41DD" w:rsidRPr="00965AC1" w:rsidRDefault="004F41DD" w:rsidP="00A6372A">
            <w:pPr>
              <w:pStyle w:val="Figurespace"/>
              <w:keepNext w:val="0"/>
              <w:rPr>
                <w:highlight w:val="yellow"/>
              </w:rPr>
            </w:pPr>
          </w:p>
        </w:tc>
      </w:tr>
      <w:tr w:rsidR="00C9588B" w:rsidRPr="00965AC1" w14:paraId="7A6121A6" w14:textId="77777777" w:rsidTr="00BB7D0F">
        <w:tc>
          <w:tcPr>
            <w:tcW w:w="5000" w:type="pct"/>
            <w:tcBorders>
              <w:top w:val="single" w:sz="6" w:space="0" w:color="78A22F"/>
              <w:left w:val="nil"/>
              <w:bottom w:val="nil"/>
              <w:right w:val="nil"/>
            </w:tcBorders>
          </w:tcPr>
          <w:p w14:paraId="2FCD8481" w14:textId="31D17127" w:rsidR="00C9588B" w:rsidRPr="00965AC1" w:rsidRDefault="00C9588B" w:rsidP="00BB7D0F">
            <w:pPr>
              <w:pStyle w:val="BoxSpaceBelow"/>
              <w:rPr>
                <w:highlight w:val="yellow"/>
              </w:rPr>
            </w:pPr>
          </w:p>
        </w:tc>
      </w:tr>
    </w:tbl>
    <w:p w14:paraId="2323DB18" w14:textId="77777777" w:rsidR="00666ECE" w:rsidRPr="00AE3239" w:rsidRDefault="00666ECE" w:rsidP="00E43F0F">
      <w:pPr>
        <w:pStyle w:val="Heading3"/>
      </w:pPr>
      <w:r w:rsidRPr="00AE3239">
        <w:t>Size and scope</w:t>
      </w:r>
    </w:p>
    <w:p w14:paraId="3198ED54" w14:textId="77777777" w:rsidR="00666ECE" w:rsidRPr="00AE3239" w:rsidRDefault="00666ECE" w:rsidP="007B0AE2">
      <w:pPr>
        <w:pStyle w:val="Heading4"/>
      </w:pPr>
      <w:r w:rsidRPr="00AE3239">
        <w:t>Schools</w:t>
      </w:r>
    </w:p>
    <w:p w14:paraId="52D57F8A" w14:textId="7B052700" w:rsidR="004A661C" w:rsidRPr="003C6E1D" w:rsidRDefault="001F6682" w:rsidP="007426AA">
      <w:pPr>
        <w:pStyle w:val="BodyText"/>
      </w:pPr>
      <w:r w:rsidRPr="003C6E1D">
        <w:t>In</w:t>
      </w:r>
      <w:r w:rsidR="00666ECE" w:rsidRPr="003C6E1D">
        <w:t xml:space="preserve"> </w:t>
      </w:r>
      <w:r w:rsidR="00F0636A" w:rsidRPr="003C6E1D">
        <w:t>2018</w:t>
      </w:r>
      <w:r w:rsidR="00381D31" w:rsidRPr="003C6E1D">
        <w:t>,</w:t>
      </w:r>
      <w:r w:rsidR="00666ECE" w:rsidRPr="003C6E1D">
        <w:t xml:space="preserve"> there </w:t>
      </w:r>
      <w:r w:rsidR="00666ECE" w:rsidRPr="003C6E1D">
        <w:rPr>
          <w:shd w:val="clear" w:color="auto" w:fill="FFFFFF" w:themeFill="background1"/>
        </w:rPr>
        <w:t xml:space="preserve">were </w:t>
      </w:r>
      <w:r w:rsidR="00F0636A" w:rsidRPr="003C6E1D">
        <w:rPr>
          <w:shd w:val="clear" w:color="auto" w:fill="FFFFFF" w:themeFill="background1"/>
        </w:rPr>
        <w:t xml:space="preserve">9477 </w:t>
      </w:r>
      <w:r w:rsidR="00666ECE" w:rsidRPr="003C6E1D">
        <w:rPr>
          <w:shd w:val="clear" w:color="auto" w:fill="FFFFFF" w:themeFill="background1"/>
        </w:rPr>
        <w:t xml:space="preserve">schools in </w:t>
      </w:r>
      <w:r w:rsidR="00666ECE" w:rsidRPr="003C6E1D">
        <w:t>Australia</w:t>
      </w:r>
      <w:r w:rsidR="004A661C" w:rsidRPr="003C6E1D">
        <w:t xml:space="preserve"> (</w:t>
      </w:r>
      <w:r w:rsidR="00F0636A" w:rsidRPr="003C6E1D">
        <w:t>6240 </w:t>
      </w:r>
      <w:r w:rsidR="00666ECE" w:rsidRPr="003C6E1D">
        <w:t>primary</w:t>
      </w:r>
      <w:r w:rsidR="003B149C" w:rsidRPr="003C6E1D">
        <w:t xml:space="preserve"> </w:t>
      </w:r>
      <w:r w:rsidR="00666ECE" w:rsidRPr="003C6E1D">
        <w:t>schools</w:t>
      </w:r>
      <w:r w:rsidR="004A661C" w:rsidRPr="003C6E1D">
        <w:t xml:space="preserve">, </w:t>
      </w:r>
      <w:r w:rsidR="00AE3239" w:rsidRPr="003C6E1D">
        <w:t xml:space="preserve">1414 </w:t>
      </w:r>
      <w:r w:rsidR="00666ECE" w:rsidRPr="003C6E1D">
        <w:t>secondary schools</w:t>
      </w:r>
      <w:r w:rsidR="004A661C" w:rsidRPr="003C6E1D">
        <w:t xml:space="preserve">, </w:t>
      </w:r>
      <w:r w:rsidR="00AE3239" w:rsidRPr="003C6E1D">
        <w:t xml:space="preserve">1341 </w:t>
      </w:r>
      <w:r w:rsidR="00666ECE" w:rsidRPr="003C6E1D">
        <w:t>combined schools</w:t>
      </w:r>
      <w:r w:rsidR="004A661C" w:rsidRPr="003C6E1D">
        <w:t>,</w:t>
      </w:r>
      <w:r w:rsidR="00666ECE" w:rsidRPr="003C6E1D">
        <w:t xml:space="preserve"> </w:t>
      </w:r>
      <w:r w:rsidR="004A661C" w:rsidRPr="003C6E1D">
        <w:t xml:space="preserve">and </w:t>
      </w:r>
      <w:r w:rsidR="00AE3239" w:rsidRPr="003C6E1D">
        <w:t>482 </w:t>
      </w:r>
      <w:r w:rsidR="00666ECE" w:rsidRPr="003C6E1D">
        <w:t>specia</w:t>
      </w:r>
      <w:r w:rsidR="001D0D92" w:rsidRPr="003C6E1D">
        <w:t>l schools</w:t>
      </w:r>
      <w:r w:rsidR="004A661C" w:rsidRPr="003C6E1D">
        <w:t>)</w:t>
      </w:r>
      <w:r w:rsidR="0036743D" w:rsidRPr="003C6E1D">
        <w:t xml:space="preserve"> (table</w:t>
      </w:r>
      <w:r w:rsidR="002B31F2" w:rsidRPr="003C6E1D">
        <w:t> </w:t>
      </w:r>
      <w:proofErr w:type="spellStart"/>
      <w:r w:rsidR="0036743D" w:rsidRPr="003C6E1D">
        <w:t>4A.</w:t>
      </w:r>
      <w:r w:rsidR="00071416" w:rsidRPr="003C6E1D">
        <w:t>1</w:t>
      </w:r>
      <w:proofErr w:type="spellEnd"/>
      <w:r w:rsidR="0036743D" w:rsidRPr="003C6E1D">
        <w:t>)</w:t>
      </w:r>
      <w:r w:rsidR="00666ECE" w:rsidRPr="003C6E1D">
        <w:t>. The majority of schools were government owned and managed (</w:t>
      </w:r>
      <w:r w:rsidR="00BE59AB" w:rsidRPr="003C6E1D">
        <w:t>70.</w:t>
      </w:r>
      <w:r w:rsidR="00AE3239" w:rsidRPr="003C6E1D">
        <w:t>1 </w:t>
      </w:r>
      <w:r w:rsidR="00666ECE" w:rsidRPr="003C6E1D">
        <w:t>per</w:t>
      </w:r>
      <w:r w:rsidR="003B149C" w:rsidRPr="003C6E1D">
        <w:t> </w:t>
      </w:r>
      <w:r w:rsidR="00666ECE" w:rsidRPr="003C6E1D">
        <w:t>cent) (table</w:t>
      </w:r>
      <w:r w:rsidR="00AD70BF" w:rsidRPr="003C6E1D">
        <w:t>s</w:t>
      </w:r>
      <w:r w:rsidR="002B31F2" w:rsidRPr="003C6E1D">
        <w:t> </w:t>
      </w:r>
      <w:proofErr w:type="spellStart"/>
      <w:r w:rsidR="00666ECE" w:rsidRPr="003C6E1D">
        <w:t>4</w:t>
      </w:r>
      <w:r w:rsidR="00AD70BF" w:rsidRPr="003C6E1D">
        <w:t>A</w:t>
      </w:r>
      <w:r w:rsidRPr="003C6E1D">
        <w:t>.</w:t>
      </w:r>
      <w:r w:rsidR="00AD70BF" w:rsidRPr="003C6E1D">
        <w:t>1</w:t>
      </w:r>
      <w:proofErr w:type="spellEnd"/>
      <w:r w:rsidR="00666ECE" w:rsidRPr="003C6E1D">
        <w:t xml:space="preserve">). </w:t>
      </w:r>
    </w:p>
    <w:p w14:paraId="638AAAAC" w14:textId="074FFAC2" w:rsidR="00207A7A" w:rsidRPr="003C6E1D" w:rsidRDefault="00207A7A" w:rsidP="007426AA">
      <w:pPr>
        <w:pStyle w:val="BodyText"/>
      </w:pPr>
      <w:r w:rsidRPr="003C6E1D">
        <w:t xml:space="preserve">Settlement patterns (population dispersion), the age distribution of the population and educational policy influence the distribution of schools by size and level in different jurisdictions. Data on school size and level </w:t>
      </w:r>
      <w:r w:rsidR="002378A3" w:rsidRPr="003C6E1D">
        <w:t>are</w:t>
      </w:r>
      <w:r w:rsidRPr="003C6E1D">
        <w:t xml:space="preserve"> </w:t>
      </w:r>
      <w:r w:rsidR="0033443F" w:rsidRPr="003C6E1D">
        <w:t>in</w:t>
      </w:r>
      <w:r w:rsidRPr="003C6E1D">
        <w:t xml:space="preserve"> </w:t>
      </w:r>
      <w:r w:rsidRPr="003C6E1D">
        <w:rPr>
          <w:i/>
        </w:rPr>
        <w:t>Schools Australia, </w:t>
      </w:r>
      <w:r w:rsidR="00AE3239" w:rsidRPr="003C6E1D">
        <w:rPr>
          <w:i/>
        </w:rPr>
        <w:t>2018</w:t>
      </w:r>
      <w:r w:rsidR="00AE3239" w:rsidRPr="003C6E1D">
        <w:t xml:space="preserve"> </w:t>
      </w:r>
      <w:r w:rsidRPr="003C6E1D">
        <w:t>(ABS</w:t>
      </w:r>
      <w:r w:rsidR="002378A3" w:rsidRPr="003C6E1D">
        <w:t> </w:t>
      </w:r>
      <w:r w:rsidR="00AE3239" w:rsidRPr="003C6E1D">
        <w:t>2019</w:t>
      </w:r>
      <w:r w:rsidRPr="003C6E1D">
        <w:t>).</w:t>
      </w:r>
    </w:p>
    <w:p w14:paraId="59C264A5" w14:textId="77777777" w:rsidR="00A93604" w:rsidRPr="00382A16" w:rsidRDefault="00A93604" w:rsidP="004145D6">
      <w:pPr>
        <w:pStyle w:val="Heading4"/>
      </w:pPr>
      <w:r w:rsidRPr="007A039F">
        <w:t xml:space="preserve">Student </w:t>
      </w:r>
      <w:r w:rsidRPr="00382A16">
        <w:t>body</w:t>
      </w:r>
    </w:p>
    <w:p w14:paraId="4363621E" w14:textId="77777777" w:rsidR="0053049F" w:rsidRPr="00382A16" w:rsidRDefault="0053049F" w:rsidP="00093EE2">
      <w:pPr>
        <w:pStyle w:val="BodyText"/>
      </w:pPr>
      <w:r w:rsidRPr="00382A16">
        <w:t>There were 3.9 million full time equivalent (FTE) students enrolled in school nationally in 2018 (table </w:t>
      </w:r>
      <w:proofErr w:type="spellStart"/>
      <w:r w:rsidRPr="00382A16">
        <w:t>4A.3</w:t>
      </w:r>
      <w:proofErr w:type="spellEnd"/>
      <w:r w:rsidRPr="00382A16">
        <w:t>). Whilst the majority of students are full time, there were 11 057 part time students in 2018 (predominantly in secondary schools) (ABS 2019).</w:t>
      </w:r>
    </w:p>
    <w:p w14:paraId="56B7F68F" w14:textId="1DA30249" w:rsidR="0053049F" w:rsidRPr="00382A16" w:rsidRDefault="0053049F" w:rsidP="00093EE2">
      <w:pPr>
        <w:pStyle w:val="ListBullet"/>
        <w:rPr>
          <w:shd w:val="clear" w:color="auto" w:fill="FFFFFF" w:themeFill="background1"/>
        </w:rPr>
      </w:pPr>
      <w:r w:rsidRPr="00093EE2">
        <w:rPr>
          <w:i/>
        </w:rPr>
        <w:t xml:space="preserve">Government schools </w:t>
      </w:r>
      <w:r w:rsidRPr="00093EE2">
        <w:t>had 2.6 million</w:t>
      </w:r>
      <w:r w:rsidRPr="00382A16">
        <w:t xml:space="preserve"> FTE students enrolled (65.7 per cent of all FTE students). Over the past </w:t>
      </w:r>
      <w:r w:rsidR="00BA201F" w:rsidRPr="00382A16">
        <w:t>six </w:t>
      </w:r>
      <w:r w:rsidRPr="00382A16">
        <w:t xml:space="preserve">years this proportion has </w:t>
      </w:r>
      <w:r w:rsidR="00BA201F" w:rsidRPr="00382A16">
        <w:t xml:space="preserve">increased </w:t>
      </w:r>
      <w:r w:rsidRPr="00382A16">
        <w:t>from 65.</w:t>
      </w:r>
      <w:r w:rsidR="00BA201F" w:rsidRPr="00382A16">
        <w:t>1 </w:t>
      </w:r>
      <w:r w:rsidRPr="00382A16">
        <w:t>per cent (</w:t>
      </w:r>
      <w:r w:rsidR="00BA201F" w:rsidRPr="00382A16">
        <w:t>in 2012</w:t>
      </w:r>
      <w:r w:rsidRPr="00382A16">
        <w:t>) (table </w:t>
      </w:r>
      <w:proofErr w:type="spellStart"/>
      <w:r w:rsidRPr="00107673">
        <w:t>4A.3</w:t>
      </w:r>
      <w:proofErr w:type="spellEnd"/>
      <w:r w:rsidRPr="00107673">
        <w:t>).</w:t>
      </w:r>
      <w:r w:rsidRPr="00382A16">
        <w:rPr>
          <w:shd w:val="clear" w:color="auto" w:fill="FFFFFF" w:themeFill="background1"/>
        </w:rPr>
        <w:t xml:space="preserve"> </w:t>
      </w:r>
    </w:p>
    <w:p w14:paraId="6A7AA7BC" w14:textId="77777777" w:rsidR="0053049F" w:rsidRPr="00093EE2" w:rsidRDefault="0053049F" w:rsidP="00093EE2">
      <w:pPr>
        <w:pStyle w:val="ListBullet"/>
        <w:rPr>
          <w:shd w:val="clear" w:color="auto" w:fill="FFFFFF" w:themeFill="background1"/>
        </w:rPr>
      </w:pPr>
      <w:r w:rsidRPr="00093EE2">
        <w:rPr>
          <w:i/>
        </w:rPr>
        <w:lastRenderedPageBreak/>
        <w:t>Non</w:t>
      </w:r>
      <w:r w:rsidRPr="00093EE2">
        <w:rPr>
          <w:i/>
        </w:rPr>
        <w:noBreakHyphen/>
        <w:t xml:space="preserve">government schools </w:t>
      </w:r>
      <w:r w:rsidRPr="00093EE2">
        <w:t>had 1.3 million FTE students enrolled (34.3 per cent of all FTE students).</w:t>
      </w:r>
      <w:r w:rsidRPr="00093EE2">
        <w:rPr>
          <w:shd w:val="clear" w:color="auto" w:fill="FFFFFF" w:themeFill="background1"/>
        </w:rPr>
        <w:t xml:space="preserve"> </w:t>
      </w:r>
    </w:p>
    <w:p w14:paraId="7E81C4B0" w14:textId="77777777" w:rsidR="0053049F" w:rsidRPr="00093EE2" w:rsidRDefault="0053049F" w:rsidP="00093EE2">
      <w:pPr>
        <w:pStyle w:val="ListBullet"/>
        <w:rPr>
          <w:shd w:val="clear" w:color="auto" w:fill="FFFFFF" w:themeFill="background1"/>
        </w:rPr>
      </w:pPr>
      <w:r w:rsidRPr="00093EE2">
        <w:t>The proportion of students enrolled in government schools is higher for primary schools than secondary schools (table </w:t>
      </w:r>
      <w:proofErr w:type="spellStart"/>
      <w:r w:rsidRPr="00093EE2">
        <w:t>4A.3</w:t>
      </w:r>
      <w:proofErr w:type="spellEnd"/>
      <w:r w:rsidRPr="00093EE2">
        <w:t>).</w:t>
      </w:r>
    </w:p>
    <w:p w14:paraId="53639BA2" w14:textId="578A4E32" w:rsidR="0053049F" w:rsidRPr="007A039F" w:rsidRDefault="0053049F" w:rsidP="00093EE2">
      <w:pPr>
        <w:pStyle w:val="BodyText"/>
      </w:pPr>
      <w:r w:rsidRPr="00382A16">
        <w:t>A higher proportion of FTE students were enrolled in primary schools (57.8 per cent) than in secondary schools (42.2 per cent) (table </w:t>
      </w:r>
      <w:proofErr w:type="spellStart"/>
      <w:r w:rsidRPr="00382A16">
        <w:t>4A.3</w:t>
      </w:r>
      <w:proofErr w:type="spellEnd"/>
      <w:r w:rsidRPr="00382A16">
        <w:t xml:space="preserve">). SA has the highest proportion of </w:t>
      </w:r>
      <w:r w:rsidR="00B40155" w:rsidRPr="00382A16">
        <w:t xml:space="preserve">FTE </w:t>
      </w:r>
      <w:r w:rsidRPr="00382A16">
        <w:t>students enrolled in primary school education (62.7 per cent) as it is the only jurisdiction that still includes year 7 in primary school.</w:t>
      </w:r>
    </w:p>
    <w:p w14:paraId="00545725" w14:textId="5DB69462" w:rsidR="00381D31" w:rsidRPr="00835C47" w:rsidRDefault="00CE1E5E" w:rsidP="00381D31">
      <w:pPr>
        <w:pStyle w:val="BodyText"/>
      </w:pPr>
      <w:r w:rsidRPr="00835C47">
        <w:t>The enrolment rate is close to 100 per cent for Australian children aged 15 years</w:t>
      </w:r>
      <w:r w:rsidR="00F90095" w:rsidRPr="00835C47">
        <w:t xml:space="preserve"> (consistent with requirements under the </w:t>
      </w:r>
      <w:proofErr w:type="spellStart"/>
      <w:r w:rsidR="00F90095" w:rsidRPr="00835C47">
        <w:t>NYPR</w:t>
      </w:r>
      <w:proofErr w:type="spellEnd"/>
      <w:r w:rsidR="00F90095" w:rsidRPr="00835C47">
        <w:t>)</w:t>
      </w:r>
      <w:r w:rsidRPr="00835C47">
        <w:t xml:space="preserve">, but decreases as </w:t>
      </w:r>
      <w:r w:rsidR="00F102D2" w:rsidRPr="00835C47">
        <w:t>ages increase.</w:t>
      </w:r>
      <w:r w:rsidRPr="00835C47">
        <w:t xml:space="preserve"> </w:t>
      </w:r>
      <w:r w:rsidR="00E66247" w:rsidRPr="00835C47">
        <w:t xml:space="preserve">Nationally in </w:t>
      </w:r>
      <w:r w:rsidR="005D3C68" w:rsidRPr="00835C47">
        <w:t>2018</w:t>
      </w:r>
      <w:r w:rsidR="00E66247" w:rsidRPr="00835C47">
        <w:rPr>
          <w:shd w:val="clear" w:color="auto" w:fill="FFFFFF" w:themeFill="background1"/>
        </w:rPr>
        <w:t>, 9</w:t>
      </w:r>
      <w:r w:rsidR="0002193A" w:rsidRPr="00835C47">
        <w:rPr>
          <w:shd w:val="clear" w:color="auto" w:fill="FFFFFF" w:themeFill="background1"/>
        </w:rPr>
        <w:t>9.</w:t>
      </w:r>
      <w:r w:rsidR="005D3C68" w:rsidRPr="00835C47">
        <w:rPr>
          <w:shd w:val="clear" w:color="auto" w:fill="FFFFFF" w:themeFill="background1"/>
        </w:rPr>
        <w:t>3 </w:t>
      </w:r>
      <w:r w:rsidR="00E66247" w:rsidRPr="00835C47">
        <w:rPr>
          <w:shd w:val="clear" w:color="auto" w:fill="FFFFFF" w:themeFill="background1"/>
        </w:rPr>
        <w:t>per cent of Australian children aged 15 years were enrolled at school, declining to 93.</w:t>
      </w:r>
      <w:r w:rsidR="005D3C68" w:rsidRPr="00835C47">
        <w:rPr>
          <w:shd w:val="clear" w:color="auto" w:fill="FFFFFF" w:themeFill="background1"/>
        </w:rPr>
        <w:t xml:space="preserve">8 </w:t>
      </w:r>
      <w:r w:rsidR="00E66247" w:rsidRPr="00835C47">
        <w:rPr>
          <w:shd w:val="clear" w:color="auto" w:fill="FFFFFF" w:themeFill="background1"/>
        </w:rPr>
        <w:t>per cent of 16 year olds and 7</w:t>
      </w:r>
      <w:r w:rsidR="005D3C68" w:rsidRPr="00835C47">
        <w:rPr>
          <w:shd w:val="clear" w:color="auto" w:fill="FFFFFF" w:themeFill="background1"/>
        </w:rPr>
        <w:t xml:space="preserve">7.1 </w:t>
      </w:r>
      <w:r w:rsidR="00E66247" w:rsidRPr="00835C47">
        <w:rPr>
          <w:shd w:val="clear" w:color="auto" w:fill="FFFFFF" w:themeFill="background1"/>
        </w:rPr>
        <w:t>per cent of 17 year olds. Data are available for 15–19 year olds by single year of age and totals in table</w:t>
      </w:r>
      <w:r w:rsidR="00170BEA" w:rsidRPr="00835C47">
        <w:rPr>
          <w:shd w:val="clear" w:color="auto" w:fill="FFFFFF" w:themeFill="background1"/>
        </w:rPr>
        <w:t> </w:t>
      </w:r>
      <w:proofErr w:type="spellStart"/>
      <w:r w:rsidR="00E66247" w:rsidRPr="00835C47">
        <w:rPr>
          <w:shd w:val="clear" w:color="auto" w:fill="FFFFFF" w:themeFill="background1"/>
        </w:rPr>
        <w:t>4A.4</w:t>
      </w:r>
      <w:proofErr w:type="spellEnd"/>
      <w:r w:rsidR="00E66247" w:rsidRPr="00835C47">
        <w:rPr>
          <w:shd w:val="clear" w:color="auto" w:fill="FFFFFF" w:themeFill="background1"/>
        </w:rPr>
        <w:t xml:space="preserve">. </w:t>
      </w:r>
    </w:p>
    <w:p w14:paraId="6816B0C4" w14:textId="7E2F2ADB" w:rsidR="005D3C68" w:rsidRPr="00B820FE" w:rsidRDefault="002E64B2" w:rsidP="005D3C68">
      <w:pPr>
        <w:pStyle w:val="Heading3"/>
        <w:rPr>
          <w:b w:val="0"/>
          <w:color w:val="FF0000"/>
        </w:rPr>
      </w:pPr>
      <w:r w:rsidRPr="00835C47">
        <w:t>Special needs groups</w:t>
      </w:r>
      <w:r w:rsidR="005D3C68">
        <w:t xml:space="preserve"> </w:t>
      </w:r>
    </w:p>
    <w:p w14:paraId="135B765C" w14:textId="40675B61" w:rsidR="002E64B2" w:rsidRPr="005D3C68" w:rsidRDefault="002E5DEC" w:rsidP="002E64B2">
      <w:pPr>
        <w:pStyle w:val="BodyText"/>
      </w:pPr>
      <w:r w:rsidRPr="005D3C68">
        <w:t xml:space="preserve">Nationally in </w:t>
      </w:r>
      <w:r w:rsidR="00D454ED" w:rsidRPr="005D3C68">
        <w:t>201</w:t>
      </w:r>
      <w:r w:rsidR="00D454ED">
        <w:t>8</w:t>
      </w:r>
      <w:r w:rsidRPr="005D3C68">
        <w:t>, g</w:t>
      </w:r>
      <w:r w:rsidR="002E64B2" w:rsidRPr="005D3C68">
        <w:t>overnment schools ha</w:t>
      </w:r>
      <w:r w:rsidRPr="005D3C68">
        <w:t>d</w:t>
      </w:r>
      <w:r w:rsidR="002E64B2" w:rsidRPr="005D3C68">
        <w:t xml:space="preserve"> a higher proportion of students from selected special needs groups than non</w:t>
      </w:r>
      <w:r w:rsidR="002E64B2" w:rsidRPr="005D3C68">
        <w:noBreakHyphen/>
        <w:t>government schools, including for:</w:t>
      </w:r>
    </w:p>
    <w:p w14:paraId="36D87054" w14:textId="1F0DDB6D" w:rsidR="002E64B2" w:rsidRPr="005D3C68" w:rsidRDefault="002E64B2" w:rsidP="002E64B2">
      <w:pPr>
        <w:pStyle w:val="ListBullet"/>
      </w:pPr>
      <w:r w:rsidRPr="005D3C68">
        <w:t xml:space="preserve">Aboriginal and Torres Strait </w:t>
      </w:r>
      <w:r w:rsidRPr="002E2434">
        <w:t>Islander students —</w:t>
      </w:r>
      <w:r w:rsidR="002E5DEC" w:rsidRPr="002E2434">
        <w:t xml:space="preserve"> </w:t>
      </w:r>
      <w:r w:rsidRPr="002E2434">
        <w:t>7.</w:t>
      </w:r>
      <w:r w:rsidR="005D3C68" w:rsidRPr="002E2434">
        <w:t xml:space="preserve">3 </w:t>
      </w:r>
      <w:r w:rsidRPr="002E2434">
        <w:t xml:space="preserve">per cent </w:t>
      </w:r>
      <w:r w:rsidR="00B40155" w:rsidRPr="002E2434">
        <w:t xml:space="preserve">of </w:t>
      </w:r>
      <w:r w:rsidRPr="002E2434">
        <w:t xml:space="preserve">government school </w:t>
      </w:r>
      <w:r w:rsidR="00B40155" w:rsidRPr="002E2434">
        <w:t xml:space="preserve">students </w:t>
      </w:r>
      <w:r w:rsidRPr="002E2434">
        <w:t xml:space="preserve">and </w:t>
      </w:r>
      <w:r w:rsidR="0002193A" w:rsidRPr="002E2434">
        <w:t>2.</w:t>
      </w:r>
      <w:r w:rsidR="005D3C68" w:rsidRPr="002E2434">
        <w:t>7 </w:t>
      </w:r>
      <w:r w:rsidRPr="002E2434">
        <w:t xml:space="preserve">per cent </w:t>
      </w:r>
      <w:r w:rsidR="00B40155" w:rsidRPr="002E2434">
        <w:t xml:space="preserve">of </w:t>
      </w:r>
      <w:r w:rsidRPr="002E2434">
        <w:t>non</w:t>
      </w:r>
      <w:r w:rsidRPr="002E2434">
        <w:noBreakHyphen/>
        <w:t xml:space="preserve">government school </w:t>
      </w:r>
      <w:r w:rsidR="00B40155" w:rsidRPr="002E2434">
        <w:t xml:space="preserve">students </w:t>
      </w:r>
      <w:r w:rsidRPr="002E2434">
        <w:t>(table</w:t>
      </w:r>
      <w:r w:rsidRPr="005D3C68">
        <w:t> </w:t>
      </w:r>
      <w:proofErr w:type="spellStart"/>
      <w:r w:rsidRPr="005D3C68">
        <w:t>4A.</w:t>
      </w:r>
      <w:r w:rsidR="000066C6" w:rsidRPr="005D3C68">
        <w:t>5</w:t>
      </w:r>
      <w:proofErr w:type="spellEnd"/>
      <w:r w:rsidRPr="005D3C68">
        <w:t>)</w:t>
      </w:r>
    </w:p>
    <w:p w14:paraId="450A8027" w14:textId="6199C54C" w:rsidR="0002193A" w:rsidRPr="00F62BD6" w:rsidRDefault="0002193A" w:rsidP="002D1AF8">
      <w:pPr>
        <w:pStyle w:val="ListBullet"/>
      </w:pPr>
      <w:r w:rsidRPr="00F62BD6">
        <w:t xml:space="preserve">students from a low </w:t>
      </w:r>
      <w:r w:rsidRPr="002E2434">
        <w:t>socio</w:t>
      </w:r>
      <w:r w:rsidR="00170BEA" w:rsidRPr="002E2434">
        <w:noBreakHyphen/>
      </w:r>
      <w:r w:rsidRPr="002E2434">
        <w:t>educational background —</w:t>
      </w:r>
      <w:r w:rsidR="002E5DEC" w:rsidRPr="002E2434">
        <w:t xml:space="preserve"> </w:t>
      </w:r>
      <w:r w:rsidR="00F62BD6" w:rsidRPr="002E2434">
        <w:t>30.6</w:t>
      </w:r>
      <w:r w:rsidRPr="002E2434">
        <w:t xml:space="preserve"> per cent </w:t>
      </w:r>
      <w:r w:rsidR="00B40155" w:rsidRPr="002E2434">
        <w:t xml:space="preserve">of </w:t>
      </w:r>
      <w:r w:rsidRPr="002E2434">
        <w:t xml:space="preserve">government school </w:t>
      </w:r>
      <w:r w:rsidR="00B40155" w:rsidRPr="002E2434">
        <w:t xml:space="preserve">students </w:t>
      </w:r>
      <w:r w:rsidRPr="002E2434">
        <w:t xml:space="preserve">and </w:t>
      </w:r>
      <w:r w:rsidR="00F62BD6" w:rsidRPr="002E2434">
        <w:t>13.0</w:t>
      </w:r>
      <w:r w:rsidRPr="002E2434">
        <w:t xml:space="preserve"> per cent </w:t>
      </w:r>
      <w:r w:rsidR="00B40155" w:rsidRPr="002E2434">
        <w:t xml:space="preserve">of </w:t>
      </w:r>
      <w:r w:rsidRPr="002E2434">
        <w:t>non</w:t>
      </w:r>
      <w:r w:rsidRPr="002E2434">
        <w:noBreakHyphen/>
        <w:t xml:space="preserve">government school </w:t>
      </w:r>
      <w:r w:rsidR="00B40155" w:rsidRPr="002E2434">
        <w:t xml:space="preserve">students </w:t>
      </w:r>
      <w:r w:rsidRPr="002E2434">
        <w:t>(table</w:t>
      </w:r>
      <w:r w:rsidRPr="00F62BD6">
        <w:t> </w:t>
      </w:r>
      <w:proofErr w:type="spellStart"/>
      <w:r w:rsidRPr="00F62BD6">
        <w:t>4A.</w:t>
      </w:r>
      <w:r w:rsidR="0001427C" w:rsidRPr="00F62BD6">
        <w:t>6</w:t>
      </w:r>
      <w:proofErr w:type="spellEnd"/>
      <w:r w:rsidR="00F62BD6" w:rsidRPr="00F62BD6">
        <w:t>)</w:t>
      </w:r>
    </w:p>
    <w:p w14:paraId="470BA238" w14:textId="55E68058" w:rsidR="005C0E07" w:rsidRPr="00807DA1" w:rsidRDefault="005C0E07" w:rsidP="00D454ED">
      <w:pPr>
        <w:pStyle w:val="ListBullet"/>
      </w:pPr>
      <w:r w:rsidRPr="00807DA1">
        <w:t xml:space="preserve">geographically remote and very remote students </w:t>
      </w:r>
      <w:r w:rsidRPr="002E2434">
        <w:t>— 2.</w:t>
      </w:r>
      <w:r w:rsidR="00123C36" w:rsidRPr="002E2434">
        <w:t>4</w:t>
      </w:r>
      <w:r w:rsidRPr="002E2434">
        <w:t xml:space="preserve"> per cent </w:t>
      </w:r>
      <w:r w:rsidR="00B40155" w:rsidRPr="002E2434">
        <w:t xml:space="preserve">of </w:t>
      </w:r>
      <w:r w:rsidRPr="002E2434">
        <w:t xml:space="preserve">government school </w:t>
      </w:r>
      <w:r w:rsidR="00B40155" w:rsidRPr="002E2434">
        <w:t xml:space="preserve">students </w:t>
      </w:r>
      <w:r w:rsidRPr="002E2434">
        <w:t xml:space="preserve">and </w:t>
      </w:r>
      <w:r w:rsidR="00807DA1" w:rsidRPr="002E2434">
        <w:t>1.0</w:t>
      </w:r>
      <w:r w:rsidRPr="002E2434">
        <w:t xml:space="preserve"> per cent </w:t>
      </w:r>
      <w:r w:rsidR="00B40155" w:rsidRPr="002E2434">
        <w:t xml:space="preserve">of </w:t>
      </w:r>
      <w:r w:rsidRPr="002E2434">
        <w:t>non</w:t>
      </w:r>
      <w:r w:rsidRPr="002E2434">
        <w:noBreakHyphen/>
        <w:t xml:space="preserve">government school </w:t>
      </w:r>
      <w:r w:rsidR="00B40155" w:rsidRPr="002E2434">
        <w:t xml:space="preserve">students </w:t>
      </w:r>
      <w:r w:rsidRPr="002E2434">
        <w:t>(table </w:t>
      </w:r>
      <w:proofErr w:type="spellStart"/>
      <w:r w:rsidRPr="002E2434">
        <w:t>4A.</w:t>
      </w:r>
      <w:r w:rsidRPr="00807DA1">
        <w:t>8</w:t>
      </w:r>
      <w:proofErr w:type="spellEnd"/>
      <w:r w:rsidRPr="00807DA1">
        <w:t>)</w:t>
      </w:r>
      <w:r w:rsidR="00F90095" w:rsidRPr="00807DA1">
        <w:t>.</w:t>
      </w:r>
    </w:p>
    <w:p w14:paraId="248E7182" w14:textId="30791DDF" w:rsidR="00E37610" w:rsidRPr="0062535D" w:rsidRDefault="00E37610" w:rsidP="002D1AF8">
      <w:pPr>
        <w:pStyle w:val="BodyText"/>
      </w:pPr>
      <w:r w:rsidRPr="00807DA1">
        <w:t xml:space="preserve">For </w:t>
      </w:r>
      <w:r w:rsidR="002E64B2" w:rsidRPr="00807DA1">
        <w:t>students with disability</w:t>
      </w:r>
      <w:r w:rsidRPr="00807DA1">
        <w:t>, 19.</w:t>
      </w:r>
      <w:r w:rsidR="0062535D" w:rsidRPr="00807DA1">
        <w:t>7 </w:t>
      </w:r>
      <w:r w:rsidRPr="00807DA1">
        <w:t xml:space="preserve">per cent, </w:t>
      </w:r>
      <w:r w:rsidR="0062535D" w:rsidRPr="00807DA1">
        <w:t>18.0</w:t>
      </w:r>
      <w:r w:rsidRPr="00807DA1">
        <w:t> per cent,</w:t>
      </w:r>
      <w:r w:rsidRPr="0062535D">
        <w:t xml:space="preserve"> and 19.</w:t>
      </w:r>
      <w:r w:rsidR="0062535D" w:rsidRPr="0062535D">
        <w:t>2 </w:t>
      </w:r>
      <w:r w:rsidRPr="0062535D">
        <w:t xml:space="preserve">per cent of students at government, Catholic, and </w:t>
      </w:r>
      <w:r w:rsidR="005921FD" w:rsidRPr="0062535D">
        <w:t xml:space="preserve">independent </w:t>
      </w:r>
      <w:r w:rsidRPr="0062535D">
        <w:t>schools, respectively, required an education adjustment due to disability (table</w:t>
      </w:r>
      <w:r w:rsidR="00170BEA" w:rsidRPr="0062535D">
        <w:t> </w:t>
      </w:r>
      <w:proofErr w:type="spellStart"/>
      <w:r w:rsidRPr="0062535D">
        <w:t>4A.7</w:t>
      </w:r>
      <w:proofErr w:type="spellEnd"/>
      <w:r w:rsidRPr="0062535D">
        <w:t xml:space="preserve">). </w:t>
      </w:r>
      <w:r w:rsidR="002378A3" w:rsidRPr="0062535D">
        <w:t>Data by level of adjustment are in table</w:t>
      </w:r>
      <w:r w:rsidR="00170BEA" w:rsidRPr="0062535D">
        <w:t> </w:t>
      </w:r>
      <w:proofErr w:type="spellStart"/>
      <w:r w:rsidR="002378A3" w:rsidRPr="0062535D">
        <w:t>4A.7</w:t>
      </w:r>
      <w:proofErr w:type="spellEnd"/>
      <w:r w:rsidR="002378A3" w:rsidRPr="0062535D">
        <w:t>.</w:t>
      </w:r>
    </w:p>
    <w:p w14:paraId="16FBC32E" w14:textId="697968EA" w:rsidR="00BC5CE5" w:rsidRPr="004E17DD" w:rsidRDefault="00BC5CE5" w:rsidP="00BC5CE5">
      <w:pPr>
        <w:pStyle w:val="Heading4"/>
      </w:pPr>
      <w:r w:rsidRPr="004E17DD">
        <w:t>School and Vocation</w:t>
      </w:r>
      <w:r w:rsidR="004B595E">
        <w:t>al Education and Training (VET)</w:t>
      </w:r>
    </w:p>
    <w:p w14:paraId="537B74E1" w14:textId="18FD6087" w:rsidR="00BC5CE5" w:rsidRPr="00965AC1" w:rsidRDefault="00BC5CE5" w:rsidP="00BC5CE5">
      <w:pPr>
        <w:pStyle w:val="BodyText"/>
        <w:rPr>
          <w:highlight w:val="yellow"/>
          <w:shd w:val="clear" w:color="auto" w:fill="FFFFFF" w:themeFill="background1"/>
        </w:rPr>
      </w:pPr>
      <w:r w:rsidRPr="004E17DD">
        <w:t>School</w:t>
      </w:r>
      <w:r w:rsidRPr="004E17DD">
        <w:noBreakHyphen/>
        <w:t>aged people may participate in VET by either</w:t>
      </w:r>
      <w:r w:rsidR="00643C0E" w:rsidRPr="004E17DD">
        <w:t xml:space="preserve"> </w:t>
      </w:r>
      <w:r w:rsidRPr="004E17DD">
        <w:t>participating in ‘VET in Schools’</w:t>
      </w:r>
      <w:r w:rsidR="00CF2242" w:rsidRPr="004E17DD">
        <w:t>,</w:t>
      </w:r>
      <w:r w:rsidR="00643C0E" w:rsidRPr="004E17DD">
        <w:t xml:space="preserve"> or</w:t>
      </w:r>
      <w:r w:rsidR="00CF2242" w:rsidRPr="004E17DD">
        <w:t xml:space="preserve"> </w:t>
      </w:r>
      <w:r w:rsidR="00CF2242" w:rsidRPr="00176015">
        <w:t xml:space="preserve">(see </w:t>
      </w:r>
      <w:r w:rsidR="00C9474C">
        <w:t>section</w:t>
      </w:r>
      <w:r w:rsidR="00CF2242" w:rsidRPr="00176015">
        <w:t xml:space="preserve"> 5) </w:t>
      </w:r>
      <w:r w:rsidR="00643C0E" w:rsidRPr="00176015">
        <w:t xml:space="preserve">remain engaged in education through a Registered Training Organisation. </w:t>
      </w:r>
      <w:r w:rsidRPr="00176015">
        <w:t xml:space="preserve">Nationally in </w:t>
      </w:r>
      <w:r w:rsidR="00473B56" w:rsidRPr="00176015">
        <w:rPr>
          <w:shd w:val="clear" w:color="auto" w:fill="FFFFFF" w:themeFill="background1"/>
        </w:rPr>
        <w:t>2018</w:t>
      </w:r>
      <w:r w:rsidRPr="00176015">
        <w:rPr>
          <w:shd w:val="clear" w:color="auto" w:fill="FFFFFF" w:themeFill="background1"/>
        </w:rPr>
        <w:t>,</w:t>
      </w:r>
      <w:r w:rsidRPr="00176015">
        <w:t xml:space="preserve"> there were </w:t>
      </w:r>
      <w:r w:rsidR="002F754A" w:rsidRPr="00176015">
        <w:t>230 700</w:t>
      </w:r>
      <w:r w:rsidRPr="00176015">
        <w:t xml:space="preserve"> VET in Schools students (</w:t>
      </w:r>
      <w:proofErr w:type="spellStart"/>
      <w:r w:rsidRPr="004B595E">
        <w:t>NCVER</w:t>
      </w:r>
      <w:proofErr w:type="spellEnd"/>
      <w:r w:rsidRPr="004B595E">
        <w:t> </w:t>
      </w:r>
      <w:r w:rsidR="00473B56" w:rsidRPr="004B595E">
        <w:t>2019</w:t>
      </w:r>
      <w:r w:rsidRPr="004B595E">
        <w:t>)</w:t>
      </w:r>
      <w:r w:rsidR="00643C0E" w:rsidRPr="004B595E">
        <w:t xml:space="preserve">. Overall, </w:t>
      </w:r>
      <w:r w:rsidR="004B595E" w:rsidRPr="004B595E">
        <w:t>401 900</w:t>
      </w:r>
      <w:r w:rsidRPr="004B595E">
        <w:t xml:space="preserve"> people aged 15</w:t>
      </w:r>
      <w:r w:rsidR="00E66247" w:rsidRPr="004B595E">
        <w:t>–</w:t>
      </w:r>
      <w:r w:rsidRPr="004B595E">
        <w:t xml:space="preserve">19 years successfully completed at least one unit of competency as part of a VET qualification at </w:t>
      </w:r>
      <w:r w:rsidR="00CA720D" w:rsidRPr="004B595E">
        <w:t>the Australian Qualifications Framework (</w:t>
      </w:r>
      <w:proofErr w:type="spellStart"/>
      <w:r w:rsidR="00CA720D" w:rsidRPr="004B595E">
        <w:t>AQF</w:t>
      </w:r>
      <w:proofErr w:type="spellEnd"/>
      <w:r w:rsidR="00CA720D" w:rsidRPr="004B595E">
        <w:t>)</w:t>
      </w:r>
      <w:r w:rsidRPr="004B595E">
        <w:t xml:space="preserve"> Certificate II or above (at a school or Registered Training Organisation) (table </w:t>
      </w:r>
      <w:proofErr w:type="spellStart"/>
      <w:r w:rsidRPr="004B595E">
        <w:t>4A.</w:t>
      </w:r>
      <w:r w:rsidR="000066C6" w:rsidRPr="004B595E">
        <w:t>9</w:t>
      </w:r>
      <w:proofErr w:type="spellEnd"/>
      <w:r w:rsidRPr="004B595E">
        <w:t>)</w:t>
      </w:r>
      <w:r w:rsidRPr="004B595E">
        <w:rPr>
          <w:shd w:val="clear" w:color="auto" w:fill="FFFFFF" w:themeFill="background1"/>
        </w:rPr>
        <w:t>.</w:t>
      </w:r>
    </w:p>
    <w:p w14:paraId="423FCC48" w14:textId="47211DA6" w:rsidR="00666ECE" w:rsidRPr="00CD1F96" w:rsidRDefault="00451DF6" w:rsidP="007B0AE2">
      <w:pPr>
        <w:pStyle w:val="Heading2"/>
      </w:pPr>
      <w:bookmarkStart w:id="5" w:name="_Toc532209565"/>
      <w:r>
        <w:lastRenderedPageBreak/>
        <w:t>4.</w:t>
      </w:r>
      <w:r w:rsidR="00A07992">
        <w:rPr>
          <w:noProof/>
        </w:rPr>
        <w:t>2</w:t>
      </w:r>
      <w:r w:rsidR="00DB2B79" w:rsidRPr="00CD1F96">
        <w:tab/>
      </w:r>
      <w:r w:rsidR="00666ECE" w:rsidRPr="00CD1F96">
        <w:t>Framework of performance indicators</w:t>
      </w:r>
      <w:bookmarkEnd w:id="5"/>
      <w:r w:rsidR="00F50357" w:rsidRPr="00CD1F96">
        <w:t xml:space="preserve"> </w:t>
      </w:r>
    </w:p>
    <w:p w14:paraId="248CB941" w14:textId="44F5C576" w:rsidR="00CD7F53" w:rsidRPr="00CD1F96" w:rsidRDefault="00581786" w:rsidP="00BA4ED3">
      <w:pPr>
        <w:pStyle w:val="BodyText"/>
      </w:pPr>
      <w:r w:rsidRPr="00CD1F96">
        <w:t>Box</w:t>
      </w:r>
      <w:r w:rsidR="002B31F2" w:rsidRPr="00CD1F96">
        <w:t> </w:t>
      </w:r>
      <w:r w:rsidR="00451DF6">
        <w:t>4.1</w:t>
      </w:r>
      <w:r w:rsidRPr="00CD1F96">
        <w:t xml:space="preserve"> describes the </w:t>
      </w:r>
      <w:r w:rsidR="001407CA" w:rsidRPr="00CD1F96">
        <w:t xml:space="preserve">vision and </w:t>
      </w:r>
      <w:r w:rsidRPr="00CD1F96">
        <w:t>objective</w:t>
      </w:r>
      <w:r w:rsidR="001407CA" w:rsidRPr="00CD1F96">
        <w:t>s</w:t>
      </w:r>
      <w:r w:rsidRPr="00CD1F96">
        <w:t xml:space="preserve"> for the </w:t>
      </w:r>
      <w:r w:rsidR="001407CA" w:rsidRPr="00CD1F96">
        <w:t xml:space="preserve">school education </w:t>
      </w:r>
      <w:r w:rsidRPr="00CD1F96">
        <w:t>system</w:t>
      </w:r>
      <w:r w:rsidR="00DB2B79" w:rsidRPr="00CD1F96">
        <w:t>.</w:t>
      </w:r>
      <w:r w:rsidR="001407CA" w:rsidRPr="00CD1F96">
        <w:t xml:space="preserve"> </w:t>
      </w:r>
      <w:r w:rsidR="00CD7F53" w:rsidRPr="00CD1F96">
        <w:t>The vision and objectives align with</w:t>
      </w:r>
      <w:r w:rsidR="00BA4ED3" w:rsidRPr="00CD1F96">
        <w:t xml:space="preserve"> </w:t>
      </w:r>
      <w:r w:rsidR="00CD7F53" w:rsidRPr="00CD1F96">
        <w:t>the educational goals for young Australians in the Melbourne Declaration</w:t>
      </w:r>
      <w:r w:rsidR="00BA201F">
        <w:rPr>
          <w:rStyle w:val="FootnoteReference"/>
        </w:rPr>
        <w:footnoteReference w:id="2"/>
      </w:r>
      <w:r w:rsidR="00CD7F53" w:rsidRPr="00CD1F96">
        <w:t xml:space="preserve"> (</w:t>
      </w:r>
      <w:proofErr w:type="spellStart"/>
      <w:r w:rsidR="00CD7F53" w:rsidRPr="00CD1F96">
        <w:t>MCEETYA</w:t>
      </w:r>
      <w:proofErr w:type="spellEnd"/>
      <w:r w:rsidR="00CD7F53" w:rsidRPr="00CD1F96">
        <w:t xml:space="preserve"> 2008)</w:t>
      </w:r>
      <w:r w:rsidR="007554CA" w:rsidRPr="00CD1F96">
        <w:t xml:space="preserve"> </w:t>
      </w:r>
      <w:r w:rsidR="000E3B37" w:rsidRPr="00CD1F96">
        <w:t>and the National Education Agreement (</w:t>
      </w:r>
      <w:proofErr w:type="spellStart"/>
      <w:r w:rsidR="000E3B37" w:rsidRPr="00CD1F96">
        <w:t>COAG</w:t>
      </w:r>
      <w:proofErr w:type="spellEnd"/>
      <w:r w:rsidR="000E3B37" w:rsidRPr="00CD1F96">
        <w:t> </w:t>
      </w:r>
      <w:proofErr w:type="spellStart"/>
      <w:r w:rsidR="000E3B37" w:rsidRPr="00CD1F96">
        <w:t>2009</w:t>
      </w:r>
      <w:r w:rsidR="0080636B">
        <w:t>b</w:t>
      </w:r>
      <w:proofErr w:type="spellEnd"/>
      <w:r w:rsidR="000E3B37" w:rsidRPr="00CD1F96">
        <w:t>).</w:t>
      </w:r>
      <w:r w:rsidR="000E3B37">
        <w:rPr>
          <w:rStyle w:val="FootnoteReference"/>
        </w:rPr>
        <w:footnoteReference w:id="3"/>
      </w:r>
      <w:r w:rsidR="000E3B37" w:rsidRPr="00CD1F96">
        <w:t xml:space="preserve"> In addition, performance indicators in this </w:t>
      </w:r>
      <w:r w:rsidR="00C9474C">
        <w:t>section</w:t>
      </w:r>
      <w:r w:rsidR="000E3B37" w:rsidRPr="00CD1F96">
        <w:t xml:space="preserve"> are aligned with school education indicators in the National Education Agreement, where relevant.</w:t>
      </w:r>
    </w:p>
    <w:p w14:paraId="45ABB6F3" w14:textId="77777777" w:rsidR="00E71EAA" w:rsidRPr="001770A8" w:rsidRDefault="00E71E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71EAA" w:rsidRPr="001770A8" w14:paraId="0D450156" w14:textId="77777777" w:rsidTr="005D6EF5">
        <w:tc>
          <w:tcPr>
            <w:tcW w:w="5000" w:type="pct"/>
            <w:tcBorders>
              <w:top w:val="single" w:sz="6" w:space="0" w:color="78A22F"/>
              <w:left w:val="nil"/>
              <w:bottom w:val="nil"/>
              <w:right w:val="nil"/>
            </w:tcBorders>
            <w:shd w:val="clear" w:color="auto" w:fill="F2F2F2"/>
          </w:tcPr>
          <w:p w14:paraId="679654ED" w14:textId="37EEFEB5" w:rsidR="00E71EAA" w:rsidRPr="001770A8" w:rsidRDefault="00E71EAA" w:rsidP="00474A5E">
            <w:pPr>
              <w:pStyle w:val="BoxTitle"/>
              <w:rPr>
                <w:rStyle w:val="DraftingNote"/>
                <w:color w:val="auto"/>
              </w:rPr>
            </w:pPr>
            <w:r w:rsidRPr="001770A8">
              <w:rPr>
                <w:b w:val="0"/>
              </w:rPr>
              <w:t xml:space="preserve">Box </w:t>
            </w:r>
            <w:bookmarkStart w:id="6" w:name="OLE_LINK5"/>
            <w:r w:rsidR="00451DF6">
              <w:rPr>
                <w:b w:val="0"/>
              </w:rPr>
              <w:t>4.</w:t>
            </w:r>
            <w:r w:rsidR="00A07992">
              <w:rPr>
                <w:b w:val="0"/>
                <w:noProof/>
              </w:rPr>
              <w:t>1</w:t>
            </w:r>
            <w:bookmarkEnd w:id="6"/>
            <w:r w:rsidRPr="001770A8">
              <w:tab/>
              <w:t>Objectives for School education</w:t>
            </w:r>
          </w:p>
        </w:tc>
      </w:tr>
      <w:tr w:rsidR="000B7577" w:rsidRPr="001770A8" w14:paraId="03C69968" w14:textId="77777777" w:rsidTr="005D6EF5">
        <w:tc>
          <w:tcPr>
            <w:tcW w:w="5000" w:type="pct"/>
            <w:tcBorders>
              <w:top w:val="nil"/>
              <w:left w:val="nil"/>
              <w:bottom w:val="nil"/>
              <w:right w:val="nil"/>
            </w:tcBorders>
            <w:shd w:val="clear" w:color="auto" w:fill="F2F2F2"/>
          </w:tcPr>
          <w:p w14:paraId="2B50EFAC" w14:textId="4A04544C" w:rsidR="00F36878" w:rsidRPr="001770A8" w:rsidRDefault="00F36878" w:rsidP="00474A5E">
            <w:pPr>
              <w:pStyle w:val="Box"/>
            </w:pPr>
            <w:r w:rsidRPr="001770A8">
              <w:t>Australian schooling aims for all young Australians to become successful learners, confident and creative individuals, and active and informed citizens positioning them to live</w:t>
            </w:r>
            <w:r w:rsidR="002F285C" w:rsidRPr="001770A8">
              <w:t xml:space="preserve"> </w:t>
            </w:r>
            <w:r w:rsidR="00B93E7B" w:rsidRPr="001770A8">
              <w:t xml:space="preserve">fulfilling, </w:t>
            </w:r>
            <w:r w:rsidRPr="001770A8">
              <w:t>productive and responsible lives. It aims for students to excel by international standards, while reducing educational disadvantage.</w:t>
            </w:r>
          </w:p>
          <w:p w14:paraId="5B07727F" w14:textId="77777777" w:rsidR="00AC7988" w:rsidRPr="001770A8" w:rsidRDefault="00AC7988" w:rsidP="00AC7988">
            <w:pPr>
              <w:pStyle w:val="Box"/>
            </w:pPr>
            <w:r w:rsidRPr="001770A8">
              <w:t>To meet this vision, the school education system aims to:</w:t>
            </w:r>
          </w:p>
          <w:p w14:paraId="47C06A3F" w14:textId="77777777" w:rsidR="00AC7988" w:rsidRPr="001770A8" w:rsidRDefault="00AC7988" w:rsidP="00AC7988">
            <w:pPr>
              <w:pStyle w:val="BoxListBullet"/>
            </w:pPr>
            <w:r w:rsidRPr="001770A8">
              <w:t>engage all students and promote student participation</w:t>
            </w:r>
          </w:p>
          <w:p w14:paraId="3BB8D33F" w14:textId="03CA46ED" w:rsidR="00AC7988" w:rsidRPr="001770A8" w:rsidRDefault="00AC7988" w:rsidP="00AC7988">
            <w:pPr>
              <w:pStyle w:val="BoxListBullet"/>
            </w:pPr>
            <w:r w:rsidRPr="001770A8">
              <w:t xml:space="preserve">deliver high quality teaching </w:t>
            </w:r>
            <w:r w:rsidR="00E66247" w:rsidRPr="001770A8">
              <w:t>with</w:t>
            </w:r>
            <w:r w:rsidRPr="001770A8">
              <w:t xml:space="preserve"> a world</w:t>
            </w:r>
            <w:r w:rsidR="00170BEA" w:rsidRPr="001770A8">
              <w:noBreakHyphen/>
            </w:r>
            <w:r w:rsidRPr="001770A8">
              <w:t>class curriculum.</w:t>
            </w:r>
          </w:p>
          <w:p w14:paraId="3C8CE1FE" w14:textId="77777777" w:rsidR="000B7577" w:rsidRPr="001770A8" w:rsidRDefault="00AC7988" w:rsidP="00AC7988">
            <w:pPr>
              <w:pStyle w:val="Box"/>
            </w:pPr>
            <w:r w:rsidRPr="001770A8">
              <w:t>Governments aim for school education services to meet these objectives in an equitable and efficient manner.</w:t>
            </w:r>
          </w:p>
        </w:tc>
      </w:tr>
      <w:tr w:rsidR="00E71EAA" w:rsidRPr="001770A8" w14:paraId="617B79A6" w14:textId="77777777" w:rsidTr="005D6EF5">
        <w:tc>
          <w:tcPr>
            <w:tcW w:w="5000" w:type="pct"/>
            <w:tcBorders>
              <w:top w:val="nil"/>
              <w:left w:val="nil"/>
              <w:bottom w:val="single" w:sz="6" w:space="0" w:color="78A22F"/>
              <w:right w:val="nil"/>
            </w:tcBorders>
            <w:shd w:val="clear" w:color="auto" w:fill="F2F2F2"/>
          </w:tcPr>
          <w:p w14:paraId="74F7CCDF" w14:textId="77777777" w:rsidR="00E71EAA" w:rsidRPr="001770A8" w:rsidRDefault="00E71EAA" w:rsidP="00E71EAA">
            <w:pPr>
              <w:pStyle w:val="Box"/>
              <w:keepNext w:val="0"/>
              <w:spacing w:before="0" w:line="120" w:lineRule="exact"/>
            </w:pPr>
          </w:p>
        </w:tc>
      </w:tr>
      <w:tr w:rsidR="00FB77EC" w:rsidRPr="001770A8" w14:paraId="0FEB3398" w14:textId="77777777" w:rsidTr="000A521A">
        <w:tc>
          <w:tcPr>
            <w:tcW w:w="5000" w:type="pct"/>
            <w:tcBorders>
              <w:top w:val="single" w:sz="6" w:space="0" w:color="78A22F"/>
              <w:left w:val="nil"/>
              <w:bottom w:val="nil"/>
              <w:right w:val="nil"/>
            </w:tcBorders>
          </w:tcPr>
          <w:p w14:paraId="58F6D235" w14:textId="415FE23A" w:rsidR="00FB77EC" w:rsidRPr="001770A8" w:rsidRDefault="00FB77EC" w:rsidP="000A521A">
            <w:pPr>
              <w:pStyle w:val="BoxSpaceBelow"/>
            </w:pPr>
          </w:p>
        </w:tc>
      </w:tr>
    </w:tbl>
    <w:p w14:paraId="13600A19" w14:textId="140A8A7D" w:rsidR="00867846" w:rsidRPr="004E17DD" w:rsidRDefault="00ED3E9F" w:rsidP="008E6AD6">
      <w:pPr>
        <w:pStyle w:val="BodyText"/>
      </w:pPr>
      <w:r w:rsidRPr="001770A8">
        <w:t>Th</w:t>
      </w:r>
      <w:r w:rsidR="00F32B14" w:rsidRPr="001770A8">
        <w:t xml:space="preserve">e performance indicator framework provides </w:t>
      </w:r>
      <w:r w:rsidRPr="001770A8">
        <w:t xml:space="preserve">information on equity, effectiveness and efficiency and distinguishes the outputs and outcomes of </w:t>
      </w:r>
      <w:r w:rsidR="00F32B14" w:rsidRPr="001770A8">
        <w:t xml:space="preserve">school </w:t>
      </w:r>
      <w:r w:rsidRPr="001770A8">
        <w:t xml:space="preserve">education </w:t>
      </w:r>
      <w:r w:rsidR="00F32B14" w:rsidRPr="001770A8">
        <w:t xml:space="preserve">services </w:t>
      </w:r>
      <w:r w:rsidRPr="001770A8">
        <w:t>(</w:t>
      </w:r>
      <w:r w:rsidRPr="004E17DD">
        <w:t>figure </w:t>
      </w:r>
      <w:r w:rsidR="00451DF6">
        <w:t>4.2</w:t>
      </w:r>
      <w:r w:rsidRPr="004E17DD">
        <w:t>).</w:t>
      </w:r>
    </w:p>
    <w:p w14:paraId="1FCF6F67" w14:textId="77777777" w:rsidR="00867846" w:rsidRPr="004E17DD" w:rsidRDefault="00867846" w:rsidP="00867846">
      <w:pPr>
        <w:pStyle w:val="BodyText"/>
      </w:pPr>
      <w:r w:rsidRPr="004E17DD">
        <w:t xml:space="preserve">The framework also shows which data are complete and comparable in the </w:t>
      </w:r>
      <w:r>
        <w:t>2020</w:t>
      </w:r>
      <w:r w:rsidRPr="004E17DD">
        <w:t xml:space="preserve"> Report. For data that are not considered directly comparable, text includes relevant caveats and supporting commentary. </w:t>
      </w:r>
      <w:r>
        <w:t>Section</w:t>
      </w:r>
      <w:r w:rsidRPr="004E17DD">
        <w:t> 1 discusses data comparability, data completeness and information on data quality from a Report</w:t>
      </w:r>
      <w:r w:rsidRPr="004E17DD">
        <w:noBreakHyphen/>
        <w:t xml:space="preserve">wide perspective. In addition to </w:t>
      </w:r>
      <w:r>
        <w:t>sub-</w:t>
      </w:r>
      <w:r w:rsidRPr="004E17DD">
        <w:t>section 4.1, the Report’s Statistical context section (</w:t>
      </w:r>
      <w:r>
        <w:t>section</w:t>
      </w:r>
      <w:r w:rsidRPr="004E17DD">
        <w:t xml:space="preserve"> 2) contains data that may assist in interpreting the performance indicators presented in this section. Sections 1 and 2 are available from the website at </w:t>
      </w:r>
      <w:proofErr w:type="spellStart"/>
      <w:r w:rsidRPr="004E17DD">
        <w:t>www.pc.gov.au</w:t>
      </w:r>
      <w:proofErr w:type="spellEnd"/>
      <w:r w:rsidRPr="004E17DD">
        <w:t>/research/ongoing/report-on-government-service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67846" w:rsidRPr="004E17DD" w14:paraId="13DCA5FE" w14:textId="77777777" w:rsidTr="00686FEA">
        <w:trPr>
          <w:tblHeader/>
        </w:trPr>
        <w:tc>
          <w:tcPr>
            <w:tcW w:w="5000" w:type="pct"/>
            <w:tcBorders>
              <w:top w:val="single" w:sz="6" w:space="0" w:color="78A22F"/>
              <w:left w:val="nil"/>
              <w:bottom w:val="nil"/>
              <w:right w:val="nil"/>
            </w:tcBorders>
            <w:shd w:val="clear" w:color="auto" w:fill="auto"/>
          </w:tcPr>
          <w:p w14:paraId="73F18733" w14:textId="158BEA14" w:rsidR="00867846" w:rsidRPr="004E17DD" w:rsidRDefault="00867846" w:rsidP="00686FEA">
            <w:pPr>
              <w:pStyle w:val="FigureTitle"/>
            </w:pPr>
            <w:r w:rsidRPr="004E17DD">
              <w:rPr>
                <w:b w:val="0"/>
              </w:rPr>
              <w:lastRenderedPageBreak/>
              <w:t>Figure 4.</w:t>
            </w:r>
            <w:r w:rsidR="00A07992">
              <w:rPr>
                <w:b w:val="0"/>
                <w:noProof/>
              </w:rPr>
              <w:t>2</w:t>
            </w:r>
            <w:r w:rsidRPr="004E17DD">
              <w:tab/>
              <w:t xml:space="preserve">School education performance indicator framework </w:t>
            </w:r>
          </w:p>
        </w:tc>
      </w:tr>
      <w:tr w:rsidR="003A7A07" w:rsidRPr="004E17DD" w14:paraId="4A59779A" w14:textId="77777777" w:rsidTr="00867846">
        <w:tc>
          <w:tcPr>
            <w:tcW w:w="5000" w:type="pct"/>
            <w:tcBorders>
              <w:top w:val="nil"/>
              <w:left w:val="nil"/>
              <w:bottom w:val="nil"/>
              <w:right w:val="nil"/>
            </w:tcBorders>
            <w:shd w:val="clear" w:color="auto" w:fill="auto"/>
            <w:tcMar>
              <w:top w:w="28" w:type="dxa"/>
              <w:bottom w:w="28" w:type="dxa"/>
            </w:tcMar>
          </w:tcPr>
          <w:tbl>
            <w:tblPr>
              <w:tblW w:w="8504" w:type="dxa"/>
              <w:jc w:val="center"/>
              <w:tblCellMar>
                <w:top w:w="28" w:type="dxa"/>
                <w:left w:w="0" w:type="dxa"/>
                <w:right w:w="0" w:type="dxa"/>
              </w:tblCellMar>
              <w:tblLook w:val="0000" w:firstRow="0" w:lastRow="0" w:firstColumn="0" w:lastColumn="0" w:noHBand="0" w:noVBand="0"/>
              <w:tblDescription w:val="Nested table used for design layout."/>
            </w:tblPr>
            <w:tblGrid>
              <w:gridCol w:w="8505"/>
            </w:tblGrid>
            <w:tr w:rsidR="003A7A07" w:rsidRPr="004E17DD" w14:paraId="6CA78057" w14:textId="77777777" w:rsidTr="00867846">
              <w:trPr>
                <w:tblHeader/>
                <w:jc w:val="center"/>
              </w:trPr>
              <w:tc>
                <w:tcPr>
                  <w:tcW w:w="5000" w:type="pct"/>
                </w:tcPr>
                <w:p w14:paraId="46635B04" w14:textId="45DC9DCC" w:rsidR="003A7A07" w:rsidRPr="004E17DD" w:rsidRDefault="00093EE2" w:rsidP="007311A9">
                  <w:pPr>
                    <w:pStyle w:val="Figure"/>
                    <w:spacing w:before="60" w:after="60"/>
                    <w:rPr>
                      <w:rFonts w:ascii="Arial" w:hAnsi="Arial" w:cs="Arial"/>
                      <w:sz w:val="18"/>
                      <w:szCs w:val="18"/>
                    </w:rPr>
                  </w:pPr>
                  <w:r w:rsidRPr="00D21AAB">
                    <w:rPr>
                      <w:noProof/>
                    </w:rPr>
                    <w:drawing>
                      <wp:inline distT="0" distB="0" distL="0" distR="0" wp14:anchorId="3B9E7480" wp14:editId="3FFA6956">
                        <wp:extent cx="5410200" cy="3474720"/>
                        <wp:effectExtent l="0" t="0" r="0" b="0"/>
                        <wp:docPr id="4" name="Picture 4" descr="Figure 4.2 School education performance indicator framework.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474720"/>
                                </a:xfrm>
                                <a:prstGeom prst="rect">
                                  <a:avLst/>
                                </a:prstGeom>
                                <a:noFill/>
                                <a:ln>
                                  <a:noFill/>
                                </a:ln>
                              </pic:spPr>
                            </pic:pic>
                          </a:graphicData>
                        </a:graphic>
                      </wp:inline>
                    </w:drawing>
                  </w:r>
                </w:p>
              </w:tc>
            </w:tr>
          </w:tbl>
          <w:p w14:paraId="70F38C47" w14:textId="77777777" w:rsidR="003A7A07" w:rsidRPr="004E17DD" w:rsidRDefault="003A7A07" w:rsidP="007311A9">
            <w:pPr>
              <w:pStyle w:val="Figure"/>
            </w:pPr>
          </w:p>
        </w:tc>
      </w:tr>
      <w:tr w:rsidR="003A7A07" w:rsidRPr="004E17DD" w14:paraId="050EDB36" w14:textId="77777777" w:rsidTr="00CB19DC">
        <w:tc>
          <w:tcPr>
            <w:tcW w:w="5000" w:type="pct"/>
            <w:tcBorders>
              <w:top w:val="nil"/>
              <w:left w:val="nil"/>
              <w:bottom w:val="single" w:sz="6" w:space="0" w:color="78A22F"/>
              <w:right w:val="nil"/>
            </w:tcBorders>
            <w:shd w:val="clear" w:color="auto" w:fill="auto"/>
          </w:tcPr>
          <w:p w14:paraId="654E39DE" w14:textId="77777777" w:rsidR="003A7A07" w:rsidRPr="004E17DD" w:rsidRDefault="003A7A07" w:rsidP="007311A9">
            <w:pPr>
              <w:pStyle w:val="Figurespace"/>
            </w:pPr>
          </w:p>
        </w:tc>
      </w:tr>
      <w:tr w:rsidR="003A7A07" w:rsidRPr="004E17DD" w14:paraId="5A337DC1" w14:textId="77777777" w:rsidTr="00CB19DC">
        <w:tc>
          <w:tcPr>
            <w:tcW w:w="5000" w:type="pct"/>
            <w:tcBorders>
              <w:top w:val="single" w:sz="6" w:space="0" w:color="78A22F"/>
              <w:left w:val="nil"/>
              <w:bottom w:val="nil"/>
              <w:right w:val="nil"/>
            </w:tcBorders>
            <w:shd w:val="clear" w:color="auto" w:fill="auto"/>
          </w:tcPr>
          <w:p w14:paraId="25FC46C3" w14:textId="77777777" w:rsidR="003A7A07" w:rsidRPr="004E17DD" w:rsidRDefault="003A7A07" w:rsidP="007311A9">
            <w:pPr>
              <w:pStyle w:val="BoxSpaceBelow"/>
            </w:pPr>
          </w:p>
        </w:tc>
      </w:tr>
    </w:tbl>
    <w:p w14:paraId="63D41289" w14:textId="77777777" w:rsidR="00E422F6" w:rsidRPr="001770A8" w:rsidRDefault="00E422F6" w:rsidP="00E422F6">
      <w:pPr>
        <w:pStyle w:val="BodyText"/>
      </w:pPr>
      <w:r w:rsidRPr="004E17DD">
        <w:t>Improvements to performance</w:t>
      </w:r>
      <w:r w:rsidRPr="001770A8">
        <w:t xml:space="preserve"> reporting for School education are ongoing and include identifying data sources to fill gaps in reporting for performance indicators and measures, and improving the comparability and completeness of data.</w:t>
      </w:r>
    </w:p>
    <w:p w14:paraId="04B35AD9" w14:textId="74104629" w:rsidR="00E422F6" w:rsidRPr="001770A8" w:rsidRDefault="00E422F6" w:rsidP="00E422F6">
      <w:pPr>
        <w:pStyle w:val="BodyText"/>
        <w:rPr>
          <w:rFonts w:eastAsiaTheme="minorHAnsi"/>
        </w:rPr>
      </w:pPr>
      <w:r w:rsidRPr="001770A8">
        <w:rPr>
          <w:rFonts w:eastAsiaTheme="minorHAnsi"/>
        </w:rPr>
        <w:t xml:space="preserve">The comparability of performance indicator results are shaded in indicator interpretation boxes, figures and </w:t>
      </w:r>
      <w:r w:rsidR="00473B56">
        <w:rPr>
          <w:rFonts w:eastAsiaTheme="minorHAnsi"/>
        </w:rPr>
        <w:t>section</w:t>
      </w:r>
      <w:r w:rsidR="00473B56" w:rsidRPr="001770A8">
        <w:rPr>
          <w:rFonts w:eastAsiaTheme="minorHAnsi"/>
        </w:rPr>
        <w:t xml:space="preserve"> </w:t>
      </w:r>
      <w:r w:rsidRPr="001770A8">
        <w:rPr>
          <w:rFonts w:eastAsiaTheme="minorHAnsi"/>
        </w:rPr>
        <w:t xml:space="preserve">and </w:t>
      </w:r>
      <w:r w:rsidR="00473B56">
        <w:rPr>
          <w:rFonts w:eastAsiaTheme="minorHAnsi"/>
        </w:rPr>
        <w:t>data</w:t>
      </w:r>
      <w:r w:rsidR="00473B56" w:rsidRPr="001770A8">
        <w:rPr>
          <w:rFonts w:eastAsiaTheme="minorHAnsi"/>
        </w:rPr>
        <w:t xml:space="preserve"> </w:t>
      </w:r>
      <w:r w:rsidRPr="001770A8">
        <w:rPr>
          <w:rFonts w:eastAsiaTheme="minorHAnsi"/>
        </w:rPr>
        <w:t>tables as follows:</w:t>
      </w:r>
    </w:p>
    <w:p w14:paraId="6FB0F7DE" w14:textId="77777777" w:rsidR="00E422F6" w:rsidRPr="001770A8" w:rsidRDefault="00E422F6" w:rsidP="00E422F6">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E422F6" w:rsidRPr="001770A8" w14:paraId="22CBCC2C" w14:textId="77777777" w:rsidTr="00E422F6">
        <w:tc>
          <w:tcPr>
            <w:tcW w:w="161" w:type="pct"/>
            <w:shd w:val="clear" w:color="auto" w:fill="auto"/>
          </w:tcPr>
          <w:p w14:paraId="7321F2F6" w14:textId="77777777" w:rsidR="00E422F6" w:rsidRPr="001770A8" w:rsidRDefault="00E422F6" w:rsidP="00E422F6">
            <w:pPr>
              <w:pStyle w:val="Note"/>
              <w:keepNext/>
            </w:pPr>
          </w:p>
        </w:tc>
        <w:tc>
          <w:tcPr>
            <w:tcW w:w="323" w:type="pct"/>
            <w:shd w:val="clear" w:color="auto" w:fill="F15A25"/>
          </w:tcPr>
          <w:p w14:paraId="7872B62F" w14:textId="77777777" w:rsidR="00E422F6" w:rsidRPr="001770A8" w:rsidRDefault="00E422F6" w:rsidP="00E422F6">
            <w:pPr>
              <w:pStyle w:val="Note"/>
              <w:rPr>
                <w:szCs w:val="18"/>
              </w:rPr>
            </w:pPr>
          </w:p>
        </w:tc>
        <w:tc>
          <w:tcPr>
            <w:tcW w:w="161" w:type="pct"/>
            <w:shd w:val="clear" w:color="auto" w:fill="auto"/>
          </w:tcPr>
          <w:p w14:paraId="63C41BCA" w14:textId="77777777" w:rsidR="00E422F6" w:rsidRPr="001770A8" w:rsidRDefault="00E422F6" w:rsidP="00E422F6">
            <w:pPr>
              <w:pStyle w:val="Note"/>
              <w:rPr>
                <w:szCs w:val="18"/>
              </w:rPr>
            </w:pPr>
          </w:p>
        </w:tc>
        <w:tc>
          <w:tcPr>
            <w:tcW w:w="4355" w:type="pct"/>
            <w:shd w:val="clear" w:color="auto" w:fill="auto"/>
          </w:tcPr>
          <w:p w14:paraId="756AF1D1" w14:textId="77777777" w:rsidR="00E422F6" w:rsidRPr="001770A8" w:rsidRDefault="00E422F6" w:rsidP="00FB112A">
            <w:pPr>
              <w:pStyle w:val="TableBodyText"/>
              <w:jc w:val="left"/>
            </w:pPr>
            <w:r w:rsidRPr="001770A8">
              <w:t>Data are comparable (subject to caveats) across jurisdictions and over time.</w:t>
            </w:r>
          </w:p>
        </w:tc>
      </w:tr>
      <w:tr w:rsidR="00E422F6" w:rsidRPr="001770A8" w14:paraId="322225BF" w14:textId="77777777" w:rsidTr="00E422F6">
        <w:tc>
          <w:tcPr>
            <w:tcW w:w="161" w:type="pct"/>
            <w:shd w:val="clear" w:color="auto" w:fill="auto"/>
          </w:tcPr>
          <w:p w14:paraId="7F648787" w14:textId="77777777" w:rsidR="00E422F6" w:rsidRPr="001770A8" w:rsidRDefault="00E422F6" w:rsidP="00E422F6">
            <w:pPr>
              <w:pStyle w:val="Note"/>
            </w:pPr>
          </w:p>
        </w:tc>
        <w:tc>
          <w:tcPr>
            <w:tcW w:w="323" w:type="pct"/>
            <w:shd w:val="clear" w:color="auto" w:fill="FCDED3"/>
          </w:tcPr>
          <w:p w14:paraId="4EB03430" w14:textId="77777777" w:rsidR="00E422F6" w:rsidRPr="001770A8" w:rsidRDefault="00E422F6" w:rsidP="00E422F6">
            <w:pPr>
              <w:pStyle w:val="Note"/>
              <w:rPr>
                <w:szCs w:val="18"/>
              </w:rPr>
            </w:pPr>
          </w:p>
        </w:tc>
        <w:tc>
          <w:tcPr>
            <w:tcW w:w="161" w:type="pct"/>
            <w:shd w:val="clear" w:color="auto" w:fill="auto"/>
          </w:tcPr>
          <w:p w14:paraId="58CEEFE0" w14:textId="77777777" w:rsidR="00E422F6" w:rsidRPr="001770A8" w:rsidRDefault="00E422F6" w:rsidP="00E422F6">
            <w:pPr>
              <w:pStyle w:val="Note"/>
              <w:rPr>
                <w:szCs w:val="18"/>
              </w:rPr>
            </w:pPr>
          </w:p>
        </w:tc>
        <w:tc>
          <w:tcPr>
            <w:tcW w:w="4355" w:type="pct"/>
            <w:shd w:val="clear" w:color="auto" w:fill="auto"/>
          </w:tcPr>
          <w:p w14:paraId="15D5476F" w14:textId="77777777" w:rsidR="00E422F6" w:rsidRPr="001770A8" w:rsidRDefault="00E422F6" w:rsidP="00FB112A">
            <w:pPr>
              <w:pStyle w:val="TableBodyText"/>
              <w:jc w:val="left"/>
            </w:pPr>
            <w:r w:rsidRPr="001770A8">
              <w:t>Data are either not comparable (subject to caveats) within jurisdictions over time or are not comparable across jurisdictions or both.</w:t>
            </w:r>
          </w:p>
        </w:tc>
      </w:tr>
    </w:tbl>
    <w:p w14:paraId="630EE19B" w14:textId="264B7F97" w:rsidR="00E422F6" w:rsidRPr="001770A8" w:rsidRDefault="00E422F6" w:rsidP="00E422F6">
      <w:pPr>
        <w:spacing w:before="240" w:line="300" w:lineRule="atLeast"/>
        <w:jc w:val="both"/>
        <w:rPr>
          <w:szCs w:val="20"/>
        </w:rPr>
      </w:pPr>
      <w:r w:rsidRPr="001770A8">
        <w:rPr>
          <w:szCs w:val="20"/>
        </w:rPr>
        <w:t xml:space="preserve">The completeness of performance indicator results are shaded in indicator interpretation boxes, figures and </w:t>
      </w:r>
      <w:r w:rsidR="00473B56">
        <w:rPr>
          <w:szCs w:val="20"/>
        </w:rPr>
        <w:t>section</w:t>
      </w:r>
      <w:r w:rsidR="00473B56" w:rsidRPr="001770A8">
        <w:rPr>
          <w:szCs w:val="20"/>
        </w:rPr>
        <w:t xml:space="preserve"> </w:t>
      </w:r>
      <w:r w:rsidRPr="001770A8">
        <w:rPr>
          <w:szCs w:val="20"/>
        </w:rPr>
        <w:t xml:space="preserve">and </w:t>
      </w:r>
      <w:r w:rsidR="00473B56">
        <w:rPr>
          <w:szCs w:val="20"/>
        </w:rPr>
        <w:t>data</w:t>
      </w:r>
      <w:r w:rsidR="00473B56" w:rsidRPr="001770A8">
        <w:rPr>
          <w:szCs w:val="20"/>
        </w:rPr>
        <w:t xml:space="preserve"> </w:t>
      </w:r>
      <w:r w:rsidRPr="001770A8">
        <w:rPr>
          <w:szCs w:val="20"/>
        </w:rPr>
        <w:t>tables as follows:</w:t>
      </w:r>
    </w:p>
    <w:p w14:paraId="4CF1F39D" w14:textId="77777777" w:rsidR="00E422F6" w:rsidRPr="001770A8" w:rsidRDefault="00E422F6" w:rsidP="00E422F6">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E422F6" w:rsidRPr="001770A8" w14:paraId="02AD200B" w14:textId="77777777" w:rsidTr="00E422F6">
        <w:tc>
          <w:tcPr>
            <w:tcW w:w="161" w:type="pct"/>
            <w:shd w:val="clear" w:color="auto" w:fill="auto"/>
          </w:tcPr>
          <w:p w14:paraId="791BB4FC" w14:textId="77777777" w:rsidR="00E422F6" w:rsidRPr="001770A8" w:rsidRDefault="00E422F6" w:rsidP="00E422F6">
            <w:pPr>
              <w:pStyle w:val="Note"/>
              <w:keepNext/>
            </w:pPr>
          </w:p>
        </w:tc>
        <w:tc>
          <w:tcPr>
            <w:tcW w:w="323" w:type="pct"/>
            <w:shd w:val="clear" w:color="auto" w:fill="F15A25"/>
          </w:tcPr>
          <w:p w14:paraId="36FB176A" w14:textId="77777777" w:rsidR="00E422F6" w:rsidRPr="001770A8" w:rsidRDefault="00E422F6" w:rsidP="00E422F6">
            <w:pPr>
              <w:pStyle w:val="Note"/>
              <w:rPr>
                <w:szCs w:val="18"/>
              </w:rPr>
            </w:pPr>
          </w:p>
        </w:tc>
        <w:tc>
          <w:tcPr>
            <w:tcW w:w="161" w:type="pct"/>
            <w:shd w:val="clear" w:color="auto" w:fill="auto"/>
          </w:tcPr>
          <w:p w14:paraId="59BE1EB0" w14:textId="77777777" w:rsidR="00E422F6" w:rsidRPr="001770A8" w:rsidRDefault="00E422F6" w:rsidP="00E422F6">
            <w:pPr>
              <w:pStyle w:val="Note"/>
              <w:rPr>
                <w:szCs w:val="18"/>
              </w:rPr>
            </w:pPr>
          </w:p>
        </w:tc>
        <w:tc>
          <w:tcPr>
            <w:tcW w:w="4355" w:type="pct"/>
            <w:shd w:val="clear" w:color="auto" w:fill="auto"/>
          </w:tcPr>
          <w:p w14:paraId="6DAC3654" w14:textId="77777777" w:rsidR="00E422F6" w:rsidRPr="001770A8" w:rsidRDefault="00E422F6" w:rsidP="00FB112A">
            <w:pPr>
              <w:pStyle w:val="TableBodyText"/>
              <w:jc w:val="left"/>
            </w:pPr>
            <w:r w:rsidRPr="001770A8">
              <w:t>Data are complete (subject to caveats) for the current reporting period. All required data are available for all jurisdictions</w:t>
            </w:r>
          </w:p>
        </w:tc>
      </w:tr>
      <w:tr w:rsidR="00E422F6" w:rsidRPr="001770A8" w14:paraId="4E4E94F9" w14:textId="77777777" w:rsidTr="00E422F6">
        <w:tc>
          <w:tcPr>
            <w:tcW w:w="161" w:type="pct"/>
            <w:shd w:val="clear" w:color="auto" w:fill="auto"/>
          </w:tcPr>
          <w:p w14:paraId="46B2EC49" w14:textId="77777777" w:rsidR="00E422F6" w:rsidRPr="001770A8" w:rsidRDefault="00E422F6" w:rsidP="00E422F6">
            <w:pPr>
              <w:pStyle w:val="Note"/>
            </w:pPr>
          </w:p>
        </w:tc>
        <w:tc>
          <w:tcPr>
            <w:tcW w:w="323" w:type="pct"/>
            <w:shd w:val="clear" w:color="auto" w:fill="FCDED3"/>
          </w:tcPr>
          <w:p w14:paraId="591F7F64" w14:textId="77777777" w:rsidR="00E422F6" w:rsidRPr="001770A8" w:rsidRDefault="00E422F6" w:rsidP="00E422F6">
            <w:pPr>
              <w:pStyle w:val="Note"/>
              <w:rPr>
                <w:szCs w:val="18"/>
              </w:rPr>
            </w:pPr>
          </w:p>
        </w:tc>
        <w:tc>
          <w:tcPr>
            <w:tcW w:w="161" w:type="pct"/>
            <w:shd w:val="clear" w:color="auto" w:fill="auto"/>
          </w:tcPr>
          <w:p w14:paraId="28670C20" w14:textId="77777777" w:rsidR="00E422F6" w:rsidRPr="001770A8" w:rsidRDefault="00E422F6" w:rsidP="00E422F6">
            <w:pPr>
              <w:pStyle w:val="Note"/>
              <w:rPr>
                <w:szCs w:val="18"/>
              </w:rPr>
            </w:pPr>
          </w:p>
        </w:tc>
        <w:tc>
          <w:tcPr>
            <w:tcW w:w="4355" w:type="pct"/>
            <w:shd w:val="clear" w:color="auto" w:fill="auto"/>
          </w:tcPr>
          <w:p w14:paraId="1448F794" w14:textId="77777777" w:rsidR="00E422F6" w:rsidRPr="001770A8" w:rsidRDefault="00E422F6" w:rsidP="00FB112A">
            <w:pPr>
              <w:pStyle w:val="TableBodyText"/>
              <w:jc w:val="left"/>
            </w:pPr>
            <w:r w:rsidRPr="001770A8">
              <w:t>Data are incomplete for the current reporting period. At least some data were not available.</w:t>
            </w:r>
          </w:p>
        </w:tc>
      </w:tr>
    </w:tbl>
    <w:p w14:paraId="0C807718" w14:textId="4F59A09D" w:rsidR="00666ECE" w:rsidRPr="001770A8" w:rsidRDefault="00451DF6" w:rsidP="007B0AE2">
      <w:pPr>
        <w:pStyle w:val="Heading2"/>
      </w:pPr>
      <w:bookmarkStart w:id="7" w:name="_Toc532209566"/>
      <w:r>
        <w:lastRenderedPageBreak/>
        <w:t>4.</w:t>
      </w:r>
      <w:r w:rsidR="00A07992">
        <w:rPr>
          <w:noProof/>
        </w:rPr>
        <w:t>3</w:t>
      </w:r>
      <w:r w:rsidR="00DB2B79" w:rsidRPr="001770A8">
        <w:tab/>
      </w:r>
      <w:r w:rsidR="00666ECE" w:rsidRPr="001770A8">
        <w:t>Key performance indicator results</w:t>
      </w:r>
      <w:bookmarkEnd w:id="7"/>
    </w:p>
    <w:p w14:paraId="37658F5D" w14:textId="77777777" w:rsidR="001A2910" w:rsidRPr="001770A8" w:rsidRDefault="002F4E23" w:rsidP="00530E0F">
      <w:pPr>
        <w:pStyle w:val="BodyText"/>
      </w:pPr>
      <w:r w:rsidRPr="001770A8">
        <w:t xml:space="preserve">Different delivery contexts and locations influence the equity, effectiveness and efficiency of school education services. </w:t>
      </w:r>
    </w:p>
    <w:p w14:paraId="4E39ACBD" w14:textId="77777777" w:rsidR="00666ECE" w:rsidRPr="001770A8" w:rsidRDefault="00666ECE" w:rsidP="007B0AE2">
      <w:pPr>
        <w:pStyle w:val="Heading3"/>
      </w:pPr>
      <w:r w:rsidRPr="001770A8">
        <w:t>Outputs</w:t>
      </w:r>
    </w:p>
    <w:p w14:paraId="15A4B338" w14:textId="396A8EEF" w:rsidR="002F4E23" w:rsidRPr="001770A8" w:rsidRDefault="002F4E23" w:rsidP="002F4E23">
      <w:pPr>
        <w:pStyle w:val="BodyText"/>
      </w:pPr>
      <w:r w:rsidRPr="001770A8">
        <w:t xml:space="preserve">Outputs are the services delivered (while outcomes are the impact of these services on the status of an individual or group) (see </w:t>
      </w:r>
      <w:r w:rsidR="00473B56">
        <w:t>section</w:t>
      </w:r>
      <w:r w:rsidR="00473B56" w:rsidRPr="001770A8">
        <w:t> </w:t>
      </w:r>
      <w:r w:rsidRPr="001770A8">
        <w:t>1). Output information is also critical for equitable, efficient and effective management of government services.</w:t>
      </w:r>
    </w:p>
    <w:p w14:paraId="6A7C15AD" w14:textId="77777777" w:rsidR="001A2910" w:rsidRPr="001770A8" w:rsidRDefault="001A2910" w:rsidP="001A2910">
      <w:pPr>
        <w:pStyle w:val="Heading3"/>
      </w:pPr>
      <w:r w:rsidRPr="001770A8">
        <w:t xml:space="preserve">Equity </w:t>
      </w:r>
    </w:p>
    <w:p w14:paraId="35587FBD" w14:textId="41B1A818" w:rsidR="00666ECE" w:rsidRPr="001770A8" w:rsidRDefault="005516D1" w:rsidP="005516D1">
      <w:pPr>
        <w:pStyle w:val="Heading4"/>
      </w:pPr>
      <w:r w:rsidRPr="001770A8">
        <w:t>Access</w:t>
      </w:r>
      <w:r w:rsidR="001A2910" w:rsidRPr="001770A8">
        <w:t xml:space="preserve"> </w:t>
      </w:r>
      <w:r w:rsidRPr="001770A8">
        <w:t xml:space="preserve">— </w:t>
      </w:r>
      <w:r w:rsidR="00666ECE" w:rsidRPr="001770A8">
        <w:t>Attendance</w:t>
      </w:r>
      <w:r w:rsidR="00C11230" w:rsidRPr="001770A8">
        <w:t xml:space="preserve"> </w:t>
      </w:r>
      <w:r w:rsidR="001A2910" w:rsidRPr="001770A8">
        <w:t xml:space="preserve">by </w:t>
      </w:r>
      <w:r w:rsidR="00740A36" w:rsidRPr="001770A8">
        <w:t>target</w:t>
      </w:r>
      <w:r w:rsidR="001A2910" w:rsidRPr="001770A8">
        <w:t xml:space="preserve"> group</w:t>
      </w:r>
      <w:r w:rsidR="00E5684D" w:rsidRPr="001770A8">
        <w:t xml:space="preserve"> </w:t>
      </w:r>
    </w:p>
    <w:p w14:paraId="1F295319" w14:textId="3154B780" w:rsidR="00EE498A" w:rsidRDefault="00666ECE" w:rsidP="00105FE4">
      <w:pPr>
        <w:pStyle w:val="BodyText"/>
      </w:pPr>
      <w:r w:rsidRPr="001770A8">
        <w:t xml:space="preserve">‘Attendance </w:t>
      </w:r>
      <w:r w:rsidR="00EE498A" w:rsidRPr="001770A8">
        <w:t xml:space="preserve">by </w:t>
      </w:r>
      <w:r w:rsidR="00740A36" w:rsidRPr="001770A8">
        <w:t>target</w:t>
      </w:r>
      <w:r w:rsidR="00EE498A" w:rsidRPr="001770A8">
        <w:t xml:space="preserve"> group</w:t>
      </w:r>
      <w:r w:rsidRPr="001770A8">
        <w:t xml:space="preserve">’ is an indicator of governments’ objective </w:t>
      </w:r>
      <w:r w:rsidR="00EE498A" w:rsidRPr="001770A8">
        <w:t>for school education services to be provided in an equitable manner</w:t>
      </w:r>
      <w:r w:rsidR="00740A36" w:rsidRPr="001770A8">
        <w:t xml:space="preserve"> (box</w:t>
      </w:r>
      <w:r w:rsidR="002B31F2" w:rsidRPr="001770A8">
        <w:t> </w:t>
      </w:r>
      <w:r w:rsidR="00451DF6">
        <w:t>4.2</w:t>
      </w:r>
      <w:r w:rsidR="00740A36" w:rsidRPr="001770A8">
        <w:t>).</w:t>
      </w:r>
      <w:r w:rsidR="002B31F2" w:rsidRPr="001770A8">
        <w:t xml:space="preserve"> </w:t>
      </w:r>
    </w:p>
    <w:p w14:paraId="12D6AB16" w14:textId="77777777" w:rsidR="001770A8" w:rsidRDefault="001770A8" w:rsidP="001770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70A8" w14:paraId="2D262129" w14:textId="77777777" w:rsidTr="001770A8">
        <w:tc>
          <w:tcPr>
            <w:tcW w:w="5000" w:type="pct"/>
            <w:tcBorders>
              <w:top w:val="single" w:sz="6" w:space="0" w:color="78A22F"/>
              <w:left w:val="nil"/>
              <w:bottom w:val="nil"/>
              <w:right w:val="nil"/>
            </w:tcBorders>
            <w:shd w:val="clear" w:color="auto" w:fill="F2F2F2"/>
          </w:tcPr>
          <w:p w14:paraId="506E28F5" w14:textId="6A2DF000" w:rsidR="001770A8" w:rsidRDefault="001770A8" w:rsidP="001770A8">
            <w:pPr>
              <w:pStyle w:val="BoxTitle"/>
            </w:pPr>
            <w:r>
              <w:rPr>
                <w:b w:val="0"/>
              </w:rPr>
              <w:t xml:space="preserve">Box </w:t>
            </w:r>
            <w:r w:rsidR="00451DF6">
              <w:rPr>
                <w:b w:val="0"/>
              </w:rPr>
              <w:t>4.</w:t>
            </w:r>
            <w:r w:rsidR="00A07992">
              <w:rPr>
                <w:b w:val="0"/>
                <w:noProof/>
              </w:rPr>
              <w:t>2</w:t>
            </w:r>
            <w:r>
              <w:tab/>
            </w:r>
            <w:r w:rsidRPr="001C6189">
              <w:t xml:space="preserve">Attendance </w:t>
            </w:r>
            <w:r>
              <w:t>by target group</w:t>
            </w:r>
          </w:p>
        </w:tc>
      </w:tr>
      <w:tr w:rsidR="001770A8" w14:paraId="772AE112" w14:textId="77777777" w:rsidTr="001770A8">
        <w:trPr>
          <w:cantSplit/>
        </w:trPr>
        <w:tc>
          <w:tcPr>
            <w:tcW w:w="5000" w:type="pct"/>
            <w:tcBorders>
              <w:top w:val="nil"/>
              <w:left w:val="nil"/>
              <w:bottom w:val="nil"/>
              <w:right w:val="nil"/>
            </w:tcBorders>
            <w:shd w:val="clear" w:color="auto" w:fill="F2F2F2"/>
          </w:tcPr>
          <w:p w14:paraId="2AD2F9C9" w14:textId="77777777" w:rsidR="001770A8" w:rsidRDefault="001770A8" w:rsidP="001770A8">
            <w:pPr>
              <w:pStyle w:val="Box"/>
            </w:pPr>
            <w:r>
              <w:t>‘</w:t>
            </w:r>
            <w:r w:rsidRPr="007B76C5">
              <w:t xml:space="preserve">Attendance </w:t>
            </w:r>
            <w:r>
              <w:t>by target group’</w:t>
            </w:r>
            <w:r w:rsidRPr="007B76C5">
              <w:t xml:space="preserve"> </w:t>
            </w:r>
            <w:r>
              <w:t xml:space="preserve">compares the </w:t>
            </w:r>
            <w:r w:rsidRPr="00FF4EC8">
              <w:t xml:space="preserve">attendance rate of those in the target group (Aboriginal and Torres Strait Islander </w:t>
            </w:r>
            <w:r>
              <w:t>students, students in remote/very remote areas</w:t>
            </w:r>
            <w:r w:rsidRPr="00FF4EC8">
              <w:t>) with the attendance rate of those outside the target group (non</w:t>
            </w:r>
            <w:r>
              <w:noBreakHyphen/>
            </w:r>
            <w:r w:rsidRPr="00FF4EC8">
              <w:t>Indigenous</w:t>
            </w:r>
            <w:r>
              <w:t xml:space="preserve"> students, students in major cities and regional areas</w:t>
            </w:r>
            <w:r w:rsidRPr="00FF4EC8">
              <w:t>)</w:t>
            </w:r>
            <w:r>
              <w:t>.</w:t>
            </w:r>
            <w:r w:rsidRPr="00FF4EC8">
              <w:t xml:space="preserve"> </w:t>
            </w:r>
          </w:p>
          <w:p w14:paraId="7AC57054" w14:textId="77777777" w:rsidR="001770A8" w:rsidRDefault="001770A8" w:rsidP="001770A8">
            <w:pPr>
              <w:pStyle w:val="Box"/>
            </w:pPr>
            <w:r w:rsidRPr="00E804EC">
              <w:t>Similar rates of attendance for those within and outside the target groups indicates equity of access</w:t>
            </w:r>
            <w:r>
              <w:t>.</w:t>
            </w:r>
          </w:p>
          <w:p w14:paraId="03733E54" w14:textId="77777777" w:rsidR="001770A8" w:rsidRPr="00C14A29" w:rsidRDefault="001770A8" w:rsidP="001770A8">
            <w:pPr>
              <w:pStyle w:val="Box"/>
            </w:pPr>
            <w:r>
              <w:t>The s</w:t>
            </w:r>
            <w:r w:rsidRPr="00FF4EC8">
              <w:t>tudent attendance rate is</w:t>
            </w:r>
            <w:r>
              <w:t xml:space="preserve"> </w:t>
            </w:r>
            <w:r w:rsidRPr="007B76C5">
              <w:t xml:space="preserve">the number of actual full time equivalent student days attended by full time students as a percentage of the total number of possible student </w:t>
            </w:r>
            <w:r>
              <w:t xml:space="preserve">attendance </w:t>
            </w:r>
            <w:r w:rsidRPr="007B76C5">
              <w:t>days attended over the period.</w:t>
            </w:r>
          </w:p>
        </w:tc>
      </w:tr>
      <w:tr w:rsidR="001770A8" w:rsidRPr="00E80AFB" w14:paraId="3683F2FA" w14:textId="77777777" w:rsidTr="001770A8">
        <w:trPr>
          <w:cantSplit/>
        </w:trPr>
        <w:tc>
          <w:tcPr>
            <w:tcW w:w="5000" w:type="pct"/>
            <w:tcBorders>
              <w:top w:val="nil"/>
              <w:left w:val="nil"/>
              <w:bottom w:val="nil"/>
              <w:right w:val="nil"/>
            </w:tcBorders>
            <w:shd w:val="clear" w:color="auto" w:fill="F2F2F2"/>
          </w:tcPr>
          <w:p w14:paraId="43097776" w14:textId="77777777" w:rsidR="001770A8" w:rsidRPr="00E80AFB" w:rsidRDefault="001770A8" w:rsidP="001770A8">
            <w:pPr>
              <w:pStyle w:val="Box"/>
            </w:pPr>
            <w:r w:rsidRPr="00E80AFB">
              <w:t>Data reported for this measure are:</w:t>
            </w:r>
          </w:p>
          <w:p w14:paraId="5D38B086" w14:textId="66954B2B" w:rsidR="001770A8" w:rsidRPr="00E80AFB" w:rsidRDefault="001770A8" w:rsidP="001770A8">
            <w:pPr>
              <w:pStyle w:val="BoxComparable"/>
            </w:pPr>
            <w:r w:rsidRPr="00E80AFB">
              <w:rPr>
                <w:shd w:val="clear" w:color="auto" w:fill="FCDED3"/>
              </w:rPr>
              <w:t xml:space="preserve">    </w:t>
            </w:r>
            <w:r w:rsidRPr="00E80AFB">
              <w:t xml:space="preserve"> not comparable across jurisdictions prior to 2018 and not comparable over time (data for 2018 are not comparable to earlier years). Data are comparable across jurisdictions (subject to caveats) </w:t>
            </w:r>
            <w:r w:rsidR="006429DC" w:rsidRPr="00E80AFB">
              <w:t>from</w:t>
            </w:r>
            <w:r w:rsidR="001E5C5A" w:rsidRPr="00E80AFB">
              <w:t xml:space="preserve"> </w:t>
            </w:r>
            <w:r w:rsidRPr="00E80AFB">
              <w:t>2018</w:t>
            </w:r>
            <w:r w:rsidR="006429DC" w:rsidRPr="00E80AFB">
              <w:t xml:space="preserve"> onwards</w:t>
            </w:r>
          </w:p>
          <w:p w14:paraId="62D8E988" w14:textId="0871A823" w:rsidR="001770A8" w:rsidRPr="00E80AFB" w:rsidRDefault="001770A8" w:rsidP="001E5C5A">
            <w:pPr>
              <w:pStyle w:val="BoxComparable"/>
            </w:pPr>
            <w:r w:rsidRPr="00E80AFB">
              <w:rPr>
                <w:shd w:val="clear" w:color="auto" w:fill="F15A25"/>
              </w:rPr>
              <w:t xml:space="preserve">    </w:t>
            </w:r>
            <w:r w:rsidRPr="00E80AFB">
              <w:t xml:space="preserve"> complete for the current reporting period (subject to caveats). All required </w:t>
            </w:r>
            <w:r w:rsidR="001E5C5A" w:rsidRPr="00E80AFB">
              <w:t xml:space="preserve">2019 </w:t>
            </w:r>
            <w:r w:rsidRPr="00E80AFB">
              <w:t>data are available for all jurisdictions.</w:t>
            </w:r>
          </w:p>
        </w:tc>
      </w:tr>
      <w:tr w:rsidR="001770A8" w:rsidRPr="00E80AFB" w14:paraId="3AB28A01" w14:textId="77777777" w:rsidTr="001770A8">
        <w:tc>
          <w:tcPr>
            <w:tcW w:w="5000" w:type="pct"/>
            <w:tcBorders>
              <w:top w:val="nil"/>
              <w:left w:val="nil"/>
              <w:bottom w:val="single" w:sz="6" w:space="0" w:color="78A22F"/>
              <w:right w:val="nil"/>
            </w:tcBorders>
            <w:shd w:val="clear" w:color="auto" w:fill="F2F2F2"/>
          </w:tcPr>
          <w:p w14:paraId="7F0D4239" w14:textId="77777777" w:rsidR="001770A8" w:rsidRPr="00E80AFB" w:rsidRDefault="001770A8" w:rsidP="001770A8">
            <w:pPr>
              <w:pStyle w:val="Box"/>
              <w:keepNext w:val="0"/>
              <w:spacing w:before="0" w:line="120" w:lineRule="exact"/>
            </w:pPr>
          </w:p>
        </w:tc>
      </w:tr>
      <w:tr w:rsidR="001770A8" w:rsidRPr="00E80AFB" w14:paraId="39ACED40" w14:textId="77777777" w:rsidTr="001770A8">
        <w:tc>
          <w:tcPr>
            <w:tcW w:w="5000" w:type="pct"/>
            <w:tcBorders>
              <w:top w:val="single" w:sz="6" w:space="0" w:color="78A22F"/>
              <w:left w:val="nil"/>
              <w:bottom w:val="nil"/>
              <w:right w:val="nil"/>
            </w:tcBorders>
          </w:tcPr>
          <w:p w14:paraId="6E652798" w14:textId="77777777" w:rsidR="001770A8" w:rsidRPr="00E80AFB" w:rsidRDefault="001770A8" w:rsidP="001770A8">
            <w:pPr>
              <w:pStyle w:val="BoxSpaceBelow"/>
            </w:pPr>
          </w:p>
        </w:tc>
      </w:tr>
    </w:tbl>
    <w:p w14:paraId="4FA30461" w14:textId="716C8956" w:rsidR="000352A4" w:rsidRPr="00E80AFB" w:rsidRDefault="00781942" w:rsidP="00781942">
      <w:pPr>
        <w:pStyle w:val="BodyText"/>
      </w:pPr>
      <w:r w:rsidRPr="00E80AFB">
        <w:t xml:space="preserve">Nationally in </w:t>
      </w:r>
      <w:r w:rsidR="001E5C5A" w:rsidRPr="00E80AFB">
        <w:t>2019</w:t>
      </w:r>
      <w:r w:rsidRPr="00E80AFB">
        <w:t xml:space="preserve">, attendance </w:t>
      </w:r>
      <w:r w:rsidR="008C59F3" w:rsidRPr="00E80AFB">
        <w:t>rates</w:t>
      </w:r>
      <w:r w:rsidR="002C7D37" w:rsidRPr="00E80AFB">
        <w:t xml:space="preserve"> </w:t>
      </w:r>
      <w:r w:rsidR="008C59F3" w:rsidRPr="00E80AFB">
        <w:t xml:space="preserve">across years 1–10 </w:t>
      </w:r>
      <w:r w:rsidR="00E804EC" w:rsidRPr="00624E2A">
        <w:t>decreased</w:t>
      </w:r>
      <w:r w:rsidR="00E804EC" w:rsidRPr="00E80AFB">
        <w:t xml:space="preserve"> as remoteness increased (figure </w:t>
      </w:r>
      <w:r w:rsidR="00451DF6">
        <w:t>4.3</w:t>
      </w:r>
      <w:r w:rsidR="00E804EC" w:rsidRPr="00E80AFB">
        <w:t xml:space="preserve">), with the </w:t>
      </w:r>
      <w:r w:rsidR="00E804EC" w:rsidRPr="00624E2A">
        <w:t>decrease greater</w:t>
      </w:r>
      <w:r w:rsidR="00E804EC" w:rsidRPr="00E80AFB">
        <w:t xml:space="preserve"> for Aboriginal and Torres Strait Islander students than for non</w:t>
      </w:r>
      <w:r w:rsidR="00E804EC" w:rsidRPr="00E80AFB">
        <w:noBreakHyphen/>
        <w:t xml:space="preserve">Indigenous students. This pattern was </w:t>
      </w:r>
      <w:r w:rsidR="00E804EC" w:rsidRPr="00624E2A">
        <w:t>similar</w:t>
      </w:r>
      <w:r w:rsidR="00E804EC" w:rsidRPr="00E80AFB">
        <w:t xml:space="preserve"> for government and non</w:t>
      </w:r>
      <w:r w:rsidR="00E804EC" w:rsidRPr="00E80AFB">
        <w:noBreakHyphen/>
        <w:t>government schools (table</w:t>
      </w:r>
      <w:r w:rsidR="00900D67" w:rsidRPr="00E80AFB">
        <w:t> </w:t>
      </w:r>
      <w:proofErr w:type="spellStart"/>
      <w:r w:rsidR="00E804EC" w:rsidRPr="00E80AFB">
        <w:t>4A.21</w:t>
      </w:r>
      <w:proofErr w:type="spellEnd"/>
      <w:r w:rsidR="00E804EC" w:rsidRPr="00E80AFB">
        <w:t>).</w:t>
      </w:r>
    </w:p>
    <w:p w14:paraId="5C865B82" w14:textId="77777777" w:rsidR="00F53B4A" w:rsidRPr="00965AC1" w:rsidRDefault="00F53B4A" w:rsidP="00F53B4A">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33"/>
        <w:gridCol w:w="562"/>
        <w:gridCol w:w="7894"/>
      </w:tblGrid>
      <w:tr w:rsidR="00F53B4A" w:rsidRPr="00E80AFB" w14:paraId="7F40C486" w14:textId="77777777" w:rsidTr="0008487B">
        <w:tc>
          <w:tcPr>
            <w:tcW w:w="5000" w:type="pct"/>
            <w:gridSpan w:val="3"/>
            <w:tcBorders>
              <w:top w:val="single" w:sz="6" w:space="0" w:color="78A22F"/>
              <w:left w:val="nil"/>
              <w:bottom w:val="nil"/>
              <w:right w:val="nil"/>
            </w:tcBorders>
            <w:shd w:val="clear" w:color="auto" w:fill="auto"/>
          </w:tcPr>
          <w:p w14:paraId="29716BC9" w14:textId="5F548E6A" w:rsidR="00F53B4A" w:rsidRPr="00E80AFB" w:rsidRDefault="00F53B4A" w:rsidP="00312E07">
            <w:pPr>
              <w:pStyle w:val="FigureTitle"/>
              <w:rPr>
                <w:position w:val="6"/>
                <w:sz w:val="18"/>
              </w:rPr>
            </w:pPr>
            <w:r w:rsidRPr="00E80AFB">
              <w:rPr>
                <w:b w:val="0"/>
              </w:rPr>
              <w:t xml:space="preserve">Figure </w:t>
            </w:r>
            <w:bookmarkStart w:id="8" w:name="OLE_LINK13"/>
            <w:r w:rsidR="00451DF6">
              <w:rPr>
                <w:b w:val="0"/>
              </w:rPr>
              <w:t>4.</w:t>
            </w:r>
            <w:r w:rsidR="00A07992">
              <w:rPr>
                <w:b w:val="0"/>
                <w:noProof/>
              </w:rPr>
              <w:t>3</w:t>
            </w:r>
            <w:bookmarkEnd w:id="8"/>
            <w:r w:rsidRPr="00E80AFB">
              <w:tab/>
              <w:t xml:space="preserve">Student attendance rate for years 1 to 10 combined, by remoteness, all schools, </w:t>
            </w:r>
            <w:r w:rsidR="001E5C5A" w:rsidRPr="00E80AFB">
              <w:t>2019</w:t>
            </w:r>
            <w:r w:rsidR="001E5C5A" w:rsidRPr="00E80AFB">
              <w:rPr>
                <w:rStyle w:val="NoteLabel"/>
                <w:b/>
              </w:rPr>
              <w:t>a</w:t>
            </w:r>
            <w:r w:rsidRPr="00E80AFB">
              <w:rPr>
                <w:rStyle w:val="NoteLabel"/>
                <w:b/>
              </w:rPr>
              <w:t>, b</w:t>
            </w:r>
            <w:r w:rsidR="001E5C5A" w:rsidRPr="00E80AFB">
              <w:rPr>
                <w:rStyle w:val="NoteLabel"/>
                <w:b/>
              </w:rPr>
              <w:t xml:space="preserve"> </w:t>
            </w:r>
          </w:p>
        </w:tc>
      </w:tr>
      <w:tr w:rsidR="00F53B4A" w:rsidRPr="00E80AFB" w14:paraId="7687DFF9" w14:textId="77777777" w:rsidTr="0008487B">
        <w:trPr>
          <w:trHeight w:hRule="exact" w:val="397"/>
        </w:trPr>
        <w:tc>
          <w:tcPr>
            <w:tcW w:w="182" w:type="pct"/>
            <w:tcBorders>
              <w:top w:val="nil"/>
              <w:left w:val="nil"/>
              <w:bottom w:val="nil"/>
              <w:right w:val="nil"/>
            </w:tcBorders>
            <w:shd w:val="clear" w:color="auto" w:fill="auto"/>
            <w:tcMar>
              <w:top w:w="28" w:type="dxa"/>
              <w:bottom w:w="28" w:type="dxa"/>
            </w:tcMar>
          </w:tcPr>
          <w:p w14:paraId="72C045F5" w14:textId="77777777" w:rsidR="00F53B4A" w:rsidRPr="00E80AFB" w:rsidRDefault="00F53B4A" w:rsidP="00827FD9">
            <w:pPr>
              <w:pStyle w:val="Note"/>
              <w:keepNext/>
            </w:pPr>
          </w:p>
        </w:tc>
        <w:tc>
          <w:tcPr>
            <w:tcW w:w="317" w:type="pct"/>
            <w:tcBorders>
              <w:top w:val="nil"/>
              <w:left w:val="nil"/>
              <w:bottom w:val="nil"/>
              <w:right w:val="nil"/>
            </w:tcBorders>
            <w:shd w:val="clear" w:color="auto" w:fill="F15A25"/>
          </w:tcPr>
          <w:p w14:paraId="5548BCD1" w14:textId="77777777" w:rsidR="00F53B4A" w:rsidRPr="00E80AFB" w:rsidRDefault="00F53B4A" w:rsidP="00827FD9">
            <w:pPr>
              <w:pStyle w:val="Note"/>
            </w:pPr>
          </w:p>
        </w:tc>
        <w:tc>
          <w:tcPr>
            <w:tcW w:w="4501" w:type="pct"/>
            <w:tcBorders>
              <w:top w:val="nil"/>
              <w:left w:val="nil"/>
              <w:bottom w:val="nil"/>
              <w:right w:val="nil"/>
            </w:tcBorders>
            <w:shd w:val="clear" w:color="auto" w:fill="auto"/>
          </w:tcPr>
          <w:p w14:paraId="62807EA8" w14:textId="44E9BEB2" w:rsidR="00F53B4A" w:rsidRPr="00E80AFB" w:rsidRDefault="00F53B4A" w:rsidP="00827FD9">
            <w:pPr>
              <w:pStyle w:val="TableBodyText"/>
              <w:jc w:val="left"/>
            </w:pPr>
            <w:r w:rsidRPr="00E80AFB">
              <w:t>Data are comparable across jurisdictions</w:t>
            </w:r>
            <w:r w:rsidR="00827FD9" w:rsidRPr="00E80AFB">
              <w:t xml:space="preserve"> (subject to caveats)</w:t>
            </w:r>
            <w:r w:rsidRPr="00E80AFB">
              <w:t>.</w:t>
            </w:r>
            <w:r w:rsidR="00170BEA" w:rsidRPr="00E80AFB">
              <w:t xml:space="preserve"> </w:t>
            </w:r>
          </w:p>
        </w:tc>
      </w:tr>
      <w:tr w:rsidR="00F53B4A" w:rsidRPr="00E80AFB" w14:paraId="047D3ABF" w14:textId="77777777" w:rsidTr="0008487B">
        <w:trPr>
          <w:trHeight w:hRule="exact" w:val="397"/>
        </w:trPr>
        <w:tc>
          <w:tcPr>
            <w:tcW w:w="182" w:type="pct"/>
            <w:tcBorders>
              <w:top w:val="nil"/>
              <w:left w:val="nil"/>
              <w:bottom w:val="nil"/>
              <w:right w:val="nil"/>
            </w:tcBorders>
            <w:shd w:val="clear" w:color="auto" w:fill="auto"/>
            <w:tcMar>
              <w:top w:w="28" w:type="dxa"/>
              <w:bottom w:w="28" w:type="dxa"/>
            </w:tcMar>
          </w:tcPr>
          <w:p w14:paraId="55A857B4" w14:textId="77777777" w:rsidR="00F53B4A" w:rsidRPr="00E80AFB" w:rsidRDefault="00F53B4A" w:rsidP="00827FD9">
            <w:pPr>
              <w:pStyle w:val="Note"/>
              <w:keepNext/>
            </w:pPr>
          </w:p>
        </w:tc>
        <w:tc>
          <w:tcPr>
            <w:tcW w:w="317" w:type="pct"/>
            <w:tcBorders>
              <w:top w:val="nil"/>
              <w:left w:val="nil"/>
              <w:bottom w:val="nil"/>
              <w:right w:val="nil"/>
            </w:tcBorders>
            <w:shd w:val="clear" w:color="auto" w:fill="F15A25"/>
          </w:tcPr>
          <w:p w14:paraId="36398529" w14:textId="77777777" w:rsidR="00F53B4A" w:rsidRPr="00E80AFB" w:rsidRDefault="00F53B4A" w:rsidP="00827FD9">
            <w:pPr>
              <w:pStyle w:val="Note"/>
              <w:rPr>
                <w:rFonts w:cs="Arial"/>
                <w:szCs w:val="18"/>
              </w:rPr>
            </w:pPr>
          </w:p>
        </w:tc>
        <w:tc>
          <w:tcPr>
            <w:tcW w:w="4501" w:type="pct"/>
            <w:tcBorders>
              <w:top w:val="nil"/>
              <w:left w:val="nil"/>
              <w:bottom w:val="nil"/>
              <w:right w:val="nil"/>
            </w:tcBorders>
            <w:shd w:val="clear" w:color="auto" w:fill="auto"/>
          </w:tcPr>
          <w:p w14:paraId="57B63788" w14:textId="1C3FD177" w:rsidR="00F53B4A" w:rsidRPr="00E80AFB" w:rsidRDefault="00F53B4A" w:rsidP="00827FD9">
            <w:pPr>
              <w:pStyle w:val="TableBodyText"/>
              <w:jc w:val="left"/>
            </w:pPr>
            <w:r w:rsidRPr="00E80AFB">
              <w:t xml:space="preserve">Data are complete (subject to caveats) for the current reporting period. </w:t>
            </w:r>
          </w:p>
        </w:tc>
      </w:tr>
      <w:tr w:rsidR="00F53B4A" w:rsidRPr="00E80AFB" w14:paraId="08736B46" w14:textId="77777777" w:rsidTr="0008487B">
        <w:tc>
          <w:tcPr>
            <w:tcW w:w="5000" w:type="pct"/>
            <w:gridSpan w:val="3"/>
            <w:tcBorders>
              <w:top w:val="nil"/>
              <w:left w:val="nil"/>
              <w:bottom w:val="nil"/>
              <w:right w:val="nil"/>
            </w:tcBorders>
            <w:shd w:val="clear" w:color="auto" w:fill="auto"/>
            <w:tcMar>
              <w:top w:w="28" w:type="dxa"/>
              <w:bottom w:w="28" w:type="dxa"/>
            </w:tcMar>
          </w:tcPr>
          <w:tbl>
            <w:tblPr>
              <w:tblW w:w="8500"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F53B4A" w:rsidRPr="00E80AFB" w14:paraId="59B278C7" w14:textId="77777777" w:rsidTr="00321C69">
              <w:trPr>
                <w:jc w:val="center"/>
              </w:trPr>
              <w:tc>
                <w:tcPr>
                  <w:tcW w:w="8500" w:type="dxa"/>
                  <w:tcBorders>
                    <w:top w:val="nil"/>
                    <w:bottom w:val="nil"/>
                  </w:tcBorders>
                </w:tcPr>
                <w:p w14:paraId="534358CC" w14:textId="01AA8E8C" w:rsidR="00F53B4A" w:rsidRPr="00E80AFB" w:rsidRDefault="00321C69" w:rsidP="00827FD9">
                  <w:pPr>
                    <w:pStyle w:val="Figure"/>
                    <w:spacing w:before="60" w:after="60"/>
                  </w:pPr>
                  <w:r>
                    <w:rPr>
                      <w:noProof/>
                    </w:rPr>
                    <w:drawing>
                      <wp:inline distT="0" distB="0" distL="0" distR="0" wp14:anchorId="072B422A" wp14:editId="608E3717">
                        <wp:extent cx="5400000" cy="2700000"/>
                        <wp:effectExtent l="0" t="0" r="0" b="5715"/>
                        <wp:docPr id="18" name="Chart 18" descr="Figure 4.3 Student attendance rate for years 1 to 10 combined, by remoteness, all schools, 2019.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ED04EFF" w14:textId="77777777" w:rsidR="00F53B4A" w:rsidRPr="00E80AFB" w:rsidRDefault="00F53B4A" w:rsidP="00827FD9">
            <w:pPr>
              <w:pStyle w:val="Figure"/>
            </w:pPr>
          </w:p>
        </w:tc>
      </w:tr>
      <w:tr w:rsidR="00F53B4A" w:rsidRPr="00E80AFB" w14:paraId="2A1F98F6" w14:textId="77777777" w:rsidTr="0008487B">
        <w:tc>
          <w:tcPr>
            <w:tcW w:w="5000" w:type="pct"/>
            <w:gridSpan w:val="3"/>
            <w:tcBorders>
              <w:top w:val="nil"/>
              <w:left w:val="nil"/>
              <w:bottom w:val="nil"/>
              <w:right w:val="nil"/>
            </w:tcBorders>
            <w:shd w:val="clear" w:color="auto" w:fill="auto"/>
          </w:tcPr>
          <w:p w14:paraId="4EE71FB7" w14:textId="67D9BAFC" w:rsidR="00F53B4A" w:rsidRPr="00E80AFB" w:rsidRDefault="00F53B4A" w:rsidP="00827FD9">
            <w:pPr>
              <w:pStyle w:val="Source"/>
              <w:keepNext/>
            </w:pPr>
            <w:r w:rsidRPr="00E80AFB">
              <w:rPr>
                <w:rStyle w:val="NoteLabel"/>
              </w:rPr>
              <w:t>a</w:t>
            </w:r>
            <w:r w:rsidRPr="00E80AFB">
              <w:t> See box </w:t>
            </w:r>
            <w:r w:rsidR="00451DF6">
              <w:t>4.2</w:t>
            </w:r>
            <w:r w:rsidRPr="00E80AFB">
              <w:t xml:space="preserve"> and table </w:t>
            </w:r>
            <w:proofErr w:type="spellStart"/>
            <w:r w:rsidRPr="00E80AFB">
              <w:t>4A.21</w:t>
            </w:r>
            <w:proofErr w:type="spellEnd"/>
            <w:r w:rsidRPr="00E80AFB">
              <w:t xml:space="preserve"> for detailed definitions, footnotes and caveats. </w:t>
            </w:r>
            <w:r w:rsidRPr="00E80AFB">
              <w:rPr>
                <w:rStyle w:val="NoteLabel"/>
              </w:rPr>
              <w:t>b </w:t>
            </w:r>
            <w:r w:rsidRPr="00E80AFB">
              <w:t xml:space="preserve">There are no very remote areas in Victoria. There are no major cities in Tasmania. There are no outer regional, remote or very remote areas in the ACT. There are no data for inner regional areas in the ACT. There are no major cities or inner regional areas in the NT. </w:t>
            </w:r>
          </w:p>
          <w:p w14:paraId="13B88DAB" w14:textId="77777777" w:rsidR="00F53B4A" w:rsidRPr="00E80AFB" w:rsidRDefault="00F53B4A" w:rsidP="00827FD9">
            <w:pPr>
              <w:pStyle w:val="Source"/>
            </w:pPr>
            <w:r w:rsidRPr="00E80AFB">
              <w:rPr>
                <w:i/>
              </w:rPr>
              <w:t>Source</w:t>
            </w:r>
            <w:r w:rsidRPr="00E80AFB">
              <w:t>: Australian Curriculum and Assessment Reporting Authority (ACARA) (unpublished); table </w:t>
            </w:r>
            <w:proofErr w:type="spellStart"/>
            <w:r w:rsidRPr="00E80AFB">
              <w:t>4A.21</w:t>
            </w:r>
            <w:proofErr w:type="spellEnd"/>
            <w:r w:rsidRPr="00E80AFB">
              <w:t>.</w:t>
            </w:r>
          </w:p>
        </w:tc>
      </w:tr>
      <w:tr w:rsidR="00F53B4A" w:rsidRPr="00E80AFB" w14:paraId="29F025F7" w14:textId="77777777" w:rsidTr="0008487B">
        <w:tc>
          <w:tcPr>
            <w:tcW w:w="5000" w:type="pct"/>
            <w:gridSpan w:val="3"/>
            <w:tcBorders>
              <w:top w:val="nil"/>
              <w:left w:val="nil"/>
              <w:bottom w:val="single" w:sz="6" w:space="0" w:color="78A22F"/>
              <w:right w:val="nil"/>
            </w:tcBorders>
            <w:shd w:val="clear" w:color="auto" w:fill="auto"/>
          </w:tcPr>
          <w:p w14:paraId="193BE5EB" w14:textId="77777777" w:rsidR="00F53B4A" w:rsidRPr="00E80AFB" w:rsidRDefault="00F53B4A" w:rsidP="00827FD9">
            <w:pPr>
              <w:pStyle w:val="Figurespace"/>
            </w:pPr>
          </w:p>
        </w:tc>
      </w:tr>
      <w:tr w:rsidR="00F53B4A" w:rsidRPr="00E80AFB" w14:paraId="32F2767E" w14:textId="77777777" w:rsidTr="00827FD9">
        <w:tc>
          <w:tcPr>
            <w:tcW w:w="5000" w:type="pct"/>
            <w:gridSpan w:val="3"/>
            <w:tcBorders>
              <w:top w:val="single" w:sz="6" w:space="0" w:color="78A22F"/>
              <w:left w:val="nil"/>
              <w:bottom w:val="nil"/>
              <w:right w:val="nil"/>
            </w:tcBorders>
          </w:tcPr>
          <w:p w14:paraId="7CED340B" w14:textId="77777777" w:rsidR="00F53B4A" w:rsidRPr="00E80AFB" w:rsidRDefault="00F53B4A" w:rsidP="00827FD9">
            <w:pPr>
              <w:pStyle w:val="BoxSpaceBelow"/>
            </w:pPr>
          </w:p>
        </w:tc>
      </w:tr>
    </w:tbl>
    <w:p w14:paraId="5334203B" w14:textId="1E201AAA" w:rsidR="00854B21" w:rsidRPr="00E80AFB" w:rsidRDefault="00854B21" w:rsidP="00854B21">
      <w:pPr>
        <w:pStyle w:val="BodyText"/>
      </w:pPr>
      <w:r w:rsidRPr="00E80AFB">
        <w:t xml:space="preserve">Nationally in </w:t>
      </w:r>
      <w:r w:rsidR="001E5C5A" w:rsidRPr="00E80AFB">
        <w:t>2019</w:t>
      </w:r>
      <w:r w:rsidRPr="00E80AFB">
        <w:t>, non</w:t>
      </w:r>
      <w:r w:rsidRPr="00E80AFB">
        <w:noBreakHyphen/>
        <w:t xml:space="preserve">Indigenous students in all schools had </w:t>
      </w:r>
      <w:r w:rsidRPr="00624E2A">
        <w:t>higher</w:t>
      </w:r>
      <w:r w:rsidRPr="00E80AFB">
        <w:t xml:space="preserve"> attendance rates than Aboriginal and Torres Strait Islander students across all year levels in all jurisdictions. This pattern was </w:t>
      </w:r>
      <w:r w:rsidRPr="00624E2A">
        <w:t>similar</w:t>
      </w:r>
      <w:r w:rsidRPr="00E80AFB">
        <w:t xml:space="preserve"> for government and non</w:t>
      </w:r>
      <w:r w:rsidR="00170BEA" w:rsidRPr="00E80AFB">
        <w:noBreakHyphen/>
      </w:r>
      <w:r w:rsidRPr="00E80AFB">
        <w:t>government schools (figure </w:t>
      </w:r>
      <w:r w:rsidR="00451DF6">
        <w:t>4.4</w:t>
      </w:r>
      <w:r w:rsidRPr="00E80AFB">
        <w:t xml:space="preserve"> and tables </w:t>
      </w:r>
      <w:proofErr w:type="spellStart"/>
      <w:r w:rsidRPr="00E80AFB">
        <w:t>4A.18</w:t>
      </w:r>
      <w:proofErr w:type="spellEnd"/>
      <w:r w:rsidRPr="00E80AFB">
        <w:t>–20).</w:t>
      </w:r>
      <w:r w:rsidR="00F53B4A" w:rsidRPr="00E80AFB">
        <w:t xml:space="preserve"> </w:t>
      </w:r>
    </w:p>
    <w:p w14:paraId="26ACA678" w14:textId="77777777" w:rsidR="00CE5C75" w:rsidRPr="00E80AFB" w:rsidRDefault="00CE5C75" w:rsidP="00605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30"/>
        <w:gridCol w:w="559"/>
        <w:gridCol w:w="7900"/>
      </w:tblGrid>
      <w:tr w:rsidR="00CE5C75" w:rsidRPr="00E80AFB" w14:paraId="351141C2" w14:textId="77777777" w:rsidTr="0008487B">
        <w:tc>
          <w:tcPr>
            <w:tcW w:w="5000" w:type="pct"/>
            <w:gridSpan w:val="3"/>
            <w:tcBorders>
              <w:top w:val="single" w:sz="6" w:space="0" w:color="78A22F"/>
              <w:left w:val="nil"/>
              <w:bottom w:val="nil"/>
              <w:right w:val="nil"/>
            </w:tcBorders>
            <w:shd w:val="clear" w:color="auto" w:fill="auto"/>
          </w:tcPr>
          <w:p w14:paraId="487B163F" w14:textId="1AF005BB" w:rsidR="00CE5C75" w:rsidRPr="00E80AFB" w:rsidRDefault="00CE5C75" w:rsidP="00312E07">
            <w:pPr>
              <w:pStyle w:val="FigureTitle"/>
            </w:pPr>
            <w:r w:rsidRPr="00E80AFB">
              <w:rPr>
                <w:b w:val="0"/>
              </w:rPr>
              <w:t xml:space="preserve">Figure </w:t>
            </w:r>
            <w:bookmarkStart w:id="9" w:name="OLE_LINK14"/>
            <w:r w:rsidR="00451DF6">
              <w:rPr>
                <w:b w:val="0"/>
              </w:rPr>
              <w:t>4.</w:t>
            </w:r>
            <w:r w:rsidR="00A07992">
              <w:rPr>
                <w:b w:val="0"/>
                <w:noProof/>
              </w:rPr>
              <w:t>4</w:t>
            </w:r>
            <w:bookmarkEnd w:id="9"/>
            <w:r w:rsidRPr="00E80AFB">
              <w:tab/>
              <w:t xml:space="preserve">Student attendance </w:t>
            </w:r>
            <w:r w:rsidR="00626812" w:rsidRPr="00E80AFB">
              <w:t>rate</w:t>
            </w:r>
            <w:r w:rsidR="00855688" w:rsidRPr="00E80AFB">
              <w:t xml:space="preserve"> for years 1</w:t>
            </w:r>
            <w:r w:rsidR="00E43B97" w:rsidRPr="00E80AFB">
              <w:t>–</w:t>
            </w:r>
            <w:r w:rsidR="00855688" w:rsidRPr="00E80AFB">
              <w:t>6 to year 10</w:t>
            </w:r>
            <w:r w:rsidRPr="00E80AFB">
              <w:t xml:space="preserve">, </w:t>
            </w:r>
            <w:r w:rsidR="00584DE7" w:rsidRPr="00E80AFB">
              <w:t>by Indigenous status</w:t>
            </w:r>
            <w:r w:rsidRPr="00E80AFB">
              <w:t xml:space="preserve">, </w:t>
            </w:r>
            <w:r w:rsidR="00626812" w:rsidRPr="00E80AFB">
              <w:t>all</w:t>
            </w:r>
            <w:r w:rsidRPr="00E80AFB">
              <w:t xml:space="preserve"> schools, </w:t>
            </w:r>
            <w:r w:rsidR="001E5C5A" w:rsidRPr="00E80AFB">
              <w:t>2019</w:t>
            </w:r>
            <w:r w:rsidR="001E5C5A" w:rsidRPr="00E80AFB">
              <w:rPr>
                <w:rStyle w:val="NoteLabel"/>
                <w:b/>
              </w:rPr>
              <w:t>a</w:t>
            </w:r>
            <w:r w:rsidR="00BB23C2" w:rsidRPr="00E80AFB">
              <w:rPr>
                <w:rStyle w:val="NoteLabel"/>
                <w:b/>
              </w:rPr>
              <w:t>, b</w:t>
            </w:r>
            <w:r w:rsidR="001E5C5A" w:rsidRPr="00E80AFB">
              <w:rPr>
                <w:rStyle w:val="NoteLabel"/>
                <w:b/>
              </w:rPr>
              <w:t xml:space="preserve"> </w:t>
            </w:r>
          </w:p>
        </w:tc>
      </w:tr>
      <w:tr w:rsidR="00827FD9" w:rsidRPr="00E80AFB" w14:paraId="6C129771" w14:textId="77777777" w:rsidTr="00F1787A">
        <w:trPr>
          <w:trHeight w:hRule="exact" w:val="397"/>
        </w:trPr>
        <w:tc>
          <w:tcPr>
            <w:tcW w:w="180" w:type="pct"/>
            <w:tcBorders>
              <w:top w:val="nil"/>
              <w:left w:val="nil"/>
              <w:bottom w:val="nil"/>
              <w:right w:val="nil"/>
            </w:tcBorders>
            <w:shd w:val="clear" w:color="auto" w:fill="auto"/>
            <w:tcMar>
              <w:top w:w="28" w:type="dxa"/>
              <w:bottom w:w="28" w:type="dxa"/>
            </w:tcMar>
          </w:tcPr>
          <w:p w14:paraId="7B419C2B" w14:textId="77777777" w:rsidR="00827FD9" w:rsidRPr="00E80AFB" w:rsidRDefault="00827FD9" w:rsidP="00827FD9">
            <w:pPr>
              <w:pStyle w:val="Note"/>
              <w:keepNext/>
            </w:pPr>
          </w:p>
        </w:tc>
        <w:tc>
          <w:tcPr>
            <w:tcW w:w="315" w:type="pct"/>
            <w:tcBorders>
              <w:top w:val="nil"/>
              <w:left w:val="nil"/>
              <w:bottom w:val="nil"/>
              <w:right w:val="single" w:sz="4" w:space="0" w:color="auto"/>
            </w:tcBorders>
            <w:shd w:val="clear" w:color="auto" w:fill="F15A25"/>
          </w:tcPr>
          <w:p w14:paraId="1F111A61" w14:textId="77777777" w:rsidR="00827FD9" w:rsidRPr="00E80AFB" w:rsidRDefault="00827FD9" w:rsidP="00827FD9">
            <w:pPr>
              <w:pStyle w:val="Note"/>
            </w:pPr>
          </w:p>
        </w:tc>
        <w:tc>
          <w:tcPr>
            <w:tcW w:w="4505" w:type="pct"/>
            <w:tcBorders>
              <w:top w:val="nil"/>
              <w:left w:val="single" w:sz="4" w:space="0" w:color="auto"/>
              <w:bottom w:val="nil"/>
              <w:right w:val="nil"/>
            </w:tcBorders>
            <w:shd w:val="clear" w:color="auto" w:fill="auto"/>
          </w:tcPr>
          <w:p w14:paraId="6E2DBF58" w14:textId="674FE986" w:rsidR="00827FD9" w:rsidRPr="00E80AFB" w:rsidRDefault="00827FD9" w:rsidP="00827FD9">
            <w:pPr>
              <w:pStyle w:val="TableBodyText"/>
              <w:jc w:val="left"/>
            </w:pPr>
            <w:r w:rsidRPr="00E80AFB">
              <w:t>Data are comparable (subject to caveats) across jurisdictions.</w:t>
            </w:r>
            <w:r w:rsidR="00170BEA" w:rsidRPr="00E80AFB">
              <w:t xml:space="preserve"> </w:t>
            </w:r>
          </w:p>
        </w:tc>
      </w:tr>
      <w:tr w:rsidR="006D3691" w:rsidRPr="00965AC1" w14:paraId="584B878B" w14:textId="77777777" w:rsidTr="0008487B">
        <w:trPr>
          <w:trHeight w:hRule="exact" w:val="397"/>
        </w:trPr>
        <w:tc>
          <w:tcPr>
            <w:tcW w:w="180" w:type="pct"/>
            <w:tcBorders>
              <w:top w:val="nil"/>
              <w:left w:val="nil"/>
              <w:bottom w:val="nil"/>
              <w:right w:val="nil"/>
            </w:tcBorders>
            <w:shd w:val="clear" w:color="auto" w:fill="auto"/>
            <w:tcMar>
              <w:top w:w="28" w:type="dxa"/>
              <w:bottom w:w="28" w:type="dxa"/>
            </w:tcMar>
          </w:tcPr>
          <w:p w14:paraId="2048A949" w14:textId="77777777" w:rsidR="006D3691" w:rsidRPr="00E80AFB" w:rsidRDefault="006D3691" w:rsidP="0001427C">
            <w:pPr>
              <w:pStyle w:val="Note"/>
              <w:keepNext/>
            </w:pPr>
          </w:p>
        </w:tc>
        <w:tc>
          <w:tcPr>
            <w:tcW w:w="315" w:type="pct"/>
            <w:tcBorders>
              <w:top w:val="nil"/>
              <w:left w:val="nil"/>
              <w:bottom w:val="nil"/>
              <w:right w:val="single" w:sz="4" w:space="0" w:color="auto"/>
            </w:tcBorders>
            <w:shd w:val="clear" w:color="auto" w:fill="F15A25"/>
          </w:tcPr>
          <w:p w14:paraId="1E932A44" w14:textId="77777777" w:rsidR="006D3691" w:rsidRPr="00E80AFB" w:rsidRDefault="006D3691" w:rsidP="0001427C">
            <w:pPr>
              <w:pStyle w:val="Note"/>
              <w:rPr>
                <w:rFonts w:cs="Arial"/>
                <w:szCs w:val="18"/>
              </w:rPr>
            </w:pPr>
          </w:p>
        </w:tc>
        <w:tc>
          <w:tcPr>
            <w:tcW w:w="4505" w:type="pct"/>
            <w:tcBorders>
              <w:top w:val="nil"/>
              <w:left w:val="single" w:sz="4" w:space="0" w:color="auto"/>
              <w:bottom w:val="nil"/>
              <w:right w:val="nil"/>
            </w:tcBorders>
            <w:shd w:val="clear" w:color="auto" w:fill="auto"/>
          </w:tcPr>
          <w:p w14:paraId="0EC936E4" w14:textId="4D62B4C9" w:rsidR="006D3691" w:rsidRPr="00E80AFB" w:rsidRDefault="00E43B97" w:rsidP="00F53B4A">
            <w:pPr>
              <w:pStyle w:val="TableBodyText"/>
              <w:jc w:val="left"/>
            </w:pPr>
            <w:r w:rsidRPr="00E80AFB">
              <w:t>Data are c</w:t>
            </w:r>
            <w:r w:rsidR="006D3691" w:rsidRPr="00E80AFB">
              <w:t xml:space="preserve">omplete (subject to caveats) for the current reporting </w:t>
            </w:r>
            <w:r w:rsidR="00E76283" w:rsidRPr="00E80AFB">
              <w:t>period.</w:t>
            </w:r>
          </w:p>
        </w:tc>
      </w:tr>
      <w:tr w:rsidR="00CE5C75" w:rsidRPr="00965AC1" w14:paraId="6385473B" w14:textId="77777777" w:rsidTr="0008487B">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CE5C75" w:rsidRPr="00965AC1" w14:paraId="18498115" w14:textId="77777777" w:rsidTr="00C90F87">
              <w:trPr>
                <w:trHeight w:val="4021"/>
                <w:jc w:val="center"/>
              </w:trPr>
              <w:tc>
                <w:tcPr>
                  <w:tcW w:w="8504" w:type="dxa"/>
                  <w:tcBorders>
                    <w:top w:val="nil"/>
                    <w:bottom w:val="nil"/>
                  </w:tcBorders>
                </w:tcPr>
                <w:p w14:paraId="72148544" w14:textId="0C6B6E78" w:rsidR="0029106E" w:rsidRPr="00965AC1" w:rsidRDefault="00C90F87" w:rsidP="0060508F">
                  <w:pPr>
                    <w:pStyle w:val="Figure"/>
                    <w:spacing w:before="60" w:after="60"/>
                    <w:rPr>
                      <w:highlight w:val="yellow"/>
                    </w:rPr>
                  </w:pPr>
                  <w:r>
                    <w:rPr>
                      <w:noProof/>
                    </w:rPr>
                    <w:drawing>
                      <wp:inline distT="0" distB="0" distL="0" distR="0" wp14:anchorId="1079A67F" wp14:editId="1AEF3C29">
                        <wp:extent cx="5400000" cy="2700000"/>
                        <wp:effectExtent l="0" t="0" r="0" b="5715"/>
                        <wp:docPr id="5" name="Chart 5" descr="Figure 4.4 Student attendance rate for years 1-6 to year 10, by Indigenous status, all schools, 2019.&#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6E9D460" w14:textId="77777777" w:rsidR="00CE5C75" w:rsidRPr="00965AC1" w:rsidRDefault="00CE5C75" w:rsidP="0060508F">
            <w:pPr>
              <w:pStyle w:val="Figure"/>
              <w:rPr>
                <w:highlight w:val="yellow"/>
              </w:rPr>
            </w:pPr>
          </w:p>
        </w:tc>
      </w:tr>
      <w:tr w:rsidR="00CE5C75" w:rsidRPr="00E80AFB" w14:paraId="6C1AB8D0" w14:textId="77777777" w:rsidTr="0008487B">
        <w:tc>
          <w:tcPr>
            <w:tcW w:w="5000" w:type="pct"/>
            <w:gridSpan w:val="3"/>
            <w:tcBorders>
              <w:top w:val="nil"/>
              <w:left w:val="nil"/>
              <w:bottom w:val="nil"/>
              <w:right w:val="nil"/>
            </w:tcBorders>
            <w:shd w:val="clear" w:color="auto" w:fill="auto"/>
          </w:tcPr>
          <w:p w14:paraId="0B0A92E8" w14:textId="0BB60714" w:rsidR="00BB23C2" w:rsidRPr="00E80AFB" w:rsidRDefault="003D49DA" w:rsidP="0060508F">
            <w:pPr>
              <w:pStyle w:val="Source"/>
            </w:pPr>
            <w:proofErr w:type="spellStart"/>
            <w:r w:rsidRPr="00E80AFB">
              <w:rPr>
                <w:rStyle w:val="NoteLabel"/>
              </w:rPr>
              <w:t>a</w:t>
            </w:r>
            <w:proofErr w:type="spellEnd"/>
            <w:r w:rsidRPr="00E80AFB">
              <w:t> The non</w:t>
            </w:r>
            <w:r w:rsidRPr="00E80AFB">
              <w:noBreakHyphen/>
              <w:t xml:space="preserve">Indigenous attendance </w:t>
            </w:r>
            <w:r w:rsidR="00CA4A17" w:rsidRPr="00E80AFB">
              <w:t>rates</w:t>
            </w:r>
            <w:r w:rsidRPr="00E80AFB">
              <w:t xml:space="preserve"> includes the total area shaded for each year level. </w:t>
            </w:r>
            <w:r w:rsidR="00C830DE" w:rsidRPr="00E80AFB">
              <w:rPr>
                <w:rStyle w:val="NoteLabel"/>
              </w:rPr>
              <w:t>b</w:t>
            </w:r>
            <w:r w:rsidR="005B3EDD" w:rsidRPr="00E80AFB">
              <w:t xml:space="preserve"> See box</w:t>
            </w:r>
            <w:r w:rsidR="002B31F2" w:rsidRPr="00E80AFB">
              <w:t> </w:t>
            </w:r>
            <w:r w:rsidR="005B3EDD" w:rsidRPr="00E80AFB">
              <w:t>4.2 and table</w:t>
            </w:r>
            <w:r w:rsidR="002B31F2" w:rsidRPr="00E80AFB">
              <w:t> </w:t>
            </w:r>
            <w:proofErr w:type="spellStart"/>
            <w:r w:rsidR="005B3EDD" w:rsidRPr="00E80AFB">
              <w:t>4A.</w:t>
            </w:r>
            <w:r w:rsidR="00614676" w:rsidRPr="00E80AFB">
              <w:t>2</w:t>
            </w:r>
            <w:r w:rsidR="006D3691" w:rsidRPr="00E80AFB">
              <w:t>0</w:t>
            </w:r>
            <w:proofErr w:type="spellEnd"/>
            <w:r w:rsidR="005B3EDD" w:rsidRPr="00E80AFB">
              <w:t xml:space="preserve"> for detailed definitions, footnotes and caveats.</w:t>
            </w:r>
          </w:p>
          <w:p w14:paraId="2FB2740C" w14:textId="6B2EA612" w:rsidR="00CE5C75" w:rsidRPr="00E80AFB" w:rsidRDefault="00CE5C75" w:rsidP="00224000">
            <w:pPr>
              <w:pStyle w:val="Source"/>
            </w:pPr>
            <w:r w:rsidRPr="00E80AFB">
              <w:rPr>
                <w:i/>
              </w:rPr>
              <w:t>Source</w:t>
            </w:r>
            <w:r w:rsidRPr="00E80AFB">
              <w:t>: ACARA (unpublished); table</w:t>
            </w:r>
            <w:r w:rsidR="002B31F2" w:rsidRPr="00E80AFB">
              <w:t> </w:t>
            </w:r>
            <w:proofErr w:type="spellStart"/>
            <w:r w:rsidRPr="00E80AFB">
              <w:t>4A.</w:t>
            </w:r>
            <w:r w:rsidR="00614676" w:rsidRPr="00E80AFB">
              <w:t>2</w:t>
            </w:r>
            <w:r w:rsidR="00224000" w:rsidRPr="00E80AFB">
              <w:t>0</w:t>
            </w:r>
            <w:proofErr w:type="spellEnd"/>
            <w:r w:rsidRPr="00E80AFB">
              <w:t>.</w:t>
            </w:r>
          </w:p>
        </w:tc>
      </w:tr>
      <w:tr w:rsidR="00CE5C75" w:rsidRPr="00E80AFB" w14:paraId="6961FF6E" w14:textId="77777777" w:rsidTr="00474A5E">
        <w:tc>
          <w:tcPr>
            <w:tcW w:w="5000" w:type="pct"/>
            <w:gridSpan w:val="3"/>
            <w:tcBorders>
              <w:top w:val="nil"/>
              <w:left w:val="nil"/>
              <w:bottom w:val="single" w:sz="6" w:space="0" w:color="78A22F"/>
              <w:right w:val="nil"/>
            </w:tcBorders>
            <w:shd w:val="clear" w:color="auto" w:fill="auto"/>
          </w:tcPr>
          <w:p w14:paraId="5830F634" w14:textId="77777777" w:rsidR="00CE5C75" w:rsidRPr="00E80AFB" w:rsidRDefault="00CE5C75" w:rsidP="0060508F">
            <w:pPr>
              <w:pStyle w:val="Figurespace"/>
            </w:pPr>
          </w:p>
        </w:tc>
      </w:tr>
      <w:tr w:rsidR="00CE5C75" w:rsidRPr="00E80AFB" w14:paraId="2C378D83" w14:textId="77777777" w:rsidTr="00474A5E">
        <w:tc>
          <w:tcPr>
            <w:tcW w:w="5000" w:type="pct"/>
            <w:gridSpan w:val="3"/>
            <w:tcBorders>
              <w:top w:val="single" w:sz="6" w:space="0" w:color="78A22F"/>
              <w:left w:val="nil"/>
              <w:bottom w:val="nil"/>
              <w:right w:val="nil"/>
            </w:tcBorders>
          </w:tcPr>
          <w:p w14:paraId="6F91174B" w14:textId="77777777" w:rsidR="00CE5C75" w:rsidRPr="00E80AFB" w:rsidRDefault="00CE5C75" w:rsidP="0060508F">
            <w:pPr>
              <w:pStyle w:val="BoxSpaceBelow"/>
            </w:pPr>
          </w:p>
        </w:tc>
      </w:tr>
    </w:tbl>
    <w:p w14:paraId="47566446" w14:textId="29F3E87B" w:rsidR="00224000" w:rsidRPr="00E80AFB" w:rsidRDefault="00224000" w:rsidP="00224000">
      <w:pPr>
        <w:pStyle w:val="BodyText"/>
      </w:pPr>
      <w:r w:rsidRPr="00E80AFB">
        <w:t>The student attendance level is the proportion of full time students whose attendance rate is greater than or equal to 90 per cent over the period. Analysis of the attendance level can highlight ‘at risk’ populations (where a large proportion of individuals have had low attendance over the school year). Data on the student attendance level by Indigenous status and remoteness are in tables</w:t>
      </w:r>
      <w:r w:rsidR="00170BEA" w:rsidRPr="00E80AFB">
        <w:t> </w:t>
      </w:r>
      <w:proofErr w:type="spellStart"/>
      <w:r w:rsidRPr="00E80AFB">
        <w:t>4A.22</w:t>
      </w:r>
      <w:proofErr w:type="spellEnd"/>
      <w:r w:rsidRPr="00E80AFB">
        <w:t>–24, with patterns consistent with the student attendance rate data.</w:t>
      </w:r>
    </w:p>
    <w:p w14:paraId="6A3C9867" w14:textId="77777777" w:rsidR="00A71C09" w:rsidRPr="001770A8" w:rsidRDefault="00A71C09" w:rsidP="00A71C09">
      <w:pPr>
        <w:pStyle w:val="Heading3"/>
      </w:pPr>
      <w:r w:rsidRPr="001770A8">
        <w:t xml:space="preserve">Effectiveness </w:t>
      </w:r>
    </w:p>
    <w:p w14:paraId="31AFA200" w14:textId="2A284FC4" w:rsidR="00F57157" w:rsidRPr="001770A8" w:rsidRDefault="00A71C09" w:rsidP="00F57157">
      <w:pPr>
        <w:pStyle w:val="Heading4"/>
      </w:pPr>
      <w:r w:rsidRPr="001770A8">
        <w:t>Access</w:t>
      </w:r>
      <w:r w:rsidR="00F57157" w:rsidRPr="001770A8">
        <w:t xml:space="preserve"> — Attendance</w:t>
      </w:r>
      <w:r w:rsidR="004E17DD">
        <w:t xml:space="preserve"> </w:t>
      </w:r>
    </w:p>
    <w:p w14:paraId="39E6BA22" w14:textId="42BA53A8" w:rsidR="00F57157" w:rsidRPr="001770A8" w:rsidRDefault="00F57157" w:rsidP="00F57157">
      <w:pPr>
        <w:pStyle w:val="BodyText"/>
      </w:pPr>
      <w:r w:rsidRPr="001770A8">
        <w:t xml:space="preserve">‘Attendance’ is an indicator of governments’ objective </w:t>
      </w:r>
      <w:r w:rsidR="0049686D" w:rsidRPr="001770A8">
        <w:t xml:space="preserve">that </w:t>
      </w:r>
      <w:r w:rsidRPr="001770A8">
        <w:t>school education services</w:t>
      </w:r>
      <w:r w:rsidR="0049686D" w:rsidRPr="001770A8">
        <w:t xml:space="preserve"> promotes student participation</w:t>
      </w:r>
      <w:r w:rsidR="00C41A87" w:rsidRPr="001770A8">
        <w:t xml:space="preserve"> (box</w:t>
      </w:r>
      <w:r w:rsidR="002B31F2" w:rsidRPr="001770A8">
        <w:t> </w:t>
      </w:r>
      <w:r w:rsidR="00451DF6">
        <w:t>4.3</w:t>
      </w:r>
      <w:r w:rsidR="00C41A87" w:rsidRPr="001770A8">
        <w:t>)</w:t>
      </w:r>
      <w:r w:rsidR="0049686D" w:rsidRPr="001770A8">
        <w:t>.</w:t>
      </w:r>
    </w:p>
    <w:p w14:paraId="637F85E9" w14:textId="77777777" w:rsidR="00E462C7" w:rsidRPr="00965AC1" w:rsidRDefault="00E462C7">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462C7" w:rsidRPr="00965AC1" w14:paraId="176E07D6" w14:textId="77777777" w:rsidTr="005D6EF5">
        <w:tc>
          <w:tcPr>
            <w:tcW w:w="5000" w:type="pct"/>
            <w:tcBorders>
              <w:top w:val="single" w:sz="6" w:space="0" w:color="78A22F"/>
              <w:left w:val="nil"/>
              <w:bottom w:val="nil"/>
              <w:right w:val="nil"/>
            </w:tcBorders>
            <w:shd w:val="clear" w:color="auto" w:fill="F2F2F2"/>
          </w:tcPr>
          <w:p w14:paraId="2E413A80" w14:textId="080BC2D1" w:rsidR="00E462C7" w:rsidRPr="001770A8" w:rsidRDefault="00E462C7" w:rsidP="001872F9">
            <w:pPr>
              <w:pStyle w:val="BoxTitle"/>
            </w:pPr>
            <w:r w:rsidRPr="001770A8">
              <w:rPr>
                <w:b w:val="0"/>
              </w:rPr>
              <w:t xml:space="preserve">Box </w:t>
            </w:r>
            <w:bookmarkStart w:id="10" w:name="OLE_LINK1"/>
            <w:r w:rsidR="00451DF6">
              <w:rPr>
                <w:b w:val="0"/>
              </w:rPr>
              <w:t>4.</w:t>
            </w:r>
            <w:r w:rsidR="00A07992">
              <w:rPr>
                <w:b w:val="0"/>
                <w:noProof/>
              </w:rPr>
              <w:t>3</w:t>
            </w:r>
            <w:bookmarkEnd w:id="10"/>
            <w:r w:rsidRPr="001770A8">
              <w:tab/>
              <w:t xml:space="preserve">Attendance </w:t>
            </w:r>
          </w:p>
        </w:tc>
      </w:tr>
      <w:tr w:rsidR="00E462C7" w:rsidRPr="00E80AFB" w14:paraId="69A96162" w14:textId="77777777" w:rsidTr="005D6EF5">
        <w:tc>
          <w:tcPr>
            <w:tcW w:w="5000" w:type="pct"/>
            <w:tcBorders>
              <w:top w:val="nil"/>
              <w:left w:val="nil"/>
              <w:bottom w:val="nil"/>
              <w:right w:val="nil"/>
            </w:tcBorders>
            <w:shd w:val="clear" w:color="auto" w:fill="F2F2F2"/>
          </w:tcPr>
          <w:p w14:paraId="732F4D38" w14:textId="1E70710D" w:rsidR="004E1E27" w:rsidRPr="00E80AFB" w:rsidRDefault="004E1E27" w:rsidP="004E1E27">
            <w:pPr>
              <w:pStyle w:val="Box"/>
            </w:pPr>
            <w:r w:rsidRPr="00E80AFB">
              <w:t>‘A</w:t>
            </w:r>
            <w:r w:rsidR="001872F9" w:rsidRPr="00E80AFB">
              <w:t>ttendance</w:t>
            </w:r>
            <w:r w:rsidRPr="00E80AFB">
              <w:t>’ is defined by</w:t>
            </w:r>
            <w:r w:rsidR="00B44A50" w:rsidRPr="00E80AFB">
              <w:t xml:space="preserve"> </w:t>
            </w:r>
            <w:r w:rsidRPr="00E80AFB">
              <w:t>the</w:t>
            </w:r>
            <w:r w:rsidR="00F84352" w:rsidRPr="00E80AFB">
              <w:t xml:space="preserve"> student attendance rate —</w:t>
            </w:r>
            <w:r w:rsidRPr="00E80AFB">
              <w:t xml:space="preserve"> </w:t>
            </w:r>
            <w:r w:rsidR="00F84352" w:rsidRPr="00E80AFB">
              <w:t xml:space="preserve">the </w:t>
            </w:r>
            <w:r w:rsidRPr="00E80AFB">
              <w:t>number of actual full time equivalent student days attended by full time students as a percentage of the total number of possible student attendance days attended over the period</w:t>
            </w:r>
            <w:r w:rsidR="00B44A50" w:rsidRPr="00E80AFB">
              <w:t>.</w:t>
            </w:r>
          </w:p>
          <w:p w14:paraId="24430EDD" w14:textId="6B6B7D55" w:rsidR="006D3AD9" w:rsidRPr="00E80AFB" w:rsidRDefault="006D3AD9" w:rsidP="004E1E27">
            <w:pPr>
              <w:pStyle w:val="Box"/>
            </w:pPr>
            <w:r w:rsidRPr="00E80AFB">
              <w:t>Higher or increasing rates of attendance are desirable. Poor attendance has been related to poor student outcomes, particularly once patterns of non</w:t>
            </w:r>
            <w:r w:rsidR="00170BEA" w:rsidRPr="00E80AFB">
              <w:noBreakHyphen/>
            </w:r>
            <w:r w:rsidRPr="00E80AFB">
              <w:t xml:space="preserve">attendance are established (Hancock et al. 2013). </w:t>
            </w:r>
          </w:p>
          <w:p w14:paraId="71EE01A3" w14:textId="77777777" w:rsidR="001770A8" w:rsidRPr="00E80AFB" w:rsidRDefault="001770A8" w:rsidP="001770A8">
            <w:pPr>
              <w:pStyle w:val="Box"/>
            </w:pPr>
            <w:r w:rsidRPr="00E80AFB">
              <w:t>Data reported for this measure are:</w:t>
            </w:r>
          </w:p>
          <w:p w14:paraId="52C1B669" w14:textId="15870894" w:rsidR="001770A8" w:rsidRPr="00E80AFB" w:rsidRDefault="001770A8" w:rsidP="001770A8">
            <w:pPr>
              <w:pStyle w:val="BoxComparable"/>
            </w:pPr>
            <w:r w:rsidRPr="00E80AFB">
              <w:rPr>
                <w:shd w:val="clear" w:color="auto" w:fill="FCDED3"/>
              </w:rPr>
              <w:t xml:space="preserve">    </w:t>
            </w:r>
            <w:r w:rsidRPr="00E80AFB">
              <w:t xml:space="preserve"> not comparable across jurisdictions prior to 2018 and not comparable over time (data for 2018 are not comparable to earlier years). Data are comparable across jurisdictions (subject to caveats) </w:t>
            </w:r>
            <w:r w:rsidR="00E45D46" w:rsidRPr="00E80AFB">
              <w:t>from</w:t>
            </w:r>
            <w:r w:rsidR="001E5C5A" w:rsidRPr="00E80AFB">
              <w:t xml:space="preserve"> </w:t>
            </w:r>
            <w:r w:rsidRPr="00E80AFB">
              <w:t>2018</w:t>
            </w:r>
            <w:r w:rsidR="00E45D46" w:rsidRPr="00E80AFB">
              <w:t xml:space="preserve"> onwards</w:t>
            </w:r>
          </w:p>
          <w:p w14:paraId="4706C466" w14:textId="7860C232" w:rsidR="00743B75" w:rsidRPr="00E80AFB" w:rsidRDefault="001770A8" w:rsidP="001E5C5A">
            <w:pPr>
              <w:pStyle w:val="BoxComparable"/>
            </w:pPr>
            <w:r w:rsidRPr="00E80AFB">
              <w:rPr>
                <w:shd w:val="clear" w:color="auto" w:fill="F15A25"/>
              </w:rPr>
              <w:t xml:space="preserve">    </w:t>
            </w:r>
            <w:r w:rsidRPr="00E80AFB">
              <w:t xml:space="preserve"> complete for the current reporting period (subject to caveats). All required </w:t>
            </w:r>
            <w:r w:rsidR="001E5C5A" w:rsidRPr="00E80AFB">
              <w:t xml:space="preserve">2019 </w:t>
            </w:r>
            <w:r w:rsidRPr="00E80AFB">
              <w:t>data are available for all jurisdictions.</w:t>
            </w:r>
          </w:p>
        </w:tc>
      </w:tr>
      <w:tr w:rsidR="008E29D4" w:rsidRPr="00E80AFB" w14:paraId="6D4DC05D" w14:textId="77777777" w:rsidTr="00186FCD">
        <w:tc>
          <w:tcPr>
            <w:tcW w:w="5000" w:type="pct"/>
            <w:tcBorders>
              <w:top w:val="nil"/>
              <w:left w:val="nil"/>
              <w:bottom w:val="single" w:sz="6" w:space="0" w:color="78A22F"/>
              <w:right w:val="nil"/>
            </w:tcBorders>
            <w:shd w:val="clear" w:color="auto" w:fill="F2F2F2"/>
          </w:tcPr>
          <w:p w14:paraId="2209CEC3" w14:textId="77777777" w:rsidR="008E29D4" w:rsidRPr="00E80AFB" w:rsidRDefault="008E29D4" w:rsidP="00186FCD">
            <w:pPr>
              <w:pStyle w:val="Box"/>
              <w:spacing w:before="0" w:line="120" w:lineRule="exact"/>
            </w:pPr>
          </w:p>
        </w:tc>
      </w:tr>
      <w:tr w:rsidR="008E29D4" w:rsidRPr="00E80AFB" w14:paraId="6CA02A50" w14:textId="77777777" w:rsidTr="00186FCD">
        <w:tc>
          <w:tcPr>
            <w:tcW w:w="5000" w:type="pct"/>
            <w:tcBorders>
              <w:top w:val="single" w:sz="6" w:space="0" w:color="78A22F"/>
              <w:left w:val="nil"/>
              <w:bottom w:val="nil"/>
              <w:right w:val="nil"/>
            </w:tcBorders>
          </w:tcPr>
          <w:p w14:paraId="5AD9B275" w14:textId="77777777" w:rsidR="008E29D4" w:rsidRPr="00E80AFB" w:rsidRDefault="008E29D4" w:rsidP="00186FCD">
            <w:pPr>
              <w:pStyle w:val="BoxSpaceBelow"/>
            </w:pPr>
          </w:p>
        </w:tc>
      </w:tr>
    </w:tbl>
    <w:p w14:paraId="0448AA63" w14:textId="7F876DC8" w:rsidR="00C154ED" w:rsidRPr="00F1787A" w:rsidRDefault="007668C0" w:rsidP="00474A5E">
      <w:pPr>
        <w:pStyle w:val="BodyText"/>
      </w:pPr>
      <w:r w:rsidRPr="00F1787A">
        <w:t>Nationally i</w:t>
      </w:r>
      <w:r w:rsidR="00F57157" w:rsidRPr="00F1787A">
        <w:t xml:space="preserve">n </w:t>
      </w:r>
      <w:r w:rsidR="001E5C5A" w:rsidRPr="00F1787A">
        <w:t>2019</w:t>
      </w:r>
      <w:r w:rsidR="00F57157" w:rsidRPr="00F1787A">
        <w:t>, the attendance rate</w:t>
      </w:r>
      <w:r w:rsidR="000034CF" w:rsidRPr="00F1787A">
        <w:t xml:space="preserve"> </w:t>
      </w:r>
      <w:r w:rsidR="002F5C92" w:rsidRPr="00F1787A">
        <w:t xml:space="preserve">for all school students </w:t>
      </w:r>
      <w:r w:rsidR="000034CF" w:rsidRPr="00F1787A">
        <w:t xml:space="preserve">across year levels 1–6 was </w:t>
      </w:r>
      <w:r w:rsidR="008F14C6" w:rsidRPr="00F1787A">
        <w:t>92.4</w:t>
      </w:r>
      <w:r w:rsidR="00963C71" w:rsidRPr="00F1787A">
        <w:t> </w:t>
      </w:r>
      <w:r w:rsidR="000034CF" w:rsidRPr="00F1787A">
        <w:t>per cent (table </w:t>
      </w:r>
      <w:proofErr w:type="spellStart"/>
      <w:r w:rsidR="000034CF" w:rsidRPr="00F1787A">
        <w:t>4A.</w:t>
      </w:r>
      <w:r w:rsidRPr="00F1787A">
        <w:t>20</w:t>
      </w:r>
      <w:proofErr w:type="spellEnd"/>
      <w:r w:rsidR="000034CF" w:rsidRPr="00F1787A">
        <w:t>).</w:t>
      </w:r>
      <w:r w:rsidR="00F57157" w:rsidRPr="00F1787A">
        <w:t xml:space="preserve"> </w:t>
      </w:r>
      <w:r w:rsidR="000034CF" w:rsidRPr="00F1787A">
        <w:t xml:space="preserve">The year 1–6 attendance rates have </w:t>
      </w:r>
      <w:r w:rsidR="008F14C6" w:rsidRPr="00F1787A">
        <w:t>decreased slightly</w:t>
      </w:r>
      <w:r w:rsidR="000034CF" w:rsidRPr="00F1787A">
        <w:rPr>
          <w:color w:val="FF0000"/>
        </w:rPr>
        <w:t xml:space="preserve"> </w:t>
      </w:r>
      <w:r w:rsidR="000034CF" w:rsidRPr="00F1787A">
        <w:t xml:space="preserve">since </w:t>
      </w:r>
      <w:r w:rsidR="009664BF" w:rsidRPr="00F1787A">
        <w:t xml:space="preserve">2015 (around 1 percentage point) </w:t>
      </w:r>
      <w:r w:rsidR="008F14C6" w:rsidRPr="00F1787A">
        <w:t>with</w:t>
      </w:r>
      <w:r w:rsidR="000034CF" w:rsidRPr="00F1787A">
        <w:t xml:space="preserve"> </w:t>
      </w:r>
      <w:r w:rsidR="00F57157" w:rsidRPr="00F1787A">
        <w:t xml:space="preserve">similar </w:t>
      </w:r>
      <w:r w:rsidR="008F14C6" w:rsidRPr="00F1787A">
        <w:t xml:space="preserve">decreases </w:t>
      </w:r>
      <w:r w:rsidR="000034CF" w:rsidRPr="00F1787A">
        <w:t xml:space="preserve">across </w:t>
      </w:r>
      <w:r w:rsidR="007927EF" w:rsidRPr="00F1787A">
        <w:t xml:space="preserve">most </w:t>
      </w:r>
      <w:r w:rsidR="000034CF" w:rsidRPr="00F1787A">
        <w:t xml:space="preserve">jurisdictions </w:t>
      </w:r>
      <w:r w:rsidR="00F57157" w:rsidRPr="00F1787A">
        <w:t xml:space="preserve">and within each state and territory </w:t>
      </w:r>
      <w:r w:rsidR="00382E76" w:rsidRPr="00F1787A">
        <w:t>over time</w:t>
      </w:r>
      <w:r w:rsidR="00F57157" w:rsidRPr="00F1787A">
        <w:t xml:space="preserve">. </w:t>
      </w:r>
    </w:p>
    <w:p w14:paraId="72BD4A2A" w14:textId="547C7FA3" w:rsidR="007668C0" w:rsidRPr="00E80AFB" w:rsidRDefault="0028218E" w:rsidP="00474A5E">
      <w:pPr>
        <w:pStyle w:val="BodyText"/>
      </w:pPr>
      <w:r w:rsidRPr="00F1787A">
        <w:t xml:space="preserve">Nationally in </w:t>
      </w:r>
      <w:r w:rsidR="001E5C5A" w:rsidRPr="00F1787A">
        <w:t>2019</w:t>
      </w:r>
      <w:r w:rsidRPr="00F1787A">
        <w:t xml:space="preserve">, </w:t>
      </w:r>
      <w:r w:rsidR="00855688" w:rsidRPr="00F1787A">
        <w:t xml:space="preserve">across all schools </w:t>
      </w:r>
      <w:r w:rsidRPr="00F1787A">
        <w:t xml:space="preserve">attendance </w:t>
      </w:r>
      <w:r w:rsidR="002F5C92" w:rsidRPr="00F1787A">
        <w:t>rate</w:t>
      </w:r>
      <w:r w:rsidR="007668C0" w:rsidRPr="00F1787A">
        <w:t>s decreased from year 7 to year 10 —</w:t>
      </w:r>
      <w:r w:rsidR="00170BEA" w:rsidRPr="00F1787A">
        <w:t xml:space="preserve"> </w:t>
      </w:r>
      <w:r w:rsidR="007668C0" w:rsidRPr="00F1787A">
        <w:t xml:space="preserve">from </w:t>
      </w:r>
      <w:r w:rsidR="0092038D" w:rsidRPr="00F1787A">
        <w:t>91.9</w:t>
      </w:r>
      <w:r w:rsidR="007668C0" w:rsidRPr="00F1787A">
        <w:t xml:space="preserve"> per cent to </w:t>
      </w:r>
      <w:r w:rsidR="0092038D" w:rsidRPr="00F1787A">
        <w:t>88.4</w:t>
      </w:r>
      <w:r w:rsidR="007668C0" w:rsidRPr="00F1787A">
        <w:t xml:space="preserve"> per cent </w:t>
      </w:r>
      <w:r w:rsidR="00855688" w:rsidRPr="00F1787A">
        <w:t>(</w:t>
      </w:r>
      <w:r w:rsidR="003D19CE" w:rsidRPr="00F1787A">
        <w:t>table </w:t>
      </w:r>
      <w:proofErr w:type="spellStart"/>
      <w:r w:rsidR="003D19CE" w:rsidRPr="00F1787A">
        <w:t>4A</w:t>
      </w:r>
      <w:r w:rsidR="00E67789" w:rsidRPr="00F1787A">
        <w:t>.</w:t>
      </w:r>
      <w:r w:rsidR="003D19CE" w:rsidRPr="00F1787A">
        <w:t>20</w:t>
      </w:r>
      <w:proofErr w:type="spellEnd"/>
      <w:r w:rsidR="003D19CE" w:rsidRPr="00F1787A">
        <w:t>)</w:t>
      </w:r>
      <w:r w:rsidR="007668C0" w:rsidRPr="00F1787A">
        <w:t>.</w:t>
      </w:r>
      <w:r w:rsidR="00C154ED" w:rsidRPr="00F1787A">
        <w:t xml:space="preserve"> </w:t>
      </w:r>
      <w:r w:rsidR="003D19CE" w:rsidRPr="00F1787A">
        <w:t>For years 7–10 combined, attendance rates are higher at non</w:t>
      </w:r>
      <w:r w:rsidR="003D19CE" w:rsidRPr="00F1787A">
        <w:noBreakHyphen/>
        <w:t>government schools (</w:t>
      </w:r>
      <w:r w:rsidR="0092038D" w:rsidRPr="00F1787A">
        <w:t>92.1</w:t>
      </w:r>
      <w:r w:rsidR="003D19CE" w:rsidRPr="00F1787A">
        <w:t> per cent) than government schools (</w:t>
      </w:r>
      <w:r w:rsidR="0092038D" w:rsidRPr="0008487B">
        <w:t>88.</w:t>
      </w:r>
      <w:r w:rsidR="00F1787A" w:rsidRPr="0008487B">
        <w:t>4</w:t>
      </w:r>
      <w:r w:rsidR="003D19CE" w:rsidRPr="0008487B">
        <w:t> per cent</w:t>
      </w:r>
      <w:r w:rsidR="003D19CE" w:rsidRPr="00F1787A">
        <w:t xml:space="preserve">) </w:t>
      </w:r>
      <w:r w:rsidR="00990953" w:rsidRPr="00F1787A">
        <w:t>(</w:t>
      </w:r>
      <w:r w:rsidR="003D19CE" w:rsidRPr="00F1787A">
        <w:t>figure </w:t>
      </w:r>
      <w:r w:rsidR="00451DF6" w:rsidRPr="00F1787A">
        <w:t>4.5</w:t>
      </w:r>
      <w:r w:rsidR="003D19CE" w:rsidRPr="00F1787A">
        <w:t>)</w:t>
      </w:r>
      <w:r w:rsidR="00E67789" w:rsidRPr="00F1787A">
        <w:t>.</w:t>
      </w:r>
      <w:r w:rsidR="00E67789" w:rsidRPr="00E80AFB">
        <w:t xml:space="preserve"> </w:t>
      </w:r>
    </w:p>
    <w:p w14:paraId="662EE438" w14:textId="77777777" w:rsidR="002D4ED6" w:rsidRPr="00E80AFB" w:rsidRDefault="002D4ED6" w:rsidP="002D4ED6">
      <w:pPr>
        <w:pStyle w:val="BodyText"/>
      </w:pPr>
      <w:r w:rsidRPr="00E80AFB">
        <w:t xml:space="preserve">The student attendance level is the proportion of full time students whose attendance rate is greater than or equal to 90 per cent over the period. Analysis of the attendance level can highlight ‘at risk’ populations (where a large proportion of individuals have had low attendance over the school year). Data for the student attendance level are in </w:t>
      </w:r>
      <w:r w:rsidRPr="00E80AFB">
        <w:br/>
        <w:t>tables </w:t>
      </w:r>
      <w:proofErr w:type="spellStart"/>
      <w:r w:rsidRPr="00E80AFB">
        <w:t>4A.22</w:t>
      </w:r>
      <w:proofErr w:type="spellEnd"/>
      <w:r w:rsidRPr="00E80AFB">
        <w:t>–24, with patterns consistent with the student attendance rate data.</w:t>
      </w:r>
    </w:p>
    <w:p w14:paraId="62D321EB" w14:textId="77777777" w:rsidR="00F57157" w:rsidRPr="00965AC1" w:rsidRDefault="00F57157" w:rsidP="00EF2D57">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28"/>
        <w:gridCol w:w="561"/>
        <w:gridCol w:w="7900"/>
      </w:tblGrid>
      <w:tr w:rsidR="00F57157" w:rsidRPr="00965AC1" w14:paraId="38E4893B" w14:textId="77777777" w:rsidTr="00474A5E">
        <w:tc>
          <w:tcPr>
            <w:tcW w:w="5000" w:type="pct"/>
            <w:gridSpan w:val="3"/>
            <w:tcBorders>
              <w:top w:val="single" w:sz="6" w:space="0" w:color="78A22F"/>
              <w:left w:val="nil"/>
              <w:bottom w:val="nil"/>
              <w:right w:val="nil"/>
            </w:tcBorders>
            <w:shd w:val="clear" w:color="auto" w:fill="auto"/>
          </w:tcPr>
          <w:p w14:paraId="58C92D87" w14:textId="167A09CB" w:rsidR="00F57157" w:rsidRPr="00E80AFB" w:rsidRDefault="00F57157" w:rsidP="00312E07">
            <w:pPr>
              <w:pStyle w:val="FigureTitle"/>
            </w:pPr>
            <w:r w:rsidRPr="00E80AFB">
              <w:rPr>
                <w:b w:val="0"/>
              </w:rPr>
              <w:t>Figure</w:t>
            </w:r>
            <w:r w:rsidR="00C41A87" w:rsidRPr="00E80AFB">
              <w:rPr>
                <w:b w:val="0"/>
              </w:rPr>
              <w:t xml:space="preserve"> </w:t>
            </w:r>
            <w:bookmarkStart w:id="11" w:name="OLE_LINK17"/>
            <w:r w:rsidR="00451DF6">
              <w:rPr>
                <w:b w:val="0"/>
              </w:rPr>
              <w:t>4.</w:t>
            </w:r>
            <w:r w:rsidR="00A07992">
              <w:rPr>
                <w:b w:val="0"/>
                <w:noProof/>
              </w:rPr>
              <w:t>5</w:t>
            </w:r>
            <w:bookmarkEnd w:id="11"/>
            <w:r w:rsidRPr="00E80AFB">
              <w:tab/>
              <w:t xml:space="preserve">Student attendance rates, years 7–10, </w:t>
            </w:r>
            <w:r w:rsidR="00382E76" w:rsidRPr="00E80AFB">
              <w:t>by sector</w:t>
            </w:r>
            <w:r w:rsidR="00224000" w:rsidRPr="00E80AFB">
              <w:t xml:space="preserve">, </w:t>
            </w:r>
            <w:r w:rsidR="001E5C5A" w:rsidRPr="00E80AFB">
              <w:t>2019</w:t>
            </w:r>
            <w:r w:rsidR="001E5C5A" w:rsidRPr="00E80AFB">
              <w:rPr>
                <w:rStyle w:val="NoteLabel"/>
                <w:b/>
              </w:rPr>
              <w:t>a</w:t>
            </w:r>
            <w:r w:rsidR="001E5C5A" w:rsidRPr="00E80AFB">
              <w:t xml:space="preserve"> </w:t>
            </w:r>
          </w:p>
        </w:tc>
      </w:tr>
      <w:tr w:rsidR="001171B7" w:rsidRPr="00965AC1" w14:paraId="3F5AB1E3" w14:textId="77777777" w:rsidTr="001872F9">
        <w:trPr>
          <w:trHeight w:hRule="exact" w:val="397"/>
        </w:trPr>
        <w:tc>
          <w:tcPr>
            <w:tcW w:w="179" w:type="pct"/>
            <w:tcBorders>
              <w:top w:val="nil"/>
              <w:left w:val="nil"/>
              <w:bottom w:val="nil"/>
              <w:right w:val="nil"/>
            </w:tcBorders>
            <w:shd w:val="clear" w:color="auto" w:fill="auto"/>
            <w:tcMar>
              <w:top w:w="28" w:type="dxa"/>
              <w:bottom w:w="28" w:type="dxa"/>
            </w:tcMar>
          </w:tcPr>
          <w:p w14:paraId="629D2064" w14:textId="77777777" w:rsidR="001171B7" w:rsidRPr="00965AC1" w:rsidRDefault="001171B7" w:rsidP="0001427C">
            <w:pPr>
              <w:pStyle w:val="Note"/>
              <w:keepNext/>
              <w:rPr>
                <w:highlight w:val="yellow"/>
              </w:rPr>
            </w:pPr>
          </w:p>
        </w:tc>
        <w:tc>
          <w:tcPr>
            <w:tcW w:w="316" w:type="pct"/>
            <w:tcBorders>
              <w:top w:val="nil"/>
              <w:left w:val="nil"/>
              <w:bottom w:val="nil"/>
              <w:right w:val="nil"/>
            </w:tcBorders>
            <w:shd w:val="clear" w:color="auto" w:fill="F15A25"/>
          </w:tcPr>
          <w:p w14:paraId="40F0775E" w14:textId="77777777" w:rsidR="001171B7" w:rsidRPr="00965AC1" w:rsidRDefault="001171B7" w:rsidP="0001427C">
            <w:pPr>
              <w:pStyle w:val="Note"/>
              <w:rPr>
                <w:highlight w:val="yellow"/>
              </w:rPr>
            </w:pPr>
          </w:p>
        </w:tc>
        <w:tc>
          <w:tcPr>
            <w:tcW w:w="4505" w:type="pct"/>
            <w:tcBorders>
              <w:top w:val="nil"/>
              <w:left w:val="nil"/>
              <w:bottom w:val="nil"/>
              <w:right w:val="nil"/>
            </w:tcBorders>
            <w:shd w:val="clear" w:color="auto" w:fill="auto"/>
          </w:tcPr>
          <w:p w14:paraId="64201F39" w14:textId="0E091500" w:rsidR="001171B7" w:rsidRPr="00E80AFB" w:rsidRDefault="00FF1579" w:rsidP="00900C7B">
            <w:pPr>
              <w:pStyle w:val="TableBodyText"/>
              <w:jc w:val="left"/>
            </w:pPr>
            <w:r w:rsidRPr="00E80AFB">
              <w:t>Data are comparable (subject to caveats) across jurisdictions</w:t>
            </w:r>
            <w:r w:rsidR="00861D1A" w:rsidRPr="00E80AFB">
              <w:t>.</w:t>
            </w:r>
            <w:r w:rsidR="001171B7" w:rsidRPr="00E80AFB">
              <w:t xml:space="preserve"> </w:t>
            </w:r>
          </w:p>
        </w:tc>
      </w:tr>
      <w:tr w:rsidR="00827FD9" w:rsidRPr="00965AC1" w14:paraId="3CF484EB" w14:textId="77777777" w:rsidTr="00BB51DC">
        <w:trPr>
          <w:trHeight w:hRule="exact" w:val="397"/>
        </w:trPr>
        <w:tc>
          <w:tcPr>
            <w:tcW w:w="179" w:type="pct"/>
            <w:tcBorders>
              <w:top w:val="nil"/>
              <w:left w:val="nil"/>
              <w:bottom w:val="nil"/>
              <w:right w:val="nil"/>
            </w:tcBorders>
            <w:shd w:val="clear" w:color="auto" w:fill="auto"/>
            <w:tcMar>
              <w:top w:w="28" w:type="dxa"/>
              <w:bottom w:w="28" w:type="dxa"/>
            </w:tcMar>
          </w:tcPr>
          <w:p w14:paraId="156725B0" w14:textId="77777777" w:rsidR="00827FD9" w:rsidRPr="00965AC1" w:rsidRDefault="00827FD9" w:rsidP="00827FD9">
            <w:pPr>
              <w:pStyle w:val="Note"/>
              <w:keepNext/>
              <w:rPr>
                <w:highlight w:val="yellow"/>
              </w:rPr>
            </w:pPr>
          </w:p>
        </w:tc>
        <w:tc>
          <w:tcPr>
            <w:tcW w:w="316" w:type="pct"/>
            <w:tcBorders>
              <w:top w:val="nil"/>
              <w:left w:val="nil"/>
              <w:bottom w:val="nil"/>
              <w:right w:val="nil"/>
            </w:tcBorders>
            <w:shd w:val="clear" w:color="auto" w:fill="F15A25"/>
          </w:tcPr>
          <w:p w14:paraId="311D8AB5" w14:textId="77777777" w:rsidR="00827FD9" w:rsidRPr="00965AC1" w:rsidRDefault="00827FD9" w:rsidP="00827FD9">
            <w:pPr>
              <w:pStyle w:val="Note"/>
              <w:rPr>
                <w:rFonts w:cs="Arial"/>
                <w:szCs w:val="18"/>
                <w:highlight w:val="yellow"/>
              </w:rPr>
            </w:pPr>
          </w:p>
        </w:tc>
        <w:tc>
          <w:tcPr>
            <w:tcW w:w="4505" w:type="pct"/>
            <w:tcBorders>
              <w:top w:val="nil"/>
              <w:left w:val="nil"/>
              <w:bottom w:val="nil"/>
              <w:right w:val="nil"/>
            </w:tcBorders>
            <w:shd w:val="clear" w:color="auto" w:fill="auto"/>
          </w:tcPr>
          <w:p w14:paraId="555F1D51" w14:textId="1DDECAB4" w:rsidR="00827FD9" w:rsidRPr="00E80AFB" w:rsidRDefault="00827FD9" w:rsidP="00827FD9">
            <w:pPr>
              <w:pStyle w:val="TableBodyText"/>
              <w:jc w:val="left"/>
            </w:pPr>
            <w:r w:rsidRPr="00E80AFB">
              <w:t xml:space="preserve">Data are complete (subject to caveats) for the current reporting period. </w:t>
            </w:r>
          </w:p>
        </w:tc>
      </w:tr>
      <w:tr w:rsidR="00F57157" w:rsidRPr="00965AC1" w14:paraId="4B9B03E3" w14:textId="77777777" w:rsidTr="00BB51DC">
        <w:tc>
          <w:tcPr>
            <w:tcW w:w="5000" w:type="pct"/>
            <w:gridSpan w:val="3"/>
            <w:tcBorders>
              <w:top w:val="nil"/>
              <w:left w:val="nil"/>
              <w:bottom w:val="nil"/>
              <w:right w:val="nil"/>
            </w:tcBorders>
            <w:shd w:val="clear" w:color="auto" w:fill="auto"/>
            <w:tcMar>
              <w:top w:w="28" w:type="dxa"/>
              <w:bottom w:w="28" w:type="dxa"/>
            </w:tcMar>
          </w:tcPr>
          <w:tbl>
            <w:tblPr>
              <w:tblW w:w="8505" w:type="dxa"/>
              <w:jc w:val="center"/>
              <w:tblCellMar>
                <w:top w:w="28" w:type="dxa"/>
              </w:tblCellMar>
              <w:tblLook w:val="0000" w:firstRow="0" w:lastRow="0" w:firstColumn="0" w:lastColumn="0" w:noHBand="0" w:noVBand="0"/>
            </w:tblPr>
            <w:tblGrid>
              <w:gridCol w:w="8505"/>
            </w:tblGrid>
            <w:tr w:rsidR="00F57157" w:rsidRPr="00E80AFB" w14:paraId="4651A769" w14:textId="77777777" w:rsidTr="0008487B">
              <w:trPr>
                <w:jc w:val="center"/>
              </w:trPr>
              <w:tc>
                <w:tcPr>
                  <w:tcW w:w="8505" w:type="dxa"/>
                </w:tcPr>
                <w:p w14:paraId="32717992" w14:textId="365F5B50" w:rsidR="009F012B" w:rsidRPr="00E80AFB" w:rsidRDefault="001E5B6A" w:rsidP="00C126C2">
                  <w:pPr>
                    <w:pStyle w:val="Figure"/>
                    <w:spacing w:before="0" w:after="0"/>
                  </w:pPr>
                  <w:r>
                    <w:rPr>
                      <w:noProof/>
                    </w:rPr>
                    <w:drawing>
                      <wp:inline distT="0" distB="0" distL="0" distR="0" wp14:anchorId="033ECFA7" wp14:editId="650C01E6">
                        <wp:extent cx="5400000" cy="2797155"/>
                        <wp:effectExtent l="0" t="0" r="0" b="3810"/>
                        <wp:docPr id="15" name="Chart 15" descr="Figure 4.5 Student sttendance rates, years 7-10, by sector, 2019.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5904B06" w14:textId="77777777" w:rsidR="00F57157" w:rsidRPr="00E80AFB" w:rsidRDefault="00F57157" w:rsidP="00EF2D57">
            <w:pPr>
              <w:pStyle w:val="Figure"/>
            </w:pPr>
          </w:p>
        </w:tc>
      </w:tr>
      <w:tr w:rsidR="00F57157" w:rsidRPr="00965AC1" w14:paraId="2AEF7BE1" w14:textId="77777777" w:rsidTr="00474A5E">
        <w:tc>
          <w:tcPr>
            <w:tcW w:w="5000" w:type="pct"/>
            <w:gridSpan w:val="3"/>
            <w:tcBorders>
              <w:top w:val="nil"/>
              <w:left w:val="nil"/>
              <w:bottom w:val="nil"/>
              <w:right w:val="nil"/>
            </w:tcBorders>
            <w:shd w:val="clear" w:color="auto" w:fill="auto"/>
          </w:tcPr>
          <w:p w14:paraId="14F10C16" w14:textId="3B8F00A3" w:rsidR="00F57157" w:rsidRPr="00E80AFB" w:rsidRDefault="00F57157" w:rsidP="00EF2D57">
            <w:pPr>
              <w:pStyle w:val="Source"/>
            </w:pPr>
            <w:r w:rsidRPr="00E80AFB">
              <w:rPr>
                <w:rStyle w:val="NoteLabel"/>
              </w:rPr>
              <w:t>a</w:t>
            </w:r>
            <w:r w:rsidRPr="00E80AFB">
              <w:t xml:space="preserve"> See box</w:t>
            </w:r>
            <w:r w:rsidR="002B31F2" w:rsidRPr="00E80AFB">
              <w:t> </w:t>
            </w:r>
            <w:r w:rsidRPr="00E80AFB">
              <w:t>4.</w:t>
            </w:r>
            <w:r w:rsidR="003D5050" w:rsidRPr="00E80AFB">
              <w:t>3</w:t>
            </w:r>
            <w:r w:rsidRPr="00E80AFB">
              <w:t xml:space="preserve"> and tables</w:t>
            </w:r>
            <w:r w:rsidR="002B31F2" w:rsidRPr="00E80AFB">
              <w:t> </w:t>
            </w:r>
            <w:proofErr w:type="spellStart"/>
            <w:r w:rsidRPr="00E80AFB">
              <w:t>4A.</w:t>
            </w:r>
            <w:r w:rsidR="00C154ED" w:rsidRPr="00E80AFB">
              <w:t>18</w:t>
            </w:r>
            <w:proofErr w:type="spellEnd"/>
            <w:r w:rsidR="00F84352" w:rsidRPr="00E80AFB">
              <w:t>–</w:t>
            </w:r>
            <w:r w:rsidR="00C154ED" w:rsidRPr="00E80AFB">
              <w:t>19</w:t>
            </w:r>
            <w:r w:rsidR="00D156C4" w:rsidRPr="00E80AFB">
              <w:t xml:space="preserve"> </w:t>
            </w:r>
            <w:r w:rsidRPr="00E80AFB">
              <w:t>for detailed definitions, footnotes and caveats.</w:t>
            </w:r>
          </w:p>
          <w:p w14:paraId="7E695BB0" w14:textId="77777777" w:rsidR="00F57157" w:rsidRPr="00E80AFB" w:rsidRDefault="00F57157" w:rsidP="00F84352">
            <w:pPr>
              <w:pStyle w:val="Source"/>
            </w:pPr>
            <w:r w:rsidRPr="00E80AFB">
              <w:rPr>
                <w:i/>
              </w:rPr>
              <w:t>Source</w:t>
            </w:r>
            <w:r w:rsidRPr="00E80AFB">
              <w:t>: ACARA (unpublished); tables</w:t>
            </w:r>
            <w:r w:rsidR="002B31F2" w:rsidRPr="00E80AFB">
              <w:t> </w:t>
            </w:r>
            <w:proofErr w:type="spellStart"/>
            <w:r w:rsidRPr="00E80AFB">
              <w:t>4A.</w:t>
            </w:r>
            <w:r w:rsidR="00C154ED" w:rsidRPr="00E80AFB">
              <w:t>18</w:t>
            </w:r>
            <w:proofErr w:type="spellEnd"/>
            <w:r w:rsidR="00F84352" w:rsidRPr="00E80AFB">
              <w:t>–</w:t>
            </w:r>
            <w:r w:rsidR="00C154ED" w:rsidRPr="00E80AFB">
              <w:t>19</w:t>
            </w:r>
            <w:r w:rsidRPr="00E80AFB">
              <w:t>.</w:t>
            </w:r>
          </w:p>
        </w:tc>
      </w:tr>
      <w:tr w:rsidR="00F57157" w:rsidRPr="00965AC1" w14:paraId="2B81956D" w14:textId="77777777" w:rsidTr="00474A5E">
        <w:tc>
          <w:tcPr>
            <w:tcW w:w="5000" w:type="pct"/>
            <w:gridSpan w:val="3"/>
            <w:tcBorders>
              <w:top w:val="nil"/>
              <w:left w:val="nil"/>
              <w:bottom w:val="single" w:sz="6" w:space="0" w:color="78A22F"/>
              <w:right w:val="nil"/>
            </w:tcBorders>
            <w:shd w:val="clear" w:color="auto" w:fill="auto"/>
          </w:tcPr>
          <w:p w14:paraId="407033D7" w14:textId="77777777" w:rsidR="00F57157" w:rsidRPr="00965AC1" w:rsidRDefault="00F57157" w:rsidP="00CA720D">
            <w:pPr>
              <w:pStyle w:val="Figurespace"/>
              <w:rPr>
                <w:highlight w:val="yellow"/>
              </w:rPr>
            </w:pPr>
          </w:p>
        </w:tc>
      </w:tr>
      <w:tr w:rsidR="002D4ED6" w:rsidRPr="00965AC1" w14:paraId="4D396C3F" w14:textId="77777777" w:rsidTr="007329C1">
        <w:tc>
          <w:tcPr>
            <w:tcW w:w="5000" w:type="pct"/>
            <w:gridSpan w:val="3"/>
            <w:tcBorders>
              <w:top w:val="single" w:sz="6" w:space="0" w:color="78A22F"/>
              <w:left w:val="nil"/>
              <w:bottom w:val="nil"/>
              <w:right w:val="nil"/>
            </w:tcBorders>
          </w:tcPr>
          <w:p w14:paraId="0E4D7976" w14:textId="00EC4AE8" w:rsidR="002D4ED6" w:rsidRPr="00965AC1" w:rsidRDefault="002D4ED6" w:rsidP="007329C1">
            <w:pPr>
              <w:pStyle w:val="BoxSpaceBelow"/>
              <w:rPr>
                <w:highlight w:val="yellow"/>
              </w:rPr>
            </w:pPr>
          </w:p>
        </w:tc>
      </w:tr>
    </w:tbl>
    <w:p w14:paraId="5963FFED" w14:textId="18B31B76" w:rsidR="004E1621" w:rsidRPr="001770A8" w:rsidRDefault="004E1621" w:rsidP="005C0E07">
      <w:pPr>
        <w:pStyle w:val="Heading4"/>
      </w:pPr>
      <w:r w:rsidRPr="001770A8">
        <w:t>Appropriateness — Student engagement</w:t>
      </w:r>
      <w:r w:rsidR="00D00C85">
        <w:t xml:space="preserve"> </w:t>
      </w:r>
    </w:p>
    <w:p w14:paraId="6C5DFC70" w14:textId="3B520587" w:rsidR="004E1621" w:rsidRPr="002D46C5" w:rsidRDefault="004E1621" w:rsidP="005C0E07">
      <w:pPr>
        <w:pStyle w:val="BodyText"/>
      </w:pPr>
      <w:r w:rsidRPr="001770A8">
        <w:t>‘</w:t>
      </w:r>
      <w:r w:rsidRPr="002D46C5">
        <w:t xml:space="preserve">Student engagement’ is an indicator of governments’ objective that </w:t>
      </w:r>
      <w:r w:rsidR="00D77226" w:rsidRPr="002D46C5">
        <w:t xml:space="preserve">school education </w:t>
      </w:r>
      <w:r w:rsidR="001A4A2F" w:rsidRPr="002D46C5">
        <w:t xml:space="preserve">services </w:t>
      </w:r>
      <w:r w:rsidR="006E4DAF" w:rsidRPr="002D46C5">
        <w:t xml:space="preserve">engage all students </w:t>
      </w:r>
      <w:r w:rsidRPr="002D46C5">
        <w:t>(box</w:t>
      </w:r>
      <w:r w:rsidR="002B31F2" w:rsidRPr="002D46C5">
        <w:t> </w:t>
      </w:r>
      <w:r w:rsidR="00451DF6">
        <w:t>4.4</w:t>
      </w:r>
      <w:r w:rsidRPr="002D46C5">
        <w:t>).</w:t>
      </w:r>
    </w:p>
    <w:p w14:paraId="6CAA509E" w14:textId="77777777" w:rsidR="00C41A87" w:rsidRPr="002D46C5" w:rsidRDefault="00C41A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E07" w:rsidRPr="002D46C5" w14:paraId="24B1B3F1" w14:textId="77777777" w:rsidTr="005D6EF5">
        <w:tc>
          <w:tcPr>
            <w:tcW w:w="5000" w:type="pct"/>
            <w:tcBorders>
              <w:top w:val="single" w:sz="6" w:space="0" w:color="78A22F"/>
              <w:left w:val="nil"/>
              <w:bottom w:val="nil"/>
              <w:right w:val="nil"/>
            </w:tcBorders>
            <w:shd w:val="clear" w:color="auto" w:fill="F2F2F2"/>
          </w:tcPr>
          <w:p w14:paraId="5CE3A805" w14:textId="4DE18865" w:rsidR="00C41A87" w:rsidRPr="002D46C5" w:rsidRDefault="00C41A87" w:rsidP="00C41A87">
            <w:pPr>
              <w:pStyle w:val="BoxTitle"/>
            </w:pPr>
            <w:r w:rsidRPr="002D46C5">
              <w:rPr>
                <w:b w:val="0"/>
              </w:rPr>
              <w:t xml:space="preserve">Box </w:t>
            </w:r>
            <w:bookmarkStart w:id="12" w:name="OLE_LINK12"/>
            <w:r w:rsidR="00451DF6">
              <w:rPr>
                <w:b w:val="0"/>
              </w:rPr>
              <w:t>4.</w:t>
            </w:r>
            <w:r w:rsidR="00A07992">
              <w:rPr>
                <w:b w:val="0"/>
                <w:noProof/>
              </w:rPr>
              <w:t>4</w:t>
            </w:r>
            <w:bookmarkEnd w:id="12"/>
            <w:r w:rsidRPr="002D46C5">
              <w:tab/>
              <w:t>Student engagement</w:t>
            </w:r>
          </w:p>
        </w:tc>
      </w:tr>
      <w:tr w:rsidR="00372ED5" w:rsidRPr="002D46C5" w14:paraId="261A35C1" w14:textId="77777777" w:rsidTr="005D6EF5">
        <w:trPr>
          <w:cantSplit/>
        </w:trPr>
        <w:tc>
          <w:tcPr>
            <w:tcW w:w="5000" w:type="pct"/>
            <w:tcBorders>
              <w:top w:val="nil"/>
              <w:left w:val="nil"/>
              <w:bottom w:val="nil"/>
              <w:right w:val="nil"/>
            </w:tcBorders>
            <w:shd w:val="clear" w:color="auto" w:fill="F2F2F2"/>
          </w:tcPr>
          <w:p w14:paraId="350AF505" w14:textId="77777777" w:rsidR="00372ED5" w:rsidRPr="002D46C5" w:rsidRDefault="00372ED5" w:rsidP="00372ED5">
            <w:pPr>
              <w:pStyle w:val="Box"/>
            </w:pPr>
            <w:r w:rsidRPr="002D46C5">
              <w:rPr>
                <w:bCs/>
              </w:rPr>
              <w:t xml:space="preserve">‘Student engagement’ is defined </w:t>
            </w:r>
            <w:r w:rsidRPr="002D46C5">
              <w:t>as encompassing the following three dimensions:</w:t>
            </w:r>
          </w:p>
          <w:p w14:paraId="00669869" w14:textId="0A0A6835" w:rsidR="00372ED5" w:rsidRPr="002D46C5" w:rsidRDefault="00372ED5" w:rsidP="00372ED5">
            <w:pPr>
              <w:pStyle w:val="BoxListBullet"/>
              <w:rPr>
                <w:shd w:val="clear" w:color="auto" w:fill="FFFF00"/>
              </w:rPr>
            </w:pPr>
            <w:r w:rsidRPr="002D46C5">
              <w:rPr>
                <w:i/>
              </w:rPr>
              <w:t>behavioural engagement</w:t>
            </w:r>
            <w:r w:rsidRPr="002D46C5">
              <w:t xml:space="preserve"> — </w:t>
            </w:r>
            <w:r w:rsidR="00E5684D" w:rsidRPr="002D46C5">
              <w:t xml:space="preserve">which may be measured by </w:t>
            </w:r>
            <w:r w:rsidRPr="002D46C5">
              <w:t>identifiable behaviours of engagement, such as school attendance, attainment and retention</w:t>
            </w:r>
          </w:p>
          <w:p w14:paraId="7AF1B494" w14:textId="28CC2C70" w:rsidR="00372ED5" w:rsidRPr="002D46C5" w:rsidRDefault="00372ED5" w:rsidP="00372ED5">
            <w:pPr>
              <w:pStyle w:val="BoxListBullet"/>
              <w:rPr>
                <w:shd w:val="clear" w:color="auto" w:fill="FFFF00"/>
              </w:rPr>
            </w:pPr>
            <w:r w:rsidRPr="002D46C5">
              <w:rPr>
                <w:i/>
              </w:rPr>
              <w:t>emotional engagement</w:t>
            </w:r>
            <w:r w:rsidRPr="002D46C5">
              <w:t xml:space="preserve"> — </w:t>
            </w:r>
            <w:r w:rsidR="00E5684D" w:rsidRPr="002D46C5">
              <w:t xml:space="preserve">which may be measured by </w:t>
            </w:r>
            <w:r w:rsidRPr="002D46C5">
              <w:t xml:space="preserve">students’ attitudes to learning and school </w:t>
            </w:r>
          </w:p>
          <w:p w14:paraId="79BD3277" w14:textId="5B520291" w:rsidR="00715D22" w:rsidRPr="002D46C5" w:rsidRDefault="00372ED5" w:rsidP="00715D22">
            <w:pPr>
              <w:pStyle w:val="BoxListBullet"/>
              <w:rPr>
                <w:bCs/>
              </w:rPr>
            </w:pPr>
            <w:r w:rsidRPr="002D46C5">
              <w:rPr>
                <w:i/>
              </w:rPr>
              <w:t xml:space="preserve">cognitive </w:t>
            </w:r>
            <w:r w:rsidRPr="002D46C5">
              <w:rPr>
                <w:i/>
                <w:shd w:val="clear" w:color="auto" w:fill="F2F2F2" w:themeFill="background1" w:themeFillShade="F2"/>
              </w:rPr>
              <w:t>engagement</w:t>
            </w:r>
            <w:r w:rsidRPr="002D46C5">
              <w:rPr>
                <w:shd w:val="clear" w:color="auto" w:fill="F2F2F2" w:themeFill="background1" w:themeFillShade="F2"/>
              </w:rPr>
              <w:t xml:space="preserve"> — </w:t>
            </w:r>
            <w:r w:rsidR="00E5684D" w:rsidRPr="002D46C5">
              <w:t xml:space="preserve">which may be measured by </w:t>
            </w:r>
            <w:r w:rsidRPr="002D46C5">
              <w:rPr>
                <w:shd w:val="clear" w:color="auto" w:fill="F2F2F2" w:themeFill="background1" w:themeFillShade="F2"/>
              </w:rPr>
              <w:t>students’ perception of intellectual challenge, effort or interest and motivation (</w:t>
            </w:r>
            <w:proofErr w:type="spellStart"/>
            <w:r w:rsidRPr="002D46C5">
              <w:rPr>
                <w:shd w:val="clear" w:color="auto" w:fill="F2F2F2" w:themeFill="background1" w:themeFillShade="F2"/>
              </w:rPr>
              <w:t>Fredricks</w:t>
            </w:r>
            <w:proofErr w:type="spellEnd"/>
            <w:r w:rsidRPr="002D46C5">
              <w:rPr>
                <w:shd w:val="clear" w:color="auto" w:fill="F2F2F2" w:themeFill="background1" w:themeFillShade="F2"/>
              </w:rPr>
              <w:t xml:space="preserve">, </w:t>
            </w:r>
            <w:proofErr w:type="spellStart"/>
            <w:r w:rsidRPr="002D46C5">
              <w:rPr>
                <w:shd w:val="clear" w:color="auto" w:fill="F2F2F2" w:themeFill="background1" w:themeFillShade="F2"/>
              </w:rPr>
              <w:t>Blumenfeld</w:t>
            </w:r>
            <w:proofErr w:type="spellEnd"/>
            <w:r w:rsidRPr="002D46C5">
              <w:rPr>
                <w:shd w:val="clear" w:color="auto" w:fill="F2F2F2" w:themeFill="background1" w:themeFillShade="F2"/>
              </w:rPr>
              <w:t>, and Paris 2004).</w:t>
            </w:r>
          </w:p>
          <w:p w14:paraId="7456196C" w14:textId="2DDFD326" w:rsidR="008E6AD6" w:rsidRPr="002D46C5" w:rsidRDefault="008E6AD6" w:rsidP="00E569FC">
            <w:pPr>
              <w:pStyle w:val="Box"/>
            </w:pPr>
            <w:r w:rsidRPr="002D46C5">
              <w:t xml:space="preserve">It is measured using data from the Programme for International Student Assessment (PISA) — a triennial </w:t>
            </w:r>
            <w:r w:rsidR="008223BF">
              <w:rPr>
                <w:lang w:val="en"/>
              </w:rPr>
              <w:t xml:space="preserve">survey of 15 </w:t>
            </w:r>
            <w:r w:rsidRPr="002D46C5">
              <w:rPr>
                <w:lang w:val="en"/>
              </w:rPr>
              <w:t>year</w:t>
            </w:r>
            <w:r w:rsidRPr="002D46C5">
              <w:rPr>
                <w:lang w:val="en"/>
              </w:rPr>
              <w:noBreakHyphen/>
              <w:t>old students</w:t>
            </w:r>
            <w:r w:rsidRPr="002D46C5">
              <w:t xml:space="preserve"> conducted by the Organisation for Economic Cooperation and Development (OECD). PISA collects information on one aspect of </w:t>
            </w:r>
            <w:r w:rsidRPr="002D46C5">
              <w:rPr>
                <w:i/>
              </w:rPr>
              <w:t>emotional engagement</w:t>
            </w:r>
            <w:r w:rsidRPr="002D46C5">
              <w:t xml:space="preserve"> — students’ sense of belonging at school. Students’ level of agreement to six statements are combined to construct a Sense of Belonging as School Index (table </w:t>
            </w:r>
            <w:proofErr w:type="spellStart"/>
            <w:r w:rsidRPr="002D46C5">
              <w:t>4A.25</w:t>
            </w:r>
            <w:proofErr w:type="spellEnd"/>
            <w:r w:rsidRPr="002D46C5">
              <w:t>).</w:t>
            </w:r>
          </w:p>
        </w:tc>
      </w:tr>
      <w:tr w:rsidR="00840CED" w:rsidRPr="002D46C5" w14:paraId="22DDA745" w14:textId="77777777" w:rsidTr="00840CED">
        <w:tc>
          <w:tcPr>
            <w:tcW w:w="5000" w:type="pct"/>
            <w:tcBorders>
              <w:top w:val="nil"/>
              <w:left w:val="nil"/>
              <w:bottom w:val="nil"/>
              <w:right w:val="nil"/>
            </w:tcBorders>
            <w:shd w:val="clear" w:color="auto" w:fill="F2F2F2"/>
          </w:tcPr>
          <w:p w14:paraId="7CD90FC0" w14:textId="4F3DFD01" w:rsidR="002D4ED6" w:rsidRPr="002D46C5" w:rsidRDefault="002D4ED6" w:rsidP="006C6BCE">
            <w:pPr>
              <w:pStyle w:val="Box"/>
            </w:pPr>
            <w:r w:rsidRPr="002D46C5">
              <w:t xml:space="preserve">Higher or increasing scores on the Index illustrate a greater sense of belonging at school, which is </w:t>
            </w:r>
            <w:r w:rsidRPr="00E80AFB">
              <w:t xml:space="preserve">desirable. </w:t>
            </w:r>
            <w:r w:rsidR="00F83AAD" w:rsidRPr="00E80AFB">
              <w:t>(</w:t>
            </w:r>
            <w:r w:rsidR="006C6BCE" w:rsidRPr="00E80AFB">
              <w:t>Scores are indexed to the OECD average in PISA</w:t>
            </w:r>
            <w:r w:rsidR="00E569FC">
              <w:t xml:space="preserve"> </w:t>
            </w:r>
            <w:r w:rsidR="00E569FC" w:rsidRPr="00E80AFB">
              <w:t>2003</w:t>
            </w:r>
            <w:r w:rsidR="006C6BCE" w:rsidRPr="00E80AFB">
              <w:t>, with a negative score indicating a sense of belonging below 2003 and a positive score above 2003.</w:t>
            </w:r>
            <w:r w:rsidR="00F83AAD" w:rsidRPr="00E80AFB">
              <w:t>)</w:t>
            </w:r>
          </w:p>
          <w:p w14:paraId="106512EC" w14:textId="77777777" w:rsidR="001770A8" w:rsidRPr="002D46C5" w:rsidRDefault="001770A8" w:rsidP="001770A8">
            <w:pPr>
              <w:pStyle w:val="Box"/>
            </w:pPr>
            <w:r w:rsidRPr="002D46C5">
              <w:t>Data reported for this measure are:</w:t>
            </w:r>
          </w:p>
          <w:p w14:paraId="1093A075" w14:textId="77777777" w:rsidR="001770A8" w:rsidRPr="002D46C5" w:rsidRDefault="001770A8" w:rsidP="001770A8">
            <w:pPr>
              <w:pStyle w:val="BoxComparable"/>
            </w:pPr>
            <w:r w:rsidRPr="002D46C5">
              <w:rPr>
                <w:shd w:val="clear" w:color="auto" w:fill="F15A25"/>
              </w:rPr>
              <w:t xml:space="preserve">    </w:t>
            </w:r>
            <w:r w:rsidRPr="002D46C5">
              <w:t xml:space="preserve"> comparable (subject to caveats) across jurisdictions (Index scores are only available for one year)</w:t>
            </w:r>
          </w:p>
          <w:p w14:paraId="0A7F6F3D" w14:textId="1812904A" w:rsidR="001770A8" w:rsidRPr="002D46C5" w:rsidRDefault="001770A8" w:rsidP="001770A8">
            <w:pPr>
              <w:pStyle w:val="BoxComparable"/>
            </w:pPr>
            <w:r w:rsidRPr="002D46C5">
              <w:rPr>
                <w:shd w:val="clear" w:color="auto" w:fill="F15A25"/>
              </w:rPr>
              <w:t xml:space="preserve">    </w:t>
            </w:r>
            <w:r w:rsidRPr="002D46C5">
              <w:t xml:space="preserve"> complete for the current reporting period (subject to caveats). All required </w:t>
            </w:r>
            <w:r w:rsidR="001E5C5A" w:rsidRPr="002D46C5">
              <w:t>201</w:t>
            </w:r>
            <w:r w:rsidR="001E5C5A">
              <w:t>8</w:t>
            </w:r>
            <w:r w:rsidR="001E5C5A" w:rsidRPr="002D46C5">
              <w:t xml:space="preserve"> </w:t>
            </w:r>
            <w:r w:rsidRPr="002D46C5">
              <w:t>data are available for all jurisdictions.</w:t>
            </w:r>
          </w:p>
          <w:p w14:paraId="33F6E9B6" w14:textId="1C6764CC" w:rsidR="006C6BCE" w:rsidRPr="002D46C5" w:rsidRDefault="002D4ED6" w:rsidP="002D4ED6">
            <w:pPr>
              <w:pStyle w:val="Box"/>
            </w:pPr>
            <w:r w:rsidRPr="002D46C5">
              <w:t>The</w:t>
            </w:r>
            <w:r w:rsidR="006C6BCE" w:rsidRPr="002D46C5">
              <w:t xml:space="preserve">se data </w:t>
            </w:r>
            <w:r w:rsidRPr="002D46C5">
              <w:t xml:space="preserve">should be interpreted with caution, </w:t>
            </w:r>
            <w:r w:rsidR="006C6BCE" w:rsidRPr="002D46C5">
              <w:t xml:space="preserve">as they are limited to one aspect of emotional engagement and captured </w:t>
            </w:r>
            <w:r w:rsidR="00540C14" w:rsidRPr="002D46C5">
              <w:t>for students at a single age</w:t>
            </w:r>
            <w:r w:rsidR="006C6BCE" w:rsidRPr="002D46C5">
              <w:t xml:space="preserve"> (</w:t>
            </w:r>
            <w:r w:rsidR="00540C14" w:rsidRPr="002D46C5">
              <w:t xml:space="preserve">students </w:t>
            </w:r>
            <w:r w:rsidR="006C6BCE" w:rsidRPr="002D46C5">
              <w:t>aged 15 years).</w:t>
            </w:r>
          </w:p>
          <w:p w14:paraId="0A8B7394" w14:textId="6A78CE17" w:rsidR="002D1AF8" w:rsidRPr="002D46C5" w:rsidRDefault="00C334E8" w:rsidP="002D1AF8">
            <w:pPr>
              <w:pStyle w:val="Box"/>
              <w:rPr>
                <w:strike/>
              </w:rPr>
            </w:pPr>
            <w:r w:rsidRPr="002D46C5">
              <w:rPr>
                <w:bCs/>
              </w:rPr>
              <w:t>National data are not available to report against behavioural or cognitive engagement. However contextual</w:t>
            </w:r>
            <w:r w:rsidRPr="002D46C5" w:rsidDel="009A0B6D">
              <w:rPr>
                <w:bCs/>
              </w:rPr>
              <w:t xml:space="preserve"> </w:t>
            </w:r>
            <w:r w:rsidRPr="002D46C5">
              <w:rPr>
                <w:bCs/>
              </w:rPr>
              <w:t>information</w:t>
            </w:r>
            <w:r w:rsidRPr="002D46C5">
              <w:t xml:space="preserve"> is provided on State and Territory government student engagement surveys, where they have been conducted (table</w:t>
            </w:r>
            <w:r w:rsidR="00170BEA" w:rsidRPr="002D46C5">
              <w:t> </w:t>
            </w:r>
            <w:proofErr w:type="spellStart"/>
            <w:r w:rsidRPr="002D46C5">
              <w:t>4A.27</w:t>
            </w:r>
            <w:proofErr w:type="spellEnd"/>
            <w:r w:rsidRPr="002D46C5">
              <w:t>). These surveys collect information from students across the behavioural, emotional, and cognitive domains of engagement. In addition,</w:t>
            </w:r>
            <w:r w:rsidRPr="002D46C5">
              <w:rPr>
                <w:shd w:val="clear" w:color="auto" w:fill="FFFF00"/>
              </w:rPr>
              <w:t xml:space="preserve"> </w:t>
            </w:r>
            <w:r w:rsidRPr="002D46C5">
              <w:t>some aspects of behavioural engagement are captured via the attendance, retention and attainment indicators.</w:t>
            </w:r>
          </w:p>
        </w:tc>
      </w:tr>
      <w:tr w:rsidR="00840CED" w:rsidRPr="002D46C5" w14:paraId="6690AB97" w14:textId="77777777" w:rsidTr="00840CED">
        <w:tc>
          <w:tcPr>
            <w:tcW w:w="5000" w:type="pct"/>
            <w:tcBorders>
              <w:top w:val="nil"/>
              <w:left w:val="nil"/>
              <w:bottom w:val="single" w:sz="6" w:space="0" w:color="78A22F"/>
              <w:right w:val="nil"/>
            </w:tcBorders>
            <w:shd w:val="clear" w:color="auto" w:fill="F2F2F2"/>
          </w:tcPr>
          <w:p w14:paraId="182BE22E" w14:textId="77777777" w:rsidR="00840CED" w:rsidRPr="002D46C5" w:rsidRDefault="00840CED" w:rsidP="00840CED">
            <w:pPr>
              <w:pStyle w:val="Box"/>
              <w:keepNext w:val="0"/>
              <w:spacing w:before="0" w:line="120" w:lineRule="exact"/>
            </w:pPr>
          </w:p>
        </w:tc>
      </w:tr>
      <w:tr w:rsidR="00840CED" w:rsidRPr="002D46C5" w14:paraId="2A997E2F" w14:textId="77777777" w:rsidTr="00840CED">
        <w:tc>
          <w:tcPr>
            <w:tcW w:w="5000" w:type="pct"/>
            <w:tcBorders>
              <w:top w:val="single" w:sz="6" w:space="0" w:color="78A22F"/>
              <w:left w:val="nil"/>
              <w:bottom w:val="nil"/>
              <w:right w:val="nil"/>
            </w:tcBorders>
          </w:tcPr>
          <w:p w14:paraId="5713B87D" w14:textId="77777777" w:rsidR="00840CED" w:rsidRPr="002D46C5" w:rsidRDefault="00840CED" w:rsidP="00840CED">
            <w:pPr>
              <w:pStyle w:val="BoxSpaceBelow"/>
            </w:pPr>
          </w:p>
        </w:tc>
      </w:tr>
    </w:tbl>
    <w:p w14:paraId="2AA50134" w14:textId="1B362E24" w:rsidR="00372ED5" w:rsidRPr="00E80AFB" w:rsidRDefault="00372ED5" w:rsidP="00372ED5">
      <w:pPr>
        <w:pStyle w:val="BodyText"/>
      </w:pPr>
      <w:r w:rsidRPr="00E80AFB">
        <w:t xml:space="preserve">Nationally in </w:t>
      </w:r>
      <w:r w:rsidR="001E5C5A" w:rsidRPr="00E80AFB">
        <w:t>2018</w:t>
      </w:r>
      <w:r w:rsidRPr="00E80AFB">
        <w:t xml:space="preserve">, the proportion of 15 year old students that agreed/disagreed with the following statements was: </w:t>
      </w:r>
    </w:p>
    <w:p w14:paraId="172BF3F2" w14:textId="64E9DAEC" w:rsidR="00372ED5" w:rsidRPr="00E80AFB" w:rsidRDefault="00372ED5" w:rsidP="00372ED5">
      <w:pPr>
        <w:pStyle w:val="ListBullet"/>
      </w:pPr>
      <w:r w:rsidRPr="00E80AFB">
        <w:t>I make friends easily at school</w:t>
      </w:r>
      <w:r w:rsidR="004C2356" w:rsidRPr="00E80AFB">
        <w:t xml:space="preserve"> (agree)</w:t>
      </w:r>
      <w:r w:rsidRPr="00E80AFB">
        <w:t xml:space="preserve"> — </w:t>
      </w:r>
      <w:r w:rsidR="00A12CD6" w:rsidRPr="009511A7">
        <w:t>75.</w:t>
      </w:r>
      <w:r w:rsidR="009104CC" w:rsidRPr="009511A7">
        <w:t>6</w:t>
      </w:r>
      <w:r w:rsidRPr="009511A7">
        <w:t xml:space="preserve"> (± </w:t>
      </w:r>
      <w:r w:rsidR="009104CC" w:rsidRPr="009511A7">
        <w:t>1.0</w:t>
      </w:r>
      <w:r w:rsidRPr="009511A7">
        <w:t>)</w:t>
      </w:r>
      <w:r w:rsidRPr="00E80AFB">
        <w:t xml:space="preserve"> per cent</w:t>
      </w:r>
    </w:p>
    <w:p w14:paraId="0C3A4C68" w14:textId="094AE116" w:rsidR="00372ED5" w:rsidRPr="00E80AFB" w:rsidRDefault="00372ED5" w:rsidP="00372ED5">
      <w:pPr>
        <w:pStyle w:val="ListBullet"/>
      </w:pPr>
      <w:r w:rsidRPr="00E80AFB">
        <w:t>I feel like I belong at school</w:t>
      </w:r>
      <w:r w:rsidR="004C2356" w:rsidRPr="00E80AFB">
        <w:t xml:space="preserve"> (agree) </w:t>
      </w:r>
      <w:r w:rsidRPr="00E80AFB">
        <w:t xml:space="preserve">— </w:t>
      </w:r>
      <w:r w:rsidR="009104CC" w:rsidRPr="009511A7">
        <w:t>68.2</w:t>
      </w:r>
      <w:r w:rsidRPr="009511A7">
        <w:t xml:space="preserve"> (± </w:t>
      </w:r>
      <w:r w:rsidR="009104CC" w:rsidRPr="009511A7">
        <w:t>1.0</w:t>
      </w:r>
      <w:r w:rsidRPr="00E80AFB">
        <w:t>) per cent</w:t>
      </w:r>
    </w:p>
    <w:p w14:paraId="3391DBD1" w14:textId="0BCBB946" w:rsidR="00372ED5" w:rsidRPr="00E80AFB" w:rsidRDefault="00372ED5" w:rsidP="00372ED5">
      <w:pPr>
        <w:pStyle w:val="ListBullet"/>
      </w:pPr>
      <w:r w:rsidRPr="00E80AFB">
        <w:t>Other students seem to like me</w:t>
      </w:r>
      <w:r w:rsidR="004C2356" w:rsidRPr="00E80AFB">
        <w:t xml:space="preserve"> (agree)</w:t>
      </w:r>
      <w:r w:rsidRPr="00E80AFB">
        <w:t xml:space="preserve"> — </w:t>
      </w:r>
      <w:r w:rsidR="009104CC" w:rsidRPr="009511A7">
        <w:t>85.3</w:t>
      </w:r>
      <w:r w:rsidRPr="009511A7">
        <w:t xml:space="preserve"> (</w:t>
      </w:r>
      <w:r w:rsidR="00A12CD6" w:rsidRPr="009511A7">
        <w:t>± 0.</w:t>
      </w:r>
      <w:r w:rsidR="009104CC" w:rsidRPr="009511A7">
        <w:t>9</w:t>
      </w:r>
      <w:r w:rsidRPr="00E80AFB">
        <w:t>) per cent</w:t>
      </w:r>
    </w:p>
    <w:p w14:paraId="7DAAB6F1" w14:textId="0CB47D96" w:rsidR="00372ED5" w:rsidRPr="00E80AFB" w:rsidRDefault="00372ED5" w:rsidP="00372ED5">
      <w:pPr>
        <w:pStyle w:val="ListBullet"/>
      </w:pPr>
      <w:r w:rsidRPr="00E80AFB">
        <w:t>I feel like an outsider (or left out of things) at school</w:t>
      </w:r>
      <w:r w:rsidR="004C2356" w:rsidRPr="00E80AFB">
        <w:t xml:space="preserve"> (disagree)</w:t>
      </w:r>
      <w:r w:rsidRPr="00E80AFB">
        <w:t xml:space="preserve"> — </w:t>
      </w:r>
      <w:r w:rsidR="009104CC" w:rsidRPr="009511A7">
        <w:t>72.9</w:t>
      </w:r>
      <w:r w:rsidRPr="009511A7">
        <w:t xml:space="preserve"> (</w:t>
      </w:r>
      <w:r w:rsidR="00A12CD6" w:rsidRPr="009511A7">
        <w:t xml:space="preserve">± </w:t>
      </w:r>
      <w:r w:rsidR="009104CC" w:rsidRPr="009511A7">
        <w:t>1.0</w:t>
      </w:r>
      <w:r w:rsidRPr="00E80AFB">
        <w:t>) per cent</w:t>
      </w:r>
    </w:p>
    <w:p w14:paraId="19392979" w14:textId="4D0EB07F" w:rsidR="00372ED5" w:rsidRPr="00E80AFB" w:rsidRDefault="00372ED5" w:rsidP="00372ED5">
      <w:pPr>
        <w:pStyle w:val="ListBullet"/>
      </w:pPr>
      <w:r w:rsidRPr="00E80AFB">
        <w:t xml:space="preserve">I feel awkward and out of place at my school </w:t>
      </w:r>
      <w:r w:rsidR="004C2356" w:rsidRPr="00E80AFB">
        <w:t xml:space="preserve">(disagree) </w:t>
      </w:r>
      <w:r w:rsidRPr="00E80AFB">
        <w:t xml:space="preserve">— </w:t>
      </w:r>
      <w:r w:rsidR="009104CC" w:rsidRPr="009511A7">
        <w:t>75.2</w:t>
      </w:r>
      <w:r w:rsidR="00A12CD6" w:rsidRPr="009511A7">
        <w:t xml:space="preserve"> </w:t>
      </w:r>
      <w:r w:rsidRPr="009511A7">
        <w:t>(</w:t>
      </w:r>
      <w:r w:rsidR="00A12CD6" w:rsidRPr="009511A7">
        <w:t>± 0.</w:t>
      </w:r>
      <w:r w:rsidR="009104CC" w:rsidRPr="009511A7">
        <w:t>9</w:t>
      </w:r>
      <w:r w:rsidRPr="00E80AFB">
        <w:t>) per cent</w:t>
      </w:r>
    </w:p>
    <w:p w14:paraId="40F8CC6A" w14:textId="38C7D42A" w:rsidR="00372ED5" w:rsidRPr="00E80AFB" w:rsidRDefault="00372ED5" w:rsidP="00372ED5">
      <w:pPr>
        <w:pStyle w:val="ListBullet"/>
      </w:pPr>
      <w:r w:rsidRPr="00E80AFB">
        <w:t xml:space="preserve">I feel lonely at school </w:t>
      </w:r>
      <w:r w:rsidR="004C2356" w:rsidRPr="00E80AFB">
        <w:t xml:space="preserve">(disagree) </w:t>
      </w:r>
      <w:r w:rsidRPr="00E80AFB">
        <w:t xml:space="preserve">— </w:t>
      </w:r>
      <w:r w:rsidR="009104CC" w:rsidRPr="009511A7">
        <w:t>80.7</w:t>
      </w:r>
      <w:r w:rsidR="00A12CD6" w:rsidRPr="009511A7">
        <w:t xml:space="preserve"> (± 0.</w:t>
      </w:r>
      <w:r w:rsidR="009104CC" w:rsidRPr="009511A7">
        <w:t>9</w:t>
      </w:r>
      <w:r w:rsidR="00A12CD6" w:rsidRPr="00E80AFB">
        <w:t xml:space="preserve">) </w:t>
      </w:r>
      <w:r w:rsidRPr="00E80AFB">
        <w:t>per cent (table</w:t>
      </w:r>
      <w:r w:rsidR="00170BEA" w:rsidRPr="00E80AFB">
        <w:t> </w:t>
      </w:r>
      <w:proofErr w:type="spellStart"/>
      <w:r w:rsidRPr="00E80AFB">
        <w:t>4A.25</w:t>
      </w:r>
      <w:proofErr w:type="spellEnd"/>
      <w:r w:rsidRPr="00E80AFB">
        <w:t>).</w:t>
      </w:r>
    </w:p>
    <w:p w14:paraId="23C6E6F6" w14:textId="454323CF" w:rsidR="00372ED5" w:rsidRPr="002D46C5" w:rsidRDefault="00372ED5" w:rsidP="00372ED5">
      <w:pPr>
        <w:pStyle w:val="BodyText"/>
      </w:pPr>
      <w:r w:rsidRPr="00E80AFB">
        <w:t xml:space="preserve">From these responses, the Sense of Belonging at School Index for Australian students aged 15 years was </w:t>
      </w:r>
      <w:r w:rsidRPr="009511A7">
        <w:noBreakHyphen/>
      </w:r>
      <w:r w:rsidR="00A12CD6" w:rsidRPr="009511A7">
        <w:t>0.</w:t>
      </w:r>
      <w:r w:rsidR="009104CC" w:rsidRPr="009511A7">
        <w:t>19</w:t>
      </w:r>
      <w:r w:rsidRPr="009511A7">
        <w:t xml:space="preserve"> (± </w:t>
      </w:r>
      <w:r w:rsidR="00A12CD6" w:rsidRPr="009511A7">
        <w:t>0.0</w:t>
      </w:r>
      <w:r w:rsidR="009104CC" w:rsidRPr="009511A7">
        <w:t>2</w:t>
      </w:r>
      <w:r w:rsidRPr="00E80AFB">
        <w:t xml:space="preserve">). The score, which is below the </w:t>
      </w:r>
      <w:r w:rsidR="00C25C59" w:rsidRPr="00E80AFB">
        <w:t xml:space="preserve">2018 </w:t>
      </w:r>
      <w:r w:rsidRPr="00E80AFB">
        <w:t xml:space="preserve">OECD average, varied </w:t>
      </w:r>
      <w:r w:rsidRPr="00E80AFB">
        <w:lastRenderedPageBreak/>
        <w:t>across jurisdictions (</w:t>
      </w:r>
      <w:r w:rsidR="00D0146D" w:rsidRPr="00E80AFB">
        <w:t>table</w:t>
      </w:r>
      <w:r w:rsidRPr="00E80AFB">
        <w:t> </w:t>
      </w:r>
      <w:r w:rsidR="00451DF6">
        <w:t>4.1</w:t>
      </w:r>
      <w:r w:rsidRPr="00E80AFB">
        <w:t>).</w:t>
      </w:r>
      <w:r w:rsidR="006C6BCE" w:rsidRPr="00E80AFB">
        <w:t xml:space="preserve"> National data on the Sense of Belonging at School Index, by special needs group (sex, Indigenous status, geolocation, and socioeconomic background) are included in table</w:t>
      </w:r>
      <w:r w:rsidR="00170BEA" w:rsidRPr="00E80AFB">
        <w:t> </w:t>
      </w:r>
      <w:proofErr w:type="spellStart"/>
      <w:r w:rsidR="006C6BCE" w:rsidRPr="00E80AFB">
        <w:t>4A.26</w:t>
      </w:r>
      <w:proofErr w:type="spellEnd"/>
      <w:r w:rsidR="006C6BCE" w:rsidRPr="00E80AFB">
        <w:t>.</w:t>
      </w:r>
    </w:p>
    <w:p w14:paraId="74FE3F82" w14:textId="77777777" w:rsidR="00182F07" w:rsidRPr="002D46C5" w:rsidRDefault="00182F07" w:rsidP="00182F0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505"/>
        <w:gridCol w:w="722"/>
        <w:gridCol w:w="7562"/>
      </w:tblGrid>
      <w:tr w:rsidR="00182F07" w:rsidRPr="00E80AFB" w14:paraId="550FE498" w14:textId="77777777" w:rsidTr="004860CF">
        <w:tc>
          <w:tcPr>
            <w:tcW w:w="5000" w:type="pct"/>
            <w:gridSpan w:val="3"/>
            <w:tcBorders>
              <w:top w:val="single" w:sz="6" w:space="0" w:color="78A22F"/>
              <w:left w:val="nil"/>
              <w:bottom w:val="nil"/>
              <w:right w:val="nil"/>
            </w:tcBorders>
            <w:shd w:val="clear" w:color="auto" w:fill="auto"/>
          </w:tcPr>
          <w:p w14:paraId="58D7421B" w14:textId="5BF61ACE" w:rsidR="00182F07" w:rsidRPr="00E80AFB" w:rsidRDefault="00182F07" w:rsidP="00AA0C01">
            <w:pPr>
              <w:pStyle w:val="TableTitle"/>
            </w:pPr>
            <w:r w:rsidRPr="00E80AFB">
              <w:rPr>
                <w:b w:val="0"/>
              </w:rPr>
              <w:t xml:space="preserve">Table </w:t>
            </w:r>
            <w:bookmarkStart w:id="13" w:name="OLE_LINK4"/>
            <w:r w:rsidR="00451DF6">
              <w:rPr>
                <w:b w:val="0"/>
              </w:rPr>
              <w:t>4.</w:t>
            </w:r>
            <w:r w:rsidR="00A07992">
              <w:rPr>
                <w:b w:val="0"/>
                <w:noProof/>
              </w:rPr>
              <w:t>1</w:t>
            </w:r>
            <w:bookmarkEnd w:id="13"/>
            <w:r w:rsidRPr="00E80AFB">
              <w:tab/>
              <w:t xml:space="preserve">Sense of Belonging at School Index, </w:t>
            </w:r>
            <w:r w:rsidR="00D00C85" w:rsidRPr="00E80AFB">
              <w:t>2018</w:t>
            </w:r>
            <w:r w:rsidR="00D00C85" w:rsidRPr="00E80AFB">
              <w:rPr>
                <w:rStyle w:val="NoteLabel"/>
                <w:b/>
              </w:rPr>
              <w:t>a</w:t>
            </w:r>
            <w:r w:rsidR="00173BC9" w:rsidRPr="00E80AFB">
              <w:rPr>
                <w:rStyle w:val="NoteLabel"/>
                <w:b/>
              </w:rPr>
              <w:t>, b</w:t>
            </w:r>
          </w:p>
        </w:tc>
      </w:tr>
      <w:tr w:rsidR="00182F07" w:rsidRPr="00E80AFB" w14:paraId="027D3594" w14:textId="77777777" w:rsidTr="005045C6">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5DC16C71" w14:textId="77777777" w:rsidR="00182F07" w:rsidRPr="00E80AFB" w:rsidRDefault="00182F07" w:rsidP="00182F07">
            <w:pPr>
              <w:pStyle w:val="Note"/>
              <w:keepNext/>
            </w:pPr>
          </w:p>
        </w:tc>
        <w:tc>
          <w:tcPr>
            <w:tcW w:w="411" w:type="pct"/>
            <w:tcBorders>
              <w:top w:val="nil"/>
              <w:left w:val="nil"/>
              <w:bottom w:val="nil"/>
              <w:right w:val="nil"/>
            </w:tcBorders>
            <w:shd w:val="clear" w:color="auto" w:fill="F15A25"/>
          </w:tcPr>
          <w:p w14:paraId="606A00FE" w14:textId="77777777" w:rsidR="00182F07" w:rsidRPr="00E80AFB" w:rsidRDefault="00182F07" w:rsidP="00182F07">
            <w:pPr>
              <w:pStyle w:val="Note"/>
            </w:pPr>
          </w:p>
        </w:tc>
        <w:tc>
          <w:tcPr>
            <w:tcW w:w="4302" w:type="pct"/>
            <w:tcBorders>
              <w:top w:val="nil"/>
              <w:left w:val="nil"/>
              <w:bottom w:val="nil"/>
              <w:right w:val="nil"/>
            </w:tcBorders>
            <w:shd w:val="clear" w:color="auto" w:fill="auto"/>
          </w:tcPr>
          <w:p w14:paraId="5DB4F739" w14:textId="7D7DAEC5" w:rsidR="00182F07" w:rsidRPr="00E80AFB" w:rsidRDefault="00D923D2" w:rsidP="00540C33">
            <w:pPr>
              <w:pStyle w:val="TableBodyText"/>
              <w:jc w:val="left"/>
            </w:pPr>
            <w:r w:rsidRPr="00E80AFB">
              <w:t>Data are c</w:t>
            </w:r>
            <w:r w:rsidR="00182F07" w:rsidRPr="00E80AFB">
              <w:t xml:space="preserve">omparable (subject to caveats) across jurisdictions. </w:t>
            </w:r>
          </w:p>
        </w:tc>
      </w:tr>
      <w:tr w:rsidR="00182F07" w:rsidRPr="00E80AFB" w14:paraId="77D632C6" w14:textId="77777777" w:rsidTr="004860CF">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187D2983" w14:textId="77777777" w:rsidR="00182F07" w:rsidRPr="00E80AFB" w:rsidRDefault="00182F07" w:rsidP="00182F07">
            <w:pPr>
              <w:pStyle w:val="Note"/>
              <w:keepNext/>
            </w:pPr>
          </w:p>
        </w:tc>
        <w:tc>
          <w:tcPr>
            <w:tcW w:w="411" w:type="pct"/>
            <w:tcBorders>
              <w:top w:val="nil"/>
              <w:left w:val="nil"/>
              <w:bottom w:val="nil"/>
              <w:right w:val="nil"/>
            </w:tcBorders>
            <w:shd w:val="clear" w:color="auto" w:fill="F15A25"/>
          </w:tcPr>
          <w:p w14:paraId="14AE49A8" w14:textId="77777777" w:rsidR="00182F07" w:rsidRPr="00E80AFB" w:rsidRDefault="00182F07" w:rsidP="00182F07">
            <w:pPr>
              <w:pStyle w:val="Note"/>
              <w:rPr>
                <w:rFonts w:cs="Arial"/>
                <w:szCs w:val="18"/>
              </w:rPr>
            </w:pPr>
          </w:p>
        </w:tc>
        <w:tc>
          <w:tcPr>
            <w:tcW w:w="4302" w:type="pct"/>
            <w:tcBorders>
              <w:top w:val="nil"/>
              <w:left w:val="nil"/>
              <w:bottom w:val="nil"/>
              <w:right w:val="nil"/>
            </w:tcBorders>
            <w:shd w:val="clear" w:color="auto" w:fill="auto"/>
          </w:tcPr>
          <w:p w14:paraId="7D4C6BF3" w14:textId="61207BE8" w:rsidR="00182F07" w:rsidRPr="00E80AFB" w:rsidRDefault="00D923D2" w:rsidP="00182F07">
            <w:pPr>
              <w:pStyle w:val="TableBodyText"/>
              <w:jc w:val="left"/>
            </w:pPr>
            <w:r w:rsidRPr="00E80AFB">
              <w:t>Data are c</w:t>
            </w:r>
            <w:r w:rsidR="00182F07" w:rsidRPr="00E80AFB">
              <w:t xml:space="preserve">omplete (subject to caveats) for the current reporting period. </w:t>
            </w:r>
          </w:p>
        </w:tc>
      </w:tr>
      <w:tr w:rsidR="00182F07" w:rsidRPr="00E80AFB" w14:paraId="64C688FC" w14:textId="77777777" w:rsidTr="004860CF">
        <w:tc>
          <w:tcPr>
            <w:tcW w:w="5000" w:type="pct"/>
            <w:gridSpan w:val="3"/>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1016"/>
              <w:gridCol w:w="749"/>
              <w:gridCol w:w="749"/>
              <w:gridCol w:w="749"/>
              <w:gridCol w:w="748"/>
              <w:gridCol w:w="748"/>
              <w:gridCol w:w="748"/>
              <w:gridCol w:w="748"/>
              <w:gridCol w:w="748"/>
              <w:gridCol w:w="748"/>
              <w:gridCol w:w="748"/>
              <w:gridCol w:w="6"/>
            </w:tblGrid>
            <w:tr w:rsidR="00182F07" w:rsidRPr="00E80AFB" w14:paraId="080B1308" w14:textId="77777777" w:rsidTr="00182F07">
              <w:trPr>
                <w:tblHeader/>
              </w:trPr>
              <w:tc>
                <w:tcPr>
                  <w:tcW w:w="597" w:type="pct"/>
                  <w:shd w:val="clear" w:color="auto" w:fill="auto"/>
                  <w:tcMar>
                    <w:top w:w="28" w:type="dxa"/>
                  </w:tcMar>
                </w:tcPr>
                <w:p w14:paraId="6F66CC8A" w14:textId="77777777" w:rsidR="00182F07" w:rsidRPr="00E80AFB" w:rsidRDefault="00182F07" w:rsidP="004860CF">
                  <w:pPr>
                    <w:pStyle w:val="TableColumnHeading"/>
                    <w:jc w:val="left"/>
                  </w:pPr>
                </w:p>
              </w:tc>
              <w:tc>
                <w:tcPr>
                  <w:tcW w:w="440" w:type="pct"/>
                </w:tcPr>
                <w:p w14:paraId="55C1B8A7" w14:textId="77777777" w:rsidR="00182F07" w:rsidRPr="00E80AFB" w:rsidRDefault="00182F07" w:rsidP="004860CF">
                  <w:pPr>
                    <w:pStyle w:val="TableColumnHeading"/>
                  </w:pPr>
                  <w:r w:rsidRPr="00E80AFB">
                    <w:t>NSW</w:t>
                  </w:r>
                </w:p>
              </w:tc>
              <w:tc>
                <w:tcPr>
                  <w:tcW w:w="440" w:type="pct"/>
                </w:tcPr>
                <w:p w14:paraId="03D5B584" w14:textId="77777777" w:rsidR="00182F07" w:rsidRPr="00E80AFB" w:rsidRDefault="00182F07" w:rsidP="004860CF">
                  <w:pPr>
                    <w:pStyle w:val="TableColumnHeading"/>
                  </w:pPr>
                  <w:r w:rsidRPr="00E80AFB">
                    <w:t>Vic</w:t>
                  </w:r>
                </w:p>
              </w:tc>
              <w:tc>
                <w:tcPr>
                  <w:tcW w:w="440" w:type="pct"/>
                </w:tcPr>
                <w:p w14:paraId="38A12A12" w14:textId="77777777" w:rsidR="00182F07" w:rsidRPr="00E80AFB" w:rsidRDefault="00182F07" w:rsidP="004860CF">
                  <w:pPr>
                    <w:pStyle w:val="TableColumnHeading"/>
                  </w:pPr>
                  <w:r w:rsidRPr="00E80AFB">
                    <w:t>Qld</w:t>
                  </w:r>
                </w:p>
              </w:tc>
              <w:tc>
                <w:tcPr>
                  <w:tcW w:w="440" w:type="pct"/>
                </w:tcPr>
                <w:p w14:paraId="19D7D952" w14:textId="77777777" w:rsidR="00182F07" w:rsidRPr="00E80AFB" w:rsidRDefault="00182F07" w:rsidP="004860CF">
                  <w:pPr>
                    <w:pStyle w:val="TableColumnHeading"/>
                  </w:pPr>
                  <w:r w:rsidRPr="00E80AFB">
                    <w:t>WA</w:t>
                  </w:r>
                </w:p>
              </w:tc>
              <w:tc>
                <w:tcPr>
                  <w:tcW w:w="440" w:type="pct"/>
                </w:tcPr>
                <w:p w14:paraId="08B8DE08" w14:textId="77777777" w:rsidR="00182F07" w:rsidRPr="00E80AFB" w:rsidRDefault="00182F07" w:rsidP="004860CF">
                  <w:pPr>
                    <w:pStyle w:val="TableColumnHeading"/>
                  </w:pPr>
                  <w:r w:rsidRPr="00E80AFB">
                    <w:t>SA</w:t>
                  </w:r>
                </w:p>
              </w:tc>
              <w:tc>
                <w:tcPr>
                  <w:tcW w:w="440" w:type="pct"/>
                </w:tcPr>
                <w:p w14:paraId="372A9812" w14:textId="77777777" w:rsidR="00182F07" w:rsidRPr="00E80AFB" w:rsidRDefault="00182F07" w:rsidP="004860CF">
                  <w:pPr>
                    <w:pStyle w:val="TableColumnHeading"/>
                  </w:pPr>
                  <w:proofErr w:type="spellStart"/>
                  <w:r w:rsidRPr="00E80AFB">
                    <w:t>Tas</w:t>
                  </w:r>
                  <w:proofErr w:type="spellEnd"/>
                </w:p>
              </w:tc>
              <w:tc>
                <w:tcPr>
                  <w:tcW w:w="440" w:type="pct"/>
                </w:tcPr>
                <w:p w14:paraId="7818C918" w14:textId="77777777" w:rsidR="00182F07" w:rsidRPr="00E80AFB" w:rsidRDefault="00182F07" w:rsidP="004860CF">
                  <w:pPr>
                    <w:pStyle w:val="TableColumnHeading"/>
                  </w:pPr>
                  <w:r w:rsidRPr="00E80AFB">
                    <w:t>ACT</w:t>
                  </w:r>
                </w:p>
              </w:tc>
              <w:tc>
                <w:tcPr>
                  <w:tcW w:w="440" w:type="pct"/>
                </w:tcPr>
                <w:p w14:paraId="69E7A6C3" w14:textId="77777777" w:rsidR="00182F07" w:rsidRPr="00E80AFB" w:rsidRDefault="00182F07" w:rsidP="004860CF">
                  <w:pPr>
                    <w:pStyle w:val="TableColumnHeading"/>
                  </w:pPr>
                  <w:r w:rsidRPr="00E80AFB">
                    <w:t>NT</w:t>
                  </w:r>
                </w:p>
              </w:tc>
              <w:tc>
                <w:tcPr>
                  <w:tcW w:w="440" w:type="pct"/>
                </w:tcPr>
                <w:p w14:paraId="771FD50C" w14:textId="39DBCC2A" w:rsidR="00182F07" w:rsidRPr="00E80AFB" w:rsidRDefault="00182F07" w:rsidP="004860CF">
                  <w:pPr>
                    <w:pStyle w:val="TableColumnHeading"/>
                    <w:ind w:right="28"/>
                  </w:pPr>
                  <w:proofErr w:type="spellStart"/>
                  <w:r w:rsidRPr="00E80AFB">
                    <w:t>Aust</w:t>
                  </w:r>
                  <w:proofErr w:type="spellEnd"/>
                </w:p>
              </w:tc>
              <w:tc>
                <w:tcPr>
                  <w:tcW w:w="440" w:type="pct"/>
                  <w:shd w:val="clear" w:color="auto" w:fill="auto"/>
                  <w:tcMar>
                    <w:top w:w="28" w:type="dxa"/>
                  </w:tcMar>
                </w:tcPr>
                <w:p w14:paraId="76F56938" w14:textId="135BCCCD" w:rsidR="00182F07" w:rsidRPr="00E80AFB" w:rsidRDefault="00182F07" w:rsidP="004860CF">
                  <w:pPr>
                    <w:pStyle w:val="TableColumnHeading"/>
                    <w:ind w:right="28"/>
                  </w:pPr>
                  <w:r w:rsidRPr="00E80AFB">
                    <w:t>OECD</w:t>
                  </w:r>
                </w:p>
              </w:tc>
              <w:tc>
                <w:tcPr>
                  <w:tcW w:w="4" w:type="pct"/>
                  <w:shd w:val="clear" w:color="auto" w:fill="auto"/>
                  <w:tcMar>
                    <w:top w:w="28" w:type="dxa"/>
                  </w:tcMar>
                </w:tcPr>
                <w:p w14:paraId="3FD27624" w14:textId="77777777" w:rsidR="00182F07" w:rsidRPr="00E80AFB" w:rsidRDefault="00182F07" w:rsidP="004860CF">
                  <w:pPr>
                    <w:pStyle w:val="TableColumnHeading"/>
                    <w:ind w:right="28"/>
                  </w:pPr>
                </w:p>
              </w:tc>
            </w:tr>
            <w:tr w:rsidR="00182F07" w:rsidRPr="00E80AFB" w14:paraId="7BAFDBA5" w14:textId="77777777" w:rsidTr="009511A7">
              <w:tc>
                <w:tcPr>
                  <w:tcW w:w="597" w:type="pct"/>
                </w:tcPr>
                <w:p w14:paraId="2BE5C61E" w14:textId="6CAA5687" w:rsidR="00182F07" w:rsidRPr="00E80AFB" w:rsidRDefault="00182F07" w:rsidP="00182F07">
                  <w:pPr>
                    <w:pStyle w:val="TableBodyText"/>
                    <w:ind w:right="0"/>
                    <w:jc w:val="left"/>
                  </w:pPr>
                  <w:r w:rsidRPr="00E80AFB">
                    <w:t>Index</w:t>
                  </w:r>
                </w:p>
              </w:tc>
              <w:tc>
                <w:tcPr>
                  <w:tcW w:w="440" w:type="pct"/>
                  <w:shd w:val="clear" w:color="auto" w:fill="auto"/>
                </w:tcPr>
                <w:p w14:paraId="6FB6DBCD" w14:textId="77777777" w:rsidR="00AA0C01" w:rsidRPr="00AA0C01" w:rsidRDefault="00AA0C01" w:rsidP="00AA0C01">
                  <w:pPr>
                    <w:pStyle w:val="TableBodyText"/>
                  </w:pPr>
                  <w:r w:rsidRPr="00AA0C01">
                    <w:t>-0.18</w:t>
                  </w:r>
                </w:p>
                <w:p w14:paraId="28EE26D2" w14:textId="72213BF2" w:rsidR="00182F07" w:rsidRPr="00E80AFB" w:rsidRDefault="00AA0C01" w:rsidP="000D2ECD">
                  <w:pPr>
                    <w:pStyle w:val="TableBodyText"/>
                  </w:pPr>
                  <w:r w:rsidRPr="00AA0C01">
                    <w:t>± 0.0</w:t>
                  </w:r>
                  <w:r w:rsidR="00C81488">
                    <w:t>4</w:t>
                  </w:r>
                </w:p>
              </w:tc>
              <w:tc>
                <w:tcPr>
                  <w:tcW w:w="440" w:type="pct"/>
                  <w:shd w:val="clear" w:color="auto" w:fill="auto"/>
                </w:tcPr>
                <w:p w14:paraId="5F17D65F" w14:textId="77777777" w:rsidR="00AA0C01" w:rsidRPr="00AA0C01" w:rsidRDefault="00AA0C01" w:rsidP="00AA0C01">
                  <w:pPr>
                    <w:pStyle w:val="TableBodyText"/>
                  </w:pPr>
                  <w:r w:rsidRPr="00AA0C01">
                    <w:t>-0.12</w:t>
                  </w:r>
                </w:p>
                <w:p w14:paraId="5354096D" w14:textId="56C4254F" w:rsidR="00182F07" w:rsidRPr="00E80AFB" w:rsidRDefault="00AA0C01" w:rsidP="00AA0C01">
                  <w:pPr>
                    <w:pStyle w:val="TableBodyText"/>
                  </w:pPr>
                  <w:r w:rsidRPr="00AA0C01">
                    <w:t>± 0.0</w:t>
                  </w:r>
                  <w:r w:rsidR="00C81488">
                    <w:t>5</w:t>
                  </w:r>
                </w:p>
              </w:tc>
              <w:tc>
                <w:tcPr>
                  <w:tcW w:w="440" w:type="pct"/>
                  <w:shd w:val="clear" w:color="auto" w:fill="auto"/>
                </w:tcPr>
                <w:p w14:paraId="63CEF931" w14:textId="77777777" w:rsidR="00AA0C01" w:rsidRPr="00AA0C01" w:rsidRDefault="00AA0C01" w:rsidP="00AA0C01">
                  <w:pPr>
                    <w:pStyle w:val="TableBodyText"/>
                  </w:pPr>
                  <w:r w:rsidRPr="00AA0C01">
                    <w:t>-0.23</w:t>
                  </w:r>
                </w:p>
                <w:p w14:paraId="59FA6AD8" w14:textId="0851B737" w:rsidR="00182F07" w:rsidRPr="00E80AFB" w:rsidRDefault="00AA0C01" w:rsidP="000D2ECD">
                  <w:pPr>
                    <w:pStyle w:val="TableBodyText"/>
                  </w:pPr>
                  <w:r w:rsidRPr="00AA0C01">
                    <w:t>± 0.0</w:t>
                  </w:r>
                  <w:r w:rsidR="00C81488">
                    <w:t>4</w:t>
                  </w:r>
                </w:p>
              </w:tc>
              <w:tc>
                <w:tcPr>
                  <w:tcW w:w="440" w:type="pct"/>
                  <w:shd w:val="clear" w:color="auto" w:fill="auto"/>
                </w:tcPr>
                <w:p w14:paraId="00C3DE28" w14:textId="77777777" w:rsidR="00AA0C01" w:rsidRPr="00AA0C01" w:rsidRDefault="00AA0C01" w:rsidP="00AA0C01">
                  <w:pPr>
                    <w:pStyle w:val="TableBodyText"/>
                  </w:pPr>
                  <w:r w:rsidRPr="00AA0C01">
                    <w:t>-0.24</w:t>
                  </w:r>
                </w:p>
                <w:p w14:paraId="76E1CEE9" w14:textId="117154A6" w:rsidR="00182F07" w:rsidRPr="00E80AFB" w:rsidRDefault="00AA0C01" w:rsidP="000D2ECD">
                  <w:pPr>
                    <w:pStyle w:val="TableBodyText"/>
                  </w:pPr>
                  <w:r w:rsidRPr="00AA0C01">
                    <w:t>± 0.0</w:t>
                  </w:r>
                  <w:r w:rsidR="00C81488">
                    <w:t>4</w:t>
                  </w:r>
                </w:p>
              </w:tc>
              <w:tc>
                <w:tcPr>
                  <w:tcW w:w="440" w:type="pct"/>
                  <w:shd w:val="clear" w:color="auto" w:fill="auto"/>
                </w:tcPr>
                <w:p w14:paraId="35963390" w14:textId="77777777" w:rsidR="00AA0C01" w:rsidRPr="00AA0C01" w:rsidRDefault="00AA0C01" w:rsidP="00AA0C01">
                  <w:pPr>
                    <w:pStyle w:val="TableBodyText"/>
                  </w:pPr>
                  <w:r w:rsidRPr="00AA0C01">
                    <w:t>-0.23</w:t>
                  </w:r>
                </w:p>
                <w:p w14:paraId="4FCBB6CE" w14:textId="7D20237A" w:rsidR="00182F07" w:rsidRPr="00E80AFB" w:rsidRDefault="00AA0C01" w:rsidP="000D2ECD">
                  <w:pPr>
                    <w:pStyle w:val="TableBodyText"/>
                  </w:pPr>
                  <w:r w:rsidRPr="00AA0C01">
                    <w:t>± 0.</w:t>
                  </w:r>
                  <w:r w:rsidR="00C81488">
                    <w:t>06</w:t>
                  </w:r>
                </w:p>
              </w:tc>
              <w:tc>
                <w:tcPr>
                  <w:tcW w:w="440" w:type="pct"/>
                  <w:shd w:val="clear" w:color="auto" w:fill="auto"/>
                </w:tcPr>
                <w:p w14:paraId="51656A58" w14:textId="77777777" w:rsidR="00AA0C01" w:rsidRPr="00AA0C01" w:rsidRDefault="00AA0C01" w:rsidP="00AA0C01">
                  <w:pPr>
                    <w:pStyle w:val="TableBodyText"/>
                  </w:pPr>
                  <w:r w:rsidRPr="00AA0C01">
                    <w:t>-0.37</w:t>
                  </w:r>
                </w:p>
                <w:p w14:paraId="5530E7E8" w14:textId="4C28A255" w:rsidR="00182F07" w:rsidRPr="00E80AFB" w:rsidRDefault="00AA0C01" w:rsidP="000D2ECD">
                  <w:pPr>
                    <w:pStyle w:val="TableBodyText"/>
                  </w:pPr>
                  <w:r w:rsidRPr="00AA0C01">
                    <w:t>± 0.</w:t>
                  </w:r>
                  <w:r w:rsidR="00C81488">
                    <w:t>08</w:t>
                  </w:r>
                </w:p>
              </w:tc>
              <w:tc>
                <w:tcPr>
                  <w:tcW w:w="440" w:type="pct"/>
                  <w:shd w:val="clear" w:color="auto" w:fill="auto"/>
                </w:tcPr>
                <w:p w14:paraId="1FB4FBF8" w14:textId="77777777" w:rsidR="00AA0C01" w:rsidRPr="00AA0C01" w:rsidRDefault="00AA0C01" w:rsidP="00AA0C01">
                  <w:pPr>
                    <w:pStyle w:val="TableBodyText"/>
                  </w:pPr>
                  <w:r w:rsidRPr="00AA0C01">
                    <w:t>-0.26</w:t>
                  </w:r>
                </w:p>
                <w:p w14:paraId="503D9EC6" w14:textId="6D54503E" w:rsidR="00182F07" w:rsidRPr="00E80AFB" w:rsidRDefault="00AA0C01" w:rsidP="000D2ECD">
                  <w:pPr>
                    <w:pStyle w:val="TableBodyText"/>
                  </w:pPr>
                  <w:r w:rsidRPr="00AA0C01">
                    <w:t>± 0.</w:t>
                  </w:r>
                  <w:r w:rsidR="00C81488">
                    <w:t>08</w:t>
                  </w:r>
                </w:p>
              </w:tc>
              <w:tc>
                <w:tcPr>
                  <w:tcW w:w="440" w:type="pct"/>
                  <w:shd w:val="clear" w:color="auto" w:fill="auto"/>
                </w:tcPr>
                <w:p w14:paraId="4D6786E9" w14:textId="77777777" w:rsidR="00AA0C01" w:rsidRPr="00AA0C01" w:rsidRDefault="00AA0C01" w:rsidP="00AA0C01">
                  <w:pPr>
                    <w:pStyle w:val="TableBodyText"/>
                    <w:rPr>
                      <w:i/>
                      <w:iCs/>
                    </w:rPr>
                  </w:pPr>
                  <w:r w:rsidRPr="00AA0C01">
                    <w:rPr>
                      <w:i/>
                      <w:iCs/>
                    </w:rPr>
                    <w:t>-0.27</w:t>
                  </w:r>
                </w:p>
                <w:p w14:paraId="6700F68E" w14:textId="7A867C33" w:rsidR="00182F07" w:rsidRPr="00E80AFB" w:rsidRDefault="00AA0C01" w:rsidP="000D2ECD">
                  <w:pPr>
                    <w:pStyle w:val="TableBodyText"/>
                  </w:pPr>
                  <w:r w:rsidRPr="00C81488">
                    <w:rPr>
                      <w:iCs/>
                    </w:rPr>
                    <w:t>± 0.1</w:t>
                  </w:r>
                  <w:r w:rsidR="00C81488" w:rsidRPr="00C81488">
                    <w:rPr>
                      <w:iCs/>
                    </w:rPr>
                    <w:t>4</w:t>
                  </w:r>
                </w:p>
              </w:tc>
              <w:tc>
                <w:tcPr>
                  <w:tcW w:w="440" w:type="pct"/>
                  <w:shd w:val="clear" w:color="auto" w:fill="auto"/>
                </w:tcPr>
                <w:p w14:paraId="59A74EFF" w14:textId="77777777" w:rsidR="00AA0C01" w:rsidRPr="00AA0C01" w:rsidRDefault="00AA0C01" w:rsidP="00AA0C01">
                  <w:pPr>
                    <w:pStyle w:val="TableBodyText"/>
                  </w:pPr>
                  <w:r w:rsidRPr="00AA0C01">
                    <w:t>-0.19</w:t>
                  </w:r>
                </w:p>
                <w:p w14:paraId="11A2C62C" w14:textId="1BFF856C" w:rsidR="00182F07" w:rsidRPr="00E80AFB" w:rsidRDefault="00AA0C01" w:rsidP="000D2ECD">
                  <w:pPr>
                    <w:pStyle w:val="TableBodyText"/>
                  </w:pPr>
                  <w:r w:rsidRPr="00AA0C01">
                    <w:t>± 0.0</w:t>
                  </w:r>
                  <w:r w:rsidR="00C81488">
                    <w:t>2</w:t>
                  </w:r>
                </w:p>
              </w:tc>
              <w:tc>
                <w:tcPr>
                  <w:tcW w:w="440" w:type="pct"/>
                  <w:shd w:val="clear" w:color="auto" w:fill="auto"/>
                </w:tcPr>
                <w:p w14:paraId="43BD07F0" w14:textId="77777777" w:rsidR="00AA0C01" w:rsidRPr="00AA0C01" w:rsidRDefault="00AA0C01" w:rsidP="00AA0C01">
                  <w:pPr>
                    <w:pStyle w:val="TableBodyText"/>
                  </w:pPr>
                  <w:r w:rsidRPr="00AA0C01">
                    <w:t>-0.00</w:t>
                  </w:r>
                </w:p>
                <w:p w14:paraId="2AFFA39E" w14:textId="41DC5D9F" w:rsidR="00182F07" w:rsidRPr="00E80AFB" w:rsidRDefault="00AA0C01" w:rsidP="000D2ECD">
                  <w:pPr>
                    <w:pStyle w:val="TableBodyText"/>
                  </w:pPr>
                  <w:r w:rsidRPr="00AA0C01">
                    <w:t>± 0.</w:t>
                  </w:r>
                  <w:r w:rsidR="00C81488">
                    <w:t>0</w:t>
                  </w:r>
                  <w:r w:rsidRPr="00AA0C01">
                    <w:t>0</w:t>
                  </w:r>
                </w:p>
              </w:tc>
              <w:tc>
                <w:tcPr>
                  <w:tcW w:w="4" w:type="pct"/>
                </w:tcPr>
                <w:p w14:paraId="2C34ABCE" w14:textId="77777777" w:rsidR="00182F07" w:rsidRPr="00E80AFB" w:rsidRDefault="00182F07" w:rsidP="00182F07">
                  <w:pPr>
                    <w:pStyle w:val="TableUnitsRow"/>
                    <w:ind w:right="28"/>
                  </w:pPr>
                </w:p>
              </w:tc>
            </w:tr>
          </w:tbl>
          <w:p w14:paraId="248A32AB" w14:textId="77777777" w:rsidR="00182F07" w:rsidRPr="00E80AFB" w:rsidRDefault="00182F07" w:rsidP="004860CF">
            <w:pPr>
              <w:pStyle w:val="Box"/>
            </w:pPr>
          </w:p>
        </w:tc>
      </w:tr>
      <w:tr w:rsidR="00182F07" w:rsidRPr="00E80AFB" w14:paraId="2C5CFE63" w14:textId="77777777" w:rsidTr="004860CF">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2F821499" w14:textId="1B2BBF36" w:rsidR="00182F07" w:rsidRPr="00E80AFB" w:rsidRDefault="005045C6" w:rsidP="00D00C85">
            <w:pPr>
              <w:pStyle w:val="Note"/>
            </w:pPr>
            <w:proofErr w:type="spellStart"/>
            <w:r w:rsidRPr="00E80AFB">
              <w:rPr>
                <w:rStyle w:val="NoteLabel"/>
              </w:rPr>
              <w:t>a</w:t>
            </w:r>
            <w:proofErr w:type="spellEnd"/>
            <w:r w:rsidRPr="00E80AFB">
              <w:t xml:space="preserve"> The table includes the </w:t>
            </w:r>
            <w:r w:rsidRPr="00E80AFB">
              <w:rPr>
                <w:rFonts w:asciiTheme="minorHAnsi" w:hAnsiTheme="minorHAnsi"/>
                <w:szCs w:val="18"/>
              </w:rPr>
              <w:t xml:space="preserve">95 per cent confidence interval associated with each point estimate </w:t>
            </w:r>
            <w:r w:rsidRPr="00E80AFB">
              <w:t xml:space="preserve">(for example, </w:t>
            </w:r>
            <w:r w:rsidRPr="00E80AFB">
              <w:br/>
              <w:t>-</w:t>
            </w:r>
            <w:r w:rsidR="00D00C85" w:rsidRPr="00E80AFB">
              <w:t>x</w:t>
            </w:r>
            <w:r w:rsidRPr="00E80AFB">
              <w:t xml:space="preserve"> ± </w:t>
            </w:r>
            <w:r w:rsidR="00D00C85" w:rsidRPr="00E80AFB">
              <w:t>x</w:t>
            </w:r>
            <w:r w:rsidRPr="00E80AFB">
              <w:t>)</w:t>
            </w:r>
            <w:r w:rsidRPr="00E80AFB">
              <w:rPr>
                <w:rFonts w:asciiTheme="minorHAnsi" w:hAnsiTheme="minorHAnsi"/>
                <w:sz w:val="22"/>
                <w:szCs w:val="22"/>
              </w:rPr>
              <w:t>.</w:t>
            </w:r>
            <w:r w:rsidRPr="00E80AFB">
              <w:t xml:space="preserve"> </w:t>
            </w:r>
            <w:r w:rsidRPr="00E80AFB">
              <w:rPr>
                <w:rStyle w:val="NoteLabel"/>
              </w:rPr>
              <w:t>b</w:t>
            </w:r>
            <w:r w:rsidRPr="00E80AFB">
              <w:t> </w:t>
            </w:r>
            <w:r w:rsidR="00182F07" w:rsidRPr="00E80AFB">
              <w:t>See box</w:t>
            </w:r>
            <w:r w:rsidR="002D1AF8" w:rsidRPr="00E80AFB">
              <w:t> </w:t>
            </w:r>
            <w:r w:rsidR="00451DF6">
              <w:t>4.4</w:t>
            </w:r>
            <w:r w:rsidR="00182F07" w:rsidRPr="00E80AFB">
              <w:t xml:space="preserve"> and table </w:t>
            </w:r>
            <w:proofErr w:type="spellStart"/>
            <w:r w:rsidR="00182F07" w:rsidRPr="00E80AFB">
              <w:t>4A.25</w:t>
            </w:r>
            <w:proofErr w:type="spellEnd"/>
            <w:r w:rsidR="00182F07" w:rsidRPr="00E80AFB">
              <w:t xml:space="preserve"> for detailed definitions, footnotes and caveats. </w:t>
            </w:r>
          </w:p>
        </w:tc>
      </w:tr>
      <w:tr w:rsidR="00182F07" w:rsidRPr="00E80AFB" w14:paraId="0A0947B3" w14:textId="77777777" w:rsidTr="004860CF">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0697D66A" w14:textId="7BF0EC05" w:rsidR="00182F07" w:rsidRPr="00E80AFB" w:rsidRDefault="00182F07" w:rsidP="009511A7">
            <w:pPr>
              <w:pStyle w:val="Source"/>
            </w:pPr>
            <w:r w:rsidRPr="00E80AFB">
              <w:rPr>
                <w:i/>
              </w:rPr>
              <w:t>Source</w:t>
            </w:r>
            <w:r w:rsidRPr="00E80AFB">
              <w:t>: Australian Council for Educational Research (ACER) (</w:t>
            </w:r>
            <w:r w:rsidR="009511A7">
              <w:t>unpublished)</w:t>
            </w:r>
            <w:r w:rsidRPr="00E80AFB">
              <w:t>; table </w:t>
            </w:r>
            <w:proofErr w:type="spellStart"/>
            <w:r w:rsidRPr="00E80AFB">
              <w:t>4A.25</w:t>
            </w:r>
            <w:proofErr w:type="spellEnd"/>
            <w:r w:rsidRPr="00E80AFB">
              <w:t>.</w:t>
            </w:r>
          </w:p>
        </w:tc>
      </w:tr>
      <w:tr w:rsidR="00182F07" w:rsidRPr="00E80AFB" w14:paraId="0A10B3AB" w14:textId="77777777" w:rsidTr="004860CF">
        <w:tc>
          <w:tcPr>
            <w:tcW w:w="5000" w:type="pct"/>
            <w:gridSpan w:val="3"/>
            <w:tcBorders>
              <w:top w:val="nil"/>
              <w:left w:val="nil"/>
              <w:bottom w:val="single" w:sz="6" w:space="0" w:color="78A22F"/>
              <w:right w:val="nil"/>
            </w:tcBorders>
            <w:shd w:val="clear" w:color="auto" w:fill="auto"/>
          </w:tcPr>
          <w:p w14:paraId="2110516E" w14:textId="77777777" w:rsidR="00182F07" w:rsidRPr="00E80AFB" w:rsidRDefault="00182F07" w:rsidP="004860CF">
            <w:pPr>
              <w:pStyle w:val="Box"/>
              <w:spacing w:before="0" w:line="120" w:lineRule="exact"/>
            </w:pPr>
          </w:p>
        </w:tc>
      </w:tr>
      <w:tr w:rsidR="00182F07" w:rsidRPr="00E80AFB" w14:paraId="71324AEA" w14:textId="77777777" w:rsidTr="004860CF">
        <w:tc>
          <w:tcPr>
            <w:tcW w:w="5000" w:type="pct"/>
            <w:gridSpan w:val="3"/>
            <w:tcBorders>
              <w:top w:val="single" w:sz="6" w:space="0" w:color="78A22F"/>
              <w:left w:val="nil"/>
              <w:bottom w:val="nil"/>
              <w:right w:val="nil"/>
            </w:tcBorders>
          </w:tcPr>
          <w:p w14:paraId="3DC95E45" w14:textId="77777777" w:rsidR="00182F07" w:rsidRPr="00E80AFB" w:rsidRDefault="00182F07" w:rsidP="004860CF">
            <w:pPr>
              <w:pStyle w:val="BoxSpaceBelow"/>
            </w:pPr>
          </w:p>
        </w:tc>
      </w:tr>
    </w:tbl>
    <w:p w14:paraId="4EB69228" w14:textId="78E39297" w:rsidR="00372ED5" w:rsidRPr="002D46C5" w:rsidRDefault="00372ED5" w:rsidP="009511A7">
      <w:pPr>
        <w:pStyle w:val="BodyText"/>
      </w:pPr>
      <w:r w:rsidRPr="00E80AFB">
        <w:t xml:space="preserve">Sense of belonging at school has been measured in </w:t>
      </w:r>
      <w:r w:rsidR="00D00C85" w:rsidRPr="00E80AFB">
        <w:t xml:space="preserve">four </w:t>
      </w:r>
      <w:r w:rsidRPr="00E80AFB">
        <w:t xml:space="preserve">cycles of PISA: in 2003, 2012 </w:t>
      </w:r>
      <w:r w:rsidR="00D00C85" w:rsidRPr="00E80AFB">
        <w:t xml:space="preserve">2015 </w:t>
      </w:r>
      <w:r w:rsidRPr="00E80AFB">
        <w:t xml:space="preserve">and </w:t>
      </w:r>
      <w:r w:rsidR="00D00C85" w:rsidRPr="00E80AFB">
        <w:t>2018</w:t>
      </w:r>
      <w:r w:rsidRPr="00E80AFB">
        <w:t>. Nationally, over this 12</w:t>
      </w:r>
      <w:r w:rsidR="00170BEA" w:rsidRPr="00E80AFB">
        <w:noBreakHyphen/>
      </w:r>
      <w:r w:rsidRPr="00E80AFB">
        <w:t xml:space="preserve">year period, </w:t>
      </w:r>
      <w:r w:rsidR="00B1547E" w:rsidRPr="00E80AFB">
        <w:t>students’</w:t>
      </w:r>
      <w:r w:rsidRPr="00E80AFB">
        <w:t xml:space="preserve"> </w:t>
      </w:r>
      <w:r w:rsidR="00F1744C" w:rsidRPr="00E80AFB">
        <w:t xml:space="preserve">agreement/disagreement with </w:t>
      </w:r>
      <w:r w:rsidRPr="00E80AFB">
        <w:t xml:space="preserve">the </w:t>
      </w:r>
      <w:r w:rsidR="00F1744C" w:rsidRPr="00E80AFB">
        <w:t xml:space="preserve">Sense of Belonging Index </w:t>
      </w:r>
      <w:r w:rsidRPr="00E80AFB">
        <w:t xml:space="preserve">statements have </w:t>
      </w:r>
      <w:r w:rsidRPr="00C81488">
        <w:t xml:space="preserve">declined </w:t>
      </w:r>
      <w:r w:rsidR="00262725">
        <w:t>(ACER</w:t>
      </w:r>
      <w:r w:rsidR="001341B8" w:rsidRPr="00E80AFB">
        <w:t xml:space="preserve"> </w:t>
      </w:r>
      <w:r w:rsidR="0069202E">
        <w:t xml:space="preserve">2018, table </w:t>
      </w:r>
      <w:proofErr w:type="spellStart"/>
      <w:r w:rsidR="0069202E">
        <w:t>4A.25</w:t>
      </w:r>
      <w:proofErr w:type="spellEnd"/>
      <w:r w:rsidRPr="00E80AFB">
        <w:t>).</w:t>
      </w:r>
    </w:p>
    <w:p w14:paraId="4076FB95" w14:textId="30B02011" w:rsidR="00372ED5" w:rsidRPr="002D46C5" w:rsidRDefault="00372ED5" w:rsidP="00372ED5">
      <w:pPr>
        <w:pStyle w:val="BodyText"/>
      </w:pPr>
      <w:r w:rsidRPr="002D46C5">
        <w:t>Table </w:t>
      </w:r>
      <w:proofErr w:type="spellStart"/>
      <w:r w:rsidRPr="002D46C5">
        <w:t>4A.27</w:t>
      </w:r>
      <w:proofErr w:type="spellEnd"/>
      <w:r w:rsidRPr="002D46C5">
        <w:t xml:space="preserve"> summarises school student engagement </w:t>
      </w:r>
      <w:r w:rsidR="00094809" w:rsidRPr="002D46C5">
        <w:t xml:space="preserve">information </w:t>
      </w:r>
      <w:r w:rsidRPr="002D46C5">
        <w:rPr>
          <w:shd w:val="clear" w:color="auto" w:fill="FFFFFF" w:themeFill="background1"/>
        </w:rPr>
        <w:t xml:space="preserve">from </w:t>
      </w:r>
      <w:r w:rsidR="00A67465" w:rsidRPr="002D46C5">
        <w:rPr>
          <w:shd w:val="clear" w:color="auto" w:fill="FFFFFF" w:themeFill="background1"/>
        </w:rPr>
        <w:t>NSW, Victoria, SA, Tasmania,</w:t>
      </w:r>
      <w:r w:rsidR="00153B58" w:rsidRPr="002D46C5">
        <w:rPr>
          <w:shd w:val="clear" w:color="auto" w:fill="FFFFFF" w:themeFill="background1"/>
        </w:rPr>
        <w:t xml:space="preserve"> and the ACT</w:t>
      </w:r>
      <w:r w:rsidRPr="002D46C5">
        <w:t xml:space="preserve">. </w:t>
      </w:r>
    </w:p>
    <w:p w14:paraId="43970619" w14:textId="77777777" w:rsidR="00666ECE" w:rsidRPr="002D46C5" w:rsidRDefault="00A71C09" w:rsidP="005516D1">
      <w:pPr>
        <w:pStyle w:val="Heading4"/>
      </w:pPr>
      <w:r w:rsidRPr="002D46C5">
        <w:t>Appropriateness</w:t>
      </w:r>
      <w:r w:rsidR="005516D1" w:rsidRPr="002D46C5">
        <w:t xml:space="preserve"> — </w:t>
      </w:r>
      <w:r w:rsidR="00666ECE" w:rsidRPr="002D46C5">
        <w:t>Retention</w:t>
      </w:r>
    </w:p>
    <w:p w14:paraId="13D1C2A7" w14:textId="2393A9A7" w:rsidR="00666ECE" w:rsidRPr="001770A8" w:rsidRDefault="00666ECE" w:rsidP="00483D1F">
      <w:pPr>
        <w:pStyle w:val="BodyText"/>
      </w:pPr>
      <w:r w:rsidRPr="002D46C5">
        <w:t xml:space="preserve">‘Retention’ to the final years of schooling is an indicator of governments’ objective </w:t>
      </w:r>
      <w:r w:rsidR="006E4DAF" w:rsidRPr="002D46C5">
        <w:t>that the school education system aims to engage all students and promote student participation (</w:t>
      </w:r>
      <w:r w:rsidRPr="002D46C5">
        <w:t>box</w:t>
      </w:r>
      <w:r w:rsidR="002B31F2" w:rsidRPr="002D46C5">
        <w:t> </w:t>
      </w:r>
      <w:r w:rsidR="00451DF6">
        <w:t>4.5</w:t>
      </w:r>
      <w:r w:rsidRPr="002D46C5">
        <w:t>).</w:t>
      </w:r>
    </w:p>
    <w:p w14:paraId="712544C6" w14:textId="77777777" w:rsidR="00CD37FD" w:rsidRPr="00965AC1" w:rsidRDefault="00CD37FD">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37FD" w:rsidRPr="00965AC1" w14:paraId="6534A2A6" w14:textId="77777777" w:rsidTr="005D6EF5">
        <w:tc>
          <w:tcPr>
            <w:tcW w:w="5000" w:type="pct"/>
            <w:tcBorders>
              <w:top w:val="single" w:sz="6" w:space="0" w:color="78A22F"/>
              <w:left w:val="nil"/>
              <w:bottom w:val="nil"/>
              <w:right w:val="nil"/>
            </w:tcBorders>
            <w:shd w:val="clear" w:color="auto" w:fill="F2F2F2"/>
          </w:tcPr>
          <w:p w14:paraId="3DCC6467" w14:textId="32F6A668" w:rsidR="00CD37FD" w:rsidRPr="001770A8" w:rsidRDefault="00CD37FD" w:rsidP="00CD37FD">
            <w:pPr>
              <w:pStyle w:val="BoxTitle"/>
            </w:pPr>
            <w:r w:rsidRPr="001770A8">
              <w:rPr>
                <w:b w:val="0"/>
              </w:rPr>
              <w:t xml:space="preserve">Box </w:t>
            </w:r>
            <w:bookmarkStart w:id="14" w:name="OLE_LINK11"/>
            <w:r w:rsidR="00451DF6">
              <w:rPr>
                <w:b w:val="0"/>
              </w:rPr>
              <w:t>4.</w:t>
            </w:r>
            <w:r w:rsidR="00A07992">
              <w:rPr>
                <w:b w:val="0"/>
                <w:noProof/>
              </w:rPr>
              <w:t>5</w:t>
            </w:r>
            <w:bookmarkEnd w:id="14"/>
            <w:r w:rsidRPr="001770A8">
              <w:tab/>
              <w:t>Retention</w:t>
            </w:r>
          </w:p>
        </w:tc>
      </w:tr>
      <w:tr w:rsidR="00CD37FD" w:rsidRPr="00965AC1" w14:paraId="342CD45F" w14:textId="77777777" w:rsidTr="005D6EF5">
        <w:trPr>
          <w:cantSplit/>
        </w:trPr>
        <w:tc>
          <w:tcPr>
            <w:tcW w:w="5000" w:type="pct"/>
            <w:tcBorders>
              <w:top w:val="nil"/>
              <w:left w:val="nil"/>
              <w:bottom w:val="nil"/>
              <w:right w:val="nil"/>
            </w:tcBorders>
            <w:shd w:val="clear" w:color="auto" w:fill="F2F2F2"/>
          </w:tcPr>
          <w:p w14:paraId="2F50B557" w14:textId="77777777" w:rsidR="006E4DAF" w:rsidRPr="001770A8" w:rsidRDefault="00703A74" w:rsidP="006E4DAF">
            <w:pPr>
              <w:pStyle w:val="Box"/>
            </w:pPr>
            <w:r w:rsidRPr="001770A8">
              <w:t>‘</w:t>
            </w:r>
            <w:r w:rsidR="00CD37FD" w:rsidRPr="001770A8">
              <w:t xml:space="preserve">Retention’ (apparent retention rate) is defined as the number of full time school students </w:t>
            </w:r>
            <w:r w:rsidR="00032615" w:rsidRPr="001770A8">
              <w:t xml:space="preserve">in year 10 that </w:t>
            </w:r>
            <w:r w:rsidR="006E4DAF" w:rsidRPr="001770A8">
              <w:t xml:space="preserve">continue to year 12. </w:t>
            </w:r>
          </w:p>
          <w:p w14:paraId="464987D2" w14:textId="0DDFDAA2" w:rsidR="006E4DAF" w:rsidRPr="001770A8" w:rsidRDefault="006E4DAF" w:rsidP="006E4DAF">
            <w:pPr>
              <w:pStyle w:val="Box"/>
            </w:pPr>
            <w:r w:rsidRPr="001770A8">
              <w:t xml:space="preserve">The term ‘apparent’ is used because the measures are derived from total numbers of students in each of </w:t>
            </w:r>
            <w:r w:rsidR="00032615" w:rsidRPr="001770A8">
              <w:t>year 10 and year 12</w:t>
            </w:r>
            <w:r w:rsidRPr="001770A8">
              <w:t xml:space="preserve">, not by tracking the retention of individual students. Care needs </w:t>
            </w:r>
            <w:r w:rsidR="00D00C85">
              <w:t xml:space="preserve">to </w:t>
            </w:r>
            <w:r w:rsidRPr="001770A8">
              <w:t xml:space="preserve">be taken in interpreting the measures as they do not take account </w:t>
            </w:r>
            <w:r w:rsidR="00032615" w:rsidRPr="001770A8">
              <w:t xml:space="preserve">of </w:t>
            </w:r>
            <w:r w:rsidRPr="001770A8">
              <w:t>factors such as:</w:t>
            </w:r>
          </w:p>
          <w:p w14:paraId="0DEC6C7E" w14:textId="77777777" w:rsidR="006E4DAF" w:rsidRPr="001770A8" w:rsidRDefault="006E4DAF" w:rsidP="006E4DAF">
            <w:pPr>
              <w:pStyle w:val="BoxListBullet"/>
            </w:pPr>
            <w:r w:rsidRPr="001770A8">
              <w:t>students repeating a year of education or returning to education after a period of absence</w:t>
            </w:r>
          </w:p>
          <w:p w14:paraId="666D0A7D" w14:textId="77777777" w:rsidR="00DF4FC0" w:rsidRPr="001770A8" w:rsidRDefault="006E4DAF" w:rsidP="00AB3311">
            <w:pPr>
              <w:pStyle w:val="BoxListBullet"/>
            </w:pPr>
            <w:r w:rsidRPr="001770A8">
              <w:t>movement or migration of students between school sectors, between states/te</w:t>
            </w:r>
            <w:r w:rsidR="00AB3311" w:rsidRPr="001770A8">
              <w:t>rritories and between countries</w:t>
            </w:r>
          </w:p>
          <w:p w14:paraId="65DFFA2D" w14:textId="77777777" w:rsidR="007927EF" w:rsidRPr="001770A8" w:rsidRDefault="007927EF" w:rsidP="007927EF">
            <w:pPr>
              <w:pStyle w:val="BoxListBullet"/>
            </w:pPr>
            <w:r w:rsidRPr="001770A8">
              <w:t>the impact of full fee paying overseas students.</w:t>
            </w:r>
          </w:p>
          <w:p w14:paraId="3FF50337" w14:textId="77777777" w:rsidR="007927EF" w:rsidRPr="001770A8" w:rsidRDefault="00E02509" w:rsidP="00E02509">
            <w:pPr>
              <w:pStyle w:val="Box"/>
            </w:pPr>
            <w:r w:rsidRPr="001770A8">
              <w:t>These factors may lead to apparent retention rates that exceed 100 per cent.</w:t>
            </w:r>
          </w:p>
          <w:p w14:paraId="420AD226" w14:textId="385EAF15" w:rsidR="00452A48" w:rsidRPr="001770A8" w:rsidRDefault="00452A48" w:rsidP="00E02509">
            <w:pPr>
              <w:pStyle w:val="Box"/>
            </w:pPr>
            <w:r w:rsidRPr="001770A8">
              <w:t>This indicator does not include part time or ungraded students (which has implications for the interpretation of results for all jurisdictions) or provide information on students who pursue year 12 (or equivalent qualifications) through non</w:t>
            </w:r>
            <w:r w:rsidRPr="001770A8">
              <w:noBreakHyphen/>
              <w:t>school pathways.</w:t>
            </w:r>
          </w:p>
        </w:tc>
      </w:tr>
      <w:tr w:rsidR="00D0146D" w:rsidRPr="007C448D" w14:paraId="2F3EE863" w14:textId="77777777" w:rsidTr="003146CC">
        <w:tc>
          <w:tcPr>
            <w:tcW w:w="5000" w:type="pct"/>
            <w:tcBorders>
              <w:top w:val="nil"/>
              <w:left w:val="nil"/>
              <w:bottom w:val="nil"/>
              <w:right w:val="nil"/>
            </w:tcBorders>
            <w:shd w:val="clear" w:color="auto" w:fill="F2F2F2"/>
          </w:tcPr>
          <w:p w14:paraId="297C62FF" w14:textId="77777777" w:rsidR="00E02509" w:rsidRPr="007C448D" w:rsidRDefault="00E02509" w:rsidP="00E02509">
            <w:pPr>
              <w:pStyle w:val="Box"/>
            </w:pPr>
            <w:r w:rsidRPr="007C448D">
              <w:t xml:space="preserve">Apparent retention rates are affected by factors that vary across jurisdictions. For this reason, variations in apparent retention rates over time within jurisdictions may be more useful than comparisons across jurisdictions. </w:t>
            </w:r>
          </w:p>
          <w:p w14:paraId="23EEA1A3" w14:textId="77777777" w:rsidR="00E02509" w:rsidRPr="007C448D" w:rsidRDefault="00E02509" w:rsidP="00E02509">
            <w:pPr>
              <w:pStyle w:val="Box"/>
            </w:pPr>
            <w:r w:rsidRPr="007C448D">
              <w:t>A higher or increasing rate is desirable as it suggests that a larger proportion of students are continuing in school, which may result in improved educational outcomes.</w:t>
            </w:r>
          </w:p>
          <w:p w14:paraId="14BBAB41" w14:textId="77777777" w:rsidR="00E02509" w:rsidRPr="007C448D" w:rsidRDefault="00E02509" w:rsidP="00E02509">
            <w:pPr>
              <w:pStyle w:val="Box"/>
            </w:pPr>
            <w:r w:rsidRPr="007C448D">
              <w:t>Data reported for this measure are:</w:t>
            </w:r>
          </w:p>
          <w:p w14:paraId="7EA5A990" w14:textId="77777777" w:rsidR="00E02509" w:rsidRPr="007C448D" w:rsidRDefault="00E02509" w:rsidP="00E02509">
            <w:pPr>
              <w:pStyle w:val="BoxComparable"/>
            </w:pPr>
            <w:r w:rsidRPr="007C448D">
              <w:rPr>
                <w:shd w:val="clear" w:color="auto" w:fill="F15A25"/>
              </w:rPr>
              <w:t xml:space="preserve">    </w:t>
            </w:r>
            <w:r w:rsidRPr="007C448D">
              <w:t xml:space="preserve"> comparable (subject to caveats) across jurisdictions and over time</w:t>
            </w:r>
          </w:p>
          <w:p w14:paraId="6A67E812" w14:textId="06062D5D" w:rsidR="00D0146D" w:rsidRPr="007C448D" w:rsidRDefault="00E02509" w:rsidP="007C448D">
            <w:pPr>
              <w:pStyle w:val="BoxComparable"/>
            </w:pPr>
            <w:r w:rsidRPr="007C448D">
              <w:rPr>
                <w:shd w:val="clear" w:color="auto" w:fill="F15A25"/>
              </w:rPr>
              <w:t xml:space="preserve">    </w:t>
            </w:r>
            <w:r w:rsidRPr="007C448D">
              <w:t xml:space="preserve"> complete for the current reporting period (subject to caveats). All required </w:t>
            </w:r>
            <w:r w:rsidR="007C448D" w:rsidRPr="007C448D">
              <w:t xml:space="preserve">2018 </w:t>
            </w:r>
            <w:r w:rsidRPr="007C448D">
              <w:t>data are available for all jurisdictions.</w:t>
            </w:r>
          </w:p>
        </w:tc>
      </w:tr>
      <w:tr w:rsidR="00D0146D" w:rsidRPr="007C448D" w14:paraId="38735869" w14:textId="77777777" w:rsidTr="003146CC">
        <w:tc>
          <w:tcPr>
            <w:tcW w:w="5000" w:type="pct"/>
            <w:tcBorders>
              <w:top w:val="nil"/>
              <w:left w:val="nil"/>
              <w:bottom w:val="single" w:sz="6" w:space="0" w:color="78A22F"/>
              <w:right w:val="nil"/>
            </w:tcBorders>
            <w:shd w:val="clear" w:color="auto" w:fill="F2F2F2"/>
          </w:tcPr>
          <w:p w14:paraId="60DDCFA2" w14:textId="77777777" w:rsidR="00D0146D" w:rsidRPr="007C448D" w:rsidRDefault="00D0146D" w:rsidP="003146CC">
            <w:pPr>
              <w:pStyle w:val="Box"/>
              <w:keepNext w:val="0"/>
              <w:spacing w:before="0" w:line="120" w:lineRule="exact"/>
            </w:pPr>
          </w:p>
        </w:tc>
      </w:tr>
      <w:tr w:rsidR="00D0146D" w:rsidRPr="007C448D" w14:paraId="568DFEF5" w14:textId="77777777" w:rsidTr="003146CC">
        <w:tc>
          <w:tcPr>
            <w:tcW w:w="5000" w:type="pct"/>
            <w:tcBorders>
              <w:top w:val="single" w:sz="6" w:space="0" w:color="78A22F"/>
              <w:left w:val="nil"/>
              <w:bottom w:val="nil"/>
              <w:right w:val="nil"/>
            </w:tcBorders>
          </w:tcPr>
          <w:p w14:paraId="3C1396D3" w14:textId="77777777" w:rsidR="00D0146D" w:rsidRPr="007C448D" w:rsidRDefault="00D0146D" w:rsidP="003146CC">
            <w:pPr>
              <w:pStyle w:val="BoxSpaceBelow"/>
            </w:pPr>
          </w:p>
        </w:tc>
      </w:tr>
    </w:tbl>
    <w:p w14:paraId="50D42A9B" w14:textId="4717C37D" w:rsidR="00994863" w:rsidRPr="002B333B" w:rsidRDefault="009725EE" w:rsidP="00032615">
      <w:pPr>
        <w:pStyle w:val="BodyText"/>
      </w:pPr>
      <w:r w:rsidRPr="002B333B">
        <w:t xml:space="preserve">Nationally in </w:t>
      </w:r>
      <w:r w:rsidR="007C448D" w:rsidRPr="002B333B">
        <w:t>2018</w:t>
      </w:r>
      <w:r w:rsidRPr="002B333B">
        <w:t xml:space="preserve">, the apparent </w:t>
      </w:r>
      <w:r w:rsidR="00032615" w:rsidRPr="002B333B">
        <w:t xml:space="preserve">retention </w:t>
      </w:r>
      <w:r w:rsidRPr="002B333B">
        <w:t>rate from year 10 to year 12 was 8</w:t>
      </w:r>
      <w:r w:rsidR="007C448D" w:rsidRPr="002B333B">
        <w:t xml:space="preserve">2.8 </w:t>
      </w:r>
      <w:r w:rsidRPr="002B333B">
        <w:t>per cent, an in</w:t>
      </w:r>
      <w:r w:rsidRPr="002B333B">
        <w:rPr>
          <w:shd w:val="clear" w:color="auto" w:fill="FFFFFF" w:themeFill="background1"/>
        </w:rPr>
        <w:t xml:space="preserve">crease </w:t>
      </w:r>
      <w:r w:rsidRPr="002B333B">
        <w:t xml:space="preserve">from </w:t>
      </w:r>
      <w:r w:rsidR="007C448D" w:rsidRPr="002B333B">
        <w:t>76</w:t>
      </w:r>
      <w:r w:rsidR="00B00FEF" w:rsidRPr="002B333B">
        <w:t>.</w:t>
      </w:r>
      <w:r w:rsidR="007C448D" w:rsidRPr="002B333B">
        <w:t xml:space="preserve">7 </w:t>
      </w:r>
      <w:r w:rsidRPr="002B333B">
        <w:t xml:space="preserve">per cent in </w:t>
      </w:r>
      <w:r w:rsidR="007C448D" w:rsidRPr="002B333B">
        <w:t xml:space="preserve">2009 </w:t>
      </w:r>
      <w:r w:rsidRPr="002B333B">
        <w:t>(table</w:t>
      </w:r>
      <w:r w:rsidR="002B31F2" w:rsidRPr="002B333B">
        <w:t> </w:t>
      </w:r>
      <w:proofErr w:type="spellStart"/>
      <w:r w:rsidRPr="002B333B">
        <w:t>4A.</w:t>
      </w:r>
      <w:r w:rsidR="00E03FB4" w:rsidRPr="002B333B">
        <w:t>2</w:t>
      </w:r>
      <w:r w:rsidR="0063170D" w:rsidRPr="002B333B">
        <w:t>8</w:t>
      </w:r>
      <w:proofErr w:type="spellEnd"/>
      <w:r w:rsidRPr="002B333B">
        <w:t>).</w:t>
      </w:r>
      <w:r w:rsidR="000A44BE" w:rsidRPr="002B333B">
        <w:t xml:space="preserve"> </w:t>
      </w:r>
      <w:r w:rsidR="00994863" w:rsidRPr="002B333B">
        <w:t xml:space="preserve">From </w:t>
      </w:r>
      <w:r w:rsidR="007C448D" w:rsidRPr="002B333B">
        <w:t xml:space="preserve">2009 </w:t>
      </w:r>
      <w:r w:rsidR="00994863" w:rsidRPr="002B333B">
        <w:t xml:space="preserve">to </w:t>
      </w:r>
      <w:r w:rsidR="007C448D" w:rsidRPr="002B333B">
        <w:t>2018</w:t>
      </w:r>
      <w:r w:rsidR="00994863" w:rsidRPr="002B333B">
        <w:t xml:space="preserve">, the rate </w:t>
      </w:r>
      <w:r w:rsidR="001C3D41" w:rsidRPr="002B333B">
        <w:t xml:space="preserve">for </w:t>
      </w:r>
      <w:r w:rsidR="00994863" w:rsidRPr="002B333B">
        <w:t xml:space="preserve">government schools </w:t>
      </w:r>
      <w:r w:rsidR="001C3D41" w:rsidRPr="002B333B">
        <w:t xml:space="preserve">has </w:t>
      </w:r>
      <w:r w:rsidR="00994863" w:rsidRPr="002B333B">
        <w:t xml:space="preserve">increased </w:t>
      </w:r>
      <w:r w:rsidR="00032615" w:rsidRPr="002B333B">
        <w:t>from 7</w:t>
      </w:r>
      <w:r w:rsidR="007C448D" w:rsidRPr="002B333B">
        <w:t xml:space="preserve">1.4 </w:t>
      </w:r>
      <w:r w:rsidR="00153B58" w:rsidRPr="002B333B">
        <w:t xml:space="preserve">per </w:t>
      </w:r>
      <w:r w:rsidR="00032615" w:rsidRPr="002B333B">
        <w:t xml:space="preserve">cent </w:t>
      </w:r>
      <w:r w:rsidR="00994863" w:rsidRPr="002B333B">
        <w:t xml:space="preserve">to </w:t>
      </w:r>
      <w:r w:rsidR="00A56C5E" w:rsidRPr="0068518F">
        <w:t>79.</w:t>
      </w:r>
      <w:r w:rsidR="002B333B" w:rsidRPr="0068518F">
        <w:t>2</w:t>
      </w:r>
      <w:r w:rsidR="00184514" w:rsidRPr="002B333B">
        <w:t xml:space="preserve"> </w:t>
      </w:r>
      <w:r w:rsidR="00153B58" w:rsidRPr="002B333B">
        <w:t xml:space="preserve">per </w:t>
      </w:r>
      <w:r w:rsidR="00994863" w:rsidRPr="002B333B">
        <w:t xml:space="preserve">cent </w:t>
      </w:r>
      <w:r w:rsidR="00032615" w:rsidRPr="002B333B">
        <w:t xml:space="preserve">and for </w:t>
      </w:r>
      <w:r w:rsidR="00994863" w:rsidRPr="002B333B">
        <w:t>non</w:t>
      </w:r>
      <w:r w:rsidR="00994863" w:rsidRPr="002B333B">
        <w:noBreakHyphen/>
        <w:t xml:space="preserve">government schools </w:t>
      </w:r>
      <w:r w:rsidR="00032615" w:rsidRPr="002B333B">
        <w:t>from 8</w:t>
      </w:r>
      <w:r w:rsidR="007C448D" w:rsidRPr="002B333B">
        <w:t xml:space="preserve">5.2 </w:t>
      </w:r>
      <w:r w:rsidR="00032615" w:rsidRPr="002B333B">
        <w:t xml:space="preserve">per cent to </w:t>
      </w:r>
      <w:r w:rsidR="00A56C5E" w:rsidRPr="002B333B">
        <w:t>8</w:t>
      </w:r>
      <w:r w:rsidR="000468F6" w:rsidRPr="002B333B">
        <w:t>8</w:t>
      </w:r>
      <w:r w:rsidR="00676839" w:rsidRPr="002B333B">
        <w:t>.</w:t>
      </w:r>
      <w:r w:rsidR="007C448D" w:rsidRPr="002B333B">
        <w:t>0 </w:t>
      </w:r>
      <w:r w:rsidR="00994863" w:rsidRPr="002B333B">
        <w:t>per cent (table</w:t>
      </w:r>
      <w:r w:rsidR="00032615" w:rsidRPr="002B333B">
        <w:t>s</w:t>
      </w:r>
      <w:r w:rsidR="00994863" w:rsidRPr="002B333B">
        <w:t> </w:t>
      </w:r>
      <w:proofErr w:type="spellStart"/>
      <w:r w:rsidR="00994863" w:rsidRPr="002B333B">
        <w:t>4A.</w:t>
      </w:r>
      <w:r w:rsidR="00032615" w:rsidRPr="002B333B">
        <w:t>2</w:t>
      </w:r>
      <w:r w:rsidR="0063170D" w:rsidRPr="002B333B">
        <w:t>9</w:t>
      </w:r>
      <w:proofErr w:type="spellEnd"/>
      <w:r w:rsidR="00032615" w:rsidRPr="002B333B">
        <w:t>–</w:t>
      </w:r>
      <w:r w:rsidR="0063170D" w:rsidRPr="002B333B">
        <w:t>30</w:t>
      </w:r>
      <w:r w:rsidR="00994863" w:rsidRPr="002B333B">
        <w:t>).</w:t>
      </w:r>
    </w:p>
    <w:p w14:paraId="76735D90" w14:textId="02FFDA10" w:rsidR="00BF7205" w:rsidRPr="00DC4588" w:rsidRDefault="000607D5" w:rsidP="00032615">
      <w:pPr>
        <w:pStyle w:val="BodyText"/>
        <w:rPr>
          <w:highlight w:val="yellow"/>
        </w:rPr>
      </w:pPr>
      <w:r w:rsidRPr="002B333B">
        <w:t xml:space="preserve">For the period </w:t>
      </w:r>
      <w:r w:rsidR="001D420B" w:rsidRPr="002B333B">
        <w:t>2009</w:t>
      </w:r>
      <w:r w:rsidRPr="002B333B">
        <w:t>–</w:t>
      </w:r>
      <w:r w:rsidR="001D420B" w:rsidRPr="002B333B">
        <w:t>2018</w:t>
      </w:r>
      <w:r w:rsidRPr="002B333B">
        <w:t xml:space="preserve">, the </w:t>
      </w:r>
      <w:r w:rsidR="00032615" w:rsidRPr="002B333B">
        <w:t xml:space="preserve">apparent </w:t>
      </w:r>
      <w:r w:rsidRPr="002B333B">
        <w:t xml:space="preserve">retention from year 10 to year 12 </w:t>
      </w:r>
      <w:r w:rsidR="00032615" w:rsidRPr="002B333B">
        <w:t xml:space="preserve">increased </w:t>
      </w:r>
      <w:r w:rsidRPr="002B333B">
        <w:t xml:space="preserve">for Aboriginal and Torres Strait Islander </w:t>
      </w:r>
      <w:r w:rsidR="00032615" w:rsidRPr="002B333B">
        <w:t xml:space="preserve">students at a greater rate than for </w:t>
      </w:r>
      <w:r w:rsidRPr="002B333B">
        <w:t>non</w:t>
      </w:r>
      <w:r w:rsidRPr="002B333B">
        <w:noBreakHyphen/>
        <w:t>Indigenous students</w:t>
      </w:r>
      <w:r w:rsidR="00032615" w:rsidRPr="002B333B">
        <w:t xml:space="preserve">, albeit </w:t>
      </w:r>
      <w:r w:rsidR="00F1744C" w:rsidRPr="002B333B">
        <w:t>from</w:t>
      </w:r>
      <w:r w:rsidR="00032615" w:rsidRPr="002B333B">
        <w:t xml:space="preserve"> a lower base.</w:t>
      </w:r>
      <w:r w:rsidRPr="002B333B">
        <w:t xml:space="preserve"> </w:t>
      </w:r>
      <w:r w:rsidR="00666ECE" w:rsidRPr="002B333B">
        <w:t>Nationally</w:t>
      </w:r>
      <w:r w:rsidR="00285523" w:rsidRPr="002B333B">
        <w:t xml:space="preserve"> in </w:t>
      </w:r>
      <w:r w:rsidR="001D420B" w:rsidRPr="002B333B">
        <w:t>2018</w:t>
      </w:r>
      <w:r w:rsidR="00666ECE" w:rsidRPr="002B333B">
        <w:t xml:space="preserve">, </w:t>
      </w:r>
      <w:r w:rsidRPr="002B333B">
        <w:t xml:space="preserve">the rate </w:t>
      </w:r>
      <w:r w:rsidR="00BF7205" w:rsidRPr="002B333B">
        <w:t>for</w:t>
      </w:r>
      <w:r w:rsidR="00032615" w:rsidRPr="002B333B">
        <w:t xml:space="preserve"> </w:t>
      </w:r>
      <w:r w:rsidR="00BF7205" w:rsidRPr="002B333B">
        <w:t>Aboriginal and Torres Strait Islander</w:t>
      </w:r>
      <w:r w:rsidR="00BF7205" w:rsidRPr="002B333B">
        <w:rPr>
          <w:i/>
        </w:rPr>
        <w:t xml:space="preserve"> </w:t>
      </w:r>
      <w:r w:rsidR="00BF7205" w:rsidRPr="002B333B">
        <w:t xml:space="preserve">students </w:t>
      </w:r>
      <w:r w:rsidR="00666ECE" w:rsidRPr="002B333B">
        <w:t xml:space="preserve">was </w:t>
      </w:r>
      <w:r w:rsidR="001D420B" w:rsidRPr="002B333B">
        <w:t>62.6</w:t>
      </w:r>
      <w:r w:rsidR="0060292B" w:rsidRPr="002B333B">
        <w:t> </w:t>
      </w:r>
      <w:r w:rsidR="00666ECE" w:rsidRPr="002B333B">
        <w:t>per</w:t>
      </w:r>
      <w:r w:rsidR="0060292B" w:rsidRPr="002B333B">
        <w:t> </w:t>
      </w:r>
      <w:r w:rsidR="00666ECE" w:rsidRPr="002B333B">
        <w:t>cent</w:t>
      </w:r>
      <w:r w:rsidRPr="002B333B">
        <w:t xml:space="preserve"> </w:t>
      </w:r>
      <w:r w:rsidR="00032615" w:rsidRPr="002B333B">
        <w:t>(</w:t>
      </w:r>
      <w:r w:rsidRPr="002B333B">
        <w:t xml:space="preserve">an increase of </w:t>
      </w:r>
      <w:r w:rsidR="001D420B" w:rsidRPr="002B333B">
        <w:t>12.5</w:t>
      </w:r>
      <w:r w:rsidRPr="002B333B">
        <w:t xml:space="preserve"> percentage points</w:t>
      </w:r>
      <w:r w:rsidR="00666ECE" w:rsidRPr="002B333B">
        <w:t xml:space="preserve"> </w:t>
      </w:r>
      <w:r w:rsidR="00E90F47" w:rsidRPr="002B333B">
        <w:t xml:space="preserve">from </w:t>
      </w:r>
      <w:r w:rsidR="001D420B" w:rsidRPr="002B333B">
        <w:t>2009</w:t>
      </w:r>
      <w:r w:rsidR="00032615" w:rsidRPr="002B333B">
        <w:t xml:space="preserve">) and for </w:t>
      </w:r>
      <w:r w:rsidR="00666ECE" w:rsidRPr="002B333B">
        <w:t>non</w:t>
      </w:r>
      <w:r w:rsidR="0025099B" w:rsidRPr="002B333B">
        <w:noBreakHyphen/>
      </w:r>
      <w:r w:rsidR="00666ECE" w:rsidRPr="002B333B">
        <w:t xml:space="preserve">Indigenous students </w:t>
      </w:r>
      <w:r w:rsidR="00BF7205" w:rsidRPr="002B333B">
        <w:t xml:space="preserve">was </w:t>
      </w:r>
      <w:r w:rsidR="001D420B" w:rsidRPr="002B333B">
        <w:t>83.9</w:t>
      </w:r>
      <w:r w:rsidR="00D00C85" w:rsidRPr="002B333B">
        <w:t xml:space="preserve"> </w:t>
      </w:r>
      <w:r w:rsidR="00BF7205" w:rsidRPr="002B333B">
        <w:t xml:space="preserve">per cent </w:t>
      </w:r>
      <w:r w:rsidR="00032615" w:rsidRPr="002B333B">
        <w:t>(</w:t>
      </w:r>
      <w:r w:rsidR="00BF7205" w:rsidRPr="002B333B">
        <w:t xml:space="preserve">an increase of </w:t>
      </w:r>
      <w:r w:rsidR="001D420B" w:rsidRPr="002B333B">
        <w:t>6.2</w:t>
      </w:r>
      <w:r w:rsidR="00BF7205" w:rsidRPr="002B333B">
        <w:t xml:space="preserve"> percentage points </w:t>
      </w:r>
      <w:r w:rsidR="00E90F47" w:rsidRPr="002B333B">
        <w:t xml:space="preserve">from </w:t>
      </w:r>
      <w:r w:rsidR="001D420B" w:rsidRPr="002B333B">
        <w:t>2009</w:t>
      </w:r>
      <w:r w:rsidR="00032615" w:rsidRPr="002B333B">
        <w:t>)</w:t>
      </w:r>
      <w:r w:rsidR="00E90F47" w:rsidRPr="002B333B">
        <w:t xml:space="preserve"> </w:t>
      </w:r>
      <w:r w:rsidR="00BF7205" w:rsidRPr="002B333B">
        <w:t>(figure </w:t>
      </w:r>
      <w:r w:rsidR="00451DF6" w:rsidRPr="002B333B">
        <w:t>4.6</w:t>
      </w:r>
      <w:r w:rsidR="00BF7205" w:rsidRPr="002B333B">
        <w:t>)</w:t>
      </w:r>
      <w:r w:rsidR="00666ECE" w:rsidRPr="002B333B">
        <w:t xml:space="preserve">. </w:t>
      </w:r>
    </w:p>
    <w:p w14:paraId="32A43F6A" w14:textId="0CBAC18C" w:rsidR="00F1744C" w:rsidRPr="002B333B" w:rsidRDefault="00F1744C" w:rsidP="00F1744C">
      <w:pPr>
        <w:pStyle w:val="BodyText"/>
      </w:pPr>
      <w:r w:rsidRPr="002B333B">
        <w:t xml:space="preserve">Consistent with the </w:t>
      </w:r>
      <w:proofErr w:type="spellStart"/>
      <w:r w:rsidRPr="002B333B">
        <w:t>NYPR</w:t>
      </w:r>
      <w:proofErr w:type="spellEnd"/>
      <w:r w:rsidRPr="002B333B">
        <w:t xml:space="preserve"> mandatory requirement that all young people participate in schooling until they complete year 10, the apparent retention rate from the commencement of </w:t>
      </w:r>
      <w:r w:rsidRPr="002B333B">
        <w:rPr>
          <w:shd w:val="clear" w:color="auto" w:fill="FFFFFF" w:themeFill="background1"/>
        </w:rPr>
        <w:t>secondary school (at year 7 or 8) to year 10 has remained above 9</w:t>
      </w:r>
      <w:r w:rsidR="001D420B" w:rsidRPr="002B333B">
        <w:rPr>
          <w:shd w:val="clear" w:color="auto" w:fill="FFFFFF" w:themeFill="background1"/>
        </w:rPr>
        <w:t>6</w:t>
      </w:r>
      <w:r w:rsidRPr="002B333B">
        <w:rPr>
          <w:shd w:val="clear" w:color="auto" w:fill="FFFFFF" w:themeFill="background1"/>
        </w:rPr>
        <w:t xml:space="preserve"> per cent </w:t>
      </w:r>
      <w:r w:rsidRPr="002B333B">
        <w:t>in all jurisdictions (other than the NT) since 20</w:t>
      </w:r>
      <w:r w:rsidR="00722185" w:rsidRPr="002B333B">
        <w:t>10</w:t>
      </w:r>
      <w:r w:rsidRPr="002B333B">
        <w:t xml:space="preserve"> (table</w:t>
      </w:r>
      <w:r w:rsidR="00170BEA" w:rsidRPr="002B333B">
        <w:t> </w:t>
      </w:r>
      <w:proofErr w:type="spellStart"/>
      <w:r w:rsidRPr="002B333B">
        <w:t>4A.28</w:t>
      </w:r>
      <w:proofErr w:type="spellEnd"/>
      <w:r w:rsidRPr="002B333B">
        <w:t xml:space="preserve">). </w:t>
      </w:r>
      <w:r w:rsidR="00740DB1" w:rsidRPr="002B333B">
        <w:t xml:space="preserve">Nationally, the </w:t>
      </w:r>
      <w:r w:rsidRPr="002B333B">
        <w:t xml:space="preserve">retention rate for Aboriginal and Torres Strait Islander students was also </w:t>
      </w:r>
      <w:r w:rsidR="00971E04" w:rsidRPr="002B333B">
        <w:t xml:space="preserve">over 96 per cent </w:t>
      </w:r>
      <w:r w:rsidR="00D00C85" w:rsidRPr="002B333B">
        <w:t>in 2018</w:t>
      </w:r>
      <w:r w:rsidRPr="002B333B">
        <w:t>, but lower than that of non</w:t>
      </w:r>
      <w:r w:rsidRPr="002B333B">
        <w:noBreakHyphen/>
        <w:t>Indigenous students (table </w:t>
      </w:r>
      <w:proofErr w:type="spellStart"/>
      <w:r w:rsidRPr="002B333B">
        <w:t>4A.28</w:t>
      </w:r>
      <w:proofErr w:type="spellEnd"/>
      <w:r w:rsidRPr="002B333B">
        <w:t>).</w:t>
      </w:r>
    </w:p>
    <w:p w14:paraId="42D954AC" w14:textId="77777777" w:rsidR="00937F52" w:rsidRPr="002B333B" w:rsidRDefault="00937F52" w:rsidP="007803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2"/>
        <w:gridCol w:w="728"/>
        <w:gridCol w:w="7549"/>
      </w:tblGrid>
      <w:tr w:rsidR="00937F52" w:rsidRPr="002B333B" w14:paraId="51937E49" w14:textId="77777777" w:rsidTr="005D6EF5">
        <w:tc>
          <w:tcPr>
            <w:tcW w:w="5000" w:type="pct"/>
            <w:gridSpan w:val="3"/>
            <w:tcBorders>
              <w:top w:val="single" w:sz="6" w:space="0" w:color="78A22F"/>
              <w:left w:val="nil"/>
              <w:bottom w:val="nil"/>
              <w:right w:val="nil"/>
            </w:tcBorders>
            <w:shd w:val="clear" w:color="auto" w:fill="auto"/>
          </w:tcPr>
          <w:p w14:paraId="269231F6" w14:textId="113A78F3" w:rsidR="00937F52" w:rsidRPr="002B333B" w:rsidRDefault="00937F52" w:rsidP="00583B36">
            <w:pPr>
              <w:pStyle w:val="FigureTitle"/>
            </w:pPr>
            <w:r w:rsidRPr="002B333B">
              <w:rPr>
                <w:b w:val="0"/>
              </w:rPr>
              <w:t xml:space="preserve">Figure </w:t>
            </w:r>
            <w:bookmarkStart w:id="15" w:name="OLE_LINK21"/>
            <w:r w:rsidR="00451DF6" w:rsidRPr="002B333B">
              <w:rPr>
                <w:b w:val="0"/>
              </w:rPr>
              <w:t>4.</w:t>
            </w:r>
            <w:r w:rsidR="00A07992" w:rsidRPr="002B333B">
              <w:rPr>
                <w:b w:val="0"/>
                <w:noProof/>
              </w:rPr>
              <w:t>6</w:t>
            </w:r>
            <w:bookmarkEnd w:id="15"/>
            <w:r w:rsidRPr="002B333B">
              <w:tab/>
              <w:t>Apparent retention rates from year 10 to year 12, full time students,</w:t>
            </w:r>
            <w:r w:rsidR="0072193C" w:rsidRPr="002B333B">
              <w:t xml:space="preserve"> by Indigenous status</w:t>
            </w:r>
            <w:r w:rsidR="001D420B" w:rsidRPr="002B333B">
              <w:rPr>
                <w:rStyle w:val="NoteLabel"/>
                <w:b/>
              </w:rPr>
              <w:t>a</w:t>
            </w:r>
            <w:r w:rsidR="00516493" w:rsidRPr="002B333B">
              <w:rPr>
                <w:rStyle w:val="NoteLabel"/>
                <w:b/>
              </w:rPr>
              <w:t>, b</w:t>
            </w:r>
            <w:r w:rsidR="006A29E2" w:rsidRPr="002B333B">
              <w:rPr>
                <w:rStyle w:val="NoteLabel"/>
                <w:b/>
              </w:rPr>
              <w:t>, c</w:t>
            </w:r>
            <w:r w:rsidR="00DB1F9F" w:rsidRPr="002B333B">
              <w:rPr>
                <w:rStyle w:val="NoteLabel"/>
                <w:b/>
              </w:rPr>
              <w:t xml:space="preserve"> </w:t>
            </w:r>
          </w:p>
        </w:tc>
      </w:tr>
      <w:tr w:rsidR="00756CCE" w:rsidRPr="002B333B" w14:paraId="63ABA2E8" w14:textId="77777777" w:rsidTr="003D0C13">
        <w:trPr>
          <w:trHeight w:hRule="exact" w:val="397"/>
        </w:trPr>
        <w:tc>
          <w:tcPr>
            <w:tcW w:w="285" w:type="pct"/>
            <w:tcBorders>
              <w:top w:val="nil"/>
              <w:left w:val="nil"/>
              <w:bottom w:val="nil"/>
              <w:right w:val="nil"/>
            </w:tcBorders>
            <w:shd w:val="clear" w:color="auto" w:fill="auto"/>
            <w:tcMar>
              <w:top w:w="28" w:type="dxa"/>
              <w:bottom w:w="28" w:type="dxa"/>
            </w:tcMar>
          </w:tcPr>
          <w:p w14:paraId="1B89C0E0" w14:textId="77777777" w:rsidR="00756CCE" w:rsidRPr="002B333B" w:rsidRDefault="00756CCE" w:rsidP="0001427C">
            <w:pPr>
              <w:pStyle w:val="Note"/>
              <w:keepNext/>
            </w:pPr>
          </w:p>
        </w:tc>
        <w:tc>
          <w:tcPr>
            <w:tcW w:w="411" w:type="pct"/>
            <w:tcBorders>
              <w:top w:val="nil"/>
              <w:left w:val="nil"/>
              <w:bottom w:val="nil"/>
              <w:right w:val="nil"/>
            </w:tcBorders>
            <w:shd w:val="clear" w:color="auto" w:fill="F15A25"/>
          </w:tcPr>
          <w:p w14:paraId="0EB91B8F" w14:textId="77777777" w:rsidR="00756CCE" w:rsidRPr="002B333B" w:rsidRDefault="00756CCE" w:rsidP="0001427C">
            <w:pPr>
              <w:pStyle w:val="Note"/>
            </w:pPr>
          </w:p>
        </w:tc>
        <w:tc>
          <w:tcPr>
            <w:tcW w:w="4304" w:type="pct"/>
            <w:tcBorders>
              <w:top w:val="nil"/>
              <w:left w:val="nil"/>
              <w:bottom w:val="nil"/>
              <w:right w:val="nil"/>
            </w:tcBorders>
            <w:shd w:val="clear" w:color="auto" w:fill="auto"/>
          </w:tcPr>
          <w:p w14:paraId="6E62E9AE" w14:textId="2D6EE48E" w:rsidR="00756CCE" w:rsidRPr="002B333B" w:rsidRDefault="00FE5B70" w:rsidP="00FE5B70">
            <w:pPr>
              <w:pStyle w:val="TableBodyText"/>
              <w:jc w:val="left"/>
            </w:pPr>
            <w:r w:rsidRPr="002B333B">
              <w:t>Data are c</w:t>
            </w:r>
            <w:r w:rsidR="00756CCE" w:rsidRPr="002B333B">
              <w:t xml:space="preserve">omparable (subject to caveats) across jurisdictions and over time. </w:t>
            </w:r>
          </w:p>
        </w:tc>
      </w:tr>
      <w:tr w:rsidR="00756CCE" w:rsidRPr="002B333B" w14:paraId="5AA71055" w14:textId="77777777" w:rsidTr="00756CCE">
        <w:trPr>
          <w:trHeight w:hRule="exact" w:val="397"/>
        </w:trPr>
        <w:tc>
          <w:tcPr>
            <w:tcW w:w="285" w:type="pct"/>
            <w:tcBorders>
              <w:top w:val="nil"/>
              <w:left w:val="nil"/>
              <w:bottom w:val="nil"/>
              <w:right w:val="nil"/>
            </w:tcBorders>
            <w:shd w:val="clear" w:color="auto" w:fill="auto"/>
            <w:tcMar>
              <w:top w:w="28" w:type="dxa"/>
              <w:bottom w:w="28" w:type="dxa"/>
            </w:tcMar>
          </w:tcPr>
          <w:p w14:paraId="4A95914C" w14:textId="77777777" w:rsidR="00756CCE" w:rsidRPr="002B333B" w:rsidRDefault="00756CCE" w:rsidP="0001427C">
            <w:pPr>
              <w:pStyle w:val="Note"/>
              <w:keepNext/>
            </w:pPr>
          </w:p>
        </w:tc>
        <w:tc>
          <w:tcPr>
            <w:tcW w:w="411" w:type="pct"/>
            <w:tcBorders>
              <w:top w:val="nil"/>
              <w:left w:val="nil"/>
              <w:bottom w:val="nil"/>
              <w:right w:val="nil"/>
            </w:tcBorders>
            <w:shd w:val="clear" w:color="auto" w:fill="F15A25"/>
          </w:tcPr>
          <w:p w14:paraId="66F3E37A" w14:textId="77777777" w:rsidR="00756CCE" w:rsidRPr="002B333B" w:rsidRDefault="00756CCE" w:rsidP="0001427C">
            <w:pPr>
              <w:pStyle w:val="Note"/>
              <w:rPr>
                <w:rFonts w:cs="Arial"/>
                <w:szCs w:val="18"/>
              </w:rPr>
            </w:pPr>
          </w:p>
        </w:tc>
        <w:tc>
          <w:tcPr>
            <w:tcW w:w="4304" w:type="pct"/>
            <w:tcBorders>
              <w:top w:val="nil"/>
              <w:left w:val="nil"/>
              <w:bottom w:val="nil"/>
              <w:right w:val="nil"/>
            </w:tcBorders>
            <w:shd w:val="clear" w:color="auto" w:fill="auto"/>
          </w:tcPr>
          <w:p w14:paraId="356ABB7A" w14:textId="60360E53" w:rsidR="00756CCE" w:rsidRPr="002B333B" w:rsidRDefault="00FE5B70" w:rsidP="00FE5B70">
            <w:pPr>
              <w:pStyle w:val="TableBodyText"/>
              <w:jc w:val="left"/>
            </w:pPr>
            <w:r w:rsidRPr="002B333B">
              <w:t>Data are c</w:t>
            </w:r>
            <w:r w:rsidR="00756CCE" w:rsidRPr="002B333B">
              <w:t xml:space="preserve">omplete (subject to caveats) for the current reporting period. </w:t>
            </w:r>
          </w:p>
        </w:tc>
      </w:tr>
      <w:tr w:rsidR="00937F52" w:rsidRPr="002B333B" w14:paraId="21721AE5" w14:textId="77777777" w:rsidTr="005D6EF5">
        <w:tc>
          <w:tcPr>
            <w:tcW w:w="5000" w:type="pct"/>
            <w:gridSpan w:val="3"/>
            <w:tcBorders>
              <w:top w:val="nil"/>
              <w:left w:val="nil"/>
              <w:bottom w:val="nil"/>
              <w:right w:val="nil"/>
            </w:tcBorders>
            <w:shd w:val="clear" w:color="auto" w:fill="FFFFFF" w:themeFill="background1"/>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937F52" w:rsidRPr="002B333B" w14:paraId="7012CE1F" w14:textId="77777777" w:rsidTr="002B333B">
              <w:trPr>
                <w:jc w:val="center"/>
              </w:trPr>
              <w:tc>
                <w:tcPr>
                  <w:tcW w:w="8505" w:type="dxa"/>
                  <w:tcBorders>
                    <w:top w:val="nil"/>
                    <w:bottom w:val="nil"/>
                  </w:tcBorders>
                </w:tcPr>
                <w:p w14:paraId="2260A125" w14:textId="0534DA0A" w:rsidR="00937F52" w:rsidRPr="002B333B" w:rsidRDefault="002B333B" w:rsidP="00C17189">
                  <w:pPr>
                    <w:pStyle w:val="Figure"/>
                    <w:spacing w:before="60" w:after="60"/>
                  </w:pPr>
                  <w:r w:rsidRPr="002B333B">
                    <w:rPr>
                      <w:noProof/>
                    </w:rPr>
                    <w:drawing>
                      <wp:inline distT="0" distB="0" distL="0" distR="0" wp14:anchorId="579D71FF" wp14:editId="05270126">
                        <wp:extent cx="5400000" cy="2700000"/>
                        <wp:effectExtent l="0" t="0" r="0" b="5715"/>
                        <wp:docPr id="1" name="Chart 1" descr="Figure 4.6 Apparent retention rates from year 10 to year 12, full time students, by Indigenous statu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C7A789F" w14:textId="77777777" w:rsidR="00937F52" w:rsidRPr="002B333B" w:rsidRDefault="00937F52" w:rsidP="0078036C">
            <w:pPr>
              <w:pStyle w:val="Figure"/>
            </w:pPr>
          </w:p>
        </w:tc>
      </w:tr>
      <w:tr w:rsidR="00937F52" w:rsidRPr="002B333B" w14:paraId="01CC5409" w14:textId="77777777" w:rsidTr="005D6EF5">
        <w:tc>
          <w:tcPr>
            <w:tcW w:w="5000" w:type="pct"/>
            <w:gridSpan w:val="3"/>
            <w:tcBorders>
              <w:top w:val="nil"/>
              <w:left w:val="nil"/>
              <w:bottom w:val="nil"/>
              <w:right w:val="nil"/>
            </w:tcBorders>
            <w:shd w:val="clear" w:color="auto" w:fill="auto"/>
          </w:tcPr>
          <w:p w14:paraId="317E8056" w14:textId="0C39CB82" w:rsidR="005B3EDD" w:rsidRPr="002B333B" w:rsidRDefault="00DF0829" w:rsidP="005B3EDD">
            <w:pPr>
              <w:pStyle w:val="Source"/>
            </w:pPr>
            <w:proofErr w:type="spellStart"/>
            <w:r w:rsidRPr="002B333B">
              <w:rPr>
                <w:rStyle w:val="NoteLabel"/>
              </w:rPr>
              <w:t>a</w:t>
            </w:r>
            <w:proofErr w:type="spellEnd"/>
            <w:r w:rsidRPr="002B333B">
              <w:t> The non</w:t>
            </w:r>
            <w:r w:rsidRPr="002B333B">
              <w:noBreakHyphen/>
              <w:t xml:space="preserve">Indigenous retention rate is the total area shaded for each year. </w:t>
            </w:r>
            <w:r w:rsidR="006A29E2" w:rsidRPr="002B333B">
              <w:rPr>
                <w:rStyle w:val="NoteLabel"/>
              </w:rPr>
              <w:t>b</w:t>
            </w:r>
            <w:r w:rsidR="006A29E2" w:rsidRPr="002B333B">
              <w:t xml:space="preserve">  </w:t>
            </w:r>
            <w:r w:rsidR="008670B7" w:rsidRPr="002B333B">
              <w:t>T</w:t>
            </w:r>
            <w:r w:rsidR="006A29E2" w:rsidRPr="002B333B">
              <w:t>he ACT apparent retention rate for Aboriginal and Torres Strait Islander students was higher than for non</w:t>
            </w:r>
            <w:r w:rsidR="006A29E2" w:rsidRPr="002B333B">
              <w:noBreakHyphen/>
              <w:t>Indigenous students by 1 percentage point</w:t>
            </w:r>
            <w:r w:rsidR="008670B7" w:rsidRPr="002B333B">
              <w:t xml:space="preserve"> in 2016 and 2.7 percentage points in 2018</w:t>
            </w:r>
            <w:r w:rsidR="006A29E2" w:rsidRPr="002B333B">
              <w:t xml:space="preserve">. </w:t>
            </w:r>
            <w:r w:rsidR="006A29E2" w:rsidRPr="002B333B">
              <w:rPr>
                <w:rStyle w:val="NoteLabel"/>
              </w:rPr>
              <w:t>c</w:t>
            </w:r>
            <w:r w:rsidR="005B3EDD" w:rsidRPr="002B333B">
              <w:t xml:space="preserve"> See box</w:t>
            </w:r>
            <w:r w:rsidR="002B31F2" w:rsidRPr="002B333B">
              <w:t> </w:t>
            </w:r>
            <w:r w:rsidR="00451DF6" w:rsidRPr="002B333B">
              <w:t>4.5</w:t>
            </w:r>
            <w:r w:rsidR="005B3EDD" w:rsidRPr="002B333B">
              <w:t xml:space="preserve"> and table</w:t>
            </w:r>
            <w:r w:rsidR="005E262C" w:rsidRPr="002B333B">
              <w:t> </w:t>
            </w:r>
            <w:proofErr w:type="spellStart"/>
            <w:r w:rsidR="005B3EDD" w:rsidRPr="002B333B">
              <w:t>4A.</w:t>
            </w:r>
            <w:r w:rsidR="00F84352" w:rsidRPr="002B333B">
              <w:t>2</w:t>
            </w:r>
            <w:r w:rsidR="0063170D" w:rsidRPr="002B333B">
              <w:t>8</w:t>
            </w:r>
            <w:proofErr w:type="spellEnd"/>
            <w:r w:rsidR="005B3EDD" w:rsidRPr="002B333B">
              <w:t xml:space="preserve"> for detailed definitions, footnotes and caveats.</w:t>
            </w:r>
          </w:p>
          <w:p w14:paraId="5D0E1F1C" w14:textId="6DBD513F" w:rsidR="00937F52" w:rsidRPr="002B333B" w:rsidRDefault="00937F52">
            <w:pPr>
              <w:pStyle w:val="Source"/>
            </w:pPr>
            <w:r w:rsidRPr="002B333B">
              <w:rPr>
                <w:i/>
              </w:rPr>
              <w:t>Source</w:t>
            </w:r>
            <w:r w:rsidRPr="002B333B">
              <w:t>: ABS (</w:t>
            </w:r>
            <w:r w:rsidR="001D420B" w:rsidRPr="002B333B">
              <w:t>2019</w:t>
            </w:r>
            <w:r w:rsidRPr="002B333B">
              <w:t xml:space="preserve">) </w:t>
            </w:r>
            <w:r w:rsidR="00AA6FDF" w:rsidRPr="002B333B">
              <w:rPr>
                <w:i/>
              </w:rPr>
              <w:t xml:space="preserve">Schools Australia </w:t>
            </w:r>
            <w:r w:rsidR="001D420B" w:rsidRPr="002B333B">
              <w:rPr>
                <w:i/>
              </w:rPr>
              <w:t>2018</w:t>
            </w:r>
            <w:r w:rsidRPr="002B333B">
              <w:t>, Cat. no. 4221.0; table</w:t>
            </w:r>
            <w:r w:rsidR="002B31F2" w:rsidRPr="002B333B">
              <w:t> </w:t>
            </w:r>
            <w:proofErr w:type="spellStart"/>
            <w:r w:rsidRPr="002B333B">
              <w:t>4A.</w:t>
            </w:r>
            <w:r w:rsidR="006A29E2" w:rsidRPr="002B333B">
              <w:t>2</w:t>
            </w:r>
            <w:r w:rsidR="0063170D" w:rsidRPr="002B333B">
              <w:t>8</w:t>
            </w:r>
            <w:proofErr w:type="spellEnd"/>
            <w:r w:rsidRPr="002B333B">
              <w:t>.</w:t>
            </w:r>
          </w:p>
        </w:tc>
      </w:tr>
      <w:tr w:rsidR="00937F52" w:rsidRPr="002B333B" w14:paraId="743E83E7" w14:textId="77777777" w:rsidTr="005D6EF5">
        <w:tc>
          <w:tcPr>
            <w:tcW w:w="5000" w:type="pct"/>
            <w:gridSpan w:val="3"/>
            <w:tcBorders>
              <w:top w:val="nil"/>
              <w:left w:val="nil"/>
              <w:bottom w:val="single" w:sz="6" w:space="0" w:color="78A22F"/>
              <w:right w:val="nil"/>
            </w:tcBorders>
            <w:shd w:val="clear" w:color="auto" w:fill="auto"/>
          </w:tcPr>
          <w:p w14:paraId="16C08F1A" w14:textId="77777777" w:rsidR="00937F52" w:rsidRPr="002B333B" w:rsidRDefault="00937F52" w:rsidP="0078036C">
            <w:pPr>
              <w:pStyle w:val="Figurespace"/>
            </w:pPr>
          </w:p>
        </w:tc>
      </w:tr>
      <w:tr w:rsidR="00937F52" w:rsidRPr="002B333B" w14:paraId="3555DB51" w14:textId="77777777" w:rsidTr="005D6EF5">
        <w:tc>
          <w:tcPr>
            <w:tcW w:w="5000" w:type="pct"/>
            <w:gridSpan w:val="3"/>
            <w:tcBorders>
              <w:top w:val="single" w:sz="6" w:space="0" w:color="78A22F"/>
              <w:left w:val="nil"/>
              <w:bottom w:val="nil"/>
              <w:right w:val="nil"/>
            </w:tcBorders>
          </w:tcPr>
          <w:p w14:paraId="1D573340" w14:textId="77777777" w:rsidR="00937F52" w:rsidRPr="002B333B" w:rsidRDefault="00937F52" w:rsidP="0078036C">
            <w:pPr>
              <w:pStyle w:val="BoxSpaceBelow"/>
            </w:pPr>
          </w:p>
        </w:tc>
      </w:tr>
    </w:tbl>
    <w:p w14:paraId="51077BEB" w14:textId="3195FD48" w:rsidR="00663573" w:rsidRPr="001D420B" w:rsidRDefault="00663573" w:rsidP="00A56C5E">
      <w:pPr>
        <w:pStyle w:val="BodyText"/>
      </w:pPr>
      <w:r w:rsidRPr="002B333B">
        <w:t xml:space="preserve">Data on retention rates </w:t>
      </w:r>
      <w:r w:rsidR="00082F0F" w:rsidRPr="002B333B">
        <w:t xml:space="preserve">for all full time and part time students and for students </w:t>
      </w:r>
      <w:r w:rsidRPr="002B333B">
        <w:t>from year 7 or 8 to year 12 are available in tables</w:t>
      </w:r>
      <w:r w:rsidR="00170BEA" w:rsidRPr="002B333B">
        <w:t> </w:t>
      </w:r>
      <w:proofErr w:type="spellStart"/>
      <w:r w:rsidRPr="002B333B">
        <w:t>4A.2</w:t>
      </w:r>
      <w:r w:rsidR="0063170D" w:rsidRPr="002B333B">
        <w:t>8</w:t>
      </w:r>
      <w:proofErr w:type="spellEnd"/>
      <w:r w:rsidRPr="002B333B">
        <w:t>–</w:t>
      </w:r>
      <w:r w:rsidR="0063170D" w:rsidRPr="002B333B">
        <w:t>30</w:t>
      </w:r>
      <w:r w:rsidRPr="002B333B">
        <w:t>.</w:t>
      </w:r>
    </w:p>
    <w:p w14:paraId="2729BE30" w14:textId="77777777" w:rsidR="004E1621" w:rsidRPr="0086776A" w:rsidRDefault="002D42DD" w:rsidP="004E1621">
      <w:pPr>
        <w:pStyle w:val="Heading4"/>
      </w:pPr>
      <w:r w:rsidRPr="0086776A">
        <w:t>Quality</w:t>
      </w:r>
      <w:r w:rsidR="004E1621" w:rsidRPr="0086776A">
        <w:t xml:space="preserve"> — Quality</w:t>
      </w:r>
      <w:r w:rsidR="000028A7" w:rsidRPr="0086776A">
        <w:t xml:space="preserve"> teaching</w:t>
      </w:r>
    </w:p>
    <w:p w14:paraId="114BFEEC" w14:textId="5E7F2092" w:rsidR="00452A48" w:rsidRPr="0086776A" w:rsidRDefault="000028A7" w:rsidP="00F1744C">
      <w:pPr>
        <w:pStyle w:val="BodyText"/>
        <w:rPr>
          <w:bCs/>
        </w:rPr>
      </w:pPr>
      <w:r w:rsidRPr="0086776A">
        <w:t xml:space="preserve">‘Quality teaching’ is an indicator of governments’ objective that school education </w:t>
      </w:r>
      <w:r w:rsidR="000B7577" w:rsidRPr="0086776A">
        <w:t>deliver</w:t>
      </w:r>
      <w:r w:rsidR="00DF4BDD" w:rsidRPr="0086776A">
        <w:t>s</w:t>
      </w:r>
      <w:r w:rsidR="000B7577" w:rsidRPr="0086776A">
        <w:t xml:space="preserve"> </w:t>
      </w:r>
      <w:r w:rsidRPr="0086776A">
        <w:t xml:space="preserve">high quality </w:t>
      </w:r>
      <w:r w:rsidR="000B7577" w:rsidRPr="0086776A">
        <w:t>teaching</w:t>
      </w:r>
      <w:r w:rsidR="00AC7988" w:rsidRPr="0086776A">
        <w:t xml:space="preserve"> </w:t>
      </w:r>
      <w:r w:rsidR="00856D88" w:rsidRPr="0086776A">
        <w:t>with</w:t>
      </w:r>
      <w:r w:rsidR="00AC7988" w:rsidRPr="0086776A">
        <w:t xml:space="preserve"> a world</w:t>
      </w:r>
      <w:r w:rsidR="00170BEA" w:rsidRPr="0086776A">
        <w:noBreakHyphen/>
      </w:r>
      <w:r w:rsidR="00AC7988" w:rsidRPr="0086776A">
        <w:t>class curriculum</w:t>
      </w:r>
      <w:r w:rsidR="000B7577" w:rsidRPr="0086776A">
        <w:t xml:space="preserve"> </w:t>
      </w:r>
      <w:r w:rsidRPr="0086776A">
        <w:t>(box </w:t>
      </w:r>
      <w:r w:rsidR="00451DF6">
        <w:t>4.6</w:t>
      </w:r>
      <w:r w:rsidRPr="0086776A">
        <w:t xml:space="preserve">). </w:t>
      </w:r>
      <w:r w:rsidR="00C82DBC" w:rsidRPr="0086776A">
        <w:t>A good quality curriculum provides the structure for the provision of quality learning</w:t>
      </w:r>
      <w:r w:rsidR="00DB0CCE" w:rsidRPr="0086776A">
        <w:t xml:space="preserve"> (UNESCO</w:t>
      </w:r>
      <w:r w:rsidR="00DB0CCE" w:rsidRPr="0086776A">
        <w:noBreakHyphen/>
      </w:r>
      <w:proofErr w:type="spellStart"/>
      <w:r w:rsidR="00DB0CCE" w:rsidRPr="0086776A">
        <w:t>IBE</w:t>
      </w:r>
      <w:proofErr w:type="spellEnd"/>
      <w:r w:rsidR="00DB0CCE" w:rsidRPr="0086776A">
        <w:t xml:space="preserve"> 2016), while </w:t>
      </w:r>
      <w:r w:rsidR="00DB0CCE" w:rsidRPr="0086776A">
        <w:rPr>
          <w:bCs/>
        </w:rPr>
        <w:t>t</w:t>
      </w:r>
      <w:r w:rsidRPr="0086776A">
        <w:rPr>
          <w:bCs/>
        </w:rPr>
        <w:t>eachers are the single most important ‘in</w:t>
      </w:r>
      <w:r w:rsidR="00170BEA" w:rsidRPr="0086776A">
        <w:rPr>
          <w:bCs/>
        </w:rPr>
        <w:noBreakHyphen/>
      </w:r>
      <w:r w:rsidRPr="0086776A">
        <w:rPr>
          <w:bCs/>
        </w:rPr>
        <w:t>school’ influence on student achievement</w:t>
      </w:r>
      <w:r w:rsidR="00F1744C" w:rsidRPr="0086776A">
        <w:rPr>
          <w:bCs/>
        </w:rPr>
        <w:t xml:space="preserve"> </w:t>
      </w:r>
      <w:r w:rsidRPr="0086776A">
        <w:rPr>
          <w:bCs/>
        </w:rPr>
        <w:t>(Hattie</w:t>
      </w:r>
      <w:r w:rsidR="00DB0CCE" w:rsidRPr="0086776A">
        <w:rPr>
          <w:bCs/>
        </w:rPr>
        <w:t> </w:t>
      </w:r>
      <w:r w:rsidRPr="0086776A">
        <w:rPr>
          <w:bCs/>
        </w:rPr>
        <w:t>2009). Teacher quality can influence student educational outcomes both directly and indirectly, by fostering a positive, inclusive and safe learning environment (Boon 2011).</w:t>
      </w:r>
    </w:p>
    <w:p w14:paraId="3D612A3A" w14:textId="77777777" w:rsidR="000028A7" w:rsidRPr="001770A8" w:rsidRDefault="000028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28A7" w:rsidRPr="001770A8" w14:paraId="64893DD2" w14:textId="77777777" w:rsidTr="004F44B5">
        <w:tc>
          <w:tcPr>
            <w:tcW w:w="5000" w:type="pct"/>
            <w:tcBorders>
              <w:top w:val="single" w:sz="6" w:space="0" w:color="78A22F"/>
              <w:left w:val="nil"/>
              <w:bottom w:val="nil"/>
              <w:right w:val="nil"/>
            </w:tcBorders>
            <w:shd w:val="clear" w:color="auto" w:fill="F2F2F2"/>
          </w:tcPr>
          <w:p w14:paraId="539DB72E" w14:textId="32F78588" w:rsidR="000028A7" w:rsidRPr="001770A8" w:rsidRDefault="000028A7">
            <w:pPr>
              <w:pStyle w:val="BoxTitle"/>
            </w:pPr>
            <w:r w:rsidRPr="001770A8">
              <w:rPr>
                <w:b w:val="0"/>
              </w:rPr>
              <w:t xml:space="preserve">Box </w:t>
            </w:r>
            <w:bookmarkStart w:id="16" w:name="OLE_LINK3"/>
            <w:r w:rsidR="00451DF6">
              <w:rPr>
                <w:b w:val="0"/>
              </w:rPr>
              <w:t>4.</w:t>
            </w:r>
            <w:r w:rsidR="00A07992">
              <w:rPr>
                <w:b w:val="0"/>
                <w:noProof/>
              </w:rPr>
              <w:t>6</w:t>
            </w:r>
            <w:bookmarkEnd w:id="16"/>
            <w:r w:rsidRPr="001770A8">
              <w:tab/>
              <w:t>Quality teaching</w:t>
            </w:r>
          </w:p>
        </w:tc>
      </w:tr>
      <w:tr w:rsidR="000028A7" w:rsidRPr="001770A8" w14:paraId="0C742A22" w14:textId="77777777" w:rsidTr="004F44B5">
        <w:tc>
          <w:tcPr>
            <w:tcW w:w="5000" w:type="pct"/>
            <w:tcBorders>
              <w:top w:val="nil"/>
              <w:left w:val="nil"/>
              <w:bottom w:val="nil"/>
              <w:right w:val="nil"/>
            </w:tcBorders>
            <w:shd w:val="clear" w:color="auto" w:fill="F2F2F2"/>
          </w:tcPr>
          <w:p w14:paraId="00158087" w14:textId="77777777" w:rsidR="000028A7" w:rsidRPr="001770A8" w:rsidRDefault="000028A7" w:rsidP="000028A7">
            <w:pPr>
              <w:pStyle w:val="Box"/>
              <w:rPr>
                <w:bCs/>
              </w:rPr>
            </w:pPr>
            <w:r w:rsidRPr="001770A8">
              <w:rPr>
                <w:bCs/>
              </w:rPr>
              <w:t xml:space="preserve">‘Quality teaching’ is defined in </w:t>
            </w:r>
            <w:r w:rsidR="00DD74D4" w:rsidRPr="001770A8">
              <w:rPr>
                <w:bCs/>
              </w:rPr>
              <w:t>relation to the teaching environment, including the quality of the curriculum and the effectiveness of the teachers. T</w:t>
            </w:r>
            <w:r w:rsidRPr="001770A8">
              <w:rPr>
                <w:bCs/>
              </w:rPr>
              <w:t>eachers are considered effective where they:</w:t>
            </w:r>
          </w:p>
          <w:p w14:paraId="53F06959" w14:textId="77777777" w:rsidR="000028A7" w:rsidRPr="001770A8" w:rsidRDefault="000028A7" w:rsidP="000028A7">
            <w:pPr>
              <w:pStyle w:val="BoxListBullet"/>
            </w:pPr>
            <w:r w:rsidRPr="001770A8">
              <w:t>create an environment where all students are expected to learn successfully</w:t>
            </w:r>
          </w:p>
          <w:p w14:paraId="49065EEA" w14:textId="77777777" w:rsidR="000028A7" w:rsidRPr="001770A8" w:rsidRDefault="000028A7" w:rsidP="000028A7">
            <w:pPr>
              <w:pStyle w:val="BoxListBullet"/>
            </w:pPr>
            <w:r w:rsidRPr="001770A8">
              <w:t xml:space="preserve">have a deep understanding of the </w:t>
            </w:r>
            <w:r w:rsidR="00856D88" w:rsidRPr="001770A8">
              <w:t xml:space="preserve">curriculum and </w:t>
            </w:r>
            <w:r w:rsidRPr="001770A8">
              <w:t>subjects they teach</w:t>
            </w:r>
          </w:p>
          <w:p w14:paraId="1474077C" w14:textId="77777777" w:rsidR="004D2FE9" w:rsidRPr="001770A8" w:rsidRDefault="004D2FE9" w:rsidP="00474A5E">
            <w:pPr>
              <w:pStyle w:val="BoxListBullet"/>
            </w:pPr>
            <w:r w:rsidRPr="001770A8">
              <w:t>have a repertoire of effective teaching strategies to meet student needs</w:t>
            </w:r>
          </w:p>
          <w:p w14:paraId="424FD6AB" w14:textId="77777777" w:rsidR="000028A7" w:rsidRPr="001770A8" w:rsidRDefault="000028A7" w:rsidP="000028A7">
            <w:pPr>
              <w:pStyle w:val="BoxListBullet"/>
            </w:pPr>
            <w:r w:rsidRPr="001770A8">
              <w:t>direct their teaching to student needs and readiness</w:t>
            </w:r>
          </w:p>
          <w:p w14:paraId="0BEB47EC" w14:textId="77777777" w:rsidR="007364DD" w:rsidRPr="001770A8" w:rsidRDefault="000028A7" w:rsidP="004D2FE9">
            <w:pPr>
              <w:pStyle w:val="BoxListBullet"/>
            </w:pPr>
            <w:r w:rsidRPr="001770A8">
              <w:t>provide continuous feedback to students about their learning</w:t>
            </w:r>
          </w:p>
          <w:p w14:paraId="5C32EE7E" w14:textId="77777777" w:rsidR="000028A7" w:rsidRPr="001770A8" w:rsidRDefault="000028A7" w:rsidP="000028A7">
            <w:pPr>
              <w:pStyle w:val="BoxListBullet"/>
            </w:pPr>
            <w:r w:rsidRPr="001770A8">
              <w:t>reflect on their own practice and strive for continuous improvement</w:t>
            </w:r>
            <w:r w:rsidR="00C1767B" w:rsidRPr="001770A8">
              <w:t xml:space="preserve"> (PC 2012)</w:t>
            </w:r>
            <w:r w:rsidRPr="001770A8">
              <w:t>.</w:t>
            </w:r>
          </w:p>
          <w:p w14:paraId="28F435BC" w14:textId="20247E52" w:rsidR="000028A7" w:rsidRPr="001770A8" w:rsidRDefault="000028A7" w:rsidP="000028A7">
            <w:pPr>
              <w:pStyle w:val="Box"/>
              <w:rPr>
                <w:bCs/>
              </w:rPr>
            </w:pPr>
            <w:r w:rsidRPr="001770A8">
              <w:rPr>
                <w:bCs/>
              </w:rPr>
              <w:t xml:space="preserve">This indicator </w:t>
            </w:r>
            <w:r w:rsidR="00AE331D" w:rsidRPr="001770A8">
              <w:rPr>
                <w:bCs/>
              </w:rPr>
              <w:t xml:space="preserve">may </w:t>
            </w:r>
            <w:r w:rsidRPr="001770A8">
              <w:rPr>
                <w:bCs/>
              </w:rPr>
              <w:t xml:space="preserve">be measured </w:t>
            </w:r>
            <w:r w:rsidR="003215BA" w:rsidRPr="001770A8">
              <w:rPr>
                <w:bCs/>
              </w:rPr>
              <w:t xml:space="preserve">in future </w:t>
            </w:r>
            <w:r w:rsidRPr="001770A8">
              <w:rPr>
                <w:bCs/>
              </w:rPr>
              <w:t>by student responses to survey questions on their perceptions of the teaching environment</w:t>
            </w:r>
            <w:r w:rsidR="00C1767B" w:rsidRPr="001770A8">
              <w:rPr>
                <w:bCs/>
              </w:rPr>
              <w:t xml:space="preserve"> including the curriculum</w:t>
            </w:r>
            <w:r w:rsidRPr="001770A8">
              <w:rPr>
                <w:bCs/>
              </w:rPr>
              <w:t xml:space="preserve">. High or increasing proportions of students indicating positive responses to the teaching environment </w:t>
            </w:r>
            <w:r w:rsidR="00676839" w:rsidRPr="001770A8">
              <w:rPr>
                <w:bCs/>
              </w:rPr>
              <w:t>are</w:t>
            </w:r>
            <w:r w:rsidRPr="001770A8">
              <w:rPr>
                <w:bCs/>
              </w:rPr>
              <w:t xml:space="preserve"> desirable.</w:t>
            </w:r>
          </w:p>
          <w:p w14:paraId="3BBE3E98" w14:textId="77777777" w:rsidR="000028A7" w:rsidRPr="001770A8" w:rsidRDefault="000028A7" w:rsidP="000028A7">
            <w:pPr>
              <w:pStyle w:val="Box"/>
            </w:pPr>
            <w:r w:rsidRPr="001770A8">
              <w:rPr>
                <w:bCs/>
              </w:rPr>
              <w:t xml:space="preserve">Data are not yet available for reporting against this indicator. </w:t>
            </w:r>
          </w:p>
        </w:tc>
      </w:tr>
      <w:tr w:rsidR="000028A7" w:rsidRPr="001770A8" w14:paraId="7655402A" w14:textId="77777777" w:rsidTr="004F44B5">
        <w:tc>
          <w:tcPr>
            <w:tcW w:w="5000" w:type="pct"/>
            <w:tcBorders>
              <w:top w:val="nil"/>
              <w:left w:val="nil"/>
              <w:bottom w:val="single" w:sz="6" w:space="0" w:color="78A22F"/>
              <w:right w:val="nil"/>
            </w:tcBorders>
            <w:shd w:val="clear" w:color="auto" w:fill="F2F2F2"/>
          </w:tcPr>
          <w:p w14:paraId="5F8116D1" w14:textId="77777777" w:rsidR="000028A7" w:rsidRPr="001770A8" w:rsidRDefault="000028A7" w:rsidP="000028A7">
            <w:pPr>
              <w:pStyle w:val="Box"/>
              <w:spacing w:before="0" w:line="120" w:lineRule="exact"/>
            </w:pPr>
          </w:p>
        </w:tc>
      </w:tr>
      <w:tr w:rsidR="000028A7" w:rsidRPr="001770A8" w14:paraId="6801B925" w14:textId="77777777" w:rsidTr="004F44B5">
        <w:tc>
          <w:tcPr>
            <w:tcW w:w="5000" w:type="pct"/>
            <w:tcBorders>
              <w:top w:val="single" w:sz="6" w:space="0" w:color="78A22F"/>
              <w:left w:val="nil"/>
              <w:bottom w:val="nil"/>
              <w:right w:val="nil"/>
            </w:tcBorders>
          </w:tcPr>
          <w:p w14:paraId="3F8B8F35" w14:textId="77777777" w:rsidR="000028A7" w:rsidRPr="001770A8" w:rsidRDefault="000028A7" w:rsidP="000028A7">
            <w:pPr>
              <w:pStyle w:val="BoxSpaceBelow"/>
            </w:pPr>
          </w:p>
        </w:tc>
      </w:tr>
    </w:tbl>
    <w:p w14:paraId="2528B8EE" w14:textId="77777777" w:rsidR="00666ECE" w:rsidRPr="001770A8" w:rsidRDefault="00666ECE" w:rsidP="005516D1">
      <w:pPr>
        <w:pStyle w:val="Heading3"/>
      </w:pPr>
      <w:r w:rsidRPr="001770A8">
        <w:t>Efficiency</w:t>
      </w:r>
    </w:p>
    <w:p w14:paraId="1E03C4E3" w14:textId="7CC47176" w:rsidR="0099363C" w:rsidRPr="001770A8" w:rsidRDefault="0099363C" w:rsidP="0099363C">
      <w:pPr>
        <w:pStyle w:val="BodyText"/>
      </w:pPr>
      <w:r w:rsidRPr="001770A8">
        <w:t xml:space="preserve">An objective of the Steering Committee is to publish comparable estimates of costs. Ideally, such comparison should include the full range of costs to government. This </w:t>
      </w:r>
      <w:r w:rsidR="006F5AC1">
        <w:t>section</w:t>
      </w:r>
      <w:r w:rsidR="006F5AC1" w:rsidRPr="001770A8">
        <w:t xml:space="preserve"> </w:t>
      </w:r>
      <w:r w:rsidRPr="001770A8">
        <w:t>does not report on non</w:t>
      </w:r>
      <w:r w:rsidRPr="001770A8">
        <w:noBreakHyphen/>
        <w:t>government sources of funding, and so does not compare the efficiency of government and non</w:t>
      </w:r>
      <w:r w:rsidRPr="001770A8">
        <w:noBreakHyphen/>
        <w:t>government schools. Box </w:t>
      </w:r>
      <w:r w:rsidR="00451DF6">
        <w:t>4.7</w:t>
      </w:r>
      <w:r w:rsidRPr="001770A8">
        <w:t xml:space="preserve"> provides further information on the data used to report on the efficiency measures in this Report.</w:t>
      </w:r>
    </w:p>
    <w:p w14:paraId="2ED404B0" w14:textId="77777777" w:rsidR="00CD37FD" w:rsidRPr="00965AC1" w:rsidRDefault="00CD37FD" w:rsidP="00452A48">
      <w:pPr>
        <w:pStyle w:val="BoxSpaceAbove"/>
        <w:spacing w:before="320"/>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37FD" w:rsidRPr="00965AC1" w14:paraId="10855167" w14:textId="77777777" w:rsidTr="005D6EF5">
        <w:tc>
          <w:tcPr>
            <w:tcW w:w="5000" w:type="pct"/>
            <w:tcBorders>
              <w:top w:val="single" w:sz="6" w:space="0" w:color="78A22F"/>
              <w:left w:val="nil"/>
              <w:bottom w:val="nil"/>
              <w:right w:val="nil"/>
            </w:tcBorders>
            <w:shd w:val="clear" w:color="auto" w:fill="F2F2F2"/>
          </w:tcPr>
          <w:p w14:paraId="16C4A1F1" w14:textId="2F2C273F" w:rsidR="00CD37FD" w:rsidRPr="001770A8" w:rsidRDefault="00CD37FD">
            <w:pPr>
              <w:pStyle w:val="BoxTitle"/>
            </w:pPr>
            <w:r w:rsidRPr="001770A8">
              <w:rPr>
                <w:b w:val="0"/>
              </w:rPr>
              <w:t xml:space="preserve">Box </w:t>
            </w:r>
            <w:bookmarkStart w:id="17" w:name="OLE_LINK23"/>
            <w:r w:rsidR="00451DF6">
              <w:rPr>
                <w:b w:val="0"/>
              </w:rPr>
              <w:t>4.</w:t>
            </w:r>
            <w:r w:rsidR="00A07992">
              <w:rPr>
                <w:b w:val="0"/>
                <w:noProof/>
              </w:rPr>
              <w:t>7</w:t>
            </w:r>
            <w:bookmarkEnd w:id="17"/>
            <w:r w:rsidRPr="001770A8">
              <w:tab/>
              <w:t xml:space="preserve">School expenditure data reported in this </w:t>
            </w:r>
            <w:r w:rsidR="000C67F8">
              <w:t>section</w:t>
            </w:r>
          </w:p>
        </w:tc>
      </w:tr>
      <w:tr w:rsidR="00CD37FD" w:rsidRPr="00965AC1" w14:paraId="172FFA68" w14:textId="77777777" w:rsidTr="001770A8">
        <w:trPr>
          <w:cantSplit/>
          <w:trHeight w:val="4473"/>
        </w:trPr>
        <w:tc>
          <w:tcPr>
            <w:tcW w:w="5000" w:type="pct"/>
            <w:tcBorders>
              <w:top w:val="nil"/>
              <w:left w:val="nil"/>
              <w:bottom w:val="nil"/>
              <w:right w:val="nil"/>
            </w:tcBorders>
            <w:shd w:val="clear" w:color="auto" w:fill="F2F2F2"/>
          </w:tcPr>
          <w:p w14:paraId="23A15F51" w14:textId="3988C54D" w:rsidR="00B11487" w:rsidRPr="001770A8" w:rsidRDefault="00CD37FD" w:rsidP="002F285C">
            <w:pPr>
              <w:pStyle w:val="Box"/>
            </w:pPr>
            <w:r w:rsidRPr="001770A8">
              <w:t xml:space="preserve">Efficiency indicators in this </w:t>
            </w:r>
            <w:r w:rsidR="0069284E">
              <w:t>section</w:t>
            </w:r>
            <w:r w:rsidR="0069284E" w:rsidRPr="001770A8">
              <w:t xml:space="preserve"> </w:t>
            </w:r>
            <w:r w:rsidRPr="001770A8">
              <w:t>are based on financial year recurrent expenditure on government and non</w:t>
            </w:r>
            <w:r w:rsidRPr="001770A8">
              <w:noBreakHyphen/>
              <w:t xml:space="preserve">government schools by the Australian Government and State and Territory governments. Capital expenditure is generally excluded, but as </w:t>
            </w:r>
            <w:r w:rsidR="000C67F8" w:rsidRPr="00DB3E6F">
              <w:t>Quality Schools funding</w:t>
            </w:r>
            <w:r w:rsidR="000C67F8" w:rsidRPr="00FC2E35">
              <w:rPr>
                <w:color w:val="FF0000"/>
              </w:rPr>
              <w:t xml:space="preserve"> </w:t>
            </w:r>
            <w:r w:rsidR="000C67F8">
              <w:t xml:space="preserve">and </w:t>
            </w:r>
            <w:r w:rsidR="00E3422C" w:rsidRPr="001770A8">
              <w:t xml:space="preserve">Students First funding </w:t>
            </w:r>
            <w:r w:rsidRPr="001770A8">
              <w:t xml:space="preserve">cannot be separated into capital and recurrent expenditure, </w:t>
            </w:r>
            <w:r w:rsidR="00E3422C" w:rsidRPr="001770A8">
              <w:t xml:space="preserve">these payments are </w:t>
            </w:r>
            <w:r w:rsidRPr="001770A8">
              <w:t xml:space="preserve">treated as recurrent expenditure in this </w:t>
            </w:r>
            <w:r w:rsidR="000C67F8">
              <w:t>section</w:t>
            </w:r>
            <w:r w:rsidRPr="001770A8">
              <w:t>.</w:t>
            </w:r>
            <w:r w:rsidR="003C22CC">
              <w:t xml:space="preserve"> </w:t>
            </w:r>
            <w:r w:rsidRPr="001770A8">
              <w:t>Expenditure relating to funding sources other than government (such as parent contri</w:t>
            </w:r>
            <w:r w:rsidR="0099363C" w:rsidRPr="001770A8">
              <w:t>butions and fees) are excluded.</w:t>
            </w:r>
          </w:p>
          <w:p w14:paraId="0AF0BF6D" w14:textId="77777777" w:rsidR="00E51D21" w:rsidRPr="001770A8" w:rsidRDefault="00E51D21" w:rsidP="00E51D21">
            <w:pPr>
              <w:pStyle w:val="BoxHeading1"/>
            </w:pPr>
            <w:r w:rsidRPr="001770A8">
              <w:t>Sources of data — government recurrent expenditure on government schools</w:t>
            </w:r>
          </w:p>
          <w:p w14:paraId="62D18829" w14:textId="16A74792" w:rsidR="00BD3396" w:rsidRPr="001770A8" w:rsidRDefault="00E51D21" w:rsidP="002D4ED6">
            <w:pPr>
              <w:pStyle w:val="Box"/>
              <w:rPr>
                <w:highlight w:val="yellow"/>
              </w:rPr>
            </w:pPr>
            <w:r w:rsidRPr="001770A8">
              <w:t xml:space="preserve">Total recurrent expenditure on government schools is unpublished data sourced from the </w:t>
            </w:r>
            <w:proofErr w:type="spellStart"/>
            <w:r w:rsidRPr="001770A8">
              <w:t>NSSC</w:t>
            </w:r>
            <w:proofErr w:type="spellEnd"/>
            <w:r w:rsidRPr="001770A8">
              <w:t>, under the auspices of the Education Council.</w:t>
            </w:r>
          </w:p>
          <w:p w14:paraId="7BF23D8B" w14:textId="223FDA38" w:rsidR="00452A48" w:rsidRPr="001770A8" w:rsidRDefault="00452A48" w:rsidP="00452A48">
            <w:pPr>
              <w:pStyle w:val="BoxListBullet"/>
            </w:pPr>
            <w:r w:rsidRPr="0086776A">
              <w:t>Each State and Territory government reports to the Education Council on its expenditure on government schools. Expenditure on government schools comprises: employee costs (including salaries, superannuation, workers compensation, payroll tax, termination and long service leave, sick leave); capital costs (depreciation and user cost of capital [</w:t>
            </w:r>
            <w:proofErr w:type="spellStart"/>
            <w:r w:rsidRPr="0086776A">
              <w:t>UCC</w:t>
            </w:r>
            <w:proofErr w:type="spellEnd"/>
            <w:r w:rsidRPr="0086776A">
              <w:t xml:space="preserve">]); umbrella departmental costs; and other costs (including rent and utilities). The Education Council provides unpublished data on the </w:t>
            </w:r>
            <w:proofErr w:type="spellStart"/>
            <w:r w:rsidRPr="0086776A">
              <w:t>UCC</w:t>
            </w:r>
            <w:proofErr w:type="spellEnd"/>
            <w:r w:rsidRPr="0086776A">
              <w:t xml:space="preserve"> for government schools, imputed as 8 per cent of the written down value of assets (table </w:t>
            </w:r>
            <w:proofErr w:type="spellStart"/>
            <w:r w:rsidRPr="0086776A">
              <w:t>4A.13</w:t>
            </w:r>
            <w:proofErr w:type="spellEnd"/>
            <w:r w:rsidRPr="0086776A">
              <w:t>).</w:t>
            </w:r>
          </w:p>
        </w:tc>
      </w:tr>
      <w:tr w:rsidR="00D86607" w:rsidRPr="001770A8" w14:paraId="4E003E2E" w14:textId="77777777" w:rsidTr="005D6EF5">
        <w:tc>
          <w:tcPr>
            <w:tcW w:w="5000" w:type="pct"/>
            <w:tcBorders>
              <w:top w:val="nil"/>
              <w:left w:val="nil"/>
              <w:bottom w:val="nil"/>
              <w:right w:val="nil"/>
            </w:tcBorders>
            <w:shd w:val="clear" w:color="auto" w:fill="F2F2F2"/>
          </w:tcPr>
          <w:p w14:paraId="26A61F01" w14:textId="77777777" w:rsidR="00D86607" w:rsidRPr="001770A8" w:rsidRDefault="00D86607" w:rsidP="00452A48">
            <w:pPr>
              <w:pStyle w:val="Continued"/>
              <w:spacing w:before="140"/>
            </w:pPr>
            <w:r w:rsidRPr="001770A8">
              <w:t>(continued next page)</w:t>
            </w:r>
          </w:p>
        </w:tc>
      </w:tr>
      <w:tr w:rsidR="00D86607" w:rsidRPr="00965AC1" w14:paraId="1104FE08" w14:textId="77777777" w:rsidTr="005D6EF5">
        <w:tc>
          <w:tcPr>
            <w:tcW w:w="5000" w:type="pct"/>
            <w:tcBorders>
              <w:top w:val="nil"/>
              <w:left w:val="nil"/>
              <w:bottom w:val="single" w:sz="6" w:space="0" w:color="78A22F"/>
              <w:right w:val="nil"/>
            </w:tcBorders>
            <w:shd w:val="clear" w:color="auto" w:fill="F2F2F2"/>
          </w:tcPr>
          <w:p w14:paraId="7A5E5C39" w14:textId="77777777" w:rsidR="00D86607" w:rsidRPr="00965AC1" w:rsidRDefault="00D86607" w:rsidP="00452A48">
            <w:pPr>
              <w:pStyle w:val="Box"/>
              <w:keepNext w:val="0"/>
              <w:spacing w:before="0" w:line="80" w:lineRule="exact"/>
              <w:rPr>
                <w:highlight w:val="yellow"/>
              </w:rPr>
            </w:pPr>
          </w:p>
        </w:tc>
      </w:tr>
    </w:tbl>
    <w:p w14:paraId="07922E2F" w14:textId="77777777" w:rsidR="00D86607" w:rsidRPr="00965AC1" w:rsidRDefault="00D86607" w:rsidP="00D86607">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6607" w:rsidRPr="00965AC1" w14:paraId="1015AD33" w14:textId="77777777" w:rsidTr="005D6EF5">
        <w:tc>
          <w:tcPr>
            <w:tcW w:w="5000" w:type="pct"/>
            <w:tcBorders>
              <w:top w:val="single" w:sz="6" w:space="0" w:color="78A22F"/>
              <w:left w:val="nil"/>
              <w:bottom w:val="nil"/>
              <w:right w:val="nil"/>
            </w:tcBorders>
            <w:shd w:val="clear" w:color="auto" w:fill="F2F2F2"/>
          </w:tcPr>
          <w:p w14:paraId="0E027A2C" w14:textId="2C597B96" w:rsidR="00D86607" w:rsidRPr="00965AC1" w:rsidRDefault="00D86607" w:rsidP="00785806">
            <w:pPr>
              <w:pStyle w:val="BoxTitle"/>
              <w:rPr>
                <w:highlight w:val="yellow"/>
              </w:rPr>
            </w:pPr>
            <w:r w:rsidRPr="001770A8">
              <w:rPr>
                <w:b w:val="0"/>
              </w:rPr>
              <w:t xml:space="preserve">Box </w:t>
            </w:r>
            <w:r w:rsidR="00451DF6" w:rsidRPr="00451DF6">
              <w:rPr>
                <w:b w:val="0"/>
              </w:rPr>
              <w:t>4.7</w:t>
            </w:r>
            <w:r w:rsidRPr="001770A8">
              <w:tab/>
            </w:r>
            <w:r w:rsidR="00516493" w:rsidRPr="001770A8">
              <w:rPr>
                <w:rStyle w:val="Continuedintitle"/>
              </w:rPr>
              <w:t>(</w:t>
            </w:r>
            <w:r w:rsidRPr="001770A8">
              <w:rPr>
                <w:rStyle w:val="Continuedintitle"/>
              </w:rPr>
              <w:t>continued</w:t>
            </w:r>
            <w:r w:rsidR="00EA0D57" w:rsidRPr="001770A8">
              <w:rPr>
                <w:rStyle w:val="Continuedintitle"/>
              </w:rPr>
              <w:t>)</w:t>
            </w:r>
          </w:p>
        </w:tc>
      </w:tr>
      <w:tr w:rsidR="00CD37FD" w:rsidRPr="0086776A" w14:paraId="2ADA2990" w14:textId="77777777" w:rsidTr="005D6EF5">
        <w:trPr>
          <w:cantSplit/>
        </w:trPr>
        <w:tc>
          <w:tcPr>
            <w:tcW w:w="5000" w:type="pct"/>
            <w:tcBorders>
              <w:top w:val="nil"/>
              <w:left w:val="nil"/>
              <w:bottom w:val="nil"/>
              <w:right w:val="nil"/>
            </w:tcBorders>
            <w:shd w:val="clear" w:color="auto" w:fill="F2F2F2"/>
          </w:tcPr>
          <w:p w14:paraId="342B35F1" w14:textId="145801E0" w:rsidR="002D4ED6" w:rsidRPr="0086776A" w:rsidRDefault="002D4ED6" w:rsidP="002D4ED6">
            <w:pPr>
              <w:pStyle w:val="BoxListBullet"/>
            </w:pPr>
            <w:r w:rsidRPr="0086776A">
              <w:t xml:space="preserve">The Australian Government reports its allocation to each State and Territory for government schools, consistent with Treasury Final Budget Outcomes — including the </w:t>
            </w:r>
            <w:r w:rsidR="000C67F8">
              <w:t xml:space="preserve">Quality Schools funding (from 1 January 2018), </w:t>
            </w:r>
            <w:r w:rsidRPr="0086776A">
              <w:t>Students First funding</w:t>
            </w:r>
            <w:r w:rsidR="000C67F8">
              <w:t xml:space="preserve"> (to 31 December 2017)</w:t>
            </w:r>
            <w:r w:rsidRPr="0086776A">
              <w:t xml:space="preserve"> and a range of National Partnership payments (table </w:t>
            </w:r>
            <w:proofErr w:type="spellStart"/>
            <w:r w:rsidRPr="0086776A">
              <w:t>4A.12</w:t>
            </w:r>
            <w:proofErr w:type="spellEnd"/>
            <w:r w:rsidRPr="0086776A">
              <w:t xml:space="preserve">). </w:t>
            </w:r>
          </w:p>
          <w:p w14:paraId="78C120C9" w14:textId="77777777" w:rsidR="002D4ED6" w:rsidRPr="0086776A" w:rsidRDefault="002D4ED6" w:rsidP="002D4ED6">
            <w:pPr>
              <w:pStyle w:val="BoxListBullet"/>
            </w:pPr>
            <w:r w:rsidRPr="0086776A">
              <w:t>To avoid double counting, Australian Government allocations are subtracted from the State and Territory expenditure to identify ‘net’ State and Territory government expenditure (table </w:t>
            </w:r>
            <w:proofErr w:type="spellStart"/>
            <w:r w:rsidRPr="0086776A">
              <w:t>4A.10</w:t>
            </w:r>
            <w:proofErr w:type="spellEnd"/>
            <w:r w:rsidRPr="0086776A">
              <w:t xml:space="preserve">). </w:t>
            </w:r>
          </w:p>
          <w:p w14:paraId="2413AEBD" w14:textId="77777777" w:rsidR="002D4ED6" w:rsidRPr="0086776A" w:rsidRDefault="002D4ED6" w:rsidP="002D4ED6">
            <w:pPr>
              <w:pStyle w:val="BoxHeading1"/>
            </w:pPr>
            <w:r w:rsidRPr="0086776A">
              <w:t>Sources of data — government recurrent expenditure on non</w:t>
            </w:r>
            <w:r w:rsidRPr="0086776A">
              <w:noBreakHyphen/>
              <w:t>government schools</w:t>
            </w:r>
          </w:p>
          <w:p w14:paraId="22235BE8" w14:textId="6ACF5FC4" w:rsidR="002D4ED6" w:rsidRPr="0086776A" w:rsidRDefault="002D4ED6" w:rsidP="002D4ED6">
            <w:pPr>
              <w:pStyle w:val="Box"/>
            </w:pPr>
            <w:r w:rsidRPr="0086776A">
              <w:t>Total recurrent expenditure on non</w:t>
            </w:r>
            <w:r w:rsidRPr="0086776A">
              <w:noBreakHyphen/>
              <w:t xml:space="preserve">government schools is </w:t>
            </w:r>
            <w:r w:rsidR="00DF45F0">
              <w:t>sourced from</w:t>
            </w:r>
            <w:r w:rsidRPr="0086776A">
              <w:t xml:space="preserve"> </w:t>
            </w:r>
            <w:r w:rsidRPr="00396958">
              <w:t xml:space="preserve">unpublished data from State and Territory governments, and </w:t>
            </w:r>
            <w:r w:rsidR="00DF45F0" w:rsidRPr="00396958">
              <w:t>published data from the Australian Government as follows:</w:t>
            </w:r>
          </w:p>
          <w:p w14:paraId="4189A58E" w14:textId="77777777" w:rsidR="002D4ED6" w:rsidRPr="0086776A" w:rsidRDefault="002D4ED6" w:rsidP="002D4ED6">
            <w:pPr>
              <w:pStyle w:val="BoxListBullet"/>
            </w:pPr>
            <w:r w:rsidRPr="0086776A">
              <w:t>Each State and Territory government provides unpublished data on its contributions to non</w:t>
            </w:r>
            <w:r w:rsidRPr="0086776A">
              <w:noBreakHyphen/>
              <w:t>government schools (table </w:t>
            </w:r>
            <w:proofErr w:type="spellStart"/>
            <w:r w:rsidRPr="0086776A">
              <w:t>4A.10</w:t>
            </w:r>
            <w:proofErr w:type="spellEnd"/>
            <w:r w:rsidRPr="0086776A">
              <w:t xml:space="preserve">). </w:t>
            </w:r>
          </w:p>
          <w:p w14:paraId="58A0FCFF" w14:textId="54F7BDA5" w:rsidR="002D4ED6" w:rsidRPr="0086776A" w:rsidRDefault="002D4ED6" w:rsidP="002D4ED6">
            <w:pPr>
              <w:pStyle w:val="BoxListBullet"/>
            </w:pPr>
            <w:r w:rsidRPr="0086776A">
              <w:t>The Australian Government reports its allocation to each State and Territory for non</w:t>
            </w:r>
            <w:r w:rsidRPr="0086776A">
              <w:noBreakHyphen/>
              <w:t xml:space="preserve">government schools, consistent with Treasury Final Budget Outcomes — including the </w:t>
            </w:r>
            <w:r w:rsidR="000C67F8">
              <w:t xml:space="preserve">Quality Schools funding (from 1 January 2018), </w:t>
            </w:r>
            <w:r w:rsidRPr="0086776A">
              <w:t>Students First funding</w:t>
            </w:r>
            <w:r w:rsidR="000C67F8">
              <w:t xml:space="preserve"> (to 31 December 2017)</w:t>
            </w:r>
            <w:r w:rsidRPr="0086776A">
              <w:t xml:space="preserve"> and </w:t>
            </w:r>
            <w:r w:rsidR="00CA720D" w:rsidRPr="0086776A">
              <w:t>National Partnership</w:t>
            </w:r>
            <w:r w:rsidRPr="0086776A">
              <w:t xml:space="preserve"> payments (see table </w:t>
            </w:r>
            <w:proofErr w:type="spellStart"/>
            <w:r w:rsidRPr="0086776A">
              <w:t>4A.12</w:t>
            </w:r>
            <w:proofErr w:type="spellEnd"/>
            <w:r w:rsidRPr="0086776A">
              <w:t>).</w:t>
            </w:r>
          </w:p>
          <w:p w14:paraId="33169642" w14:textId="77777777" w:rsidR="002D4ED6" w:rsidRPr="0086776A" w:rsidRDefault="002D4ED6" w:rsidP="002D4ED6">
            <w:pPr>
              <w:pStyle w:val="BoxHeading1"/>
            </w:pPr>
            <w:r w:rsidRPr="0086776A">
              <w:t xml:space="preserve">Allocation of funding </w:t>
            </w:r>
          </w:p>
          <w:p w14:paraId="048F30BB" w14:textId="3CE977EC" w:rsidR="002D4ED6" w:rsidRDefault="00EE1DCC" w:rsidP="002D4ED6">
            <w:pPr>
              <w:pStyle w:val="BoxHeading2"/>
            </w:pPr>
            <w:r>
              <w:t>Quality Schools Package</w:t>
            </w:r>
            <w:r w:rsidR="002D4ED6" w:rsidRPr="0086776A">
              <w:t xml:space="preserve"> — Australian Government</w:t>
            </w:r>
            <w:r w:rsidR="007E3E2C" w:rsidRPr="0086776A">
              <w:t xml:space="preserve"> </w:t>
            </w:r>
          </w:p>
          <w:p w14:paraId="4E2E956B" w14:textId="5E44E340" w:rsidR="00EE1DCC" w:rsidRDefault="00EE1DCC" w:rsidP="007A039F">
            <w:pPr>
              <w:pStyle w:val="Box"/>
            </w:pPr>
            <w:r w:rsidRPr="00EE1DCC">
              <w:t>From 1 January 201</w:t>
            </w:r>
            <w:r w:rsidRPr="00B86DDA">
              <w:t>8</w:t>
            </w:r>
            <w:r w:rsidR="00F13B6F" w:rsidRPr="00B86DDA">
              <w:rPr>
                <w:rStyle w:val="FootnoteReference"/>
              </w:rPr>
              <w:footnoteReference w:id="4"/>
            </w:r>
            <w:r w:rsidRPr="00EE1DCC">
              <w:t xml:space="preserve"> the Australian Government introduced the Quality Schools Package replacing the Students First funding model which had been in effect since 1 January 2014. </w:t>
            </w:r>
            <w:r>
              <w:t xml:space="preserve">The Quality Schools Package is needs based. </w:t>
            </w:r>
            <w:r w:rsidR="00F13B6F" w:rsidRPr="00F13B6F">
              <w:t>Commonwealth funding will be based on the Schooling Resource Standard</w:t>
            </w:r>
            <w:r w:rsidR="00F13B6F">
              <w:t xml:space="preserve"> </w:t>
            </w:r>
            <w:r w:rsidR="00F13B6F" w:rsidRPr="00F13B6F">
              <w:t>that provides a base amount per student and additional funding for disadvantage</w:t>
            </w:r>
            <w:r w:rsidR="00F13B6F">
              <w:t xml:space="preserve">. </w:t>
            </w:r>
            <w:r w:rsidR="00F13B6F" w:rsidRPr="00F13B6F">
              <w:t>Students with greater needs will attract higher levels of funding from the Commonwealth.</w:t>
            </w:r>
            <w:r w:rsidR="00F13B6F">
              <w:t xml:space="preserve"> </w:t>
            </w:r>
            <w:r w:rsidR="000C67F8">
              <w:t>Funding is provided for government and non-government schools.</w:t>
            </w:r>
          </w:p>
          <w:p w14:paraId="479919C5" w14:textId="77777777" w:rsidR="00452A48" w:rsidRPr="0086776A" w:rsidRDefault="00452A48" w:rsidP="00452A48">
            <w:pPr>
              <w:pStyle w:val="BoxHeading2"/>
            </w:pPr>
            <w:r w:rsidRPr="0086776A">
              <w:t>State and Territory governments</w:t>
            </w:r>
          </w:p>
          <w:p w14:paraId="2AA22E62" w14:textId="3EA433E0" w:rsidR="00452A48" w:rsidRPr="0086776A" w:rsidRDefault="00452A48" w:rsidP="00452A48">
            <w:pPr>
              <w:pStyle w:val="Box"/>
            </w:pPr>
            <w:r w:rsidRPr="0086776A">
              <w:t>In general, State and Territory government schools systems are funded based on a variety of formulas to determine a school’s recurrent or base allocation, with weightings and multipliers added for students facing disadvantage. For non</w:t>
            </w:r>
            <w:r w:rsidRPr="0086776A">
              <w:noBreakHyphen/>
              <w:t>government schools, State and Territory governments also provide funding for recurrent and targeted purposes, usually through per capita allocations. Indexation of costs is normally applied to these funding arrangements for both the government and non</w:t>
            </w:r>
            <w:r w:rsidRPr="0086776A">
              <w:noBreakHyphen/>
              <w:t>government school sectors. Changes in overall funding by State and Territory governments across years is affected by all these factors, including enrolment numbers and school size, location and staffing profiles.</w:t>
            </w:r>
          </w:p>
        </w:tc>
      </w:tr>
      <w:tr w:rsidR="002D4ED6" w:rsidRPr="0086776A" w14:paraId="2E1EF4D3" w14:textId="77777777" w:rsidTr="007329C1">
        <w:tc>
          <w:tcPr>
            <w:tcW w:w="5000" w:type="pct"/>
            <w:tcBorders>
              <w:top w:val="nil"/>
              <w:left w:val="nil"/>
              <w:bottom w:val="nil"/>
              <w:right w:val="nil"/>
            </w:tcBorders>
            <w:shd w:val="clear" w:color="auto" w:fill="F2F2F2"/>
          </w:tcPr>
          <w:p w14:paraId="63CC4279" w14:textId="77777777" w:rsidR="002D4ED6" w:rsidRPr="0086776A" w:rsidRDefault="002D4ED6" w:rsidP="007329C1">
            <w:pPr>
              <w:pStyle w:val="Continued"/>
            </w:pPr>
            <w:r w:rsidRPr="0086776A">
              <w:t>(continued next page)</w:t>
            </w:r>
          </w:p>
        </w:tc>
      </w:tr>
      <w:tr w:rsidR="002D4ED6" w:rsidRPr="0086776A" w14:paraId="2D3BC578" w14:textId="77777777" w:rsidTr="007329C1">
        <w:tc>
          <w:tcPr>
            <w:tcW w:w="5000" w:type="pct"/>
            <w:tcBorders>
              <w:top w:val="nil"/>
              <w:left w:val="nil"/>
              <w:bottom w:val="single" w:sz="6" w:space="0" w:color="78A22F"/>
              <w:right w:val="nil"/>
            </w:tcBorders>
            <w:shd w:val="clear" w:color="auto" w:fill="F2F2F2"/>
          </w:tcPr>
          <w:p w14:paraId="74A30676" w14:textId="77777777" w:rsidR="002D4ED6" w:rsidRPr="0086776A" w:rsidRDefault="002D4ED6" w:rsidP="007329C1">
            <w:pPr>
              <w:pStyle w:val="Box"/>
              <w:keepNext w:val="0"/>
              <w:spacing w:before="0" w:line="120" w:lineRule="exact"/>
            </w:pPr>
          </w:p>
        </w:tc>
      </w:tr>
    </w:tbl>
    <w:p w14:paraId="691355F2" w14:textId="77777777" w:rsidR="002D4ED6" w:rsidRPr="0086776A" w:rsidRDefault="002D4ED6" w:rsidP="002D4E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4ED6" w:rsidRPr="0086776A" w14:paraId="7BFDED14" w14:textId="77777777" w:rsidTr="007329C1">
        <w:tc>
          <w:tcPr>
            <w:tcW w:w="5000" w:type="pct"/>
            <w:tcBorders>
              <w:top w:val="single" w:sz="6" w:space="0" w:color="78A22F"/>
              <w:left w:val="nil"/>
              <w:bottom w:val="nil"/>
              <w:right w:val="nil"/>
            </w:tcBorders>
            <w:shd w:val="clear" w:color="auto" w:fill="F2F2F2"/>
          </w:tcPr>
          <w:p w14:paraId="25D51E73" w14:textId="47529614" w:rsidR="002D4ED6" w:rsidRPr="0086776A" w:rsidRDefault="002D4ED6" w:rsidP="007329C1">
            <w:pPr>
              <w:pStyle w:val="BoxTitle"/>
            </w:pPr>
            <w:r w:rsidRPr="0086776A">
              <w:rPr>
                <w:b w:val="0"/>
              </w:rPr>
              <w:t xml:space="preserve">Box </w:t>
            </w:r>
            <w:r w:rsidR="00451DF6" w:rsidRPr="00451DF6">
              <w:rPr>
                <w:b w:val="0"/>
              </w:rPr>
              <w:t>4.7</w:t>
            </w:r>
            <w:r w:rsidRPr="0086776A">
              <w:tab/>
            </w:r>
            <w:r w:rsidRPr="0086776A">
              <w:rPr>
                <w:rStyle w:val="Continuedintitle"/>
              </w:rPr>
              <w:t>(continued)</w:t>
            </w:r>
          </w:p>
        </w:tc>
      </w:tr>
      <w:tr w:rsidR="00793473" w:rsidRPr="0086776A" w14:paraId="4CB8E8AE" w14:textId="77777777" w:rsidTr="005D6EF5">
        <w:tc>
          <w:tcPr>
            <w:tcW w:w="5000" w:type="pct"/>
            <w:tcBorders>
              <w:top w:val="nil"/>
              <w:left w:val="nil"/>
              <w:bottom w:val="nil"/>
              <w:right w:val="nil"/>
            </w:tcBorders>
            <w:shd w:val="clear" w:color="auto" w:fill="F2F2F2"/>
          </w:tcPr>
          <w:p w14:paraId="0118459B" w14:textId="77777777" w:rsidR="00960ED1" w:rsidRPr="0086776A" w:rsidRDefault="00960ED1" w:rsidP="00960ED1">
            <w:pPr>
              <w:pStyle w:val="BoxHeading1"/>
            </w:pPr>
            <w:r w:rsidRPr="0086776A">
              <w:t>User cost of capital</w:t>
            </w:r>
            <w:r w:rsidR="00676839" w:rsidRPr="0086776A">
              <w:t xml:space="preserve"> (</w:t>
            </w:r>
            <w:proofErr w:type="spellStart"/>
            <w:r w:rsidR="00676839" w:rsidRPr="0086776A">
              <w:t>UCC</w:t>
            </w:r>
            <w:proofErr w:type="spellEnd"/>
            <w:r w:rsidR="00676839" w:rsidRPr="0086776A">
              <w:t>)</w:t>
            </w:r>
          </w:p>
          <w:p w14:paraId="1B32E935" w14:textId="4E117EFF" w:rsidR="00960ED1" w:rsidRPr="0086776A" w:rsidRDefault="00960ED1" w:rsidP="00F03A74">
            <w:pPr>
              <w:pStyle w:val="VET"/>
            </w:pPr>
            <w:r w:rsidRPr="0086776A">
              <w:t xml:space="preserve">The </w:t>
            </w:r>
            <w:proofErr w:type="spellStart"/>
            <w:r w:rsidRPr="0086776A">
              <w:t>UCC</w:t>
            </w:r>
            <w:proofErr w:type="spellEnd"/>
            <w:r w:rsidRPr="0086776A">
              <w:t xml:space="preserve"> is defined as the notional costs to governments of the funds tied up in capital (for example, land and buildings owned by government sc</w:t>
            </w:r>
            <w:r w:rsidR="00073804" w:rsidRPr="0086776A">
              <w:t>hools) used to pro</w:t>
            </w:r>
            <w:r w:rsidR="00270EBB" w:rsidRPr="0086776A">
              <w:t>vide</w:t>
            </w:r>
            <w:r w:rsidR="00073804" w:rsidRPr="0086776A">
              <w:t xml:space="preserve"> services</w:t>
            </w:r>
            <w:r w:rsidRPr="0086776A">
              <w:t xml:space="preserve">. The notional </w:t>
            </w:r>
            <w:proofErr w:type="spellStart"/>
            <w:r w:rsidRPr="0086776A">
              <w:t>UCC</w:t>
            </w:r>
            <w:proofErr w:type="spellEnd"/>
            <w:r w:rsidRPr="0086776A">
              <w:t xml:space="preserve"> makes explicit the opportunity cost of using government funds to own assets for the provision of services rather than investing elsewhere or retiring debt. </w:t>
            </w:r>
          </w:p>
          <w:p w14:paraId="0B295BF1" w14:textId="77777777" w:rsidR="00960ED1" w:rsidRPr="0086776A" w:rsidRDefault="00676839" w:rsidP="00073804">
            <w:pPr>
              <w:pStyle w:val="Box"/>
            </w:pPr>
            <w:proofErr w:type="spellStart"/>
            <w:r w:rsidRPr="0086776A">
              <w:t>UCC</w:t>
            </w:r>
            <w:proofErr w:type="spellEnd"/>
            <w:r w:rsidR="00960ED1" w:rsidRPr="0086776A">
              <w:t xml:space="preserve"> is only reported for government schools</w:t>
            </w:r>
            <w:r w:rsidR="00073804" w:rsidRPr="0086776A">
              <w:t xml:space="preserve"> (</w:t>
            </w:r>
            <w:r w:rsidR="00073804" w:rsidRPr="0086776A">
              <w:rPr>
                <w:i/>
              </w:rPr>
              <w:t xml:space="preserve">not </w:t>
            </w:r>
            <w:r w:rsidR="00073804" w:rsidRPr="0086776A">
              <w:t>non</w:t>
            </w:r>
            <w:r w:rsidR="00073804" w:rsidRPr="0086776A">
              <w:noBreakHyphen/>
              <w:t>government schools)</w:t>
            </w:r>
            <w:r w:rsidR="00960ED1" w:rsidRPr="0086776A">
              <w:t>. It is estimated at 8</w:t>
            </w:r>
            <w:r w:rsidR="00073804" w:rsidRPr="0086776A">
              <w:t> </w:t>
            </w:r>
            <w:r w:rsidR="00960ED1" w:rsidRPr="0086776A">
              <w:t>per cent of the value of non</w:t>
            </w:r>
            <w:r w:rsidR="002B31F2" w:rsidRPr="0086776A">
              <w:noBreakHyphen/>
            </w:r>
            <w:r w:rsidR="00960ED1" w:rsidRPr="0086776A">
              <w:t>current physical assets, which are re</w:t>
            </w:r>
            <w:r w:rsidR="002B31F2" w:rsidRPr="0086776A">
              <w:noBreakHyphen/>
            </w:r>
            <w:r w:rsidR="00960ED1" w:rsidRPr="0086776A">
              <w:t>valued over time.</w:t>
            </w:r>
          </w:p>
        </w:tc>
      </w:tr>
      <w:tr w:rsidR="00793473" w:rsidRPr="0086776A" w14:paraId="195F63B5" w14:textId="77777777" w:rsidTr="005D6EF5">
        <w:tc>
          <w:tcPr>
            <w:tcW w:w="5000" w:type="pct"/>
            <w:tcBorders>
              <w:top w:val="nil"/>
              <w:left w:val="nil"/>
              <w:bottom w:val="nil"/>
              <w:right w:val="nil"/>
            </w:tcBorders>
            <w:shd w:val="clear" w:color="auto" w:fill="F2F2F2"/>
          </w:tcPr>
          <w:p w14:paraId="6CC33F46" w14:textId="2B47AD15" w:rsidR="00793473" w:rsidRPr="0086776A" w:rsidRDefault="00793473" w:rsidP="00B83157">
            <w:pPr>
              <w:pStyle w:val="BoxSource"/>
            </w:pPr>
            <w:r w:rsidRPr="009D0238">
              <w:rPr>
                <w:i/>
              </w:rPr>
              <w:t>Source</w:t>
            </w:r>
            <w:r w:rsidRPr="009D0238">
              <w:t>: ACARA (</w:t>
            </w:r>
            <w:r w:rsidR="009D0238" w:rsidRPr="009D0238">
              <w:t>2019</w:t>
            </w:r>
            <w:r w:rsidRPr="009D0238">
              <w:t>); Australian</w:t>
            </w:r>
            <w:r w:rsidRPr="0086776A">
              <w:t xml:space="preserve"> Government Department of Education (</w:t>
            </w:r>
            <w:r w:rsidR="00F13B6F">
              <w:t>2019</w:t>
            </w:r>
            <w:r w:rsidRPr="0086776A">
              <w:t>)</w:t>
            </w:r>
            <w:r w:rsidR="00F13B6F">
              <w:t xml:space="preserve"> </w:t>
            </w:r>
            <w:r w:rsidR="00F13B6F" w:rsidRPr="007F2591">
              <w:t>https://</w:t>
            </w:r>
            <w:proofErr w:type="spellStart"/>
            <w:r w:rsidR="00F13B6F" w:rsidRPr="007F2591">
              <w:t>www.education.gov.au</w:t>
            </w:r>
            <w:proofErr w:type="spellEnd"/>
            <w:r w:rsidR="00F13B6F" w:rsidRPr="007F2591">
              <w:t>/quality-schools-package-factsheet</w:t>
            </w:r>
            <w:r w:rsidR="00F13B6F">
              <w:t>, accessed 18 October 2019.</w:t>
            </w:r>
          </w:p>
        </w:tc>
      </w:tr>
      <w:tr w:rsidR="00793473" w:rsidRPr="0086776A" w14:paraId="1833FB97" w14:textId="77777777" w:rsidTr="005D6EF5">
        <w:tc>
          <w:tcPr>
            <w:tcW w:w="5000" w:type="pct"/>
            <w:tcBorders>
              <w:top w:val="nil"/>
              <w:left w:val="nil"/>
              <w:bottom w:val="single" w:sz="6" w:space="0" w:color="78A22F"/>
              <w:right w:val="nil"/>
            </w:tcBorders>
            <w:shd w:val="clear" w:color="auto" w:fill="F2F2F2"/>
          </w:tcPr>
          <w:p w14:paraId="7B80D338" w14:textId="77777777" w:rsidR="00793473" w:rsidRPr="0086776A" w:rsidRDefault="00793473" w:rsidP="00A95028">
            <w:pPr>
              <w:pStyle w:val="Box"/>
              <w:keepNext w:val="0"/>
              <w:spacing w:before="0" w:line="120" w:lineRule="exact"/>
            </w:pPr>
          </w:p>
        </w:tc>
      </w:tr>
      <w:tr w:rsidR="00570721" w:rsidRPr="0086776A" w14:paraId="29C190CC" w14:textId="77777777" w:rsidTr="008A1DCA">
        <w:tc>
          <w:tcPr>
            <w:tcW w:w="5000" w:type="pct"/>
            <w:tcBorders>
              <w:top w:val="single" w:sz="6" w:space="0" w:color="78A22F"/>
              <w:left w:val="nil"/>
              <w:bottom w:val="nil"/>
              <w:right w:val="nil"/>
            </w:tcBorders>
          </w:tcPr>
          <w:p w14:paraId="3C4121FC" w14:textId="212A33C9" w:rsidR="00570721" w:rsidRPr="0086776A" w:rsidRDefault="00570721" w:rsidP="008A1DCA">
            <w:pPr>
              <w:pStyle w:val="BoxSpaceBelow"/>
            </w:pPr>
          </w:p>
        </w:tc>
      </w:tr>
    </w:tbl>
    <w:p w14:paraId="1D47873B" w14:textId="77777777" w:rsidR="00CD37FD" w:rsidRPr="0086776A" w:rsidRDefault="005516D1" w:rsidP="005516D1">
      <w:pPr>
        <w:pStyle w:val="Heading4"/>
      </w:pPr>
      <w:r w:rsidRPr="0086776A">
        <w:t xml:space="preserve">Inputs per output unit — </w:t>
      </w:r>
      <w:r w:rsidR="00CD37FD" w:rsidRPr="0086776A">
        <w:t>Recurrent expenditure per student</w:t>
      </w:r>
    </w:p>
    <w:p w14:paraId="5C1B9ED3" w14:textId="5F35E598" w:rsidR="00666ECE" w:rsidRPr="0086776A" w:rsidRDefault="00666ECE" w:rsidP="0089766B">
      <w:pPr>
        <w:pStyle w:val="BodyText"/>
      </w:pPr>
      <w:r w:rsidRPr="0086776A">
        <w:t xml:space="preserve">‘Recurrent expenditure per student’ is an indicator of governments’ objective to </w:t>
      </w:r>
      <w:r w:rsidR="00744F73" w:rsidRPr="0086776A">
        <w:t>provide</w:t>
      </w:r>
      <w:r w:rsidR="004E1621" w:rsidRPr="0086776A">
        <w:t xml:space="preserve"> school education </w:t>
      </w:r>
      <w:r w:rsidR="00744F73" w:rsidRPr="0086776A">
        <w:t xml:space="preserve">services </w:t>
      </w:r>
      <w:r w:rsidRPr="0086776A">
        <w:t>in an efficient manner (box</w:t>
      </w:r>
      <w:r w:rsidR="002B31F2" w:rsidRPr="0086776A">
        <w:t> </w:t>
      </w:r>
      <w:r w:rsidR="00451DF6">
        <w:t>4.8</w:t>
      </w:r>
      <w:r w:rsidRPr="0086776A">
        <w:t xml:space="preserve">). </w:t>
      </w:r>
    </w:p>
    <w:p w14:paraId="2AA8EDEE" w14:textId="1D5CD6FC" w:rsidR="00A65CB9" w:rsidRPr="0086776A" w:rsidRDefault="00A65C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65CB9" w:rsidRPr="0086776A" w14:paraId="33597948" w14:textId="77777777" w:rsidTr="007A1FB8">
        <w:trPr>
          <w:tblHeader/>
        </w:trPr>
        <w:tc>
          <w:tcPr>
            <w:tcW w:w="5000" w:type="pct"/>
            <w:tcBorders>
              <w:top w:val="single" w:sz="6" w:space="0" w:color="78A22F"/>
              <w:left w:val="nil"/>
              <w:bottom w:val="nil"/>
              <w:right w:val="nil"/>
            </w:tcBorders>
            <w:shd w:val="clear" w:color="auto" w:fill="F2F2F2"/>
          </w:tcPr>
          <w:p w14:paraId="2DBC7ECE" w14:textId="549EF583" w:rsidR="00A65CB9" w:rsidRPr="0086776A" w:rsidRDefault="00A65CB9" w:rsidP="00A65CB9">
            <w:pPr>
              <w:pStyle w:val="BoxTitle"/>
            </w:pPr>
            <w:r w:rsidRPr="0086776A">
              <w:rPr>
                <w:b w:val="0"/>
              </w:rPr>
              <w:t xml:space="preserve">Box </w:t>
            </w:r>
            <w:bookmarkStart w:id="18" w:name="OLE_LINK8"/>
            <w:r w:rsidR="00451DF6">
              <w:rPr>
                <w:b w:val="0"/>
              </w:rPr>
              <w:t>4.</w:t>
            </w:r>
            <w:r w:rsidR="00A07992">
              <w:rPr>
                <w:b w:val="0"/>
                <w:noProof/>
              </w:rPr>
              <w:t>8</w:t>
            </w:r>
            <w:bookmarkEnd w:id="18"/>
            <w:r w:rsidRPr="0086776A">
              <w:tab/>
              <w:t>Recurrent expenditure per student</w:t>
            </w:r>
          </w:p>
        </w:tc>
      </w:tr>
      <w:tr w:rsidR="00A65CB9" w:rsidRPr="0086776A" w14:paraId="59044E61" w14:textId="77777777" w:rsidTr="007A1FB8">
        <w:tc>
          <w:tcPr>
            <w:tcW w:w="5000" w:type="pct"/>
            <w:tcBorders>
              <w:top w:val="nil"/>
              <w:left w:val="nil"/>
              <w:bottom w:val="nil"/>
              <w:right w:val="nil"/>
            </w:tcBorders>
            <w:shd w:val="clear" w:color="auto" w:fill="F2F2F2"/>
          </w:tcPr>
          <w:p w14:paraId="0A8E8DD6" w14:textId="1921A64E" w:rsidR="00A65CB9" w:rsidRPr="0086776A" w:rsidRDefault="00A65CB9" w:rsidP="007A1FB8">
            <w:pPr>
              <w:pStyle w:val="Box"/>
            </w:pPr>
            <w:r w:rsidRPr="0086776A">
              <w:t>‘Recurrent expenditure per student’ is defined as total government recurrent expenditure per FTE student, reported for government schools and for non</w:t>
            </w:r>
            <w:r w:rsidRPr="0086776A">
              <w:noBreakHyphen/>
              <w:t xml:space="preserve">government schools. Government recurrent expenditure per FTE student includes estimates for </w:t>
            </w:r>
            <w:proofErr w:type="spellStart"/>
            <w:r w:rsidR="00676839" w:rsidRPr="0086776A">
              <w:t>UCC</w:t>
            </w:r>
            <w:proofErr w:type="spellEnd"/>
            <w:r w:rsidRPr="0086776A">
              <w:t xml:space="preserve"> for government schools (box </w:t>
            </w:r>
            <w:r w:rsidR="00451DF6">
              <w:t>4.7</w:t>
            </w:r>
            <w:r w:rsidRPr="0086776A">
              <w:t xml:space="preserve">). </w:t>
            </w:r>
            <w:proofErr w:type="spellStart"/>
            <w:r w:rsidR="00676839" w:rsidRPr="0086776A">
              <w:t>UCC</w:t>
            </w:r>
            <w:proofErr w:type="spellEnd"/>
            <w:r w:rsidRPr="0086776A">
              <w:t xml:space="preserve"> is not included for non</w:t>
            </w:r>
            <w:r w:rsidRPr="0086776A">
              <w:noBreakHyphen/>
              <w:t>government schools</w:t>
            </w:r>
            <w:r w:rsidR="00270EBB" w:rsidRPr="0086776A">
              <w:t>.</w:t>
            </w:r>
          </w:p>
          <w:p w14:paraId="329EAE97" w14:textId="2F4E87D9" w:rsidR="002F285C" w:rsidRPr="0086776A" w:rsidRDefault="00A9595E" w:rsidP="00BD3396">
            <w:pPr>
              <w:pStyle w:val="Box"/>
            </w:pPr>
            <w:r w:rsidRPr="0086776A">
              <w:t>FTE student numbers (table </w:t>
            </w:r>
            <w:proofErr w:type="spellStart"/>
            <w:r w:rsidRPr="0086776A">
              <w:t>4A.3</w:t>
            </w:r>
            <w:proofErr w:type="spellEnd"/>
            <w:r w:rsidRPr="0086776A">
              <w:t xml:space="preserve">) are drawn from the ABS publication </w:t>
            </w:r>
            <w:r w:rsidR="00AA6FDF" w:rsidRPr="0086776A">
              <w:rPr>
                <w:i/>
              </w:rPr>
              <w:t xml:space="preserve">Schools Australia </w:t>
            </w:r>
            <w:r w:rsidR="0086776A" w:rsidRPr="0086776A">
              <w:rPr>
                <w:i/>
              </w:rPr>
              <w:t xml:space="preserve">2018 </w:t>
            </w:r>
            <w:r w:rsidRPr="0086776A">
              <w:t>(</w:t>
            </w:r>
            <w:r w:rsidR="00AA6FDF" w:rsidRPr="0086776A">
              <w:t xml:space="preserve">ABS </w:t>
            </w:r>
            <w:r w:rsidR="0086776A" w:rsidRPr="0086776A">
              <w:t>2019</w:t>
            </w:r>
            <w:r w:rsidRPr="0086776A">
              <w:t>) and averaged over two calendar years to match the financial year expenditure data.</w:t>
            </w:r>
          </w:p>
          <w:p w14:paraId="023B3D90" w14:textId="77777777" w:rsidR="00BD3396" w:rsidRPr="0086776A" w:rsidRDefault="00BD3396" w:rsidP="00BD3396">
            <w:pPr>
              <w:pStyle w:val="Box"/>
            </w:pPr>
            <w:r w:rsidRPr="0086776A">
              <w:t>Holding other factors constant, a low or decreasing government recurrent expenditure or staff expenditure per FTE student may represent better or improved efficiency.</w:t>
            </w:r>
          </w:p>
          <w:p w14:paraId="3A79A26D" w14:textId="77777777" w:rsidR="002D4ED6" w:rsidRPr="0086776A" w:rsidRDefault="002D4ED6" w:rsidP="002D4ED6">
            <w:pPr>
              <w:pStyle w:val="Box"/>
            </w:pPr>
            <w:r w:rsidRPr="0086776A">
              <w:t>Care should be taken in interpretation of efficiency data as:</w:t>
            </w:r>
          </w:p>
          <w:p w14:paraId="233F7680" w14:textId="77777777" w:rsidR="002D4ED6" w:rsidRPr="0086776A" w:rsidRDefault="002D4ED6" w:rsidP="002D4ED6">
            <w:pPr>
              <w:pStyle w:val="BoxListBullet"/>
            </w:pPr>
            <w:r w:rsidRPr="0086776A">
              <w:t>a number of factors beyond the control of governments, such as economies of scale, a high proportion of geographically remote students and/or a dispersed population, and migration across states and territories, may influence expenditure</w:t>
            </w:r>
          </w:p>
          <w:p w14:paraId="51ED5C86" w14:textId="77777777" w:rsidR="00452A48" w:rsidRPr="0086776A" w:rsidRDefault="00452A48" w:rsidP="002D4ED6">
            <w:pPr>
              <w:pStyle w:val="BoxListBullet"/>
            </w:pPr>
            <w:r w:rsidRPr="0086776A">
              <w:t>while high or increasing expenditure per student may reflect deteriorating efficiency, it may also reflect changes in aspects of schooling (increasing school leaving age, improving outcomes for students with special needs, broader curricula or enhancing teacher quality), or the characteristics of the education environment (such as population dispersion).</w:t>
            </w:r>
          </w:p>
          <w:p w14:paraId="5B8FA414" w14:textId="77777777" w:rsidR="00452A48" w:rsidRPr="0086776A" w:rsidRDefault="00452A48" w:rsidP="00452A48">
            <w:pPr>
              <w:pStyle w:val="Box"/>
            </w:pPr>
            <w:r w:rsidRPr="0086776A">
              <w:t>Data reported for this measure are:</w:t>
            </w:r>
          </w:p>
          <w:p w14:paraId="1AFE1F14" w14:textId="77777777" w:rsidR="00452A48" w:rsidRPr="0086776A" w:rsidRDefault="00452A48" w:rsidP="00452A48">
            <w:pPr>
              <w:pStyle w:val="BoxComparable"/>
            </w:pPr>
            <w:r w:rsidRPr="0086776A">
              <w:rPr>
                <w:shd w:val="clear" w:color="auto" w:fill="F15A25"/>
              </w:rPr>
              <w:t xml:space="preserve">    </w:t>
            </w:r>
            <w:r w:rsidRPr="0086776A">
              <w:t xml:space="preserve"> comparable (subject to caveats) across jurisdictions and over time. (Note that as non</w:t>
            </w:r>
            <w:r w:rsidRPr="0086776A">
              <w:noBreakHyphen/>
              <w:t xml:space="preserve">government schools data do not account for </w:t>
            </w:r>
            <w:proofErr w:type="spellStart"/>
            <w:r w:rsidRPr="0086776A">
              <w:t>UCC</w:t>
            </w:r>
            <w:proofErr w:type="spellEnd"/>
            <w:r w:rsidRPr="0086776A">
              <w:t xml:space="preserve"> nor non</w:t>
            </w:r>
            <w:r w:rsidRPr="0086776A">
              <w:noBreakHyphen/>
              <w:t xml:space="preserve">government sources of funding, the data are </w:t>
            </w:r>
            <w:r w:rsidRPr="0086776A">
              <w:rPr>
                <w:i/>
              </w:rPr>
              <w:t>not comparable</w:t>
            </w:r>
            <w:r w:rsidRPr="0086776A">
              <w:t xml:space="preserve"> for comparing the efficiency of government and non</w:t>
            </w:r>
            <w:r w:rsidRPr="0086776A">
              <w:noBreakHyphen/>
              <w:t>government schools.)</w:t>
            </w:r>
          </w:p>
          <w:p w14:paraId="19E3F395" w14:textId="0CE8E8AB" w:rsidR="00452A48" w:rsidRPr="0086776A" w:rsidRDefault="00452A48">
            <w:pPr>
              <w:pStyle w:val="BoxComparable"/>
            </w:pPr>
            <w:r w:rsidRPr="0086776A">
              <w:rPr>
                <w:shd w:val="clear" w:color="auto" w:fill="F15A25"/>
              </w:rPr>
              <w:t xml:space="preserve">    </w:t>
            </w:r>
            <w:r w:rsidRPr="0086776A">
              <w:t xml:space="preserve"> complete for the current reporting period (subject to caveats). All required </w:t>
            </w:r>
            <w:r w:rsidR="0086776A" w:rsidRPr="0086776A">
              <w:t>2017</w:t>
            </w:r>
            <w:r w:rsidRPr="0086776A">
              <w:noBreakHyphen/>
            </w:r>
            <w:r w:rsidR="0086776A" w:rsidRPr="0086776A">
              <w:t xml:space="preserve">18 </w:t>
            </w:r>
            <w:r w:rsidRPr="0086776A">
              <w:t>data are available for all jurisdictions.</w:t>
            </w:r>
          </w:p>
        </w:tc>
      </w:tr>
      <w:tr w:rsidR="00A65CB9" w:rsidRPr="0086776A" w14:paraId="4A1075E7" w14:textId="77777777" w:rsidTr="007A1FB8">
        <w:tc>
          <w:tcPr>
            <w:tcW w:w="5000" w:type="pct"/>
            <w:tcBorders>
              <w:top w:val="nil"/>
              <w:left w:val="nil"/>
              <w:bottom w:val="nil"/>
              <w:right w:val="nil"/>
            </w:tcBorders>
            <w:shd w:val="clear" w:color="auto" w:fill="F2F2F2"/>
          </w:tcPr>
          <w:p w14:paraId="153FC25F" w14:textId="08CD8FD7" w:rsidR="00A65CB9" w:rsidRPr="0086776A" w:rsidRDefault="00452A48" w:rsidP="00874E9D">
            <w:pPr>
              <w:pStyle w:val="Continued"/>
              <w:jc w:val="left"/>
            </w:pPr>
            <w:r w:rsidRPr="0086776A">
              <w:rPr>
                <w:i/>
              </w:rPr>
              <w:t>Source</w:t>
            </w:r>
            <w:r w:rsidRPr="0086776A">
              <w:t>: ACARA (</w:t>
            </w:r>
            <w:r w:rsidR="0086776A" w:rsidRPr="0086776A">
              <w:t>2019</w:t>
            </w:r>
            <w:r w:rsidRPr="0086776A">
              <w:t>); Australian Government Department of Education (unpublished).</w:t>
            </w:r>
          </w:p>
        </w:tc>
      </w:tr>
      <w:tr w:rsidR="00A65CB9" w:rsidRPr="00965AC1" w14:paraId="1D765223" w14:textId="77777777" w:rsidTr="007A1FB8">
        <w:tc>
          <w:tcPr>
            <w:tcW w:w="5000" w:type="pct"/>
            <w:tcBorders>
              <w:top w:val="nil"/>
              <w:left w:val="nil"/>
              <w:bottom w:val="single" w:sz="6" w:space="0" w:color="78A22F"/>
              <w:right w:val="nil"/>
            </w:tcBorders>
            <w:shd w:val="clear" w:color="auto" w:fill="F2F2F2"/>
          </w:tcPr>
          <w:p w14:paraId="7487EC04" w14:textId="77777777" w:rsidR="00A65CB9" w:rsidRPr="0086776A" w:rsidRDefault="00A65CB9" w:rsidP="00A9595E">
            <w:pPr>
              <w:pStyle w:val="Box"/>
              <w:keepNext w:val="0"/>
              <w:spacing w:before="0" w:line="120" w:lineRule="exact"/>
            </w:pPr>
          </w:p>
        </w:tc>
      </w:tr>
    </w:tbl>
    <w:p w14:paraId="3D2CD22A" w14:textId="2F8260D3" w:rsidR="00073804" w:rsidRPr="008F0B50" w:rsidRDefault="00073804" w:rsidP="009D6179">
      <w:pPr>
        <w:pStyle w:val="BodyText"/>
        <w:rPr>
          <w:shd w:val="clear" w:color="auto" w:fill="FFFFFF" w:themeFill="background1"/>
        </w:rPr>
      </w:pPr>
      <w:r w:rsidRPr="00AB3DD9">
        <w:t xml:space="preserve">Nationally in </w:t>
      </w:r>
      <w:r w:rsidR="008670B7" w:rsidRPr="00AB3DD9">
        <w:t>2017</w:t>
      </w:r>
      <w:r w:rsidR="00AA6FDF" w:rsidRPr="00AB3DD9">
        <w:noBreakHyphen/>
      </w:r>
      <w:r w:rsidR="008670B7" w:rsidRPr="00AB3DD9">
        <w:t>18</w:t>
      </w:r>
      <w:r w:rsidRPr="00AB3DD9">
        <w:t>, government recurrent expenditure per FTE student in all schools was $</w:t>
      </w:r>
      <w:r w:rsidR="00DF45F0" w:rsidRPr="00AB3DD9">
        <w:t>15 9</w:t>
      </w:r>
      <w:r w:rsidR="00187B43">
        <w:t>12</w:t>
      </w:r>
      <w:r w:rsidRPr="00AB3DD9">
        <w:t>.</w:t>
      </w:r>
      <w:r w:rsidRPr="00AB3DD9">
        <w:rPr>
          <w:rStyle w:val="BodyTextChar"/>
        </w:rPr>
        <w:t xml:space="preserve"> </w:t>
      </w:r>
      <w:r w:rsidRPr="00AB3DD9">
        <w:t xml:space="preserve">Between </w:t>
      </w:r>
      <w:r w:rsidR="008670B7" w:rsidRPr="00AB3DD9">
        <w:t>2008</w:t>
      </w:r>
      <w:r w:rsidR="00AA6FDF" w:rsidRPr="00AB3DD9">
        <w:noBreakHyphen/>
      </w:r>
      <w:r w:rsidR="008670B7" w:rsidRPr="00AB3DD9">
        <w:t xml:space="preserve">09 </w:t>
      </w:r>
      <w:r w:rsidRPr="00AB3DD9">
        <w:t xml:space="preserve">and </w:t>
      </w:r>
      <w:r w:rsidR="008670B7" w:rsidRPr="00AB3DD9">
        <w:t>2017</w:t>
      </w:r>
      <w:r w:rsidR="00170BEA" w:rsidRPr="00AB3DD9">
        <w:noBreakHyphen/>
      </w:r>
      <w:r w:rsidR="008670B7" w:rsidRPr="00AB3DD9">
        <w:t>18</w:t>
      </w:r>
      <w:r w:rsidRPr="00AB3DD9">
        <w:t xml:space="preserve">, real government expenditure per FTE student increased at an average rate of </w:t>
      </w:r>
      <w:r w:rsidR="00F967F3" w:rsidRPr="00AB3DD9">
        <w:t>1.8</w:t>
      </w:r>
      <w:r w:rsidRPr="00AB3DD9">
        <w:t xml:space="preserve"> </w:t>
      </w:r>
      <w:r w:rsidRPr="009D6179">
        <w:t>per cent per year (table </w:t>
      </w:r>
      <w:proofErr w:type="spellStart"/>
      <w:r w:rsidRPr="009D6179">
        <w:t>4A.14</w:t>
      </w:r>
      <w:proofErr w:type="spellEnd"/>
      <w:r w:rsidRPr="009D6179">
        <w:t>).</w:t>
      </w:r>
    </w:p>
    <w:p w14:paraId="7B876DD2" w14:textId="77777777" w:rsidR="008263C3" w:rsidRPr="00C81A0F" w:rsidRDefault="008263C3" w:rsidP="005C0D35">
      <w:pPr>
        <w:pStyle w:val="Heading5"/>
        <w:spacing w:before="420"/>
      </w:pPr>
      <w:r w:rsidRPr="00C81A0F">
        <w:t>Government schools</w:t>
      </w:r>
    </w:p>
    <w:p w14:paraId="158D05F5" w14:textId="6639ABED" w:rsidR="00341FA4" w:rsidRPr="00C81A0F" w:rsidRDefault="00666ECE" w:rsidP="00073804">
      <w:pPr>
        <w:spacing w:before="240" w:line="320" w:lineRule="atLeast"/>
        <w:jc w:val="both"/>
        <w:rPr>
          <w:rStyle w:val="BodyTextChar"/>
        </w:rPr>
      </w:pPr>
      <w:r w:rsidRPr="00C81A0F">
        <w:rPr>
          <w:rStyle w:val="BodyTextChar"/>
        </w:rPr>
        <w:t xml:space="preserve">Nationally </w:t>
      </w:r>
      <w:r w:rsidR="00326539" w:rsidRPr="00C81A0F">
        <w:rPr>
          <w:rStyle w:val="BodyTextChar"/>
        </w:rPr>
        <w:t xml:space="preserve">in </w:t>
      </w:r>
      <w:r w:rsidR="00F57038" w:rsidRPr="00C81A0F">
        <w:rPr>
          <w:rStyle w:val="BodyTextChar"/>
        </w:rPr>
        <w:t>2017</w:t>
      </w:r>
      <w:r w:rsidR="00AA6FDF" w:rsidRPr="00C81A0F">
        <w:rPr>
          <w:rStyle w:val="BodyTextChar"/>
        </w:rPr>
        <w:noBreakHyphen/>
      </w:r>
      <w:r w:rsidR="00F57038" w:rsidRPr="00C81A0F">
        <w:rPr>
          <w:rStyle w:val="BodyTextChar"/>
        </w:rPr>
        <w:t>18</w:t>
      </w:r>
      <w:r w:rsidR="00326539" w:rsidRPr="00C81A0F">
        <w:rPr>
          <w:rStyle w:val="BodyTextChar"/>
        </w:rPr>
        <w:t xml:space="preserve">, </w:t>
      </w:r>
      <w:r w:rsidR="00AF74DB" w:rsidRPr="00C81A0F">
        <w:rPr>
          <w:rStyle w:val="BodyTextChar"/>
        </w:rPr>
        <w:t xml:space="preserve">government recurrent expenditure </w:t>
      </w:r>
      <w:r w:rsidR="00B93E7B" w:rsidRPr="00C81A0F">
        <w:rPr>
          <w:rStyle w:val="BodyTextChar"/>
        </w:rPr>
        <w:t xml:space="preserve">(including </w:t>
      </w:r>
      <w:proofErr w:type="spellStart"/>
      <w:r w:rsidR="00B93E7B" w:rsidRPr="00C81A0F">
        <w:rPr>
          <w:rStyle w:val="BodyTextChar"/>
        </w:rPr>
        <w:t>UCC</w:t>
      </w:r>
      <w:proofErr w:type="spellEnd"/>
      <w:r w:rsidR="00B93E7B" w:rsidRPr="00C81A0F">
        <w:rPr>
          <w:rStyle w:val="BodyTextChar"/>
        </w:rPr>
        <w:t xml:space="preserve">) </w:t>
      </w:r>
      <w:r w:rsidR="00AF74DB" w:rsidRPr="00C81A0F">
        <w:rPr>
          <w:rStyle w:val="BodyTextChar"/>
        </w:rPr>
        <w:t>was $</w:t>
      </w:r>
      <w:r w:rsidR="00FA5D6E" w:rsidRPr="00C81A0F">
        <w:rPr>
          <w:rStyle w:val="BodyTextChar"/>
        </w:rPr>
        <w:t>1</w:t>
      </w:r>
      <w:r w:rsidR="00F57038" w:rsidRPr="00C81A0F">
        <w:rPr>
          <w:rStyle w:val="BodyTextChar"/>
        </w:rPr>
        <w:t xml:space="preserve">8 387 </w:t>
      </w:r>
      <w:r w:rsidR="00AF74DB" w:rsidRPr="00C81A0F">
        <w:rPr>
          <w:rStyle w:val="BodyTextChar"/>
        </w:rPr>
        <w:t>per FTE student</w:t>
      </w:r>
      <w:r w:rsidR="00130FD7" w:rsidRPr="00C81A0F">
        <w:rPr>
          <w:rStyle w:val="BodyTextChar"/>
        </w:rPr>
        <w:t xml:space="preserve"> in </w:t>
      </w:r>
      <w:r w:rsidR="00130FD7" w:rsidRPr="00396958">
        <w:rPr>
          <w:rStyle w:val="BodyTextChar"/>
        </w:rPr>
        <w:t>government schools</w:t>
      </w:r>
      <w:r w:rsidR="00073804" w:rsidRPr="00396958">
        <w:rPr>
          <w:rStyle w:val="BodyTextChar"/>
        </w:rPr>
        <w:t xml:space="preserve"> (excluding </w:t>
      </w:r>
      <w:proofErr w:type="spellStart"/>
      <w:r w:rsidR="00073804" w:rsidRPr="00396958">
        <w:rPr>
          <w:rStyle w:val="BodyTextChar"/>
        </w:rPr>
        <w:t>UCC</w:t>
      </w:r>
      <w:proofErr w:type="spellEnd"/>
      <w:r w:rsidR="00073804" w:rsidRPr="00396958">
        <w:rPr>
          <w:rStyle w:val="BodyTextChar"/>
        </w:rPr>
        <w:t xml:space="preserve"> this was $</w:t>
      </w:r>
      <w:r w:rsidR="00FA5D6E" w:rsidRPr="00396958">
        <w:rPr>
          <w:rStyle w:val="BodyTextChar"/>
        </w:rPr>
        <w:t>15 </w:t>
      </w:r>
      <w:r w:rsidR="00F57038" w:rsidRPr="00396958">
        <w:rPr>
          <w:rStyle w:val="BodyTextChar"/>
        </w:rPr>
        <w:t>486</w:t>
      </w:r>
      <w:r w:rsidR="00073804" w:rsidRPr="00396958">
        <w:rPr>
          <w:rStyle w:val="BodyTextChar"/>
        </w:rPr>
        <w:t>)</w:t>
      </w:r>
      <w:r w:rsidR="00341FA4" w:rsidRPr="00396958">
        <w:rPr>
          <w:rStyle w:val="BodyTextChar"/>
        </w:rPr>
        <w:t>. B</w:t>
      </w:r>
      <w:r w:rsidR="00341FA4" w:rsidRPr="00396958">
        <w:t xml:space="preserve">etween </w:t>
      </w:r>
      <w:r w:rsidR="00F57038" w:rsidRPr="00396958">
        <w:t>2008</w:t>
      </w:r>
      <w:r w:rsidR="00AA6FDF" w:rsidRPr="00396958">
        <w:noBreakHyphen/>
        <w:t>0</w:t>
      </w:r>
      <w:r w:rsidR="00F57038" w:rsidRPr="00396958">
        <w:t>9</w:t>
      </w:r>
      <w:r w:rsidR="00341FA4" w:rsidRPr="00396958">
        <w:t xml:space="preserve"> and </w:t>
      </w:r>
      <w:r w:rsidR="00F57038" w:rsidRPr="00396958">
        <w:t>2017</w:t>
      </w:r>
      <w:r w:rsidR="00170BEA" w:rsidRPr="00396958">
        <w:noBreakHyphen/>
      </w:r>
      <w:r w:rsidR="00341FA4" w:rsidRPr="00396958">
        <w:t>1</w:t>
      </w:r>
      <w:r w:rsidR="00F57038" w:rsidRPr="00396958">
        <w:t>8</w:t>
      </w:r>
      <w:r w:rsidR="00341FA4" w:rsidRPr="00396958">
        <w:t xml:space="preserve">, real government expenditure </w:t>
      </w:r>
      <w:r w:rsidR="006A03C6" w:rsidRPr="00396958">
        <w:t xml:space="preserve">(including </w:t>
      </w:r>
      <w:proofErr w:type="spellStart"/>
      <w:r w:rsidR="006A03C6" w:rsidRPr="00396958">
        <w:t>UCC</w:t>
      </w:r>
      <w:proofErr w:type="spellEnd"/>
      <w:r w:rsidR="006A03C6" w:rsidRPr="00396958">
        <w:t xml:space="preserve">) </w:t>
      </w:r>
      <w:r w:rsidR="00341FA4" w:rsidRPr="00396958">
        <w:t xml:space="preserve">per FTE student increased at an average rate of </w:t>
      </w:r>
      <w:r w:rsidR="00424CD2" w:rsidRPr="00396958">
        <w:t>1.3</w:t>
      </w:r>
      <w:r w:rsidR="00F57038" w:rsidRPr="00396958">
        <w:t xml:space="preserve"> </w:t>
      </w:r>
      <w:r w:rsidR="00341FA4" w:rsidRPr="00396958">
        <w:t>per</w:t>
      </w:r>
      <w:r w:rsidR="00341FA4" w:rsidRPr="00C81A0F">
        <w:t xml:space="preserve"> cent per year (figure </w:t>
      </w:r>
      <w:r w:rsidR="00451DF6">
        <w:t>4.7</w:t>
      </w:r>
      <w:r w:rsidR="00341FA4" w:rsidRPr="00C81A0F">
        <w:t xml:space="preserve">). </w:t>
      </w:r>
    </w:p>
    <w:p w14:paraId="5E2A346F" w14:textId="0AA51CCF" w:rsidR="00222956" w:rsidRDefault="00073804" w:rsidP="001A208F">
      <w:pPr>
        <w:spacing w:before="240" w:line="320" w:lineRule="atLeast"/>
        <w:jc w:val="both"/>
        <w:rPr>
          <w:rStyle w:val="BodyTextChar"/>
        </w:rPr>
      </w:pPr>
      <w:r w:rsidRPr="00C81A0F">
        <w:rPr>
          <w:rStyle w:val="BodyTextChar"/>
        </w:rPr>
        <w:t>I</w:t>
      </w:r>
      <w:r w:rsidR="00AF74DB" w:rsidRPr="00C81A0F">
        <w:rPr>
          <w:rStyle w:val="BodyTextChar"/>
        </w:rPr>
        <w:t>n</w:t>
      </w:r>
      <w:r w:rsidR="002B31F2" w:rsidRPr="00C81A0F">
        <w:rPr>
          <w:rStyle w:val="BodyTextChar"/>
        </w:rPr>
        <w:noBreakHyphen/>
      </w:r>
      <w:r w:rsidR="00AF74DB" w:rsidRPr="00C81A0F">
        <w:rPr>
          <w:rStyle w:val="BodyTextChar"/>
        </w:rPr>
        <w:t>school expenditure per FTE student was higher for government secondary schools ($</w:t>
      </w:r>
      <w:r w:rsidR="00C81A0F" w:rsidRPr="00C81A0F">
        <w:rPr>
          <w:rStyle w:val="BodyTextChar"/>
        </w:rPr>
        <w:t xml:space="preserve">20 115 </w:t>
      </w:r>
      <w:r w:rsidR="00AF74DB" w:rsidRPr="00C81A0F">
        <w:rPr>
          <w:rStyle w:val="BodyTextChar"/>
        </w:rPr>
        <w:t>per FTE student) compared to government primary schools ($</w:t>
      </w:r>
      <w:r w:rsidR="00C81A0F" w:rsidRPr="00C81A0F">
        <w:rPr>
          <w:rStyle w:val="BodyTextChar"/>
        </w:rPr>
        <w:t xml:space="preserve">16 081 </w:t>
      </w:r>
      <w:r w:rsidR="00AF74DB" w:rsidRPr="00C81A0F">
        <w:rPr>
          <w:rStyle w:val="BodyTextChar"/>
        </w:rPr>
        <w:t xml:space="preserve">per </w:t>
      </w:r>
      <w:r w:rsidR="001A208F" w:rsidRPr="00C81A0F">
        <w:rPr>
          <w:rStyle w:val="BodyTextChar"/>
        </w:rPr>
        <w:t xml:space="preserve">FTE </w:t>
      </w:r>
      <w:r w:rsidR="00AF74DB" w:rsidRPr="00C81A0F">
        <w:rPr>
          <w:rStyle w:val="BodyTextChar"/>
        </w:rPr>
        <w:t>student).</w:t>
      </w:r>
      <w:r w:rsidR="00222956" w:rsidRPr="00C81A0F">
        <w:rPr>
          <w:rStyle w:val="BodyTextChar"/>
        </w:rPr>
        <w:t xml:space="preserve"> </w:t>
      </w:r>
      <w:r w:rsidR="001A208F" w:rsidRPr="00C81A0F">
        <w:rPr>
          <w:rStyle w:val="BodyTextChar"/>
        </w:rPr>
        <w:t>O</w:t>
      </w:r>
      <w:r w:rsidR="00666ECE" w:rsidRPr="00C81A0F">
        <w:rPr>
          <w:rStyle w:val="BodyTextChar"/>
        </w:rPr>
        <w:t>ut</w:t>
      </w:r>
      <w:r w:rsidR="002B31F2" w:rsidRPr="00C81A0F">
        <w:rPr>
          <w:rStyle w:val="BodyTextChar"/>
        </w:rPr>
        <w:noBreakHyphen/>
      </w:r>
      <w:r w:rsidR="00683381" w:rsidRPr="00C81A0F">
        <w:rPr>
          <w:rStyle w:val="BodyTextChar"/>
        </w:rPr>
        <w:t>of</w:t>
      </w:r>
      <w:r w:rsidR="002B31F2" w:rsidRPr="00C81A0F">
        <w:rPr>
          <w:rStyle w:val="BodyTextChar"/>
        </w:rPr>
        <w:noBreakHyphen/>
      </w:r>
      <w:r w:rsidR="00666ECE" w:rsidRPr="00C81A0F">
        <w:rPr>
          <w:rStyle w:val="BodyTextChar"/>
        </w:rPr>
        <w:t xml:space="preserve">school government expenditure per FTE student </w:t>
      </w:r>
      <w:r w:rsidR="001A208F" w:rsidRPr="00C81A0F">
        <w:rPr>
          <w:rStyle w:val="BodyTextChar"/>
        </w:rPr>
        <w:t xml:space="preserve">was </w:t>
      </w:r>
      <w:r w:rsidR="00AF74DB" w:rsidRPr="00C81A0F">
        <w:rPr>
          <w:rStyle w:val="BodyTextChar"/>
        </w:rPr>
        <w:t>substantially lower ($</w:t>
      </w:r>
      <w:r w:rsidR="00C81A0F" w:rsidRPr="00C81A0F">
        <w:rPr>
          <w:rStyle w:val="BodyTextChar"/>
        </w:rPr>
        <w:t xml:space="preserve">766 </w:t>
      </w:r>
      <w:r w:rsidR="00AF74DB" w:rsidRPr="00C81A0F">
        <w:rPr>
          <w:rStyle w:val="BodyTextChar"/>
        </w:rPr>
        <w:t>per FTE student)</w:t>
      </w:r>
      <w:r w:rsidR="00666ECE" w:rsidRPr="00C81A0F">
        <w:rPr>
          <w:rStyle w:val="BodyTextChar"/>
        </w:rPr>
        <w:t xml:space="preserve"> (</w:t>
      </w:r>
      <w:r w:rsidR="00406834" w:rsidRPr="00C81A0F">
        <w:rPr>
          <w:rStyle w:val="BodyTextChar"/>
        </w:rPr>
        <w:t>table </w:t>
      </w:r>
      <w:proofErr w:type="spellStart"/>
      <w:r w:rsidR="00406834" w:rsidRPr="00C81A0F">
        <w:rPr>
          <w:rStyle w:val="BodyTextChar"/>
        </w:rPr>
        <w:t>4A.1</w:t>
      </w:r>
      <w:r w:rsidR="00434BC3" w:rsidRPr="00C81A0F">
        <w:rPr>
          <w:rStyle w:val="BodyTextChar"/>
        </w:rPr>
        <w:t>5</w:t>
      </w:r>
      <w:proofErr w:type="spellEnd"/>
      <w:r w:rsidR="00666ECE" w:rsidRPr="00C81A0F">
        <w:rPr>
          <w:rStyle w:val="BodyTextChar"/>
        </w:rP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80"/>
        <w:gridCol w:w="699"/>
        <w:gridCol w:w="7510"/>
      </w:tblGrid>
      <w:tr w:rsidR="00217699" w:rsidRPr="002B333B" w14:paraId="73E32872" w14:textId="77777777" w:rsidTr="00B22451">
        <w:tc>
          <w:tcPr>
            <w:tcW w:w="5000" w:type="pct"/>
            <w:gridSpan w:val="3"/>
            <w:tcBorders>
              <w:top w:val="single" w:sz="6" w:space="0" w:color="78A22F"/>
              <w:left w:val="nil"/>
              <w:bottom w:val="nil"/>
              <w:right w:val="nil"/>
            </w:tcBorders>
            <w:shd w:val="clear" w:color="auto" w:fill="auto"/>
          </w:tcPr>
          <w:p w14:paraId="2F8A9E2E" w14:textId="5634EF8D" w:rsidR="00217699" w:rsidRPr="002B333B" w:rsidRDefault="00217699" w:rsidP="00217699">
            <w:pPr>
              <w:pStyle w:val="FigureTitle"/>
            </w:pPr>
            <w:r w:rsidRPr="002B333B">
              <w:rPr>
                <w:b w:val="0"/>
              </w:rPr>
              <w:lastRenderedPageBreak/>
              <w:t>Figure 4.</w:t>
            </w:r>
            <w:r>
              <w:rPr>
                <w:b w:val="0"/>
                <w:noProof/>
              </w:rPr>
              <w:t>7</w:t>
            </w:r>
            <w:r w:rsidRPr="002B333B">
              <w:tab/>
            </w:r>
            <w:r w:rsidRPr="00507764">
              <w:t xml:space="preserve">Government real recurrent expenditure per FTE student (including </w:t>
            </w:r>
            <w:proofErr w:type="spellStart"/>
            <w:r w:rsidRPr="00507764">
              <w:t>UCC</w:t>
            </w:r>
            <w:proofErr w:type="spellEnd"/>
            <w:r w:rsidRPr="00507764">
              <w:t>), government schools (2017</w:t>
            </w:r>
            <w:r w:rsidRPr="00507764">
              <w:noBreakHyphen/>
              <w:t>18 dollars)</w:t>
            </w:r>
            <w:r w:rsidRPr="00507764">
              <w:rPr>
                <w:rStyle w:val="NoteLabel"/>
                <w:b/>
              </w:rPr>
              <w:t>a</w:t>
            </w:r>
          </w:p>
        </w:tc>
      </w:tr>
      <w:tr w:rsidR="00B74FA1" w:rsidRPr="00965AC1" w14:paraId="322CE02E" w14:textId="77777777" w:rsidTr="00217699">
        <w:trPr>
          <w:trHeight w:hRule="exact" w:val="397"/>
        </w:trPr>
        <w:tc>
          <w:tcPr>
            <w:tcW w:w="323" w:type="pct"/>
            <w:tcBorders>
              <w:top w:val="nil"/>
              <w:left w:val="nil"/>
              <w:bottom w:val="nil"/>
              <w:right w:val="nil"/>
            </w:tcBorders>
            <w:shd w:val="clear" w:color="auto" w:fill="auto"/>
            <w:tcMar>
              <w:top w:w="28" w:type="dxa"/>
              <w:bottom w:w="28" w:type="dxa"/>
            </w:tcMar>
          </w:tcPr>
          <w:p w14:paraId="0589E61B" w14:textId="77777777" w:rsidR="00B74FA1" w:rsidRPr="00507764" w:rsidRDefault="00B74FA1" w:rsidP="00686FEA">
            <w:pPr>
              <w:pStyle w:val="Note"/>
              <w:keepNext/>
            </w:pPr>
          </w:p>
        </w:tc>
        <w:tc>
          <w:tcPr>
            <w:tcW w:w="395" w:type="pct"/>
            <w:tcBorders>
              <w:top w:val="nil"/>
              <w:left w:val="nil"/>
              <w:bottom w:val="nil"/>
              <w:right w:val="nil"/>
            </w:tcBorders>
            <w:shd w:val="clear" w:color="auto" w:fill="F15A25"/>
          </w:tcPr>
          <w:p w14:paraId="164D5169" w14:textId="77777777" w:rsidR="00B74FA1" w:rsidRPr="00507764" w:rsidRDefault="00B74FA1" w:rsidP="00686FEA">
            <w:pPr>
              <w:pStyle w:val="Note"/>
            </w:pPr>
          </w:p>
        </w:tc>
        <w:tc>
          <w:tcPr>
            <w:tcW w:w="4282" w:type="pct"/>
            <w:tcBorders>
              <w:top w:val="nil"/>
              <w:left w:val="nil"/>
              <w:bottom w:val="nil"/>
              <w:right w:val="nil"/>
            </w:tcBorders>
            <w:shd w:val="clear" w:color="auto" w:fill="auto"/>
          </w:tcPr>
          <w:p w14:paraId="2F38D414" w14:textId="77777777" w:rsidR="00B74FA1" w:rsidRPr="00507764" w:rsidRDefault="00B74FA1" w:rsidP="00686FEA">
            <w:pPr>
              <w:pStyle w:val="TableBodyText"/>
              <w:jc w:val="left"/>
            </w:pPr>
            <w:r w:rsidRPr="00507764">
              <w:t xml:space="preserve">Data are comparable (subject to caveats) across jurisdictions and over time. </w:t>
            </w:r>
          </w:p>
        </w:tc>
      </w:tr>
      <w:tr w:rsidR="00B74FA1" w:rsidRPr="00965AC1" w14:paraId="6C92EC9C" w14:textId="77777777" w:rsidTr="00217699">
        <w:trPr>
          <w:trHeight w:hRule="exact" w:val="397"/>
        </w:trPr>
        <w:tc>
          <w:tcPr>
            <w:tcW w:w="323" w:type="pct"/>
            <w:tcBorders>
              <w:top w:val="nil"/>
              <w:left w:val="nil"/>
              <w:bottom w:val="nil"/>
              <w:right w:val="nil"/>
            </w:tcBorders>
            <w:shd w:val="clear" w:color="auto" w:fill="auto"/>
            <w:tcMar>
              <w:top w:w="28" w:type="dxa"/>
              <w:bottom w:w="28" w:type="dxa"/>
            </w:tcMar>
          </w:tcPr>
          <w:p w14:paraId="7EA1012D" w14:textId="77777777" w:rsidR="00B74FA1" w:rsidRPr="00507764" w:rsidRDefault="00B74FA1" w:rsidP="00686FEA">
            <w:pPr>
              <w:pStyle w:val="Note"/>
              <w:keepNext/>
            </w:pPr>
          </w:p>
        </w:tc>
        <w:tc>
          <w:tcPr>
            <w:tcW w:w="395" w:type="pct"/>
            <w:tcBorders>
              <w:top w:val="nil"/>
              <w:left w:val="nil"/>
              <w:bottom w:val="nil"/>
              <w:right w:val="nil"/>
            </w:tcBorders>
            <w:shd w:val="clear" w:color="auto" w:fill="F15A25"/>
          </w:tcPr>
          <w:p w14:paraId="01B70B98" w14:textId="77777777" w:rsidR="00B74FA1" w:rsidRPr="00507764" w:rsidRDefault="00B74FA1" w:rsidP="00686FEA">
            <w:pPr>
              <w:pStyle w:val="Note"/>
              <w:rPr>
                <w:rFonts w:cs="Arial"/>
                <w:szCs w:val="18"/>
              </w:rPr>
            </w:pPr>
          </w:p>
        </w:tc>
        <w:tc>
          <w:tcPr>
            <w:tcW w:w="4282" w:type="pct"/>
            <w:tcBorders>
              <w:top w:val="nil"/>
              <w:left w:val="nil"/>
              <w:bottom w:val="nil"/>
              <w:right w:val="nil"/>
            </w:tcBorders>
            <w:shd w:val="clear" w:color="auto" w:fill="auto"/>
          </w:tcPr>
          <w:p w14:paraId="66447D97" w14:textId="77777777" w:rsidR="00B74FA1" w:rsidRPr="00507764" w:rsidRDefault="00B74FA1" w:rsidP="00686FEA">
            <w:pPr>
              <w:pStyle w:val="TableBodyText"/>
              <w:jc w:val="left"/>
            </w:pPr>
            <w:r w:rsidRPr="00507764">
              <w:t xml:space="preserve">Data are complete (subject to caveats) for the current reporting period. </w:t>
            </w:r>
          </w:p>
        </w:tc>
      </w:tr>
      <w:tr w:rsidR="00B74FA1" w:rsidRPr="00965AC1" w14:paraId="66651C2D" w14:textId="77777777" w:rsidTr="00686FEA">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B74FA1" w:rsidRPr="00507764" w14:paraId="293F6EEB" w14:textId="77777777" w:rsidTr="007819C9">
              <w:trPr>
                <w:trHeight w:val="4282"/>
                <w:jc w:val="center"/>
              </w:trPr>
              <w:tc>
                <w:tcPr>
                  <w:tcW w:w="8505" w:type="dxa"/>
                  <w:tcBorders>
                    <w:top w:val="nil"/>
                    <w:bottom w:val="nil"/>
                  </w:tcBorders>
                </w:tcPr>
                <w:p w14:paraId="5B8C1CF3" w14:textId="064A49A3" w:rsidR="00B74FA1" w:rsidRPr="00507764" w:rsidRDefault="007819C9" w:rsidP="00686FEA">
                  <w:pPr>
                    <w:pStyle w:val="Figure"/>
                    <w:spacing w:after="0"/>
                  </w:pPr>
                  <w:r>
                    <w:rPr>
                      <w:noProof/>
                    </w:rPr>
                    <w:drawing>
                      <wp:inline distT="0" distB="0" distL="0" distR="0" wp14:anchorId="6AF7985A" wp14:editId="1C93DE5E">
                        <wp:extent cx="5400000" cy="2797155"/>
                        <wp:effectExtent l="0" t="0" r="0" b="3810"/>
                        <wp:docPr id="12" name="Chart 12" descr="Figure 4.7 Government real recurrent expenditure per FTE student (including UCC) government schools (2017-18 doll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18F02A5" w14:textId="77777777" w:rsidR="00B74FA1" w:rsidRPr="00507764" w:rsidRDefault="00B74FA1" w:rsidP="00686FEA">
            <w:pPr>
              <w:pStyle w:val="Figure"/>
            </w:pPr>
          </w:p>
        </w:tc>
      </w:tr>
      <w:tr w:rsidR="00B74FA1" w:rsidRPr="00965AC1" w14:paraId="4BED7EC0" w14:textId="77777777" w:rsidTr="00686FEA">
        <w:tc>
          <w:tcPr>
            <w:tcW w:w="5000" w:type="pct"/>
            <w:gridSpan w:val="3"/>
            <w:tcBorders>
              <w:top w:val="nil"/>
              <w:left w:val="nil"/>
              <w:bottom w:val="nil"/>
              <w:right w:val="nil"/>
            </w:tcBorders>
            <w:shd w:val="clear" w:color="auto" w:fill="auto"/>
          </w:tcPr>
          <w:p w14:paraId="4FF6D8F1" w14:textId="1814F565" w:rsidR="00B74FA1" w:rsidRPr="00507764" w:rsidRDefault="00B74FA1" w:rsidP="00686FEA">
            <w:pPr>
              <w:pStyle w:val="Source"/>
            </w:pPr>
            <w:r w:rsidRPr="00507764">
              <w:rPr>
                <w:rStyle w:val="NoteLabel"/>
              </w:rPr>
              <w:t>a</w:t>
            </w:r>
            <w:r w:rsidRPr="00507764">
              <w:t xml:space="preserve"> See box 4.8 and table </w:t>
            </w:r>
            <w:proofErr w:type="spellStart"/>
            <w:r w:rsidRPr="00507764">
              <w:t>4A.15</w:t>
            </w:r>
            <w:proofErr w:type="spellEnd"/>
            <w:r w:rsidRPr="00507764">
              <w:t xml:space="preserve"> for detailed definitions, footnotes and caveats.</w:t>
            </w:r>
          </w:p>
        </w:tc>
      </w:tr>
      <w:tr w:rsidR="00B74FA1" w:rsidRPr="00965AC1" w14:paraId="1C7CA1FA" w14:textId="77777777" w:rsidTr="00686FEA">
        <w:tc>
          <w:tcPr>
            <w:tcW w:w="5000" w:type="pct"/>
            <w:gridSpan w:val="3"/>
            <w:tcBorders>
              <w:top w:val="nil"/>
              <w:left w:val="nil"/>
              <w:bottom w:val="nil"/>
              <w:right w:val="nil"/>
            </w:tcBorders>
            <w:shd w:val="clear" w:color="auto" w:fill="auto"/>
          </w:tcPr>
          <w:p w14:paraId="7124667C" w14:textId="77777777" w:rsidR="00B74FA1" w:rsidRPr="00507764" w:rsidRDefault="00B74FA1" w:rsidP="00686FEA">
            <w:pPr>
              <w:pStyle w:val="Source"/>
            </w:pPr>
            <w:r w:rsidRPr="00507764">
              <w:rPr>
                <w:i/>
              </w:rPr>
              <w:t>Source</w:t>
            </w:r>
            <w:r w:rsidRPr="00507764">
              <w:t xml:space="preserve">: ABS (2019) </w:t>
            </w:r>
            <w:r w:rsidRPr="00507764">
              <w:rPr>
                <w:i/>
              </w:rPr>
              <w:t>Schools Australia 2018</w:t>
            </w:r>
            <w:r w:rsidRPr="00507764">
              <w:t xml:space="preserve">, Cat. no. 4221.0; Education Council (unpublished) </w:t>
            </w:r>
            <w:proofErr w:type="spellStart"/>
            <w:r w:rsidRPr="00507764">
              <w:t>NSSC</w:t>
            </w:r>
            <w:proofErr w:type="spellEnd"/>
            <w:r w:rsidRPr="00507764">
              <w:t>; table </w:t>
            </w:r>
            <w:proofErr w:type="spellStart"/>
            <w:r w:rsidRPr="00507764">
              <w:t>4A.15</w:t>
            </w:r>
            <w:proofErr w:type="spellEnd"/>
            <w:r w:rsidRPr="00507764">
              <w:t>.</w:t>
            </w:r>
          </w:p>
        </w:tc>
      </w:tr>
      <w:tr w:rsidR="00B74FA1" w:rsidRPr="00965AC1" w14:paraId="724FB1B9" w14:textId="77777777" w:rsidTr="00686FEA">
        <w:tc>
          <w:tcPr>
            <w:tcW w:w="5000" w:type="pct"/>
            <w:gridSpan w:val="3"/>
            <w:tcBorders>
              <w:top w:val="nil"/>
              <w:left w:val="nil"/>
              <w:bottom w:val="single" w:sz="6" w:space="0" w:color="78A22F"/>
              <w:right w:val="nil"/>
            </w:tcBorders>
            <w:shd w:val="clear" w:color="auto" w:fill="auto"/>
          </w:tcPr>
          <w:p w14:paraId="745EC244" w14:textId="77777777" w:rsidR="00B74FA1" w:rsidRPr="00507764" w:rsidRDefault="00B74FA1" w:rsidP="00686FEA">
            <w:pPr>
              <w:pStyle w:val="Figurespace"/>
            </w:pPr>
          </w:p>
        </w:tc>
      </w:tr>
      <w:tr w:rsidR="00B74FA1" w:rsidRPr="00965AC1" w14:paraId="25B468E6" w14:textId="77777777" w:rsidTr="00686FEA">
        <w:tc>
          <w:tcPr>
            <w:tcW w:w="5000" w:type="pct"/>
            <w:gridSpan w:val="3"/>
            <w:tcBorders>
              <w:top w:val="single" w:sz="6" w:space="0" w:color="78A22F"/>
              <w:left w:val="nil"/>
              <w:bottom w:val="nil"/>
              <w:right w:val="nil"/>
            </w:tcBorders>
          </w:tcPr>
          <w:p w14:paraId="7661EC55" w14:textId="77777777" w:rsidR="00B74FA1" w:rsidRPr="00507764" w:rsidRDefault="00B74FA1" w:rsidP="00686FEA">
            <w:pPr>
              <w:pStyle w:val="BoxSpaceBelow"/>
            </w:pPr>
          </w:p>
        </w:tc>
      </w:tr>
    </w:tbl>
    <w:p w14:paraId="142A7B84" w14:textId="3751B18C" w:rsidR="00A9595E" w:rsidRPr="00A51EEC" w:rsidRDefault="00A9595E" w:rsidP="005C0D35">
      <w:pPr>
        <w:pStyle w:val="Heading5"/>
        <w:spacing w:before="420"/>
      </w:pPr>
      <w:r w:rsidRPr="00A51EEC">
        <w:t>Non</w:t>
      </w:r>
      <w:r w:rsidRPr="00A51EEC">
        <w:noBreakHyphen/>
        <w:t>government schools</w:t>
      </w:r>
    </w:p>
    <w:p w14:paraId="3CD12DBA" w14:textId="534EF938" w:rsidR="00A9595E" w:rsidRPr="00E406BB" w:rsidRDefault="00A9595E" w:rsidP="00A9595E">
      <w:pPr>
        <w:pStyle w:val="BodyText"/>
        <w:rPr>
          <w:rStyle w:val="BodyTextChar"/>
        </w:rPr>
      </w:pPr>
      <w:r w:rsidRPr="00E406BB">
        <w:t xml:space="preserve">Nationally in </w:t>
      </w:r>
      <w:r w:rsidR="008670B7" w:rsidRPr="00E406BB">
        <w:t>2017</w:t>
      </w:r>
      <w:r w:rsidR="00AA6FDF" w:rsidRPr="00E406BB">
        <w:noBreakHyphen/>
      </w:r>
      <w:r w:rsidR="008670B7" w:rsidRPr="00E406BB">
        <w:t>18</w:t>
      </w:r>
      <w:r w:rsidRPr="00E406BB">
        <w:t xml:space="preserve">, government recurrent </w:t>
      </w:r>
      <w:r w:rsidRPr="00E406BB">
        <w:rPr>
          <w:shd w:val="clear" w:color="auto" w:fill="FFFFFF" w:themeFill="background1"/>
        </w:rPr>
        <w:t xml:space="preserve">expenditure per FTE student in </w:t>
      </w:r>
      <w:r w:rsidRPr="00E406BB">
        <w:t>non</w:t>
      </w:r>
      <w:r w:rsidRPr="00E406BB">
        <w:noBreakHyphen/>
        <w:t>government schools was $</w:t>
      </w:r>
      <w:r w:rsidR="00E406BB" w:rsidRPr="00E406BB">
        <w:t>11</w:t>
      </w:r>
      <w:r w:rsidR="00B83157">
        <w:t> </w:t>
      </w:r>
      <w:r w:rsidR="00583B36">
        <w:t>193</w:t>
      </w:r>
      <w:r w:rsidR="00073804" w:rsidRPr="00E406BB">
        <w:t xml:space="preserve"> (does not include </w:t>
      </w:r>
      <w:proofErr w:type="spellStart"/>
      <w:r w:rsidR="00073804" w:rsidRPr="00E406BB">
        <w:t>UCC</w:t>
      </w:r>
      <w:proofErr w:type="spellEnd"/>
      <w:r w:rsidR="00073804" w:rsidRPr="00E406BB">
        <w:t>)</w:t>
      </w:r>
      <w:r w:rsidRPr="00E406BB">
        <w:t xml:space="preserve">. Between </w:t>
      </w:r>
      <w:r w:rsidR="008670B7" w:rsidRPr="00E406BB">
        <w:t>2008</w:t>
      </w:r>
      <w:r w:rsidR="00AA6FDF" w:rsidRPr="00E406BB">
        <w:noBreakHyphen/>
      </w:r>
      <w:r w:rsidR="008670B7" w:rsidRPr="00E406BB">
        <w:t xml:space="preserve">09 </w:t>
      </w:r>
      <w:r w:rsidRPr="00E406BB">
        <w:t xml:space="preserve">and </w:t>
      </w:r>
      <w:r w:rsidR="008670B7" w:rsidRPr="00E406BB">
        <w:t>2017</w:t>
      </w:r>
      <w:r w:rsidR="00AA6FDF" w:rsidRPr="00E406BB">
        <w:noBreakHyphen/>
      </w:r>
      <w:r w:rsidR="008670B7" w:rsidRPr="00E406BB">
        <w:t>18</w:t>
      </w:r>
      <w:r w:rsidRPr="00E406BB">
        <w:t xml:space="preserve">, real government expenditure per FTE student increased at an average rate of </w:t>
      </w:r>
      <w:r w:rsidR="00E406BB" w:rsidRPr="00E406BB">
        <w:t>3.4</w:t>
      </w:r>
      <w:r w:rsidR="00B35974" w:rsidRPr="00E406BB">
        <w:t> </w:t>
      </w:r>
      <w:r w:rsidRPr="00E406BB">
        <w:t>per</w:t>
      </w:r>
      <w:r w:rsidR="00270EBB" w:rsidRPr="00E406BB">
        <w:t> </w:t>
      </w:r>
      <w:r w:rsidRPr="00E406BB">
        <w:t xml:space="preserve">cent per year </w:t>
      </w:r>
      <w:r w:rsidRPr="00E406BB">
        <w:rPr>
          <w:shd w:val="clear" w:color="auto" w:fill="FFFFFF" w:themeFill="background1"/>
        </w:rPr>
        <w:t>(figure </w:t>
      </w:r>
      <w:r w:rsidR="00451DF6">
        <w:t>4.8</w:t>
      </w:r>
      <w:r w:rsidRPr="00E406BB">
        <w:rPr>
          <w:shd w:val="clear" w:color="auto" w:fill="FFFFFF" w:themeFill="background1"/>
        </w:rPr>
        <w:t>).</w:t>
      </w:r>
    </w:p>
    <w:p w14:paraId="6366803F" w14:textId="77777777" w:rsidR="00300EE5" w:rsidRPr="00965AC1" w:rsidRDefault="00300EE5" w:rsidP="00300EE5">
      <w:pPr>
        <w:pStyle w:val="BoxSpaceAbove"/>
        <w:rPr>
          <w:highlight w:val="yellow"/>
        </w:rPr>
      </w:pPr>
      <w:bookmarkStart w:id="19" w:name="OLE_LINK79"/>
      <w:bookmarkStart w:id="20" w:name="OLE_LINK8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4"/>
        <w:gridCol w:w="729"/>
        <w:gridCol w:w="7546"/>
      </w:tblGrid>
      <w:tr w:rsidR="00300EE5" w:rsidRPr="00AB3DD9" w14:paraId="7C686E83" w14:textId="77777777" w:rsidTr="00CA2D33">
        <w:tc>
          <w:tcPr>
            <w:tcW w:w="5000" w:type="pct"/>
            <w:gridSpan w:val="3"/>
            <w:tcBorders>
              <w:top w:val="single" w:sz="6" w:space="0" w:color="78A22F"/>
              <w:left w:val="nil"/>
              <w:bottom w:val="nil"/>
              <w:right w:val="nil"/>
            </w:tcBorders>
            <w:shd w:val="clear" w:color="auto" w:fill="FFFFFF" w:themeFill="background1"/>
          </w:tcPr>
          <w:p w14:paraId="6E52E001" w14:textId="6B1F5272" w:rsidR="00300EE5" w:rsidRPr="00AB3DD9" w:rsidRDefault="00300EE5" w:rsidP="00E406BB">
            <w:pPr>
              <w:pStyle w:val="FigureTitle"/>
            </w:pPr>
            <w:r w:rsidRPr="00AB3DD9">
              <w:rPr>
                <w:b w:val="0"/>
              </w:rPr>
              <w:t xml:space="preserve">Figure </w:t>
            </w:r>
            <w:bookmarkStart w:id="21" w:name="OLE_LINK16"/>
            <w:r w:rsidR="00451DF6" w:rsidRPr="00AB3DD9">
              <w:rPr>
                <w:b w:val="0"/>
              </w:rPr>
              <w:t>4.</w:t>
            </w:r>
            <w:r w:rsidR="00A07992">
              <w:rPr>
                <w:b w:val="0"/>
                <w:noProof/>
              </w:rPr>
              <w:t>8</w:t>
            </w:r>
            <w:bookmarkEnd w:id="21"/>
            <w:r w:rsidRPr="00AB3DD9">
              <w:tab/>
              <w:t>Government real recurrent expenditure per FTE student, non</w:t>
            </w:r>
            <w:r w:rsidRPr="00AB3DD9">
              <w:noBreakHyphen/>
              <w:t>government schools</w:t>
            </w:r>
            <w:r w:rsidR="00884F8F">
              <w:t xml:space="preserve"> </w:t>
            </w:r>
            <w:r w:rsidRPr="00AB3DD9">
              <w:t>(</w:t>
            </w:r>
            <w:r w:rsidR="008670B7" w:rsidRPr="00AB3DD9">
              <w:t>2017</w:t>
            </w:r>
            <w:r w:rsidR="00AA6FDF" w:rsidRPr="00AB3DD9">
              <w:noBreakHyphen/>
            </w:r>
            <w:r w:rsidR="008670B7" w:rsidRPr="00AB3DD9">
              <w:t>18 </w:t>
            </w:r>
            <w:r w:rsidRPr="00AB3DD9">
              <w:t>dollars)</w:t>
            </w:r>
          </w:p>
        </w:tc>
      </w:tr>
      <w:tr w:rsidR="00493633" w:rsidRPr="00AB3DD9" w14:paraId="06E371B0" w14:textId="77777777" w:rsidTr="002D4ED6">
        <w:trPr>
          <w:trHeight w:hRule="exact" w:val="397"/>
        </w:trPr>
        <w:tc>
          <w:tcPr>
            <w:tcW w:w="286" w:type="pct"/>
            <w:tcBorders>
              <w:top w:val="nil"/>
              <w:left w:val="nil"/>
              <w:bottom w:val="nil"/>
              <w:right w:val="nil"/>
            </w:tcBorders>
            <w:shd w:val="clear" w:color="auto" w:fill="auto"/>
            <w:tcMar>
              <w:top w:w="28" w:type="dxa"/>
              <w:bottom w:w="28" w:type="dxa"/>
            </w:tcMar>
          </w:tcPr>
          <w:p w14:paraId="7910288E" w14:textId="77777777" w:rsidR="00493633" w:rsidRPr="00AB3DD9" w:rsidRDefault="00493633" w:rsidP="0001427C">
            <w:pPr>
              <w:pStyle w:val="Note"/>
              <w:keepNext/>
            </w:pPr>
          </w:p>
        </w:tc>
        <w:tc>
          <w:tcPr>
            <w:tcW w:w="412" w:type="pct"/>
            <w:tcBorders>
              <w:top w:val="nil"/>
              <w:left w:val="nil"/>
              <w:bottom w:val="nil"/>
              <w:right w:val="nil"/>
            </w:tcBorders>
            <w:shd w:val="clear" w:color="auto" w:fill="F15A25"/>
          </w:tcPr>
          <w:p w14:paraId="7BF0C2AC" w14:textId="77777777" w:rsidR="00493633" w:rsidRPr="00AB3DD9" w:rsidRDefault="00493633" w:rsidP="0001427C">
            <w:pPr>
              <w:pStyle w:val="Note"/>
            </w:pPr>
          </w:p>
        </w:tc>
        <w:tc>
          <w:tcPr>
            <w:tcW w:w="4301" w:type="pct"/>
            <w:tcBorders>
              <w:top w:val="nil"/>
              <w:left w:val="nil"/>
              <w:bottom w:val="nil"/>
              <w:right w:val="nil"/>
            </w:tcBorders>
            <w:shd w:val="clear" w:color="auto" w:fill="auto"/>
          </w:tcPr>
          <w:p w14:paraId="5E6940AF" w14:textId="2A20AC73" w:rsidR="00493633" w:rsidRPr="00AB3DD9" w:rsidRDefault="00830464" w:rsidP="0001427C">
            <w:pPr>
              <w:pStyle w:val="TableBodyText"/>
              <w:jc w:val="left"/>
            </w:pPr>
            <w:r w:rsidRPr="00AB3DD9">
              <w:t>Data are c</w:t>
            </w:r>
            <w:r w:rsidR="00493633" w:rsidRPr="00AB3DD9">
              <w:t xml:space="preserve">omparable (subject to caveats) across jurisdictions and over time. </w:t>
            </w:r>
          </w:p>
        </w:tc>
      </w:tr>
      <w:tr w:rsidR="00493633" w:rsidRPr="00AB3DD9" w14:paraId="3E8EEF50" w14:textId="77777777" w:rsidTr="002D4ED6">
        <w:trPr>
          <w:trHeight w:hRule="exact" w:val="397"/>
        </w:trPr>
        <w:tc>
          <w:tcPr>
            <w:tcW w:w="286" w:type="pct"/>
            <w:tcBorders>
              <w:top w:val="nil"/>
              <w:left w:val="nil"/>
              <w:bottom w:val="nil"/>
              <w:right w:val="nil"/>
            </w:tcBorders>
            <w:shd w:val="clear" w:color="auto" w:fill="auto"/>
            <w:tcMar>
              <w:top w:w="28" w:type="dxa"/>
              <w:bottom w:w="28" w:type="dxa"/>
            </w:tcMar>
          </w:tcPr>
          <w:p w14:paraId="5E8D26EE" w14:textId="77777777" w:rsidR="00493633" w:rsidRPr="00AB3DD9" w:rsidRDefault="00493633" w:rsidP="0001427C">
            <w:pPr>
              <w:pStyle w:val="Note"/>
              <w:keepNext/>
            </w:pPr>
          </w:p>
        </w:tc>
        <w:tc>
          <w:tcPr>
            <w:tcW w:w="412" w:type="pct"/>
            <w:tcBorders>
              <w:top w:val="nil"/>
              <w:left w:val="nil"/>
              <w:bottom w:val="nil"/>
              <w:right w:val="nil"/>
            </w:tcBorders>
            <w:shd w:val="clear" w:color="auto" w:fill="F15A25"/>
          </w:tcPr>
          <w:p w14:paraId="681B68ED" w14:textId="77777777" w:rsidR="00493633" w:rsidRPr="00AB3DD9" w:rsidRDefault="00493633" w:rsidP="0001427C">
            <w:pPr>
              <w:pStyle w:val="Note"/>
              <w:rPr>
                <w:rFonts w:cs="Arial"/>
                <w:szCs w:val="18"/>
              </w:rPr>
            </w:pPr>
          </w:p>
        </w:tc>
        <w:tc>
          <w:tcPr>
            <w:tcW w:w="4301" w:type="pct"/>
            <w:tcBorders>
              <w:top w:val="nil"/>
              <w:left w:val="nil"/>
              <w:bottom w:val="nil"/>
              <w:right w:val="nil"/>
            </w:tcBorders>
            <w:shd w:val="clear" w:color="auto" w:fill="auto"/>
          </w:tcPr>
          <w:p w14:paraId="7E953E96" w14:textId="1DD30A27" w:rsidR="00493633" w:rsidRPr="00AB3DD9" w:rsidRDefault="00830464" w:rsidP="0001427C">
            <w:pPr>
              <w:pStyle w:val="TableBodyText"/>
              <w:jc w:val="left"/>
            </w:pPr>
            <w:r w:rsidRPr="00AB3DD9">
              <w:t>Data are c</w:t>
            </w:r>
            <w:r w:rsidR="00493633" w:rsidRPr="00AB3DD9">
              <w:t xml:space="preserve">omplete (subject to caveats) for the current reporting period. </w:t>
            </w:r>
          </w:p>
        </w:tc>
      </w:tr>
      <w:tr w:rsidR="00300EE5" w:rsidRPr="00AB3DD9" w14:paraId="179F7EEE" w14:textId="77777777" w:rsidTr="00CA2D33">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300EE5" w:rsidRPr="00AB3DD9" w14:paraId="24293AA3" w14:textId="77777777" w:rsidTr="000D2049">
              <w:trPr>
                <w:jc w:val="center"/>
              </w:trPr>
              <w:tc>
                <w:tcPr>
                  <w:tcW w:w="8505" w:type="dxa"/>
                  <w:tcBorders>
                    <w:top w:val="nil"/>
                    <w:bottom w:val="nil"/>
                  </w:tcBorders>
                </w:tcPr>
                <w:p w14:paraId="4D648403" w14:textId="2A6D6CAB" w:rsidR="00411CCC" w:rsidRPr="00AB3DD9" w:rsidRDefault="000D2049" w:rsidP="00D77413">
                  <w:pPr>
                    <w:pStyle w:val="Figure"/>
                    <w:spacing w:before="0" w:after="60"/>
                  </w:pPr>
                  <w:r>
                    <w:rPr>
                      <w:noProof/>
                    </w:rPr>
                    <w:drawing>
                      <wp:inline distT="0" distB="0" distL="0" distR="0" wp14:anchorId="42EE966A" wp14:editId="6A040E2E">
                        <wp:extent cx="5400000" cy="2700000"/>
                        <wp:effectExtent l="0" t="0" r="0" b="5715"/>
                        <wp:docPr id="3" name="Chart 3" descr="Figure 4.8 Government real recurrent expenditure per FTE student, non-government schools (2017-18 doll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CBB46FF" w14:textId="77777777" w:rsidR="00300EE5" w:rsidRPr="00AB3DD9" w:rsidRDefault="00300EE5" w:rsidP="006F4899">
            <w:pPr>
              <w:pStyle w:val="Figure"/>
            </w:pPr>
          </w:p>
        </w:tc>
      </w:tr>
      <w:tr w:rsidR="00300EE5" w:rsidRPr="00AB3DD9" w14:paraId="771B6801" w14:textId="77777777" w:rsidTr="00CA2D33">
        <w:tc>
          <w:tcPr>
            <w:tcW w:w="5000" w:type="pct"/>
            <w:gridSpan w:val="3"/>
            <w:tcBorders>
              <w:top w:val="nil"/>
              <w:left w:val="nil"/>
              <w:bottom w:val="nil"/>
              <w:right w:val="nil"/>
            </w:tcBorders>
            <w:shd w:val="clear" w:color="auto" w:fill="auto"/>
          </w:tcPr>
          <w:p w14:paraId="5CD51F37" w14:textId="634E81B3" w:rsidR="00300EE5" w:rsidRPr="00AB3DD9" w:rsidRDefault="00300EE5" w:rsidP="008E2A56">
            <w:pPr>
              <w:pStyle w:val="Source"/>
            </w:pPr>
            <w:r w:rsidRPr="00AB3DD9">
              <w:rPr>
                <w:rStyle w:val="NoteLabel"/>
              </w:rPr>
              <w:t>a</w:t>
            </w:r>
            <w:r w:rsidRPr="00AB3DD9">
              <w:t xml:space="preserve"> </w:t>
            </w:r>
            <w:r w:rsidR="005B3EDD" w:rsidRPr="00AB3DD9">
              <w:t>See box</w:t>
            </w:r>
            <w:r w:rsidR="002B31F2" w:rsidRPr="00AB3DD9">
              <w:t> </w:t>
            </w:r>
            <w:r w:rsidR="00451DF6" w:rsidRPr="00AB3DD9">
              <w:t>4.8</w:t>
            </w:r>
            <w:r w:rsidR="005B3EDD" w:rsidRPr="00AB3DD9">
              <w:t xml:space="preserve"> and table</w:t>
            </w:r>
            <w:r w:rsidR="002B31F2" w:rsidRPr="00AB3DD9">
              <w:t> </w:t>
            </w:r>
            <w:proofErr w:type="spellStart"/>
            <w:r w:rsidR="005B3EDD" w:rsidRPr="00AB3DD9">
              <w:t>4A.1</w:t>
            </w:r>
            <w:r w:rsidR="008A2D16" w:rsidRPr="00AB3DD9">
              <w:t>4</w:t>
            </w:r>
            <w:proofErr w:type="spellEnd"/>
            <w:r w:rsidR="005B3EDD" w:rsidRPr="00AB3DD9">
              <w:t xml:space="preserve"> for detailed definitions, footnotes and caveats.</w:t>
            </w:r>
          </w:p>
        </w:tc>
      </w:tr>
      <w:tr w:rsidR="00300EE5" w:rsidRPr="00AB3DD9" w14:paraId="3972B2AA" w14:textId="77777777" w:rsidTr="00CA2D33">
        <w:tc>
          <w:tcPr>
            <w:tcW w:w="5000" w:type="pct"/>
            <w:gridSpan w:val="3"/>
            <w:tcBorders>
              <w:top w:val="nil"/>
              <w:left w:val="nil"/>
              <w:bottom w:val="nil"/>
              <w:right w:val="nil"/>
            </w:tcBorders>
            <w:shd w:val="clear" w:color="auto" w:fill="auto"/>
          </w:tcPr>
          <w:p w14:paraId="7171E532" w14:textId="240B8FEA" w:rsidR="00300EE5" w:rsidRPr="00AB3DD9" w:rsidRDefault="00300EE5" w:rsidP="00874E9D">
            <w:pPr>
              <w:pStyle w:val="Source"/>
            </w:pPr>
            <w:r w:rsidRPr="00AB3DD9">
              <w:rPr>
                <w:i/>
              </w:rPr>
              <w:t>Source</w:t>
            </w:r>
            <w:r w:rsidRPr="00AB3DD9">
              <w:t>: ABS (</w:t>
            </w:r>
            <w:r w:rsidR="00E406BB" w:rsidRPr="00AB3DD9">
              <w:t>2019</w:t>
            </w:r>
            <w:r w:rsidRPr="00AB3DD9">
              <w:t xml:space="preserve">) </w:t>
            </w:r>
            <w:r w:rsidR="00AA6FDF" w:rsidRPr="00AB3DD9">
              <w:rPr>
                <w:i/>
              </w:rPr>
              <w:t xml:space="preserve">Schools Australia </w:t>
            </w:r>
            <w:r w:rsidR="00E406BB" w:rsidRPr="00AB3DD9">
              <w:rPr>
                <w:i/>
              </w:rPr>
              <w:t>2018</w:t>
            </w:r>
            <w:r w:rsidRPr="00AB3DD9">
              <w:t>, Cat. no. 4221.0; Australian Government Department of Education</w:t>
            </w:r>
            <w:r w:rsidR="00A74B5F" w:rsidRPr="00AB3DD9">
              <w:t xml:space="preserve"> </w:t>
            </w:r>
            <w:r w:rsidRPr="00AB3DD9">
              <w:t>(unpublished); State and Territory governments (unpublished); table</w:t>
            </w:r>
            <w:r w:rsidR="002B31F2" w:rsidRPr="00AB3DD9">
              <w:t> </w:t>
            </w:r>
            <w:proofErr w:type="spellStart"/>
            <w:r w:rsidRPr="00AB3DD9">
              <w:t>4A.</w:t>
            </w:r>
            <w:r w:rsidR="000E64BE" w:rsidRPr="00AB3DD9">
              <w:t>1</w:t>
            </w:r>
            <w:r w:rsidR="00036477" w:rsidRPr="00AB3DD9">
              <w:t>4</w:t>
            </w:r>
            <w:proofErr w:type="spellEnd"/>
            <w:r w:rsidRPr="00AB3DD9">
              <w:t>.</w:t>
            </w:r>
          </w:p>
        </w:tc>
      </w:tr>
      <w:tr w:rsidR="00300EE5" w:rsidRPr="00AB3DD9" w14:paraId="3D97B6BD" w14:textId="77777777" w:rsidTr="00CA2D33">
        <w:tc>
          <w:tcPr>
            <w:tcW w:w="5000" w:type="pct"/>
            <w:gridSpan w:val="3"/>
            <w:tcBorders>
              <w:top w:val="nil"/>
              <w:left w:val="nil"/>
              <w:bottom w:val="single" w:sz="6" w:space="0" w:color="78A22F"/>
              <w:right w:val="nil"/>
            </w:tcBorders>
            <w:shd w:val="clear" w:color="auto" w:fill="auto"/>
          </w:tcPr>
          <w:p w14:paraId="003CF536" w14:textId="77777777" w:rsidR="00300EE5" w:rsidRPr="00AB3DD9" w:rsidRDefault="00300EE5" w:rsidP="00A9595E">
            <w:pPr>
              <w:pStyle w:val="Figurespace"/>
              <w:keepNext w:val="0"/>
            </w:pPr>
          </w:p>
        </w:tc>
      </w:tr>
      <w:bookmarkEnd w:id="19"/>
      <w:bookmarkEnd w:id="20"/>
      <w:tr w:rsidR="002D4ED6" w:rsidRPr="00AB3DD9" w14:paraId="344899DE" w14:textId="77777777" w:rsidTr="007329C1">
        <w:tc>
          <w:tcPr>
            <w:tcW w:w="5000" w:type="pct"/>
            <w:gridSpan w:val="3"/>
            <w:tcBorders>
              <w:top w:val="single" w:sz="6" w:space="0" w:color="78A22F"/>
              <w:left w:val="nil"/>
              <w:bottom w:val="nil"/>
              <w:right w:val="nil"/>
            </w:tcBorders>
          </w:tcPr>
          <w:p w14:paraId="420AD2DF" w14:textId="677D35AD" w:rsidR="002D4ED6" w:rsidRPr="00AB3DD9" w:rsidRDefault="002D4ED6" w:rsidP="007329C1">
            <w:pPr>
              <w:pStyle w:val="BoxSpaceBelow"/>
            </w:pPr>
          </w:p>
        </w:tc>
      </w:tr>
    </w:tbl>
    <w:p w14:paraId="004A4B41" w14:textId="3CE20551" w:rsidR="002C7822" w:rsidRPr="00EB6F8C" w:rsidRDefault="003C488C" w:rsidP="003C488C">
      <w:pPr>
        <w:pStyle w:val="Heading5"/>
      </w:pPr>
      <w:r w:rsidRPr="00AB3DD9">
        <w:t>S</w:t>
      </w:r>
      <w:r w:rsidR="002C7822" w:rsidRPr="00AB3DD9">
        <w:t>t</w:t>
      </w:r>
      <w:r w:rsidR="00036477" w:rsidRPr="00AB3DD9">
        <w:t>udent</w:t>
      </w:r>
      <w:r w:rsidR="00170BEA" w:rsidRPr="00AB3DD9">
        <w:noBreakHyphen/>
      </w:r>
      <w:r w:rsidR="00036477" w:rsidRPr="00AB3DD9">
        <w:t>to</w:t>
      </w:r>
      <w:r w:rsidR="00170BEA" w:rsidRPr="00AB3DD9">
        <w:noBreakHyphen/>
      </w:r>
      <w:r w:rsidR="00036477" w:rsidRPr="00AB3DD9">
        <w:t>staff ratio</w:t>
      </w:r>
    </w:p>
    <w:p w14:paraId="3D35AF44" w14:textId="2C146803" w:rsidR="00CA5E53" w:rsidRPr="00EB6F8C" w:rsidRDefault="00CA5E53" w:rsidP="0099772C">
      <w:pPr>
        <w:pStyle w:val="BodyText"/>
      </w:pPr>
      <w:r w:rsidRPr="00EB6F8C">
        <w:t>The student</w:t>
      </w:r>
      <w:r w:rsidRPr="00EB6F8C">
        <w:noBreakHyphen/>
        <w:t>to</w:t>
      </w:r>
      <w:r w:rsidRPr="00EB6F8C">
        <w:noBreakHyphen/>
        <w:t>staff ratio is the number of FTE students per FTE staff, for all staff and for teaching staff. (Note that the student</w:t>
      </w:r>
      <w:r w:rsidRPr="00EB6F8C">
        <w:noBreakHyphen/>
        <w:t>to</w:t>
      </w:r>
      <w:r w:rsidRPr="00EB6F8C">
        <w:noBreakHyphen/>
        <w:t>teacher ratio is not a measure of class size.)</w:t>
      </w:r>
    </w:p>
    <w:p w14:paraId="4F919573" w14:textId="77777777" w:rsidR="00CA5E53" w:rsidRPr="00A51EEC" w:rsidRDefault="00913313" w:rsidP="0099772C">
      <w:pPr>
        <w:pStyle w:val="BodyText"/>
      </w:pPr>
      <w:r w:rsidRPr="00EB6F8C">
        <w:t>Differences in the ‘student</w:t>
      </w:r>
      <w:r w:rsidR="002B31F2" w:rsidRPr="00EB6F8C">
        <w:noBreakHyphen/>
      </w:r>
      <w:r w:rsidRPr="00EB6F8C">
        <w:t>to</w:t>
      </w:r>
      <w:r w:rsidR="002B31F2" w:rsidRPr="00EB6F8C">
        <w:noBreakHyphen/>
      </w:r>
      <w:r w:rsidRPr="00EB6F8C">
        <w:t xml:space="preserve">staff ratio’ can provide some context to differences in the government recurrent </w:t>
      </w:r>
      <w:r w:rsidR="001F4636" w:rsidRPr="00EB6F8C">
        <w:t xml:space="preserve">expenditure per FTE student as </w:t>
      </w:r>
      <w:r w:rsidR="000D34E5" w:rsidRPr="00EB6F8C">
        <w:t>a low or decreasing student</w:t>
      </w:r>
      <w:r w:rsidR="000D34E5" w:rsidRPr="00EB6F8C">
        <w:noBreakHyphen/>
        <w:t>to</w:t>
      </w:r>
      <w:r w:rsidR="000D34E5" w:rsidRPr="00EB6F8C">
        <w:noBreakHyphen/>
        <w:t xml:space="preserve">teacher ratio </w:t>
      </w:r>
      <w:r w:rsidR="001F4636" w:rsidRPr="00EB6F8C">
        <w:t xml:space="preserve">may </w:t>
      </w:r>
      <w:r w:rsidR="000D34E5" w:rsidRPr="00EB6F8C">
        <w:t>lead to higher staff expenditure per student.</w:t>
      </w:r>
      <w:r w:rsidR="00CA5E53" w:rsidRPr="00EB6F8C">
        <w:t xml:space="preserve"> However, additional teaching staff expenditure may also reflect</w:t>
      </w:r>
      <w:r w:rsidR="001F4636" w:rsidRPr="00EB6F8C">
        <w:t xml:space="preserve"> differences in teacher salaries,</w:t>
      </w:r>
      <w:r w:rsidR="00CA5E53" w:rsidRPr="00EB6F8C">
        <w:t xml:space="preserve"> the degree to which administrative work is undertaken by people classified as teachers (such as principals, deputy </w:t>
      </w:r>
      <w:r w:rsidR="00CA5E53" w:rsidRPr="00A51EEC">
        <w:t>principals and senior teachers)</w:t>
      </w:r>
      <w:r w:rsidR="001F4636" w:rsidRPr="00A51EEC">
        <w:t>,</w:t>
      </w:r>
      <w:r w:rsidR="00CA5E53" w:rsidRPr="00A51EEC">
        <w:t xml:space="preserve"> </w:t>
      </w:r>
      <w:r w:rsidR="001F4636" w:rsidRPr="00A51EEC">
        <w:t>or</w:t>
      </w:r>
      <w:r w:rsidR="00CA5E53" w:rsidRPr="00A51EEC">
        <w:t xml:space="preserve"> the level of other inputs to school education (for example, non</w:t>
      </w:r>
      <w:r w:rsidR="00CA5E53" w:rsidRPr="00A51EEC">
        <w:noBreakHyphen/>
        <w:t>teaching staff, computers, books and laboratory equipment).</w:t>
      </w:r>
    </w:p>
    <w:p w14:paraId="1F1F4B86" w14:textId="3C7E27DE" w:rsidR="001B0567" w:rsidRPr="00A51EEC" w:rsidRDefault="00DB4C70" w:rsidP="0099772C">
      <w:pPr>
        <w:pStyle w:val="BodyText"/>
      </w:pPr>
      <w:r w:rsidRPr="00A51EEC">
        <w:t xml:space="preserve">Nationally in </w:t>
      </w:r>
      <w:r w:rsidR="00A51EEC" w:rsidRPr="00A51EEC">
        <w:t>2018</w:t>
      </w:r>
      <w:r w:rsidRPr="00A51EEC">
        <w:t>, the student</w:t>
      </w:r>
      <w:r w:rsidR="002B31F2" w:rsidRPr="00A51EEC">
        <w:noBreakHyphen/>
      </w:r>
      <w:r w:rsidRPr="00A51EEC">
        <w:t>to</w:t>
      </w:r>
      <w:r w:rsidR="002B31F2" w:rsidRPr="00A51EEC">
        <w:noBreakHyphen/>
      </w:r>
      <w:r w:rsidRPr="00A51EEC">
        <w:t xml:space="preserve">teacher ratio at government schools (primary and secondary combined) was </w:t>
      </w:r>
      <w:r w:rsidR="00AE34E4" w:rsidRPr="00A51EEC">
        <w:t>13.</w:t>
      </w:r>
      <w:r w:rsidR="00A51EEC" w:rsidRPr="00A51EEC">
        <w:t xml:space="preserve">8 </w:t>
      </w:r>
      <w:r w:rsidR="00F2324C" w:rsidRPr="00A51EEC">
        <w:t>students per teach</w:t>
      </w:r>
      <w:r w:rsidR="00CA2D33" w:rsidRPr="00A51EEC">
        <w:t>er; for non</w:t>
      </w:r>
      <w:r w:rsidR="00CA2D33" w:rsidRPr="00A51EEC">
        <w:noBreakHyphen/>
        <w:t xml:space="preserve">government it was </w:t>
      </w:r>
      <w:r w:rsidR="00A51EEC" w:rsidRPr="00A51EEC">
        <w:t>12.9</w:t>
      </w:r>
      <w:r w:rsidR="00CA2D33" w:rsidRPr="00A51EEC">
        <w:t xml:space="preserve"> </w:t>
      </w:r>
      <w:r w:rsidRPr="00A51EEC">
        <w:t>(table </w:t>
      </w:r>
      <w:proofErr w:type="spellStart"/>
      <w:r w:rsidR="00681F0D" w:rsidRPr="00A51EEC">
        <w:t>4A.</w:t>
      </w:r>
      <w:r w:rsidR="00036477" w:rsidRPr="00A51EEC">
        <w:t>17</w:t>
      </w:r>
      <w:proofErr w:type="spellEnd"/>
      <w:r w:rsidRPr="00A51EEC">
        <w:t xml:space="preserve">). </w:t>
      </w:r>
      <w:r w:rsidR="00887E43" w:rsidRPr="00A51EEC">
        <w:t xml:space="preserve">The </w:t>
      </w:r>
      <w:r w:rsidR="005818BA" w:rsidRPr="00A51EEC">
        <w:t>student</w:t>
      </w:r>
      <w:r w:rsidR="002B31F2" w:rsidRPr="00A51EEC">
        <w:noBreakHyphen/>
      </w:r>
      <w:r w:rsidR="005818BA" w:rsidRPr="00A51EEC">
        <w:t>to</w:t>
      </w:r>
      <w:r w:rsidR="002B31F2" w:rsidRPr="00A51EEC">
        <w:noBreakHyphen/>
      </w:r>
      <w:r w:rsidR="005818BA" w:rsidRPr="00A51EEC">
        <w:t>teacher ratio, for both government and non</w:t>
      </w:r>
      <w:r w:rsidR="005818BA" w:rsidRPr="00A51EEC">
        <w:noBreakHyphen/>
        <w:t xml:space="preserve">government schools, </w:t>
      </w:r>
      <w:r w:rsidR="00887E43" w:rsidRPr="00A51EEC">
        <w:t>is generally</w:t>
      </w:r>
      <w:r w:rsidR="00FC0AFF" w:rsidRPr="00A51EEC">
        <w:t xml:space="preserve"> lower for secondary schools than primary schools</w:t>
      </w:r>
      <w:r w:rsidR="005818BA" w:rsidRPr="00A51EEC">
        <w:t xml:space="preserve">. </w:t>
      </w:r>
    </w:p>
    <w:p w14:paraId="0EA118FE" w14:textId="01359E3A" w:rsidR="00CA5E53" w:rsidRPr="00A51EEC" w:rsidRDefault="00D8219F" w:rsidP="0099772C">
      <w:pPr>
        <w:pStyle w:val="BodyText"/>
      </w:pPr>
      <w:r w:rsidRPr="00A51EEC">
        <w:t xml:space="preserve">Nationally in </w:t>
      </w:r>
      <w:r w:rsidR="00A51EEC" w:rsidRPr="00A51EEC">
        <w:t>2018</w:t>
      </w:r>
      <w:r w:rsidRPr="00A51EEC">
        <w:t>, the student to non</w:t>
      </w:r>
      <w:r w:rsidRPr="00A51EEC">
        <w:noBreakHyphen/>
        <w:t xml:space="preserve">teaching staff ratio </w:t>
      </w:r>
      <w:r w:rsidR="00CA2D33" w:rsidRPr="00A51EEC">
        <w:t xml:space="preserve">at government schools (primary and secondary combined) was </w:t>
      </w:r>
      <w:r w:rsidR="00A51EEC" w:rsidRPr="00A51EEC">
        <w:t>32.9</w:t>
      </w:r>
      <w:r w:rsidR="00CA2D33" w:rsidRPr="00A51EEC">
        <w:t xml:space="preserve"> students per staff member; for </w:t>
      </w:r>
      <w:r w:rsidRPr="00A51EEC">
        <w:t>non</w:t>
      </w:r>
      <w:r w:rsidRPr="00A51EEC">
        <w:noBreakHyphen/>
        <w:t xml:space="preserve">government schools </w:t>
      </w:r>
      <w:r w:rsidR="00CA2D33" w:rsidRPr="00A51EEC">
        <w:lastRenderedPageBreak/>
        <w:t xml:space="preserve">it </w:t>
      </w:r>
      <w:r w:rsidRPr="00A51EEC">
        <w:t>was</w:t>
      </w:r>
      <w:r w:rsidR="00050503" w:rsidRPr="00A51EEC">
        <w:t> </w:t>
      </w:r>
      <w:r w:rsidR="00AE34E4" w:rsidRPr="00A51EEC">
        <w:t>27.</w:t>
      </w:r>
      <w:r w:rsidR="00A51EEC" w:rsidRPr="00A51EEC">
        <w:t xml:space="preserve">1 </w:t>
      </w:r>
      <w:r w:rsidR="00F2324C" w:rsidRPr="00A51EEC">
        <w:t>students per staff member</w:t>
      </w:r>
      <w:r w:rsidRPr="00A51EEC">
        <w:t xml:space="preserve"> (table </w:t>
      </w:r>
      <w:proofErr w:type="spellStart"/>
      <w:r w:rsidRPr="00A51EEC">
        <w:t>4A.</w:t>
      </w:r>
      <w:r w:rsidR="00036477" w:rsidRPr="00A51EEC">
        <w:t>16</w:t>
      </w:r>
      <w:proofErr w:type="spellEnd"/>
      <w:r w:rsidRPr="00A51EEC">
        <w:t xml:space="preserve">). </w:t>
      </w:r>
      <w:r w:rsidR="00CA5E53" w:rsidRPr="00A51EEC">
        <w:t>Non</w:t>
      </w:r>
      <w:r w:rsidR="00CA5E53" w:rsidRPr="00A51EEC">
        <w:noBreakHyphen/>
        <w:t>teaching staff (such as specialists, administrative and building operations staff) account for approximately 30 per cent of the FTE staff at schools (</w:t>
      </w:r>
      <w:r w:rsidR="00AA6FDF" w:rsidRPr="00A51EEC">
        <w:t xml:space="preserve">ABS </w:t>
      </w:r>
      <w:r w:rsidR="00A51EEC" w:rsidRPr="00A51EEC">
        <w:t>2019</w:t>
      </w:r>
      <w:r w:rsidR="00CA5E53" w:rsidRPr="00A51EEC">
        <w:t>).</w:t>
      </w:r>
    </w:p>
    <w:p w14:paraId="55487C6C" w14:textId="77777777" w:rsidR="00666ECE" w:rsidRPr="003B3C09" w:rsidRDefault="00666ECE" w:rsidP="007B0AE2">
      <w:pPr>
        <w:pStyle w:val="Heading3"/>
      </w:pPr>
      <w:r w:rsidRPr="003B3C09">
        <w:t>Outcomes</w:t>
      </w:r>
    </w:p>
    <w:p w14:paraId="58DA2542" w14:textId="7C56CCD4" w:rsidR="00666ECE" w:rsidRPr="003B3C09" w:rsidRDefault="00666ECE" w:rsidP="0089766B">
      <w:pPr>
        <w:pStyle w:val="BodyText"/>
      </w:pPr>
      <w:r w:rsidRPr="003B3C09">
        <w:t>Outcomes are the impact of services on the s</w:t>
      </w:r>
      <w:r w:rsidR="002F4E23" w:rsidRPr="003B3C09">
        <w:t>tatus of an individual or group</w:t>
      </w:r>
      <w:r w:rsidRPr="003B3C09">
        <w:t xml:space="preserve"> (see </w:t>
      </w:r>
      <w:r w:rsidR="00C9474C" w:rsidRPr="003B3C09">
        <w:t>section</w:t>
      </w:r>
      <w:r w:rsidR="002B31F2" w:rsidRPr="003B3C09">
        <w:t> </w:t>
      </w:r>
      <w:r w:rsidRPr="003B3C09">
        <w:t>1).</w:t>
      </w:r>
    </w:p>
    <w:p w14:paraId="43D42FA4" w14:textId="296A30AA" w:rsidR="00F50357" w:rsidRPr="003B3C09" w:rsidRDefault="00887E43" w:rsidP="00F50357">
      <w:pPr>
        <w:pStyle w:val="Heading4"/>
      </w:pPr>
      <w:r w:rsidRPr="003B3C09">
        <w:t>Student outcomes (national testing)</w:t>
      </w:r>
      <w:r w:rsidR="00F50357" w:rsidRPr="003B3C09">
        <w:t xml:space="preserve"> </w:t>
      </w:r>
    </w:p>
    <w:p w14:paraId="3E34782D" w14:textId="67B12E2C" w:rsidR="00A35979" w:rsidRPr="003B3C09" w:rsidRDefault="00A35979" w:rsidP="00AC7988">
      <w:pPr>
        <w:pStyle w:val="BodyText"/>
      </w:pPr>
      <w:r w:rsidRPr="003B3C09">
        <w:t>‘Student outcomes (national testing)’ is an indicator of governments’ objective</w:t>
      </w:r>
      <w:r w:rsidR="00AC7988" w:rsidRPr="003B3C09">
        <w:t xml:space="preserve"> that </w:t>
      </w:r>
      <w:r w:rsidR="00526B89" w:rsidRPr="003B3C09">
        <w:t xml:space="preserve">Australian schooling aims for all young Australians to become successful learners, confident and creative individuals, and active and informed citizens </w:t>
      </w:r>
      <w:r w:rsidRPr="003B3C09">
        <w:t>(box</w:t>
      </w:r>
      <w:r w:rsidR="002B31F2" w:rsidRPr="003B3C09">
        <w:t> </w:t>
      </w:r>
      <w:r w:rsidR="00451DF6" w:rsidRPr="003B3C09">
        <w:t>4.9</w:t>
      </w:r>
      <w:r w:rsidRPr="003B3C09">
        <w:t>).</w:t>
      </w:r>
    </w:p>
    <w:p w14:paraId="1C40FA2D" w14:textId="55C5DC54" w:rsidR="00452A48" w:rsidRPr="003B3C09" w:rsidRDefault="00452A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2A48" w:rsidRPr="003B3C09" w14:paraId="01D8047C" w14:textId="77777777" w:rsidTr="005D70CD">
        <w:trPr>
          <w:tblHeader/>
        </w:trPr>
        <w:tc>
          <w:tcPr>
            <w:tcW w:w="5000" w:type="pct"/>
            <w:tcBorders>
              <w:top w:val="single" w:sz="6" w:space="0" w:color="78A22F"/>
              <w:left w:val="nil"/>
              <w:bottom w:val="nil"/>
              <w:right w:val="nil"/>
            </w:tcBorders>
            <w:shd w:val="clear" w:color="auto" w:fill="F2F2F2"/>
          </w:tcPr>
          <w:p w14:paraId="03CA457A" w14:textId="6230B92B" w:rsidR="00452A48" w:rsidRPr="003B3C09" w:rsidRDefault="00452A48" w:rsidP="00452A48">
            <w:pPr>
              <w:pStyle w:val="BoxTitle"/>
            </w:pPr>
            <w:r w:rsidRPr="003B3C09">
              <w:rPr>
                <w:b w:val="0"/>
              </w:rPr>
              <w:t xml:space="preserve">Box </w:t>
            </w:r>
            <w:bookmarkStart w:id="22" w:name="OLE_LINK10"/>
            <w:r w:rsidR="00451DF6" w:rsidRPr="003B3C09">
              <w:rPr>
                <w:b w:val="0"/>
              </w:rPr>
              <w:t>4.</w:t>
            </w:r>
            <w:r w:rsidR="00A07992" w:rsidRPr="003B3C09">
              <w:rPr>
                <w:b w:val="0"/>
                <w:noProof/>
              </w:rPr>
              <w:t>9</w:t>
            </w:r>
            <w:bookmarkEnd w:id="22"/>
            <w:r w:rsidRPr="003B3C09">
              <w:tab/>
              <w:t>Student outcomes (national testing)</w:t>
            </w:r>
          </w:p>
        </w:tc>
      </w:tr>
      <w:tr w:rsidR="00452A48" w:rsidRPr="003B3C09" w14:paraId="01954B30" w14:textId="77777777" w:rsidTr="005D70CD">
        <w:tc>
          <w:tcPr>
            <w:tcW w:w="5000" w:type="pct"/>
            <w:tcBorders>
              <w:top w:val="nil"/>
              <w:left w:val="nil"/>
              <w:bottom w:val="nil"/>
              <w:right w:val="nil"/>
            </w:tcBorders>
            <w:shd w:val="clear" w:color="auto" w:fill="F2F2F2"/>
          </w:tcPr>
          <w:p w14:paraId="57CFB6CC" w14:textId="73AA1D2D" w:rsidR="00452A48" w:rsidRPr="003B3C09" w:rsidRDefault="00452A48" w:rsidP="00452A48">
            <w:pPr>
              <w:pStyle w:val="Box"/>
            </w:pPr>
            <w:r w:rsidRPr="003B3C09">
              <w:t xml:space="preserve">‘Student outcomes (national testing)’ is defined by measures drawn from the National Assessment Program — Literacy and Numeracy (NAPLAN) and National Assessment Program (NAP) sample assessments. </w:t>
            </w:r>
          </w:p>
          <w:p w14:paraId="487C2512" w14:textId="7A66447E" w:rsidR="00452A48" w:rsidRPr="003B3C09" w:rsidRDefault="00452A48" w:rsidP="00452A48">
            <w:pPr>
              <w:pStyle w:val="Box"/>
            </w:pPr>
            <w:r w:rsidRPr="003B3C09">
              <w:t xml:space="preserve">All data are accompanied by confidence intervals. See </w:t>
            </w:r>
            <w:r w:rsidR="00B740BF" w:rsidRPr="003B3C09">
              <w:t>sub-</w:t>
            </w:r>
            <w:r w:rsidRPr="003B3C09">
              <w:t>section 4.4 for details on NAPLAN and NAP confidence intervals.</w:t>
            </w:r>
          </w:p>
          <w:p w14:paraId="24A89D5F" w14:textId="77777777" w:rsidR="00452A48" w:rsidRPr="003B3C09" w:rsidRDefault="00452A48" w:rsidP="00452A48">
            <w:pPr>
              <w:pStyle w:val="BoxHeading1"/>
            </w:pPr>
            <w:r w:rsidRPr="003B3C09">
              <w:t>National Assessment Program — Literacy and Numeracy (NAPLAN)</w:t>
            </w:r>
          </w:p>
          <w:p w14:paraId="4C52D6EC" w14:textId="77777777" w:rsidR="00452A48" w:rsidRPr="003B3C09" w:rsidRDefault="00452A48" w:rsidP="00452A48">
            <w:pPr>
              <w:pStyle w:val="Box"/>
            </w:pPr>
            <w:r w:rsidRPr="003B3C09">
              <w:t>NAPLAN testing is undertaken by students in years 3, 5, 7 and 9. Measures are reported for the proportion of students at or above the national minimum standard in NAPLAN testing and mean scale score for reading, numeracy and writing.</w:t>
            </w:r>
          </w:p>
          <w:p w14:paraId="7DE03059" w14:textId="08DD35C7" w:rsidR="00452A48" w:rsidRPr="003B3C09" w:rsidRDefault="00452A48" w:rsidP="00452A48">
            <w:pPr>
              <w:pStyle w:val="Box"/>
            </w:pPr>
            <w:r w:rsidRPr="003B3C09">
              <w:t xml:space="preserve">Achieving (but not exceeding) the national minimum standard represents achievement of the basic elements of literacy or numeracy for the year level (ACARA </w:t>
            </w:r>
            <w:r w:rsidR="002A3F09" w:rsidRPr="003B3C09">
              <w:t>2019</w:t>
            </w:r>
            <w:r w:rsidRPr="003B3C09">
              <w:t>). The mean scale score refers to a mean (average) score on a common national scale.</w:t>
            </w:r>
          </w:p>
          <w:p w14:paraId="35B0CEC5" w14:textId="77777777" w:rsidR="00452A48" w:rsidRPr="003B3C09" w:rsidRDefault="00452A48" w:rsidP="00452A48">
            <w:pPr>
              <w:pStyle w:val="Box"/>
            </w:pPr>
            <w:r w:rsidRPr="003B3C09">
              <w:t>A high or increasing mean scale score or proportion of students achieving at or above the national minimum standard is desirable.</w:t>
            </w:r>
          </w:p>
          <w:p w14:paraId="5730AE23" w14:textId="7C493034" w:rsidR="00174C83" w:rsidRPr="003B3C09" w:rsidRDefault="00174C83" w:rsidP="00B315C3">
            <w:pPr>
              <w:pStyle w:val="Box"/>
            </w:pPr>
            <w:r w:rsidRPr="003B3C09">
              <w:t>From 2018, NAPLAN has been transitioning from pen and paper tests to online testing. For the 201</w:t>
            </w:r>
            <w:r w:rsidR="00B315C3">
              <w:t>8</w:t>
            </w:r>
            <w:r w:rsidRPr="003B3C09">
              <w:t xml:space="preserve"> transition year, the online test results were equated with the pen and paper tests. Results for both the tests are reported on the same NAPLAN assessment scale and so should be comparable with previous years. </w:t>
            </w:r>
          </w:p>
        </w:tc>
      </w:tr>
      <w:tr w:rsidR="00452A48" w:rsidRPr="003B3C09" w14:paraId="5211EB95" w14:textId="77777777" w:rsidTr="005D70CD">
        <w:tc>
          <w:tcPr>
            <w:tcW w:w="5000" w:type="pct"/>
            <w:tcBorders>
              <w:top w:val="nil"/>
              <w:left w:val="nil"/>
              <w:bottom w:val="nil"/>
              <w:right w:val="nil"/>
            </w:tcBorders>
            <w:shd w:val="clear" w:color="auto" w:fill="F2F2F2"/>
          </w:tcPr>
          <w:p w14:paraId="57722C14" w14:textId="5CD10835" w:rsidR="00452A48" w:rsidRPr="003B3C09" w:rsidRDefault="00452A48" w:rsidP="00452A48">
            <w:pPr>
              <w:pStyle w:val="Continued"/>
            </w:pPr>
            <w:r w:rsidRPr="003B3C09">
              <w:t>(continued next page)</w:t>
            </w:r>
          </w:p>
        </w:tc>
      </w:tr>
      <w:tr w:rsidR="00452A48" w:rsidRPr="003B3C09" w14:paraId="328AB17C" w14:textId="77777777" w:rsidTr="005D70CD">
        <w:tc>
          <w:tcPr>
            <w:tcW w:w="5000" w:type="pct"/>
            <w:tcBorders>
              <w:top w:val="nil"/>
              <w:left w:val="nil"/>
              <w:bottom w:val="single" w:sz="6" w:space="0" w:color="78A22F"/>
              <w:right w:val="nil"/>
            </w:tcBorders>
            <w:shd w:val="clear" w:color="auto" w:fill="F2F2F2"/>
          </w:tcPr>
          <w:p w14:paraId="1487A326" w14:textId="77777777" w:rsidR="00452A48" w:rsidRPr="003B3C09" w:rsidRDefault="00452A48">
            <w:pPr>
              <w:pStyle w:val="Box"/>
              <w:spacing w:before="0" w:line="120" w:lineRule="exact"/>
            </w:pPr>
          </w:p>
        </w:tc>
      </w:tr>
      <w:tr w:rsidR="00452A48" w:rsidRPr="003B3C09" w14:paraId="43997876" w14:textId="77777777" w:rsidTr="005D70CD">
        <w:tc>
          <w:tcPr>
            <w:tcW w:w="5000" w:type="pct"/>
            <w:tcBorders>
              <w:top w:val="single" w:sz="6" w:space="0" w:color="78A22F"/>
              <w:left w:val="nil"/>
              <w:bottom w:val="nil"/>
              <w:right w:val="nil"/>
            </w:tcBorders>
          </w:tcPr>
          <w:p w14:paraId="0DC7C33B" w14:textId="22A26E57" w:rsidR="00452A48" w:rsidRPr="003B3C09" w:rsidRDefault="00452A48" w:rsidP="005D70CD">
            <w:pPr>
              <w:pStyle w:val="BoxSpaceBelow"/>
            </w:pPr>
          </w:p>
        </w:tc>
      </w:tr>
    </w:tbl>
    <w:p w14:paraId="7DF328C4" w14:textId="1DB755A2" w:rsidR="009C78B7" w:rsidRPr="003B3C09" w:rsidRDefault="009C78B7" w:rsidP="009C78B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78B7" w:rsidRPr="003B3C09" w14:paraId="02EDDF77" w14:textId="77777777" w:rsidTr="000A521A">
        <w:trPr>
          <w:tblHeader/>
        </w:trPr>
        <w:tc>
          <w:tcPr>
            <w:tcW w:w="5000" w:type="pct"/>
            <w:tcBorders>
              <w:top w:val="single" w:sz="6" w:space="0" w:color="78A22F"/>
              <w:left w:val="nil"/>
              <w:bottom w:val="nil"/>
              <w:right w:val="nil"/>
            </w:tcBorders>
            <w:shd w:val="clear" w:color="auto" w:fill="F2F2F2"/>
          </w:tcPr>
          <w:p w14:paraId="746FDFE9" w14:textId="100A69DD" w:rsidR="009C78B7" w:rsidRPr="003B3C09" w:rsidRDefault="009C78B7" w:rsidP="00EE57A8">
            <w:pPr>
              <w:pStyle w:val="BoxTitle"/>
            </w:pPr>
            <w:r w:rsidRPr="003B3C09">
              <w:rPr>
                <w:b w:val="0"/>
              </w:rPr>
              <w:t>Box</w:t>
            </w:r>
            <w:bookmarkStart w:id="23" w:name="OLE_LINK26"/>
            <w:r w:rsidRPr="003B3C09">
              <w:rPr>
                <w:b w:val="0"/>
              </w:rPr>
              <w:t xml:space="preserve"> </w:t>
            </w:r>
            <w:bookmarkEnd w:id="23"/>
            <w:r w:rsidR="00451DF6" w:rsidRPr="003B3C09">
              <w:rPr>
                <w:b w:val="0"/>
              </w:rPr>
              <w:t>4.9</w:t>
            </w:r>
            <w:r w:rsidRPr="003B3C09">
              <w:tab/>
            </w:r>
            <w:r w:rsidR="00452A48" w:rsidRPr="003B3C09">
              <w:rPr>
                <w:b w:val="0"/>
                <w:sz w:val="18"/>
                <w:szCs w:val="18"/>
              </w:rPr>
              <w:t>(continued)</w:t>
            </w:r>
          </w:p>
        </w:tc>
      </w:tr>
      <w:tr w:rsidR="009C78B7" w:rsidRPr="003B3C09" w14:paraId="7189C2E0" w14:textId="77777777" w:rsidTr="000A521A">
        <w:tc>
          <w:tcPr>
            <w:tcW w:w="5000" w:type="pct"/>
            <w:tcBorders>
              <w:top w:val="nil"/>
              <w:left w:val="nil"/>
              <w:bottom w:val="nil"/>
              <w:right w:val="nil"/>
            </w:tcBorders>
            <w:shd w:val="clear" w:color="auto" w:fill="F2F2F2"/>
          </w:tcPr>
          <w:p w14:paraId="7FEA4088" w14:textId="77777777" w:rsidR="00493633" w:rsidRPr="003B3C09" w:rsidRDefault="00493633" w:rsidP="00493633">
            <w:pPr>
              <w:pStyle w:val="Box"/>
            </w:pPr>
            <w:r w:rsidRPr="003B3C09">
              <w:t xml:space="preserve">Data reported for these measures are: </w:t>
            </w:r>
          </w:p>
          <w:p w14:paraId="58BA9625" w14:textId="420CBDDD" w:rsidR="00493633" w:rsidRPr="003B3C09" w:rsidRDefault="00493633" w:rsidP="00635D29">
            <w:pPr>
              <w:pStyle w:val="BoxComparable"/>
            </w:pPr>
            <w:r w:rsidRPr="003B3C09">
              <w:rPr>
                <w:shd w:val="clear" w:color="auto" w:fill="F15A25"/>
              </w:rPr>
              <w:t xml:space="preserve">    </w:t>
            </w:r>
            <w:r w:rsidRPr="003B3C09">
              <w:t xml:space="preserve"> comparable (subject to caveats) across jurisdictions and over time</w:t>
            </w:r>
          </w:p>
          <w:p w14:paraId="5941E21D" w14:textId="7B785EAF" w:rsidR="00493633" w:rsidRPr="003B3C09" w:rsidRDefault="00174C83" w:rsidP="00635D29">
            <w:pPr>
              <w:pStyle w:val="BoxComparable"/>
            </w:pPr>
            <w:r w:rsidRPr="003163FF">
              <w:rPr>
                <w:shd w:val="clear" w:color="auto" w:fill="FCDED3"/>
              </w:rPr>
              <w:t xml:space="preserve">    </w:t>
            </w:r>
            <w:r w:rsidR="00493633" w:rsidRPr="003B3C09">
              <w:t xml:space="preserve"> </w:t>
            </w:r>
            <w:r w:rsidR="003163FF">
              <w:t>in</w:t>
            </w:r>
            <w:r w:rsidR="00493633" w:rsidRPr="003B3C09">
              <w:t xml:space="preserve">complete </w:t>
            </w:r>
            <w:r w:rsidR="001B0273" w:rsidRPr="003B3C09">
              <w:t xml:space="preserve">(subject to caveats) </w:t>
            </w:r>
            <w:r w:rsidR="00493633" w:rsidRPr="003B3C09">
              <w:t>f</w:t>
            </w:r>
            <w:r w:rsidR="006B7D35" w:rsidRPr="003B3C09">
              <w:t>or the current reporting period</w:t>
            </w:r>
            <w:r w:rsidR="00493633" w:rsidRPr="003B3C09">
              <w:t xml:space="preserve">. </w:t>
            </w:r>
            <w:r w:rsidR="004E19E9" w:rsidRPr="003B3C09">
              <w:t>D</w:t>
            </w:r>
            <w:r w:rsidR="002B4BE1" w:rsidRPr="003B3C09">
              <w:t>ata are</w:t>
            </w:r>
            <w:r w:rsidR="004E19E9" w:rsidRPr="003B3C09">
              <w:t xml:space="preserve"> not</w:t>
            </w:r>
            <w:r w:rsidR="002B4BE1" w:rsidRPr="003B3C09">
              <w:t xml:space="preserve"> available for </w:t>
            </w:r>
            <w:r w:rsidR="001A13C5" w:rsidRPr="003B3C09">
              <w:t>2019</w:t>
            </w:r>
            <w:r w:rsidR="002B4BE1" w:rsidRPr="003B3C09">
              <w:t xml:space="preserve">. </w:t>
            </w:r>
          </w:p>
          <w:p w14:paraId="302B1AB3" w14:textId="77777777" w:rsidR="00493633" w:rsidRPr="003B3C09" w:rsidRDefault="00493633" w:rsidP="00493633">
            <w:pPr>
              <w:pStyle w:val="BoxHeading1"/>
            </w:pPr>
            <w:r w:rsidRPr="003B3C09">
              <w:t>NAP Sample assessments</w:t>
            </w:r>
          </w:p>
          <w:p w14:paraId="6A6DDE76" w14:textId="77777777" w:rsidR="00493633" w:rsidRPr="003B3C09" w:rsidRDefault="00493633" w:rsidP="00493633">
            <w:pPr>
              <w:pStyle w:val="Box"/>
            </w:pPr>
            <w:r w:rsidRPr="003B3C09">
              <w:t>NAP national sample assessments are undertaken by students in year 6 and 10, on a triennial, rotating basis. Measures are reported for the proportion of students at or above the proficient standard in NAP assessments and mean scale score for:</w:t>
            </w:r>
          </w:p>
          <w:p w14:paraId="52E44A5F" w14:textId="77777777" w:rsidR="00452A48" w:rsidRPr="003B3C09" w:rsidRDefault="00452A48" w:rsidP="00452A48">
            <w:pPr>
              <w:pStyle w:val="BoxListBullet"/>
            </w:pPr>
            <w:r w:rsidRPr="003B3C09">
              <w:t xml:space="preserve">NAP civics and citizenship literacy </w:t>
            </w:r>
          </w:p>
          <w:p w14:paraId="1B05FF2C" w14:textId="42A27C63" w:rsidR="00452A48" w:rsidRPr="003B3C09" w:rsidRDefault="00452A48" w:rsidP="00452A48">
            <w:pPr>
              <w:pStyle w:val="BoxListBullet"/>
            </w:pPr>
            <w:r w:rsidRPr="003B3C09">
              <w:t>NAP Science literacy (testing undertaken by year 6 students only</w:t>
            </w:r>
            <w:r w:rsidR="00797F00" w:rsidRPr="003B3C09">
              <w:t xml:space="preserve"> for all jurisdictions</w:t>
            </w:r>
            <w:r w:rsidRPr="003B3C09">
              <w:t>)</w:t>
            </w:r>
          </w:p>
          <w:p w14:paraId="3488238B" w14:textId="77777777" w:rsidR="00452A48" w:rsidRPr="003B3C09" w:rsidRDefault="00452A48" w:rsidP="00452A48">
            <w:pPr>
              <w:pStyle w:val="BoxListBullet"/>
            </w:pPr>
            <w:r w:rsidRPr="003B3C09">
              <w:t>NAP information and communication technologies (ICT) literacy.</w:t>
            </w:r>
          </w:p>
          <w:p w14:paraId="577DFC55" w14:textId="77777777" w:rsidR="00452A48" w:rsidRPr="003B3C09" w:rsidRDefault="00452A48" w:rsidP="00452A48">
            <w:pPr>
              <w:pStyle w:val="Box"/>
            </w:pPr>
            <w:r w:rsidRPr="003B3C09">
              <w:rPr>
                <w:shd w:val="clear" w:color="auto" w:fill="F2F2F2" w:themeFill="background1" w:themeFillShade="F2"/>
              </w:rPr>
              <w:t>The proficient standards, which vary across the tests, are challenging but reasonable levels of performance, with students needing to demonstrate more than minimal or elementary skills expected at that year level to be regarded as reaching them.</w:t>
            </w:r>
          </w:p>
          <w:p w14:paraId="17463EBE" w14:textId="77777777" w:rsidR="00452A48" w:rsidRPr="003B3C09" w:rsidRDefault="00452A48" w:rsidP="00452A48">
            <w:pPr>
              <w:pStyle w:val="Box"/>
            </w:pPr>
            <w:r w:rsidRPr="003B3C09">
              <w:t>A high or increasing mean scale score or proportion of students achieving at or above the proficiency standard is desirable.</w:t>
            </w:r>
          </w:p>
          <w:p w14:paraId="7CE1CE25" w14:textId="77777777" w:rsidR="00452A48" w:rsidRPr="003B3C09" w:rsidRDefault="00452A48" w:rsidP="00452A48">
            <w:pPr>
              <w:pStyle w:val="Box"/>
            </w:pPr>
            <w:r w:rsidRPr="003B3C09">
              <w:t xml:space="preserve">Data reported for these measures are: </w:t>
            </w:r>
          </w:p>
          <w:p w14:paraId="7DAE5A72" w14:textId="77777777" w:rsidR="00452A48" w:rsidRPr="003B3C09" w:rsidRDefault="00452A48" w:rsidP="00452A48">
            <w:pPr>
              <w:pStyle w:val="BoxComparable"/>
            </w:pPr>
            <w:r w:rsidRPr="003B3C09">
              <w:rPr>
                <w:shd w:val="clear" w:color="auto" w:fill="F15A25"/>
              </w:rPr>
              <w:t xml:space="preserve">    </w:t>
            </w:r>
            <w:r w:rsidRPr="003B3C09">
              <w:t xml:space="preserve"> comparable (subject to caveats) across jurisdictions and over time</w:t>
            </w:r>
          </w:p>
          <w:p w14:paraId="4857F61E" w14:textId="61AC4692" w:rsidR="00452A48" w:rsidRPr="003B3C09" w:rsidRDefault="0083548A" w:rsidP="00434530">
            <w:pPr>
              <w:pStyle w:val="BoxComparable"/>
            </w:pPr>
            <w:r w:rsidRPr="00D05C39">
              <w:rPr>
                <w:shd w:val="clear" w:color="auto" w:fill="FCDED3"/>
              </w:rPr>
              <w:t xml:space="preserve">    </w:t>
            </w:r>
            <w:r w:rsidRPr="0083548A">
              <w:t xml:space="preserve"> </w:t>
            </w:r>
            <w:r>
              <w:t>in</w:t>
            </w:r>
            <w:r w:rsidR="00452A48" w:rsidRPr="003B3C09">
              <w:t xml:space="preserve">complete </w:t>
            </w:r>
            <w:r w:rsidR="00B80A37" w:rsidRPr="003B3C09">
              <w:t xml:space="preserve">for the </w:t>
            </w:r>
            <w:r w:rsidR="00063648">
              <w:t>current</w:t>
            </w:r>
            <w:r w:rsidR="00B80A37" w:rsidRPr="003B3C09">
              <w:t xml:space="preserve"> reporting period (subject to caveats). All required data are </w:t>
            </w:r>
            <w:r>
              <w:t xml:space="preserve">not </w:t>
            </w:r>
            <w:r w:rsidR="00B80A37" w:rsidRPr="003B3C09">
              <w:t>available for 2018 (for science literacy)</w:t>
            </w:r>
            <w:r w:rsidR="00063648">
              <w:t>,</w:t>
            </w:r>
            <w:r w:rsidR="00B80A37" w:rsidRPr="003B3C09">
              <w:t xml:space="preserve"> </w:t>
            </w:r>
            <w:r>
              <w:t xml:space="preserve">but are available for </w:t>
            </w:r>
            <w:r w:rsidR="00B80A37" w:rsidRPr="003B3C09">
              <w:t>2017 (for ICT literacy) and 2016 (for civics and citizenship literacy).</w:t>
            </w:r>
          </w:p>
        </w:tc>
      </w:tr>
      <w:tr w:rsidR="009C78B7" w:rsidRPr="003B3C09" w14:paraId="5A30D3ED" w14:textId="77777777" w:rsidTr="000A521A">
        <w:tc>
          <w:tcPr>
            <w:tcW w:w="5000" w:type="pct"/>
            <w:tcBorders>
              <w:top w:val="nil"/>
              <w:left w:val="nil"/>
              <w:bottom w:val="single" w:sz="6" w:space="0" w:color="78A22F"/>
              <w:right w:val="nil"/>
            </w:tcBorders>
            <w:shd w:val="clear" w:color="auto" w:fill="F2F2F2"/>
          </w:tcPr>
          <w:p w14:paraId="34B33624" w14:textId="77777777" w:rsidR="009C78B7" w:rsidRPr="003B3C09" w:rsidRDefault="009C78B7" w:rsidP="000A521A">
            <w:pPr>
              <w:pStyle w:val="Box"/>
              <w:keepNext w:val="0"/>
              <w:spacing w:before="0" w:line="120" w:lineRule="exact"/>
            </w:pPr>
          </w:p>
        </w:tc>
      </w:tr>
      <w:tr w:rsidR="00EE57A8" w:rsidRPr="003B3C09" w14:paraId="47660112" w14:textId="77777777" w:rsidTr="00CA09DD">
        <w:tc>
          <w:tcPr>
            <w:tcW w:w="5000" w:type="pct"/>
            <w:tcBorders>
              <w:top w:val="single" w:sz="6" w:space="0" w:color="78A22F"/>
              <w:left w:val="nil"/>
              <w:bottom w:val="nil"/>
              <w:right w:val="nil"/>
            </w:tcBorders>
          </w:tcPr>
          <w:p w14:paraId="3F29F342" w14:textId="70DFEB58" w:rsidR="00EE57A8" w:rsidRPr="003B3C09" w:rsidRDefault="00EE57A8" w:rsidP="00CA09DD">
            <w:pPr>
              <w:pStyle w:val="BoxSpaceBelow"/>
            </w:pPr>
          </w:p>
        </w:tc>
      </w:tr>
    </w:tbl>
    <w:p w14:paraId="49DF2165" w14:textId="6A00A622" w:rsidR="004E19E9" w:rsidRPr="003B3C09" w:rsidRDefault="004E19E9" w:rsidP="00AE1754">
      <w:pPr>
        <w:pStyle w:val="BodyText"/>
      </w:pPr>
      <w:r w:rsidRPr="003B3C09">
        <w:t xml:space="preserve">The 2019 NAPLAN data </w:t>
      </w:r>
      <w:r w:rsidR="005131EF">
        <w:t xml:space="preserve">(2019 NAPLAN national report) </w:t>
      </w:r>
      <w:r w:rsidRPr="003B3C09">
        <w:t>were not available in time for inclusion in this Report. NAPLAN data for 2018 are reported for the first time in this Report.</w:t>
      </w:r>
    </w:p>
    <w:p w14:paraId="6AA76ACC" w14:textId="77777777" w:rsidR="004E19E9" w:rsidRPr="003B3C09" w:rsidRDefault="004E19E9" w:rsidP="00AE1754">
      <w:pPr>
        <w:pStyle w:val="BodyText"/>
      </w:pPr>
      <w:r w:rsidRPr="003B3C09">
        <w:t xml:space="preserve">In 2018, NAPLAN participation rates were at or </w:t>
      </w:r>
      <w:r w:rsidRPr="001E320D">
        <w:t xml:space="preserve">above 90 per cent </w:t>
      </w:r>
      <w:r w:rsidRPr="003B3C09">
        <w:t>for most jurisdictions across testing domains and year levels. Students are counted as participating if they were assessed or deemed exempt (other students identified as absent or withdrawn are counted as not participating).</w:t>
      </w:r>
    </w:p>
    <w:p w14:paraId="2DBA7F47" w14:textId="77777777" w:rsidR="002F081B" w:rsidRPr="003B3C09" w:rsidRDefault="002F081B" w:rsidP="00AE1754">
      <w:pPr>
        <w:pStyle w:val="Heading5"/>
      </w:pPr>
      <w:r w:rsidRPr="003B3C09">
        <w:t>NAPLAN reading</w:t>
      </w:r>
    </w:p>
    <w:p w14:paraId="5F093825" w14:textId="77777777" w:rsidR="004E19E9" w:rsidRPr="003B3C09" w:rsidRDefault="004E19E9" w:rsidP="00AE1754">
      <w:pPr>
        <w:pStyle w:val="BodyText"/>
      </w:pPr>
      <w:r w:rsidRPr="003B3C09">
        <w:t xml:space="preserve">Nationally in </w:t>
      </w:r>
      <w:r w:rsidRPr="001E320D">
        <w:t>2018</w:t>
      </w:r>
      <w:r w:rsidRPr="003B3C09">
        <w:t>, the proportion of students who achieved at or above the reading national minimum standard was:</w:t>
      </w:r>
    </w:p>
    <w:p w14:paraId="7FBBD268" w14:textId="77777777" w:rsidR="004E19E9" w:rsidRPr="003B3C09" w:rsidRDefault="004E19E9" w:rsidP="00AE1754">
      <w:pPr>
        <w:pStyle w:val="ListBullet"/>
      </w:pPr>
      <w:r w:rsidRPr="001E320D">
        <w:t>95.6</w:t>
      </w:r>
      <w:r w:rsidRPr="003B3C09">
        <w:t> (±</w:t>
      </w:r>
      <w:r w:rsidRPr="001E320D">
        <w:t>0.2</w:t>
      </w:r>
      <w:r w:rsidRPr="003B3C09">
        <w:t xml:space="preserve">) for year 3 students </w:t>
      </w:r>
    </w:p>
    <w:p w14:paraId="6383E05B" w14:textId="77777777" w:rsidR="004E19E9" w:rsidRPr="003B3C09" w:rsidRDefault="004E19E9" w:rsidP="00AE1754">
      <w:pPr>
        <w:pStyle w:val="ListBullet"/>
      </w:pPr>
      <w:r w:rsidRPr="001E320D">
        <w:t>94.9 (±0.2</w:t>
      </w:r>
      <w:r w:rsidRPr="003B3C09">
        <w:t xml:space="preserve">) for year 5 students </w:t>
      </w:r>
    </w:p>
    <w:p w14:paraId="5542F792" w14:textId="77777777" w:rsidR="004E19E9" w:rsidRPr="003B3C09" w:rsidRDefault="004E19E9" w:rsidP="00AE1754">
      <w:pPr>
        <w:pStyle w:val="ListBullet"/>
      </w:pPr>
      <w:r w:rsidRPr="001E320D">
        <w:t>94.1 (±0.3</w:t>
      </w:r>
      <w:r w:rsidRPr="003B3C09">
        <w:t xml:space="preserve">) for year 7 students </w:t>
      </w:r>
    </w:p>
    <w:p w14:paraId="05208731" w14:textId="77777777" w:rsidR="004E19E9" w:rsidRPr="003B3C09" w:rsidRDefault="004E19E9" w:rsidP="00AE1754">
      <w:pPr>
        <w:pStyle w:val="ListBullet"/>
      </w:pPr>
      <w:r w:rsidRPr="001E320D">
        <w:t>93.4 (±0.4</w:t>
      </w:r>
      <w:r w:rsidRPr="003B3C09">
        <w:t>) for year 9 students (figure 4.9).</w:t>
      </w:r>
    </w:p>
    <w:p w14:paraId="4BEF0C89" w14:textId="34DD6DCC" w:rsidR="004E19E9" w:rsidRPr="003B3C09" w:rsidRDefault="004E19E9" w:rsidP="00AE1754">
      <w:pPr>
        <w:pStyle w:val="BodyText"/>
      </w:pPr>
      <w:r w:rsidRPr="003B3C09">
        <w:lastRenderedPageBreak/>
        <w:t>Nationally for year 3 and year 5 students, the proportion (and mean scale score) in 2018 was statistically significantly above that in 2008 but, there was no significant difference for years 7 or 9 (tables </w:t>
      </w:r>
      <w:proofErr w:type="spellStart"/>
      <w:r w:rsidRPr="003B3C09">
        <w:t>4A.31</w:t>
      </w:r>
      <w:proofErr w:type="spellEnd"/>
      <w:r w:rsidR="005131EF">
        <w:t xml:space="preserve"> and </w:t>
      </w:r>
      <w:proofErr w:type="spellStart"/>
      <w:r w:rsidR="005131EF">
        <w:t>4A.33</w:t>
      </w:r>
      <w:proofErr w:type="spellEnd"/>
      <w:r w:rsidRPr="003B3C09">
        <w:t>).</w:t>
      </w:r>
    </w:p>
    <w:p w14:paraId="0C2D7C1D" w14:textId="77777777" w:rsidR="002F081B" w:rsidRPr="003B3C09" w:rsidRDefault="002F081B" w:rsidP="002F081B">
      <w:pPr>
        <w:pStyle w:val="BoxSpaceAbove"/>
        <w:ind w:right="142"/>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F081B" w:rsidRPr="003B3C09" w14:paraId="1FED0C67" w14:textId="77777777" w:rsidTr="00B74FA1">
        <w:tc>
          <w:tcPr>
            <w:tcW w:w="5000" w:type="pct"/>
            <w:tcBorders>
              <w:top w:val="single" w:sz="6" w:space="0" w:color="78A22F"/>
              <w:left w:val="nil"/>
              <w:bottom w:val="nil"/>
              <w:right w:val="nil"/>
            </w:tcBorders>
            <w:shd w:val="clear" w:color="auto" w:fill="auto"/>
          </w:tcPr>
          <w:p w14:paraId="47FF159D" w14:textId="21E13873" w:rsidR="002F081B" w:rsidRPr="003B3C09" w:rsidRDefault="002F081B" w:rsidP="00AE1754">
            <w:pPr>
              <w:pStyle w:val="FigureTitle"/>
            </w:pPr>
            <w:r w:rsidRPr="003B3C09">
              <w:rPr>
                <w:b w:val="0"/>
              </w:rPr>
              <w:t xml:space="preserve">Figure </w:t>
            </w:r>
            <w:bookmarkStart w:id="24" w:name="OLE_LINK27"/>
            <w:r w:rsidR="00451DF6" w:rsidRPr="003B3C09">
              <w:rPr>
                <w:b w:val="0"/>
              </w:rPr>
              <w:t>4.</w:t>
            </w:r>
            <w:r w:rsidR="00A07992" w:rsidRPr="003B3C09">
              <w:rPr>
                <w:b w:val="0"/>
                <w:noProof/>
              </w:rPr>
              <w:t>9</w:t>
            </w:r>
            <w:bookmarkEnd w:id="24"/>
            <w:r w:rsidRPr="003B3C09">
              <w:tab/>
              <w:t>Proportion of students achieving at or above the reading national minimum standard, 201</w:t>
            </w:r>
            <w:r w:rsidR="00AE1754" w:rsidRPr="003B3C09">
              <w:t>8</w:t>
            </w:r>
            <w:r w:rsidRPr="003B3C09">
              <w:rPr>
                <w:rStyle w:val="NoteLabel"/>
                <w:b/>
              </w:rPr>
              <w:t xml:space="preserve">a, b </w:t>
            </w:r>
          </w:p>
        </w:tc>
      </w:tr>
      <w:tr w:rsidR="004A3CD7" w:rsidRPr="003B3C09" w14:paraId="3B924B63" w14:textId="77777777" w:rsidTr="00B74FA1">
        <w:tc>
          <w:tcPr>
            <w:tcW w:w="5000" w:type="pct"/>
            <w:tcBorders>
              <w:top w:val="nil"/>
              <w:left w:val="nil"/>
              <w:bottom w:val="nil"/>
              <w:right w:val="nil"/>
            </w:tcBorders>
            <w:shd w:val="clear" w:color="auto" w:fill="FFFFFF" w:themeFill="background1"/>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486"/>
              <w:gridCol w:w="701"/>
              <w:gridCol w:w="7318"/>
            </w:tblGrid>
            <w:tr w:rsidR="008838CF" w:rsidRPr="003B3C09" w14:paraId="7689CA15" w14:textId="77777777" w:rsidTr="00BC1784">
              <w:trPr>
                <w:trHeight w:hRule="exact" w:val="397"/>
              </w:trPr>
              <w:tc>
                <w:tcPr>
                  <w:tcW w:w="286" w:type="pct"/>
                  <w:tcBorders>
                    <w:top w:val="nil"/>
                    <w:left w:val="nil"/>
                    <w:bottom w:val="nil"/>
                    <w:right w:val="nil"/>
                  </w:tcBorders>
                  <w:shd w:val="clear" w:color="auto" w:fill="auto"/>
                  <w:tcMar>
                    <w:top w:w="28" w:type="dxa"/>
                    <w:bottom w:w="28" w:type="dxa"/>
                  </w:tcMar>
                </w:tcPr>
                <w:p w14:paraId="2C58A1AA" w14:textId="77777777" w:rsidR="008838CF" w:rsidRPr="003B3C09" w:rsidRDefault="008838CF" w:rsidP="008838CF">
                  <w:pPr>
                    <w:pStyle w:val="Note"/>
                    <w:keepNext/>
                  </w:pPr>
                </w:p>
              </w:tc>
              <w:tc>
                <w:tcPr>
                  <w:tcW w:w="412" w:type="pct"/>
                  <w:tcBorders>
                    <w:top w:val="nil"/>
                    <w:left w:val="nil"/>
                    <w:bottom w:val="nil"/>
                    <w:right w:val="nil"/>
                  </w:tcBorders>
                  <w:shd w:val="clear" w:color="auto" w:fill="F15A25"/>
                </w:tcPr>
                <w:p w14:paraId="5F3EB7DE" w14:textId="77777777" w:rsidR="008838CF" w:rsidRPr="003B3C09" w:rsidRDefault="008838CF" w:rsidP="008838CF">
                  <w:pPr>
                    <w:pStyle w:val="Note"/>
                  </w:pPr>
                </w:p>
              </w:tc>
              <w:tc>
                <w:tcPr>
                  <w:tcW w:w="4302" w:type="pct"/>
                  <w:tcBorders>
                    <w:top w:val="nil"/>
                    <w:left w:val="nil"/>
                    <w:bottom w:val="nil"/>
                    <w:right w:val="nil"/>
                  </w:tcBorders>
                  <w:shd w:val="clear" w:color="auto" w:fill="auto"/>
                </w:tcPr>
                <w:p w14:paraId="0420B9EF" w14:textId="77777777" w:rsidR="008838CF" w:rsidRPr="003B3C09" w:rsidRDefault="008838CF" w:rsidP="008838CF">
                  <w:pPr>
                    <w:pStyle w:val="TableBodyText"/>
                    <w:jc w:val="left"/>
                  </w:pPr>
                  <w:r w:rsidRPr="003B3C09">
                    <w:t xml:space="preserve">Data are comparable (subject to caveats) across jurisdictions and over time. </w:t>
                  </w:r>
                </w:p>
              </w:tc>
            </w:tr>
            <w:tr w:rsidR="008838CF" w:rsidRPr="003B3C09" w14:paraId="01BBD800" w14:textId="77777777" w:rsidTr="00BC1784">
              <w:trPr>
                <w:trHeight w:hRule="exact" w:val="397"/>
              </w:trPr>
              <w:tc>
                <w:tcPr>
                  <w:tcW w:w="286" w:type="pct"/>
                  <w:tcBorders>
                    <w:top w:val="nil"/>
                    <w:left w:val="nil"/>
                    <w:bottom w:val="nil"/>
                    <w:right w:val="nil"/>
                  </w:tcBorders>
                  <w:shd w:val="clear" w:color="auto" w:fill="auto"/>
                  <w:tcMar>
                    <w:top w:w="28" w:type="dxa"/>
                    <w:bottom w:w="28" w:type="dxa"/>
                  </w:tcMar>
                </w:tcPr>
                <w:p w14:paraId="1F1A73AE" w14:textId="77777777" w:rsidR="008838CF" w:rsidRPr="003B3C09" w:rsidRDefault="008838CF" w:rsidP="008838CF">
                  <w:pPr>
                    <w:pStyle w:val="Note"/>
                    <w:keepNext/>
                  </w:pPr>
                </w:p>
              </w:tc>
              <w:tc>
                <w:tcPr>
                  <w:tcW w:w="412" w:type="pct"/>
                  <w:tcBorders>
                    <w:top w:val="nil"/>
                    <w:left w:val="nil"/>
                    <w:bottom w:val="nil"/>
                    <w:right w:val="nil"/>
                  </w:tcBorders>
                  <w:shd w:val="clear" w:color="auto" w:fill="F15A25"/>
                </w:tcPr>
                <w:p w14:paraId="54D48AFD" w14:textId="77777777" w:rsidR="008838CF" w:rsidRPr="003B3C09" w:rsidRDefault="008838CF" w:rsidP="008838CF">
                  <w:pPr>
                    <w:pStyle w:val="Note"/>
                    <w:rPr>
                      <w:rFonts w:cs="Arial"/>
                      <w:szCs w:val="18"/>
                    </w:rPr>
                  </w:pPr>
                </w:p>
              </w:tc>
              <w:tc>
                <w:tcPr>
                  <w:tcW w:w="4302" w:type="pct"/>
                  <w:tcBorders>
                    <w:top w:val="nil"/>
                    <w:left w:val="nil"/>
                    <w:bottom w:val="nil"/>
                    <w:right w:val="nil"/>
                  </w:tcBorders>
                  <w:shd w:val="clear" w:color="auto" w:fill="auto"/>
                </w:tcPr>
                <w:p w14:paraId="78E4EF43" w14:textId="2DC9FA3C" w:rsidR="008838CF" w:rsidRPr="003B3C09" w:rsidRDefault="008838CF" w:rsidP="000D2ECD">
                  <w:pPr>
                    <w:pStyle w:val="TableBodyText"/>
                    <w:jc w:val="left"/>
                  </w:pPr>
                  <w:r w:rsidRPr="003B3C09">
                    <w:t xml:space="preserve">Data are complete (subject to caveats) for the </w:t>
                  </w:r>
                  <w:r w:rsidR="008144BE">
                    <w:t>2018</w:t>
                  </w:r>
                  <w:r w:rsidR="008144BE" w:rsidRPr="003B3C09">
                    <w:t xml:space="preserve"> </w:t>
                  </w:r>
                  <w:r w:rsidRPr="003B3C09">
                    <w:t xml:space="preserve">reporting period. </w:t>
                  </w:r>
                </w:p>
              </w:tc>
            </w:tr>
          </w:tbl>
          <w:p w14:paraId="7FB41B8F" w14:textId="77777777" w:rsidR="004A3CD7" w:rsidRPr="003B3C09" w:rsidRDefault="004A3CD7" w:rsidP="0068132D">
            <w:pPr>
              <w:pStyle w:val="Figure"/>
              <w:spacing w:before="0" w:after="0"/>
              <w:rPr>
                <w:noProof/>
              </w:rPr>
            </w:pPr>
          </w:p>
        </w:tc>
      </w:tr>
      <w:tr w:rsidR="002F081B" w:rsidRPr="003B3C09" w14:paraId="1A3401D1" w14:textId="77777777" w:rsidTr="00B74FA1">
        <w:tc>
          <w:tcPr>
            <w:tcW w:w="5000" w:type="pct"/>
            <w:tcBorders>
              <w:top w:val="nil"/>
              <w:left w:val="nil"/>
              <w:bottom w:val="nil"/>
              <w:right w:val="nil"/>
            </w:tcBorders>
            <w:shd w:val="clear" w:color="auto" w:fill="FFFFFF" w:themeFill="background1"/>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2F081B" w:rsidRPr="003B3C09" w14:paraId="2D111374" w14:textId="77777777" w:rsidTr="00987569">
              <w:trPr>
                <w:jc w:val="center"/>
              </w:trPr>
              <w:tc>
                <w:tcPr>
                  <w:tcW w:w="8505" w:type="dxa"/>
                  <w:tcBorders>
                    <w:top w:val="nil"/>
                    <w:bottom w:val="nil"/>
                  </w:tcBorders>
                </w:tcPr>
                <w:p w14:paraId="64019DD6" w14:textId="4BF7BF99" w:rsidR="002F081B" w:rsidRPr="003B3C09" w:rsidRDefault="00987569" w:rsidP="0068132D">
                  <w:pPr>
                    <w:pStyle w:val="Figure"/>
                    <w:spacing w:before="0" w:after="0"/>
                  </w:pPr>
                  <w:r>
                    <w:rPr>
                      <w:noProof/>
                    </w:rPr>
                    <w:drawing>
                      <wp:inline distT="0" distB="0" distL="0" distR="0" wp14:anchorId="7A7E3CA0" wp14:editId="59E9C4E0">
                        <wp:extent cx="5400000" cy="2700000"/>
                        <wp:effectExtent l="0" t="0" r="0" b="5715"/>
                        <wp:docPr id="10" name="Chart 10" descr="Figure 4.9 Proportion of students achieving at or above the reading national minimum standard, 2018.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3241486" w14:textId="77777777" w:rsidR="002F081B" w:rsidRPr="003B3C09" w:rsidRDefault="002F081B" w:rsidP="0068132D">
            <w:pPr>
              <w:pStyle w:val="Figure"/>
            </w:pPr>
          </w:p>
        </w:tc>
      </w:tr>
      <w:tr w:rsidR="00AE1754" w:rsidRPr="003B3C09" w14:paraId="3D8EA25F" w14:textId="77777777" w:rsidTr="0068132D">
        <w:tc>
          <w:tcPr>
            <w:tcW w:w="5000" w:type="pct"/>
            <w:tcBorders>
              <w:top w:val="nil"/>
              <w:left w:val="nil"/>
              <w:bottom w:val="nil"/>
              <w:right w:val="nil"/>
            </w:tcBorders>
            <w:shd w:val="clear" w:color="auto" w:fill="auto"/>
          </w:tcPr>
          <w:p w14:paraId="58367E0D" w14:textId="1A3DFB22" w:rsidR="00AE1754" w:rsidRPr="003B3C09" w:rsidRDefault="00AE1754" w:rsidP="00AE1754">
            <w:pPr>
              <w:pStyle w:val="Source"/>
              <w:keepNext/>
            </w:pPr>
            <w:proofErr w:type="spellStart"/>
            <w:r w:rsidRPr="003B3C09">
              <w:rPr>
                <w:rStyle w:val="NoteLabel"/>
              </w:rPr>
              <w:t>a</w:t>
            </w:r>
            <w:proofErr w:type="spellEnd"/>
            <w:r w:rsidRPr="003B3C09">
              <w:t xml:space="preserve"> Error bars represent the 95 per cent confidence interval associated with each NAPLAN point estimate (see sub-section 4.4).</w:t>
            </w:r>
            <w:r w:rsidRPr="003B3C09">
              <w:rPr>
                <w:rStyle w:val="NoteLabel"/>
              </w:rPr>
              <w:t xml:space="preserve"> b</w:t>
            </w:r>
            <w:r w:rsidRPr="003B3C09">
              <w:t xml:space="preserve"> See box 4.9 and table </w:t>
            </w:r>
            <w:proofErr w:type="spellStart"/>
            <w:r w:rsidRPr="003B3C09">
              <w:t>4A.31</w:t>
            </w:r>
            <w:proofErr w:type="spellEnd"/>
            <w:r w:rsidRPr="003B3C09">
              <w:t xml:space="preserve"> for detailed definitions, footnotes and caveats.</w:t>
            </w:r>
          </w:p>
        </w:tc>
      </w:tr>
      <w:tr w:rsidR="00AE1754" w:rsidRPr="003B3C09" w14:paraId="7A7336DD" w14:textId="77777777" w:rsidTr="0068132D">
        <w:tc>
          <w:tcPr>
            <w:tcW w:w="5000" w:type="pct"/>
            <w:tcBorders>
              <w:top w:val="nil"/>
              <w:left w:val="nil"/>
              <w:bottom w:val="nil"/>
              <w:right w:val="nil"/>
            </w:tcBorders>
            <w:shd w:val="clear" w:color="auto" w:fill="auto"/>
          </w:tcPr>
          <w:p w14:paraId="23F7F4B3" w14:textId="379961EF" w:rsidR="00AE1754" w:rsidRPr="003B3C09" w:rsidRDefault="00AE1754" w:rsidP="00AE1754">
            <w:pPr>
              <w:pStyle w:val="Source"/>
              <w:keepNext/>
            </w:pPr>
            <w:r w:rsidRPr="003B3C09">
              <w:rPr>
                <w:i/>
              </w:rPr>
              <w:t>Source</w:t>
            </w:r>
            <w:r w:rsidRPr="003B3C09">
              <w:t xml:space="preserve">: ACARA (2019) </w:t>
            </w:r>
            <w:r w:rsidRPr="003B3C09">
              <w:rPr>
                <w:i/>
              </w:rPr>
              <w:t>NAPLAN Achievement in Reading, Writing, Language Conventions and Numeracy: National Report for 201</w:t>
            </w:r>
            <w:r w:rsidR="00F034F9">
              <w:rPr>
                <w:i/>
              </w:rPr>
              <w:t>8</w:t>
            </w:r>
            <w:r w:rsidRPr="003B3C09">
              <w:t>; table </w:t>
            </w:r>
            <w:proofErr w:type="spellStart"/>
            <w:r w:rsidRPr="003B3C09">
              <w:t>4A.31</w:t>
            </w:r>
            <w:proofErr w:type="spellEnd"/>
            <w:r w:rsidRPr="003B3C09">
              <w:t>.</w:t>
            </w:r>
          </w:p>
        </w:tc>
      </w:tr>
      <w:tr w:rsidR="00AE1754" w:rsidRPr="003B3C09" w14:paraId="4F436931" w14:textId="77777777" w:rsidTr="0068132D">
        <w:tc>
          <w:tcPr>
            <w:tcW w:w="5000" w:type="pct"/>
            <w:tcBorders>
              <w:top w:val="nil"/>
              <w:left w:val="nil"/>
              <w:bottom w:val="single" w:sz="6" w:space="0" w:color="78A22F"/>
              <w:right w:val="nil"/>
            </w:tcBorders>
            <w:shd w:val="clear" w:color="auto" w:fill="auto"/>
          </w:tcPr>
          <w:p w14:paraId="310CB333" w14:textId="77777777" w:rsidR="00AE1754" w:rsidRPr="003B3C09" w:rsidRDefault="00AE1754" w:rsidP="00AE1754">
            <w:pPr>
              <w:pStyle w:val="Figurespace"/>
              <w:rPr>
                <w:highlight w:val="yellow"/>
              </w:rPr>
            </w:pPr>
          </w:p>
        </w:tc>
      </w:tr>
      <w:tr w:rsidR="00AE1754" w:rsidRPr="003B3C09" w14:paraId="4B0522CA" w14:textId="77777777" w:rsidTr="0068132D">
        <w:tc>
          <w:tcPr>
            <w:tcW w:w="5000" w:type="pct"/>
            <w:tcBorders>
              <w:top w:val="single" w:sz="6" w:space="0" w:color="78A22F"/>
              <w:left w:val="nil"/>
              <w:bottom w:val="nil"/>
              <w:right w:val="nil"/>
            </w:tcBorders>
            <w:shd w:val="clear" w:color="auto" w:fill="auto"/>
          </w:tcPr>
          <w:p w14:paraId="68276972" w14:textId="77777777" w:rsidR="00AE1754" w:rsidRPr="003B3C09" w:rsidRDefault="00AE1754" w:rsidP="00AE1754">
            <w:pPr>
              <w:pStyle w:val="BoxSpaceBelow"/>
              <w:rPr>
                <w:highlight w:val="yellow"/>
              </w:rPr>
            </w:pPr>
          </w:p>
        </w:tc>
      </w:tr>
    </w:tbl>
    <w:p w14:paraId="27662BB8" w14:textId="3E5E4AEA" w:rsidR="00AE1754" w:rsidRPr="003B3C09" w:rsidRDefault="00AE1754" w:rsidP="00AE1754">
      <w:pPr>
        <w:pStyle w:val="BodyText"/>
      </w:pPr>
      <w:r w:rsidRPr="003B3C09">
        <w:t xml:space="preserve">Data by Indigenous status, geographic location, parental education and parental occupation are available in tables </w:t>
      </w:r>
      <w:proofErr w:type="spellStart"/>
      <w:r w:rsidRPr="003B3C09">
        <w:t>4A.31</w:t>
      </w:r>
      <w:proofErr w:type="spellEnd"/>
      <w:r w:rsidRPr="003B3C09">
        <w:t>–3</w:t>
      </w:r>
      <w:r w:rsidR="003B3C09">
        <w:t>8</w:t>
      </w:r>
      <w:r w:rsidRPr="003B3C09">
        <w:t>.</w:t>
      </w:r>
    </w:p>
    <w:p w14:paraId="02813036" w14:textId="77777777" w:rsidR="002F081B" w:rsidRPr="003B3C09" w:rsidRDefault="002F081B" w:rsidP="002F081B">
      <w:pPr>
        <w:pStyle w:val="Heading5"/>
      </w:pPr>
      <w:r w:rsidRPr="003B3C09">
        <w:t>NAPLAN writing</w:t>
      </w:r>
    </w:p>
    <w:p w14:paraId="737BE0D3" w14:textId="77777777" w:rsidR="00AE1754" w:rsidRPr="003B3C09" w:rsidRDefault="00AE1754" w:rsidP="00AE1754">
      <w:pPr>
        <w:pStyle w:val="BodyText"/>
      </w:pPr>
      <w:r w:rsidRPr="003B3C09">
        <w:t>Nationally in 2018, the proportion of students who achieved at or above the writing national minimum standard was:</w:t>
      </w:r>
    </w:p>
    <w:p w14:paraId="726CF676" w14:textId="77777777" w:rsidR="00AE1754" w:rsidRPr="003B3C09" w:rsidRDefault="00AE1754" w:rsidP="00AE1754">
      <w:pPr>
        <w:pStyle w:val="ListBullet"/>
      </w:pPr>
      <w:r w:rsidRPr="003B3C09">
        <w:t xml:space="preserve">94.4 (±0.2) for year 3 students </w:t>
      </w:r>
    </w:p>
    <w:p w14:paraId="5937F7CA" w14:textId="77777777" w:rsidR="00AE1754" w:rsidRPr="003B3C09" w:rsidRDefault="00AE1754" w:rsidP="00AE1754">
      <w:pPr>
        <w:pStyle w:val="ListBullet"/>
      </w:pPr>
      <w:r w:rsidRPr="003B3C09">
        <w:t xml:space="preserve">89.8 (±0.3) for year 5 students </w:t>
      </w:r>
    </w:p>
    <w:p w14:paraId="5329E203" w14:textId="77777777" w:rsidR="00AE1754" w:rsidRPr="003B3C09" w:rsidRDefault="00AE1754" w:rsidP="00AE1754">
      <w:pPr>
        <w:pStyle w:val="ListBullet"/>
      </w:pPr>
      <w:r w:rsidRPr="003B3C09">
        <w:t xml:space="preserve">86.9 (±0.5) for year 7 students </w:t>
      </w:r>
    </w:p>
    <w:p w14:paraId="08D080EF" w14:textId="77777777" w:rsidR="00AE1754" w:rsidRPr="003B3C09" w:rsidRDefault="00AE1754" w:rsidP="00AE1754">
      <w:pPr>
        <w:pStyle w:val="ListBullet"/>
      </w:pPr>
      <w:r w:rsidRPr="003B3C09">
        <w:t>79.5 (±0.7) for year 9 students (figure 4.10).</w:t>
      </w:r>
    </w:p>
    <w:p w14:paraId="41EEFD42" w14:textId="2FA55F5A" w:rsidR="00AE1754" w:rsidRPr="003B3C09" w:rsidRDefault="00AE1754" w:rsidP="00AE1754">
      <w:pPr>
        <w:pStyle w:val="BodyText"/>
      </w:pPr>
      <w:r w:rsidRPr="003B3C09">
        <w:lastRenderedPageBreak/>
        <w:t>Nationally for year 5, year 7 and year 9 students, the proportion (and mean scale score) in 2018 was statistically significantly below that in 2011 but, there was no significant difference for year 3 (tables </w:t>
      </w:r>
      <w:proofErr w:type="spellStart"/>
      <w:r w:rsidRPr="003B3C09">
        <w:t>4A.3</w:t>
      </w:r>
      <w:r w:rsidR="003B3C09" w:rsidRPr="003B3C09">
        <w:t>9</w:t>
      </w:r>
      <w:proofErr w:type="spellEnd"/>
      <w:r w:rsidR="00F034F9">
        <w:t xml:space="preserve"> and </w:t>
      </w:r>
      <w:proofErr w:type="spellStart"/>
      <w:r w:rsidR="00F034F9">
        <w:t>4A.</w:t>
      </w:r>
      <w:r w:rsidR="003B3C09" w:rsidRPr="003B3C09">
        <w:t>4</w:t>
      </w:r>
      <w:r w:rsidR="00F034F9">
        <w:t>1</w:t>
      </w:r>
      <w:proofErr w:type="spellEnd"/>
      <w:r w:rsidRPr="003B3C09">
        <w:t>).</w:t>
      </w:r>
    </w:p>
    <w:p w14:paraId="0F7F8648" w14:textId="77777777" w:rsidR="002F081B" w:rsidRPr="003B3C09" w:rsidRDefault="002F081B" w:rsidP="002F081B">
      <w:pPr>
        <w:pStyle w:val="ListBullet"/>
        <w:numPr>
          <w:ilvl w:val="0"/>
          <w:numId w:val="0"/>
        </w:numPr>
        <w:ind w:left="340" w:hanging="3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F081B" w:rsidRPr="003B3C09" w14:paraId="3C5A9FBA" w14:textId="77777777" w:rsidTr="00686FEA">
        <w:tc>
          <w:tcPr>
            <w:tcW w:w="5000" w:type="pct"/>
            <w:tcBorders>
              <w:top w:val="single" w:sz="6" w:space="0" w:color="78A22F"/>
              <w:left w:val="nil"/>
              <w:bottom w:val="nil"/>
              <w:right w:val="nil"/>
            </w:tcBorders>
            <w:shd w:val="clear" w:color="auto" w:fill="auto"/>
          </w:tcPr>
          <w:p w14:paraId="2A4F396C" w14:textId="779F4119" w:rsidR="002F081B" w:rsidRPr="003B3C09" w:rsidRDefault="002F081B" w:rsidP="0012465F">
            <w:pPr>
              <w:pStyle w:val="FigureTitle"/>
            </w:pPr>
            <w:r w:rsidRPr="003B3C09">
              <w:rPr>
                <w:b w:val="0"/>
              </w:rPr>
              <w:t xml:space="preserve">Figure </w:t>
            </w:r>
            <w:r w:rsidR="00451DF6" w:rsidRPr="003B3C09">
              <w:rPr>
                <w:b w:val="0"/>
              </w:rPr>
              <w:t>4.</w:t>
            </w:r>
            <w:r w:rsidR="00A07992" w:rsidRPr="003B3C09">
              <w:rPr>
                <w:b w:val="0"/>
                <w:noProof/>
              </w:rPr>
              <w:t>10</w:t>
            </w:r>
            <w:r w:rsidRPr="003B3C09">
              <w:tab/>
              <w:t>Proportion of students achieving at or above the writing national minimum standard, 201</w:t>
            </w:r>
            <w:r w:rsidR="0012465F" w:rsidRPr="003B3C09">
              <w:t>8</w:t>
            </w:r>
            <w:r w:rsidRPr="003B3C09">
              <w:rPr>
                <w:rStyle w:val="NoteLabel"/>
                <w:b/>
              </w:rPr>
              <w:t>a, b</w:t>
            </w:r>
          </w:p>
        </w:tc>
      </w:tr>
      <w:tr w:rsidR="004A3CD7" w:rsidRPr="003B3C09" w14:paraId="26F78502" w14:textId="77777777" w:rsidTr="00686FEA">
        <w:tc>
          <w:tcPr>
            <w:tcW w:w="5000" w:type="pct"/>
            <w:tcBorders>
              <w:top w:val="nil"/>
              <w:left w:val="nil"/>
              <w:bottom w:val="nil"/>
              <w:right w:val="nil"/>
            </w:tcBorders>
            <w:shd w:val="clear" w:color="auto" w:fill="FFFFFF" w:themeFill="background1"/>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486"/>
              <w:gridCol w:w="701"/>
              <w:gridCol w:w="7318"/>
            </w:tblGrid>
            <w:tr w:rsidR="00624E2A" w:rsidRPr="003B3C09" w14:paraId="5804593F" w14:textId="77777777" w:rsidTr="00BC1784">
              <w:trPr>
                <w:trHeight w:hRule="exact" w:val="397"/>
              </w:trPr>
              <w:tc>
                <w:tcPr>
                  <w:tcW w:w="286" w:type="pct"/>
                  <w:tcBorders>
                    <w:top w:val="nil"/>
                    <w:left w:val="nil"/>
                    <w:bottom w:val="nil"/>
                    <w:right w:val="nil"/>
                  </w:tcBorders>
                  <w:shd w:val="clear" w:color="auto" w:fill="auto"/>
                  <w:tcMar>
                    <w:top w:w="28" w:type="dxa"/>
                    <w:bottom w:w="28" w:type="dxa"/>
                  </w:tcMar>
                </w:tcPr>
                <w:p w14:paraId="35C07DBF" w14:textId="77777777" w:rsidR="00624E2A" w:rsidRPr="003B3C09" w:rsidRDefault="00624E2A" w:rsidP="00624E2A">
                  <w:pPr>
                    <w:pStyle w:val="Note"/>
                    <w:keepNext/>
                  </w:pPr>
                </w:p>
              </w:tc>
              <w:tc>
                <w:tcPr>
                  <w:tcW w:w="412" w:type="pct"/>
                  <w:tcBorders>
                    <w:top w:val="nil"/>
                    <w:left w:val="nil"/>
                    <w:bottom w:val="nil"/>
                    <w:right w:val="nil"/>
                  </w:tcBorders>
                  <w:shd w:val="clear" w:color="auto" w:fill="F15A25"/>
                </w:tcPr>
                <w:p w14:paraId="34A4CD19" w14:textId="77777777" w:rsidR="00624E2A" w:rsidRPr="003B3C09" w:rsidRDefault="00624E2A" w:rsidP="00624E2A">
                  <w:pPr>
                    <w:pStyle w:val="Note"/>
                  </w:pPr>
                </w:p>
              </w:tc>
              <w:tc>
                <w:tcPr>
                  <w:tcW w:w="4302" w:type="pct"/>
                  <w:tcBorders>
                    <w:top w:val="nil"/>
                    <w:left w:val="nil"/>
                    <w:bottom w:val="nil"/>
                    <w:right w:val="nil"/>
                  </w:tcBorders>
                  <w:shd w:val="clear" w:color="auto" w:fill="auto"/>
                </w:tcPr>
                <w:p w14:paraId="315D0137" w14:textId="77777777" w:rsidR="00624E2A" w:rsidRPr="003B3C09" w:rsidRDefault="00624E2A" w:rsidP="00624E2A">
                  <w:pPr>
                    <w:pStyle w:val="TableBodyText"/>
                    <w:jc w:val="left"/>
                  </w:pPr>
                  <w:r w:rsidRPr="003B3C09">
                    <w:t xml:space="preserve">Data are comparable (subject to caveats) across jurisdictions and over time. </w:t>
                  </w:r>
                </w:p>
              </w:tc>
            </w:tr>
            <w:tr w:rsidR="00624E2A" w:rsidRPr="003B3C09" w14:paraId="7302945A" w14:textId="77777777" w:rsidTr="00BC1784">
              <w:trPr>
                <w:trHeight w:hRule="exact" w:val="397"/>
              </w:trPr>
              <w:tc>
                <w:tcPr>
                  <w:tcW w:w="286" w:type="pct"/>
                  <w:tcBorders>
                    <w:top w:val="nil"/>
                    <w:left w:val="nil"/>
                    <w:bottom w:val="nil"/>
                    <w:right w:val="nil"/>
                  </w:tcBorders>
                  <w:shd w:val="clear" w:color="auto" w:fill="auto"/>
                  <w:tcMar>
                    <w:top w:w="28" w:type="dxa"/>
                    <w:bottom w:w="28" w:type="dxa"/>
                  </w:tcMar>
                </w:tcPr>
                <w:p w14:paraId="39E09D8E" w14:textId="77777777" w:rsidR="00624E2A" w:rsidRPr="003B3C09" w:rsidRDefault="00624E2A" w:rsidP="00624E2A">
                  <w:pPr>
                    <w:pStyle w:val="Note"/>
                    <w:keepNext/>
                  </w:pPr>
                </w:p>
              </w:tc>
              <w:tc>
                <w:tcPr>
                  <w:tcW w:w="412" w:type="pct"/>
                  <w:tcBorders>
                    <w:top w:val="nil"/>
                    <w:left w:val="nil"/>
                    <w:bottom w:val="nil"/>
                    <w:right w:val="nil"/>
                  </w:tcBorders>
                  <w:shd w:val="clear" w:color="auto" w:fill="F15A25"/>
                </w:tcPr>
                <w:p w14:paraId="790917FD" w14:textId="77777777" w:rsidR="00624E2A" w:rsidRPr="003B3C09" w:rsidRDefault="00624E2A" w:rsidP="00624E2A">
                  <w:pPr>
                    <w:pStyle w:val="Note"/>
                    <w:rPr>
                      <w:rFonts w:cs="Arial"/>
                      <w:szCs w:val="18"/>
                    </w:rPr>
                  </w:pPr>
                </w:p>
              </w:tc>
              <w:tc>
                <w:tcPr>
                  <w:tcW w:w="4302" w:type="pct"/>
                  <w:tcBorders>
                    <w:top w:val="nil"/>
                    <w:left w:val="nil"/>
                    <w:bottom w:val="nil"/>
                    <w:right w:val="nil"/>
                  </w:tcBorders>
                  <w:shd w:val="clear" w:color="auto" w:fill="auto"/>
                </w:tcPr>
                <w:p w14:paraId="6CEA4915" w14:textId="3891A272" w:rsidR="00624E2A" w:rsidRPr="003B3C09" w:rsidRDefault="00624E2A" w:rsidP="000D2ECD">
                  <w:pPr>
                    <w:pStyle w:val="TableBodyText"/>
                    <w:jc w:val="left"/>
                  </w:pPr>
                  <w:r w:rsidRPr="003B3C09">
                    <w:t xml:space="preserve">Data are complete (subject to caveats) for the </w:t>
                  </w:r>
                  <w:r w:rsidR="008144BE">
                    <w:t>2018</w:t>
                  </w:r>
                  <w:r w:rsidR="008144BE" w:rsidRPr="003B3C09">
                    <w:t xml:space="preserve"> </w:t>
                  </w:r>
                  <w:r w:rsidRPr="003B3C09">
                    <w:t xml:space="preserve">reporting period. </w:t>
                  </w:r>
                </w:p>
              </w:tc>
            </w:tr>
          </w:tbl>
          <w:p w14:paraId="717EC279" w14:textId="77777777" w:rsidR="004A3CD7" w:rsidRPr="003B3C09" w:rsidRDefault="004A3CD7" w:rsidP="0068132D">
            <w:pPr>
              <w:pStyle w:val="Figure"/>
              <w:spacing w:before="0" w:after="0"/>
              <w:rPr>
                <w:noProof/>
              </w:rPr>
            </w:pPr>
          </w:p>
        </w:tc>
      </w:tr>
      <w:tr w:rsidR="002F081B" w:rsidRPr="003B3C09" w14:paraId="004E68D8" w14:textId="77777777" w:rsidTr="00686FEA">
        <w:tc>
          <w:tcPr>
            <w:tcW w:w="5000" w:type="pct"/>
            <w:tcBorders>
              <w:top w:val="nil"/>
              <w:left w:val="nil"/>
              <w:bottom w:val="nil"/>
              <w:right w:val="nil"/>
            </w:tcBorders>
            <w:shd w:val="clear" w:color="auto" w:fill="FFFFFF" w:themeFill="background1"/>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2F081B" w:rsidRPr="003B3C09" w14:paraId="712F4B12" w14:textId="77777777" w:rsidTr="00E06059">
              <w:trPr>
                <w:jc w:val="center"/>
              </w:trPr>
              <w:tc>
                <w:tcPr>
                  <w:tcW w:w="8505" w:type="dxa"/>
                  <w:tcBorders>
                    <w:top w:val="nil"/>
                    <w:bottom w:val="nil"/>
                  </w:tcBorders>
                </w:tcPr>
                <w:p w14:paraId="7BAE84F3" w14:textId="07C8D601" w:rsidR="002F081B" w:rsidRPr="003B3C09" w:rsidRDefault="00E06059" w:rsidP="0068132D">
                  <w:pPr>
                    <w:pStyle w:val="Figure"/>
                    <w:spacing w:before="0" w:after="0"/>
                  </w:pPr>
                  <w:r>
                    <w:rPr>
                      <w:noProof/>
                    </w:rPr>
                    <w:drawing>
                      <wp:inline distT="0" distB="0" distL="0" distR="0" wp14:anchorId="3EC68E40" wp14:editId="634CBB7F">
                        <wp:extent cx="5400000" cy="2700000"/>
                        <wp:effectExtent l="0" t="0" r="0" b="5715"/>
                        <wp:docPr id="13" name="Chart 13" descr="Figure 4.10 Proportion of students achieving at or above the writing national minimum standard, 2018.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E5FE7DA" w14:textId="77777777" w:rsidR="002F081B" w:rsidRPr="003B3C09" w:rsidRDefault="002F081B" w:rsidP="0068132D">
            <w:pPr>
              <w:pStyle w:val="Figure"/>
            </w:pPr>
          </w:p>
        </w:tc>
      </w:tr>
      <w:tr w:rsidR="005E3CD8" w:rsidRPr="003B3C09" w14:paraId="65707370" w14:textId="77777777" w:rsidTr="0068132D">
        <w:tc>
          <w:tcPr>
            <w:tcW w:w="5000" w:type="pct"/>
            <w:tcBorders>
              <w:top w:val="nil"/>
              <w:left w:val="nil"/>
              <w:bottom w:val="nil"/>
              <w:right w:val="nil"/>
            </w:tcBorders>
            <w:shd w:val="clear" w:color="auto" w:fill="auto"/>
          </w:tcPr>
          <w:p w14:paraId="5B18E75B" w14:textId="770E0D62" w:rsidR="005E3CD8" w:rsidRPr="003B3C09" w:rsidRDefault="005E3CD8" w:rsidP="003B3C09">
            <w:pPr>
              <w:pStyle w:val="Source"/>
              <w:keepNext/>
            </w:pPr>
            <w:proofErr w:type="spellStart"/>
            <w:r w:rsidRPr="003B3C09">
              <w:rPr>
                <w:rStyle w:val="NoteLabel"/>
              </w:rPr>
              <w:t>a</w:t>
            </w:r>
            <w:proofErr w:type="spellEnd"/>
            <w:r w:rsidRPr="003B3C09">
              <w:t xml:space="preserve"> Error bars represent the 95 per cent confidence interval associated with each NAPLAN point estimate (see sub-section 4.4).</w:t>
            </w:r>
            <w:r w:rsidRPr="003B3C09">
              <w:rPr>
                <w:rStyle w:val="NoteLabel"/>
              </w:rPr>
              <w:t xml:space="preserve"> b</w:t>
            </w:r>
            <w:r w:rsidRPr="003B3C09">
              <w:t xml:space="preserve"> See box 4.9 and table </w:t>
            </w:r>
            <w:proofErr w:type="spellStart"/>
            <w:r w:rsidRPr="003B3C09">
              <w:t>4A.3</w:t>
            </w:r>
            <w:r w:rsidR="003B3C09" w:rsidRPr="003B3C09">
              <w:t>9</w:t>
            </w:r>
            <w:proofErr w:type="spellEnd"/>
            <w:r w:rsidRPr="003B3C09">
              <w:t xml:space="preserve"> for detailed definitions, footnotes and caveats.</w:t>
            </w:r>
          </w:p>
        </w:tc>
      </w:tr>
      <w:tr w:rsidR="005E3CD8" w:rsidRPr="003B3C09" w14:paraId="52E888CA" w14:textId="77777777" w:rsidTr="0068132D">
        <w:tc>
          <w:tcPr>
            <w:tcW w:w="5000" w:type="pct"/>
            <w:tcBorders>
              <w:top w:val="nil"/>
              <w:left w:val="nil"/>
              <w:bottom w:val="nil"/>
              <w:right w:val="nil"/>
            </w:tcBorders>
            <w:shd w:val="clear" w:color="auto" w:fill="auto"/>
          </w:tcPr>
          <w:p w14:paraId="26096EB3" w14:textId="33615227" w:rsidR="005E3CD8" w:rsidRPr="003B3C09" w:rsidRDefault="005E3CD8" w:rsidP="000D2ECD">
            <w:pPr>
              <w:pStyle w:val="Source"/>
              <w:keepNext/>
            </w:pPr>
            <w:r w:rsidRPr="003B3C09">
              <w:rPr>
                <w:i/>
              </w:rPr>
              <w:t>Source</w:t>
            </w:r>
            <w:r w:rsidRPr="003B3C09">
              <w:t xml:space="preserve">: ACARA (2019) </w:t>
            </w:r>
            <w:r w:rsidRPr="003B3C09">
              <w:rPr>
                <w:i/>
              </w:rPr>
              <w:t>NAPLAN Achievement in Reading, Writing, Language Conventions and Numeracy: National Report for 201</w:t>
            </w:r>
            <w:r w:rsidR="00F034F9">
              <w:rPr>
                <w:i/>
              </w:rPr>
              <w:t>8</w:t>
            </w:r>
            <w:r w:rsidRPr="003B3C09">
              <w:t>; table </w:t>
            </w:r>
            <w:proofErr w:type="spellStart"/>
            <w:r w:rsidRPr="003B3C09">
              <w:t>4A.3</w:t>
            </w:r>
            <w:r w:rsidR="003B3C09" w:rsidRPr="003B3C09">
              <w:t>9</w:t>
            </w:r>
            <w:proofErr w:type="spellEnd"/>
            <w:r w:rsidRPr="003B3C09">
              <w:t>.</w:t>
            </w:r>
          </w:p>
        </w:tc>
      </w:tr>
      <w:tr w:rsidR="005E3CD8" w:rsidRPr="003B3C09" w14:paraId="20A4613B" w14:textId="77777777" w:rsidTr="0068132D">
        <w:tc>
          <w:tcPr>
            <w:tcW w:w="5000" w:type="pct"/>
            <w:tcBorders>
              <w:top w:val="nil"/>
              <w:left w:val="nil"/>
              <w:bottom w:val="single" w:sz="6" w:space="0" w:color="78A22F"/>
              <w:right w:val="nil"/>
            </w:tcBorders>
            <w:shd w:val="clear" w:color="auto" w:fill="auto"/>
          </w:tcPr>
          <w:p w14:paraId="3DD49D53" w14:textId="77777777" w:rsidR="005E3CD8" w:rsidRPr="003B3C09" w:rsidRDefault="005E3CD8" w:rsidP="005E3CD8">
            <w:pPr>
              <w:pStyle w:val="Figurespace"/>
            </w:pPr>
          </w:p>
        </w:tc>
      </w:tr>
      <w:tr w:rsidR="005E3CD8" w:rsidRPr="003B3C09" w14:paraId="01E3D389" w14:textId="77777777" w:rsidTr="0068132D">
        <w:tc>
          <w:tcPr>
            <w:tcW w:w="5000" w:type="pct"/>
            <w:tcBorders>
              <w:top w:val="single" w:sz="6" w:space="0" w:color="78A22F"/>
              <w:left w:val="nil"/>
              <w:bottom w:val="nil"/>
              <w:right w:val="nil"/>
            </w:tcBorders>
            <w:shd w:val="clear" w:color="auto" w:fill="auto"/>
          </w:tcPr>
          <w:p w14:paraId="5D32D35F" w14:textId="77777777" w:rsidR="005E3CD8" w:rsidRPr="003B3C09" w:rsidRDefault="005E3CD8" w:rsidP="005E3CD8">
            <w:pPr>
              <w:pStyle w:val="BoxSpaceBelow"/>
            </w:pPr>
          </w:p>
        </w:tc>
      </w:tr>
    </w:tbl>
    <w:p w14:paraId="4BD8EBAF" w14:textId="26A56AD2" w:rsidR="005E3CD8" w:rsidRPr="003B3C09" w:rsidRDefault="005E3CD8" w:rsidP="005E3CD8">
      <w:pPr>
        <w:pStyle w:val="BodyText"/>
      </w:pPr>
      <w:r w:rsidRPr="003B3C09">
        <w:t xml:space="preserve">Data by Indigenous status, geographic location, parental education and parental occupation are available in tables </w:t>
      </w:r>
      <w:proofErr w:type="spellStart"/>
      <w:r w:rsidRPr="003B3C09">
        <w:t>4A.3</w:t>
      </w:r>
      <w:r w:rsidR="003B3C09" w:rsidRPr="003B3C09">
        <w:t>9</w:t>
      </w:r>
      <w:proofErr w:type="spellEnd"/>
      <w:r w:rsidR="00805367">
        <w:t>–</w:t>
      </w:r>
      <w:r w:rsidR="003B3C09" w:rsidRPr="003B3C09">
        <w:t>46</w:t>
      </w:r>
      <w:r w:rsidRPr="003B3C09">
        <w:rPr>
          <w:szCs w:val="26"/>
        </w:rPr>
        <w:t>.</w:t>
      </w:r>
      <w:r w:rsidRPr="003B3C09">
        <w:t xml:space="preserve"> </w:t>
      </w:r>
    </w:p>
    <w:p w14:paraId="5BD67E2D" w14:textId="77777777" w:rsidR="005E3CD8" w:rsidRPr="003B3C09" w:rsidRDefault="005E3CD8" w:rsidP="005E3CD8">
      <w:pPr>
        <w:pStyle w:val="Heading5"/>
      </w:pPr>
      <w:r w:rsidRPr="003B3C09">
        <w:t>NAPLAN Numeracy</w:t>
      </w:r>
    </w:p>
    <w:p w14:paraId="4EB369E0" w14:textId="77777777" w:rsidR="005E3CD8" w:rsidRPr="003B3C09" w:rsidRDefault="005E3CD8" w:rsidP="005E3CD8">
      <w:pPr>
        <w:pStyle w:val="BodyText"/>
      </w:pPr>
      <w:r w:rsidRPr="003B3C09">
        <w:t>Nationally in 2018, the proportion of students who achieved at or above the numeracy national minimum standard was:</w:t>
      </w:r>
    </w:p>
    <w:p w14:paraId="53F194EF" w14:textId="77777777" w:rsidR="005E3CD8" w:rsidRPr="003B3C09" w:rsidRDefault="005E3CD8" w:rsidP="005E3CD8">
      <w:pPr>
        <w:pStyle w:val="ListBullet"/>
      </w:pPr>
      <w:r w:rsidRPr="003B3C09">
        <w:t xml:space="preserve">95.8 (±0.2) for year 3 students </w:t>
      </w:r>
    </w:p>
    <w:p w14:paraId="75EB7780" w14:textId="77777777" w:rsidR="005E3CD8" w:rsidRPr="003B3C09" w:rsidRDefault="005E3CD8" w:rsidP="005E3CD8">
      <w:pPr>
        <w:pStyle w:val="ListBullet"/>
      </w:pPr>
      <w:r w:rsidRPr="003B3C09">
        <w:t xml:space="preserve">95.7 (±0.2) for year 5 students </w:t>
      </w:r>
    </w:p>
    <w:p w14:paraId="6554722B" w14:textId="77777777" w:rsidR="005E3CD8" w:rsidRPr="003B3C09" w:rsidRDefault="005E3CD8" w:rsidP="005E3CD8">
      <w:pPr>
        <w:pStyle w:val="ListBullet"/>
      </w:pPr>
      <w:r w:rsidRPr="003B3C09">
        <w:t xml:space="preserve">95.6 (±0.2) for year 7 students </w:t>
      </w:r>
    </w:p>
    <w:p w14:paraId="73ACC172" w14:textId="7414B596" w:rsidR="003B3C09" w:rsidRPr="003B3C09" w:rsidRDefault="005E3CD8" w:rsidP="005E3CD8">
      <w:pPr>
        <w:pStyle w:val="ListBullet"/>
      </w:pPr>
      <w:r w:rsidRPr="003B3C09">
        <w:t>95.5 (±0.3) for year 9 students</w:t>
      </w:r>
      <w:r w:rsidRPr="003B3C09">
        <w:rPr>
          <w:i/>
        </w:rPr>
        <w:t xml:space="preserve"> </w:t>
      </w:r>
      <w:r w:rsidRPr="003B3C09">
        <w:t>(figure 4.11)</w:t>
      </w:r>
    </w:p>
    <w:p w14:paraId="59874210" w14:textId="77777777" w:rsidR="005E3CD8" w:rsidRPr="003B3C09" w:rsidRDefault="005E3CD8" w:rsidP="003B3C09">
      <w:pPr>
        <w:pStyle w:val="BodyText"/>
      </w:pPr>
    </w:p>
    <w:p w14:paraId="49B3EA37" w14:textId="3E3A9DF7" w:rsidR="005E3CD8" w:rsidRPr="00805367" w:rsidRDefault="005E3CD8" w:rsidP="005E3CD8">
      <w:pPr>
        <w:pStyle w:val="BodyText"/>
      </w:pPr>
      <w:r w:rsidRPr="003B3C09">
        <w:lastRenderedPageBreak/>
        <w:t xml:space="preserve">Nationally for year 5 and year 9 students, the proportion (and mean scale score) in 2018 was </w:t>
      </w:r>
      <w:r w:rsidRPr="00805367">
        <w:t>statistically significantly above that in 2008 but, there was no significant difference for years 3 or 7 (tables </w:t>
      </w:r>
      <w:proofErr w:type="spellStart"/>
      <w:r w:rsidRPr="00805367">
        <w:t>4A.</w:t>
      </w:r>
      <w:r w:rsidR="003B3C09" w:rsidRPr="00805367">
        <w:t>47</w:t>
      </w:r>
      <w:proofErr w:type="spellEnd"/>
      <w:r w:rsidR="008144BE">
        <w:t xml:space="preserve"> and </w:t>
      </w:r>
      <w:proofErr w:type="spellStart"/>
      <w:r w:rsidR="008144BE">
        <w:t>4A.</w:t>
      </w:r>
      <w:r w:rsidR="003B3C09" w:rsidRPr="00805367">
        <w:t>4</w:t>
      </w:r>
      <w:r w:rsidR="008144BE">
        <w:t>9</w:t>
      </w:r>
      <w:proofErr w:type="spellEnd"/>
      <w:r w:rsidRPr="00805367">
        <w:t>).</w:t>
      </w:r>
    </w:p>
    <w:p w14:paraId="65786C1D" w14:textId="77777777" w:rsidR="002F081B" w:rsidRPr="00805367" w:rsidRDefault="002F081B" w:rsidP="002F08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F081B" w:rsidRPr="00805367" w14:paraId="289E618D" w14:textId="77777777" w:rsidTr="00686FEA">
        <w:tc>
          <w:tcPr>
            <w:tcW w:w="5000" w:type="pct"/>
            <w:tcBorders>
              <w:top w:val="single" w:sz="6" w:space="0" w:color="78A22F"/>
              <w:left w:val="nil"/>
              <w:bottom w:val="nil"/>
              <w:right w:val="nil"/>
            </w:tcBorders>
            <w:shd w:val="clear" w:color="auto" w:fill="auto"/>
          </w:tcPr>
          <w:p w14:paraId="57D88620" w14:textId="761D22FF" w:rsidR="00151595" w:rsidRPr="00805367" w:rsidRDefault="002F081B" w:rsidP="005E3CD8">
            <w:pPr>
              <w:pStyle w:val="FigureTitle"/>
              <w:rPr>
                <w:position w:val="6"/>
                <w:sz w:val="18"/>
              </w:rPr>
            </w:pPr>
            <w:r w:rsidRPr="00805367">
              <w:rPr>
                <w:b w:val="0"/>
              </w:rPr>
              <w:t xml:space="preserve">Figure </w:t>
            </w:r>
            <w:bookmarkStart w:id="25" w:name="OLE_LINK25"/>
            <w:r w:rsidR="00451DF6" w:rsidRPr="00805367">
              <w:rPr>
                <w:b w:val="0"/>
              </w:rPr>
              <w:t>4.</w:t>
            </w:r>
            <w:r w:rsidR="00A07992" w:rsidRPr="00805367">
              <w:rPr>
                <w:b w:val="0"/>
                <w:noProof/>
              </w:rPr>
              <w:t>11</w:t>
            </w:r>
            <w:bookmarkEnd w:id="25"/>
            <w:r w:rsidRPr="00805367">
              <w:tab/>
              <w:t>Proportion of students achieving at or above the numeracy national minimum standard, 20</w:t>
            </w:r>
            <w:r w:rsidR="005E3CD8" w:rsidRPr="00805367">
              <w:t>18</w:t>
            </w:r>
            <w:r w:rsidRPr="00805367">
              <w:rPr>
                <w:rStyle w:val="NoteLabel"/>
                <w:b/>
              </w:rPr>
              <w:t xml:space="preserve">a, b </w:t>
            </w:r>
          </w:p>
        </w:tc>
      </w:tr>
      <w:tr w:rsidR="004A3CD7" w:rsidRPr="00805367" w14:paraId="0ECDE509" w14:textId="77777777" w:rsidTr="00686FEA">
        <w:tc>
          <w:tcPr>
            <w:tcW w:w="5000" w:type="pct"/>
            <w:tcBorders>
              <w:top w:val="nil"/>
              <w:left w:val="nil"/>
              <w:bottom w:val="nil"/>
              <w:right w:val="nil"/>
            </w:tcBorders>
            <w:shd w:val="clear" w:color="auto" w:fill="FFFFFF" w:themeFill="background1"/>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486"/>
              <w:gridCol w:w="701"/>
              <w:gridCol w:w="7318"/>
            </w:tblGrid>
            <w:tr w:rsidR="00624E2A" w:rsidRPr="00805367" w14:paraId="0056227F" w14:textId="77777777" w:rsidTr="00BC1784">
              <w:trPr>
                <w:trHeight w:hRule="exact" w:val="397"/>
              </w:trPr>
              <w:tc>
                <w:tcPr>
                  <w:tcW w:w="286" w:type="pct"/>
                  <w:tcBorders>
                    <w:top w:val="nil"/>
                    <w:left w:val="nil"/>
                    <w:bottom w:val="nil"/>
                    <w:right w:val="nil"/>
                  </w:tcBorders>
                  <w:shd w:val="clear" w:color="auto" w:fill="auto"/>
                  <w:tcMar>
                    <w:top w:w="28" w:type="dxa"/>
                    <w:bottom w:w="28" w:type="dxa"/>
                  </w:tcMar>
                </w:tcPr>
                <w:p w14:paraId="209B3779" w14:textId="77777777" w:rsidR="00624E2A" w:rsidRPr="00805367" w:rsidRDefault="00624E2A" w:rsidP="00624E2A">
                  <w:pPr>
                    <w:pStyle w:val="Note"/>
                    <w:keepNext/>
                  </w:pPr>
                </w:p>
              </w:tc>
              <w:tc>
                <w:tcPr>
                  <w:tcW w:w="412" w:type="pct"/>
                  <w:tcBorders>
                    <w:top w:val="nil"/>
                    <w:left w:val="nil"/>
                    <w:bottom w:val="nil"/>
                    <w:right w:val="nil"/>
                  </w:tcBorders>
                  <w:shd w:val="clear" w:color="auto" w:fill="F15A25"/>
                </w:tcPr>
                <w:p w14:paraId="7DABD91F" w14:textId="77777777" w:rsidR="00624E2A" w:rsidRPr="00805367" w:rsidRDefault="00624E2A" w:rsidP="00624E2A">
                  <w:pPr>
                    <w:pStyle w:val="Note"/>
                  </w:pPr>
                </w:p>
              </w:tc>
              <w:tc>
                <w:tcPr>
                  <w:tcW w:w="4302" w:type="pct"/>
                  <w:tcBorders>
                    <w:top w:val="nil"/>
                    <w:left w:val="nil"/>
                    <w:bottom w:val="nil"/>
                    <w:right w:val="nil"/>
                  </w:tcBorders>
                  <w:shd w:val="clear" w:color="auto" w:fill="auto"/>
                </w:tcPr>
                <w:p w14:paraId="44B574FF" w14:textId="77777777" w:rsidR="00624E2A" w:rsidRPr="00805367" w:rsidRDefault="00624E2A" w:rsidP="00624E2A">
                  <w:pPr>
                    <w:pStyle w:val="TableBodyText"/>
                    <w:jc w:val="left"/>
                  </w:pPr>
                  <w:r w:rsidRPr="00805367">
                    <w:t xml:space="preserve">Data are comparable (subject to caveats) across jurisdictions and over time. </w:t>
                  </w:r>
                </w:p>
              </w:tc>
            </w:tr>
            <w:tr w:rsidR="00624E2A" w:rsidRPr="00805367" w14:paraId="1D6FB0F8" w14:textId="77777777" w:rsidTr="00BC1784">
              <w:trPr>
                <w:trHeight w:hRule="exact" w:val="397"/>
              </w:trPr>
              <w:tc>
                <w:tcPr>
                  <w:tcW w:w="286" w:type="pct"/>
                  <w:tcBorders>
                    <w:top w:val="nil"/>
                    <w:left w:val="nil"/>
                    <w:bottom w:val="nil"/>
                    <w:right w:val="nil"/>
                  </w:tcBorders>
                  <w:shd w:val="clear" w:color="auto" w:fill="auto"/>
                  <w:tcMar>
                    <w:top w:w="28" w:type="dxa"/>
                    <w:bottom w:w="28" w:type="dxa"/>
                  </w:tcMar>
                </w:tcPr>
                <w:p w14:paraId="03761D09" w14:textId="77777777" w:rsidR="00624E2A" w:rsidRPr="00805367" w:rsidRDefault="00624E2A" w:rsidP="00624E2A">
                  <w:pPr>
                    <w:pStyle w:val="Note"/>
                    <w:keepNext/>
                  </w:pPr>
                </w:p>
              </w:tc>
              <w:tc>
                <w:tcPr>
                  <w:tcW w:w="412" w:type="pct"/>
                  <w:tcBorders>
                    <w:top w:val="nil"/>
                    <w:left w:val="nil"/>
                    <w:bottom w:val="nil"/>
                    <w:right w:val="nil"/>
                  </w:tcBorders>
                  <w:shd w:val="clear" w:color="auto" w:fill="F15A25"/>
                </w:tcPr>
                <w:p w14:paraId="65448CE7" w14:textId="77777777" w:rsidR="00624E2A" w:rsidRPr="00805367" w:rsidRDefault="00624E2A" w:rsidP="00624E2A">
                  <w:pPr>
                    <w:pStyle w:val="Note"/>
                    <w:rPr>
                      <w:rFonts w:cs="Arial"/>
                      <w:szCs w:val="18"/>
                    </w:rPr>
                  </w:pPr>
                </w:p>
              </w:tc>
              <w:tc>
                <w:tcPr>
                  <w:tcW w:w="4302" w:type="pct"/>
                  <w:tcBorders>
                    <w:top w:val="nil"/>
                    <w:left w:val="nil"/>
                    <w:bottom w:val="nil"/>
                    <w:right w:val="nil"/>
                  </w:tcBorders>
                  <w:shd w:val="clear" w:color="auto" w:fill="auto"/>
                </w:tcPr>
                <w:p w14:paraId="11DE6FB2" w14:textId="7647D051" w:rsidR="00624E2A" w:rsidRPr="00805367" w:rsidRDefault="00624E2A" w:rsidP="000D2ECD">
                  <w:pPr>
                    <w:pStyle w:val="TableBodyText"/>
                    <w:jc w:val="left"/>
                  </w:pPr>
                  <w:r w:rsidRPr="00805367">
                    <w:t xml:space="preserve">Data are complete (subject to caveats) for the </w:t>
                  </w:r>
                  <w:r w:rsidR="008144BE">
                    <w:t>2018</w:t>
                  </w:r>
                  <w:r w:rsidR="008144BE" w:rsidRPr="00805367">
                    <w:t xml:space="preserve"> </w:t>
                  </w:r>
                  <w:r w:rsidRPr="00805367">
                    <w:t xml:space="preserve">reporting period. </w:t>
                  </w:r>
                </w:p>
              </w:tc>
            </w:tr>
          </w:tbl>
          <w:p w14:paraId="098D5A4D" w14:textId="77777777" w:rsidR="004A3CD7" w:rsidRPr="00805367" w:rsidRDefault="004A3CD7" w:rsidP="0068132D">
            <w:pPr>
              <w:pStyle w:val="Figure"/>
              <w:spacing w:before="60" w:after="60"/>
              <w:rPr>
                <w:noProof/>
              </w:rPr>
            </w:pPr>
          </w:p>
        </w:tc>
      </w:tr>
      <w:tr w:rsidR="002F081B" w:rsidRPr="00805367" w14:paraId="2DA97D39" w14:textId="77777777" w:rsidTr="00686FEA">
        <w:tc>
          <w:tcPr>
            <w:tcW w:w="5000" w:type="pct"/>
            <w:tcBorders>
              <w:top w:val="nil"/>
              <w:left w:val="nil"/>
              <w:bottom w:val="nil"/>
              <w:right w:val="nil"/>
            </w:tcBorders>
            <w:shd w:val="clear" w:color="auto" w:fill="FFFFFF" w:themeFill="background1"/>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2F081B" w:rsidRPr="00805367" w14:paraId="3241B3C1" w14:textId="77777777" w:rsidTr="0068132D">
              <w:trPr>
                <w:jc w:val="center"/>
              </w:trPr>
              <w:tc>
                <w:tcPr>
                  <w:tcW w:w="8505" w:type="dxa"/>
                  <w:tcBorders>
                    <w:top w:val="nil"/>
                    <w:bottom w:val="nil"/>
                  </w:tcBorders>
                </w:tcPr>
                <w:p w14:paraId="5F113596" w14:textId="546593D8" w:rsidR="002F081B" w:rsidRPr="00805367" w:rsidRDefault="005E3CD8" w:rsidP="0068132D">
                  <w:pPr>
                    <w:pStyle w:val="Figure"/>
                    <w:spacing w:before="60" w:after="60"/>
                  </w:pPr>
                  <w:r w:rsidRPr="00805367">
                    <w:rPr>
                      <w:noProof/>
                    </w:rPr>
                    <w:drawing>
                      <wp:inline distT="0" distB="0" distL="0" distR="0" wp14:anchorId="57E5B6AF" wp14:editId="59152550">
                        <wp:extent cx="5400000" cy="2700000"/>
                        <wp:effectExtent l="0" t="0" r="0" b="5715"/>
                        <wp:docPr id="7" name="Chart 7" descr="Figure 4.11 Proportion of students achieving at or above the numeracy national minimum standard, 2018.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D99BB0C" w14:textId="77777777" w:rsidR="002F081B" w:rsidRPr="00805367" w:rsidRDefault="002F081B" w:rsidP="0068132D">
            <w:pPr>
              <w:pStyle w:val="Figure"/>
            </w:pPr>
          </w:p>
        </w:tc>
      </w:tr>
      <w:tr w:rsidR="005E3CD8" w:rsidRPr="00805367" w14:paraId="5B29FBE7" w14:textId="77777777" w:rsidTr="0068132D">
        <w:tc>
          <w:tcPr>
            <w:tcW w:w="5000" w:type="pct"/>
            <w:tcBorders>
              <w:top w:val="nil"/>
              <w:left w:val="nil"/>
              <w:bottom w:val="nil"/>
              <w:right w:val="nil"/>
            </w:tcBorders>
            <w:shd w:val="clear" w:color="auto" w:fill="auto"/>
          </w:tcPr>
          <w:p w14:paraId="5A35C095" w14:textId="34A86B79" w:rsidR="005E3CD8" w:rsidRPr="00805367" w:rsidRDefault="005E3CD8" w:rsidP="00805367">
            <w:pPr>
              <w:pStyle w:val="Source"/>
            </w:pPr>
            <w:proofErr w:type="spellStart"/>
            <w:r w:rsidRPr="00805367">
              <w:rPr>
                <w:rStyle w:val="NoteLabel"/>
              </w:rPr>
              <w:t>a</w:t>
            </w:r>
            <w:proofErr w:type="spellEnd"/>
            <w:r w:rsidRPr="00805367">
              <w:t xml:space="preserve"> Error bars represent the 95 per cent confidence interval associated with each NAPLAN point estimate (see sub-section 4.4).</w:t>
            </w:r>
            <w:r w:rsidRPr="00805367">
              <w:rPr>
                <w:rStyle w:val="NoteLabel"/>
              </w:rPr>
              <w:t xml:space="preserve"> b</w:t>
            </w:r>
            <w:r w:rsidRPr="00805367">
              <w:t xml:space="preserve"> See box 4.9 and table </w:t>
            </w:r>
            <w:proofErr w:type="spellStart"/>
            <w:r w:rsidRPr="00805367">
              <w:t>4A.</w:t>
            </w:r>
            <w:r w:rsidR="00805367" w:rsidRPr="00805367">
              <w:t>47</w:t>
            </w:r>
            <w:proofErr w:type="spellEnd"/>
            <w:r w:rsidRPr="00805367">
              <w:t xml:space="preserve"> for detailed definitions, footnotes and caveats.</w:t>
            </w:r>
          </w:p>
        </w:tc>
      </w:tr>
      <w:tr w:rsidR="005E3CD8" w:rsidRPr="00805367" w14:paraId="61A16C41" w14:textId="77777777" w:rsidTr="0068132D">
        <w:tc>
          <w:tcPr>
            <w:tcW w:w="5000" w:type="pct"/>
            <w:tcBorders>
              <w:top w:val="nil"/>
              <w:left w:val="nil"/>
              <w:bottom w:val="nil"/>
              <w:right w:val="nil"/>
            </w:tcBorders>
            <w:shd w:val="clear" w:color="auto" w:fill="auto"/>
          </w:tcPr>
          <w:p w14:paraId="74B1BCB5" w14:textId="69CADA34" w:rsidR="005E3CD8" w:rsidRPr="00805367" w:rsidRDefault="005E3CD8" w:rsidP="000D2ECD">
            <w:pPr>
              <w:pStyle w:val="Source"/>
            </w:pPr>
            <w:r w:rsidRPr="00805367">
              <w:rPr>
                <w:i/>
              </w:rPr>
              <w:t>Source</w:t>
            </w:r>
            <w:r w:rsidRPr="00805367">
              <w:t xml:space="preserve">: ACARA (2019) </w:t>
            </w:r>
            <w:r w:rsidRPr="00805367">
              <w:rPr>
                <w:i/>
              </w:rPr>
              <w:t>NAPLAN Achievement in Reading, Writing, Language Conventions and Numeracy: National Report for 201</w:t>
            </w:r>
            <w:r w:rsidR="00F034F9">
              <w:rPr>
                <w:i/>
              </w:rPr>
              <w:t>8</w:t>
            </w:r>
            <w:r w:rsidRPr="00805367">
              <w:t>; table </w:t>
            </w:r>
            <w:proofErr w:type="spellStart"/>
            <w:r w:rsidRPr="00805367">
              <w:t>4A.</w:t>
            </w:r>
            <w:r w:rsidR="00805367" w:rsidRPr="00805367">
              <w:t>47</w:t>
            </w:r>
            <w:proofErr w:type="spellEnd"/>
            <w:r w:rsidRPr="00805367">
              <w:t>.</w:t>
            </w:r>
          </w:p>
        </w:tc>
      </w:tr>
      <w:tr w:rsidR="005E3CD8" w:rsidRPr="00805367" w14:paraId="382DB8AC" w14:textId="77777777" w:rsidTr="0068132D">
        <w:tc>
          <w:tcPr>
            <w:tcW w:w="5000" w:type="pct"/>
            <w:tcBorders>
              <w:top w:val="nil"/>
              <w:left w:val="nil"/>
              <w:bottom w:val="single" w:sz="6" w:space="0" w:color="78A22F"/>
              <w:right w:val="nil"/>
            </w:tcBorders>
            <w:shd w:val="clear" w:color="auto" w:fill="auto"/>
          </w:tcPr>
          <w:p w14:paraId="08C2E73D" w14:textId="77777777" w:rsidR="005E3CD8" w:rsidRPr="00805367" w:rsidRDefault="005E3CD8" w:rsidP="005E3CD8">
            <w:pPr>
              <w:pStyle w:val="Figurespace"/>
            </w:pPr>
          </w:p>
        </w:tc>
      </w:tr>
      <w:tr w:rsidR="005E3CD8" w:rsidRPr="00805367" w14:paraId="567CB265" w14:textId="77777777" w:rsidTr="0068132D">
        <w:tc>
          <w:tcPr>
            <w:tcW w:w="5000" w:type="pct"/>
            <w:tcBorders>
              <w:top w:val="single" w:sz="6" w:space="0" w:color="78A22F"/>
              <w:left w:val="nil"/>
              <w:bottom w:val="nil"/>
              <w:right w:val="nil"/>
            </w:tcBorders>
          </w:tcPr>
          <w:p w14:paraId="4D126A16" w14:textId="77777777" w:rsidR="005E3CD8" w:rsidRPr="00805367" w:rsidRDefault="005E3CD8" w:rsidP="005E3CD8">
            <w:pPr>
              <w:pStyle w:val="BoxSpaceBelow"/>
            </w:pPr>
          </w:p>
        </w:tc>
      </w:tr>
    </w:tbl>
    <w:p w14:paraId="6253ED49" w14:textId="59F6E04F" w:rsidR="005E3CD8" w:rsidRPr="00813E02" w:rsidRDefault="005E3CD8" w:rsidP="005E3CD8">
      <w:pPr>
        <w:pStyle w:val="BodyText"/>
      </w:pPr>
      <w:r w:rsidRPr="00805367">
        <w:t xml:space="preserve">Data by Indigenous status, geographic location, parental education and parental occupation </w:t>
      </w:r>
      <w:r w:rsidRPr="00813E02">
        <w:t xml:space="preserve">are available in tables </w:t>
      </w:r>
      <w:proofErr w:type="spellStart"/>
      <w:r w:rsidRPr="00813E02">
        <w:t>4A.</w:t>
      </w:r>
      <w:r w:rsidR="00805367" w:rsidRPr="00813E02">
        <w:t>47</w:t>
      </w:r>
      <w:proofErr w:type="spellEnd"/>
      <w:r w:rsidR="00805367" w:rsidRPr="00813E02">
        <w:t>–54</w:t>
      </w:r>
      <w:r w:rsidRPr="00813E02">
        <w:t>.</w:t>
      </w:r>
    </w:p>
    <w:p w14:paraId="48C3059A" w14:textId="77777777" w:rsidR="005E3CD8" w:rsidRPr="00813E02" w:rsidRDefault="005E3CD8" w:rsidP="005E3CD8">
      <w:pPr>
        <w:pStyle w:val="Heading5"/>
      </w:pPr>
      <w:r w:rsidRPr="00813E02">
        <w:t>NAP Science literacy assessment</w:t>
      </w:r>
    </w:p>
    <w:p w14:paraId="220B0425" w14:textId="0DBEA968" w:rsidR="005E3CD8" w:rsidRPr="00813E02" w:rsidRDefault="0083548A" w:rsidP="005E3CD8">
      <w:pPr>
        <w:pStyle w:val="BodyText"/>
      </w:pPr>
      <w:r w:rsidRPr="0083548A">
        <w:t>The 201</w:t>
      </w:r>
      <w:r>
        <w:t>8</w:t>
      </w:r>
      <w:r w:rsidRPr="0083548A">
        <w:t xml:space="preserve"> NAP</w:t>
      </w:r>
      <w:r>
        <w:t xml:space="preserve"> science literacy </w:t>
      </w:r>
      <w:r w:rsidRPr="0083548A">
        <w:t>data were not available in time for inclusion in this Report</w:t>
      </w:r>
      <w:r>
        <w:t>.</w:t>
      </w:r>
    </w:p>
    <w:p w14:paraId="115A2F7B" w14:textId="77777777" w:rsidR="00306C61" w:rsidRPr="00813E02" w:rsidRDefault="00306C61" w:rsidP="005324AB">
      <w:pPr>
        <w:pStyle w:val="Heading5"/>
      </w:pPr>
      <w:r w:rsidRPr="00813E02">
        <w:t>NAP ICT literacy assessment</w:t>
      </w:r>
    </w:p>
    <w:p w14:paraId="01B091DE" w14:textId="14A5E2E1" w:rsidR="00C741D0" w:rsidRPr="00D05C39" w:rsidRDefault="008174AB" w:rsidP="007A039F">
      <w:pPr>
        <w:pStyle w:val="BodyText"/>
      </w:pPr>
      <w:r w:rsidRPr="00813E02">
        <w:t>Nationally in 201</w:t>
      </w:r>
      <w:r w:rsidR="00C741D0" w:rsidRPr="00813E02">
        <w:t>7</w:t>
      </w:r>
      <w:r w:rsidRPr="00813E02">
        <w:t>, of year 6 students and year 10 students, 5</w:t>
      </w:r>
      <w:r w:rsidR="00C741D0" w:rsidRPr="00813E02">
        <w:t>3</w:t>
      </w:r>
      <w:r w:rsidRPr="00813E02">
        <w:t> (±</w:t>
      </w:r>
      <w:r w:rsidR="005B76EB" w:rsidRPr="00813E02">
        <w:t>2.4</w:t>
      </w:r>
      <w:r w:rsidRPr="00813E02">
        <w:t xml:space="preserve">) per cent and </w:t>
      </w:r>
      <w:r w:rsidR="00C741D0" w:rsidRPr="00D05C39">
        <w:t>54</w:t>
      </w:r>
      <w:r w:rsidRPr="00D05C39">
        <w:t> (±</w:t>
      </w:r>
      <w:r w:rsidR="005B76EB" w:rsidRPr="00D05C39">
        <w:t>3.0</w:t>
      </w:r>
      <w:r w:rsidRPr="00D05C39">
        <w:t xml:space="preserve">) per cent, respectively, achieved </w:t>
      </w:r>
      <w:r w:rsidR="00C741D0" w:rsidRPr="00D05C39">
        <w:t>at or above the proficient standards in ICT literacy performance</w:t>
      </w:r>
      <w:r w:rsidRPr="00D05C39">
        <w:t xml:space="preserve"> (</w:t>
      </w:r>
      <w:r w:rsidR="00AC3252" w:rsidRPr="00D05C39">
        <w:t xml:space="preserve">table </w:t>
      </w:r>
      <w:proofErr w:type="spellStart"/>
      <w:r w:rsidR="00AC3252" w:rsidRPr="00D05C39">
        <w:t>4A.</w:t>
      </w:r>
      <w:r w:rsidR="00813E02" w:rsidRPr="00D05C39">
        <w:t>61</w:t>
      </w:r>
      <w:proofErr w:type="spellEnd"/>
      <w:r w:rsidRPr="00D05C39">
        <w:t xml:space="preserve">). </w:t>
      </w:r>
    </w:p>
    <w:p w14:paraId="5344B087" w14:textId="2621F60D" w:rsidR="008174AB" w:rsidRPr="00D05C39" w:rsidRDefault="008174AB" w:rsidP="00287F8A">
      <w:pPr>
        <w:pStyle w:val="BodyText"/>
      </w:pPr>
      <w:r w:rsidRPr="00D05C39">
        <w:lastRenderedPageBreak/>
        <w:t xml:space="preserve">Mean scale scores for NAP </w:t>
      </w:r>
      <w:r w:rsidR="00C741D0" w:rsidRPr="00D05C39">
        <w:t xml:space="preserve">ICT </w:t>
      </w:r>
      <w:r w:rsidRPr="00D05C39">
        <w:t>literacy are in table </w:t>
      </w:r>
      <w:proofErr w:type="spellStart"/>
      <w:r w:rsidRPr="00D05C39">
        <w:t>4A.</w:t>
      </w:r>
      <w:r w:rsidR="008144BE">
        <w:t>62</w:t>
      </w:r>
      <w:proofErr w:type="spellEnd"/>
      <w:r w:rsidRPr="00D05C39">
        <w:t xml:space="preserve">. </w:t>
      </w:r>
      <w:r w:rsidR="00812A86" w:rsidRPr="00D05C39">
        <w:t>Nat</w:t>
      </w:r>
      <w:r w:rsidRPr="00D05C39">
        <w:t xml:space="preserve">ional data </w:t>
      </w:r>
      <w:r w:rsidR="00287F8A" w:rsidRPr="00D05C39">
        <w:t>on the proportion of students achieving at or above the proficient standard, by special needs group (</w:t>
      </w:r>
      <w:r w:rsidRPr="00D05C39">
        <w:t xml:space="preserve">sex, Indigenous status, </w:t>
      </w:r>
      <w:r w:rsidR="00287F8A" w:rsidRPr="00D05C39">
        <w:t xml:space="preserve">geolocation, and </w:t>
      </w:r>
      <w:r w:rsidRPr="00D05C39">
        <w:t>parental occupation</w:t>
      </w:r>
      <w:r w:rsidR="00287F8A" w:rsidRPr="00D05C39">
        <w:t>)</w:t>
      </w:r>
      <w:r w:rsidRPr="00D05C39">
        <w:t xml:space="preserve"> are included in table</w:t>
      </w:r>
      <w:r w:rsidR="00170BEA" w:rsidRPr="00D05C39">
        <w:t> </w:t>
      </w:r>
      <w:proofErr w:type="spellStart"/>
      <w:r w:rsidRPr="00D05C39">
        <w:t>4A.</w:t>
      </w:r>
      <w:r w:rsidR="00813E02" w:rsidRPr="00D05C39">
        <w:t>63</w:t>
      </w:r>
      <w:proofErr w:type="spellEnd"/>
      <w:r w:rsidRPr="00D05C39">
        <w:t>.</w:t>
      </w:r>
    </w:p>
    <w:p w14:paraId="7E4F25D0" w14:textId="77777777" w:rsidR="00D23572" w:rsidRPr="00D05C39" w:rsidRDefault="00D23572" w:rsidP="00D23572">
      <w:pPr>
        <w:pStyle w:val="Heading5"/>
      </w:pPr>
      <w:r w:rsidRPr="00D05C39">
        <w:t>NAP Civics and citizenship literacy assessment</w:t>
      </w:r>
    </w:p>
    <w:p w14:paraId="05AAB389" w14:textId="2085479F" w:rsidR="00D23572" w:rsidRPr="00D05C39" w:rsidRDefault="00D23572" w:rsidP="00287F8A">
      <w:pPr>
        <w:pStyle w:val="BodyText"/>
      </w:pPr>
      <w:r w:rsidRPr="00D05C39">
        <w:t>Nationally in 2016, the proportion of participating year 6 and year 10 students who achieved at or above the proficient standards in civics and citizenship literacy performance was 54.5 (±2.4) per cent and 38.3 (±2.7) per cent respectively (tables </w:t>
      </w:r>
      <w:proofErr w:type="spellStart"/>
      <w:r w:rsidRPr="00D05C39">
        <w:t>4A.</w:t>
      </w:r>
      <w:r w:rsidR="00D05C39" w:rsidRPr="00D05C39">
        <w:t>58</w:t>
      </w:r>
      <w:proofErr w:type="spellEnd"/>
      <w:r w:rsidR="00D05C39" w:rsidRPr="00D05C39">
        <w:t>–60</w:t>
      </w:r>
      <w:r w:rsidRPr="00D05C39">
        <w:t xml:space="preserve">). </w:t>
      </w:r>
    </w:p>
    <w:p w14:paraId="5D9F0D25" w14:textId="0FCD56EB" w:rsidR="00EE3304" w:rsidRPr="00D05C39" w:rsidRDefault="00EE3304" w:rsidP="00EE3304">
      <w:pPr>
        <w:pStyle w:val="Heading4"/>
      </w:pPr>
      <w:r w:rsidRPr="00D05C39">
        <w:t>Attainment</w:t>
      </w:r>
    </w:p>
    <w:p w14:paraId="39C83B34" w14:textId="5F8830A0" w:rsidR="00141A5E" w:rsidRPr="00D05C39" w:rsidRDefault="000B7577" w:rsidP="00AC7988">
      <w:pPr>
        <w:pStyle w:val="BodyText"/>
      </w:pPr>
      <w:r w:rsidRPr="00D05C39">
        <w:t>‘</w:t>
      </w:r>
      <w:r w:rsidR="006A52EA" w:rsidRPr="00D05C39">
        <w:t>Attainment</w:t>
      </w:r>
      <w:r w:rsidRPr="00D05C39">
        <w:t>’ is an indicator of governments’ objective</w:t>
      </w:r>
      <w:r w:rsidR="00AC7988" w:rsidRPr="00D05C39">
        <w:t xml:space="preserve"> </w:t>
      </w:r>
      <w:r w:rsidR="00E13831" w:rsidRPr="00D05C39">
        <w:t xml:space="preserve">that </w:t>
      </w:r>
      <w:r w:rsidR="00526B89" w:rsidRPr="00D05C39">
        <w:t>Australian schooling aims for all young Australians to become successful learners, confident and creative individuals, and active and informed citizens</w:t>
      </w:r>
      <w:r w:rsidR="00AC7988" w:rsidRPr="00D05C39">
        <w:t xml:space="preserve"> </w:t>
      </w:r>
      <w:r w:rsidR="000A23FA" w:rsidRPr="00D05C39">
        <w:t>(</w:t>
      </w:r>
      <w:r w:rsidR="00141A5E" w:rsidRPr="00D05C39">
        <w:t>box</w:t>
      </w:r>
      <w:r w:rsidR="002B31F2" w:rsidRPr="00D05C39">
        <w:t> </w:t>
      </w:r>
      <w:r w:rsidR="00451DF6" w:rsidRPr="00D05C39">
        <w:t>4.10</w:t>
      </w:r>
      <w:r w:rsidR="00141A5E" w:rsidRPr="00D05C39">
        <w:t>).</w:t>
      </w:r>
    </w:p>
    <w:p w14:paraId="51940FE8" w14:textId="77777777" w:rsidR="00A71D9E" w:rsidRPr="00D05C39" w:rsidRDefault="00A71D9E" w:rsidP="00A71D9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1D9E" w:rsidRPr="00D05C39" w14:paraId="1D270147" w14:textId="77777777" w:rsidTr="007A1FB8">
        <w:trPr>
          <w:tblHeader/>
        </w:trPr>
        <w:tc>
          <w:tcPr>
            <w:tcW w:w="5000" w:type="pct"/>
            <w:tcBorders>
              <w:top w:val="single" w:sz="6" w:space="0" w:color="78A22F"/>
              <w:left w:val="nil"/>
              <w:bottom w:val="nil"/>
              <w:right w:val="nil"/>
            </w:tcBorders>
            <w:shd w:val="clear" w:color="auto" w:fill="F2F2F2"/>
          </w:tcPr>
          <w:p w14:paraId="38332534" w14:textId="3323A5B1" w:rsidR="00A71D9E" w:rsidRPr="00D05C39" w:rsidRDefault="00A71D9E" w:rsidP="00A71D9E">
            <w:pPr>
              <w:pStyle w:val="BoxTitle"/>
            </w:pPr>
            <w:r w:rsidRPr="00D05C39">
              <w:rPr>
                <w:b w:val="0"/>
              </w:rPr>
              <w:t xml:space="preserve">Box </w:t>
            </w:r>
            <w:bookmarkStart w:id="26" w:name="OLE_LINK29"/>
            <w:r w:rsidR="00451DF6" w:rsidRPr="00D05C39">
              <w:rPr>
                <w:b w:val="0"/>
              </w:rPr>
              <w:t>4.</w:t>
            </w:r>
            <w:r w:rsidR="00A07992" w:rsidRPr="00D05C39">
              <w:rPr>
                <w:b w:val="0"/>
                <w:noProof/>
              </w:rPr>
              <w:t>10</w:t>
            </w:r>
            <w:bookmarkEnd w:id="26"/>
            <w:r w:rsidRPr="00D05C39">
              <w:tab/>
              <w:t>Attainment</w:t>
            </w:r>
          </w:p>
        </w:tc>
      </w:tr>
      <w:tr w:rsidR="00A71D9E" w:rsidRPr="00D05C39" w14:paraId="3191CAEF" w14:textId="77777777" w:rsidTr="007A1FB8">
        <w:tc>
          <w:tcPr>
            <w:tcW w:w="5000" w:type="pct"/>
            <w:tcBorders>
              <w:top w:val="nil"/>
              <w:left w:val="nil"/>
              <w:bottom w:val="nil"/>
              <w:right w:val="nil"/>
            </w:tcBorders>
            <w:shd w:val="clear" w:color="auto" w:fill="F2F2F2"/>
          </w:tcPr>
          <w:p w14:paraId="7C68BBE8" w14:textId="77777777" w:rsidR="00A71D9E" w:rsidRPr="00D05C39" w:rsidRDefault="00A71D9E" w:rsidP="00A71D9E">
            <w:pPr>
              <w:pStyle w:val="Box"/>
            </w:pPr>
            <w:r w:rsidRPr="00D05C39">
              <w:t xml:space="preserve">‘Attainment’ (attainment rate) is defined as the number of students who meet the requirements of a year 12 certificate or equivalent expressed as a percentage of the estimated potential year 12 population. The estimated potential year 12 population is an estimate of a single year age group that could have attended year 12 that year, calculated as the estimated resident population aged 15–19 divided by five. </w:t>
            </w:r>
          </w:p>
          <w:p w14:paraId="58FDBF8C" w14:textId="77777777" w:rsidR="00A71D9E" w:rsidRPr="00D05C39" w:rsidRDefault="00A71D9E" w:rsidP="00A71D9E">
            <w:pPr>
              <w:pStyle w:val="Box"/>
            </w:pPr>
            <w:r w:rsidRPr="00D05C39">
              <w:t>This indicator should be interpreted with caution as:</w:t>
            </w:r>
          </w:p>
          <w:p w14:paraId="19AA38E6" w14:textId="77777777" w:rsidR="00A71D9E" w:rsidRPr="00D05C39" w:rsidRDefault="00A71D9E" w:rsidP="00A71D9E">
            <w:pPr>
              <w:pStyle w:val="BoxListBullet"/>
            </w:pPr>
            <w:r w:rsidRPr="00D05C39">
              <w:t>assessment, reporting and criteria for obtaining a year 12 or equivalent certificate varies across jurisdictions</w:t>
            </w:r>
          </w:p>
          <w:p w14:paraId="32559DA2" w14:textId="77777777" w:rsidR="00A71D9E" w:rsidRPr="00D05C39" w:rsidRDefault="00A71D9E" w:rsidP="00A71D9E">
            <w:pPr>
              <w:pStyle w:val="BoxListBullet"/>
            </w:pPr>
            <w:r w:rsidRPr="00D05C39">
              <w:t>students completing their secondary education in technical and further education institutes are included in reporting for some jurisdictions and not in others</w:t>
            </w:r>
          </w:p>
          <w:p w14:paraId="198D0DAC" w14:textId="77777777" w:rsidR="00A71D9E" w:rsidRPr="00D05C39" w:rsidRDefault="00A71D9E" w:rsidP="00A71D9E">
            <w:pPr>
              <w:pStyle w:val="BoxListBullet"/>
            </w:pPr>
            <w:r w:rsidRPr="00D05C39">
              <w:t>the aggregation of all postcode locations into three socioeconomic status categories (as a disaggregation for socioeconomic status) — high, medium and low — means there may be significant variation within the categories. The low category, for example, will include locations ranging from those of extreme disadvantage to those of moderate disadvantage.</w:t>
            </w:r>
          </w:p>
          <w:p w14:paraId="53522D57" w14:textId="77777777" w:rsidR="00A71D9E" w:rsidRPr="00D05C39" w:rsidRDefault="00A71D9E" w:rsidP="007A1FB8">
            <w:pPr>
              <w:pStyle w:val="Box"/>
            </w:pPr>
            <w:r w:rsidRPr="00D05C39">
              <w:t xml:space="preserve">A high or increasing completion rate </w:t>
            </w:r>
            <w:r w:rsidR="00E13831" w:rsidRPr="00D05C39">
              <w:t>is desirable</w:t>
            </w:r>
            <w:r w:rsidRPr="00D05C39">
              <w:t>.</w:t>
            </w:r>
          </w:p>
          <w:p w14:paraId="12A242BE" w14:textId="77777777" w:rsidR="00A71D9E" w:rsidRPr="00D05C39" w:rsidRDefault="00A71D9E" w:rsidP="00A71D9E">
            <w:pPr>
              <w:pStyle w:val="Box"/>
            </w:pPr>
            <w:r w:rsidRPr="00D05C39">
              <w:t>Data reported for this measure are:</w:t>
            </w:r>
          </w:p>
          <w:p w14:paraId="75E72838" w14:textId="24C74DD5" w:rsidR="00A71D9E" w:rsidRPr="00D05C39" w:rsidRDefault="00635D29" w:rsidP="00635D29">
            <w:pPr>
              <w:pStyle w:val="BoxComparable"/>
            </w:pPr>
            <w:r w:rsidRPr="00D05C39">
              <w:rPr>
                <w:shd w:val="clear" w:color="auto" w:fill="FCDED3"/>
              </w:rPr>
              <w:t xml:space="preserve">    </w:t>
            </w:r>
            <w:r w:rsidRPr="00D05C39">
              <w:t xml:space="preserve"> </w:t>
            </w:r>
            <w:r w:rsidR="00D73D0B" w:rsidRPr="00D05C39">
              <w:t>not comparable across jurisdictions, but are comparable (subject to caveats) within some jurisdictions over time</w:t>
            </w:r>
          </w:p>
          <w:p w14:paraId="3FFEEB33" w14:textId="5D90BE81" w:rsidR="00A71D9E" w:rsidRPr="00D05C39" w:rsidRDefault="00635D29" w:rsidP="00AC3252">
            <w:pPr>
              <w:pStyle w:val="BoxComparable"/>
            </w:pPr>
            <w:r w:rsidRPr="00D05C39">
              <w:rPr>
                <w:shd w:val="clear" w:color="auto" w:fill="F15A25"/>
              </w:rPr>
              <w:t xml:space="preserve">    </w:t>
            </w:r>
            <w:r w:rsidRPr="00D05C39">
              <w:t xml:space="preserve"> </w:t>
            </w:r>
            <w:r w:rsidR="00A71D9E" w:rsidRPr="00D05C39">
              <w:t xml:space="preserve">complete for the current reporting period (subject to caveats). All required </w:t>
            </w:r>
            <w:r w:rsidR="00AC3252" w:rsidRPr="00D05C39">
              <w:t xml:space="preserve">2018 </w:t>
            </w:r>
            <w:r w:rsidR="00A71D9E" w:rsidRPr="00D05C39">
              <w:t>data are available for all jurisdictions.</w:t>
            </w:r>
          </w:p>
        </w:tc>
      </w:tr>
      <w:tr w:rsidR="00A71D9E" w:rsidRPr="00D05C39" w14:paraId="79420092" w14:textId="77777777" w:rsidTr="007A1FB8">
        <w:tc>
          <w:tcPr>
            <w:tcW w:w="5000" w:type="pct"/>
            <w:tcBorders>
              <w:top w:val="nil"/>
              <w:left w:val="nil"/>
              <w:bottom w:val="single" w:sz="6" w:space="0" w:color="78A22F"/>
              <w:right w:val="nil"/>
            </w:tcBorders>
            <w:shd w:val="clear" w:color="auto" w:fill="F2F2F2"/>
          </w:tcPr>
          <w:p w14:paraId="412310A2" w14:textId="77777777" w:rsidR="00A71D9E" w:rsidRPr="00D05C39" w:rsidRDefault="00A71D9E" w:rsidP="007A1FB8">
            <w:pPr>
              <w:pStyle w:val="Box"/>
              <w:keepNext w:val="0"/>
              <w:spacing w:before="0" w:line="120" w:lineRule="exact"/>
            </w:pPr>
          </w:p>
        </w:tc>
      </w:tr>
      <w:tr w:rsidR="00570721" w:rsidRPr="00D05C39" w14:paraId="1C09A9DC" w14:textId="77777777" w:rsidTr="008A1DCA">
        <w:tc>
          <w:tcPr>
            <w:tcW w:w="5000" w:type="pct"/>
            <w:tcBorders>
              <w:top w:val="single" w:sz="6" w:space="0" w:color="78A22F"/>
              <w:left w:val="nil"/>
              <w:bottom w:val="nil"/>
              <w:right w:val="nil"/>
            </w:tcBorders>
          </w:tcPr>
          <w:p w14:paraId="2C282B16" w14:textId="4D6383B9" w:rsidR="00570721" w:rsidRPr="00D05C39" w:rsidRDefault="00570721" w:rsidP="008A1DCA">
            <w:pPr>
              <w:pStyle w:val="BoxSpaceBelow"/>
            </w:pPr>
          </w:p>
        </w:tc>
      </w:tr>
    </w:tbl>
    <w:p w14:paraId="2B9FFE43" w14:textId="0DDDF7EE" w:rsidR="00D23572" w:rsidRPr="00D05C39" w:rsidRDefault="00D23572" w:rsidP="00D23572">
      <w:pPr>
        <w:pStyle w:val="BodyText"/>
      </w:pPr>
      <w:r w:rsidRPr="00D05C39">
        <w:t xml:space="preserve">Nationally in 2018, the year 12 certificate attainment rate for all students was </w:t>
      </w:r>
      <w:r w:rsidR="00C50FAB" w:rsidRPr="00D05C39">
        <w:t>79</w:t>
      </w:r>
      <w:r w:rsidR="00C50FAB" w:rsidRPr="00D05C39">
        <w:rPr>
          <w:shd w:val="clear" w:color="auto" w:fill="FFFFFF" w:themeFill="background1"/>
        </w:rPr>
        <w:t> </w:t>
      </w:r>
      <w:r w:rsidRPr="00D05C39">
        <w:rPr>
          <w:shd w:val="clear" w:color="auto" w:fill="FFFFFF" w:themeFill="background1"/>
        </w:rPr>
        <w:t xml:space="preserve">per cent </w:t>
      </w:r>
      <w:r w:rsidRPr="00D05C39">
        <w:t>(table </w:t>
      </w:r>
      <w:proofErr w:type="spellStart"/>
      <w:r w:rsidRPr="00D05C39">
        <w:t>4A.</w:t>
      </w:r>
      <w:r w:rsidR="00D05C39" w:rsidRPr="00D05C39">
        <w:t>70</w:t>
      </w:r>
      <w:proofErr w:type="spellEnd"/>
      <w:r w:rsidRPr="00D05C39">
        <w:t xml:space="preserve">). The rates </w:t>
      </w:r>
      <w:r w:rsidR="00D141E9" w:rsidRPr="00D05C39">
        <w:t xml:space="preserve">were lower </w:t>
      </w:r>
      <w:r w:rsidRPr="00D05C39">
        <w:t>for students from low and medium socioeconomic backgrounds (</w:t>
      </w:r>
      <w:r w:rsidR="00C50FAB" w:rsidRPr="00D05C39">
        <w:t>75 </w:t>
      </w:r>
      <w:r w:rsidRPr="00D05C39">
        <w:t xml:space="preserve">per cent and </w:t>
      </w:r>
      <w:r w:rsidR="00C50FAB" w:rsidRPr="00D05C39">
        <w:t>78 </w:t>
      </w:r>
      <w:r w:rsidRPr="00D05C39">
        <w:t xml:space="preserve">per cent, respectively) </w:t>
      </w:r>
      <w:r w:rsidR="00D141E9" w:rsidRPr="00D05C39">
        <w:t xml:space="preserve">and higher for </w:t>
      </w:r>
      <w:r w:rsidRPr="00D05C39">
        <w:t xml:space="preserve">students from a high </w:t>
      </w:r>
      <w:r w:rsidRPr="00D05C39">
        <w:lastRenderedPageBreak/>
        <w:t>socioeconomic background (</w:t>
      </w:r>
      <w:r w:rsidR="00C50FAB" w:rsidRPr="00D05C39">
        <w:t>84 </w:t>
      </w:r>
      <w:r w:rsidRPr="00D05C39">
        <w:t>per cent) (figure </w:t>
      </w:r>
      <w:r w:rsidR="00451DF6" w:rsidRPr="00D05C39">
        <w:t>4.1</w:t>
      </w:r>
      <w:r w:rsidR="001E320D">
        <w:t>2</w:t>
      </w:r>
      <w:r w:rsidRPr="00D05C39">
        <w:t>). This</w:t>
      </w:r>
      <w:r w:rsidRPr="00D05C39">
        <w:rPr>
          <w:shd w:val="clear" w:color="auto" w:fill="FFFFFF" w:themeFill="background1"/>
        </w:rPr>
        <w:t xml:space="preserve"> pattern varied across jurisdictions.</w:t>
      </w:r>
    </w:p>
    <w:p w14:paraId="26749A5A" w14:textId="3CBAD5F3" w:rsidR="001E320D" w:rsidRDefault="00D23572" w:rsidP="00D23572">
      <w:pPr>
        <w:pStyle w:val="BodyText"/>
        <w:rPr>
          <w:shd w:val="clear" w:color="auto" w:fill="FFFFFF" w:themeFill="background1"/>
        </w:rPr>
      </w:pPr>
      <w:r w:rsidRPr="00D05C39">
        <w:t xml:space="preserve">Nationally in 2018, the attainment </w:t>
      </w:r>
      <w:r w:rsidRPr="00D05C39">
        <w:rPr>
          <w:shd w:val="clear" w:color="auto" w:fill="FFFFFF" w:themeFill="background1"/>
        </w:rPr>
        <w:t xml:space="preserve">rate declined with remoteness, from </w:t>
      </w:r>
      <w:r w:rsidR="00C50FAB" w:rsidRPr="00D05C39">
        <w:rPr>
          <w:shd w:val="clear" w:color="auto" w:fill="FFFFFF" w:themeFill="background1"/>
        </w:rPr>
        <w:t>81 </w:t>
      </w:r>
      <w:r w:rsidRPr="00D05C39">
        <w:rPr>
          <w:shd w:val="clear" w:color="auto" w:fill="FFFFFF" w:themeFill="background1"/>
        </w:rPr>
        <w:t xml:space="preserve">per cent in major cities to </w:t>
      </w:r>
      <w:r w:rsidR="00C50FAB" w:rsidRPr="00D05C39">
        <w:rPr>
          <w:shd w:val="clear" w:color="auto" w:fill="FFFFFF" w:themeFill="background1"/>
        </w:rPr>
        <w:t>72 </w:t>
      </w:r>
      <w:r w:rsidRPr="00D05C39">
        <w:rPr>
          <w:shd w:val="clear" w:color="auto" w:fill="FFFFFF" w:themeFill="background1"/>
        </w:rPr>
        <w:t>per cent in remote areas. The rate was substantially lower</w:t>
      </w:r>
      <w:r w:rsidRPr="00D05C39">
        <w:rPr>
          <w:color w:val="FF0000"/>
        </w:rPr>
        <w:t xml:space="preserve"> </w:t>
      </w:r>
      <w:r w:rsidRPr="00D05C39">
        <w:t>in very remote areas (</w:t>
      </w:r>
      <w:r w:rsidR="00C50FAB" w:rsidRPr="00D05C39">
        <w:t>39 </w:t>
      </w:r>
      <w:r w:rsidRPr="00D05C39">
        <w:t xml:space="preserve">per cent) </w:t>
      </w:r>
      <w:r w:rsidRPr="00D05C39">
        <w:rPr>
          <w:shd w:val="clear" w:color="auto" w:fill="FFFFFF" w:themeFill="background1"/>
        </w:rPr>
        <w:t>(table </w:t>
      </w:r>
      <w:proofErr w:type="spellStart"/>
      <w:r w:rsidRPr="00D05C39">
        <w:rPr>
          <w:shd w:val="clear" w:color="auto" w:fill="FFFFFF" w:themeFill="background1"/>
        </w:rPr>
        <w:t>4A.</w:t>
      </w:r>
      <w:r w:rsidR="00D05C39" w:rsidRPr="00D05C39">
        <w:rPr>
          <w:shd w:val="clear" w:color="auto" w:fill="FFFFFF" w:themeFill="background1"/>
        </w:rPr>
        <w:t>71</w:t>
      </w:r>
      <w:proofErr w:type="spellEnd"/>
      <w:r w:rsidRPr="00D05C39">
        <w:rPr>
          <w:shd w:val="clear" w:color="auto" w:fill="FFFFFF" w:themeFill="background1"/>
        </w:rPr>
        <w:t xml:space="preserve">). This pattern varied across jurisdictions. </w:t>
      </w:r>
    </w:p>
    <w:p w14:paraId="66AEB201" w14:textId="2C697EE2" w:rsidR="001E320D" w:rsidRDefault="001E320D">
      <w:pPr>
        <w:rPr>
          <w:szCs w:val="20"/>
          <w:shd w:val="clear" w:color="auto" w:fill="FFFFFF" w:themeFill="background1"/>
        </w:rPr>
      </w:pPr>
    </w:p>
    <w:p w14:paraId="219C61DD" w14:textId="77777777" w:rsidR="00830DCE" w:rsidRPr="00D05C39" w:rsidRDefault="00830DCE" w:rsidP="00830D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4"/>
        <w:gridCol w:w="730"/>
        <w:gridCol w:w="7545"/>
      </w:tblGrid>
      <w:tr w:rsidR="00830DCE" w:rsidRPr="00D05C39" w14:paraId="7F063753" w14:textId="77777777" w:rsidTr="005D6EF5">
        <w:tc>
          <w:tcPr>
            <w:tcW w:w="5000" w:type="pct"/>
            <w:gridSpan w:val="3"/>
            <w:tcBorders>
              <w:top w:val="single" w:sz="6" w:space="0" w:color="78A22F"/>
              <w:left w:val="nil"/>
              <w:bottom w:val="nil"/>
              <w:right w:val="nil"/>
            </w:tcBorders>
            <w:shd w:val="clear" w:color="auto" w:fill="auto"/>
          </w:tcPr>
          <w:p w14:paraId="07631416" w14:textId="3A1F5BB4" w:rsidR="00830DCE" w:rsidRPr="00D05C39" w:rsidRDefault="00830DCE" w:rsidP="00C50FAB">
            <w:pPr>
              <w:pStyle w:val="FigureTitle"/>
            </w:pPr>
            <w:r w:rsidRPr="00D05C39">
              <w:rPr>
                <w:b w:val="0"/>
              </w:rPr>
              <w:t xml:space="preserve">Figure </w:t>
            </w:r>
            <w:bookmarkStart w:id="27" w:name="OLE_LINK36"/>
            <w:r w:rsidR="001E320D">
              <w:rPr>
                <w:b w:val="0"/>
              </w:rPr>
              <w:t>4.</w:t>
            </w:r>
            <w:r w:rsidR="001E320D">
              <w:rPr>
                <w:b w:val="0"/>
                <w:noProof/>
              </w:rPr>
              <w:t>12</w:t>
            </w:r>
            <w:bookmarkEnd w:id="27"/>
            <w:r w:rsidRPr="00D05C39">
              <w:tab/>
            </w:r>
            <w:r w:rsidR="001A522A" w:rsidRPr="00D05C39">
              <w:t>Year 12 certificate a</w:t>
            </w:r>
            <w:r w:rsidRPr="00D05C39">
              <w:t xml:space="preserve">ttainment rates, by socioeconomic background, </w:t>
            </w:r>
            <w:r w:rsidR="00AC3252" w:rsidRPr="00D05C39">
              <w:t>2018</w:t>
            </w:r>
            <w:r w:rsidR="00AC3252" w:rsidRPr="00D05C39">
              <w:rPr>
                <w:rStyle w:val="NoteLabel"/>
                <w:b/>
              </w:rPr>
              <w:t>a</w:t>
            </w:r>
            <w:r w:rsidR="00D141E9" w:rsidRPr="00D05C39">
              <w:rPr>
                <w:rStyle w:val="NoteLabel"/>
                <w:b/>
              </w:rPr>
              <w:t>, b</w:t>
            </w:r>
          </w:p>
        </w:tc>
      </w:tr>
      <w:tr w:rsidR="005E6176" w:rsidRPr="00D05C39" w14:paraId="7F2D5DF3" w14:textId="77777777" w:rsidTr="00063F36">
        <w:trPr>
          <w:trHeight w:hRule="exact" w:val="397"/>
        </w:trPr>
        <w:tc>
          <w:tcPr>
            <w:tcW w:w="286" w:type="pct"/>
            <w:tcBorders>
              <w:top w:val="nil"/>
              <w:left w:val="nil"/>
              <w:bottom w:val="nil"/>
              <w:right w:val="nil"/>
            </w:tcBorders>
            <w:shd w:val="clear" w:color="auto" w:fill="auto"/>
            <w:tcMar>
              <w:top w:w="28" w:type="dxa"/>
              <w:bottom w:w="28" w:type="dxa"/>
            </w:tcMar>
          </w:tcPr>
          <w:p w14:paraId="3BF4A741" w14:textId="77777777" w:rsidR="005E6176" w:rsidRPr="00D05C39" w:rsidRDefault="005E6176" w:rsidP="0001427C">
            <w:pPr>
              <w:pStyle w:val="Note"/>
              <w:keepNext/>
            </w:pPr>
          </w:p>
        </w:tc>
        <w:tc>
          <w:tcPr>
            <w:tcW w:w="412" w:type="pct"/>
            <w:tcBorders>
              <w:top w:val="nil"/>
              <w:left w:val="nil"/>
              <w:bottom w:val="nil"/>
              <w:right w:val="nil"/>
            </w:tcBorders>
            <w:shd w:val="clear" w:color="auto" w:fill="FCDED3"/>
          </w:tcPr>
          <w:p w14:paraId="33C14274" w14:textId="77777777" w:rsidR="005E6176" w:rsidRPr="00D05C39" w:rsidRDefault="005E6176" w:rsidP="0001427C">
            <w:pPr>
              <w:pStyle w:val="Note"/>
            </w:pPr>
          </w:p>
        </w:tc>
        <w:tc>
          <w:tcPr>
            <w:tcW w:w="4302" w:type="pct"/>
            <w:tcBorders>
              <w:top w:val="nil"/>
              <w:left w:val="nil"/>
              <w:bottom w:val="nil"/>
              <w:right w:val="nil"/>
            </w:tcBorders>
            <w:shd w:val="clear" w:color="auto" w:fill="auto"/>
          </w:tcPr>
          <w:p w14:paraId="181F2DD1" w14:textId="770A835B" w:rsidR="005E6176" w:rsidRPr="00D05C39" w:rsidRDefault="00830464" w:rsidP="00063F36">
            <w:pPr>
              <w:pStyle w:val="TableBodyText"/>
              <w:jc w:val="left"/>
            </w:pPr>
            <w:r w:rsidRPr="00D05C39">
              <w:t xml:space="preserve">Data </w:t>
            </w:r>
            <w:r w:rsidR="005E6176" w:rsidRPr="00D05C39">
              <w:t>are not comparable across jurisdictions</w:t>
            </w:r>
            <w:r w:rsidR="00007996" w:rsidRPr="00D05C39">
              <w:t>.</w:t>
            </w:r>
            <w:r w:rsidR="005E6176" w:rsidRPr="00D05C39">
              <w:t xml:space="preserve"> </w:t>
            </w:r>
          </w:p>
        </w:tc>
      </w:tr>
      <w:tr w:rsidR="005E6176" w:rsidRPr="00D05C39" w14:paraId="35F4C593" w14:textId="77777777" w:rsidTr="0001427C">
        <w:trPr>
          <w:trHeight w:hRule="exact" w:val="397"/>
        </w:trPr>
        <w:tc>
          <w:tcPr>
            <w:tcW w:w="286" w:type="pct"/>
            <w:tcBorders>
              <w:top w:val="nil"/>
              <w:left w:val="nil"/>
              <w:bottom w:val="nil"/>
              <w:right w:val="nil"/>
            </w:tcBorders>
            <w:shd w:val="clear" w:color="auto" w:fill="auto"/>
            <w:tcMar>
              <w:top w:w="28" w:type="dxa"/>
              <w:bottom w:w="28" w:type="dxa"/>
            </w:tcMar>
          </w:tcPr>
          <w:p w14:paraId="0A7A27DF" w14:textId="77777777" w:rsidR="005E6176" w:rsidRPr="00D05C39" w:rsidRDefault="005E6176" w:rsidP="0001427C">
            <w:pPr>
              <w:pStyle w:val="Note"/>
              <w:keepNext/>
            </w:pPr>
          </w:p>
        </w:tc>
        <w:tc>
          <w:tcPr>
            <w:tcW w:w="412" w:type="pct"/>
            <w:tcBorders>
              <w:top w:val="nil"/>
              <w:left w:val="nil"/>
              <w:bottom w:val="nil"/>
              <w:right w:val="nil"/>
            </w:tcBorders>
            <w:shd w:val="clear" w:color="auto" w:fill="F15A25"/>
          </w:tcPr>
          <w:p w14:paraId="0B583B68" w14:textId="77777777" w:rsidR="005E6176" w:rsidRPr="00D05C39" w:rsidRDefault="005E6176" w:rsidP="0001427C">
            <w:pPr>
              <w:pStyle w:val="Note"/>
              <w:rPr>
                <w:rFonts w:cs="Arial"/>
                <w:szCs w:val="18"/>
              </w:rPr>
            </w:pPr>
          </w:p>
        </w:tc>
        <w:tc>
          <w:tcPr>
            <w:tcW w:w="4302" w:type="pct"/>
            <w:tcBorders>
              <w:top w:val="nil"/>
              <w:left w:val="nil"/>
              <w:bottom w:val="nil"/>
              <w:right w:val="nil"/>
            </w:tcBorders>
            <w:shd w:val="clear" w:color="auto" w:fill="auto"/>
          </w:tcPr>
          <w:p w14:paraId="52EBAA65" w14:textId="5AB42767" w:rsidR="005E6176" w:rsidRPr="00D05C39" w:rsidRDefault="00830464" w:rsidP="0001427C">
            <w:pPr>
              <w:pStyle w:val="TableBodyText"/>
              <w:jc w:val="left"/>
            </w:pPr>
            <w:r w:rsidRPr="00D05C39">
              <w:t>Data are c</w:t>
            </w:r>
            <w:r w:rsidR="005E6176" w:rsidRPr="00D05C39">
              <w:t xml:space="preserve">omplete (subject to caveats) for the current reporting period. </w:t>
            </w:r>
          </w:p>
        </w:tc>
      </w:tr>
      <w:tr w:rsidR="00830DCE" w:rsidRPr="00D05C39" w14:paraId="12CE61E4" w14:textId="77777777" w:rsidTr="005D6EF5">
        <w:tc>
          <w:tcPr>
            <w:tcW w:w="5000" w:type="pct"/>
            <w:gridSpan w:val="3"/>
            <w:tcBorders>
              <w:top w:val="nil"/>
              <w:left w:val="nil"/>
              <w:bottom w:val="nil"/>
              <w:right w:val="nil"/>
            </w:tcBorders>
            <w:shd w:val="clear" w:color="auto" w:fill="FFFFFF" w:themeFill="background1"/>
            <w:tcMar>
              <w:top w:w="28" w:type="dxa"/>
              <w:bottom w:w="28" w:type="dxa"/>
            </w:tcMar>
          </w:tcPr>
          <w:p w14:paraId="283169C3" w14:textId="77777777" w:rsidR="00546835" w:rsidRPr="00D05C39" w:rsidRDefault="00546835"/>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830DCE" w:rsidRPr="00D05C39" w14:paraId="17881BCF" w14:textId="77777777" w:rsidTr="00C50FAB">
              <w:trPr>
                <w:jc w:val="center"/>
              </w:trPr>
              <w:tc>
                <w:tcPr>
                  <w:tcW w:w="8504" w:type="dxa"/>
                  <w:tcBorders>
                    <w:top w:val="nil"/>
                    <w:bottom w:val="nil"/>
                  </w:tcBorders>
                </w:tcPr>
                <w:p w14:paraId="2C857938" w14:textId="0E9BCD13" w:rsidR="000021F6" w:rsidRPr="00D05C39" w:rsidRDefault="00C50FAB" w:rsidP="00A33905">
                  <w:pPr>
                    <w:pStyle w:val="Figure"/>
                    <w:spacing w:before="60" w:after="60"/>
                  </w:pPr>
                  <w:r w:rsidRPr="00D05C39">
                    <w:rPr>
                      <w:noProof/>
                    </w:rPr>
                    <w:drawing>
                      <wp:inline distT="0" distB="0" distL="0" distR="0" wp14:anchorId="0A1718F0" wp14:editId="1B1D34B4">
                        <wp:extent cx="5407025" cy="2529444"/>
                        <wp:effectExtent l="0" t="0" r="3175" b="4445"/>
                        <wp:docPr id="2" name="Chart 2" descr="Figure 4.12 Year 12 certificate attainment rates, by socioeconomic background, 2018.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B9F8C18" w14:textId="77777777" w:rsidR="00830DCE" w:rsidRPr="00D05C39" w:rsidRDefault="00830DCE" w:rsidP="00FF4EC8">
            <w:pPr>
              <w:pStyle w:val="Figure"/>
            </w:pPr>
          </w:p>
        </w:tc>
      </w:tr>
      <w:tr w:rsidR="00830DCE" w:rsidRPr="00D05C39" w14:paraId="747785F0" w14:textId="77777777" w:rsidTr="005D6EF5">
        <w:tc>
          <w:tcPr>
            <w:tcW w:w="5000" w:type="pct"/>
            <w:gridSpan w:val="3"/>
            <w:tcBorders>
              <w:top w:val="nil"/>
              <w:left w:val="nil"/>
              <w:bottom w:val="nil"/>
              <w:right w:val="nil"/>
            </w:tcBorders>
            <w:shd w:val="clear" w:color="auto" w:fill="auto"/>
          </w:tcPr>
          <w:p w14:paraId="128E3442" w14:textId="051BD51E" w:rsidR="00830DCE" w:rsidRPr="00D05C39" w:rsidRDefault="00830DCE" w:rsidP="00884F8F">
            <w:pPr>
              <w:pStyle w:val="Note"/>
            </w:pPr>
            <w:r w:rsidRPr="00D05C39">
              <w:rPr>
                <w:rStyle w:val="NoteLabel"/>
              </w:rPr>
              <w:t>a</w:t>
            </w:r>
            <w:r w:rsidRPr="00D05C39">
              <w:t> See box</w:t>
            </w:r>
            <w:r w:rsidR="002B31F2" w:rsidRPr="00D05C39">
              <w:t> </w:t>
            </w:r>
            <w:r w:rsidR="00451DF6" w:rsidRPr="00D05C39">
              <w:t>4.10</w:t>
            </w:r>
            <w:r w:rsidRPr="00D05C39">
              <w:t xml:space="preserve"> and table</w:t>
            </w:r>
            <w:r w:rsidR="002B31F2" w:rsidRPr="00D05C39">
              <w:t> </w:t>
            </w:r>
            <w:proofErr w:type="spellStart"/>
            <w:r w:rsidRPr="00D05C39">
              <w:t>4A.</w:t>
            </w:r>
            <w:r w:rsidR="00D05C39" w:rsidRPr="00D05C39">
              <w:t>70</w:t>
            </w:r>
            <w:proofErr w:type="spellEnd"/>
            <w:r w:rsidRPr="00D05C39">
              <w:t xml:space="preserve"> for detailed definitions, footnotes and caveats.</w:t>
            </w:r>
            <w:r w:rsidR="00D141E9" w:rsidRPr="00D05C39">
              <w:rPr>
                <w:rStyle w:val="NoteLabel"/>
              </w:rPr>
              <w:t>b</w:t>
            </w:r>
            <w:r w:rsidR="00D141E9" w:rsidRPr="00D05C39">
              <w:t xml:space="preserve"> Data </w:t>
            </w:r>
            <w:r w:rsidR="00884F8F">
              <w:t>were</w:t>
            </w:r>
            <w:r w:rsidR="00D141E9" w:rsidRPr="00D05C39">
              <w:t xml:space="preserve"> not published for students from low socioeconomic backgrounds in the ACT in 2018.</w:t>
            </w:r>
          </w:p>
        </w:tc>
      </w:tr>
      <w:tr w:rsidR="00830DCE" w:rsidRPr="00D05C39" w14:paraId="2BD707CC" w14:textId="77777777" w:rsidTr="005D6EF5">
        <w:tc>
          <w:tcPr>
            <w:tcW w:w="5000" w:type="pct"/>
            <w:gridSpan w:val="3"/>
            <w:tcBorders>
              <w:top w:val="nil"/>
              <w:left w:val="nil"/>
              <w:bottom w:val="nil"/>
              <w:right w:val="nil"/>
            </w:tcBorders>
            <w:shd w:val="clear" w:color="auto" w:fill="auto"/>
          </w:tcPr>
          <w:p w14:paraId="285A50B5" w14:textId="0552CC7A" w:rsidR="00830DCE" w:rsidRPr="00D05C39" w:rsidRDefault="00830DCE" w:rsidP="00D05C39">
            <w:pPr>
              <w:pStyle w:val="Source"/>
            </w:pPr>
            <w:r w:rsidRPr="00D05C39">
              <w:rPr>
                <w:i/>
              </w:rPr>
              <w:t>Source</w:t>
            </w:r>
            <w:r w:rsidRPr="00D05C39">
              <w:t>: Australian Government Department of Education (unpublished); table</w:t>
            </w:r>
            <w:r w:rsidR="002B31F2" w:rsidRPr="00D05C39">
              <w:t> </w:t>
            </w:r>
            <w:proofErr w:type="spellStart"/>
            <w:r w:rsidRPr="00D05C39">
              <w:t>4A.</w:t>
            </w:r>
            <w:r w:rsidR="00D05C39" w:rsidRPr="00D05C39">
              <w:t>70</w:t>
            </w:r>
            <w:proofErr w:type="spellEnd"/>
            <w:r w:rsidRPr="00D05C39">
              <w:t>.</w:t>
            </w:r>
          </w:p>
        </w:tc>
      </w:tr>
      <w:tr w:rsidR="00830DCE" w:rsidRPr="00D05C39" w14:paraId="4D8E5FD7" w14:textId="77777777" w:rsidTr="005D6EF5">
        <w:tc>
          <w:tcPr>
            <w:tcW w:w="5000" w:type="pct"/>
            <w:gridSpan w:val="3"/>
            <w:tcBorders>
              <w:top w:val="nil"/>
              <w:left w:val="nil"/>
              <w:bottom w:val="single" w:sz="6" w:space="0" w:color="78A22F"/>
              <w:right w:val="nil"/>
            </w:tcBorders>
            <w:shd w:val="clear" w:color="auto" w:fill="auto"/>
          </w:tcPr>
          <w:p w14:paraId="7352E0FE" w14:textId="77777777" w:rsidR="00830DCE" w:rsidRPr="00D05C39" w:rsidRDefault="00830DCE" w:rsidP="00FF4EC8">
            <w:pPr>
              <w:pStyle w:val="Figurespace"/>
            </w:pPr>
          </w:p>
        </w:tc>
      </w:tr>
      <w:tr w:rsidR="00830DCE" w:rsidRPr="00D05C39" w14:paraId="0FADFACF" w14:textId="77777777" w:rsidTr="005D6EF5">
        <w:tc>
          <w:tcPr>
            <w:tcW w:w="5000" w:type="pct"/>
            <w:gridSpan w:val="3"/>
            <w:tcBorders>
              <w:top w:val="single" w:sz="6" w:space="0" w:color="78A22F"/>
              <w:left w:val="nil"/>
              <w:bottom w:val="nil"/>
              <w:right w:val="nil"/>
            </w:tcBorders>
          </w:tcPr>
          <w:p w14:paraId="69FFA6C6" w14:textId="77777777" w:rsidR="00830DCE" w:rsidRPr="00D05C39" w:rsidRDefault="00830DCE" w:rsidP="00FF4EC8">
            <w:pPr>
              <w:pStyle w:val="BoxSpaceBelow"/>
            </w:pPr>
          </w:p>
        </w:tc>
      </w:tr>
    </w:tbl>
    <w:p w14:paraId="207B9ADD" w14:textId="22A5A300" w:rsidR="00EE3304" w:rsidRPr="00D05C39" w:rsidRDefault="00EE3304" w:rsidP="00EE3304">
      <w:pPr>
        <w:pStyle w:val="BodyText"/>
      </w:pPr>
      <w:r w:rsidRPr="00D05C39">
        <w:t xml:space="preserve">The Child care, education and training sector overview includes data on the proportions of the population aged 20–24 and 20–64 years </w:t>
      </w:r>
      <w:r w:rsidR="00D141E9" w:rsidRPr="00D05C39">
        <w:t>that</w:t>
      </w:r>
      <w:r w:rsidRPr="00D05C39">
        <w:t xml:space="preserve"> attained at least a year 12 or equivalent or </w:t>
      </w:r>
      <w:proofErr w:type="spellStart"/>
      <w:r w:rsidRPr="00D05C39">
        <w:t>AQF</w:t>
      </w:r>
      <w:proofErr w:type="spellEnd"/>
      <w:r w:rsidRPr="00D05C39">
        <w:t xml:space="preserve"> Certificate II or above (that is school and non</w:t>
      </w:r>
      <w:r w:rsidR="002B31F2" w:rsidRPr="00D05C39">
        <w:noBreakHyphen/>
      </w:r>
      <w:r w:rsidRPr="00D05C39">
        <w:t xml:space="preserve">school education and training to year 12 or </w:t>
      </w:r>
      <w:r w:rsidR="00455332">
        <w:t xml:space="preserve">equivalent or </w:t>
      </w:r>
      <w:r w:rsidRPr="00D05C39">
        <w:t>above</w:t>
      </w:r>
      <w:r w:rsidR="001A522A" w:rsidRPr="00D05C39">
        <w:t>)</w:t>
      </w:r>
      <w:r w:rsidRPr="00D05C39">
        <w:t xml:space="preserve"> (tables </w:t>
      </w:r>
      <w:proofErr w:type="spellStart"/>
      <w:r w:rsidRPr="00D05C39">
        <w:t>BA.9</w:t>
      </w:r>
      <w:proofErr w:type="spellEnd"/>
      <w:r w:rsidRPr="00D05C39">
        <w:t>–</w:t>
      </w:r>
      <w:r w:rsidR="006A52EA" w:rsidRPr="00D05C39">
        <w:t>10</w:t>
      </w:r>
      <w:r w:rsidRPr="00D05C39">
        <w:t>).</w:t>
      </w:r>
    </w:p>
    <w:p w14:paraId="40F0C496" w14:textId="77777777" w:rsidR="003C1638" w:rsidRPr="00D05C39" w:rsidRDefault="003C1638" w:rsidP="00FC2E35">
      <w:pPr>
        <w:pStyle w:val="Heading4"/>
        <w:spacing w:before="360"/>
      </w:pPr>
      <w:r w:rsidRPr="00D05C39">
        <w:t>Equity of outcomes</w:t>
      </w:r>
    </w:p>
    <w:p w14:paraId="6FB28016" w14:textId="16A36260" w:rsidR="003C1638" w:rsidRPr="00D05C39" w:rsidRDefault="003C1638" w:rsidP="00F213A9">
      <w:pPr>
        <w:pStyle w:val="BodyText"/>
      </w:pPr>
      <w:r w:rsidRPr="00D05C39">
        <w:t xml:space="preserve">‘Equity of outcomes’ is an indicator of governments’ objective that Australian schooling </w:t>
      </w:r>
      <w:r w:rsidR="00F213A9" w:rsidRPr="00D05C39">
        <w:t>reduce</w:t>
      </w:r>
      <w:r w:rsidR="00526B89" w:rsidRPr="00D05C39">
        <w:t xml:space="preserve">s </w:t>
      </w:r>
      <w:r w:rsidR="00F213A9" w:rsidRPr="00D05C39">
        <w:t xml:space="preserve">educational disadvantage </w:t>
      </w:r>
      <w:r w:rsidRPr="00D05C39">
        <w:t>(box</w:t>
      </w:r>
      <w:r w:rsidR="00170BEA" w:rsidRPr="00D05C39">
        <w:t> </w:t>
      </w:r>
      <w:r w:rsidR="00C447C4" w:rsidRPr="00D05C39">
        <w:t>4.11</w:t>
      </w:r>
      <w:r w:rsidRPr="00D05C39">
        <w:t>).</w:t>
      </w:r>
    </w:p>
    <w:p w14:paraId="426546DA" w14:textId="7FBA142B" w:rsidR="00452A48" w:rsidRPr="00D05C39" w:rsidRDefault="00452A48" w:rsidP="00FC2E35">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2A48" w:rsidRPr="00D05C39" w14:paraId="5C4554EA" w14:textId="77777777" w:rsidTr="005D70CD">
        <w:trPr>
          <w:tblHeader/>
        </w:trPr>
        <w:tc>
          <w:tcPr>
            <w:tcW w:w="5000" w:type="pct"/>
            <w:tcBorders>
              <w:top w:val="single" w:sz="6" w:space="0" w:color="78A22F"/>
              <w:left w:val="nil"/>
              <w:bottom w:val="nil"/>
              <w:right w:val="nil"/>
            </w:tcBorders>
            <w:shd w:val="clear" w:color="auto" w:fill="F2F2F2"/>
          </w:tcPr>
          <w:p w14:paraId="425BF150" w14:textId="25C2829A" w:rsidR="00452A48" w:rsidRPr="00D05C39" w:rsidRDefault="00452A48" w:rsidP="007A4AA6">
            <w:pPr>
              <w:pStyle w:val="BoxTitle"/>
            </w:pPr>
            <w:r w:rsidRPr="00D05C39">
              <w:rPr>
                <w:b w:val="0"/>
              </w:rPr>
              <w:t xml:space="preserve">Box </w:t>
            </w:r>
            <w:bookmarkStart w:id="28" w:name="OLE_LINK15"/>
            <w:r w:rsidR="00451DF6" w:rsidRPr="00D05C39">
              <w:rPr>
                <w:b w:val="0"/>
              </w:rPr>
              <w:t>4.</w:t>
            </w:r>
            <w:r w:rsidR="00A07992" w:rsidRPr="00D05C39">
              <w:rPr>
                <w:b w:val="0"/>
                <w:noProof/>
              </w:rPr>
              <w:t>11</w:t>
            </w:r>
            <w:bookmarkEnd w:id="28"/>
            <w:r w:rsidRPr="00D05C39">
              <w:tab/>
              <w:t>Equity of outcomes</w:t>
            </w:r>
          </w:p>
        </w:tc>
      </w:tr>
      <w:tr w:rsidR="00452A48" w:rsidRPr="00D05C39" w14:paraId="6867CE1C" w14:textId="77777777" w:rsidTr="005D70CD">
        <w:tc>
          <w:tcPr>
            <w:tcW w:w="5000" w:type="pct"/>
            <w:tcBorders>
              <w:top w:val="nil"/>
              <w:left w:val="nil"/>
              <w:bottom w:val="nil"/>
              <w:right w:val="nil"/>
            </w:tcBorders>
            <w:shd w:val="clear" w:color="auto" w:fill="F2F2F2"/>
          </w:tcPr>
          <w:p w14:paraId="1F488570" w14:textId="77777777" w:rsidR="00452A48" w:rsidRPr="00D05C39" w:rsidRDefault="00452A48" w:rsidP="00452A48">
            <w:pPr>
              <w:pStyle w:val="Box"/>
              <w:rPr>
                <w:bCs/>
              </w:rPr>
            </w:pPr>
            <w:r w:rsidRPr="00D05C39">
              <w:rPr>
                <w:bCs/>
              </w:rPr>
              <w:t>‘</w:t>
            </w:r>
            <w:r w:rsidRPr="00D05C39">
              <w:t>Equity of outcomes</w:t>
            </w:r>
            <w:r w:rsidRPr="00D05C39">
              <w:rPr>
                <w:bCs/>
              </w:rPr>
              <w:t>’ is defined as the difference in the scores for students at the median and the lower end of national testing for literacy and numeracy.</w:t>
            </w:r>
          </w:p>
          <w:p w14:paraId="6AD78074" w14:textId="785411EC" w:rsidR="00452A48" w:rsidRPr="00D05C39" w:rsidRDefault="00452A48" w:rsidP="000D2ECD">
            <w:pPr>
              <w:pStyle w:val="Box"/>
            </w:pPr>
            <w:r w:rsidRPr="00D05C39">
              <w:rPr>
                <w:bCs/>
              </w:rPr>
              <w:t xml:space="preserve">The test score difference between students undertaking standardised tests (such as NAPLAN or </w:t>
            </w:r>
            <w:r w:rsidRPr="00D05C39">
              <w:t>Programme for International Student Assessment [PISA]</w:t>
            </w:r>
            <w:r w:rsidRPr="00D05C39">
              <w:rPr>
                <w:bCs/>
              </w:rPr>
              <w:t xml:space="preserve">) can be used to measure the relative performance gap between students at the median and the lower end of achievement. (For example, see </w:t>
            </w:r>
            <w:proofErr w:type="spellStart"/>
            <w:r w:rsidRPr="00D05C39">
              <w:t>Bruckauf</w:t>
            </w:r>
            <w:proofErr w:type="spellEnd"/>
            <w:r w:rsidR="00455332">
              <w:t xml:space="preserve"> and</w:t>
            </w:r>
            <w:r w:rsidRPr="00D05C39">
              <w:t xml:space="preserve"> </w:t>
            </w:r>
            <w:proofErr w:type="spellStart"/>
            <w:r w:rsidRPr="00D05C39">
              <w:t>Chzhen</w:t>
            </w:r>
            <w:proofErr w:type="spellEnd"/>
            <w:r w:rsidRPr="00D05C39">
              <w:t xml:space="preserve"> (2016).)</w:t>
            </w:r>
          </w:p>
        </w:tc>
      </w:tr>
      <w:tr w:rsidR="003C1638" w:rsidRPr="00D05C39" w14:paraId="7A8F3636" w14:textId="77777777" w:rsidTr="005D6EF5">
        <w:trPr>
          <w:cantSplit/>
        </w:trPr>
        <w:tc>
          <w:tcPr>
            <w:tcW w:w="5000" w:type="pct"/>
            <w:tcBorders>
              <w:top w:val="nil"/>
              <w:left w:val="nil"/>
              <w:bottom w:val="nil"/>
              <w:right w:val="nil"/>
            </w:tcBorders>
            <w:shd w:val="clear" w:color="auto" w:fill="F2F2F2"/>
          </w:tcPr>
          <w:p w14:paraId="5048B780" w14:textId="77777777" w:rsidR="003C1638" w:rsidRPr="00D05C39" w:rsidRDefault="003C1638" w:rsidP="00AD6831">
            <w:pPr>
              <w:pStyle w:val="Box"/>
              <w:rPr>
                <w:bCs/>
              </w:rPr>
            </w:pPr>
            <w:r w:rsidRPr="00D05C39">
              <w:rPr>
                <w:bCs/>
              </w:rPr>
              <w:t xml:space="preserve">A low or decreasing gap between poor performing students and the median performers (and median score not reducing over time) </w:t>
            </w:r>
            <w:r w:rsidR="00E13831" w:rsidRPr="00D05C39">
              <w:rPr>
                <w:bCs/>
              </w:rPr>
              <w:t>is desirable</w:t>
            </w:r>
            <w:r w:rsidRPr="00D05C39">
              <w:rPr>
                <w:bCs/>
              </w:rPr>
              <w:t>.</w:t>
            </w:r>
          </w:p>
          <w:p w14:paraId="1BE0780C" w14:textId="77777777" w:rsidR="00A07569" w:rsidRPr="00D05C39" w:rsidRDefault="003C1638" w:rsidP="00FA0C7A">
            <w:pPr>
              <w:pStyle w:val="Box"/>
            </w:pPr>
            <w:r w:rsidRPr="00D05C39">
              <w:t>Data are not yet available for reporting against this indicator.</w:t>
            </w:r>
            <w:r w:rsidR="00FA0C7A" w:rsidRPr="00D05C39">
              <w:t xml:space="preserve"> </w:t>
            </w:r>
          </w:p>
          <w:p w14:paraId="10B4939A" w14:textId="3AC7361A" w:rsidR="003C1638" w:rsidRPr="00D05C39" w:rsidRDefault="00FA0C7A" w:rsidP="00AB593D">
            <w:pPr>
              <w:pStyle w:val="Box"/>
            </w:pPr>
            <w:r w:rsidRPr="00D05C39">
              <w:t xml:space="preserve">The Student outcomes (national testing) </w:t>
            </w:r>
            <w:r w:rsidR="00F75832" w:rsidRPr="00D05C39">
              <w:t>indicator (box</w:t>
            </w:r>
            <w:r w:rsidR="00170BEA" w:rsidRPr="00D05C39">
              <w:t> </w:t>
            </w:r>
            <w:r w:rsidR="00451DF6" w:rsidRPr="00D05C39">
              <w:t>4.9</w:t>
            </w:r>
            <w:r w:rsidR="00F75832" w:rsidRPr="00D05C39">
              <w:t xml:space="preserve">) </w:t>
            </w:r>
            <w:r w:rsidRPr="00D05C39">
              <w:t xml:space="preserve">provides </w:t>
            </w:r>
            <w:r w:rsidR="00AE331D" w:rsidRPr="00D05C39">
              <w:t xml:space="preserve">NAPLAN </w:t>
            </w:r>
            <w:r w:rsidRPr="00D05C39">
              <w:t xml:space="preserve">data on </w:t>
            </w:r>
            <w:r w:rsidR="00AE331D" w:rsidRPr="00D05C39">
              <w:t xml:space="preserve">the proportion of students at or above the national minimum standard and mean scale score, </w:t>
            </w:r>
            <w:r w:rsidRPr="00D05C39">
              <w:t>by special needs group (</w:t>
            </w:r>
            <w:r w:rsidR="00D23572" w:rsidRPr="00D05C39">
              <w:t xml:space="preserve">including </w:t>
            </w:r>
            <w:r w:rsidRPr="00D05C39">
              <w:t>Indigenous status</w:t>
            </w:r>
            <w:r w:rsidR="00AB593D" w:rsidRPr="00D05C39">
              <w:t xml:space="preserve"> and</w:t>
            </w:r>
            <w:r w:rsidRPr="00D05C39">
              <w:t xml:space="preserve">, </w:t>
            </w:r>
            <w:r w:rsidR="00AB593D" w:rsidRPr="00D05C39">
              <w:t>geographic location</w:t>
            </w:r>
            <w:r w:rsidRPr="00D05C39">
              <w:t xml:space="preserve">). </w:t>
            </w:r>
          </w:p>
        </w:tc>
      </w:tr>
      <w:tr w:rsidR="003C1638" w:rsidRPr="00D05C39" w14:paraId="50B4C073" w14:textId="77777777" w:rsidTr="005D6EF5">
        <w:tc>
          <w:tcPr>
            <w:tcW w:w="5000" w:type="pct"/>
            <w:tcBorders>
              <w:top w:val="nil"/>
              <w:left w:val="nil"/>
              <w:bottom w:val="single" w:sz="6" w:space="0" w:color="78A22F"/>
              <w:right w:val="nil"/>
            </w:tcBorders>
            <w:shd w:val="clear" w:color="auto" w:fill="F2F2F2"/>
          </w:tcPr>
          <w:p w14:paraId="631FA974" w14:textId="77777777" w:rsidR="003C1638" w:rsidRPr="00D05C39" w:rsidRDefault="003C1638" w:rsidP="00AD6831">
            <w:pPr>
              <w:pStyle w:val="Box"/>
              <w:spacing w:before="0" w:line="120" w:lineRule="exact"/>
            </w:pPr>
          </w:p>
        </w:tc>
      </w:tr>
      <w:tr w:rsidR="003C1638" w:rsidRPr="00D05C39" w14:paraId="7C4AFB06" w14:textId="77777777" w:rsidTr="005D6EF5">
        <w:tc>
          <w:tcPr>
            <w:tcW w:w="5000" w:type="pct"/>
            <w:tcBorders>
              <w:top w:val="single" w:sz="6" w:space="0" w:color="78A22F"/>
              <w:left w:val="nil"/>
              <w:bottom w:val="nil"/>
              <w:right w:val="nil"/>
            </w:tcBorders>
          </w:tcPr>
          <w:p w14:paraId="4147D88A" w14:textId="77777777" w:rsidR="003C1638" w:rsidRPr="00D05C39" w:rsidRDefault="003C1638" w:rsidP="00AD6831">
            <w:pPr>
              <w:pStyle w:val="BoxSpaceBelow"/>
            </w:pPr>
          </w:p>
        </w:tc>
      </w:tr>
    </w:tbl>
    <w:p w14:paraId="638D0DAA" w14:textId="77777777" w:rsidR="00A35979" w:rsidRPr="00D05C39" w:rsidRDefault="00A35979" w:rsidP="008A0FD1">
      <w:pPr>
        <w:pStyle w:val="Heading4"/>
      </w:pPr>
      <w:r w:rsidRPr="00D05C39">
        <w:t>Student outcomes (international testing)</w:t>
      </w:r>
    </w:p>
    <w:p w14:paraId="35520F98" w14:textId="4217BFB0" w:rsidR="00A35979" w:rsidRPr="00D05C39" w:rsidRDefault="00A35979" w:rsidP="008A0FD1">
      <w:pPr>
        <w:pStyle w:val="BodyText"/>
      </w:pPr>
      <w:r w:rsidRPr="00D05C39">
        <w:t>‘</w:t>
      </w:r>
      <w:r w:rsidR="00C33190" w:rsidRPr="00D05C39">
        <w:t>S</w:t>
      </w:r>
      <w:r w:rsidRPr="00D05C39">
        <w:t xml:space="preserve">tudent outcomes (international testing)’ </w:t>
      </w:r>
      <w:r w:rsidR="00A33905" w:rsidRPr="00D05C39">
        <w:t>is an indi</w:t>
      </w:r>
      <w:r w:rsidR="009C5811" w:rsidRPr="00D05C39">
        <w:t>cator of governments’ objective</w:t>
      </w:r>
      <w:r w:rsidR="00AC7988" w:rsidRPr="00D05C39">
        <w:t xml:space="preserve"> that </w:t>
      </w:r>
      <w:r w:rsidR="000F78D5" w:rsidRPr="00D05C39">
        <w:t>Australian school</w:t>
      </w:r>
      <w:r w:rsidR="00526B89" w:rsidRPr="00D05C39">
        <w:t xml:space="preserve">ing aims for </w:t>
      </w:r>
      <w:r w:rsidR="000F78D5" w:rsidRPr="00D05C39">
        <w:t xml:space="preserve">students </w:t>
      </w:r>
      <w:r w:rsidR="00E13831" w:rsidRPr="00D05C39">
        <w:t xml:space="preserve">to </w:t>
      </w:r>
      <w:r w:rsidR="00AC7988" w:rsidRPr="00D05C39">
        <w:t xml:space="preserve">excel by international standards </w:t>
      </w:r>
      <w:r w:rsidR="00C33190" w:rsidRPr="00D05C39">
        <w:t>(box </w:t>
      </w:r>
      <w:r w:rsidR="00451DF6" w:rsidRPr="00D05C39">
        <w:t>4.12</w:t>
      </w:r>
      <w:r w:rsidR="00C33190" w:rsidRPr="00D05C39">
        <w:t xml:space="preserve">). </w:t>
      </w:r>
    </w:p>
    <w:p w14:paraId="282D1615" w14:textId="77777777" w:rsidR="00C86BCA" w:rsidRPr="00D05C39" w:rsidRDefault="00C86B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6BCA" w:rsidRPr="00D05C39" w14:paraId="0CA68AB4" w14:textId="77777777" w:rsidTr="00665AFD">
        <w:trPr>
          <w:tblHeader/>
        </w:trPr>
        <w:tc>
          <w:tcPr>
            <w:tcW w:w="5000" w:type="pct"/>
            <w:tcBorders>
              <w:top w:val="single" w:sz="6" w:space="0" w:color="78A22F"/>
              <w:left w:val="nil"/>
              <w:bottom w:val="nil"/>
              <w:right w:val="nil"/>
            </w:tcBorders>
            <w:shd w:val="clear" w:color="auto" w:fill="F2F2F2"/>
          </w:tcPr>
          <w:p w14:paraId="64B4F1A1" w14:textId="49C7EF46" w:rsidR="00C86BCA" w:rsidRPr="00D05C39" w:rsidRDefault="00C86BCA" w:rsidP="00C86BCA">
            <w:pPr>
              <w:pStyle w:val="BoxTitle"/>
            </w:pPr>
            <w:r w:rsidRPr="00D05C39">
              <w:rPr>
                <w:b w:val="0"/>
              </w:rPr>
              <w:t>Box</w:t>
            </w:r>
            <w:bookmarkStart w:id="29" w:name="OLE_LINK35"/>
            <w:r w:rsidRPr="00D05C39">
              <w:rPr>
                <w:b w:val="0"/>
              </w:rPr>
              <w:t xml:space="preserve"> </w:t>
            </w:r>
            <w:bookmarkStart w:id="30" w:name="OLE_LINK24"/>
            <w:r w:rsidR="00451DF6" w:rsidRPr="00D05C39">
              <w:rPr>
                <w:b w:val="0"/>
              </w:rPr>
              <w:t>4.</w:t>
            </w:r>
            <w:r w:rsidR="00A07992" w:rsidRPr="00D05C39">
              <w:rPr>
                <w:b w:val="0"/>
                <w:noProof/>
              </w:rPr>
              <w:t>12</w:t>
            </w:r>
            <w:bookmarkEnd w:id="29"/>
            <w:bookmarkEnd w:id="30"/>
            <w:r w:rsidRPr="00D05C39">
              <w:tab/>
              <w:t>Student outcomes (international testing)</w:t>
            </w:r>
          </w:p>
        </w:tc>
      </w:tr>
      <w:tr w:rsidR="00C86BCA" w:rsidRPr="00D05C39" w14:paraId="0330BA66" w14:textId="77777777" w:rsidTr="00665AFD">
        <w:tc>
          <w:tcPr>
            <w:tcW w:w="5000" w:type="pct"/>
            <w:tcBorders>
              <w:top w:val="nil"/>
              <w:left w:val="nil"/>
              <w:bottom w:val="nil"/>
              <w:right w:val="nil"/>
            </w:tcBorders>
            <w:shd w:val="clear" w:color="auto" w:fill="F2F2F2"/>
          </w:tcPr>
          <w:p w14:paraId="6C23CD5E" w14:textId="77777777" w:rsidR="00C86BCA" w:rsidRPr="00D05C39" w:rsidRDefault="00C86BCA" w:rsidP="00C86BCA">
            <w:pPr>
              <w:pStyle w:val="Box"/>
            </w:pPr>
            <w:r w:rsidRPr="00D05C39">
              <w:t>‘Student outcomes (international testing)’ is defined by Australia’s participation in three international tests:</w:t>
            </w:r>
          </w:p>
          <w:p w14:paraId="49D0B8ED" w14:textId="77777777" w:rsidR="00865FBC" w:rsidRPr="00D05C39" w:rsidRDefault="00865FBC" w:rsidP="00865FBC">
            <w:pPr>
              <w:pStyle w:val="BoxListBullet"/>
            </w:pPr>
            <w:r w:rsidRPr="00D05C39">
              <w:t>Programme for International Student Assessment (PISA) — conducted by the OECD as a triennial international assessment — measures the proportion of sampled 15 year old students achieving at or above the national proficient standard (set to level 3) on the OECD PISA combined scales for reading, mathematical and scientific literacy.</w:t>
            </w:r>
          </w:p>
          <w:p w14:paraId="348A6EE8" w14:textId="49FBE59F" w:rsidR="00E13831" w:rsidRPr="00D05C39" w:rsidRDefault="00E13831" w:rsidP="00E13831">
            <w:pPr>
              <w:pStyle w:val="BoxListBullet"/>
            </w:pPr>
            <w:r w:rsidRPr="00D05C39">
              <w:t>Progress in International Reading Literacy Study (</w:t>
            </w:r>
            <w:proofErr w:type="spellStart"/>
            <w:r w:rsidRPr="00D05C39">
              <w:t>PIRLS</w:t>
            </w:r>
            <w:proofErr w:type="spellEnd"/>
            <w:r w:rsidRPr="00D05C39">
              <w:t xml:space="preserve">) — conducted by the </w:t>
            </w:r>
            <w:r w:rsidR="005A416D" w:rsidRPr="00D05C39">
              <w:t xml:space="preserve">International Association for the Evaluation of Educational Achievement (IEA) </w:t>
            </w:r>
            <w:r w:rsidRPr="00D05C39">
              <w:t>as a quinquennial international assessment — measures the proportion of sampled year 4 students achieving at or above the IEA intermediate international benchmark, the national proficient standard in Australia</w:t>
            </w:r>
            <w:r w:rsidR="000D5D25" w:rsidRPr="00D05C39">
              <w:t xml:space="preserve"> </w:t>
            </w:r>
            <w:r w:rsidR="00B36226" w:rsidRPr="00D05C39">
              <w:t xml:space="preserve">for the </w:t>
            </w:r>
            <w:proofErr w:type="spellStart"/>
            <w:r w:rsidR="00B36226" w:rsidRPr="00D05C39">
              <w:t>PIRLS</w:t>
            </w:r>
            <w:proofErr w:type="spellEnd"/>
            <w:r w:rsidR="00B36226" w:rsidRPr="00D05C39">
              <w:t xml:space="preserve"> assessment</w:t>
            </w:r>
            <w:r w:rsidRPr="00D05C39">
              <w:t xml:space="preserve">. </w:t>
            </w:r>
          </w:p>
          <w:p w14:paraId="138731A0" w14:textId="78039C2B" w:rsidR="00C86BCA" w:rsidRPr="00D05C39" w:rsidRDefault="00C86BCA" w:rsidP="00C86BCA">
            <w:pPr>
              <w:pStyle w:val="BoxListBullet"/>
            </w:pPr>
            <w:r w:rsidRPr="00D05C39">
              <w:t>Trends in International Mathematics and Science Study (</w:t>
            </w:r>
            <w:proofErr w:type="spellStart"/>
            <w:r w:rsidRPr="00D05C39">
              <w:t>TIMSS</w:t>
            </w:r>
            <w:proofErr w:type="spellEnd"/>
            <w:r w:rsidRPr="00D05C39">
              <w:t>) — conducted by the IEA as a quadrennial international assessment — measures the proportion of sampled year 4 and year 8 students achieving at or above the IEA intermediate international benchmark, the national proficient standard in Australia</w:t>
            </w:r>
            <w:r w:rsidR="000D5D25" w:rsidRPr="00D05C39">
              <w:t xml:space="preserve"> for math</w:t>
            </w:r>
            <w:r w:rsidR="00F75832" w:rsidRPr="00D05C39">
              <w:t>ematic</w:t>
            </w:r>
            <w:r w:rsidR="000D5D25" w:rsidRPr="00D05C39">
              <w:t>s and science</w:t>
            </w:r>
            <w:r w:rsidR="00B36226" w:rsidRPr="00D05C39">
              <w:t xml:space="preserve"> in the </w:t>
            </w:r>
            <w:proofErr w:type="spellStart"/>
            <w:r w:rsidR="00B36226" w:rsidRPr="00D05C39">
              <w:t>TIMSS</w:t>
            </w:r>
            <w:proofErr w:type="spellEnd"/>
            <w:r w:rsidR="00B36226" w:rsidRPr="00D05C39">
              <w:t xml:space="preserve"> assessment</w:t>
            </w:r>
            <w:r w:rsidR="000D5D25" w:rsidRPr="00D05C39">
              <w:t>.</w:t>
            </w:r>
          </w:p>
          <w:p w14:paraId="1108FD80" w14:textId="7B2917C2" w:rsidR="00E13831" w:rsidRPr="00D05C39" w:rsidRDefault="009B0235" w:rsidP="009B0235">
            <w:pPr>
              <w:pStyle w:val="Box"/>
            </w:pPr>
            <w:r w:rsidRPr="00D05C39">
              <w:t xml:space="preserve">A high or increasing proportion of students achieving at or above the national proficient standard, </w:t>
            </w:r>
            <w:r w:rsidR="00670BF4" w:rsidRPr="00D05C39">
              <w:t>or</w:t>
            </w:r>
            <w:r w:rsidRPr="00D05C39">
              <w:t xml:space="preserve"> a high or increasing mean scale score is desirable.</w:t>
            </w:r>
          </w:p>
          <w:p w14:paraId="6A7494BF" w14:textId="77777777" w:rsidR="007A4AA6" w:rsidRPr="00D05C39" w:rsidRDefault="007A4AA6" w:rsidP="007A4AA6">
            <w:pPr>
              <w:pStyle w:val="Box"/>
            </w:pPr>
            <w:r w:rsidRPr="00D05C39">
              <w:t xml:space="preserve">Data reported for these measures are: </w:t>
            </w:r>
          </w:p>
          <w:p w14:paraId="157B4C4A" w14:textId="77777777" w:rsidR="007A4AA6" w:rsidRPr="00D05C39" w:rsidRDefault="007A4AA6" w:rsidP="007A4AA6">
            <w:pPr>
              <w:pStyle w:val="BoxComparable"/>
            </w:pPr>
            <w:r w:rsidRPr="00D05C39">
              <w:rPr>
                <w:shd w:val="clear" w:color="auto" w:fill="F15A25"/>
              </w:rPr>
              <w:t xml:space="preserve">    </w:t>
            </w:r>
            <w:r w:rsidRPr="00D05C39">
              <w:t xml:space="preserve"> comparable (subject to caveats) across jurisdictions and over time</w:t>
            </w:r>
          </w:p>
          <w:p w14:paraId="7649AAF7" w14:textId="64786EE7" w:rsidR="007A4AA6" w:rsidRPr="00D05C39" w:rsidRDefault="007A4AA6" w:rsidP="00865FBC">
            <w:pPr>
              <w:pStyle w:val="BoxComparable"/>
            </w:pPr>
            <w:r w:rsidRPr="00D05C39">
              <w:rPr>
                <w:shd w:val="clear" w:color="auto" w:fill="F15A25"/>
              </w:rPr>
              <w:t xml:space="preserve">    </w:t>
            </w:r>
            <w:r w:rsidRPr="00D05C39">
              <w:t xml:space="preserve"> complete for the current reporting period (subject to caveats). All required </w:t>
            </w:r>
            <w:r w:rsidR="00865FBC" w:rsidRPr="00D05C39">
              <w:t xml:space="preserve">2018 (PISA), </w:t>
            </w:r>
            <w:r w:rsidRPr="00D05C39">
              <w:t>2016 (</w:t>
            </w:r>
            <w:proofErr w:type="spellStart"/>
            <w:r w:rsidRPr="00D05C39">
              <w:t>PIRLS</w:t>
            </w:r>
            <w:proofErr w:type="spellEnd"/>
            <w:r w:rsidRPr="00D05C39">
              <w:t>)</w:t>
            </w:r>
            <w:r w:rsidR="00556AE3" w:rsidRPr="00D05C39">
              <w:t>,</w:t>
            </w:r>
            <w:r w:rsidRPr="00D05C39">
              <w:t xml:space="preserve"> </w:t>
            </w:r>
            <w:r w:rsidR="00865FBC" w:rsidRPr="00D05C39">
              <w:t xml:space="preserve">and </w:t>
            </w:r>
            <w:r w:rsidRPr="00D05C39">
              <w:t xml:space="preserve">2015 </w:t>
            </w:r>
            <w:r w:rsidR="00455332">
              <w:t>(</w:t>
            </w:r>
            <w:proofErr w:type="spellStart"/>
            <w:r w:rsidRPr="00D05C39">
              <w:t>TIMSS</w:t>
            </w:r>
            <w:proofErr w:type="spellEnd"/>
            <w:r w:rsidRPr="00D05C39">
              <w:t>) data are available for all jurisdictions.</w:t>
            </w:r>
            <w:r w:rsidR="00236A2E" w:rsidRPr="00D05C39">
              <w:t xml:space="preserve"> </w:t>
            </w:r>
          </w:p>
        </w:tc>
      </w:tr>
      <w:tr w:rsidR="00EE57A8" w:rsidRPr="00D05C39" w14:paraId="263D2475" w14:textId="77777777" w:rsidTr="00CA09DD">
        <w:tc>
          <w:tcPr>
            <w:tcW w:w="5000" w:type="pct"/>
            <w:tcBorders>
              <w:top w:val="nil"/>
              <w:left w:val="nil"/>
              <w:bottom w:val="single" w:sz="6" w:space="0" w:color="78A22F"/>
              <w:right w:val="nil"/>
            </w:tcBorders>
            <w:shd w:val="clear" w:color="auto" w:fill="F2F2F2"/>
          </w:tcPr>
          <w:p w14:paraId="7DB86665" w14:textId="77777777" w:rsidR="00EE57A8" w:rsidRPr="00D05C39" w:rsidRDefault="00EE57A8" w:rsidP="00CA09DD">
            <w:pPr>
              <w:pStyle w:val="Box"/>
              <w:spacing w:before="0" w:line="120" w:lineRule="exact"/>
            </w:pPr>
          </w:p>
        </w:tc>
      </w:tr>
      <w:tr w:rsidR="00EE57A8" w:rsidRPr="00D05C39" w14:paraId="7B2E37B1" w14:textId="77777777" w:rsidTr="00CA09DD">
        <w:tc>
          <w:tcPr>
            <w:tcW w:w="5000" w:type="pct"/>
            <w:tcBorders>
              <w:top w:val="single" w:sz="6" w:space="0" w:color="78A22F"/>
              <w:left w:val="nil"/>
              <w:bottom w:val="nil"/>
              <w:right w:val="nil"/>
            </w:tcBorders>
          </w:tcPr>
          <w:p w14:paraId="12AC6869" w14:textId="77777777" w:rsidR="00EE57A8" w:rsidRPr="00D05C39" w:rsidRDefault="00EE57A8" w:rsidP="00CA09DD">
            <w:pPr>
              <w:pStyle w:val="BoxSpaceBelow"/>
            </w:pPr>
          </w:p>
        </w:tc>
      </w:tr>
    </w:tbl>
    <w:p w14:paraId="44155C46" w14:textId="497C8B65" w:rsidR="00F64D20" w:rsidRPr="00D05C39" w:rsidRDefault="0061662C" w:rsidP="00A660A1">
      <w:pPr>
        <w:pStyle w:val="Heading5"/>
      </w:pPr>
      <w:r w:rsidRPr="00D05C39">
        <w:t>Programme for International Student Assessment (PISA)</w:t>
      </w:r>
    </w:p>
    <w:p w14:paraId="0281C5F8" w14:textId="3D81EE94" w:rsidR="00DA06F6" w:rsidRPr="00D05C39" w:rsidRDefault="00D6799D" w:rsidP="00A660A1">
      <w:pPr>
        <w:pStyle w:val="BodyText"/>
      </w:pPr>
      <w:r w:rsidRPr="00D05C39">
        <w:t xml:space="preserve">Nationally in </w:t>
      </w:r>
      <w:r w:rsidR="00311590" w:rsidRPr="00D05C39">
        <w:t>2018</w:t>
      </w:r>
      <w:r w:rsidRPr="00D05C39">
        <w:t xml:space="preserve">, the proportion of Australian 15 year old students who achieved the national </w:t>
      </w:r>
      <w:r w:rsidRPr="00D05C39">
        <w:rPr>
          <w:sz w:val="22"/>
        </w:rPr>
        <w:t>prof</w:t>
      </w:r>
      <w:r w:rsidRPr="00D05C39">
        <w:t>icient standard in</w:t>
      </w:r>
      <w:r w:rsidR="00DA06F6" w:rsidRPr="00D05C39">
        <w:t>:</w:t>
      </w:r>
    </w:p>
    <w:p w14:paraId="47947B15" w14:textId="2F09CECA" w:rsidR="00A47668" w:rsidRPr="00D05C39" w:rsidRDefault="00D6799D" w:rsidP="00060792">
      <w:pPr>
        <w:pStyle w:val="ListBullet"/>
      </w:pPr>
      <w:r w:rsidRPr="00D05C39">
        <w:t xml:space="preserve">reading literacy was </w:t>
      </w:r>
      <w:r w:rsidR="00B86A63" w:rsidRPr="00D05C39">
        <w:t>59.3</w:t>
      </w:r>
      <w:r w:rsidR="00EF46EB" w:rsidRPr="00D05C39">
        <w:t xml:space="preserve"> (</w:t>
      </w:r>
      <w:r w:rsidR="00B86A63" w:rsidRPr="00D05C39">
        <w:t>± 1.3</w:t>
      </w:r>
      <w:r w:rsidR="00EF46EB" w:rsidRPr="00D05C39">
        <w:t xml:space="preserve">) </w:t>
      </w:r>
      <w:r w:rsidRPr="00D05C39">
        <w:t xml:space="preserve">per cent </w:t>
      </w:r>
      <w:r w:rsidR="00A47668" w:rsidRPr="00D05C39">
        <w:t>(table </w:t>
      </w:r>
      <w:proofErr w:type="spellStart"/>
      <w:r w:rsidR="00A47668" w:rsidRPr="00D05C39">
        <w:t>4A.</w:t>
      </w:r>
      <w:r w:rsidR="00D05C39" w:rsidRPr="00D05C39">
        <w:t>64</w:t>
      </w:r>
      <w:proofErr w:type="spellEnd"/>
      <w:r w:rsidR="00A47668" w:rsidRPr="00D05C39">
        <w:t>)</w:t>
      </w:r>
    </w:p>
    <w:p w14:paraId="2642B31E" w14:textId="1E5C7054" w:rsidR="00A47668" w:rsidRPr="00D05C39" w:rsidRDefault="00A47668" w:rsidP="00060792">
      <w:pPr>
        <w:pStyle w:val="ListBullet"/>
      </w:pPr>
      <w:r w:rsidRPr="00D05C39">
        <w:t xml:space="preserve">mathematical literacy was </w:t>
      </w:r>
      <w:r w:rsidR="00B86A63" w:rsidRPr="00D05C39">
        <w:t>54.2</w:t>
      </w:r>
      <w:r w:rsidRPr="00D05C39">
        <w:t xml:space="preserve"> (</w:t>
      </w:r>
      <w:r w:rsidR="00B86A63" w:rsidRPr="00D05C39">
        <w:t>± 1.6</w:t>
      </w:r>
      <w:r w:rsidRPr="00D05C39">
        <w:t>) per cent (table </w:t>
      </w:r>
      <w:proofErr w:type="spellStart"/>
      <w:r w:rsidRPr="00D05C39">
        <w:t>4A.</w:t>
      </w:r>
      <w:r w:rsidR="00D05C39" w:rsidRPr="00D05C39">
        <w:t>65</w:t>
      </w:r>
      <w:proofErr w:type="spellEnd"/>
      <w:r w:rsidRPr="00D05C39">
        <w:t>)</w:t>
      </w:r>
    </w:p>
    <w:p w14:paraId="67DE5240" w14:textId="19FA25C7" w:rsidR="00A47668" w:rsidRPr="00D05C39" w:rsidRDefault="00A47668" w:rsidP="00060792">
      <w:pPr>
        <w:pStyle w:val="ListBullet"/>
      </w:pPr>
      <w:r w:rsidRPr="00D05C39">
        <w:t xml:space="preserve">scientific literacy was </w:t>
      </w:r>
      <w:r w:rsidR="00B86A63" w:rsidRPr="00D05C39">
        <w:t>58.1</w:t>
      </w:r>
      <w:r w:rsidRPr="00D05C39">
        <w:t xml:space="preserve"> (</w:t>
      </w:r>
      <w:r w:rsidR="00B86A63" w:rsidRPr="00D05C39">
        <w:t>± 1.5</w:t>
      </w:r>
      <w:r w:rsidRPr="00D05C39">
        <w:t>) per cent (table </w:t>
      </w:r>
      <w:proofErr w:type="spellStart"/>
      <w:r w:rsidRPr="00D05C39">
        <w:t>4A.</w:t>
      </w:r>
      <w:r w:rsidR="00D05C39" w:rsidRPr="00D05C39">
        <w:t>66</w:t>
      </w:r>
      <w:proofErr w:type="spellEnd"/>
      <w:r w:rsidRPr="00D05C39">
        <w:t>).</w:t>
      </w:r>
    </w:p>
    <w:p w14:paraId="57063E9C" w14:textId="2565DE7D" w:rsidR="00575B61" w:rsidRPr="00D05C39" w:rsidRDefault="001556E1" w:rsidP="00060792">
      <w:pPr>
        <w:pStyle w:val="BodyText"/>
      </w:pPr>
      <w:r w:rsidRPr="00D05C39">
        <w:t>A</w:t>
      </w:r>
      <w:r w:rsidR="00A47668" w:rsidRPr="00D05C39">
        <w:t xml:space="preserve">cross the three </w:t>
      </w:r>
      <w:r w:rsidR="00135972" w:rsidRPr="00D05C39">
        <w:t xml:space="preserve">literacy </w:t>
      </w:r>
      <w:r w:rsidR="00A47668" w:rsidRPr="00D05C39">
        <w:t xml:space="preserve">domains, </w:t>
      </w:r>
      <w:r w:rsidR="00AD46BC" w:rsidRPr="00D05C39">
        <w:t>the proportions of Australian 15 year old students who achieved at or above the national proficient standard</w:t>
      </w:r>
      <w:r w:rsidR="00A47668" w:rsidRPr="00D05C39">
        <w:t xml:space="preserve"> </w:t>
      </w:r>
      <w:r w:rsidRPr="00D05C39">
        <w:t xml:space="preserve">in </w:t>
      </w:r>
      <w:r w:rsidR="00556AE3" w:rsidRPr="00D05C39">
        <w:t xml:space="preserve">2018 </w:t>
      </w:r>
      <w:r w:rsidR="00A47668" w:rsidRPr="00D05C39">
        <w:t xml:space="preserve">were </w:t>
      </w:r>
      <w:r w:rsidR="00B224A7" w:rsidRPr="00D05C39">
        <w:t xml:space="preserve">significantly </w:t>
      </w:r>
      <w:r w:rsidR="000F16F4" w:rsidRPr="00D05C39">
        <w:t>low</w:t>
      </w:r>
      <w:r w:rsidR="00D6799D" w:rsidRPr="00D05C39">
        <w:t xml:space="preserve">er </w:t>
      </w:r>
      <w:r w:rsidR="000965A0" w:rsidRPr="00D05C39">
        <w:t xml:space="preserve">than the proportions achieved </w:t>
      </w:r>
      <w:r w:rsidR="00543ACD" w:rsidRPr="00D05C39">
        <w:t xml:space="preserve">in </w:t>
      </w:r>
      <w:r w:rsidR="003A793E" w:rsidRPr="00D05C39">
        <w:t xml:space="preserve">2015 for science, </w:t>
      </w:r>
      <w:r w:rsidR="00543ACD" w:rsidRPr="00D05C39">
        <w:t>but similar to results in 2015 for mathematics and reading</w:t>
      </w:r>
      <w:r w:rsidR="003A793E" w:rsidRPr="00D05C39">
        <w:t xml:space="preserve"> (tables </w:t>
      </w:r>
      <w:proofErr w:type="spellStart"/>
      <w:r w:rsidR="003A793E" w:rsidRPr="00D05C39">
        <w:t>4A.</w:t>
      </w:r>
      <w:r w:rsidR="00D05C39" w:rsidRPr="00D05C39">
        <w:t>64</w:t>
      </w:r>
      <w:proofErr w:type="spellEnd"/>
      <w:r w:rsidR="003A793E" w:rsidRPr="00D05C39">
        <w:t>–</w:t>
      </w:r>
      <w:r w:rsidR="00D05C39" w:rsidRPr="00D05C39">
        <w:t>66</w:t>
      </w:r>
      <w:r w:rsidR="003A793E" w:rsidRPr="00D05C39">
        <w:t>).</w:t>
      </w:r>
    </w:p>
    <w:p w14:paraId="5922D74F" w14:textId="77777777" w:rsidR="0069202E" w:rsidRPr="00D05C39" w:rsidRDefault="0069202E" w:rsidP="00060792">
      <w:pPr>
        <w:pStyle w:val="BodyText"/>
        <w:rPr>
          <w:szCs w:val="24"/>
        </w:rPr>
      </w:pPr>
      <w:r w:rsidRPr="00D05C39">
        <w:t>Compared to the OECD average in 2018, Australian 15 year old students scored:</w:t>
      </w:r>
    </w:p>
    <w:p w14:paraId="28AADB5A" w14:textId="77EE5A38" w:rsidR="0069202E" w:rsidRPr="00D05C39" w:rsidRDefault="00060792" w:rsidP="00060792">
      <w:pPr>
        <w:pStyle w:val="ListBullet"/>
      </w:pPr>
      <w:r w:rsidRPr="00D05C39">
        <w:t>higher</w:t>
      </w:r>
      <w:r w:rsidR="0069202E" w:rsidRPr="00D05C39">
        <w:t xml:space="preserve"> </w:t>
      </w:r>
      <w:r w:rsidR="00AA4AA2" w:rsidRPr="00D05C39">
        <w:t xml:space="preserve">for reading literacy </w:t>
      </w:r>
      <w:r w:rsidRPr="00D05C39">
        <w:t>and scientific literacy</w:t>
      </w:r>
      <w:r w:rsidR="0069202E" w:rsidRPr="00D05C39">
        <w:t xml:space="preserve"> </w:t>
      </w:r>
    </w:p>
    <w:p w14:paraId="29B29DFB" w14:textId="0E080A1D" w:rsidR="0069202E" w:rsidRPr="00D05C39" w:rsidRDefault="00AA4AA2" w:rsidP="00060792">
      <w:pPr>
        <w:pStyle w:val="ListBullet"/>
      </w:pPr>
      <w:r w:rsidRPr="00D05C39">
        <w:t>the same for mathematical literacy</w:t>
      </w:r>
      <w:r w:rsidR="00060792" w:rsidRPr="00D05C39">
        <w:t xml:space="preserve"> (ACER 2019)</w:t>
      </w:r>
      <w:r w:rsidR="00D801B7" w:rsidRPr="00D05C39">
        <w:t>.</w:t>
      </w:r>
    </w:p>
    <w:p w14:paraId="601C64E9" w14:textId="631C0685" w:rsidR="00F729DD" w:rsidRPr="00D05C39" w:rsidRDefault="00F729DD" w:rsidP="00F729DD">
      <w:pPr>
        <w:pStyle w:val="Heading5"/>
      </w:pPr>
      <w:r w:rsidRPr="00D05C39">
        <w:lastRenderedPageBreak/>
        <w:t>Progress in International Reading Literacy Study (</w:t>
      </w:r>
      <w:proofErr w:type="spellStart"/>
      <w:r w:rsidRPr="00D05C39">
        <w:t>PIRLS</w:t>
      </w:r>
      <w:proofErr w:type="spellEnd"/>
      <w:r w:rsidRPr="00D05C39">
        <w:t>)</w:t>
      </w:r>
    </w:p>
    <w:p w14:paraId="3C581F14" w14:textId="3D0081E9" w:rsidR="00F729DD" w:rsidRPr="004D52D9" w:rsidRDefault="00F729DD" w:rsidP="00F729DD">
      <w:pPr>
        <w:pStyle w:val="BodyText"/>
      </w:pPr>
      <w:r w:rsidRPr="00D05C39">
        <w:t xml:space="preserve">Nationally in 2016, the proportion of year 4 students that achieved at or above the national proficient standard for reading literacy was 80.9 (±2.0) per cent, a significant increase from </w:t>
      </w:r>
      <w:r w:rsidRPr="004D52D9">
        <w:t>2011 although results vary by jurisdiction (table </w:t>
      </w:r>
      <w:proofErr w:type="spellStart"/>
      <w:r w:rsidRPr="004D52D9">
        <w:t>4A.</w:t>
      </w:r>
      <w:r w:rsidR="00D05C39" w:rsidRPr="004D52D9">
        <w:t>69</w:t>
      </w:r>
      <w:proofErr w:type="spellEnd"/>
      <w:r w:rsidRPr="004D52D9">
        <w:t xml:space="preserve">). </w:t>
      </w:r>
    </w:p>
    <w:p w14:paraId="1BAD1357" w14:textId="77777777" w:rsidR="00F729DD" w:rsidRPr="004D52D9" w:rsidRDefault="00F729DD" w:rsidP="00F729DD">
      <w:pPr>
        <w:pStyle w:val="BodyText"/>
        <w:rPr>
          <w:caps/>
        </w:rPr>
      </w:pPr>
      <w:r w:rsidRPr="004D52D9">
        <w:t>Of the countries that participated in the</w:t>
      </w:r>
      <w:r w:rsidRPr="004D52D9">
        <w:rPr>
          <w:i/>
        </w:rPr>
        <w:t xml:space="preserve"> </w:t>
      </w:r>
      <w:proofErr w:type="spellStart"/>
      <w:r w:rsidRPr="004D52D9">
        <w:t>PIRLS</w:t>
      </w:r>
      <w:proofErr w:type="spellEnd"/>
      <w:r w:rsidRPr="004D52D9">
        <w:t xml:space="preserve"> assessment, Australian year 4 students:</w:t>
      </w:r>
    </w:p>
    <w:p w14:paraId="59CBB89C" w14:textId="15B7E9F1" w:rsidR="00F729DD" w:rsidRPr="004D52D9" w:rsidRDefault="00F729DD" w:rsidP="00F729DD">
      <w:pPr>
        <w:pStyle w:val="ListBullet"/>
        <w:rPr>
          <w:caps/>
        </w:rPr>
      </w:pPr>
      <w:r w:rsidRPr="004D52D9">
        <w:t>significantly outperformed students from 24 other count</w:t>
      </w:r>
      <w:r w:rsidR="00C6774D" w:rsidRPr="004D52D9">
        <w:t>r</w:t>
      </w:r>
      <w:r w:rsidRPr="004D52D9">
        <w:t>ies</w:t>
      </w:r>
    </w:p>
    <w:p w14:paraId="6E3B5EAF" w14:textId="77777777" w:rsidR="00C6774D" w:rsidRPr="004D52D9" w:rsidRDefault="00F729DD" w:rsidP="00624E2A">
      <w:pPr>
        <w:pStyle w:val="ListBullet"/>
      </w:pPr>
      <w:r w:rsidRPr="004D52D9">
        <w:t>were significantly outperformed by students from 13 other countries (ACER 2017).</w:t>
      </w:r>
    </w:p>
    <w:p w14:paraId="0B6F5DCC" w14:textId="76AC5941" w:rsidR="00061D2C" w:rsidRPr="004D52D9" w:rsidRDefault="0061662C">
      <w:pPr>
        <w:pStyle w:val="Heading5"/>
      </w:pPr>
      <w:r w:rsidRPr="004D52D9">
        <w:t>Trends in International Mathematics and Science Study (</w:t>
      </w:r>
      <w:proofErr w:type="spellStart"/>
      <w:r w:rsidRPr="004D52D9">
        <w:t>TIMSS</w:t>
      </w:r>
      <w:proofErr w:type="spellEnd"/>
      <w:r w:rsidRPr="004D52D9">
        <w:t>)</w:t>
      </w:r>
    </w:p>
    <w:p w14:paraId="4A6E1494" w14:textId="641AB0F4" w:rsidR="007F5BF8" w:rsidRPr="004D52D9" w:rsidRDefault="006A52EA" w:rsidP="00A660A1">
      <w:pPr>
        <w:pStyle w:val="BodyText"/>
      </w:pPr>
      <w:r w:rsidRPr="004D52D9">
        <w:t>Nationally in 2015, t</w:t>
      </w:r>
      <w:r w:rsidR="00205886" w:rsidRPr="004D52D9">
        <w:t xml:space="preserve">he proportion of students that </w:t>
      </w:r>
      <w:r w:rsidR="007F5BF8" w:rsidRPr="004D52D9">
        <w:t xml:space="preserve">achieved at or above the </w:t>
      </w:r>
      <w:r w:rsidR="00E176F0" w:rsidRPr="004D52D9">
        <w:t xml:space="preserve">national </w:t>
      </w:r>
      <w:r w:rsidR="007F5BF8" w:rsidRPr="004D52D9">
        <w:t>proficient standard for</w:t>
      </w:r>
      <w:r w:rsidR="003633B8" w:rsidRPr="004D52D9">
        <w:t xml:space="preserve"> the </w:t>
      </w:r>
      <w:proofErr w:type="spellStart"/>
      <w:r w:rsidR="003633B8" w:rsidRPr="004D52D9">
        <w:t>TIMSS</w:t>
      </w:r>
      <w:proofErr w:type="spellEnd"/>
      <w:r w:rsidR="007F5BF8" w:rsidRPr="004D52D9">
        <w:t>:</w:t>
      </w:r>
      <w:r w:rsidR="00205886" w:rsidRPr="004D52D9">
        <w:t xml:space="preserve"> </w:t>
      </w:r>
    </w:p>
    <w:p w14:paraId="7C1857D1" w14:textId="3A980D2A" w:rsidR="004F6542" w:rsidRPr="004D52D9" w:rsidRDefault="007F5BF8" w:rsidP="00A660A1">
      <w:pPr>
        <w:pStyle w:val="ListBullet"/>
      </w:pPr>
      <w:r w:rsidRPr="004D52D9">
        <w:t xml:space="preserve">mathematics assessment </w:t>
      </w:r>
      <w:r w:rsidR="00205886" w:rsidRPr="004D52D9">
        <w:t>was</w:t>
      </w:r>
      <w:r w:rsidRPr="004D52D9">
        <w:t xml:space="preserve"> </w:t>
      </w:r>
      <w:r w:rsidR="00F729C1" w:rsidRPr="004D52D9">
        <w:t>70.2</w:t>
      </w:r>
      <w:r w:rsidR="00786F40" w:rsidRPr="004D52D9">
        <w:t xml:space="preserve"> (±</w:t>
      </w:r>
      <w:r w:rsidR="00F729C1" w:rsidRPr="004D52D9">
        <w:t>2.6</w:t>
      </w:r>
      <w:r w:rsidR="00786F40" w:rsidRPr="004D52D9">
        <w:t xml:space="preserve">) per cent </w:t>
      </w:r>
      <w:r w:rsidRPr="004D52D9">
        <w:t>for</w:t>
      </w:r>
      <w:r w:rsidR="00786F40" w:rsidRPr="004D52D9">
        <w:t xml:space="preserve"> year 4 students </w:t>
      </w:r>
      <w:r w:rsidRPr="004D52D9">
        <w:t xml:space="preserve">and </w:t>
      </w:r>
      <w:r w:rsidR="00F729C1" w:rsidRPr="004D52D9">
        <w:t>64</w:t>
      </w:r>
      <w:r w:rsidR="00786F40" w:rsidRPr="004D52D9">
        <w:t>.</w:t>
      </w:r>
      <w:r w:rsidR="00775671" w:rsidRPr="004D52D9">
        <w:t>4</w:t>
      </w:r>
      <w:r w:rsidRPr="004D52D9">
        <w:t> </w:t>
      </w:r>
      <w:r w:rsidR="00786F40" w:rsidRPr="004D52D9">
        <w:t>(±</w:t>
      </w:r>
      <w:r w:rsidR="00F729C1" w:rsidRPr="004D52D9">
        <w:t>3.1</w:t>
      </w:r>
      <w:r w:rsidR="00786F40" w:rsidRPr="004D52D9">
        <w:t xml:space="preserve">) per cent </w:t>
      </w:r>
      <w:r w:rsidRPr="004D52D9">
        <w:t>for</w:t>
      </w:r>
      <w:r w:rsidR="00786F40" w:rsidRPr="004D52D9">
        <w:t xml:space="preserve"> year 8 students </w:t>
      </w:r>
      <w:r w:rsidR="004F6542" w:rsidRPr="004D52D9">
        <w:t>(</w:t>
      </w:r>
      <w:r w:rsidR="00775671" w:rsidRPr="004D52D9">
        <w:t>table</w:t>
      </w:r>
      <w:r w:rsidR="002B31F2" w:rsidRPr="004D52D9">
        <w:t> </w:t>
      </w:r>
      <w:proofErr w:type="spellStart"/>
      <w:r w:rsidR="00775671" w:rsidRPr="004D52D9">
        <w:t>4A.</w:t>
      </w:r>
      <w:r w:rsidR="00D05C39" w:rsidRPr="004D52D9">
        <w:t>67</w:t>
      </w:r>
      <w:proofErr w:type="spellEnd"/>
      <w:r w:rsidR="00775671" w:rsidRPr="004D52D9">
        <w:t>)</w:t>
      </w:r>
    </w:p>
    <w:p w14:paraId="4CEDD5E6" w14:textId="2681A839" w:rsidR="007F5BF8" w:rsidRPr="004D52D9" w:rsidRDefault="007F5BF8" w:rsidP="00A660A1">
      <w:pPr>
        <w:pStyle w:val="ListBullet"/>
      </w:pPr>
      <w:r w:rsidRPr="004D52D9">
        <w:t>science assessment was 75.</w:t>
      </w:r>
      <w:r w:rsidR="00F729C1" w:rsidRPr="004D52D9">
        <w:t>4</w:t>
      </w:r>
      <w:r w:rsidRPr="004D52D9">
        <w:t xml:space="preserve"> (±</w:t>
      </w:r>
      <w:r w:rsidR="00F729C1" w:rsidRPr="004D52D9">
        <w:t>2.7</w:t>
      </w:r>
      <w:r w:rsidRPr="004D52D9">
        <w:t>) per cent for year 4 students and 6</w:t>
      </w:r>
      <w:r w:rsidR="00F729C1" w:rsidRPr="004D52D9">
        <w:t>8.8</w:t>
      </w:r>
      <w:r w:rsidRPr="004D52D9">
        <w:t> (±</w:t>
      </w:r>
      <w:r w:rsidR="00F729C1" w:rsidRPr="004D52D9">
        <w:t>2.6</w:t>
      </w:r>
      <w:r w:rsidRPr="004D52D9">
        <w:t xml:space="preserve">) per cent for year 8 students </w:t>
      </w:r>
      <w:r w:rsidR="00775671" w:rsidRPr="004D52D9">
        <w:t>(</w:t>
      </w:r>
      <w:r w:rsidRPr="004D52D9">
        <w:t>table</w:t>
      </w:r>
      <w:r w:rsidR="002B31F2" w:rsidRPr="004D52D9">
        <w:t> </w:t>
      </w:r>
      <w:proofErr w:type="spellStart"/>
      <w:r w:rsidRPr="004D52D9">
        <w:t>4A.</w:t>
      </w:r>
      <w:r w:rsidR="00D05C39" w:rsidRPr="004D52D9">
        <w:t>68</w:t>
      </w:r>
      <w:proofErr w:type="spellEnd"/>
      <w:r w:rsidRPr="004D52D9">
        <w:t xml:space="preserve">). </w:t>
      </w:r>
    </w:p>
    <w:p w14:paraId="5B33C4D3" w14:textId="60E92644" w:rsidR="00575B61" w:rsidRPr="004D52D9" w:rsidRDefault="0064714E" w:rsidP="00131771">
      <w:pPr>
        <w:pStyle w:val="BodyText"/>
      </w:pPr>
      <w:r w:rsidRPr="004D52D9">
        <w:t xml:space="preserve">Nationally in 2015, </w:t>
      </w:r>
      <w:r w:rsidR="00131771" w:rsidRPr="004D52D9">
        <w:t xml:space="preserve">a similar </w:t>
      </w:r>
      <w:r w:rsidRPr="004D52D9">
        <w:t xml:space="preserve">proportion of students achieved at or above the intermediate international benchmark in 2015 </w:t>
      </w:r>
      <w:r w:rsidR="00131771" w:rsidRPr="004D52D9">
        <w:t xml:space="preserve">compared to previous assessments, other than for the year 4 </w:t>
      </w:r>
      <w:r w:rsidRPr="004D52D9">
        <w:t>science assessment</w:t>
      </w:r>
      <w:r w:rsidR="00131771" w:rsidRPr="004D52D9">
        <w:t xml:space="preserve">, where a </w:t>
      </w:r>
      <w:r w:rsidRPr="004D52D9">
        <w:t>significantly higher the proportion</w:t>
      </w:r>
      <w:r w:rsidR="00131771" w:rsidRPr="004D52D9">
        <w:t xml:space="preserve"> of students</w:t>
      </w:r>
      <w:r w:rsidRPr="004D52D9">
        <w:t xml:space="preserve"> achieved </w:t>
      </w:r>
      <w:r w:rsidR="00131771" w:rsidRPr="004D52D9">
        <w:t xml:space="preserve">the benchmark compared to </w:t>
      </w:r>
      <w:r w:rsidRPr="004D52D9">
        <w:t>2011.</w:t>
      </w:r>
      <w:r w:rsidR="00131771" w:rsidRPr="004D52D9">
        <w:t xml:space="preserve"> R</w:t>
      </w:r>
      <w:r w:rsidR="00575B61" w:rsidRPr="004D52D9">
        <w:t>esults varied across jurisdictions (tables </w:t>
      </w:r>
      <w:proofErr w:type="spellStart"/>
      <w:r w:rsidR="00575B61" w:rsidRPr="004D52D9">
        <w:t>4A.</w:t>
      </w:r>
      <w:r w:rsidR="00D05C39" w:rsidRPr="004D52D9">
        <w:t>67</w:t>
      </w:r>
      <w:proofErr w:type="spellEnd"/>
      <w:r w:rsidR="008E29D4" w:rsidRPr="004D52D9">
        <w:t>–</w:t>
      </w:r>
      <w:r w:rsidR="00D05C39" w:rsidRPr="004D52D9">
        <w:t>68</w:t>
      </w:r>
      <w:r w:rsidR="00575B61" w:rsidRPr="004D52D9">
        <w:t xml:space="preserve">). </w:t>
      </w:r>
    </w:p>
    <w:p w14:paraId="2624F048" w14:textId="0D3CF381" w:rsidR="00666ECE" w:rsidRPr="004D52D9" w:rsidRDefault="00666ECE" w:rsidP="00A95197">
      <w:pPr>
        <w:pStyle w:val="Heading4"/>
      </w:pPr>
      <w:r w:rsidRPr="004D52D9">
        <w:t>Destination</w:t>
      </w:r>
      <w:r w:rsidR="006B0262" w:rsidRPr="004D52D9">
        <w:t xml:space="preserve"> </w:t>
      </w:r>
    </w:p>
    <w:p w14:paraId="7222B187" w14:textId="086DCA5D" w:rsidR="00666ECE" w:rsidRPr="004D52D9" w:rsidRDefault="00666ECE" w:rsidP="00526B89">
      <w:pPr>
        <w:pStyle w:val="BodyText"/>
        <w:rPr>
          <w:rStyle w:val="BodyTextChar"/>
        </w:rPr>
      </w:pPr>
      <w:r w:rsidRPr="004D52D9">
        <w:t>‘</w:t>
      </w:r>
      <w:r w:rsidRPr="004D52D9">
        <w:rPr>
          <w:rStyle w:val="BodyTextChar"/>
        </w:rPr>
        <w:t xml:space="preserve">Destination’ is an indicator of governments’ objective </w:t>
      </w:r>
      <w:r w:rsidR="001556E1" w:rsidRPr="004D52D9">
        <w:rPr>
          <w:rStyle w:val="BodyTextChar"/>
        </w:rPr>
        <w:t xml:space="preserve">that </w:t>
      </w:r>
      <w:r w:rsidR="00526B89" w:rsidRPr="004D52D9">
        <w:t xml:space="preserve">Australian schooling aims for all young Australians to become active and informed citizens positioning them to live </w:t>
      </w:r>
      <w:r w:rsidR="006A03C6" w:rsidRPr="004D52D9">
        <w:t xml:space="preserve">fulfilling, </w:t>
      </w:r>
      <w:r w:rsidR="00526B89" w:rsidRPr="004D52D9">
        <w:t>productive and responsible lives</w:t>
      </w:r>
      <w:r w:rsidR="00575B61" w:rsidRPr="004D52D9">
        <w:t xml:space="preserve"> </w:t>
      </w:r>
      <w:r w:rsidRPr="004D52D9">
        <w:rPr>
          <w:rStyle w:val="BodyTextChar"/>
        </w:rPr>
        <w:t>(box </w:t>
      </w:r>
      <w:bookmarkStart w:id="31" w:name="OLE_LINK9"/>
      <w:r w:rsidR="00451DF6" w:rsidRPr="004D52D9">
        <w:t>4.13</w:t>
      </w:r>
      <w:bookmarkEnd w:id="31"/>
      <w:r w:rsidRPr="004D52D9">
        <w:rPr>
          <w:rStyle w:val="BodyTextChar"/>
        </w:rPr>
        <w:t>).</w:t>
      </w:r>
    </w:p>
    <w:p w14:paraId="38016ACD" w14:textId="77777777" w:rsidR="0097296B" w:rsidRPr="004D52D9" w:rsidRDefault="009729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7296B" w:rsidRPr="004D52D9" w14:paraId="088D3A0E" w14:textId="77777777" w:rsidTr="005D6EF5">
        <w:tc>
          <w:tcPr>
            <w:tcW w:w="5000" w:type="pct"/>
            <w:tcBorders>
              <w:top w:val="single" w:sz="6" w:space="0" w:color="78A22F"/>
              <w:left w:val="nil"/>
              <w:bottom w:val="nil"/>
              <w:right w:val="nil"/>
            </w:tcBorders>
            <w:shd w:val="clear" w:color="auto" w:fill="F2F2F2"/>
          </w:tcPr>
          <w:p w14:paraId="296AFD89" w14:textId="591771E4" w:rsidR="0097296B" w:rsidRPr="004D52D9" w:rsidRDefault="0097296B" w:rsidP="0097296B">
            <w:pPr>
              <w:pStyle w:val="BoxTitle"/>
            </w:pPr>
            <w:r w:rsidRPr="004D52D9">
              <w:rPr>
                <w:b w:val="0"/>
              </w:rPr>
              <w:t xml:space="preserve">Box </w:t>
            </w:r>
            <w:bookmarkStart w:id="32" w:name="OLE_LINK31"/>
            <w:r w:rsidR="00451DF6" w:rsidRPr="004D52D9">
              <w:rPr>
                <w:b w:val="0"/>
              </w:rPr>
              <w:t>4.</w:t>
            </w:r>
            <w:r w:rsidR="00A07992" w:rsidRPr="004D52D9">
              <w:rPr>
                <w:b w:val="0"/>
                <w:noProof/>
              </w:rPr>
              <w:t>13</w:t>
            </w:r>
            <w:bookmarkEnd w:id="32"/>
            <w:r w:rsidRPr="004D52D9">
              <w:tab/>
              <w:t>Destination</w:t>
            </w:r>
          </w:p>
        </w:tc>
      </w:tr>
      <w:tr w:rsidR="0097296B" w:rsidRPr="004D52D9" w14:paraId="25080812" w14:textId="77777777" w:rsidTr="005D6EF5">
        <w:trPr>
          <w:cantSplit/>
        </w:trPr>
        <w:tc>
          <w:tcPr>
            <w:tcW w:w="5000" w:type="pct"/>
            <w:tcBorders>
              <w:top w:val="nil"/>
              <w:left w:val="nil"/>
              <w:bottom w:val="nil"/>
              <w:right w:val="nil"/>
            </w:tcBorders>
            <w:shd w:val="clear" w:color="auto" w:fill="F2F2F2"/>
          </w:tcPr>
          <w:p w14:paraId="2CF8D0ED" w14:textId="77777777" w:rsidR="0097296B" w:rsidRPr="004D52D9" w:rsidRDefault="0097296B" w:rsidP="00E41A52">
            <w:pPr>
              <w:pStyle w:val="Box"/>
            </w:pPr>
            <w:r w:rsidRPr="004D52D9">
              <w:t xml:space="preserve">‘Destination’ is defined </w:t>
            </w:r>
            <w:r w:rsidR="001556E1" w:rsidRPr="004D52D9">
              <w:t>as</w:t>
            </w:r>
            <w:r w:rsidR="00EF1D5C" w:rsidRPr="004D52D9">
              <w:t xml:space="preserve"> </w:t>
            </w:r>
            <w:r w:rsidR="00E41A52" w:rsidRPr="004D52D9">
              <w:t xml:space="preserve">the </w:t>
            </w:r>
            <w:r w:rsidR="00EF1D5C" w:rsidRPr="004D52D9">
              <w:t>proportion of school leavers aged 15</w:t>
            </w:r>
            <w:r w:rsidR="0000677C" w:rsidRPr="004D52D9">
              <w:t>–</w:t>
            </w:r>
            <w:r w:rsidR="00EF1D5C" w:rsidRPr="004D52D9">
              <w:t xml:space="preserve">24 </w:t>
            </w:r>
            <w:r w:rsidR="00B67158" w:rsidRPr="004D52D9">
              <w:t xml:space="preserve">years </w:t>
            </w:r>
            <w:r w:rsidR="00EF1D5C" w:rsidRPr="004D52D9">
              <w:t xml:space="preserve">who left school in the previous year, who are participating in </w:t>
            </w:r>
            <w:r w:rsidR="001556E1" w:rsidRPr="004D52D9">
              <w:t>further education, training and/or employment</w:t>
            </w:r>
            <w:r w:rsidR="00EF1D5C" w:rsidRPr="004D52D9">
              <w:t xml:space="preserve">. Data are reported for school leavers whose highest level of school completed was year 12, </w:t>
            </w:r>
            <w:r w:rsidR="00714057" w:rsidRPr="004D52D9">
              <w:t>or</w:t>
            </w:r>
            <w:r w:rsidR="00EF1D5C" w:rsidRPr="004D52D9">
              <w:t xml:space="preserve"> year 11 and below. </w:t>
            </w:r>
          </w:p>
          <w:p w14:paraId="6073E385" w14:textId="77777777" w:rsidR="00801A3C" w:rsidRPr="004D52D9" w:rsidRDefault="00801A3C" w:rsidP="00801A3C">
            <w:pPr>
              <w:pStyle w:val="Box"/>
            </w:pPr>
            <w:r w:rsidRPr="004D52D9">
              <w:t xml:space="preserve">A higher or increasing proportion of school leavers participating in further education, training </w:t>
            </w:r>
            <w:r w:rsidR="001556E1" w:rsidRPr="004D52D9">
              <w:t>and/</w:t>
            </w:r>
            <w:r w:rsidRPr="004D52D9">
              <w:t xml:space="preserve">or employment is </w:t>
            </w:r>
            <w:r w:rsidR="001556E1" w:rsidRPr="004D52D9">
              <w:t>desirable</w:t>
            </w:r>
            <w:r w:rsidRPr="004D52D9">
              <w:t>.</w:t>
            </w:r>
          </w:p>
          <w:p w14:paraId="58EC53D6" w14:textId="77777777" w:rsidR="00801A3C" w:rsidRPr="004D52D9" w:rsidRDefault="001556E1" w:rsidP="00801A3C">
            <w:pPr>
              <w:pStyle w:val="Box"/>
            </w:pPr>
            <w:r w:rsidRPr="004D52D9">
              <w:t xml:space="preserve">Data are sourced from the Survey of Education and Work and for this </w:t>
            </w:r>
            <w:r w:rsidR="00801A3C" w:rsidRPr="004D52D9">
              <w:t xml:space="preserve">indicator relate to the jurisdiction in which the young person was resident the year </w:t>
            </w:r>
            <w:r w:rsidR="00801A3C" w:rsidRPr="004D52D9">
              <w:rPr>
                <w:shd w:val="clear" w:color="auto" w:fill="F2F2F2" w:themeFill="background2" w:themeFillTint="33"/>
              </w:rPr>
              <w:t>of the survey</w:t>
            </w:r>
            <w:r w:rsidR="00801A3C" w:rsidRPr="004D52D9">
              <w:t xml:space="preserve"> and not necessarily the jurisdiction in which they attended school.</w:t>
            </w:r>
          </w:p>
          <w:p w14:paraId="7D590F81" w14:textId="77777777" w:rsidR="00801A3C" w:rsidRPr="004D52D9" w:rsidRDefault="00801A3C" w:rsidP="00801A3C">
            <w:pPr>
              <w:pStyle w:val="Box"/>
            </w:pPr>
            <w:r w:rsidRPr="004D52D9">
              <w:t>Data reported for this measure are:</w:t>
            </w:r>
          </w:p>
          <w:p w14:paraId="5CB4D51A" w14:textId="18634858" w:rsidR="00801A3C" w:rsidRPr="004D52D9" w:rsidRDefault="00715D22" w:rsidP="00715D22">
            <w:pPr>
              <w:pStyle w:val="BoxComparable"/>
            </w:pPr>
            <w:r w:rsidRPr="004D52D9">
              <w:rPr>
                <w:shd w:val="clear" w:color="auto" w:fill="F15A25"/>
              </w:rPr>
              <w:t xml:space="preserve">    </w:t>
            </w:r>
            <w:r w:rsidRPr="004D52D9">
              <w:t xml:space="preserve"> </w:t>
            </w:r>
            <w:r w:rsidR="00801A3C" w:rsidRPr="004D52D9">
              <w:t>comparable (subject to caveats) across jurisdictions and over time</w:t>
            </w:r>
          </w:p>
          <w:p w14:paraId="20A58D59" w14:textId="678F83F2" w:rsidR="00801A3C" w:rsidRPr="004D52D9" w:rsidRDefault="00715D22" w:rsidP="00007996">
            <w:pPr>
              <w:pStyle w:val="BoxComparable"/>
            </w:pPr>
            <w:r w:rsidRPr="004D52D9">
              <w:rPr>
                <w:shd w:val="clear" w:color="auto" w:fill="F15A25"/>
              </w:rPr>
              <w:t xml:space="preserve">    </w:t>
            </w:r>
            <w:r w:rsidRPr="004D52D9">
              <w:t xml:space="preserve"> </w:t>
            </w:r>
            <w:r w:rsidR="00801A3C" w:rsidRPr="004D52D9">
              <w:t xml:space="preserve">complete for the current reporting period. All required </w:t>
            </w:r>
            <w:r w:rsidR="00556AE3" w:rsidRPr="004D52D9">
              <w:t xml:space="preserve">2019 </w:t>
            </w:r>
            <w:r w:rsidR="00801A3C" w:rsidRPr="004D52D9">
              <w:t>data are available for all jurisdictions.</w:t>
            </w:r>
          </w:p>
          <w:p w14:paraId="20602F6C" w14:textId="57311131" w:rsidR="006D58E2" w:rsidRPr="004D52D9" w:rsidRDefault="00007996" w:rsidP="006D58E2">
            <w:pPr>
              <w:pStyle w:val="Box"/>
            </w:pPr>
            <w:r w:rsidRPr="004D52D9">
              <w:rPr>
                <w:bCs/>
              </w:rPr>
              <w:t xml:space="preserve">This Report includes </w:t>
            </w:r>
            <w:r w:rsidRPr="004D52D9">
              <w:t>information on the student destination surveys conducted by each State and Territory government, as context to this indicator (table</w:t>
            </w:r>
            <w:r w:rsidR="00170BEA" w:rsidRPr="004D52D9">
              <w:t> </w:t>
            </w:r>
            <w:proofErr w:type="spellStart"/>
            <w:r w:rsidRPr="004D52D9">
              <w:t>4A.</w:t>
            </w:r>
            <w:r w:rsidR="000D2ECD">
              <w:t>73</w:t>
            </w:r>
            <w:proofErr w:type="spellEnd"/>
            <w:r w:rsidRPr="004D52D9">
              <w:t>).</w:t>
            </w:r>
            <w:r w:rsidR="00F75832" w:rsidRPr="004D52D9">
              <w:t xml:space="preserve"> </w:t>
            </w:r>
            <w:r w:rsidR="00063F36" w:rsidRPr="004D52D9">
              <w:t>T</w:t>
            </w:r>
            <w:r w:rsidRPr="004D52D9">
              <w:t xml:space="preserve">hese surveys collect information from a larger number of students within relevant jurisdictions, </w:t>
            </w:r>
            <w:r w:rsidR="00063F36" w:rsidRPr="004D52D9">
              <w:t xml:space="preserve">but </w:t>
            </w:r>
            <w:r w:rsidRPr="004D52D9">
              <w:t xml:space="preserve">the research methods and data collection instruments </w:t>
            </w:r>
            <w:r w:rsidR="00063F36" w:rsidRPr="004D52D9">
              <w:t xml:space="preserve">differ which do not enable </w:t>
            </w:r>
            <w:r w:rsidRPr="004D52D9">
              <w:t>comparative reporting.</w:t>
            </w:r>
          </w:p>
        </w:tc>
      </w:tr>
      <w:tr w:rsidR="00E700A7" w:rsidRPr="004D52D9" w14:paraId="33A92DFC" w14:textId="77777777" w:rsidTr="005D6EF5">
        <w:tc>
          <w:tcPr>
            <w:tcW w:w="5000" w:type="pct"/>
            <w:tcBorders>
              <w:top w:val="nil"/>
              <w:left w:val="nil"/>
              <w:bottom w:val="single" w:sz="6" w:space="0" w:color="78A22F"/>
              <w:right w:val="nil"/>
            </w:tcBorders>
            <w:shd w:val="clear" w:color="auto" w:fill="F2F2F2"/>
          </w:tcPr>
          <w:p w14:paraId="402A591B" w14:textId="77777777" w:rsidR="00E700A7" w:rsidRPr="004D52D9" w:rsidRDefault="00E700A7">
            <w:pPr>
              <w:pStyle w:val="Box"/>
              <w:spacing w:before="0" w:line="120" w:lineRule="exact"/>
            </w:pPr>
          </w:p>
        </w:tc>
      </w:tr>
      <w:tr w:rsidR="00570721" w:rsidRPr="004D52D9" w14:paraId="3D7B2CC9" w14:textId="77777777" w:rsidTr="008A1DCA">
        <w:tc>
          <w:tcPr>
            <w:tcW w:w="5000" w:type="pct"/>
            <w:tcBorders>
              <w:top w:val="single" w:sz="6" w:space="0" w:color="78A22F"/>
              <w:left w:val="nil"/>
              <w:bottom w:val="nil"/>
              <w:right w:val="nil"/>
            </w:tcBorders>
          </w:tcPr>
          <w:p w14:paraId="26EBC1EB" w14:textId="397201BF" w:rsidR="00570721" w:rsidRPr="004D52D9" w:rsidRDefault="00570721" w:rsidP="008A1DCA">
            <w:pPr>
              <w:pStyle w:val="BoxSpaceBelow"/>
            </w:pPr>
          </w:p>
        </w:tc>
      </w:tr>
    </w:tbl>
    <w:p w14:paraId="316F8ABB" w14:textId="163CF646" w:rsidR="00F75832" w:rsidRPr="004D52D9" w:rsidRDefault="00A528EF" w:rsidP="00474A5E">
      <w:pPr>
        <w:pStyle w:val="BodyText"/>
      </w:pPr>
      <w:r w:rsidRPr="004D52D9">
        <w:t>T</w:t>
      </w:r>
      <w:r w:rsidR="00892F20" w:rsidRPr="004D52D9">
        <w:t xml:space="preserve">he proportion of all school leavers </w:t>
      </w:r>
      <w:r w:rsidRPr="004D52D9">
        <w:t xml:space="preserve">aged 15–24 years </w:t>
      </w:r>
      <w:r w:rsidR="00892F20" w:rsidRPr="004D52D9">
        <w:t xml:space="preserve">who left school in </w:t>
      </w:r>
      <w:r w:rsidR="00556AE3" w:rsidRPr="004D52D9">
        <w:t xml:space="preserve">2018 </w:t>
      </w:r>
      <w:r w:rsidR="001556E1" w:rsidRPr="004D52D9">
        <w:t xml:space="preserve">and </w:t>
      </w:r>
      <w:r w:rsidR="00892F20" w:rsidRPr="004D52D9">
        <w:t xml:space="preserve">who </w:t>
      </w:r>
      <w:r w:rsidR="001556E1" w:rsidRPr="004D52D9">
        <w:t xml:space="preserve">in </w:t>
      </w:r>
      <w:r w:rsidR="00556AE3" w:rsidRPr="004D52D9">
        <w:t xml:space="preserve">2019 </w:t>
      </w:r>
      <w:r w:rsidR="00892F20" w:rsidRPr="004D52D9">
        <w:t>were</w:t>
      </w:r>
      <w:r w:rsidR="001556E1" w:rsidRPr="004D52D9">
        <w:t xml:space="preserve"> </w:t>
      </w:r>
      <w:r w:rsidR="00C24571" w:rsidRPr="004D52D9">
        <w:t xml:space="preserve">fully engaged in </w:t>
      </w:r>
      <w:r w:rsidR="00B67158" w:rsidRPr="004D52D9">
        <w:t xml:space="preserve">work or study was </w:t>
      </w:r>
      <w:r w:rsidR="004208CC" w:rsidRPr="004D52D9">
        <w:t>68.</w:t>
      </w:r>
      <w:r w:rsidR="000D0E4F" w:rsidRPr="004D52D9">
        <w:t>0</w:t>
      </w:r>
      <w:r w:rsidR="00B67158" w:rsidRPr="004D52D9">
        <w:t xml:space="preserve"> per cent</w:t>
      </w:r>
      <w:r w:rsidR="006C6782" w:rsidRPr="004D52D9">
        <w:t xml:space="preserve">, </w:t>
      </w:r>
      <w:r w:rsidR="00151595" w:rsidRPr="004D52D9">
        <w:t>not significantly different to the previous four years</w:t>
      </w:r>
      <w:r w:rsidR="00556AE3" w:rsidRPr="004D52D9">
        <w:t xml:space="preserve"> </w:t>
      </w:r>
      <w:r w:rsidR="00C24571" w:rsidRPr="004D52D9">
        <w:t>(</w:t>
      </w:r>
      <w:r w:rsidR="006C6782" w:rsidRPr="004D52D9">
        <w:t>figure </w:t>
      </w:r>
      <w:r w:rsidR="00451DF6" w:rsidRPr="004D52D9">
        <w:t>4.1</w:t>
      </w:r>
      <w:r w:rsidR="0083548A">
        <w:t>3</w:t>
      </w:r>
      <w:r w:rsidR="00C24571" w:rsidRPr="004D52D9">
        <w:t>).</w:t>
      </w:r>
      <w:r w:rsidR="001556E1" w:rsidRPr="004D52D9">
        <w:t xml:space="preserve"> Proportions were higher for y</w:t>
      </w:r>
      <w:r w:rsidR="00381D31" w:rsidRPr="004D52D9">
        <w:t>ear</w:t>
      </w:r>
      <w:r w:rsidR="00854ED3" w:rsidRPr="004D52D9">
        <w:t xml:space="preserve"> 12 completers (</w:t>
      </w:r>
      <w:r w:rsidR="004208CC" w:rsidRPr="004D52D9">
        <w:t>69.</w:t>
      </w:r>
      <w:r w:rsidR="000D0E4F" w:rsidRPr="004D52D9">
        <w:t>9</w:t>
      </w:r>
      <w:r w:rsidR="00854ED3" w:rsidRPr="004D52D9">
        <w:t xml:space="preserve"> per cent), compared to </w:t>
      </w:r>
      <w:r w:rsidR="00714057" w:rsidRPr="004D52D9">
        <w:t>those who completed year 11 or</w:t>
      </w:r>
      <w:r w:rsidR="00854ED3" w:rsidRPr="004D52D9">
        <w:t xml:space="preserve"> below</w:t>
      </w:r>
      <w:r w:rsidR="00892F20" w:rsidRPr="004D52D9">
        <w:t xml:space="preserve"> </w:t>
      </w:r>
      <w:r w:rsidR="00854ED3" w:rsidRPr="004D52D9">
        <w:t>(</w:t>
      </w:r>
      <w:r w:rsidR="004208CC" w:rsidRPr="004D52D9">
        <w:t xml:space="preserve">56.0 </w:t>
      </w:r>
      <w:r w:rsidR="00854ED3" w:rsidRPr="004D52D9">
        <w:t>per cent)</w:t>
      </w:r>
      <w:r w:rsidR="00892F20" w:rsidRPr="004D52D9">
        <w:t xml:space="preserve"> </w:t>
      </w:r>
      <w:r w:rsidR="0000495D" w:rsidRPr="004D52D9">
        <w:t>(</w:t>
      </w:r>
      <w:r w:rsidR="006C6782" w:rsidRPr="004D52D9">
        <w:t>table </w:t>
      </w:r>
      <w:proofErr w:type="spellStart"/>
      <w:r w:rsidR="006C6782" w:rsidRPr="004D52D9">
        <w:t>4A.</w:t>
      </w:r>
      <w:r w:rsidR="004D52D9" w:rsidRPr="004D52D9">
        <w:t>72</w:t>
      </w:r>
      <w:proofErr w:type="spellEnd"/>
      <w:r w:rsidR="0000495D" w:rsidRPr="004D52D9">
        <w:t>)</w:t>
      </w:r>
      <w:r w:rsidR="00892F20" w:rsidRPr="004D52D9">
        <w:t>.</w:t>
      </w:r>
    </w:p>
    <w:p w14:paraId="0507EC02" w14:textId="77777777" w:rsidR="004276E5" w:rsidRPr="004D52D9" w:rsidRDefault="004276E5" w:rsidP="004276E5">
      <w:pPr>
        <w:pStyle w:val="BodyText"/>
      </w:pPr>
      <w:r w:rsidRPr="004D52D9">
        <w:t>The Child care, education and training sector overview includes additional data on the participation of school leavers aged 17–24 years in work and study, including data on the Indigenous status of school leavers (tables </w:t>
      </w:r>
      <w:proofErr w:type="spellStart"/>
      <w:r w:rsidRPr="004D52D9">
        <w:t>BA.2</w:t>
      </w:r>
      <w:proofErr w:type="spellEnd"/>
      <w:r w:rsidRPr="004D52D9">
        <w:t>–4).</w:t>
      </w:r>
    </w:p>
    <w:p w14:paraId="39876F93" w14:textId="09D459E0" w:rsidR="00444C6C" w:rsidRPr="003B3C09" w:rsidRDefault="00444C6C">
      <w:pPr>
        <w:rPr>
          <w:szCs w:val="20"/>
          <w:highlight w:val="yellow"/>
        </w:rPr>
      </w:pPr>
      <w:r w:rsidRPr="003B3C09">
        <w:rPr>
          <w:highlight w:val="yellow"/>
        </w:rPr>
        <w:br w:type="page"/>
      </w:r>
    </w:p>
    <w:p w14:paraId="3288A94A" w14:textId="77777777" w:rsidR="00444C6C" w:rsidRPr="004D52D9" w:rsidRDefault="00444C6C" w:rsidP="00444C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66"/>
        <w:gridCol w:w="752"/>
        <w:gridCol w:w="7471"/>
      </w:tblGrid>
      <w:tr w:rsidR="00444C6C" w:rsidRPr="004D52D9" w14:paraId="1D57215D" w14:textId="77777777" w:rsidTr="0069202E">
        <w:tc>
          <w:tcPr>
            <w:tcW w:w="5000" w:type="pct"/>
            <w:gridSpan w:val="3"/>
            <w:tcBorders>
              <w:top w:val="single" w:sz="6" w:space="0" w:color="78A22F"/>
              <w:left w:val="nil"/>
              <w:bottom w:val="nil"/>
              <w:right w:val="nil"/>
            </w:tcBorders>
            <w:shd w:val="clear" w:color="auto" w:fill="auto"/>
          </w:tcPr>
          <w:p w14:paraId="1BD03392" w14:textId="3499A01D" w:rsidR="00444C6C" w:rsidRPr="004D52D9" w:rsidRDefault="00444C6C" w:rsidP="00444C6C">
            <w:pPr>
              <w:pStyle w:val="FigureTitle"/>
            </w:pPr>
            <w:r w:rsidRPr="004D52D9">
              <w:rPr>
                <w:b w:val="0"/>
              </w:rPr>
              <w:t xml:space="preserve">Figure </w:t>
            </w:r>
            <w:r w:rsidR="001E320D">
              <w:rPr>
                <w:b w:val="0"/>
              </w:rPr>
              <w:t>4.</w:t>
            </w:r>
            <w:r w:rsidR="001E320D">
              <w:rPr>
                <w:b w:val="0"/>
                <w:noProof/>
              </w:rPr>
              <w:t>13</w:t>
            </w:r>
            <w:r w:rsidRPr="004D52D9">
              <w:tab/>
              <w:t>Proportion of school leavers fully engaged in education or work (15–24 year olds)</w:t>
            </w:r>
            <w:r w:rsidRPr="004D52D9">
              <w:rPr>
                <w:rStyle w:val="NoteLabel"/>
                <w:b/>
              </w:rPr>
              <w:t>a, b</w:t>
            </w:r>
            <w:r w:rsidR="00354793">
              <w:rPr>
                <w:rStyle w:val="NoteLabel"/>
                <w:b/>
              </w:rPr>
              <w:t>, c</w:t>
            </w:r>
          </w:p>
        </w:tc>
      </w:tr>
      <w:tr w:rsidR="00F75832" w:rsidRPr="004D52D9" w14:paraId="187193EE" w14:textId="77777777" w:rsidTr="00444C6C">
        <w:trPr>
          <w:trHeight w:hRule="exact" w:val="397"/>
        </w:trPr>
        <w:tc>
          <w:tcPr>
            <w:tcW w:w="316" w:type="pct"/>
            <w:tcBorders>
              <w:top w:val="nil"/>
              <w:left w:val="nil"/>
              <w:bottom w:val="nil"/>
              <w:right w:val="nil"/>
            </w:tcBorders>
            <w:shd w:val="clear" w:color="auto" w:fill="auto"/>
            <w:tcMar>
              <w:top w:w="28" w:type="dxa"/>
              <w:bottom w:w="28" w:type="dxa"/>
            </w:tcMar>
          </w:tcPr>
          <w:p w14:paraId="37660C2B" w14:textId="77777777" w:rsidR="00F75832" w:rsidRPr="004D52D9" w:rsidRDefault="00F75832" w:rsidP="00444C6C"/>
        </w:tc>
        <w:tc>
          <w:tcPr>
            <w:tcW w:w="425" w:type="pct"/>
            <w:tcBorders>
              <w:top w:val="nil"/>
              <w:left w:val="nil"/>
              <w:bottom w:val="nil"/>
              <w:right w:val="nil"/>
            </w:tcBorders>
            <w:shd w:val="clear" w:color="auto" w:fill="F15A25"/>
          </w:tcPr>
          <w:p w14:paraId="60EDA104" w14:textId="77777777" w:rsidR="00F75832" w:rsidRPr="004D52D9" w:rsidRDefault="00F75832" w:rsidP="003146CC">
            <w:pPr>
              <w:pStyle w:val="Note"/>
            </w:pPr>
          </w:p>
        </w:tc>
        <w:tc>
          <w:tcPr>
            <w:tcW w:w="4256" w:type="pct"/>
            <w:tcBorders>
              <w:top w:val="nil"/>
              <w:left w:val="nil"/>
              <w:bottom w:val="nil"/>
              <w:right w:val="nil"/>
            </w:tcBorders>
            <w:shd w:val="clear" w:color="auto" w:fill="auto"/>
          </w:tcPr>
          <w:p w14:paraId="1746F6AA" w14:textId="4CD0EAF5" w:rsidR="00F75832" w:rsidRPr="004D52D9" w:rsidRDefault="00830464" w:rsidP="00D73D0B">
            <w:pPr>
              <w:pStyle w:val="TableBodyText"/>
              <w:jc w:val="left"/>
            </w:pPr>
            <w:r w:rsidRPr="004D52D9">
              <w:t>Data are c</w:t>
            </w:r>
            <w:r w:rsidR="00F75832" w:rsidRPr="004D52D9">
              <w:t xml:space="preserve">omparable (subject to caveats) across jurisdictions and over time. </w:t>
            </w:r>
          </w:p>
        </w:tc>
      </w:tr>
      <w:tr w:rsidR="00F75832" w:rsidRPr="004D52D9" w14:paraId="6A6DB57C" w14:textId="77777777" w:rsidTr="00444C6C">
        <w:trPr>
          <w:trHeight w:hRule="exact" w:val="397"/>
        </w:trPr>
        <w:tc>
          <w:tcPr>
            <w:tcW w:w="316" w:type="pct"/>
            <w:tcBorders>
              <w:top w:val="nil"/>
              <w:left w:val="nil"/>
              <w:bottom w:val="nil"/>
              <w:right w:val="nil"/>
            </w:tcBorders>
            <w:shd w:val="clear" w:color="auto" w:fill="auto"/>
            <w:tcMar>
              <w:top w:w="28" w:type="dxa"/>
              <w:bottom w:w="28" w:type="dxa"/>
            </w:tcMar>
          </w:tcPr>
          <w:p w14:paraId="5844BF77" w14:textId="77777777" w:rsidR="00F75832" w:rsidRPr="004D52D9" w:rsidRDefault="00F75832" w:rsidP="003146CC">
            <w:pPr>
              <w:pStyle w:val="Note"/>
              <w:keepNext/>
            </w:pPr>
          </w:p>
        </w:tc>
        <w:tc>
          <w:tcPr>
            <w:tcW w:w="425" w:type="pct"/>
            <w:tcBorders>
              <w:top w:val="nil"/>
              <w:left w:val="nil"/>
              <w:bottom w:val="nil"/>
              <w:right w:val="nil"/>
            </w:tcBorders>
            <w:shd w:val="clear" w:color="auto" w:fill="F15A25"/>
          </w:tcPr>
          <w:p w14:paraId="6072264C" w14:textId="77777777" w:rsidR="00F75832" w:rsidRPr="004D52D9" w:rsidRDefault="00F75832" w:rsidP="003146CC">
            <w:pPr>
              <w:pStyle w:val="Note"/>
              <w:rPr>
                <w:rFonts w:cs="Arial"/>
                <w:szCs w:val="18"/>
              </w:rPr>
            </w:pPr>
          </w:p>
        </w:tc>
        <w:tc>
          <w:tcPr>
            <w:tcW w:w="4256" w:type="pct"/>
            <w:tcBorders>
              <w:top w:val="nil"/>
              <w:left w:val="nil"/>
              <w:bottom w:val="nil"/>
              <w:right w:val="nil"/>
            </w:tcBorders>
            <w:shd w:val="clear" w:color="auto" w:fill="auto"/>
          </w:tcPr>
          <w:p w14:paraId="16342B4C" w14:textId="13E2A9CA" w:rsidR="00F75832" w:rsidRPr="004D52D9" w:rsidRDefault="00830464" w:rsidP="003146CC">
            <w:pPr>
              <w:pStyle w:val="TableBodyText"/>
              <w:jc w:val="left"/>
            </w:pPr>
            <w:r w:rsidRPr="004D52D9">
              <w:t>Data are c</w:t>
            </w:r>
            <w:r w:rsidR="00F75832" w:rsidRPr="004D52D9">
              <w:t xml:space="preserve">omplete (subject to caveats) for the current reporting period. </w:t>
            </w:r>
          </w:p>
        </w:tc>
      </w:tr>
      <w:tr w:rsidR="00F75832" w:rsidRPr="004D52D9" w14:paraId="28296E38" w14:textId="77777777" w:rsidTr="00444C6C">
        <w:tc>
          <w:tcPr>
            <w:tcW w:w="4997" w:type="pct"/>
            <w:gridSpan w:val="3"/>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F75832" w:rsidRPr="004D52D9" w14:paraId="0092E695" w14:textId="77777777" w:rsidTr="00354793">
              <w:trPr>
                <w:tblHeader/>
                <w:jc w:val="center"/>
              </w:trPr>
              <w:tc>
                <w:tcPr>
                  <w:tcW w:w="8505" w:type="dxa"/>
                  <w:tcBorders>
                    <w:top w:val="nil"/>
                    <w:bottom w:val="nil"/>
                    <w:right w:val="nil"/>
                  </w:tcBorders>
                </w:tcPr>
                <w:p w14:paraId="07270FB9" w14:textId="7238CA4D" w:rsidR="005959ED" w:rsidRPr="004D52D9" w:rsidRDefault="00354793" w:rsidP="005959ED">
                  <w:pPr>
                    <w:pStyle w:val="Figure"/>
                    <w:spacing w:before="60" w:after="60"/>
                    <w:rPr>
                      <w:rFonts w:ascii="Arial" w:hAnsi="Arial" w:cs="Arial"/>
                      <w:sz w:val="18"/>
                      <w:szCs w:val="18"/>
                    </w:rPr>
                  </w:pPr>
                  <w:r>
                    <w:rPr>
                      <w:noProof/>
                    </w:rPr>
                    <w:drawing>
                      <wp:inline distT="0" distB="0" distL="0" distR="0" wp14:anchorId="07B5DE2B" wp14:editId="2298745E">
                        <wp:extent cx="5400000" cy="2700000"/>
                        <wp:effectExtent l="0" t="0" r="0" b="5715"/>
                        <wp:docPr id="11" name="Chart 11" descr="Figure 4.13 Proportion of school leavers fully engaged in education or work (15-24 year old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EA4825A" w14:textId="77777777" w:rsidR="00F75832" w:rsidRPr="004D52D9" w:rsidRDefault="00F75832" w:rsidP="003146CC">
            <w:pPr>
              <w:pStyle w:val="Figure"/>
            </w:pPr>
          </w:p>
        </w:tc>
      </w:tr>
      <w:tr w:rsidR="00F75832" w:rsidRPr="004D52D9" w14:paraId="6B12FC6A" w14:textId="77777777" w:rsidTr="00444C6C">
        <w:tc>
          <w:tcPr>
            <w:tcW w:w="4997" w:type="pct"/>
            <w:gridSpan w:val="3"/>
            <w:tcBorders>
              <w:top w:val="nil"/>
              <w:left w:val="nil"/>
              <w:bottom w:val="nil"/>
              <w:right w:val="nil"/>
            </w:tcBorders>
            <w:shd w:val="clear" w:color="auto" w:fill="auto"/>
          </w:tcPr>
          <w:p w14:paraId="1BBE3564" w14:textId="37433C46" w:rsidR="00F75832" w:rsidRPr="004D52D9" w:rsidRDefault="00F75832" w:rsidP="004D52D9">
            <w:pPr>
              <w:pStyle w:val="Note"/>
            </w:pPr>
            <w:proofErr w:type="spellStart"/>
            <w:r w:rsidRPr="004D52D9">
              <w:rPr>
                <w:rStyle w:val="NoteLabel"/>
              </w:rPr>
              <w:t>a</w:t>
            </w:r>
            <w:proofErr w:type="spellEnd"/>
            <w:r w:rsidRPr="004D52D9">
              <w:t xml:space="preserve"> </w:t>
            </w:r>
            <w:r w:rsidR="005045C6" w:rsidRPr="004D52D9">
              <w:rPr>
                <w:rFonts w:asciiTheme="minorHAnsi" w:hAnsiTheme="minorHAnsi"/>
                <w:szCs w:val="18"/>
              </w:rPr>
              <w:t>Error bars represent the 95 per cent confidence interval associated with each point estimate</w:t>
            </w:r>
            <w:r w:rsidR="005045C6" w:rsidRPr="004D52D9">
              <w:rPr>
                <w:rFonts w:asciiTheme="minorHAnsi" w:hAnsiTheme="minorHAnsi"/>
                <w:sz w:val="22"/>
                <w:szCs w:val="22"/>
              </w:rPr>
              <w:t>.</w:t>
            </w:r>
            <w:r w:rsidRPr="004D52D9">
              <w:t xml:space="preserve"> </w:t>
            </w:r>
            <w:r w:rsidRPr="004D52D9">
              <w:rPr>
                <w:rStyle w:val="NoteLabel"/>
              </w:rPr>
              <w:t>b</w:t>
            </w:r>
            <w:r w:rsidRPr="004D52D9">
              <w:t xml:space="preserve"> </w:t>
            </w:r>
            <w:r w:rsidR="00354793">
              <w:t xml:space="preserve">Data for the NT are not published for 2019. </w:t>
            </w:r>
            <w:r w:rsidR="00354793" w:rsidRPr="00354793">
              <w:rPr>
                <w:rStyle w:val="NoteLabel"/>
                <w:szCs w:val="24"/>
              </w:rPr>
              <w:t>c</w:t>
            </w:r>
            <w:r w:rsidR="00354793">
              <w:t xml:space="preserve"> </w:t>
            </w:r>
            <w:r w:rsidR="005045C6" w:rsidRPr="004D52D9">
              <w:t>See box </w:t>
            </w:r>
            <w:r w:rsidR="00451DF6" w:rsidRPr="004D52D9">
              <w:t>4.13</w:t>
            </w:r>
            <w:r w:rsidR="005045C6" w:rsidRPr="004D52D9">
              <w:t xml:space="preserve"> and table </w:t>
            </w:r>
            <w:proofErr w:type="spellStart"/>
            <w:r w:rsidR="005045C6" w:rsidRPr="004D52D9">
              <w:t>4A.</w:t>
            </w:r>
            <w:r w:rsidR="004D52D9" w:rsidRPr="004D52D9">
              <w:t>72</w:t>
            </w:r>
            <w:proofErr w:type="spellEnd"/>
            <w:r w:rsidR="005045C6" w:rsidRPr="004D52D9">
              <w:t xml:space="preserve"> for detailed definitions, footnotes and caveats. </w:t>
            </w:r>
          </w:p>
        </w:tc>
      </w:tr>
      <w:tr w:rsidR="00F75832" w:rsidRPr="004D52D9" w14:paraId="57CFD1BE" w14:textId="77777777" w:rsidTr="00444C6C">
        <w:tc>
          <w:tcPr>
            <w:tcW w:w="4997" w:type="pct"/>
            <w:gridSpan w:val="3"/>
            <w:tcBorders>
              <w:top w:val="nil"/>
              <w:left w:val="nil"/>
              <w:bottom w:val="nil"/>
              <w:right w:val="nil"/>
            </w:tcBorders>
            <w:shd w:val="clear" w:color="auto" w:fill="auto"/>
          </w:tcPr>
          <w:p w14:paraId="526A6C76" w14:textId="6AA07B3F" w:rsidR="00F75832" w:rsidRPr="004D52D9" w:rsidRDefault="00F75832" w:rsidP="004D52D9">
            <w:pPr>
              <w:pStyle w:val="Source"/>
            </w:pPr>
            <w:r w:rsidRPr="004D52D9">
              <w:rPr>
                <w:i/>
              </w:rPr>
              <w:t>Source</w:t>
            </w:r>
            <w:r w:rsidRPr="004D52D9">
              <w:t>: ABS (</w:t>
            </w:r>
            <w:r w:rsidR="00556AE3" w:rsidRPr="004D52D9">
              <w:t>2019</w:t>
            </w:r>
            <w:r w:rsidRPr="004D52D9">
              <w:t xml:space="preserve">) </w:t>
            </w:r>
            <w:r w:rsidRPr="004D52D9">
              <w:rPr>
                <w:i/>
              </w:rPr>
              <w:t xml:space="preserve">Education and Work, </w:t>
            </w:r>
            <w:r w:rsidR="00556AE3" w:rsidRPr="004D52D9">
              <w:rPr>
                <w:i/>
              </w:rPr>
              <w:t>2019</w:t>
            </w:r>
            <w:r w:rsidRPr="004D52D9">
              <w:t xml:space="preserve">, </w:t>
            </w:r>
            <w:proofErr w:type="spellStart"/>
            <w:r w:rsidRPr="004D52D9">
              <w:t>TableBuilder</w:t>
            </w:r>
            <w:proofErr w:type="spellEnd"/>
            <w:r w:rsidRPr="004D52D9">
              <w:t>; table </w:t>
            </w:r>
            <w:proofErr w:type="spellStart"/>
            <w:r w:rsidRPr="004D52D9">
              <w:t>4A.</w:t>
            </w:r>
            <w:r w:rsidR="004D52D9" w:rsidRPr="004D52D9">
              <w:t>72</w:t>
            </w:r>
            <w:proofErr w:type="spellEnd"/>
            <w:r w:rsidRPr="004D52D9">
              <w:t>.</w:t>
            </w:r>
          </w:p>
        </w:tc>
      </w:tr>
      <w:tr w:rsidR="00F75832" w:rsidRPr="004D52D9" w14:paraId="1855F520" w14:textId="77777777" w:rsidTr="00444C6C">
        <w:tc>
          <w:tcPr>
            <w:tcW w:w="4997" w:type="pct"/>
            <w:gridSpan w:val="3"/>
            <w:tcBorders>
              <w:top w:val="nil"/>
              <w:left w:val="nil"/>
              <w:bottom w:val="single" w:sz="6" w:space="0" w:color="78A22F"/>
              <w:right w:val="nil"/>
            </w:tcBorders>
            <w:shd w:val="clear" w:color="auto" w:fill="auto"/>
          </w:tcPr>
          <w:p w14:paraId="41BA04C6" w14:textId="77777777" w:rsidR="00F75832" w:rsidRPr="004D52D9" w:rsidRDefault="00F75832" w:rsidP="003146CC">
            <w:pPr>
              <w:pStyle w:val="Figurespace"/>
            </w:pPr>
          </w:p>
        </w:tc>
      </w:tr>
      <w:tr w:rsidR="00F75832" w:rsidRPr="004D52D9" w14:paraId="68A97454" w14:textId="77777777" w:rsidTr="00444C6C">
        <w:tc>
          <w:tcPr>
            <w:tcW w:w="4997" w:type="pct"/>
            <w:gridSpan w:val="3"/>
            <w:tcBorders>
              <w:top w:val="single" w:sz="6" w:space="0" w:color="78A22F"/>
              <w:left w:val="nil"/>
              <w:bottom w:val="nil"/>
              <w:right w:val="nil"/>
            </w:tcBorders>
          </w:tcPr>
          <w:p w14:paraId="34A99442" w14:textId="333FC452" w:rsidR="00F75832" w:rsidRPr="004D52D9" w:rsidRDefault="00F75832" w:rsidP="003146CC">
            <w:pPr>
              <w:pStyle w:val="BoxSpaceBelow"/>
            </w:pPr>
          </w:p>
        </w:tc>
      </w:tr>
    </w:tbl>
    <w:p w14:paraId="33802ECD" w14:textId="2CFABD83" w:rsidR="00F65858" w:rsidRPr="004D52D9" w:rsidRDefault="00451DF6" w:rsidP="00140B2E">
      <w:pPr>
        <w:pStyle w:val="Heading2"/>
        <w:ind w:left="0" w:firstLine="0"/>
      </w:pPr>
      <w:bookmarkStart w:id="33" w:name="_Toc532209567"/>
      <w:r w:rsidRPr="004D52D9">
        <w:t>4.</w:t>
      </w:r>
      <w:r w:rsidR="00A07992" w:rsidRPr="004D52D9">
        <w:rPr>
          <w:noProof/>
        </w:rPr>
        <w:t>4</w:t>
      </w:r>
      <w:r w:rsidR="00F65858" w:rsidRPr="004D52D9">
        <w:tab/>
      </w:r>
      <w:r w:rsidR="00666ECE" w:rsidRPr="004D52D9">
        <w:t>Definitions of key terms</w:t>
      </w:r>
      <w:bookmarkEnd w:id="33"/>
      <w:r w:rsidR="00666ECE" w:rsidRPr="004D52D9">
        <w:t xml:space="preserve"> </w:t>
      </w:r>
    </w:p>
    <w:p w14:paraId="57904610" w14:textId="77777777" w:rsidR="003C1457" w:rsidRPr="004D52D9" w:rsidRDefault="003C1457" w:rsidP="00AD7395">
      <w:pPr>
        <w:pStyle w:val="Space"/>
      </w:pPr>
    </w:p>
    <w:tbl>
      <w:tblPr>
        <w:tblW w:w="5000" w:type="pct"/>
        <w:tblCellMar>
          <w:left w:w="57" w:type="dxa"/>
          <w:right w:w="57" w:type="dxa"/>
        </w:tblCellMar>
        <w:tblLook w:val="0000" w:firstRow="0" w:lastRow="0" w:firstColumn="0" w:lastColumn="0" w:noHBand="0" w:noVBand="0"/>
      </w:tblPr>
      <w:tblGrid>
        <w:gridCol w:w="2129"/>
        <w:gridCol w:w="6660"/>
      </w:tblGrid>
      <w:tr w:rsidR="0012052B" w:rsidRPr="004D52D9" w14:paraId="3B7BBF15" w14:textId="77777777" w:rsidTr="005D6EF5">
        <w:trPr>
          <w:cantSplit/>
        </w:trPr>
        <w:tc>
          <w:tcPr>
            <w:tcW w:w="1211" w:type="pct"/>
          </w:tcPr>
          <w:p w14:paraId="54DCBA9D" w14:textId="77777777" w:rsidR="0012052B" w:rsidRPr="00D838FA" w:rsidRDefault="0012052B" w:rsidP="005D6EF5">
            <w:pPr>
              <w:pStyle w:val="DQIRowHeadings"/>
              <w:keepNext w:val="0"/>
            </w:pPr>
            <w:r w:rsidRPr="00D838FA">
              <w:t>Aboriginal and Torres Strait Islander students</w:t>
            </w:r>
          </w:p>
        </w:tc>
        <w:tc>
          <w:tcPr>
            <w:tcW w:w="3789" w:type="pct"/>
          </w:tcPr>
          <w:p w14:paraId="32EFFAF8" w14:textId="77777777" w:rsidR="0012052B" w:rsidRPr="00D838FA" w:rsidRDefault="0012052B" w:rsidP="005C296D">
            <w:pPr>
              <w:pStyle w:val="DQITableText"/>
            </w:pPr>
            <w:r w:rsidRPr="00D838FA">
              <w:t xml:space="preserve">Students </w:t>
            </w:r>
            <w:r w:rsidR="00F65858" w:rsidRPr="00D838FA">
              <w:t>are considered to be</w:t>
            </w:r>
            <w:r w:rsidRPr="00D838FA">
              <w:t xml:space="preserve"> Aboriginal or Torres Strait Islander origin </w:t>
            </w:r>
            <w:r w:rsidR="00485A59" w:rsidRPr="00D838FA">
              <w:t xml:space="preserve">if they </w:t>
            </w:r>
            <w:r w:rsidRPr="00D838FA">
              <w:t xml:space="preserve">identify as being an Aboriginal or Torres Strait Islander or from an Aboriginal and Torres Strait Islander background. Administrative processes for determining Indigenous status vary across jurisdictions. </w:t>
            </w:r>
          </w:p>
        </w:tc>
      </w:tr>
      <w:tr w:rsidR="00C10471" w:rsidRPr="004D52D9" w14:paraId="58CC936C" w14:textId="77777777" w:rsidTr="005D6EF5">
        <w:trPr>
          <w:cantSplit/>
        </w:trPr>
        <w:tc>
          <w:tcPr>
            <w:tcW w:w="1211" w:type="pct"/>
            <w:shd w:val="clear" w:color="auto" w:fill="FFFFFF" w:themeFill="background1"/>
          </w:tcPr>
          <w:p w14:paraId="155E4AF2" w14:textId="77777777" w:rsidR="00C10471" w:rsidRPr="00D838FA" w:rsidRDefault="00C10471" w:rsidP="005D6EF5">
            <w:pPr>
              <w:pStyle w:val="DQIRowHeadings"/>
              <w:keepNext w:val="0"/>
            </w:pPr>
            <w:r w:rsidRPr="00D838FA">
              <w:t>Comparability</w:t>
            </w:r>
          </w:p>
        </w:tc>
        <w:tc>
          <w:tcPr>
            <w:tcW w:w="3789" w:type="pct"/>
            <w:shd w:val="clear" w:color="auto" w:fill="FFFFFF" w:themeFill="background1"/>
          </w:tcPr>
          <w:p w14:paraId="5D6DCFDF" w14:textId="77777777" w:rsidR="00C10471" w:rsidRPr="00D838FA" w:rsidRDefault="00C10471" w:rsidP="00C10471">
            <w:pPr>
              <w:pStyle w:val="DQITableText"/>
            </w:pPr>
            <w:r w:rsidRPr="00D838FA">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C10471" w:rsidRPr="004D52D9" w14:paraId="0E2F2D7B" w14:textId="77777777" w:rsidTr="005D6EF5">
        <w:trPr>
          <w:cantSplit/>
        </w:trPr>
        <w:tc>
          <w:tcPr>
            <w:tcW w:w="1211" w:type="pct"/>
            <w:shd w:val="clear" w:color="auto" w:fill="FFFFFF" w:themeFill="background1"/>
          </w:tcPr>
          <w:p w14:paraId="3B408847" w14:textId="77777777" w:rsidR="00C10471" w:rsidRPr="00D838FA" w:rsidRDefault="00C10471" w:rsidP="005D6EF5">
            <w:pPr>
              <w:pStyle w:val="DQIRowHeadings"/>
              <w:keepNext w:val="0"/>
            </w:pPr>
            <w:r w:rsidRPr="00D838FA">
              <w:t>Completeness</w:t>
            </w:r>
          </w:p>
        </w:tc>
        <w:tc>
          <w:tcPr>
            <w:tcW w:w="3789" w:type="pct"/>
            <w:shd w:val="clear" w:color="auto" w:fill="FFFFFF" w:themeFill="background1"/>
          </w:tcPr>
          <w:p w14:paraId="35B8D0CE" w14:textId="77777777" w:rsidR="00C10471" w:rsidRPr="00D838FA" w:rsidRDefault="00C10471" w:rsidP="00C10471">
            <w:pPr>
              <w:pStyle w:val="DQITableText"/>
            </w:pPr>
            <w:r w:rsidRPr="00D838FA">
              <w:t>Data are considered complete if all required data are available for all jurisdictions that provide the service.</w:t>
            </w:r>
          </w:p>
        </w:tc>
      </w:tr>
      <w:tr w:rsidR="003F2E2E" w:rsidRPr="004D52D9" w14:paraId="6342155F" w14:textId="77777777" w:rsidTr="005D6EF5">
        <w:trPr>
          <w:cantSplit/>
        </w:trPr>
        <w:tc>
          <w:tcPr>
            <w:tcW w:w="1211" w:type="pct"/>
            <w:shd w:val="clear" w:color="auto" w:fill="FFFFFF" w:themeFill="background1"/>
          </w:tcPr>
          <w:p w14:paraId="42F07577" w14:textId="77777777" w:rsidR="003F2E2E" w:rsidRPr="00D838FA" w:rsidRDefault="003F2E2E" w:rsidP="005D6EF5">
            <w:pPr>
              <w:pStyle w:val="DQIRowHeadings"/>
              <w:keepNext w:val="0"/>
            </w:pPr>
            <w:r w:rsidRPr="00D838FA">
              <w:t>Confidence interval</w:t>
            </w:r>
          </w:p>
        </w:tc>
        <w:tc>
          <w:tcPr>
            <w:tcW w:w="3789" w:type="pct"/>
            <w:shd w:val="clear" w:color="auto" w:fill="FFFFFF" w:themeFill="background1"/>
          </w:tcPr>
          <w:p w14:paraId="1DD72F66" w14:textId="7A589FB2" w:rsidR="003F2E2E" w:rsidRPr="00D838FA" w:rsidRDefault="003F2E2E" w:rsidP="00C9474C">
            <w:pPr>
              <w:pStyle w:val="DQITableText"/>
            </w:pPr>
            <w:r w:rsidRPr="00D838FA">
              <w:t>A confidence interval is a specified interval, with the sample statistic at the centre, within which the corresponding population value can be said to lie with a given level of confidence (</w:t>
            </w:r>
            <w:r w:rsidR="00C9474C" w:rsidRPr="00D838FA">
              <w:t>section</w:t>
            </w:r>
            <w:r w:rsidR="00170BEA" w:rsidRPr="00D838FA">
              <w:t> </w:t>
            </w:r>
            <w:r w:rsidR="00C9474C" w:rsidRPr="00D838FA">
              <w:t>2</w:t>
            </w:r>
            <w:r w:rsidRPr="00D838FA">
              <w:t>).</w:t>
            </w:r>
          </w:p>
        </w:tc>
      </w:tr>
      <w:tr w:rsidR="00C10471" w:rsidRPr="004D52D9" w14:paraId="5F809730" w14:textId="77777777" w:rsidTr="005D6EF5">
        <w:trPr>
          <w:cantSplit/>
        </w:trPr>
        <w:tc>
          <w:tcPr>
            <w:tcW w:w="1211" w:type="pct"/>
            <w:shd w:val="clear" w:color="auto" w:fill="FFFFFF" w:themeFill="background1"/>
          </w:tcPr>
          <w:p w14:paraId="793ADBFD" w14:textId="77777777" w:rsidR="00C10471" w:rsidRPr="00D838FA" w:rsidRDefault="00C10471" w:rsidP="00D715CD">
            <w:pPr>
              <w:pStyle w:val="DQIRowHeadings"/>
              <w:keepNext w:val="0"/>
            </w:pPr>
            <w:r w:rsidRPr="00D838FA">
              <w:lastRenderedPageBreak/>
              <w:t>Confidence intervals (for NAPLAN and NAP sample)</w:t>
            </w:r>
          </w:p>
        </w:tc>
        <w:tc>
          <w:tcPr>
            <w:tcW w:w="3789" w:type="pct"/>
            <w:shd w:val="clear" w:color="auto" w:fill="FFFFFF" w:themeFill="background1"/>
          </w:tcPr>
          <w:p w14:paraId="62166A20" w14:textId="77777777" w:rsidR="00C10471" w:rsidRPr="00D838FA" w:rsidRDefault="00C10471" w:rsidP="00C10471">
            <w:pPr>
              <w:pStyle w:val="DQITableText"/>
            </w:pPr>
            <w:r w:rsidRPr="00D838FA">
              <w:t>The NAPLAN and NAP sample confidence intervals are calculated by ACARA and take into account two factors:</w:t>
            </w:r>
          </w:p>
          <w:p w14:paraId="10F23926" w14:textId="77777777" w:rsidR="00C10471" w:rsidRPr="00D838FA" w:rsidRDefault="00C10471" w:rsidP="00C10471">
            <w:pPr>
              <w:pStyle w:val="DQITableBullet"/>
            </w:pPr>
            <w:r w:rsidRPr="00D838FA">
              <w:rPr>
                <w:i/>
              </w:rPr>
              <w:t>Sampling error</w:t>
            </w:r>
            <w:r w:rsidRPr="00D838FA">
              <w:t xml:space="preserve"> — The sampling error accounts for adjustments for non</w:t>
            </w:r>
            <w:r w:rsidRPr="00D838FA">
              <w:noBreakHyphen/>
              <w:t>response and measures the variance across students.</w:t>
            </w:r>
          </w:p>
          <w:p w14:paraId="7B21A5A4" w14:textId="77777777" w:rsidR="00C10471" w:rsidRPr="00D838FA" w:rsidRDefault="00C10471" w:rsidP="003F2E2E">
            <w:pPr>
              <w:pStyle w:val="DQITableBullet"/>
            </w:pPr>
            <w:r w:rsidRPr="00D838FA">
              <w:rPr>
                <w:i/>
              </w:rPr>
              <w:t>Measurement error</w:t>
            </w:r>
            <w:r w:rsidRPr="00D838FA">
              <w:t xml:space="preserve"> — The NAPLAN assessments can only sample a small part of the literacy or numeracy curriculum so as not to place too much burden on each students’ time. Consequently, the result of the NAPLAN assessments will contain some uncertainty </w:t>
            </w:r>
            <w:r w:rsidRPr="00D838FA">
              <w:rPr>
                <w:i/>
              </w:rPr>
              <w:t>for each student</w:t>
            </w:r>
            <w:r w:rsidRPr="00D838FA">
              <w:t xml:space="preserve">. This uncertainty is referred to as measurement error. </w:t>
            </w:r>
          </w:p>
          <w:p w14:paraId="7E1646DC" w14:textId="77777777" w:rsidR="00D715CD" w:rsidRPr="00D838FA" w:rsidRDefault="00D715CD" w:rsidP="00D715CD">
            <w:pPr>
              <w:pStyle w:val="DQITableText"/>
            </w:pPr>
            <w:r w:rsidRPr="00D838FA">
              <w:t xml:space="preserve">Estimates of sampling and measurement errors are combined to obtain final standard errors and confidence intervals to determine statistical significance of mean differences and percentage differences in NAPLAN and NAP sample performance </w:t>
            </w:r>
            <w:r w:rsidRPr="00D838FA">
              <w:rPr>
                <w:i/>
              </w:rPr>
              <w:t>within a report year</w:t>
            </w:r>
            <w:r w:rsidRPr="00D838FA">
              <w:t>.</w:t>
            </w:r>
          </w:p>
          <w:p w14:paraId="667B5F04" w14:textId="77777777" w:rsidR="00D715CD" w:rsidRPr="00D838FA" w:rsidRDefault="00D715CD" w:rsidP="00D715CD">
            <w:pPr>
              <w:pStyle w:val="DQITableText"/>
            </w:pPr>
            <w:r w:rsidRPr="00D838FA">
              <w:t>For analysing difference across years, a further source of error needs to be accounted for:</w:t>
            </w:r>
          </w:p>
          <w:p w14:paraId="25F912B1" w14:textId="77777777" w:rsidR="00D715CD" w:rsidRPr="00D838FA" w:rsidRDefault="00D715CD" w:rsidP="00D715CD">
            <w:pPr>
              <w:pStyle w:val="DQITableBullet"/>
            </w:pPr>
            <w:r w:rsidRPr="00D838FA">
              <w:rPr>
                <w:i/>
              </w:rPr>
              <w:t>Equating error</w:t>
            </w:r>
            <w:r w:rsidRPr="00D838FA">
              <w:t xml:space="preserve"> — The equating error measures the variance related to the impact of changes to the NAPLAN secure equating tests between years. That is, how closely the equating tests align between years.</w:t>
            </w:r>
          </w:p>
          <w:p w14:paraId="2AAD902B" w14:textId="5F4EDBE7" w:rsidR="00D715CD" w:rsidRPr="00D838FA" w:rsidRDefault="00D715CD" w:rsidP="00D715CD">
            <w:pPr>
              <w:pStyle w:val="DQITableText"/>
            </w:pPr>
            <w:r w:rsidRPr="00D838FA">
              <w:t>To evaluate statistical significance of mean and percentage differences between years, ACARA tests the change between years taking into account the equating, sampling and measurement errors. However, the equating error is not represented within the reported confidence interval.</w:t>
            </w:r>
          </w:p>
        </w:tc>
      </w:tr>
      <w:tr w:rsidR="005D6EF5" w:rsidRPr="004D52D9" w14:paraId="5C377B29" w14:textId="77777777" w:rsidTr="005D6EF5">
        <w:trPr>
          <w:cantSplit/>
        </w:trPr>
        <w:tc>
          <w:tcPr>
            <w:tcW w:w="1211" w:type="pct"/>
          </w:tcPr>
          <w:p w14:paraId="6334F6E9" w14:textId="77777777" w:rsidR="005D6EF5" w:rsidRPr="00D838FA" w:rsidRDefault="005D6EF5" w:rsidP="00665AFD">
            <w:pPr>
              <w:pStyle w:val="DQIRowHeadings"/>
              <w:keepNext w:val="0"/>
            </w:pPr>
            <w:r w:rsidRPr="00D838FA">
              <w:t>Foundation year</w:t>
            </w:r>
            <w:r w:rsidRPr="00D838FA">
              <w:br/>
              <w:t>(pre-year 1)</w:t>
            </w:r>
          </w:p>
        </w:tc>
        <w:tc>
          <w:tcPr>
            <w:tcW w:w="3789" w:type="pct"/>
          </w:tcPr>
          <w:p w14:paraId="01F126C2" w14:textId="77777777" w:rsidR="005D6EF5" w:rsidRPr="00D838FA" w:rsidRDefault="005D6EF5" w:rsidP="00665AFD">
            <w:pPr>
              <w:pStyle w:val="DQITableText"/>
              <w:keepNext w:val="0"/>
            </w:pPr>
            <w:r w:rsidRPr="00D838FA">
              <w:t>The first year of primary school.</w:t>
            </w:r>
          </w:p>
          <w:p w14:paraId="1B68995A" w14:textId="77777777" w:rsidR="005D6EF5" w:rsidRPr="00D838FA" w:rsidRDefault="005D6EF5" w:rsidP="00665AFD">
            <w:pPr>
              <w:pStyle w:val="DQITableText"/>
              <w:keepNext w:val="0"/>
            </w:pPr>
            <w:r w:rsidRPr="00D838FA">
              <w:t>Naming conventions for the foundation year differ between states and territories. Foundation year is known as:</w:t>
            </w:r>
          </w:p>
          <w:p w14:paraId="16CFC002" w14:textId="77777777" w:rsidR="005D6EF5" w:rsidRPr="00D838FA" w:rsidRDefault="005D6EF5" w:rsidP="00665AFD">
            <w:pPr>
              <w:pStyle w:val="DQITableBullet"/>
              <w:keepNext w:val="0"/>
            </w:pPr>
            <w:r w:rsidRPr="00D838FA">
              <w:t xml:space="preserve">Kindergarten in New South Wales and the Australian Capital Territory </w:t>
            </w:r>
          </w:p>
          <w:p w14:paraId="3B05BA95" w14:textId="77777777" w:rsidR="005D6EF5" w:rsidRPr="00D838FA" w:rsidRDefault="005D6EF5" w:rsidP="00665AFD">
            <w:pPr>
              <w:pStyle w:val="DQITableBullet"/>
              <w:keepNext w:val="0"/>
            </w:pPr>
            <w:r w:rsidRPr="00D838FA">
              <w:t xml:space="preserve">Preparatory in Victoria, Queensland and Tasmania </w:t>
            </w:r>
          </w:p>
          <w:p w14:paraId="65D3C643" w14:textId="77777777" w:rsidR="005D6EF5" w:rsidRPr="00D838FA" w:rsidRDefault="005D6EF5" w:rsidP="00665AFD">
            <w:pPr>
              <w:pStyle w:val="DQITableBullet"/>
              <w:keepNext w:val="0"/>
            </w:pPr>
            <w:r w:rsidRPr="00D838FA">
              <w:t xml:space="preserve">Reception in South Australia </w:t>
            </w:r>
          </w:p>
          <w:p w14:paraId="0869D3E8" w14:textId="77777777" w:rsidR="005D6EF5" w:rsidRPr="00D838FA" w:rsidRDefault="005D6EF5" w:rsidP="00665AFD">
            <w:pPr>
              <w:pStyle w:val="DQITableBullet"/>
              <w:keepNext w:val="0"/>
            </w:pPr>
            <w:r w:rsidRPr="00D838FA">
              <w:t>Pre</w:t>
            </w:r>
            <w:r w:rsidRPr="00D838FA">
              <w:noBreakHyphen/>
              <w:t xml:space="preserve">primary in Western Australia </w:t>
            </w:r>
          </w:p>
          <w:p w14:paraId="5EF31D68" w14:textId="77777777" w:rsidR="005D6EF5" w:rsidRPr="00D838FA" w:rsidRDefault="005D6EF5" w:rsidP="00665AFD">
            <w:pPr>
              <w:pStyle w:val="DQITableBullet"/>
              <w:keepNext w:val="0"/>
            </w:pPr>
            <w:r w:rsidRPr="00D838FA">
              <w:t xml:space="preserve">Transition in the Northern Territory, and </w:t>
            </w:r>
          </w:p>
          <w:p w14:paraId="2FBC0C7A" w14:textId="77777777" w:rsidR="005D6EF5" w:rsidRPr="00D838FA" w:rsidRDefault="005D6EF5" w:rsidP="00665AFD">
            <w:pPr>
              <w:pStyle w:val="DQITableBullet"/>
              <w:keepNext w:val="0"/>
            </w:pPr>
            <w:r w:rsidRPr="00D838FA">
              <w:t xml:space="preserve">Foundation year in the Australian Curriculum. </w:t>
            </w:r>
          </w:p>
        </w:tc>
      </w:tr>
      <w:tr w:rsidR="00C10471" w:rsidRPr="004D52D9" w14:paraId="61B1324A" w14:textId="77777777" w:rsidTr="005D6EF5">
        <w:trPr>
          <w:cantSplit/>
        </w:trPr>
        <w:tc>
          <w:tcPr>
            <w:tcW w:w="1211" w:type="pct"/>
          </w:tcPr>
          <w:p w14:paraId="577CC1BD" w14:textId="77777777" w:rsidR="00C10471" w:rsidRPr="00D838FA" w:rsidRDefault="00C10471" w:rsidP="00C10471">
            <w:pPr>
              <w:pStyle w:val="DQIRowHeadings"/>
            </w:pPr>
            <w:r w:rsidRPr="00D838FA">
              <w:t>Full time equivalent student</w:t>
            </w:r>
          </w:p>
        </w:tc>
        <w:tc>
          <w:tcPr>
            <w:tcW w:w="3789" w:type="pct"/>
          </w:tcPr>
          <w:p w14:paraId="68215470" w14:textId="77777777" w:rsidR="00C10471" w:rsidRPr="00D838FA" w:rsidRDefault="00C10471" w:rsidP="00C10471">
            <w:pPr>
              <w:pStyle w:val="DQITableText"/>
            </w:pPr>
            <w:r w:rsidRPr="00D838FA">
              <w:t>The FTE of a full time student is 1.0. The method of converting part time student numbers into FTEs is based on the student’s workload compared with the workload usually undertaken by a full time student.</w:t>
            </w:r>
          </w:p>
        </w:tc>
      </w:tr>
      <w:tr w:rsidR="00C10471" w:rsidRPr="004D52D9" w14:paraId="3FCEA412" w14:textId="77777777" w:rsidTr="005D6EF5">
        <w:trPr>
          <w:cantSplit/>
        </w:trPr>
        <w:tc>
          <w:tcPr>
            <w:tcW w:w="1211" w:type="pct"/>
          </w:tcPr>
          <w:p w14:paraId="65E32669" w14:textId="77777777" w:rsidR="00C10471" w:rsidRPr="00D838FA" w:rsidRDefault="00C10471" w:rsidP="00C10471">
            <w:pPr>
              <w:pStyle w:val="DQIRowHeadings"/>
              <w:keepNext w:val="0"/>
            </w:pPr>
            <w:r w:rsidRPr="00D838FA">
              <w:t>Full time student</w:t>
            </w:r>
          </w:p>
        </w:tc>
        <w:tc>
          <w:tcPr>
            <w:tcW w:w="3789" w:type="pct"/>
          </w:tcPr>
          <w:p w14:paraId="564568B4" w14:textId="77777777" w:rsidR="00C10471" w:rsidRPr="00D838FA" w:rsidRDefault="00C10471" w:rsidP="00C10471">
            <w:pPr>
              <w:pStyle w:val="DQITableText"/>
              <w:keepNext w:val="0"/>
            </w:pPr>
            <w:r w:rsidRPr="00D838FA">
              <w:t>A person who satisfies the definition of a student and undertakes a workload equivalent to, or greater than, that usually undertaken by a student of that year level. The definition of full time student varies across jurisdictions.</w:t>
            </w:r>
          </w:p>
        </w:tc>
      </w:tr>
      <w:tr w:rsidR="00C10471" w:rsidRPr="004D52D9" w14:paraId="30EBE2D5" w14:textId="77777777" w:rsidTr="005D6EF5">
        <w:trPr>
          <w:cantSplit/>
        </w:trPr>
        <w:tc>
          <w:tcPr>
            <w:tcW w:w="1211" w:type="pct"/>
          </w:tcPr>
          <w:p w14:paraId="757928D8" w14:textId="5B439754" w:rsidR="00C10471" w:rsidRPr="00D838FA" w:rsidRDefault="00C10471" w:rsidP="001E28AC">
            <w:pPr>
              <w:pStyle w:val="DQIRowHeadings"/>
              <w:keepNext w:val="0"/>
              <w:rPr>
                <w:b w:val="0"/>
                <w:szCs w:val="18"/>
              </w:rPr>
            </w:pPr>
            <w:r w:rsidRPr="00D838FA">
              <w:t>Geographic classification</w:t>
            </w:r>
            <w:r w:rsidR="00DD6041" w:rsidRPr="00D838FA">
              <w:br/>
            </w:r>
            <w:r w:rsidRPr="00D838FA">
              <w:t>(</w:t>
            </w:r>
            <w:proofErr w:type="spellStart"/>
            <w:r w:rsidRPr="00D838FA">
              <w:t>ASG</w:t>
            </w:r>
            <w:r w:rsidR="001E28AC" w:rsidRPr="00D838FA">
              <w:t>S</w:t>
            </w:r>
            <w:proofErr w:type="spellEnd"/>
            <w:r w:rsidRPr="00D838FA">
              <w:t>)</w:t>
            </w:r>
          </w:p>
        </w:tc>
        <w:tc>
          <w:tcPr>
            <w:tcW w:w="3789" w:type="pct"/>
          </w:tcPr>
          <w:p w14:paraId="30FB71CC" w14:textId="77777777" w:rsidR="00DD6041" w:rsidRPr="00D838FA" w:rsidRDefault="00C10471" w:rsidP="002D4ED6">
            <w:pPr>
              <w:pStyle w:val="DQITableText"/>
              <w:keepNext w:val="0"/>
            </w:pPr>
            <w:r w:rsidRPr="00D838FA">
              <w:t>From 2016, Student remoteness is based on the Australian Statistical Geography Standard (</w:t>
            </w:r>
            <w:proofErr w:type="spellStart"/>
            <w:r w:rsidRPr="00D838FA">
              <w:t>ASGS</w:t>
            </w:r>
            <w:proofErr w:type="spellEnd"/>
            <w:r w:rsidRPr="00D838FA">
              <w:t>) Remoteness Structure. The extended version of the Accessibility/Remoteness Index of Australia (ARIA+), developed by the University of Adelaide’s Australian Population and Migration Research Centre, is the standard ABS</w:t>
            </w:r>
            <w:r w:rsidRPr="00D838FA">
              <w:noBreakHyphen/>
              <w:t>endorsed measure of remoteness on ABS postal areas. Student remoteness (ARIA+) regions use the same ARIA+ ranges as the ABS remoteness areas and are therefore an approximation of the ABS remoteness areas. For more details of ARIA+ refer to &lt;</w:t>
            </w:r>
            <w:proofErr w:type="spellStart"/>
            <w:r w:rsidRPr="00D838FA">
              <w:t>www.abs.gov.au</w:t>
            </w:r>
            <w:proofErr w:type="spellEnd"/>
            <w:r w:rsidRPr="00D838FA">
              <w:t>/</w:t>
            </w:r>
            <w:proofErr w:type="spellStart"/>
            <w:r w:rsidRPr="00D838FA">
              <w:t>websitedbs</w:t>
            </w:r>
            <w:proofErr w:type="spellEnd"/>
            <w:r w:rsidRPr="00D838FA">
              <w:t>/</w:t>
            </w:r>
            <w:proofErr w:type="spellStart"/>
            <w:r w:rsidRPr="00D838FA">
              <w:t>d3310114.nsf</w:t>
            </w:r>
            <w:proofErr w:type="spellEnd"/>
            <w:r w:rsidRPr="00D838FA">
              <w:t>/home/</w:t>
            </w:r>
            <w:r w:rsidRPr="00D838FA">
              <w:br/>
            </w:r>
            <w:proofErr w:type="spellStart"/>
            <w:r w:rsidRPr="00D838FA">
              <w:t>remoteness+structure</w:t>
            </w:r>
            <w:proofErr w:type="spellEnd"/>
            <w:r w:rsidRPr="00D838FA">
              <w:t xml:space="preserve">&gt;. </w:t>
            </w:r>
          </w:p>
          <w:p w14:paraId="2EC6FAE9" w14:textId="77777777" w:rsidR="004A0F3E" w:rsidRPr="00D838FA" w:rsidRDefault="004A0F3E" w:rsidP="004A0F3E">
            <w:pPr>
              <w:pStyle w:val="DQITableText"/>
              <w:keepNext w:val="0"/>
            </w:pPr>
            <w:r w:rsidRPr="00D838FA">
              <w:t>The remoteness categories are:</w:t>
            </w:r>
          </w:p>
          <w:p w14:paraId="2294875A" w14:textId="77777777" w:rsidR="004A0F3E" w:rsidRPr="00D838FA" w:rsidRDefault="004A0F3E" w:rsidP="004A0F3E">
            <w:pPr>
              <w:pStyle w:val="DQITableBullet"/>
              <w:keepNext w:val="0"/>
            </w:pPr>
            <w:r w:rsidRPr="00D838FA">
              <w:t>Major cities of Australia</w:t>
            </w:r>
          </w:p>
          <w:p w14:paraId="37193ED8" w14:textId="77777777" w:rsidR="004A0F3E" w:rsidRPr="00D838FA" w:rsidRDefault="004A0F3E" w:rsidP="004A0F3E">
            <w:pPr>
              <w:pStyle w:val="DQITableBullet"/>
              <w:keepNext w:val="0"/>
            </w:pPr>
            <w:r w:rsidRPr="00D838FA">
              <w:t>Inner regional areas of Australia</w:t>
            </w:r>
          </w:p>
          <w:p w14:paraId="5E8CB251" w14:textId="77777777" w:rsidR="004A0F3E" w:rsidRPr="00D838FA" w:rsidRDefault="004A0F3E" w:rsidP="004A0F3E">
            <w:pPr>
              <w:pStyle w:val="DQITableBullet"/>
              <w:keepNext w:val="0"/>
            </w:pPr>
            <w:r w:rsidRPr="00D838FA">
              <w:t>Outer regional areas of Australia</w:t>
            </w:r>
          </w:p>
          <w:p w14:paraId="56A1C310" w14:textId="77777777" w:rsidR="004A0F3E" w:rsidRPr="00D838FA" w:rsidRDefault="004A0F3E" w:rsidP="004A0F3E">
            <w:pPr>
              <w:pStyle w:val="DQITableBullet"/>
              <w:keepNext w:val="0"/>
            </w:pPr>
            <w:r w:rsidRPr="00D838FA">
              <w:t>Remote areas of Australia</w:t>
            </w:r>
          </w:p>
          <w:p w14:paraId="6FF8A557" w14:textId="25887C75" w:rsidR="004A0F3E" w:rsidRPr="00D838FA" w:rsidRDefault="004A0F3E" w:rsidP="004A0F3E">
            <w:pPr>
              <w:pStyle w:val="DQITableBullet"/>
            </w:pPr>
            <w:r w:rsidRPr="00D838FA">
              <w:t>Very remote areas of Australia.</w:t>
            </w:r>
          </w:p>
        </w:tc>
      </w:tr>
      <w:tr w:rsidR="004A0F3E" w:rsidRPr="003B3C09" w14:paraId="668474D1" w14:textId="77777777" w:rsidTr="005D6EF5">
        <w:trPr>
          <w:cantSplit/>
        </w:trPr>
        <w:tc>
          <w:tcPr>
            <w:tcW w:w="1211" w:type="pct"/>
          </w:tcPr>
          <w:p w14:paraId="4AB6CF42" w14:textId="34D59521" w:rsidR="004A0F3E" w:rsidRPr="00D838FA" w:rsidRDefault="004A0F3E" w:rsidP="004A0F3E">
            <w:pPr>
              <w:pStyle w:val="DQIRowHeadings"/>
              <w:keepNext w:val="0"/>
            </w:pPr>
            <w:r w:rsidRPr="00D838FA">
              <w:lastRenderedPageBreak/>
              <w:t>Geographic classification</w:t>
            </w:r>
            <w:r w:rsidRPr="00D838FA">
              <w:br/>
              <w:t>(</w:t>
            </w:r>
            <w:proofErr w:type="spellStart"/>
            <w:r w:rsidRPr="00D838FA">
              <w:t>ASGS</w:t>
            </w:r>
            <w:proofErr w:type="spellEnd"/>
            <w:r w:rsidRPr="00D838FA">
              <w:t>)</w:t>
            </w:r>
            <w:r w:rsidRPr="00D838FA">
              <w:br/>
              <w:t>(continued)</w:t>
            </w:r>
          </w:p>
        </w:tc>
        <w:tc>
          <w:tcPr>
            <w:tcW w:w="3789" w:type="pct"/>
            <w:shd w:val="clear" w:color="auto" w:fill="FFFFFF" w:themeFill="background1"/>
          </w:tcPr>
          <w:p w14:paraId="623A02A6" w14:textId="3050DCCD" w:rsidR="004A0F3E" w:rsidRPr="00D838FA" w:rsidRDefault="004A0F3E" w:rsidP="00AF524D">
            <w:pPr>
              <w:pStyle w:val="DQITableText"/>
              <w:keepNext w:val="0"/>
            </w:pPr>
            <w:r w:rsidRPr="00D838FA">
              <w:t xml:space="preserve">Geographic classifications prior to 2016 are based on the </w:t>
            </w:r>
            <w:r w:rsidR="00AF524D" w:rsidRPr="00D838FA">
              <w:t>Ministerial Council for Education, Early Childhood Development and Youth Affairs (</w:t>
            </w:r>
            <w:proofErr w:type="spellStart"/>
            <w:r w:rsidR="00AF524D" w:rsidRPr="00D838FA">
              <w:rPr>
                <w:szCs w:val="18"/>
              </w:rPr>
              <w:t>MCEECDYA</w:t>
            </w:r>
            <w:proofErr w:type="spellEnd"/>
            <w:r w:rsidR="00AF524D" w:rsidRPr="00D838FA">
              <w:t>)</w:t>
            </w:r>
            <w:r w:rsidRPr="00D838FA">
              <w:t xml:space="preserve"> standard. Data are not directly comparable. (The exception is Census and survey data which were already using the </w:t>
            </w:r>
            <w:proofErr w:type="spellStart"/>
            <w:r w:rsidRPr="00D838FA">
              <w:t>ASGS</w:t>
            </w:r>
            <w:proofErr w:type="spellEnd"/>
            <w:r w:rsidRPr="00D838FA">
              <w:t>, and prior to that the Australian Standard Geographic Classification).</w:t>
            </w:r>
          </w:p>
        </w:tc>
      </w:tr>
      <w:tr w:rsidR="004A0F3E" w:rsidRPr="003B3C09" w14:paraId="0A2AEDB1" w14:textId="77777777" w:rsidTr="005D6EF5">
        <w:trPr>
          <w:cantSplit/>
        </w:trPr>
        <w:tc>
          <w:tcPr>
            <w:tcW w:w="1211" w:type="pct"/>
          </w:tcPr>
          <w:p w14:paraId="02825FF4" w14:textId="14F5AA3A" w:rsidR="004A0F3E" w:rsidRPr="00D838FA" w:rsidRDefault="004A0F3E" w:rsidP="00AF524D">
            <w:pPr>
              <w:pStyle w:val="DQIRowHeadings"/>
              <w:keepNext w:val="0"/>
            </w:pPr>
            <w:r w:rsidRPr="00D838FA">
              <w:t>Geographic classification</w:t>
            </w:r>
            <w:r w:rsidRPr="00D838FA">
              <w:br/>
              <w:t>(</w:t>
            </w:r>
            <w:proofErr w:type="spellStart"/>
            <w:r w:rsidRPr="00D838FA">
              <w:rPr>
                <w:szCs w:val="18"/>
              </w:rPr>
              <w:t>MCEECDYA</w:t>
            </w:r>
            <w:proofErr w:type="spellEnd"/>
            <w:r w:rsidRPr="00D838FA">
              <w:t>)</w:t>
            </w:r>
          </w:p>
        </w:tc>
        <w:tc>
          <w:tcPr>
            <w:tcW w:w="3789" w:type="pct"/>
            <w:shd w:val="clear" w:color="auto" w:fill="FFFFFF" w:themeFill="background1"/>
          </w:tcPr>
          <w:p w14:paraId="5EA7C7F0" w14:textId="5F286214" w:rsidR="004A0F3E" w:rsidRPr="00D838FA" w:rsidRDefault="004A0F3E" w:rsidP="004A0F3E">
            <w:pPr>
              <w:pStyle w:val="DQITableText"/>
              <w:keepNext w:val="0"/>
            </w:pPr>
            <w:r w:rsidRPr="00D838FA">
              <w:t xml:space="preserve">Prior to 2016, Geographic categorisation is based on the agreed </w:t>
            </w:r>
            <w:proofErr w:type="spellStart"/>
            <w:r w:rsidRPr="00D838FA">
              <w:t>MCEECDYA</w:t>
            </w:r>
            <w:proofErr w:type="spellEnd"/>
            <w:r w:rsidRPr="00D838FA">
              <w:t xml:space="preserve"> Geographic Location Classification which, at the highest level, divides Australia into three zones (the metropolitan, provincial and remote zones). </w:t>
            </w:r>
          </w:p>
          <w:p w14:paraId="65AE3A26" w14:textId="77777777" w:rsidR="004A0F3E" w:rsidRPr="00D838FA" w:rsidRDefault="004A0F3E" w:rsidP="004A0F3E">
            <w:pPr>
              <w:pStyle w:val="DQITableBullet"/>
            </w:pPr>
            <w:r w:rsidRPr="00D838FA">
              <w:rPr>
                <w:i/>
              </w:rPr>
              <w:t>Metropolitan zone</w:t>
            </w:r>
            <w:r w:rsidRPr="00D838FA">
              <w:t>: Mainland State capital city regions and Major urban Statistical Districts (100 000 or more population).</w:t>
            </w:r>
          </w:p>
          <w:p w14:paraId="67F9AD3A" w14:textId="71345C69" w:rsidR="004A0F3E" w:rsidRPr="00D838FA" w:rsidRDefault="004A0F3E" w:rsidP="004A0F3E">
            <w:pPr>
              <w:pStyle w:val="DQITableBullet"/>
            </w:pPr>
            <w:r w:rsidRPr="00D838FA">
              <w:rPr>
                <w:i/>
                <w:lang w:val="fr-FR"/>
              </w:rPr>
              <w:t>Provincial zone</w:t>
            </w:r>
            <w:r w:rsidRPr="00D838FA">
              <w:rPr>
                <w:lang w:val="fr-FR"/>
              </w:rPr>
              <w:t xml:space="preserve">: </w:t>
            </w:r>
            <w:r w:rsidRPr="00D838FA">
              <w:t xml:space="preserve">Provincial city statistical districts and Darwin statistical division (25 000–99 999 population); and Other provincial areas (Collection District [CD] ARIA+ score </w:t>
            </w:r>
            <w:r w:rsidRPr="00D838FA">
              <w:rPr>
                <w:u w:val="single"/>
              </w:rPr>
              <w:t>&lt;</w:t>
            </w:r>
            <w:r w:rsidRPr="00D838FA">
              <w:t xml:space="preserve"> 5.92).</w:t>
            </w:r>
          </w:p>
          <w:p w14:paraId="707779B6" w14:textId="0805E89F" w:rsidR="004A0F3E" w:rsidRPr="00D838FA" w:rsidRDefault="004A0F3E" w:rsidP="004A0F3E">
            <w:pPr>
              <w:pStyle w:val="DQITableBullet2"/>
            </w:pPr>
            <w:r w:rsidRPr="00D838FA">
              <w:t>Inner provincial areas (CD ARIA+ score &lt; 2.4)</w:t>
            </w:r>
          </w:p>
          <w:p w14:paraId="32852DAF" w14:textId="2745032D" w:rsidR="004A0F3E" w:rsidRPr="00D838FA" w:rsidRDefault="004A0F3E" w:rsidP="004A0F3E">
            <w:pPr>
              <w:pStyle w:val="DQITableBullet2"/>
            </w:pPr>
            <w:r w:rsidRPr="00D838FA">
              <w:t>Outer provincial areas (CD ARIA+ score &gt; 2.4 and &lt; 5.92)</w:t>
            </w:r>
            <w:r w:rsidR="00D838FA" w:rsidRPr="00D838FA">
              <w:t>.</w:t>
            </w:r>
          </w:p>
          <w:p w14:paraId="3A366213" w14:textId="1AF6E7A5" w:rsidR="004A0F3E" w:rsidRPr="00D838FA" w:rsidRDefault="004A0F3E" w:rsidP="004A0F3E">
            <w:pPr>
              <w:pStyle w:val="DQITableBullet"/>
              <w:rPr>
                <w:lang w:val="fr-FR"/>
              </w:rPr>
            </w:pPr>
            <w:r w:rsidRPr="00D838FA">
              <w:rPr>
                <w:i/>
              </w:rPr>
              <w:t>Remote zone</w:t>
            </w:r>
            <w:r w:rsidRPr="00D838FA">
              <w:t xml:space="preserve">: </w:t>
            </w:r>
            <w:proofErr w:type="spellStart"/>
            <w:r w:rsidRPr="00D838FA">
              <w:rPr>
                <w:lang w:val="fr-FR"/>
              </w:rPr>
              <w:t>Remote</w:t>
            </w:r>
            <w:proofErr w:type="spellEnd"/>
            <w:r w:rsidRPr="00D838FA">
              <w:rPr>
                <w:lang w:val="fr-FR"/>
              </w:rPr>
              <w:t xml:space="preserve"> zone (CD ARIA+ score &gt; 5.92)</w:t>
            </w:r>
          </w:p>
          <w:p w14:paraId="535D4207" w14:textId="57EFDD00" w:rsidR="004A0F3E" w:rsidRPr="00D838FA" w:rsidRDefault="004A0F3E" w:rsidP="004A0F3E">
            <w:pPr>
              <w:pStyle w:val="DQITableBullet2"/>
            </w:pPr>
            <w:r w:rsidRPr="00D838FA">
              <w:t xml:space="preserve">Remote areas (CD ARIA+ score &gt; 5.92 and </w:t>
            </w:r>
            <w:r w:rsidRPr="00D838FA">
              <w:rPr>
                <w:u w:val="single"/>
              </w:rPr>
              <w:t xml:space="preserve">&lt; </w:t>
            </w:r>
            <w:r w:rsidRPr="00D838FA">
              <w:t>10.53)</w:t>
            </w:r>
          </w:p>
          <w:p w14:paraId="3BBAD931" w14:textId="1DF6FC98" w:rsidR="004A0F3E" w:rsidRPr="00D838FA" w:rsidRDefault="004A0F3E" w:rsidP="004A0F3E">
            <w:pPr>
              <w:pStyle w:val="DQITableBullet2"/>
            </w:pPr>
            <w:r w:rsidRPr="00D838FA">
              <w:t>Very remote areas (CD ARIA+ score &gt; 10.53)</w:t>
            </w:r>
            <w:r w:rsidR="00D838FA" w:rsidRPr="00D838FA">
              <w:t>.</w:t>
            </w:r>
          </w:p>
        </w:tc>
      </w:tr>
      <w:tr w:rsidR="004A0F3E" w:rsidRPr="003B3C09" w14:paraId="051C2949" w14:textId="77777777" w:rsidTr="005D6EF5">
        <w:trPr>
          <w:cantSplit/>
        </w:trPr>
        <w:tc>
          <w:tcPr>
            <w:tcW w:w="1211" w:type="pct"/>
          </w:tcPr>
          <w:p w14:paraId="2BED5E51" w14:textId="77777777" w:rsidR="004A0F3E" w:rsidRPr="00D838FA" w:rsidRDefault="004A0F3E" w:rsidP="004A0F3E">
            <w:pPr>
              <w:pStyle w:val="DQIRowHeadings"/>
              <w:keepNext w:val="0"/>
            </w:pPr>
            <w:r w:rsidRPr="00D838FA">
              <w:t>In</w:t>
            </w:r>
            <w:r w:rsidRPr="00D838FA">
              <w:noBreakHyphen/>
              <w:t>school expenditure</w:t>
            </w:r>
          </w:p>
        </w:tc>
        <w:tc>
          <w:tcPr>
            <w:tcW w:w="3789" w:type="pct"/>
          </w:tcPr>
          <w:p w14:paraId="4C481A0C" w14:textId="77777777" w:rsidR="004A0F3E" w:rsidRPr="00D838FA" w:rsidRDefault="004A0F3E" w:rsidP="004A0F3E">
            <w:pPr>
              <w:pStyle w:val="DQITableText"/>
              <w:keepNext w:val="0"/>
            </w:pPr>
            <w:r w:rsidRPr="00D838FA">
              <w:t>Costs relating directly to schools. Staff, for example, are categorised as being either in</w:t>
            </w:r>
            <w:r w:rsidRPr="00D838FA">
              <w:noBreakHyphen/>
              <w:t>school or out</w:t>
            </w:r>
            <w:r w:rsidRPr="00D838FA">
              <w:noBreakHyphen/>
              <w:t>of</w:t>
            </w:r>
            <w:r w:rsidRPr="00D838FA">
              <w:noBreakHyphen/>
              <w:t>school. They are categorised as in</w:t>
            </w:r>
            <w:r w:rsidRPr="00D838FA">
              <w:noBreakHyphen/>
              <w:t>school if they usually spend more than half of their time actively engaged in duties at one or more schools or ancillary education establishments. In</w:t>
            </w:r>
            <w:r w:rsidRPr="00D838FA">
              <w:noBreakHyphen/>
              <w:t>school employee related expenses, for example, represent all salaries, wages awards, allowances and related on costs paid to in</w:t>
            </w:r>
            <w:r w:rsidRPr="00D838FA">
              <w:noBreakHyphen/>
              <w:t>school staff.</w:t>
            </w:r>
          </w:p>
        </w:tc>
      </w:tr>
      <w:tr w:rsidR="004A0F3E" w:rsidRPr="003B3C09" w14:paraId="1AEE2E6C" w14:textId="77777777" w:rsidTr="00B479C4">
        <w:trPr>
          <w:cantSplit/>
        </w:trPr>
        <w:tc>
          <w:tcPr>
            <w:tcW w:w="1211" w:type="pct"/>
            <w:shd w:val="clear" w:color="auto" w:fill="auto"/>
          </w:tcPr>
          <w:p w14:paraId="75C30067" w14:textId="20A9577E" w:rsidR="004A0F3E" w:rsidRPr="00D838FA" w:rsidRDefault="004A0F3E" w:rsidP="004A0F3E">
            <w:pPr>
              <w:pStyle w:val="DQIRowHeadings"/>
              <w:keepNext w:val="0"/>
            </w:pPr>
            <w:r w:rsidRPr="00D838FA">
              <w:t>Low socio-educational background</w:t>
            </w:r>
          </w:p>
        </w:tc>
        <w:tc>
          <w:tcPr>
            <w:tcW w:w="3789" w:type="pct"/>
            <w:shd w:val="clear" w:color="auto" w:fill="auto"/>
          </w:tcPr>
          <w:p w14:paraId="524E09A2" w14:textId="3D3555BA" w:rsidR="004A0F3E" w:rsidRPr="00D838FA" w:rsidRDefault="004A0F3E" w:rsidP="004A0F3E">
            <w:pPr>
              <w:pStyle w:val="DQITableText"/>
              <w:keepNext w:val="0"/>
            </w:pPr>
            <w:r w:rsidRPr="00D838FA">
              <w:t xml:space="preserve">Students in the lowest quartile of the </w:t>
            </w:r>
            <w:r w:rsidR="009C2116" w:rsidRPr="00D838FA">
              <w:t>Index of Community Socio-Educational Advantage (</w:t>
            </w:r>
            <w:proofErr w:type="spellStart"/>
            <w:r w:rsidR="009C2116" w:rsidRPr="00D838FA">
              <w:t>ICSEA</w:t>
            </w:r>
            <w:proofErr w:type="spellEnd"/>
            <w:r w:rsidR="009C2116" w:rsidRPr="00D838FA">
              <w:t>)</w:t>
            </w:r>
            <w:r w:rsidRPr="00D838FA">
              <w:t>.</w:t>
            </w:r>
          </w:p>
          <w:p w14:paraId="54F37577" w14:textId="3A14A04D" w:rsidR="004A0F3E" w:rsidRPr="00D838FA" w:rsidRDefault="004A0F3E" w:rsidP="009C2116">
            <w:pPr>
              <w:pStyle w:val="DQITableText"/>
              <w:keepNext w:val="0"/>
            </w:pPr>
            <w:r w:rsidRPr="00D838FA">
              <w:t xml:space="preserve">The </w:t>
            </w:r>
            <w:proofErr w:type="spellStart"/>
            <w:r w:rsidR="009C2116" w:rsidRPr="00D838FA">
              <w:t>ICSEA</w:t>
            </w:r>
            <w:proofErr w:type="spellEnd"/>
            <w:r w:rsidRPr="00D838FA">
              <w:t xml:space="preserve"> is a student level score constructed by ACARA from information (obtained from school enrolment records) relating to parents’: occupation; school education; and non</w:t>
            </w:r>
            <w:r w:rsidR="00170BEA" w:rsidRPr="00D838FA">
              <w:noBreakHyphen/>
            </w:r>
            <w:r w:rsidRPr="00D838FA">
              <w:t xml:space="preserve">school education. </w:t>
            </w:r>
          </w:p>
        </w:tc>
      </w:tr>
      <w:tr w:rsidR="004A0F3E" w:rsidRPr="003B3C09" w14:paraId="5434F871" w14:textId="77777777" w:rsidTr="006D58E2">
        <w:trPr>
          <w:cantSplit/>
        </w:trPr>
        <w:tc>
          <w:tcPr>
            <w:tcW w:w="1211" w:type="pct"/>
            <w:shd w:val="clear" w:color="auto" w:fill="auto"/>
          </w:tcPr>
          <w:p w14:paraId="69206577" w14:textId="77777777" w:rsidR="004A0F3E" w:rsidRPr="00D838FA" w:rsidRDefault="004A0F3E" w:rsidP="004A0F3E">
            <w:pPr>
              <w:pStyle w:val="DQIRowHeadings"/>
              <w:keepNext w:val="0"/>
            </w:pPr>
            <w:r w:rsidRPr="00D838FA">
              <w:t>Out</w:t>
            </w:r>
            <w:r w:rsidRPr="00D838FA">
              <w:noBreakHyphen/>
              <w:t>of</w:t>
            </w:r>
            <w:r w:rsidRPr="00D838FA">
              <w:noBreakHyphen/>
              <w:t>school expenditure</w:t>
            </w:r>
          </w:p>
        </w:tc>
        <w:tc>
          <w:tcPr>
            <w:tcW w:w="3789" w:type="pct"/>
            <w:shd w:val="clear" w:color="auto" w:fill="auto"/>
          </w:tcPr>
          <w:p w14:paraId="1AE166E4" w14:textId="1D97926B" w:rsidR="004A0F3E" w:rsidRPr="00D838FA" w:rsidRDefault="004A0F3E" w:rsidP="004A0F3E">
            <w:pPr>
              <w:pStyle w:val="DQITableText"/>
              <w:keepNext w:val="0"/>
            </w:pPr>
            <w:r w:rsidRPr="00D838FA">
              <w:t>Costs relating indirectly to schools. (See in</w:t>
            </w:r>
            <w:r w:rsidRPr="00D838FA">
              <w:noBreakHyphen/>
              <w:t>school expenditure)</w:t>
            </w:r>
            <w:r w:rsidR="00D838FA" w:rsidRPr="00D838FA">
              <w:t>.</w:t>
            </w:r>
          </w:p>
        </w:tc>
      </w:tr>
      <w:tr w:rsidR="004A0F3E" w:rsidRPr="003B3C09" w14:paraId="566789F8" w14:textId="77777777" w:rsidTr="006D58E2">
        <w:trPr>
          <w:cantSplit/>
        </w:trPr>
        <w:tc>
          <w:tcPr>
            <w:tcW w:w="1211" w:type="pct"/>
            <w:shd w:val="clear" w:color="auto" w:fill="auto"/>
          </w:tcPr>
          <w:p w14:paraId="0F2BE90F" w14:textId="77777777" w:rsidR="004A0F3E" w:rsidRPr="00D838FA" w:rsidRDefault="004A0F3E" w:rsidP="004A0F3E">
            <w:pPr>
              <w:pStyle w:val="DQIRowHeadings"/>
              <w:keepNext w:val="0"/>
            </w:pPr>
            <w:r w:rsidRPr="00D838FA">
              <w:t>Pre</w:t>
            </w:r>
            <w:r w:rsidRPr="00D838FA">
              <w:noBreakHyphen/>
              <w:t>year 1</w:t>
            </w:r>
          </w:p>
        </w:tc>
        <w:tc>
          <w:tcPr>
            <w:tcW w:w="3789" w:type="pct"/>
            <w:shd w:val="clear" w:color="auto" w:fill="auto"/>
          </w:tcPr>
          <w:p w14:paraId="2298AE68" w14:textId="77777777" w:rsidR="004A0F3E" w:rsidRPr="00D838FA" w:rsidRDefault="004A0F3E" w:rsidP="004A0F3E">
            <w:pPr>
              <w:pStyle w:val="DQITableText"/>
              <w:keepNext w:val="0"/>
            </w:pPr>
            <w:r w:rsidRPr="00D838FA">
              <w:t xml:space="preserve">See ‘foundation year’. </w:t>
            </w:r>
          </w:p>
        </w:tc>
      </w:tr>
      <w:tr w:rsidR="004A0F3E" w:rsidRPr="003B3C09" w14:paraId="34A514E3" w14:textId="77777777" w:rsidTr="006D58E2">
        <w:trPr>
          <w:cantSplit/>
        </w:trPr>
        <w:tc>
          <w:tcPr>
            <w:tcW w:w="1211" w:type="pct"/>
            <w:shd w:val="clear" w:color="auto" w:fill="auto"/>
          </w:tcPr>
          <w:p w14:paraId="5D24E627" w14:textId="77777777" w:rsidR="004A0F3E" w:rsidRPr="00D838FA" w:rsidRDefault="004A0F3E" w:rsidP="004A0F3E">
            <w:pPr>
              <w:pStyle w:val="DQIRowHeadings"/>
              <w:keepNext w:val="0"/>
            </w:pPr>
            <w:r w:rsidRPr="00D838FA">
              <w:t>Part time student</w:t>
            </w:r>
          </w:p>
        </w:tc>
        <w:tc>
          <w:tcPr>
            <w:tcW w:w="3789" w:type="pct"/>
            <w:shd w:val="clear" w:color="auto" w:fill="auto"/>
          </w:tcPr>
          <w:p w14:paraId="6B9E580E" w14:textId="77777777" w:rsidR="004A0F3E" w:rsidRPr="00D838FA" w:rsidRDefault="004A0F3E" w:rsidP="004A0F3E">
            <w:pPr>
              <w:pStyle w:val="DQITableText"/>
              <w:keepNext w:val="0"/>
            </w:pPr>
            <w:r w:rsidRPr="00D838FA">
              <w:t>A student undertaking a workload that is less than that specified as being full time in the jurisdiction.</w:t>
            </w:r>
          </w:p>
        </w:tc>
      </w:tr>
      <w:tr w:rsidR="004A0F3E" w:rsidRPr="003B3C09" w14:paraId="177BD5AC" w14:textId="77777777" w:rsidTr="006D58E2">
        <w:trPr>
          <w:cantSplit/>
        </w:trPr>
        <w:tc>
          <w:tcPr>
            <w:tcW w:w="1211" w:type="pct"/>
            <w:shd w:val="clear" w:color="auto" w:fill="auto"/>
          </w:tcPr>
          <w:p w14:paraId="3C1F0F6C" w14:textId="77777777" w:rsidR="004A0F3E" w:rsidRPr="00D838FA" w:rsidRDefault="004A0F3E" w:rsidP="004A0F3E">
            <w:pPr>
              <w:pStyle w:val="DQIRowHeadings"/>
              <w:keepNext w:val="0"/>
            </w:pPr>
            <w:r w:rsidRPr="00D838FA">
              <w:t>Real expenditure</w:t>
            </w:r>
          </w:p>
        </w:tc>
        <w:tc>
          <w:tcPr>
            <w:tcW w:w="3789" w:type="pct"/>
            <w:shd w:val="clear" w:color="auto" w:fill="auto"/>
          </w:tcPr>
          <w:p w14:paraId="0E9F7C9A" w14:textId="51B36D3A" w:rsidR="004A0F3E" w:rsidRPr="00D838FA" w:rsidRDefault="004A0F3E" w:rsidP="004A0F3E">
            <w:pPr>
              <w:pStyle w:val="DQITableText"/>
              <w:keepNext w:val="0"/>
            </w:pPr>
            <w:r w:rsidRPr="00D838FA">
              <w:t>Nominal expenditure adjusted for changes in prices, using the General Government Final Consumption Expenditure chain price deflator and expressed in terms of final year prices.</w:t>
            </w:r>
          </w:p>
        </w:tc>
      </w:tr>
      <w:tr w:rsidR="004A0F3E" w:rsidRPr="003B3C09" w14:paraId="42C9C635" w14:textId="77777777" w:rsidTr="006D58E2">
        <w:trPr>
          <w:cantSplit/>
        </w:trPr>
        <w:tc>
          <w:tcPr>
            <w:tcW w:w="1211" w:type="pct"/>
            <w:shd w:val="clear" w:color="auto" w:fill="auto"/>
          </w:tcPr>
          <w:p w14:paraId="04C0E408" w14:textId="77777777" w:rsidR="004A0F3E" w:rsidRPr="00D838FA" w:rsidRDefault="004A0F3E" w:rsidP="004A0F3E">
            <w:pPr>
              <w:pStyle w:val="DQIRowHeadings"/>
            </w:pPr>
            <w:r w:rsidRPr="00D838FA">
              <w:t>School</w:t>
            </w:r>
          </w:p>
        </w:tc>
        <w:tc>
          <w:tcPr>
            <w:tcW w:w="3789" w:type="pct"/>
            <w:shd w:val="clear" w:color="auto" w:fill="auto"/>
          </w:tcPr>
          <w:p w14:paraId="76F8B163" w14:textId="77777777" w:rsidR="004A0F3E" w:rsidRPr="00D838FA" w:rsidRDefault="004A0F3E" w:rsidP="004A0F3E">
            <w:pPr>
              <w:pStyle w:val="DQITableText"/>
              <w:keepNext w:val="0"/>
            </w:pPr>
            <w:r w:rsidRPr="00D838FA">
              <w:t>A school is an establishment which satisfies all of the following criteria.</w:t>
            </w:r>
          </w:p>
          <w:p w14:paraId="3DBA22CB" w14:textId="77777777" w:rsidR="004A0F3E" w:rsidRPr="00D838FA" w:rsidRDefault="004A0F3E" w:rsidP="004A0F3E">
            <w:pPr>
              <w:pStyle w:val="DQITableBullet"/>
              <w:keepNext w:val="0"/>
            </w:pPr>
            <w:r w:rsidRPr="00D838FA">
              <w:t xml:space="preserve">Its major activity is the provision of full time day primary or secondary education or the provision of primary or secondary distance education. </w:t>
            </w:r>
          </w:p>
          <w:p w14:paraId="28D59B17" w14:textId="77777777" w:rsidR="004A0F3E" w:rsidRPr="00D838FA" w:rsidRDefault="004A0F3E" w:rsidP="004A0F3E">
            <w:pPr>
              <w:pStyle w:val="DQITableBullet"/>
              <w:keepNext w:val="0"/>
            </w:pPr>
            <w:r w:rsidRPr="00D838FA">
              <w:t>It is headed by a principal (or equivalent) responsible for its internal operation.</w:t>
            </w:r>
          </w:p>
          <w:p w14:paraId="25AB96ED" w14:textId="77777777" w:rsidR="004A0F3E" w:rsidRPr="00D838FA" w:rsidRDefault="004A0F3E" w:rsidP="004A0F3E">
            <w:pPr>
              <w:pStyle w:val="DQITableBullet"/>
              <w:keepNext w:val="0"/>
            </w:pPr>
            <w:r w:rsidRPr="00D838FA">
              <w:t>It is possible for students to enrol for a minimum of four continuous weeks, excluding breaks for school vacations.</w:t>
            </w:r>
          </w:p>
        </w:tc>
      </w:tr>
      <w:tr w:rsidR="004A0F3E" w:rsidRPr="003B3C09" w14:paraId="224F2C7D" w14:textId="77777777" w:rsidTr="006D58E2">
        <w:trPr>
          <w:cantSplit/>
        </w:trPr>
        <w:tc>
          <w:tcPr>
            <w:tcW w:w="1211" w:type="pct"/>
            <w:shd w:val="clear" w:color="auto" w:fill="auto"/>
          </w:tcPr>
          <w:p w14:paraId="51C5BD5D" w14:textId="77777777" w:rsidR="004A0F3E" w:rsidRPr="00D838FA" w:rsidRDefault="004A0F3E" w:rsidP="004A0F3E">
            <w:pPr>
              <w:pStyle w:val="DQIRowHeadings"/>
              <w:keepNext w:val="0"/>
            </w:pPr>
            <w:r w:rsidRPr="00D838FA">
              <w:t>Science literacy</w:t>
            </w:r>
          </w:p>
        </w:tc>
        <w:tc>
          <w:tcPr>
            <w:tcW w:w="3789" w:type="pct"/>
            <w:shd w:val="clear" w:color="auto" w:fill="auto"/>
          </w:tcPr>
          <w:p w14:paraId="29FE7805" w14:textId="77777777" w:rsidR="004A0F3E" w:rsidRPr="00D838FA" w:rsidRDefault="004A0F3E" w:rsidP="004A0F3E">
            <w:pPr>
              <w:pStyle w:val="DQITableText"/>
              <w:keepNext w:val="0"/>
            </w:pPr>
            <w:r w:rsidRPr="00D838FA">
              <w:t>Science literacy and scientific literacy: the application of broad conceptual understandings of science to make sense of the world, understand natural phenomena, and interpret media reports about scientific issues. It also includes asking investigable questions, conducting investigations, collecting and interpreting data and making decisions.</w:t>
            </w:r>
          </w:p>
        </w:tc>
      </w:tr>
      <w:tr w:rsidR="004A0F3E" w:rsidRPr="003B3C09" w14:paraId="4A6AD5E4" w14:textId="77777777" w:rsidTr="006D58E2">
        <w:trPr>
          <w:cantSplit/>
        </w:trPr>
        <w:tc>
          <w:tcPr>
            <w:tcW w:w="1211" w:type="pct"/>
            <w:shd w:val="clear" w:color="auto" w:fill="auto"/>
          </w:tcPr>
          <w:p w14:paraId="526A74A0" w14:textId="77777777" w:rsidR="004A0F3E" w:rsidRPr="00D838FA" w:rsidRDefault="004A0F3E" w:rsidP="004A0F3E">
            <w:pPr>
              <w:pStyle w:val="DQIRowHeadings"/>
              <w:keepNext w:val="0"/>
            </w:pPr>
            <w:r w:rsidRPr="00D838FA">
              <w:t>Socioeconomic status</w:t>
            </w:r>
          </w:p>
        </w:tc>
        <w:tc>
          <w:tcPr>
            <w:tcW w:w="3789" w:type="pct"/>
            <w:shd w:val="clear" w:color="auto" w:fill="auto"/>
          </w:tcPr>
          <w:p w14:paraId="59090753" w14:textId="77777777" w:rsidR="004A0F3E" w:rsidRPr="00D838FA" w:rsidRDefault="004A0F3E" w:rsidP="004A0F3E">
            <w:pPr>
              <w:pStyle w:val="DQITableText"/>
              <w:keepNext w:val="0"/>
            </w:pPr>
            <w:r w:rsidRPr="00D838FA">
              <w:t>As identified in footnotes to specific tables.</w:t>
            </w:r>
          </w:p>
        </w:tc>
      </w:tr>
      <w:tr w:rsidR="004A0F3E" w:rsidRPr="003B3C09" w14:paraId="32749347" w14:textId="77777777" w:rsidTr="006D58E2">
        <w:trPr>
          <w:cantSplit/>
        </w:trPr>
        <w:tc>
          <w:tcPr>
            <w:tcW w:w="1211" w:type="pct"/>
            <w:shd w:val="clear" w:color="auto" w:fill="auto"/>
          </w:tcPr>
          <w:p w14:paraId="0AB901FB" w14:textId="1B0A2A87" w:rsidR="004A0F3E" w:rsidRPr="00D838FA" w:rsidRDefault="004A0F3E" w:rsidP="004A0F3E">
            <w:pPr>
              <w:pStyle w:val="DQIRowHeadings"/>
              <w:keepNext w:val="0"/>
            </w:pPr>
            <w:r w:rsidRPr="00D838FA">
              <w:t>Socio</w:t>
            </w:r>
            <w:r w:rsidR="00170BEA" w:rsidRPr="00D838FA">
              <w:noBreakHyphen/>
            </w:r>
            <w:r w:rsidRPr="00D838FA">
              <w:t>educational background</w:t>
            </w:r>
          </w:p>
        </w:tc>
        <w:tc>
          <w:tcPr>
            <w:tcW w:w="3789" w:type="pct"/>
            <w:shd w:val="clear" w:color="auto" w:fill="auto"/>
          </w:tcPr>
          <w:p w14:paraId="768DA15E" w14:textId="6EACAA5A" w:rsidR="004A0F3E" w:rsidRPr="00D838FA" w:rsidRDefault="004A0F3E" w:rsidP="004A0F3E">
            <w:pPr>
              <w:pStyle w:val="DQITableText"/>
              <w:keepNext w:val="0"/>
            </w:pPr>
            <w:r w:rsidRPr="00D838FA">
              <w:t>See ‘Low socio</w:t>
            </w:r>
            <w:r w:rsidR="00170BEA" w:rsidRPr="00D838FA">
              <w:noBreakHyphen/>
            </w:r>
            <w:r w:rsidRPr="00D838FA">
              <w:t>educational background’.</w:t>
            </w:r>
          </w:p>
        </w:tc>
      </w:tr>
      <w:tr w:rsidR="004A0F3E" w:rsidRPr="003B3C09" w14:paraId="5D979711" w14:textId="77777777" w:rsidTr="005D6EF5">
        <w:trPr>
          <w:cantSplit/>
        </w:trPr>
        <w:tc>
          <w:tcPr>
            <w:tcW w:w="1211" w:type="pct"/>
          </w:tcPr>
          <w:p w14:paraId="7F9C6464" w14:textId="77777777" w:rsidR="004A0F3E" w:rsidRPr="00D838FA" w:rsidRDefault="004A0F3E" w:rsidP="004A0F3E">
            <w:pPr>
              <w:pStyle w:val="DQIRowHeadings"/>
              <w:keepNext w:val="0"/>
            </w:pPr>
            <w:r w:rsidRPr="00D838FA">
              <w:lastRenderedPageBreak/>
              <w:t>Source of income</w:t>
            </w:r>
          </w:p>
        </w:tc>
        <w:tc>
          <w:tcPr>
            <w:tcW w:w="3789" w:type="pct"/>
          </w:tcPr>
          <w:p w14:paraId="2DC444FE" w14:textId="77777777" w:rsidR="004A0F3E" w:rsidRPr="00D838FA" w:rsidRDefault="004A0F3E" w:rsidP="004A0F3E">
            <w:pPr>
              <w:pStyle w:val="DQITableText"/>
              <w:keepNext w:val="0"/>
            </w:pPr>
            <w:r w:rsidRPr="00D838FA">
              <w:t>In this chapter, income from either the Australian Government or State and Territory governments. Australian Government expenditure is derived from specific purpose payments (current and capital) for schools. This funding indicates the level of monies allocated, not necessarily the level of expenditure incurred in any given financial year. The data therefore provide only a broad indication of the level of Australian Government funding.</w:t>
            </w:r>
          </w:p>
        </w:tc>
      </w:tr>
      <w:tr w:rsidR="004A0F3E" w:rsidRPr="003B3C09" w14:paraId="74E99A03" w14:textId="77777777" w:rsidTr="005D6EF5">
        <w:trPr>
          <w:cantSplit/>
        </w:trPr>
        <w:tc>
          <w:tcPr>
            <w:tcW w:w="1211" w:type="pct"/>
          </w:tcPr>
          <w:p w14:paraId="1B8B5C5E" w14:textId="77777777" w:rsidR="004A0F3E" w:rsidRPr="00D838FA" w:rsidRDefault="004A0F3E" w:rsidP="004A0F3E">
            <w:pPr>
              <w:pStyle w:val="DQIRowHeadings"/>
              <w:keepNext w:val="0"/>
            </w:pPr>
            <w:r w:rsidRPr="00D838FA">
              <w:t>Special school</w:t>
            </w:r>
          </w:p>
        </w:tc>
        <w:tc>
          <w:tcPr>
            <w:tcW w:w="3789" w:type="pct"/>
          </w:tcPr>
          <w:p w14:paraId="4C6338EC" w14:textId="77777777" w:rsidR="004A0F3E" w:rsidRPr="00D838FA" w:rsidRDefault="004A0F3E" w:rsidP="004A0F3E">
            <w:pPr>
              <w:pStyle w:val="DQITableText"/>
              <w:keepNext w:val="0"/>
            </w:pPr>
            <w:r w:rsidRPr="00D838FA">
              <w:t>A special school satisfies the definition of a school and requires one or more of the following characteristics to be exhibited by the student before enrolment is allowed:</w:t>
            </w:r>
          </w:p>
          <w:p w14:paraId="158B871C" w14:textId="77777777" w:rsidR="004A0F3E" w:rsidRPr="00D838FA" w:rsidRDefault="004A0F3E" w:rsidP="004A0F3E">
            <w:pPr>
              <w:pStyle w:val="DQITableBullet"/>
              <w:keepNext w:val="0"/>
            </w:pPr>
            <w:r w:rsidRPr="00D838FA">
              <w:t xml:space="preserve">mental or physical disability or impairment </w:t>
            </w:r>
          </w:p>
          <w:p w14:paraId="24CAFAB1" w14:textId="77777777" w:rsidR="004A0F3E" w:rsidRPr="00D838FA" w:rsidRDefault="004A0F3E" w:rsidP="004A0F3E">
            <w:pPr>
              <w:pStyle w:val="DQITableBullet"/>
              <w:keepNext w:val="0"/>
            </w:pPr>
            <w:r w:rsidRPr="00D838FA">
              <w:t xml:space="preserve">slow learning ability </w:t>
            </w:r>
          </w:p>
          <w:p w14:paraId="1A0010A6" w14:textId="77777777" w:rsidR="004A0F3E" w:rsidRPr="00D838FA" w:rsidRDefault="004A0F3E" w:rsidP="004A0F3E">
            <w:pPr>
              <w:pStyle w:val="DQITableBullet"/>
              <w:keepNext w:val="0"/>
            </w:pPr>
            <w:r w:rsidRPr="00D838FA">
              <w:t xml:space="preserve">social or emotional problems </w:t>
            </w:r>
          </w:p>
          <w:p w14:paraId="0F8B7A90" w14:textId="28408433" w:rsidR="004A0F3E" w:rsidRPr="00D838FA" w:rsidRDefault="004A0F3E" w:rsidP="002B12DC">
            <w:pPr>
              <w:pStyle w:val="DQITableBullet"/>
              <w:keepNext w:val="0"/>
            </w:pPr>
            <w:r w:rsidRPr="00D838FA">
              <w:t xml:space="preserve">in custody, on remand or in hospital (ABS </w:t>
            </w:r>
            <w:r w:rsidR="002B12DC" w:rsidRPr="00D838FA">
              <w:t>2019</w:t>
            </w:r>
            <w:r w:rsidRPr="00D838FA">
              <w:t>).</w:t>
            </w:r>
          </w:p>
        </w:tc>
      </w:tr>
      <w:tr w:rsidR="004A0F3E" w:rsidRPr="003B3C09" w14:paraId="6248DD06" w14:textId="77777777" w:rsidTr="005D6EF5">
        <w:trPr>
          <w:cantSplit/>
        </w:trPr>
        <w:tc>
          <w:tcPr>
            <w:tcW w:w="1211" w:type="pct"/>
          </w:tcPr>
          <w:p w14:paraId="40C64BAB" w14:textId="77777777" w:rsidR="004A0F3E" w:rsidRPr="00D838FA" w:rsidRDefault="004A0F3E" w:rsidP="004A0F3E">
            <w:pPr>
              <w:pStyle w:val="DQIRowHeadings"/>
              <w:keepNext w:val="0"/>
            </w:pPr>
            <w:r w:rsidRPr="00D838FA">
              <w:t>Student</w:t>
            </w:r>
            <w:r w:rsidRPr="00D838FA">
              <w:noBreakHyphen/>
              <w:t>to</w:t>
            </w:r>
            <w:r w:rsidRPr="00D838FA">
              <w:noBreakHyphen/>
              <w:t>staff ratios</w:t>
            </w:r>
          </w:p>
        </w:tc>
        <w:tc>
          <w:tcPr>
            <w:tcW w:w="3789" w:type="pct"/>
          </w:tcPr>
          <w:p w14:paraId="1251AC3A" w14:textId="77777777" w:rsidR="004A0F3E" w:rsidRPr="00D838FA" w:rsidRDefault="004A0F3E" w:rsidP="004A0F3E">
            <w:pPr>
              <w:pStyle w:val="DQITableText"/>
            </w:pPr>
            <w:r w:rsidRPr="00D838FA">
              <w:t>The number of FTE students per FTE teaching staff. Students at special schools are allocated to primary and secondary (see below). The FTE of staff includes those who are generally active in schools and ancillary education establishments.</w:t>
            </w:r>
          </w:p>
        </w:tc>
      </w:tr>
      <w:tr w:rsidR="004A0F3E" w:rsidRPr="003B3C09" w14:paraId="396844CE" w14:textId="77777777" w:rsidTr="005D6EF5">
        <w:trPr>
          <w:cantSplit/>
        </w:trPr>
        <w:tc>
          <w:tcPr>
            <w:tcW w:w="1211" w:type="pct"/>
          </w:tcPr>
          <w:p w14:paraId="2054129D" w14:textId="77777777" w:rsidR="004A0F3E" w:rsidRPr="00D838FA" w:rsidRDefault="004A0F3E" w:rsidP="004A0F3E">
            <w:pPr>
              <w:pStyle w:val="DQIRowHeadings"/>
              <w:keepNext w:val="0"/>
            </w:pPr>
            <w:r w:rsidRPr="00D838FA">
              <w:t>Student</w:t>
            </w:r>
          </w:p>
        </w:tc>
        <w:tc>
          <w:tcPr>
            <w:tcW w:w="3789" w:type="pct"/>
          </w:tcPr>
          <w:p w14:paraId="545AC5EF" w14:textId="77777777" w:rsidR="004A0F3E" w:rsidRPr="00D838FA" w:rsidRDefault="004A0F3E" w:rsidP="004A0F3E">
            <w:pPr>
              <w:pStyle w:val="DQITableText"/>
            </w:pPr>
            <w:r w:rsidRPr="00D838FA">
              <w:t>A person who is formally (officially) enrolled or registered at a school, and is also active in a primary, secondary or special education program at that school. Students at special schools are allocated to primary and secondary on the basis of their actual grade (if assigned); whether or not they are receiving primary or secondary curriculum instruction; or, as a last resort, whether they are of primary or secondary school age.</w:t>
            </w:r>
          </w:p>
        </w:tc>
      </w:tr>
      <w:tr w:rsidR="004A0F3E" w:rsidRPr="003B3C09" w14:paraId="1B4F6EBC" w14:textId="77777777" w:rsidTr="006D58E2">
        <w:trPr>
          <w:cantSplit/>
        </w:trPr>
        <w:tc>
          <w:tcPr>
            <w:tcW w:w="1211" w:type="pct"/>
            <w:shd w:val="clear" w:color="auto" w:fill="auto"/>
          </w:tcPr>
          <w:p w14:paraId="70246AA6" w14:textId="77777777" w:rsidR="004A0F3E" w:rsidRPr="00D838FA" w:rsidRDefault="004A0F3E" w:rsidP="004A0F3E">
            <w:pPr>
              <w:pStyle w:val="DQIRowHeadings"/>
              <w:keepNext w:val="0"/>
            </w:pPr>
            <w:r w:rsidRPr="00D838FA">
              <w:t>Students with disability</w:t>
            </w:r>
          </w:p>
        </w:tc>
        <w:tc>
          <w:tcPr>
            <w:tcW w:w="3789" w:type="pct"/>
            <w:shd w:val="clear" w:color="auto" w:fill="auto"/>
          </w:tcPr>
          <w:p w14:paraId="3CDD7D3E" w14:textId="4A727DDF" w:rsidR="004A0F3E" w:rsidRPr="00D838FA" w:rsidRDefault="004A0F3E" w:rsidP="004A0F3E">
            <w:pPr>
              <w:pStyle w:val="DQITableText"/>
            </w:pPr>
            <w:r w:rsidRPr="00D838FA">
              <w:t xml:space="preserve">Students are counted in the Nationally Consistent Collection of Data on School Students with Disability where: </w:t>
            </w:r>
          </w:p>
          <w:p w14:paraId="181A7876" w14:textId="77777777" w:rsidR="004A0F3E" w:rsidRPr="00D838FA" w:rsidRDefault="004A0F3E" w:rsidP="004A0F3E">
            <w:pPr>
              <w:pStyle w:val="DQITableBullet"/>
            </w:pPr>
            <w:r w:rsidRPr="00D838FA">
              <w:t xml:space="preserve">the student’s impairment meets the </w:t>
            </w:r>
            <w:r w:rsidRPr="00D838FA">
              <w:rPr>
                <w:i/>
              </w:rPr>
              <w:t>Disability Discrimination Act 1992</w:t>
            </w:r>
            <w:r w:rsidRPr="00D838FA">
              <w:t xml:space="preserve"> (</w:t>
            </w:r>
            <w:proofErr w:type="spellStart"/>
            <w:r w:rsidRPr="00D838FA">
              <w:t>DDA</w:t>
            </w:r>
            <w:proofErr w:type="spellEnd"/>
            <w:r w:rsidRPr="00D838FA">
              <w:t xml:space="preserve">); AND </w:t>
            </w:r>
          </w:p>
          <w:p w14:paraId="4A8BFE8A" w14:textId="77777777" w:rsidR="004A0F3E" w:rsidRPr="00D838FA" w:rsidRDefault="004A0F3E" w:rsidP="004A0F3E">
            <w:pPr>
              <w:pStyle w:val="DQITableBullet"/>
            </w:pPr>
            <w:r w:rsidRPr="00D838FA">
              <w:t>the functional impact of the student’s disability results in the school actively addressing or supporting the student’s specific individual education needs arising from their disability.</w:t>
            </w:r>
          </w:p>
          <w:p w14:paraId="401C5E03" w14:textId="05996104" w:rsidR="004A0F3E" w:rsidRPr="00D838FA" w:rsidRDefault="004A0F3E" w:rsidP="004A0F3E">
            <w:pPr>
              <w:pStyle w:val="DQITableText"/>
            </w:pPr>
            <w:r w:rsidRPr="00D838FA">
              <w:t xml:space="preserve">The </w:t>
            </w:r>
            <w:proofErr w:type="spellStart"/>
            <w:r w:rsidRPr="00D838FA">
              <w:t>DDA</w:t>
            </w:r>
            <w:proofErr w:type="spellEnd"/>
            <w:r w:rsidRPr="00D838FA">
              <w:t xml:space="preserve"> provides a broad definition of disability. The </w:t>
            </w:r>
            <w:proofErr w:type="spellStart"/>
            <w:r w:rsidRPr="00D838FA">
              <w:t>DDA</w:t>
            </w:r>
            <w:proofErr w:type="spellEnd"/>
            <w:r w:rsidRPr="00D838FA">
              <w:t xml:space="preserve"> covers individuals with disability, associates of a person with a disability, people who do not have a disability but who may face disability discrimination in the future, people who are not in fact impaired in functioning but treated as impaired, and people with conditions such as obesity, mild allergies or physical sensitivities, and those who wear glasses. </w:t>
            </w:r>
          </w:p>
        </w:tc>
      </w:tr>
      <w:tr w:rsidR="004A0F3E" w:rsidRPr="00D838FA" w14:paraId="19FCDEE5" w14:textId="77777777" w:rsidTr="005D6EF5">
        <w:trPr>
          <w:cantSplit/>
        </w:trPr>
        <w:tc>
          <w:tcPr>
            <w:tcW w:w="1211" w:type="pct"/>
            <w:shd w:val="clear" w:color="auto" w:fill="FFFFFF" w:themeFill="background1"/>
          </w:tcPr>
          <w:p w14:paraId="5157ED60" w14:textId="77777777" w:rsidR="004A0F3E" w:rsidRPr="00D838FA" w:rsidRDefault="004A0F3E" w:rsidP="004A0F3E">
            <w:pPr>
              <w:pStyle w:val="DQIRowHeadings"/>
              <w:keepNext w:val="0"/>
            </w:pPr>
            <w:r w:rsidRPr="00D838FA">
              <w:t>Teaching staff</w:t>
            </w:r>
          </w:p>
        </w:tc>
        <w:tc>
          <w:tcPr>
            <w:tcW w:w="3789" w:type="pct"/>
          </w:tcPr>
          <w:p w14:paraId="353A55DD" w14:textId="77777777" w:rsidR="004A0F3E" w:rsidRPr="00D838FA" w:rsidRDefault="004A0F3E" w:rsidP="004A0F3E">
            <w:pPr>
              <w:pStyle w:val="DQITableText"/>
              <w:keepNext w:val="0"/>
            </w:pPr>
            <w:r w:rsidRPr="00D838FA">
              <w:t>Teaching staff have teaching duties (that is, they are engaged to impart the school curriculum) and spend the majority of their time in contact with students. They support students, either by direct class contact or on an individual basis. Teaching staff include principals, deputy principals and senior teachers mainly involved in administrative duties, but not specialist support staff (who may spend the majority of their time in contact with students but are not engaged to impart the school curriculum). For the NT, Assistant Teachers in Homeland Learning Centres and community school are included as teaching staff.</w:t>
            </w:r>
          </w:p>
        </w:tc>
      </w:tr>
      <w:tr w:rsidR="004A0F3E" w:rsidRPr="00D838FA" w14:paraId="551298D6" w14:textId="77777777" w:rsidTr="00474A5E">
        <w:trPr>
          <w:cantSplit/>
        </w:trPr>
        <w:tc>
          <w:tcPr>
            <w:tcW w:w="1211" w:type="pct"/>
            <w:shd w:val="clear" w:color="auto" w:fill="auto"/>
          </w:tcPr>
          <w:p w14:paraId="14FFC857" w14:textId="77777777" w:rsidR="004A0F3E" w:rsidRPr="003B3C09" w:rsidRDefault="004A0F3E" w:rsidP="004A0F3E">
            <w:pPr>
              <w:pStyle w:val="DQIRowHeadings"/>
              <w:keepNext w:val="0"/>
              <w:rPr>
                <w:highlight w:val="yellow"/>
              </w:rPr>
            </w:pPr>
            <w:r w:rsidRPr="001E320D">
              <w:t>Ungraded student</w:t>
            </w:r>
          </w:p>
        </w:tc>
        <w:tc>
          <w:tcPr>
            <w:tcW w:w="3789" w:type="pct"/>
            <w:shd w:val="clear" w:color="auto" w:fill="auto"/>
          </w:tcPr>
          <w:p w14:paraId="33B58095" w14:textId="77777777" w:rsidR="004A0F3E" w:rsidRPr="00D838FA" w:rsidRDefault="004A0F3E" w:rsidP="004A0F3E">
            <w:pPr>
              <w:pStyle w:val="DQITableText"/>
            </w:pPr>
            <w:r w:rsidRPr="00D838FA">
              <w:t>A student in ungraded classes who cannot readily be allocated to a year of education. These students are included as either ungraded primary or ungraded secondary, according to the typical age level in each jurisdiction.</w:t>
            </w:r>
          </w:p>
        </w:tc>
      </w:tr>
      <w:tr w:rsidR="004A0F3E" w:rsidRPr="00D838FA" w14:paraId="78CC0843" w14:textId="77777777" w:rsidTr="002B12DC">
        <w:trPr>
          <w:cantSplit/>
          <w:trHeight w:val="68"/>
        </w:trPr>
        <w:tc>
          <w:tcPr>
            <w:tcW w:w="1211" w:type="pct"/>
            <w:shd w:val="clear" w:color="auto" w:fill="auto"/>
          </w:tcPr>
          <w:p w14:paraId="457E393C" w14:textId="77777777" w:rsidR="004A0F3E" w:rsidRPr="003B3C09" w:rsidRDefault="004A0F3E" w:rsidP="004A0F3E">
            <w:pPr>
              <w:pStyle w:val="DQIRowHeadings"/>
              <w:keepNext w:val="0"/>
              <w:rPr>
                <w:highlight w:val="yellow"/>
              </w:rPr>
            </w:pPr>
            <w:r w:rsidRPr="001E320D">
              <w:t>VET in Schools</w:t>
            </w:r>
          </w:p>
        </w:tc>
        <w:tc>
          <w:tcPr>
            <w:tcW w:w="3789" w:type="pct"/>
            <w:shd w:val="clear" w:color="auto" w:fill="auto"/>
          </w:tcPr>
          <w:p w14:paraId="1666976E" w14:textId="15BD2127" w:rsidR="004A0F3E" w:rsidRPr="00D838FA" w:rsidRDefault="004A0F3E" w:rsidP="004A0F3E">
            <w:pPr>
              <w:pStyle w:val="DQITableText"/>
            </w:pPr>
            <w:r w:rsidRPr="00D838FA">
              <w:t>VET in Schools refers to nationally recognised VET qualifications or accredited courses undertaken by school students as part of the senior secondary certificate. The training that students receive reflects specific industry competency standards and is delivered by an external Registered Training Organisation (RTO), the school or school sector as an RTO and/or the school in partnership with an RTO. VET courses may require structured work placements and may be undertaken as a school</w:t>
            </w:r>
            <w:r w:rsidR="00170BEA" w:rsidRPr="00D838FA">
              <w:noBreakHyphen/>
            </w:r>
            <w:r w:rsidRPr="00D838FA">
              <w:t>based apprenticeship or traineeship.</w:t>
            </w:r>
          </w:p>
        </w:tc>
      </w:tr>
    </w:tbl>
    <w:p w14:paraId="4665E01C" w14:textId="77777777" w:rsidR="00D85796" w:rsidRPr="003B3C09" w:rsidRDefault="00D85796" w:rsidP="00462440">
      <w:pPr>
        <w:pStyle w:val="BoxSpaceBelow"/>
        <w:rPr>
          <w:highlight w:val="yellow"/>
        </w:rPr>
      </w:pPr>
    </w:p>
    <w:p w14:paraId="4D53700E" w14:textId="00264A4F" w:rsidR="00666ECE" w:rsidRPr="00D838FA" w:rsidRDefault="00451DF6" w:rsidP="00F41385">
      <w:pPr>
        <w:pStyle w:val="Heading2"/>
        <w:spacing w:before="360"/>
      </w:pPr>
      <w:bookmarkStart w:id="34" w:name="_Toc532209568"/>
      <w:r w:rsidRPr="00D838FA">
        <w:lastRenderedPageBreak/>
        <w:t>4.</w:t>
      </w:r>
      <w:r w:rsidR="00A07992" w:rsidRPr="00D838FA">
        <w:rPr>
          <w:noProof/>
        </w:rPr>
        <w:t>5</w:t>
      </w:r>
      <w:r w:rsidR="00DB2B79" w:rsidRPr="00D838FA">
        <w:tab/>
      </w:r>
      <w:r w:rsidR="009C2F51" w:rsidRPr="00D838FA">
        <w:t>Refe</w:t>
      </w:r>
      <w:r w:rsidR="00666ECE" w:rsidRPr="00D838FA">
        <w:t>rences</w:t>
      </w:r>
      <w:bookmarkEnd w:id="34"/>
      <w:r w:rsidR="00666ECE" w:rsidRPr="00D838FA">
        <w:t xml:space="preserve"> </w:t>
      </w:r>
    </w:p>
    <w:p w14:paraId="14FEB9C8" w14:textId="15C4D650" w:rsidR="00666ECE" w:rsidRPr="00D838FA" w:rsidRDefault="00666ECE" w:rsidP="00666ECE">
      <w:pPr>
        <w:spacing w:before="120" w:line="320" w:lineRule="atLeast"/>
        <w:ind w:left="340" w:hanging="340"/>
        <w:jc w:val="both"/>
        <w:rPr>
          <w:szCs w:val="20"/>
        </w:rPr>
      </w:pPr>
      <w:r w:rsidRPr="00D838FA">
        <w:rPr>
          <w:szCs w:val="20"/>
        </w:rPr>
        <w:t xml:space="preserve">ABS (Australian Bureau of Statistics) </w:t>
      </w:r>
      <w:r w:rsidR="005D6ECF" w:rsidRPr="00D838FA">
        <w:rPr>
          <w:szCs w:val="20"/>
        </w:rPr>
        <w:t>2019</w:t>
      </w:r>
      <w:r w:rsidRPr="00D838FA">
        <w:rPr>
          <w:szCs w:val="20"/>
        </w:rPr>
        <w:t xml:space="preserve">, </w:t>
      </w:r>
      <w:r w:rsidRPr="00D838FA">
        <w:rPr>
          <w:i/>
          <w:szCs w:val="20"/>
        </w:rPr>
        <w:t xml:space="preserve">Schools Australia, </w:t>
      </w:r>
      <w:r w:rsidR="005D6ECF" w:rsidRPr="00D838FA">
        <w:rPr>
          <w:i/>
          <w:szCs w:val="20"/>
        </w:rPr>
        <w:t>2018</w:t>
      </w:r>
      <w:r w:rsidR="00C548AE" w:rsidRPr="00D838FA">
        <w:rPr>
          <w:szCs w:val="20"/>
        </w:rPr>
        <w:t>, Cat. </w:t>
      </w:r>
      <w:r w:rsidRPr="00D838FA">
        <w:rPr>
          <w:szCs w:val="20"/>
        </w:rPr>
        <w:t>no.</w:t>
      </w:r>
      <w:r w:rsidR="00C548AE" w:rsidRPr="00D838FA">
        <w:rPr>
          <w:szCs w:val="20"/>
        </w:rPr>
        <w:t> </w:t>
      </w:r>
      <w:r w:rsidRPr="00D838FA">
        <w:rPr>
          <w:szCs w:val="20"/>
        </w:rPr>
        <w:t>4221.0, Canberra.</w:t>
      </w:r>
    </w:p>
    <w:p w14:paraId="0697A4EB" w14:textId="6BB25485" w:rsidR="00CB19DC" w:rsidRPr="00D838FA" w:rsidRDefault="00666ECE">
      <w:pPr>
        <w:spacing w:before="120" w:line="320" w:lineRule="atLeast"/>
        <w:ind w:left="340" w:hanging="340"/>
        <w:jc w:val="both"/>
        <w:rPr>
          <w:szCs w:val="20"/>
        </w:rPr>
      </w:pPr>
      <w:r w:rsidRPr="00D838FA">
        <w:rPr>
          <w:szCs w:val="20"/>
        </w:rPr>
        <w:t xml:space="preserve">ACARA (Australian Curriculum and </w:t>
      </w:r>
      <w:r w:rsidR="00FF2ABC" w:rsidRPr="00D838FA">
        <w:rPr>
          <w:szCs w:val="20"/>
        </w:rPr>
        <w:t>Assessment Reporting Authority)</w:t>
      </w:r>
      <w:r w:rsidRPr="00D838FA">
        <w:rPr>
          <w:szCs w:val="20"/>
        </w:rPr>
        <w:t xml:space="preserve"> </w:t>
      </w:r>
      <w:r w:rsidR="00976F80" w:rsidRPr="00D838FA">
        <w:rPr>
          <w:szCs w:val="20"/>
        </w:rPr>
        <w:t xml:space="preserve">2019, </w:t>
      </w:r>
      <w:r w:rsidR="00CB19DC" w:rsidRPr="00D838FA">
        <w:rPr>
          <w:i/>
          <w:szCs w:val="20"/>
        </w:rPr>
        <w:t>National Assessment Program—Literacy and Numeracy Achievement in Reading, Writing, Language Conventions and Numeracy: National Report for 201</w:t>
      </w:r>
      <w:r w:rsidR="00F034F9">
        <w:rPr>
          <w:i/>
          <w:szCs w:val="20"/>
        </w:rPr>
        <w:t>8</w:t>
      </w:r>
      <w:r w:rsidR="00CB19DC" w:rsidRPr="00D838FA">
        <w:rPr>
          <w:szCs w:val="20"/>
        </w:rPr>
        <w:t>, Sydney.</w:t>
      </w:r>
      <w:r w:rsidR="00CB19DC" w:rsidRPr="00D838FA">
        <w:rPr>
          <w:i/>
          <w:iCs/>
          <w:szCs w:val="20"/>
        </w:rPr>
        <w:t xml:space="preserve"> </w:t>
      </w:r>
    </w:p>
    <w:p w14:paraId="6578A013" w14:textId="5D582DDB" w:rsidR="00060792" w:rsidRPr="00D838FA" w:rsidRDefault="00666ECE">
      <w:pPr>
        <w:spacing w:before="120" w:line="320" w:lineRule="atLeast"/>
        <w:ind w:left="340" w:hanging="340"/>
        <w:jc w:val="both"/>
      </w:pPr>
      <w:r w:rsidRPr="00D838FA">
        <w:rPr>
          <w:szCs w:val="20"/>
        </w:rPr>
        <w:t>ACER (Australian Council for Educational Research)</w:t>
      </w:r>
      <w:r w:rsidR="00533EF5" w:rsidRPr="00D838FA">
        <w:rPr>
          <w:szCs w:val="20"/>
        </w:rPr>
        <w:t xml:space="preserve"> </w:t>
      </w:r>
      <w:r w:rsidR="001341B8" w:rsidRPr="00D838FA">
        <w:t>2019</w:t>
      </w:r>
      <w:r w:rsidR="00AB588D" w:rsidRPr="00D838FA">
        <w:t>,</w:t>
      </w:r>
      <w:r w:rsidR="00AB588D" w:rsidRPr="00D838FA">
        <w:rPr>
          <w:i/>
          <w:iCs/>
        </w:rPr>
        <w:t xml:space="preserve"> </w:t>
      </w:r>
      <w:r w:rsidR="00D37870" w:rsidRPr="00D838FA">
        <w:rPr>
          <w:i/>
        </w:rPr>
        <w:t xml:space="preserve">PISA 2018: Reporting Australia’s Results. Volume I Student Performance, </w:t>
      </w:r>
      <w:r w:rsidR="00D37870" w:rsidRPr="00D838FA">
        <w:t>ACER Australia.</w:t>
      </w:r>
    </w:p>
    <w:p w14:paraId="2624D47F" w14:textId="17425045" w:rsidR="001341B8" w:rsidRPr="00D838FA" w:rsidRDefault="001341B8" w:rsidP="00CA5BA5">
      <w:pPr>
        <w:shd w:val="clear" w:color="auto" w:fill="FFFFFF" w:themeFill="background1"/>
        <w:spacing w:before="120" w:line="320" w:lineRule="atLeast"/>
        <w:ind w:left="340" w:hanging="340"/>
        <w:jc w:val="both"/>
      </w:pPr>
      <w:r w:rsidRPr="00D838FA">
        <w:rPr>
          <w:szCs w:val="20"/>
        </w:rPr>
        <w:t>—— </w:t>
      </w:r>
      <w:r w:rsidRPr="00D838FA">
        <w:t>2018,</w:t>
      </w:r>
      <w:r w:rsidRPr="00D838FA">
        <w:rPr>
          <w:i/>
          <w:iCs/>
        </w:rPr>
        <w:t xml:space="preserve"> PISA Australia in Focus: Number 1 – Sense of belonging at school, </w:t>
      </w:r>
      <w:r w:rsidRPr="00D838FA">
        <w:t>ACER, Australia.</w:t>
      </w:r>
    </w:p>
    <w:p w14:paraId="04F210D4" w14:textId="6DF8D6C3" w:rsidR="00533EF5" w:rsidRPr="00D838FA" w:rsidRDefault="00AB588D" w:rsidP="00CA5BA5">
      <w:pPr>
        <w:shd w:val="clear" w:color="auto" w:fill="FFFFFF" w:themeFill="background1"/>
        <w:spacing w:before="120" w:line="320" w:lineRule="atLeast"/>
        <w:ind w:left="340" w:hanging="340"/>
        <w:jc w:val="both"/>
        <w:rPr>
          <w:szCs w:val="20"/>
        </w:rPr>
      </w:pPr>
      <w:r w:rsidRPr="00D838FA">
        <w:rPr>
          <w:szCs w:val="20"/>
        </w:rPr>
        <w:t>—— </w:t>
      </w:r>
      <w:r w:rsidR="00533EF5" w:rsidRPr="00D838FA">
        <w:rPr>
          <w:szCs w:val="20"/>
        </w:rPr>
        <w:t xml:space="preserve">2017, </w:t>
      </w:r>
      <w:proofErr w:type="spellStart"/>
      <w:r w:rsidR="00533EF5" w:rsidRPr="00D838FA">
        <w:rPr>
          <w:i/>
          <w:szCs w:val="20"/>
        </w:rPr>
        <w:t>PIRLS</w:t>
      </w:r>
      <w:proofErr w:type="spellEnd"/>
      <w:r w:rsidR="00533EF5" w:rsidRPr="00D838FA">
        <w:rPr>
          <w:i/>
          <w:szCs w:val="20"/>
        </w:rPr>
        <w:t xml:space="preserve"> 2016: </w:t>
      </w:r>
      <w:r w:rsidR="00DC1BFC" w:rsidRPr="00D838FA">
        <w:rPr>
          <w:i/>
          <w:szCs w:val="20"/>
        </w:rPr>
        <w:t xml:space="preserve">Reporting </w:t>
      </w:r>
      <w:r w:rsidR="00533EF5" w:rsidRPr="00D838FA">
        <w:rPr>
          <w:i/>
          <w:szCs w:val="20"/>
        </w:rPr>
        <w:t>Australia’s results</w:t>
      </w:r>
      <w:r w:rsidR="00533EF5" w:rsidRPr="00D838FA">
        <w:rPr>
          <w:szCs w:val="20"/>
        </w:rPr>
        <w:t>, ACER, Melbourne.</w:t>
      </w:r>
    </w:p>
    <w:p w14:paraId="03BA2BC5" w14:textId="77777777" w:rsidR="008307F5" w:rsidRPr="00D838FA" w:rsidRDefault="008307F5" w:rsidP="008307F5">
      <w:pPr>
        <w:pStyle w:val="Reference"/>
      </w:pPr>
      <w:r w:rsidRPr="00D838FA">
        <w:t xml:space="preserve">Boon, H.J. 2011, ‘Raising the bar: ethics education for quality teachers’, </w:t>
      </w:r>
      <w:r w:rsidRPr="00D838FA">
        <w:rPr>
          <w:i/>
          <w:iCs/>
        </w:rPr>
        <w:t>Australian Journal of Teacher Education</w:t>
      </w:r>
      <w:r w:rsidRPr="00D838FA">
        <w:t>, vol. 36, pp. 76–93.</w:t>
      </w:r>
    </w:p>
    <w:p w14:paraId="182DD81F" w14:textId="0825A5B7" w:rsidR="003C1638" w:rsidRPr="00D838FA" w:rsidRDefault="003C1638" w:rsidP="008307F5">
      <w:pPr>
        <w:pStyle w:val="Reference"/>
      </w:pPr>
      <w:proofErr w:type="spellStart"/>
      <w:r w:rsidRPr="00D838FA">
        <w:t>Bruckauf</w:t>
      </w:r>
      <w:proofErr w:type="spellEnd"/>
      <w:r w:rsidRPr="00D838FA">
        <w:t>, Z</w:t>
      </w:r>
      <w:r w:rsidR="00455332">
        <w:t>. and</w:t>
      </w:r>
      <w:r w:rsidRPr="00D838FA">
        <w:t xml:space="preserve"> </w:t>
      </w:r>
      <w:proofErr w:type="spellStart"/>
      <w:r w:rsidRPr="00D838FA">
        <w:t>Chzhen</w:t>
      </w:r>
      <w:proofErr w:type="spellEnd"/>
      <w:r w:rsidR="00455332">
        <w:t>,</w:t>
      </w:r>
      <w:r w:rsidRPr="00D838FA">
        <w:t xml:space="preserve"> Y</w:t>
      </w:r>
      <w:r w:rsidR="00455332">
        <w:t>.,</w:t>
      </w:r>
      <w:r w:rsidRPr="00D838FA">
        <w:t xml:space="preserve"> 2016, </w:t>
      </w:r>
      <w:r w:rsidRPr="00D838FA">
        <w:rPr>
          <w:i/>
        </w:rPr>
        <w:t>Education for All? Measuring inequality of educational outcomes among 15</w:t>
      </w:r>
      <w:r w:rsidR="00170BEA" w:rsidRPr="00D838FA">
        <w:rPr>
          <w:i/>
        </w:rPr>
        <w:noBreakHyphen/>
      </w:r>
      <w:r w:rsidRPr="00D838FA">
        <w:rPr>
          <w:i/>
        </w:rPr>
        <w:t>year</w:t>
      </w:r>
      <w:r w:rsidR="00170BEA" w:rsidRPr="00D838FA">
        <w:rPr>
          <w:i/>
        </w:rPr>
        <w:noBreakHyphen/>
      </w:r>
      <w:r w:rsidRPr="00D838FA">
        <w:rPr>
          <w:i/>
        </w:rPr>
        <w:t>olds across 39 industrialized nations</w:t>
      </w:r>
      <w:r w:rsidRPr="00D838FA">
        <w:t xml:space="preserve">, </w:t>
      </w:r>
      <w:proofErr w:type="spellStart"/>
      <w:r w:rsidRPr="00D838FA">
        <w:t>Innocenti</w:t>
      </w:r>
      <w:proofErr w:type="spellEnd"/>
      <w:r w:rsidRPr="00D838FA">
        <w:t xml:space="preserve"> Working Papers no. 2016_08, UNICEF </w:t>
      </w:r>
      <w:proofErr w:type="spellStart"/>
      <w:r w:rsidRPr="00D838FA">
        <w:t>Innocenti</w:t>
      </w:r>
      <w:proofErr w:type="spellEnd"/>
      <w:r w:rsidRPr="00D838FA">
        <w:t xml:space="preserve"> Research Centre, Florence.</w:t>
      </w:r>
    </w:p>
    <w:p w14:paraId="2F822542" w14:textId="0D629394" w:rsidR="009664BF" w:rsidRDefault="009664BF" w:rsidP="00381D31">
      <w:pPr>
        <w:pStyle w:val="Reference"/>
        <w:rPr>
          <w:rStyle w:val="ReferenceChar"/>
        </w:rPr>
      </w:pPr>
      <w:proofErr w:type="spellStart"/>
      <w:r w:rsidRPr="00D838FA">
        <w:rPr>
          <w:rStyle w:val="ReferenceChar"/>
        </w:rPr>
        <w:t>COAG</w:t>
      </w:r>
      <w:proofErr w:type="spellEnd"/>
      <w:r w:rsidRPr="00D838FA">
        <w:rPr>
          <w:rStyle w:val="ReferenceChar"/>
        </w:rPr>
        <w:t xml:space="preserve"> </w:t>
      </w:r>
      <w:proofErr w:type="spellStart"/>
      <w:r w:rsidRPr="00D838FA">
        <w:rPr>
          <w:rStyle w:val="ReferenceChar"/>
        </w:rPr>
        <w:t>20</w:t>
      </w:r>
      <w:r w:rsidR="00543D94">
        <w:rPr>
          <w:rStyle w:val="ReferenceChar"/>
        </w:rPr>
        <w:t>0</w:t>
      </w:r>
      <w:r w:rsidRPr="00D838FA">
        <w:rPr>
          <w:rStyle w:val="ReferenceChar"/>
        </w:rPr>
        <w:t>9</w:t>
      </w:r>
      <w:r w:rsidR="0080636B">
        <w:rPr>
          <w:rStyle w:val="ReferenceChar"/>
        </w:rPr>
        <w:t>a</w:t>
      </w:r>
      <w:proofErr w:type="spellEnd"/>
      <w:r w:rsidRPr="00D838FA">
        <w:rPr>
          <w:rStyle w:val="ReferenceChar"/>
        </w:rPr>
        <w:t xml:space="preserve">, </w:t>
      </w:r>
      <w:proofErr w:type="spellStart"/>
      <w:r w:rsidRPr="00D838FA">
        <w:rPr>
          <w:rStyle w:val="ReferenceChar"/>
          <w:i/>
        </w:rPr>
        <w:t>COAG</w:t>
      </w:r>
      <w:proofErr w:type="spellEnd"/>
      <w:r w:rsidRPr="00D838FA">
        <w:rPr>
          <w:rStyle w:val="ReferenceChar"/>
          <w:i/>
        </w:rPr>
        <w:t xml:space="preserve"> Meeting Communique April 20</w:t>
      </w:r>
      <w:r w:rsidR="00543D94">
        <w:rPr>
          <w:rStyle w:val="ReferenceChar"/>
          <w:i/>
        </w:rPr>
        <w:t>0</w:t>
      </w:r>
      <w:r w:rsidRPr="00D838FA">
        <w:rPr>
          <w:rStyle w:val="ReferenceChar"/>
          <w:i/>
        </w:rPr>
        <w:t>9</w:t>
      </w:r>
      <w:r w:rsidRPr="00D838FA">
        <w:rPr>
          <w:rStyle w:val="ReferenceChar"/>
        </w:rPr>
        <w:t xml:space="preserve">, viewed 21 November 2019 </w:t>
      </w:r>
      <w:r w:rsidR="00121156" w:rsidRPr="007F2591">
        <w:t>https://www.coag.gov.au/meeting-outcomes/coag-meeting-communiqu%C3%A9-30-april-2009</w:t>
      </w:r>
      <w:r w:rsidRPr="00D838FA">
        <w:rPr>
          <w:rStyle w:val="ReferenceChar"/>
        </w:rPr>
        <w:t>.</w:t>
      </w:r>
    </w:p>
    <w:p w14:paraId="53D48FDB" w14:textId="6E25A4EF" w:rsidR="00121156" w:rsidRPr="00121156" w:rsidRDefault="00121156" w:rsidP="00265E20">
      <w:pPr>
        <w:pStyle w:val="Reference"/>
        <w:rPr>
          <w:rStyle w:val="ReferenceChar"/>
        </w:rPr>
      </w:pPr>
      <w:r w:rsidRPr="00265E20">
        <w:rPr>
          <w:rStyle w:val="ReferenceChar"/>
        </w:rPr>
        <w:t>—</w:t>
      </w:r>
      <w:r>
        <w:t xml:space="preserve">— </w:t>
      </w:r>
      <w:proofErr w:type="spellStart"/>
      <w:r w:rsidRPr="00D838FA">
        <w:t>2009</w:t>
      </w:r>
      <w:r w:rsidR="0080636B">
        <w:t>b</w:t>
      </w:r>
      <w:proofErr w:type="spellEnd"/>
      <w:r w:rsidRPr="00D838FA">
        <w:t xml:space="preserve">, </w:t>
      </w:r>
      <w:r w:rsidRPr="00D838FA">
        <w:rPr>
          <w:i/>
        </w:rPr>
        <w:t>National Education Agreement</w:t>
      </w:r>
      <w:r w:rsidRPr="00D838FA">
        <w:t>, viewed 22 September</w:t>
      </w:r>
      <w:r w:rsidRPr="00D838FA">
        <w:rPr>
          <w:rStyle w:val="ReferenceChar"/>
        </w:rPr>
        <w:t xml:space="preserve"> 2016 &lt;</w:t>
      </w:r>
      <w:proofErr w:type="spellStart"/>
      <w:r w:rsidRPr="00D838FA">
        <w:t>www.federalfinancialrelations.gov.au</w:t>
      </w:r>
      <w:proofErr w:type="spellEnd"/>
      <w:r w:rsidRPr="00D838FA">
        <w:t xml:space="preserve">/content/national_ </w:t>
      </w:r>
      <w:proofErr w:type="spellStart"/>
      <w:r w:rsidRPr="00D838FA">
        <w:t>agreements.aspx</w:t>
      </w:r>
      <w:proofErr w:type="spellEnd"/>
      <w:r w:rsidRPr="00D838FA">
        <w:t>&gt;</w:t>
      </w:r>
      <w:r w:rsidRPr="00D838FA">
        <w:rPr>
          <w:rStyle w:val="ReferenceChar"/>
        </w:rPr>
        <w:t>.</w:t>
      </w:r>
    </w:p>
    <w:p w14:paraId="11266B70" w14:textId="1343756C" w:rsidR="00AB588D" w:rsidRPr="00D838FA" w:rsidRDefault="00AB588D" w:rsidP="00AB588D">
      <w:pPr>
        <w:spacing w:before="120" w:line="320" w:lineRule="atLeast"/>
        <w:ind w:left="340" w:hanging="340"/>
        <w:jc w:val="both"/>
      </w:pPr>
      <w:proofErr w:type="spellStart"/>
      <w:r w:rsidRPr="00D838FA">
        <w:t>Fredricks</w:t>
      </w:r>
      <w:proofErr w:type="spellEnd"/>
      <w:r w:rsidRPr="00D838FA">
        <w:t xml:space="preserve">, J., </w:t>
      </w:r>
      <w:proofErr w:type="spellStart"/>
      <w:r w:rsidRPr="00D838FA">
        <w:t>Blumenfeld</w:t>
      </w:r>
      <w:proofErr w:type="spellEnd"/>
      <w:r w:rsidRPr="00D838FA">
        <w:t xml:space="preserve">, P., Paris, A. 2004, ‘School Engagement: Potential of the Concept, State of the Evidence’, </w:t>
      </w:r>
      <w:r w:rsidRPr="00D838FA">
        <w:rPr>
          <w:i/>
        </w:rPr>
        <w:t>Review of Educational Research</w:t>
      </w:r>
      <w:r w:rsidRPr="00D838FA">
        <w:t xml:space="preserve">, vol. 74 Spring 2004, </w:t>
      </w:r>
      <w:r w:rsidRPr="00D838FA">
        <w:br/>
        <w:t>pp 59–109.</w:t>
      </w:r>
    </w:p>
    <w:p w14:paraId="652EF41F" w14:textId="39B61BF2" w:rsidR="008307F5" w:rsidRPr="00D838FA" w:rsidRDefault="008307F5" w:rsidP="008307F5">
      <w:pPr>
        <w:pStyle w:val="Reference"/>
      </w:pPr>
      <w:r w:rsidRPr="00D838FA">
        <w:t xml:space="preserve">Hattie, J.A. 2009, </w:t>
      </w:r>
      <w:r w:rsidRPr="00D838FA">
        <w:rPr>
          <w:i/>
          <w:iCs/>
        </w:rPr>
        <w:t>Visible Learning: A Synthesis of Over 800 Meta</w:t>
      </w:r>
      <w:r w:rsidR="00170BEA" w:rsidRPr="00D838FA">
        <w:rPr>
          <w:i/>
          <w:iCs/>
        </w:rPr>
        <w:noBreakHyphen/>
      </w:r>
      <w:r w:rsidRPr="00D838FA">
        <w:rPr>
          <w:i/>
          <w:iCs/>
        </w:rPr>
        <w:t>analyses Relating to Achievement</w:t>
      </w:r>
      <w:r w:rsidRPr="00D838FA">
        <w:t>, Routledge, New York, USA.</w:t>
      </w:r>
    </w:p>
    <w:p w14:paraId="55582DF7" w14:textId="77777777" w:rsidR="00A5454F" w:rsidRPr="00D838FA" w:rsidRDefault="00A5454F" w:rsidP="00A5454F">
      <w:pPr>
        <w:pStyle w:val="Reference"/>
      </w:pPr>
      <w:r w:rsidRPr="00D838FA">
        <w:t xml:space="preserve">Hancock, K. J., Shepherd, C. C. J., Lawrence, D. and </w:t>
      </w:r>
      <w:proofErr w:type="spellStart"/>
      <w:r w:rsidRPr="00D838FA">
        <w:t>Zubrick</w:t>
      </w:r>
      <w:proofErr w:type="spellEnd"/>
      <w:r w:rsidRPr="00D838FA">
        <w:t xml:space="preserve">, S. R. 2013, </w:t>
      </w:r>
      <w:r w:rsidRPr="00D838FA">
        <w:rPr>
          <w:i/>
        </w:rPr>
        <w:t>Student attendance and educational outcomes: Every day counts.</w:t>
      </w:r>
      <w:r w:rsidRPr="00D838FA">
        <w:t xml:space="preserve"> Report for the Department of Education, Employment and Workplace Relations, Canberra.</w:t>
      </w:r>
    </w:p>
    <w:p w14:paraId="32E83B5E" w14:textId="77777777" w:rsidR="00735213" w:rsidRPr="00D838FA" w:rsidRDefault="00666ECE" w:rsidP="00735213">
      <w:pPr>
        <w:spacing w:before="120" w:line="320" w:lineRule="atLeast"/>
        <w:ind w:left="340" w:hanging="340"/>
        <w:jc w:val="both"/>
        <w:rPr>
          <w:szCs w:val="20"/>
        </w:rPr>
      </w:pPr>
      <w:proofErr w:type="spellStart"/>
      <w:r w:rsidRPr="00D838FA">
        <w:rPr>
          <w:szCs w:val="20"/>
        </w:rPr>
        <w:t>MCEETYA</w:t>
      </w:r>
      <w:proofErr w:type="spellEnd"/>
      <w:r w:rsidRPr="00D838FA">
        <w:rPr>
          <w:szCs w:val="20"/>
        </w:rPr>
        <w:t xml:space="preserve"> (Ministerial Council on Education, Employment, Training and Youth Affairs) </w:t>
      </w:r>
      <w:r w:rsidR="00735213" w:rsidRPr="00D838FA">
        <w:rPr>
          <w:szCs w:val="20"/>
        </w:rPr>
        <w:t xml:space="preserve">2008, </w:t>
      </w:r>
      <w:r w:rsidR="00735213" w:rsidRPr="00D838FA">
        <w:rPr>
          <w:i/>
          <w:szCs w:val="20"/>
        </w:rPr>
        <w:t>Melbourne Declaration on Educational Goals for Young Australians</w:t>
      </w:r>
      <w:r w:rsidR="00735213" w:rsidRPr="00D838FA">
        <w:rPr>
          <w:szCs w:val="20"/>
        </w:rPr>
        <w:t xml:space="preserve">, Melbourne, </w:t>
      </w:r>
      <w:proofErr w:type="spellStart"/>
      <w:r w:rsidR="00735213" w:rsidRPr="00D838FA">
        <w:rPr>
          <w:szCs w:val="20"/>
        </w:rPr>
        <w:t>www.mceecdya.edu.au</w:t>
      </w:r>
      <w:proofErr w:type="spellEnd"/>
      <w:r w:rsidR="00735213" w:rsidRPr="00D838FA">
        <w:rPr>
          <w:szCs w:val="20"/>
        </w:rPr>
        <w:t>/</w:t>
      </w:r>
      <w:proofErr w:type="spellStart"/>
      <w:r w:rsidR="00735213" w:rsidRPr="00D838FA">
        <w:rPr>
          <w:szCs w:val="20"/>
        </w:rPr>
        <w:t>mceecdya</w:t>
      </w:r>
      <w:proofErr w:type="spellEnd"/>
      <w:r w:rsidR="00735213" w:rsidRPr="00D838FA">
        <w:rPr>
          <w:szCs w:val="20"/>
        </w:rPr>
        <w:t>/</w:t>
      </w:r>
      <w:proofErr w:type="spellStart"/>
      <w:r w:rsidR="00735213" w:rsidRPr="00D838FA">
        <w:rPr>
          <w:szCs w:val="20"/>
        </w:rPr>
        <w:t>melbourne_declaration,25979.html</w:t>
      </w:r>
      <w:proofErr w:type="spellEnd"/>
      <w:r w:rsidR="00735213" w:rsidRPr="00D838FA">
        <w:rPr>
          <w:szCs w:val="20"/>
        </w:rPr>
        <w:t xml:space="preserve"> (accessed 10</w:t>
      </w:r>
      <w:r w:rsidR="002B31F2" w:rsidRPr="00D838FA">
        <w:rPr>
          <w:szCs w:val="20"/>
        </w:rPr>
        <w:t> </w:t>
      </w:r>
      <w:r w:rsidR="00735213" w:rsidRPr="00D838FA">
        <w:rPr>
          <w:szCs w:val="20"/>
        </w:rPr>
        <w:t>December 2010).</w:t>
      </w:r>
    </w:p>
    <w:p w14:paraId="110B77E8" w14:textId="3646686C" w:rsidR="00153B58" w:rsidRPr="00D838FA" w:rsidRDefault="00153B58" w:rsidP="00153B58">
      <w:pPr>
        <w:spacing w:before="120" w:line="320" w:lineRule="atLeast"/>
        <w:ind w:left="340" w:hanging="340"/>
        <w:jc w:val="both"/>
        <w:rPr>
          <w:szCs w:val="20"/>
        </w:rPr>
      </w:pPr>
      <w:proofErr w:type="spellStart"/>
      <w:r w:rsidRPr="00D838FA">
        <w:rPr>
          <w:szCs w:val="20"/>
        </w:rPr>
        <w:t>NCVER</w:t>
      </w:r>
      <w:proofErr w:type="spellEnd"/>
      <w:r w:rsidRPr="00D838FA">
        <w:rPr>
          <w:szCs w:val="20"/>
        </w:rPr>
        <w:t xml:space="preserve"> (National Centre for Vocational Education Research) 201</w:t>
      </w:r>
      <w:r w:rsidR="008F16EB">
        <w:rPr>
          <w:szCs w:val="20"/>
        </w:rPr>
        <w:t>9</w:t>
      </w:r>
      <w:r w:rsidRPr="00D838FA">
        <w:rPr>
          <w:szCs w:val="20"/>
        </w:rPr>
        <w:t xml:space="preserve">, </w:t>
      </w:r>
      <w:r w:rsidRPr="00D838FA">
        <w:rPr>
          <w:i/>
          <w:szCs w:val="20"/>
        </w:rPr>
        <w:t>VET in Schools 201</w:t>
      </w:r>
      <w:r w:rsidR="008F16EB">
        <w:rPr>
          <w:i/>
          <w:szCs w:val="20"/>
        </w:rPr>
        <w:t>8</w:t>
      </w:r>
      <w:r w:rsidRPr="00D838FA">
        <w:rPr>
          <w:i/>
          <w:szCs w:val="20"/>
        </w:rPr>
        <w:t xml:space="preserve">, </w:t>
      </w:r>
      <w:r w:rsidRPr="00D838FA">
        <w:rPr>
          <w:szCs w:val="20"/>
        </w:rPr>
        <w:t>Adelaide.</w:t>
      </w:r>
    </w:p>
    <w:p w14:paraId="123A4870" w14:textId="77777777" w:rsidR="00C1767B" w:rsidRPr="00D838FA" w:rsidRDefault="00C1767B" w:rsidP="00C1767B">
      <w:pPr>
        <w:spacing w:before="120" w:line="320" w:lineRule="atLeast"/>
        <w:ind w:left="340" w:hanging="340"/>
        <w:jc w:val="both"/>
      </w:pPr>
      <w:r w:rsidRPr="00D838FA">
        <w:rPr>
          <w:color w:val="000000"/>
        </w:rPr>
        <w:t xml:space="preserve">PC (Productivity Commission) 2012, </w:t>
      </w:r>
      <w:r w:rsidRPr="00D838FA">
        <w:rPr>
          <w:i/>
          <w:iCs/>
          <w:color w:val="000000"/>
        </w:rPr>
        <w:t>Schools Workforce</w:t>
      </w:r>
      <w:r w:rsidRPr="00D838FA">
        <w:rPr>
          <w:color w:val="000000"/>
        </w:rPr>
        <w:t>, Research Report, Canberra.</w:t>
      </w:r>
    </w:p>
    <w:p w14:paraId="60F9A882" w14:textId="73945484" w:rsidR="00135F40" w:rsidRPr="00D838FA" w:rsidRDefault="00E648DF" w:rsidP="00666ECE">
      <w:pPr>
        <w:spacing w:before="120" w:line="320" w:lineRule="atLeast"/>
        <w:ind w:left="340" w:hanging="340"/>
        <w:jc w:val="both"/>
      </w:pPr>
      <w:proofErr w:type="spellStart"/>
      <w:r w:rsidRPr="00D838FA">
        <w:lastRenderedPageBreak/>
        <w:t>PM&amp;C</w:t>
      </w:r>
      <w:proofErr w:type="spellEnd"/>
      <w:r w:rsidRPr="00D838FA">
        <w:t xml:space="preserve"> (Department of </w:t>
      </w:r>
      <w:r w:rsidR="00724048" w:rsidRPr="00D838FA">
        <w:t xml:space="preserve">the </w:t>
      </w:r>
      <w:r w:rsidRPr="00D838FA">
        <w:t xml:space="preserve">Prime Minister and Cabinet) 2014, </w:t>
      </w:r>
      <w:r w:rsidRPr="00D838FA">
        <w:rPr>
          <w:i/>
        </w:rPr>
        <w:t>Roles and responsibilities in education, Part A: Early Childhood and Schools</w:t>
      </w:r>
      <w:r w:rsidRPr="00D838FA">
        <w:t>, Reform of Federation White Issues Paper 4, Canberra.</w:t>
      </w:r>
    </w:p>
    <w:p w14:paraId="11537183" w14:textId="487EBF5F" w:rsidR="00ED0274" w:rsidRPr="00F848EE" w:rsidRDefault="00ED0274" w:rsidP="00ED0274">
      <w:pPr>
        <w:spacing w:before="120" w:line="320" w:lineRule="atLeast"/>
        <w:ind w:left="340" w:hanging="340"/>
        <w:jc w:val="both"/>
        <w:rPr>
          <w:szCs w:val="20"/>
        </w:rPr>
      </w:pPr>
      <w:r w:rsidRPr="00D838FA">
        <w:rPr>
          <w:szCs w:val="20"/>
        </w:rPr>
        <w:t>UNESCO</w:t>
      </w:r>
      <w:r w:rsidR="00170BEA" w:rsidRPr="00D838FA">
        <w:rPr>
          <w:szCs w:val="20"/>
        </w:rPr>
        <w:noBreakHyphen/>
      </w:r>
      <w:proofErr w:type="spellStart"/>
      <w:r w:rsidRPr="00D838FA">
        <w:rPr>
          <w:szCs w:val="20"/>
        </w:rPr>
        <w:t>IBE</w:t>
      </w:r>
      <w:proofErr w:type="spellEnd"/>
      <w:r w:rsidRPr="00D838FA">
        <w:rPr>
          <w:szCs w:val="20"/>
        </w:rPr>
        <w:t xml:space="preserve">. (United Nations Education Scientific and Cultural Organisation – International Bureau of Education) (2016), </w:t>
      </w:r>
      <w:r w:rsidRPr="00D838FA">
        <w:rPr>
          <w:i/>
          <w:szCs w:val="20"/>
        </w:rPr>
        <w:t>What Makes a Quality Curriculum?</w:t>
      </w:r>
      <w:r w:rsidRPr="00D838FA">
        <w:rPr>
          <w:szCs w:val="20"/>
        </w:rPr>
        <w:t>, UNESCO International, Bureau of Education, Geneva, &lt;http://</w:t>
      </w:r>
      <w:proofErr w:type="spellStart"/>
      <w:r w:rsidRPr="00D838FA">
        <w:rPr>
          <w:szCs w:val="20"/>
        </w:rPr>
        <w:t>unesdoc.unesco.org</w:t>
      </w:r>
      <w:proofErr w:type="spellEnd"/>
      <w:r w:rsidRPr="00D838FA">
        <w:rPr>
          <w:szCs w:val="20"/>
        </w:rPr>
        <w:t>/</w:t>
      </w:r>
      <w:r w:rsidRPr="00D838FA">
        <w:rPr>
          <w:szCs w:val="20"/>
        </w:rPr>
        <w:br/>
        <w:t>images/0024/002439/</w:t>
      </w:r>
      <w:proofErr w:type="spellStart"/>
      <w:r w:rsidRPr="00D838FA">
        <w:rPr>
          <w:szCs w:val="20"/>
        </w:rPr>
        <w:t>243975e.pdf</w:t>
      </w:r>
      <w:proofErr w:type="spellEnd"/>
      <w:r w:rsidRPr="00D838FA">
        <w:rPr>
          <w:szCs w:val="20"/>
        </w:rPr>
        <w:t>&gt; (accessed 23</w:t>
      </w:r>
      <w:r w:rsidR="00170BEA" w:rsidRPr="00D838FA">
        <w:rPr>
          <w:szCs w:val="20"/>
        </w:rPr>
        <w:t> </w:t>
      </w:r>
      <w:r w:rsidRPr="00D838FA">
        <w:rPr>
          <w:szCs w:val="20"/>
        </w:rPr>
        <w:t>October 2017)</w:t>
      </w:r>
      <w:r w:rsidR="0080636B">
        <w:rPr>
          <w:szCs w:val="20"/>
        </w:rPr>
        <w:t>.</w:t>
      </w:r>
    </w:p>
    <w:sectPr w:rsidR="00ED0274" w:rsidRPr="00F848EE" w:rsidSect="002255E5">
      <w:headerReference w:type="even" r:id="rId21"/>
      <w:headerReference w:type="default" r:id="rId22"/>
      <w:footerReference w:type="even" r:id="rId23"/>
      <w:footerReference w:type="default" r:id="rId2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6E0A" w14:textId="77777777" w:rsidR="00B36AF9" w:rsidRDefault="00B36AF9">
      <w:r>
        <w:separator/>
      </w:r>
    </w:p>
  </w:endnote>
  <w:endnote w:type="continuationSeparator" w:id="0">
    <w:p w14:paraId="459950D5" w14:textId="77777777" w:rsidR="00B36AF9" w:rsidRDefault="00B36AF9">
      <w:r>
        <w:continuationSeparator/>
      </w:r>
    </w:p>
  </w:endnote>
  <w:endnote w:type="continuationNotice" w:id="1">
    <w:p w14:paraId="241DC17E" w14:textId="77777777" w:rsidR="00B36AF9" w:rsidRDefault="00B3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6AF9" w14:paraId="15002621" w14:textId="77777777" w:rsidTr="00354E9A">
      <w:trPr>
        <w:trHeight w:hRule="exact" w:val="567"/>
      </w:trPr>
      <w:tc>
        <w:tcPr>
          <w:tcW w:w="510" w:type="dxa"/>
        </w:tcPr>
        <w:p w14:paraId="35CE8331" w14:textId="77777777" w:rsidR="00B36AF9" w:rsidRPr="00A24443" w:rsidRDefault="00B36AF9" w:rsidP="0019293B">
          <w:pPr>
            <w:pStyle w:val="Footer"/>
            <w:tabs>
              <w:tab w:val="left" w:pos="0"/>
            </w:tabs>
            <w:ind w:right="0"/>
            <w:rPr>
              <w:rStyle w:val="PageNumbe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05ACD">
            <w:rPr>
              <w:rStyle w:val="PageNumber"/>
              <w:caps w:val="0"/>
              <w:noProof/>
            </w:rPr>
            <w:t>4</w:t>
          </w:r>
          <w:r w:rsidRPr="00A24443">
            <w:rPr>
              <w:rStyle w:val="PageNumber"/>
              <w:caps w:val="0"/>
            </w:rPr>
            <w:fldChar w:fldCharType="end"/>
          </w:r>
        </w:p>
      </w:tc>
      <w:tc>
        <w:tcPr>
          <w:tcW w:w="7767" w:type="dxa"/>
        </w:tcPr>
        <w:p w14:paraId="4E8BCF28" w14:textId="60652C0E" w:rsidR="00B36AF9" w:rsidRPr="0013739A" w:rsidRDefault="00B36AF9" w:rsidP="00965AC1">
          <w:pPr>
            <w:pStyle w:val="Footer"/>
            <w:rPr>
              <w:rFonts w:cs="Arial"/>
            </w:rPr>
          </w:pPr>
          <w:r>
            <w:rPr>
              <w:rFonts w:cs="Arial"/>
            </w:rPr>
            <w:t>Report on Government Services 2020</w:t>
          </w:r>
        </w:p>
      </w:tc>
      <w:tc>
        <w:tcPr>
          <w:tcW w:w="510" w:type="dxa"/>
        </w:tcPr>
        <w:p w14:paraId="649721FF" w14:textId="77777777" w:rsidR="00B36AF9" w:rsidRDefault="00B36AF9" w:rsidP="0019293B">
          <w:pPr>
            <w:pStyle w:val="Footer"/>
          </w:pPr>
        </w:p>
      </w:tc>
    </w:tr>
  </w:tbl>
  <w:p w14:paraId="055649B2" w14:textId="77777777" w:rsidR="00B36AF9" w:rsidRDefault="00B36AF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6AF9" w14:paraId="553F2A1D" w14:textId="77777777" w:rsidTr="00354E9A">
      <w:trPr>
        <w:trHeight w:hRule="exact" w:val="567"/>
      </w:trPr>
      <w:tc>
        <w:tcPr>
          <w:tcW w:w="510" w:type="dxa"/>
        </w:tcPr>
        <w:p w14:paraId="2BC02DB3" w14:textId="77777777" w:rsidR="00B36AF9" w:rsidRDefault="00B36AF9">
          <w:pPr>
            <w:pStyle w:val="Footer"/>
            <w:ind w:right="360" w:firstLine="360"/>
          </w:pPr>
        </w:p>
      </w:tc>
      <w:tc>
        <w:tcPr>
          <w:tcW w:w="7767" w:type="dxa"/>
        </w:tcPr>
        <w:p w14:paraId="06A6032C" w14:textId="5A7CE861" w:rsidR="00B36AF9" w:rsidRPr="00BA5B14" w:rsidRDefault="00B36AF9" w:rsidP="00354E9A">
          <w:pPr>
            <w:pStyle w:val="Footer"/>
            <w:jc w:val="right"/>
            <w:rPr>
              <w:rFonts w:cs="Arial"/>
            </w:rPr>
          </w:pPr>
          <w:r>
            <w:rPr>
              <w:rFonts w:cs="Arial"/>
            </w:rPr>
            <w:t>School education</w:t>
          </w:r>
        </w:p>
      </w:tc>
      <w:tc>
        <w:tcPr>
          <w:tcW w:w="510" w:type="dxa"/>
        </w:tcPr>
        <w:p w14:paraId="29D46BFA" w14:textId="77777777" w:rsidR="00B36AF9" w:rsidRPr="00A24443" w:rsidRDefault="00B36AF9">
          <w:pPr>
            <w:pStyle w:val="Footer"/>
            <w:jc w:val="right"/>
            <w:rP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05ACD">
            <w:rPr>
              <w:rStyle w:val="PageNumber"/>
              <w:caps w:val="0"/>
              <w:noProof/>
            </w:rPr>
            <w:t>3</w:t>
          </w:r>
          <w:r w:rsidRPr="00A24443">
            <w:rPr>
              <w:rStyle w:val="PageNumber"/>
              <w:caps w:val="0"/>
            </w:rPr>
            <w:fldChar w:fldCharType="end"/>
          </w:r>
        </w:p>
      </w:tc>
    </w:tr>
  </w:tbl>
  <w:p w14:paraId="665D21A7" w14:textId="77777777" w:rsidR="00B36AF9" w:rsidRDefault="00B36AF9">
    <w:pPr>
      <w:pStyle w:val="FooterEnd"/>
    </w:pPr>
    <w:bookmarkStart w:id="35" w:name="DraftReportEven"/>
    <w:bookmarkEnd w:id="3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9B41" w14:textId="77777777" w:rsidR="00B36AF9" w:rsidRDefault="00B36AF9">
      <w:r>
        <w:separator/>
      </w:r>
    </w:p>
  </w:footnote>
  <w:footnote w:type="continuationSeparator" w:id="0">
    <w:p w14:paraId="492486C8" w14:textId="77777777" w:rsidR="00B36AF9" w:rsidRDefault="00B36AF9">
      <w:r>
        <w:continuationSeparator/>
      </w:r>
    </w:p>
  </w:footnote>
  <w:footnote w:type="continuationNotice" w:id="1">
    <w:p w14:paraId="368EB61E" w14:textId="77777777" w:rsidR="00B36AF9" w:rsidRDefault="00B36AF9"/>
  </w:footnote>
  <w:footnote w:id="2">
    <w:p w14:paraId="07314349" w14:textId="4551225C" w:rsidR="00B36AF9" w:rsidRDefault="00B36AF9" w:rsidP="002E2434">
      <w:pPr>
        <w:pStyle w:val="FootnoteText"/>
      </w:pPr>
      <w:r>
        <w:rPr>
          <w:rStyle w:val="FootnoteReference"/>
        </w:rPr>
        <w:footnoteRef/>
      </w:r>
      <w:r>
        <w:tab/>
      </w:r>
      <w:r w:rsidRPr="00BA201F">
        <w:t>In December 2018, Education Council Ministers agreed to undertake a review of the Melbourne Declaration to develop a contemporary national declaration on educational goals for all Australians, and to guide national collaborative efforts over the coming years.</w:t>
      </w:r>
      <w:r>
        <w:t xml:space="preserve"> At the time of preparing this Report it is anticipated the refreshed declaration will be signed by Education Ministers in December 2019.</w:t>
      </w:r>
    </w:p>
  </w:footnote>
  <w:footnote w:id="3">
    <w:p w14:paraId="56A2D22B" w14:textId="4ECF1647" w:rsidR="00B36AF9" w:rsidRDefault="00B36AF9" w:rsidP="002E2434">
      <w:pPr>
        <w:pStyle w:val="FootnoteText"/>
      </w:pPr>
      <w:r>
        <w:rPr>
          <w:rStyle w:val="FootnoteReference"/>
        </w:rPr>
        <w:footnoteRef/>
      </w:r>
      <w:r>
        <w:tab/>
        <w:t>The National School Reform Agreement (</w:t>
      </w:r>
      <w:proofErr w:type="spellStart"/>
      <w:r>
        <w:t>NSRA</w:t>
      </w:r>
      <w:proofErr w:type="spellEnd"/>
      <w:r>
        <w:t xml:space="preserve">) commenced on 1 January 2019, replacing the National Education Agreement and National Education Reform Agreement </w:t>
      </w:r>
      <w:r w:rsidRPr="0090370E">
        <w:t>which ceased 31 December 2018</w:t>
      </w:r>
      <w:r>
        <w:t xml:space="preserve">. The majority of data in this report is in respect of 2018 and therefore the NEA was retained for this Report. The </w:t>
      </w:r>
      <w:proofErr w:type="spellStart"/>
      <w:r>
        <w:t>NSRA</w:t>
      </w:r>
      <w:proofErr w:type="spellEnd"/>
      <w:r>
        <w:t xml:space="preserve"> will be incorporated in the next edition of this Report.  </w:t>
      </w:r>
    </w:p>
  </w:footnote>
  <w:footnote w:id="4">
    <w:p w14:paraId="5DE525FE" w14:textId="3C80A76D" w:rsidR="00B36AF9" w:rsidRDefault="00B36AF9" w:rsidP="00F13B6F">
      <w:pPr>
        <w:pStyle w:val="FootnoteText"/>
      </w:pPr>
      <w:r>
        <w:rPr>
          <w:rStyle w:val="FootnoteReference"/>
        </w:rPr>
        <w:footnoteRef/>
      </w:r>
      <w:r>
        <w:tab/>
      </w:r>
      <w:r w:rsidRPr="00FE5B70">
        <w:t>Financial data in this Report cover the period up to 201</w:t>
      </w:r>
      <w:r>
        <w:t>7</w:t>
      </w:r>
      <w:r w:rsidRPr="00FE5B70">
        <w:t>-1</w:t>
      </w:r>
      <w:r>
        <w:t>8</w:t>
      </w:r>
      <w:r w:rsidRPr="00FE5B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36AF9" w14:paraId="2F514E94" w14:textId="77777777" w:rsidTr="00665AFD">
      <w:tc>
        <w:tcPr>
          <w:tcW w:w="1226" w:type="pct"/>
          <w:tcBorders>
            <w:top w:val="single" w:sz="24" w:space="0" w:color="auto"/>
          </w:tcBorders>
        </w:tcPr>
        <w:p w14:paraId="7B7DC544" w14:textId="77777777" w:rsidR="00B36AF9" w:rsidRDefault="00B36AF9" w:rsidP="00DE5FA9">
          <w:pPr>
            <w:pStyle w:val="HeaderEven"/>
          </w:pPr>
        </w:p>
      </w:tc>
      <w:tc>
        <w:tcPr>
          <w:tcW w:w="3774" w:type="pct"/>
          <w:tcBorders>
            <w:top w:val="single" w:sz="6" w:space="0" w:color="auto"/>
          </w:tcBorders>
        </w:tcPr>
        <w:p w14:paraId="2305C488" w14:textId="281D483A" w:rsidR="00B36AF9" w:rsidRDefault="00B36AF9" w:rsidP="00C807F8">
          <w:pPr>
            <w:pStyle w:val="HeaderEven"/>
            <w:tabs>
              <w:tab w:val="left" w:pos="588"/>
            </w:tabs>
            <w:jc w:val="right"/>
          </w:pPr>
        </w:p>
      </w:tc>
    </w:tr>
  </w:tbl>
  <w:p w14:paraId="5D404DF1" w14:textId="77777777" w:rsidR="00B36AF9" w:rsidRDefault="00B36AF9" w:rsidP="00E82F8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6634"/>
      <w:gridCol w:w="2155"/>
    </w:tblGrid>
    <w:tr w:rsidR="00B36AF9" w14:paraId="471A431F" w14:textId="77777777" w:rsidTr="00665AFD">
      <w:tc>
        <w:tcPr>
          <w:tcW w:w="3774" w:type="pct"/>
          <w:tcBorders>
            <w:top w:val="single" w:sz="6" w:space="0" w:color="auto"/>
          </w:tcBorders>
        </w:tcPr>
        <w:p w14:paraId="68A2076C" w14:textId="1FEED2E4" w:rsidR="00B36AF9" w:rsidRDefault="00B36AF9" w:rsidP="00C807F8">
          <w:pPr>
            <w:pStyle w:val="HeaderOdd"/>
          </w:pPr>
        </w:p>
      </w:tc>
      <w:tc>
        <w:tcPr>
          <w:tcW w:w="1226" w:type="pct"/>
          <w:tcBorders>
            <w:top w:val="single" w:sz="24" w:space="0" w:color="auto"/>
          </w:tcBorders>
        </w:tcPr>
        <w:p w14:paraId="2B03AD40" w14:textId="77777777" w:rsidR="00B36AF9" w:rsidRDefault="00B36AF9" w:rsidP="00E669E2">
          <w:pPr>
            <w:pStyle w:val="HeaderOdd"/>
          </w:pPr>
        </w:p>
      </w:tc>
    </w:tr>
  </w:tbl>
  <w:p w14:paraId="558DD20E" w14:textId="77777777" w:rsidR="00B36AF9" w:rsidRDefault="00B36AF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84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6385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E461CB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C7EF07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0F22A1"/>
    <w:multiLevelType w:val="hybridMultilevel"/>
    <w:tmpl w:val="75A6EEE0"/>
    <w:lvl w:ilvl="0" w:tplc="6AC462F8">
      <w:numFmt w:val="bullet"/>
      <w:pStyle w:val="DQITable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61C03"/>
    <w:multiLevelType w:val="hybridMultilevel"/>
    <w:tmpl w:val="CBB2153E"/>
    <w:lvl w:ilvl="0" w:tplc="5D282E22">
      <w:numFmt w:val="bullet"/>
      <w:pStyle w:val="DQITableBullet2"/>
      <w:lvlText w:val="−"/>
      <w:lvlJc w:val="left"/>
      <w:pPr>
        <w:ind w:left="833" w:hanging="360"/>
      </w:pPr>
      <w:rPr>
        <w:rFonts w:ascii="Times New Roman" w:hAnsi="Times New Roman" w:cs="Times New Roman" w:hint="default"/>
        <w:sz w:val="18"/>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1A6710A1"/>
    <w:multiLevelType w:val="hybridMultilevel"/>
    <w:tmpl w:val="C4E6220C"/>
    <w:lvl w:ilvl="0" w:tplc="1898FCBE">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A8195B"/>
    <w:multiLevelType w:val="multilevel"/>
    <w:tmpl w:val="646E295C"/>
    <w:lvl w:ilvl="0">
      <w:start w:val="4"/>
      <w:numFmt w:val="decimal"/>
      <w:lvlText w:val="%1"/>
      <w:lvlJc w:val="left"/>
      <w:pPr>
        <w:tabs>
          <w:tab w:val="num" w:pos="1260"/>
        </w:tabs>
        <w:ind w:left="1260" w:hanging="900"/>
      </w:pPr>
      <w:rPr>
        <w:rFonts w:hint="default"/>
      </w:rPr>
    </w:lvl>
    <w:lvl w:ilvl="1">
      <w:start w:val="1"/>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4EF66DB"/>
    <w:multiLevelType w:val="hybridMultilevel"/>
    <w:tmpl w:val="561C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E328FF"/>
    <w:multiLevelType w:val="hybridMultilevel"/>
    <w:tmpl w:val="0706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26A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B1625"/>
    <w:multiLevelType w:val="multilevel"/>
    <w:tmpl w:val="8188D0B6"/>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EF6097D"/>
    <w:multiLevelType w:val="hybridMultilevel"/>
    <w:tmpl w:val="C922B350"/>
    <w:lvl w:ilvl="0" w:tplc="B51C9642">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7225E"/>
    <w:multiLevelType w:val="multilevel"/>
    <w:tmpl w:val="4718C2C4"/>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15:restartNumberingAfterBreak="0">
    <w:nsid w:val="57A6488D"/>
    <w:multiLevelType w:val="hybridMultilevel"/>
    <w:tmpl w:val="22C8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94913D3"/>
    <w:multiLevelType w:val="hybridMultilevel"/>
    <w:tmpl w:val="848EAC66"/>
    <w:lvl w:ilvl="0" w:tplc="DE88AD14">
      <w:start w:val="2016"/>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3" w15:restartNumberingAfterBreak="0">
    <w:nsid w:val="5B7F684F"/>
    <w:multiLevelType w:val="multilevel"/>
    <w:tmpl w:val="CC207A18"/>
    <w:lvl w:ilvl="0">
      <w:start w:val="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317BC2"/>
    <w:multiLevelType w:val="hybridMultilevel"/>
    <w:tmpl w:val="77F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15:restartNumberingAfterBreak="0">
    <w:nsid w:val="6CC33CE8"/>
    <w:multiLevelType w:val="hybridMultilevel"/>
    <w:tmpl w:val="9026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C93597F"/>
    <w:multiLevelType w:val="hybridMultilevel"/>
    <w:tmpl w:val="452034AE"/>
    <w:lvl w:ilvl="0" w:tplc="315ABD1E">
      <w:numFmt w:val="bullet"/>
      <w:lvlText w:val=""/>
      <w:lvlJc w:val="left"/>
      <w:pPr>
        <w:tabs>
          <w:tab w:val="num" w:pos="340"/>
        </w:tabs>
        <w:ind w:left="340" w:hanging="34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6"/>
  </w:num>
  <w:num w:numId="4">
    <w:abstractNumId w:val="27"/>
  </w:num>
  <w:num w:numId="5">
    <w:abstractNumId w:val="7"/>
  </w:num>
  <w:num w:numId="6">
    <w:abstractNumId w:val="36"/>
  </w:num>
  <w:num w:numId="7">
    <w:abstractNumId w:val="29"/>
  </w:num>
  <w:num w:numId="8">
    <w:abstractNumId w:val="39"/>
  </w:num>
  <w:num w:numId="9">
    <w:abstractNumId w:val="11"/>
  </w:num>
  <w:num w:numId="10">
    <w:abstractNumId w:val="28"/>
  </w:num>
  <w:num w:numId="11">
    <w:abstractNumId w:val="10"/>
  </w:num>
  <w:num w:numId="12">
    <w:abstractNumId w:val="9"/>
  </w:num>
  <w:num w:numId="13">
    <w:abstractNumId w:val="16"/>
  </w:num>
  <w:num w:numId="14">
    <w:abstractNumId w:val="17"/>
  </w:num>
  <w:num w:numId="15">
    <w:abstractNumId w:val="23"/>
  </w:num>
  <w:num w:numId="16">
    <w:abstractNumId w:val="8"/>
  </w:num>
  <w:num w:numId="17">
    <w:abstractNumId w:val="31"/>
  </w:num>
  <w:num w:numId="18">
    <w:abstractNumId w:val="18"/>
  </w:num>
  <w:num w:numId="19">
    <w:abstractNumId w:val="26"/>
  </w:num>
  <w:num w:numId="20">
    <w:abstractNumId w:val="33"/>
  </w:num>
  <w:num w:numId="21">
    <w:abstractNumId w:val="24"/>
  </w:num>
  <w:num w:numId="22">
    <w:abstractNumId w:val="40"/>
  </w:num>
  <w:num w:numId="23">
    <w:abstractNumId w:val="20"/>
  </w:num>
  <w:num w:numId="24">
    <w:abstractNumId w:val="6"/>
  </w:num>
  <w:num w:numId="25">
    <w:abstractNumId w:val="5"/>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4"/>
  </w:num>
  <w:num w:numId="27">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35"/>
  </w:num>
  <w:num w:numId="29">
    <w:abstractNumId w:val="12"/>
  </w:num>
  <w:num w:numId="30">
    <w:abstractNumId w:val="22"/>
  </w:num>
  <w:num w:numId="31">
    <w:abstractNumId w:val="27"/>
  </w:num>
  <w:num w:numId="32">
    <w:abstractNumId w:val="32"/>
  </w:num>
  <w:num w:numId="33">
    <w:abstractNumId w:val="30"/>
  </w:num>
  <w:num w:numId="34">
    <w:abstractNumId w:val="13"/>
  </w:num>
  <w:num w:numId="35">
    <w:abstractNumId w:val="14"/>
  </w:num>
  <w:num w:numId="36">
    <w:abstractNumId w:val="3"/>
  </w:num>
  <w:num w:numId="37">
    <w:abstractNumId w:val="2"/>
  </w:num>
  <w:num w:numId="38">
    <w:abstractNumId w:val="1"/>
  </w:num>
  <w:num w:numId="39">
    <w:abstractNumId w:val="0"/>
  </w:num>
  <w:num w:numId="40">
    <w:abstractNumId w:val="37"/>
  </w:num>
  <w:num w:numId="41">
    <w:abstractNumId w:val="34"/>
  </w:num>
  <w:num w:numId="42">
    <w:abstractNumId w:val="21"/>
  </w:num>
  <w:num w:numId="43">
    <w:abstractNumId w:val="27"/>
  </w:num>
  <w:num w:numId="44">
    <w:abstractNumId w:val="25"/>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62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chool education"/>
    <w:docVar w:name="ShortReportTitle" w:val="Report on Government Services 2020"/>
  </w:docVars>
  <w:rsids>
    <w:rsidRoot w:val="00666ECE"/>
    <w:rsid w:val="0000007D"/>
    <w:rsid w:val="000003D4"/>
    <w:rsid w:val="00001089"/>
    <w:rsid w:val="00001314"/>
    <w:rsid w:val="00001986"/>
    <w:rsid w:val="000021F6"/>
    <w:rsid w:val="000028A7"/>
    <w:rsid w:val="00002DCB"/>
    <w:rsid w:val="00002F18"/>
    <w:rsid w:val="000034CF"/>
    <w:rsid w:val="00003831"/>
    <w:rsid w:val="00004322"/>
    <w:rsid w:val="000048A3"/>
    <w:rsid w:val="0000495D"/>
    <w:rsid w:val="00004B66"/>
    <w:rsid w:val="00005277"/>
    <w:rsid w:val="000058F6"/>
    <w:rsid w:val="000066C6"/>
    <w:rsid w:val="0000677C"/>
    <w:rsid w:val="00006BD6"/>
    <w:rsid w:val="0000726C"/>
    <w:rsid w:val="00007996"/>
    <w:rsid w:val="00010D96"/>
    <w:rsid w:val="00011461"/>
    <w:rsid w:val="00011CA6"/>
    <w:rsid w:val="00011ECA"/>
    <w:rsid w:val="0001367F"/>
    <w:rsid w:val="000136A8"/>
    <w:rsid w:val="000140C1"/>
    <w:rsid w:val="0001427C"/>
    <w:rsid w:val="000147E1"/>
    <w:rsid w:val="00014C57"/>
    <w:rsid w:val="0001503B"/>
    <w:rsid w:val="00015DE8"/>
    <w:rsid w:val="000210F5"/>
    <w:rsid w:val="00021454"/>
    <w:rsid w:val="0002178B"/>
    <w:rsid w:val="00021816"/>
    <w:rsid w:val="0002193A"/>
    <w:rsid w:val="000227D5"/>
    <w:rsid w:val="000230D1"/>
    <w:rsid w:val="000233BF"/>
    <w:rsid w:val="00024115"/>
    <w:rsid w:val="000245AA"/>
    <w:rsid w:val="000245E7"/>
    <w:rsid w:val="00024A28"/>
    <w:rsid w:val="00024F08"/>
    <w:rsid w:val="0002508B"/>
    <w:rsid w:val="00025423"/>
    <w:rsid w:val="000259C1"/>
    <w:rsid w:val="00025A3C"/>
    <w:rsid w:val="000269CC"/>
    <w:rsid w:val="00027693"/>
    <w:rsid w:val="000276B4"/>
    <w:rsid w:val="00030F67"/>
    <w:rsid w:val="00031DF6"/>
    <w:rsid w:val="00032235"/>
    <w:rsid w:val="00032615"/>
    <w:rsid w:val="0003283E"/>
    <w:rsid w:val="00033B1E"/>
    <w:rsid w:val="00033B2C"/>
    <w:rsid w:val="00033B89"/>
    <w:rsid w:val="00033D89"/>
    <w:rsid w:val="00034679"/>
    <w:rsid w:val="000352A4"/>
    <w:rsid w:val="00036477"/>
    <w:rsid w:val="0003664B"/>
    <w:rsid w:val="00036D79"/>
    <w:rsid w:val="00036D8F"/>
    <w:rsid w:val="000372BB"/>
    <w:rsid w:val="000373C5"/>
    <w:rsid w:val="00037A0A"/>
    <w:rsid w:val="000401F1"/>
    <w:rsid w:val="0004111F"/>
    <w:rsid w:val="00041385"/>
    <w:rsid w:val="00041A0B"/>
    <w:rsid w:val="000421CD"/>
    <w:rsid w:val="00043048"/>
    <w:rsid w:val="00043A76"/>
    <w:rsid w:val="00043D6D"/>
    <w:rsid w:val="000445E2"/>
    <w:rsid w:val="00044E70"/>
    <w:rsid w:val="00044FE8"/>
    <w:rsid w:val="00046152"/>
    <w:rsid w:val="00046634"/>
    <w:rsid w:val="000468F6"/>
    <w:rsid w:val="00047B36"/>
    <w:rsid w:val="00047E27"/>
    <w:rsid w:val="00050503"/>
    <w:rsid w:val="000505D3"/>
    <w:rsid w:val="0005160C"/>
    <w:rsid w:val="000518BE"/>
    <w:rsid w:val="00052E05"/>
    <w:rsid w:val="00053132"/>
    <w:rsid w:val="00053624"/>
    <w:rsid w:val="00053F13"/>
    <w:rsid w:val="000557F6"/>
    <w:rsid w:val="000565B3"/>
    <w:rsid w:val="00056869"/>
    <w:rsid w:val="00057744"/>
    <w:rsid w:val="00060792"/>
    <w:rsid w:val="000607D5"/>
    <w:rsid w:val="00061D2C"/>
    <w:rsid w:val="00062208"/>
    <w:rsid w:val="000631AE"/>
    <w:rsid w:val="000634B4"/>
    <w:rsid w:val="00063648"/>
    <w:rsid w:val="00063F36"/>
    <w:rsid w:val="00063FE8"/>
    <w:rsid w:val="0006446B"/>
    <w:rsid w:val="0006517A"/>
    <w:rsid w:val="00065376"/>
    <w:rsid w:val="0006588F"/>
    <w:rsid w:val="00066367"/>
    <w:rsid w:val="000666F6"/>
    <w:rsid w:val="000668CC"/>
    <w:rsid w:val="00066A82"/>
    <w:rsid w:val="000674C4"/>
    <w:rsid w:val="000676A2"/>
    <w:rsid w:val="000701DC"/>
    <w:rsid w:val="000702D0"/>
    <w:rsid w:val="00070BCD"/>
    <w:rsid w:val="00071416"/>
    <w:rsid w:val="0007150B"/>
    <w:rsid w:val="00071EE4"/>
    <w:rsid w:val="00072A0A"/>
    <w:rsid w:val="00072C05"/>
    <w:rsid w:val="00073804"/>
    <w:rsid w:val="00073FFC"/>
    <w:rsid w:val="00074CEC"/>
    <w:rsid w:val="00075787"/>
    <w:rsid w:val="0007582D"/>
    <w:rsid w:val="00076493"/>
    <w:rsid w:val="00076C10"/>
    <w:rsid w:val="00076DD8"/>
    <w:rsid w:val="00076F94"/>
    <w:rsid w:val="000770CF"/>
    <w:rsid w:val="00080679"/>
    <w:rsid w:val="00080CC2"/>
    <w:rsid w:val="00082F0F"/>
    <w:rsid w:val="00084024"/>
    <w:rsid w:val="000842AC"/>
    <w:rsid w:val="0008487B"/>
    <w:rsid w:val="0008499F"/>
    <w:rsid w:val="00084C5E"/>
    <w:rsid w:val="00085319"/>
    <w:rsid w:val="00085459"/>
    <w:rsid w:val="00086056"/>
    <w:rsid w:val="00086D5A"/>
    <w:rsid w:val="0009017A"/>
    <w:rsid w:val="00090723"/>
    <w:rsid w:val="000907E5"/>
    <w:rsid w:val="000911E9"/>
    <w:rsid w:val="00091919"/>
    <w:rsid w:val="00092A77"/>
    <w:rsid w:val="00092B6C"/>
    <w:rsid w:val="000930E2"/>
    <w:rsid w:val="000938F5"/>
    <w:rsid w:val="00093A97"/>
    <w:rsid w:val="00093EE2"/>
    <w:rsid w:val="00094287"/>
    <w:rsid w:val="000942CE"/>
    <w:rsid w:val="0009443A"/>
    <w:rsid w:val="00094809"/>
    <w:rsid w:val="00094925"/>
    <w:rsid w:val="00094A90"/>
    <w:rsid w:val="000965A0"/>
    <w:rsid w:val="00096E55"/>
    <w:rsid w:val="00097127"/>
    <w:rsid w:val="00097825"/>
    <w:rsid w:val="000A0E95"/>
    <w:rsid w:val="000A23FA"/>
    <w:rsid w:val="000A264C"/>
    <w:rsid w:val="000A399C"/>
    <w:rsid w:val="000A4258"/>
    <w:rsid w:val="000A44BE"/>
    <w:rsid w:val="000A48F8"/>
    <w:rsid w:val="000A4F55"/>
    <w:rsid w:val="000A521A"/>
    <w:rsid w:val="000A5292"/>
    <w:rsid w:val="000A554E"/>
    <w:rsid w:val="000A5C65"/>
    <w:rsid w:val="000A7317"/>
    <w:rsid w:val="000A7A95"/>
    <w:rsid w:val="000B1EFE"/>
    <w:rsid w:val="000B1FF0"/>
    <w:rsid w:val="000B2CA3"/>
    <w:rsid w:val="000B2CD6"/>
    <w:rsid w:val="000B3B25"/>
    <w:rsid w:val="000B3C54"/>
    <w:rsid w:val="000B425A"/>
    <w:rsid w:val="000B43D7"/>
    <w:rsid w:val="000B4834"/>
    <w:rsid w:val="000B4ADA"/>
    <w:rsid w:val="000B4ADE"/>
    <w:rsid w:val="000B5013"/>
    <w:rsid w:val="000B601B"/>
    <w:rsid w:val="000B654D"/>
    <w:rsid w:val="000B687F"/>
    <w:rsid w:val="000B7577"/>
    <w:rsid w:val="000B7ACD"/>
    <w:rsid w:val="000B7F27"/>
    <w:rsid w:val="000C0907"/>
    <w:rsid w:val="000C09C2"/>
    <w:rsid w:val="000C187A"/>
    <w:rsid w:val="000C207E"/>
    <w:rsid w:val="000C2221"/>
    <w:rsid w:val="000C282E"/>
    <w:rsid w:val="000C2B98"/>
    <w:rsid w:val="000C2ECE"/>
    <w:rsid w:val="000C37FD"/>
    <w:rsid w:val="000C386B"/>
    <w:rsid w:val="000C4B75"/>
    <w:rsid w:val="000C510D"/>
    <w:rsid w:val="000C5AA2"/>
    <w:rsid w:val="000C67F8"/>
    <w:rsid w:val="000C79C4"/>
    <w:rsid w:val="000C7D44"/>
    <w:rsid w:val="000D02FA"/>
    <w:rsid w:val="000D0319"/>
    <w:rsid w:val="000D0489"/>
    <w:rsid w:val="000D0E4F"/>
    <w:rsid w:val="000D0FA0"/>
    <w:rsid w:val="000D114A"/>
    <w:rsid w:val="000D1DE7"/>
    <w:rsid w:val="000D2049"/>
    <w:rsid w:val="000D2662"/>
    <w:rsid w:val="000D2A79"/>
    <w:rsid w:val="000D2E31"/>
    <w:rsid w:val="000D2ECD"/>
    <w:rsid w:val="000D3111"/>
    <w:rsid w:val="000D34E5"/>
    <w:rsid w:val="000D4AA2"/>
    <w:rsid w:val="000D5D25"/>
    <w:rsid w:val="000E0301"/>
    <w:rsid w:val="000E184E"/>
    <w:rsid w:val="000E3357"/>
    <w:rsid w:val="000E3B37"/>
    <w:rsid w:val="000E3F11"/>
    <w:rsid w:val="000E46D2"/>
    <w:rsid w:val="000E4798"/>
    <w:rsid w:val="000E4D56"/>
    <w:rsid w:val="000E5002"/>
    <w:rsid w:val="000E5315"/>
    <w:rsid w:val="000E5B08"/>
    <w:rsid w:val="000E5E6C"/>
    <w:rsid w:val="000E64BE"/>
    <w:rsid w:val="000E6669"/>
    <w:rsid w:val="000E6AC2"/>
    <w:rsid w:val="000E6F59"/>
    <w:rsid w:val="000F0035"/>
    <w:rsid w:val="000F0C6D"/>
    <w:rsid w:val="000F12AB"/>
    <w:rsid w:val="000F16F4"/>
    <w:rsid w:val="000F1E10"/>
    <w:rsid w:val="000F2314"/>
    <w:rsid w:val="000F23F5"/>
    <w:rsid w:val="000F27B4"/>
    <w:rsid w:val="000F2B9D"/>
    <w:rsid w:val="000F3BED"/>
    <w:rsid w:val="000F420B"/>
    <w:rsid w:val="000F476F"/>
    <w:rsid w:val="000F4E5A"/>
    <w:rsid w:val="000F4F43"/>
    <w:rsid w:val="000F78D5"/>
    <w:rsid w:val="00100308"/>
    <w:rsid w:val="00100BA3"/>
    <w:rsid w:val="001027BE"/>
    <w:rsid w:val="0010287A"/>
    <w:rsid w:val="001048D1"/>
    <w:rsid w:val="00104AF2"/>
    <w:rsid w:val="00105847"/>
    <w:rsid w:val="00105898"/>
    <w:rsid w:val="00105FE4"/>
    <w:rsid w:val="001064B9"/>
    <w:rsid w:val="00107673"/>
    <w:rsid w:val="00110116"/>
    <w:rsid w:val="00112041"/>
    <w:rsid w:val="00112BD6"/>
    <w:rsid w:val="0011371F"/>
    <w:rsid w:val="00113D01"/>
    <w:rsid w:val="001142D6"/>
    <w:rsid w:val="001155F2"/>
    <w:rsid w:val="00115CE4"/>
    <w:rsid w:val="00116AF3"/>
    <w:rsid w:val="001171B7"/>
    <w:rsid w:val="00117BF3"/>
    <w:rsid w:val="00120072"/>
    <w:rsid w:val="0012052B"/>
    <w:rsid w:val="00120866"/>
    <w:rsid w:val="00121156"/>
    <w:rsid w:val="00122791"/>
    <w:rsid w:val="00122BF0"/>
    <w:rsid w:val="00123AC8"/>
    <w:rsid w:val="00123C36"/>
    <w:rsid w:val="0012436B"/>
    <w:rsid w:val="0012465F"/>
    <w:rsid w:val="00126978"/>
    <w:rsid w:val="00126EB8"/>
    <w:rsid w:val="0012710C"/>
    <w:rsid w:val="001272F5"/>
    <w:rsid w:val="001274D4"/>
    <w:rsid w:val="001278AB"/>
    <w:rsid w:val="001300A4"/>
    <w:rsid w:val="00130FD7"/>
    <w:rsid w:val="0013111F"/>
    <w:rsid w:val="00131771"/>
    <w:rsid w:val="001318DB"/>
    <w:rsid w:val="00132A57"/>
    <w:rsid w:val="00132AA9"/>
    <w:rsid w:val="001330AC"/>
    <w:rsid w:val="001333EE"/>
    <w:rsid w:val="001341B8"/>
    <w:rsid w:val="00134540"/>
    <w:rsid w:val="0013490E"/>
    <w:rsid w:val="00135972"/>
    <w:rsid w:val="00135CC2"/>
    <w:rsid w:val="00135F40"/>
    <w:rsid w:val="001363AA"/>
    <w:rsid w:val="0013664B"/>
    <w:rsid w:val="00136E77"/>
    <w:rsid w:val="00137343"/>
    <w:rsid w:val="00137390"/>
    <w:rsid w:val="0013753A"/>
    <w:rsid w:val="0013774C"/>
    <w:rsid w:val="00137816"/>
    <w:rsid w:val="00137849"/>
    <w:rsid w:val="00137E0C"/>
    <w:rsid w:val="00137E89"/>
    <w:rsid w:val="001407CA"/>
    <w:rsid w:val="00140B2E"/>
    <w:rsid w:val="0014151F"/>
    <w:rsid w:val="00141A5E"/>
    <w:rsid w:val="00142033"/>
    <w:rsid w:val="001435AF"/>
    <w:rsid w:val="001437F7"/>
    <w:rsid w:val="00143D71"/>
    <w:rsid w:val="0014433C"/>
    <w:rsid w:val="001445EC"/>
    <w:rsid w:val="00145622"/>
    <w:rsid w:val="00145710"/>
    <w:rsid w:val="00145956"/>
    <w:rsid w:val="00145F60"/>
    <w:rsid w:val="00146776"/>
    <w:rsid w:val="00146838"/>
    <w:rsid w:val="001471F7"/>
    <w:rsid w:val="001478B8"/>
    <w:rsid w:val="00150CBA"/>
    <w:rsid w:val="00150EBB"/>
    <w:rsid w:val="00151258"/>
    <w:rsid w:val="0015150C"/>
    <w:rsid w:val="00151595"/>
    <w:rsid w:val="0015169D"/>
    <w:rsid w:val="001517E0"/>
    <w:rsid w:val="001521BB"/>
    <w:rsid w:val="00152235"/>
    <w:rsid w:val="001530B5"/>
    <w:rsid w:val="00153B58"/>
    <w:rsid w:val="00154469"/>
    <w:rsid w:val="00154EF8"/>
    <w:rsid w:val="001552DE"/>
    <w:rsid w:val="001554D2"/>
    <w:rsid w:val="001556E1"/>
    <w:rsid w:val="00155B76"/>
    <w:rsid w:val="00156E40"/>
    <w:rsid w:val="0015705B"/>
    <w:rsid w:val="001577AA"/>
    <w:rsid w:val="00161054"/>
    <w:rsid w:val="0016188E"/>
    <w:rsid w:val="001639BD"/>
    <w:rsid w:val="00164A5C"/>
    <w:rsid w:val="00164D94"/>
    <w:rsid w:val="0016625F"/>
    <w:rsid w:val="001665AC"/>
    <w:rsid w:val="00166BCF"/>
    <w:rsid w:val="001671A0"/>
    <w:rsid w:val="00167649"/>
    <w:rsid w:val="0016765C"/>
    <w:rsid w:val="00170688"/>
    <w:rsid w:val="00170BEA"/>
    <w:rsid w:val="001710D2"/>
    <w:rsid w:val="00171D56"/>
    <w:rsid w:val="00172535"/>
    <w:rsid w:val="00172674"/>
    <w:rsid w:val="00173BC9"/>
    <w:rsid w:val="00173F8E"/>
    <w:rsid w:val="00174134"/>
    <w:rsid w:val="001748FA"/>
    <w:rsid w:val="00174C83"/>
    <w:rsid w:val="00176015"/>
    <w:rsid w:val="0017604B"/>
    <w:rsid w:val="00176316"/>
    <w:rsid w:val="001765D9"/>
    <w:rsid w:val="001770A8"/>
    <w:rsid w:val="001774B4"/>
    <w:rsid w:val="00177564"/>
    <w:rsid w:val="001807B5"/>
    <w:rsid w:val="00180F27"/>
    <w:rsid w:val="00181937"/>
    <w:rsid w:val="00182765"/>
    <w:rsid w:val="00182F07"/>
    <w:rsid w:val="0018360A"/>
    <w:rsid w:val="00183C60"/>
    <w:rsid w:val="00183E82"/>
    <w:rsid w:val="001844FA"/>
    <w:rsid w:val="00184514"/>
    <w:rsid w:val="00184B73"/>
    <w:rsid w:val="001860B4"/>
    <w:rsid w:val="001865B9"/>
    <w:rsid w:val="00186FCD"/>
    <w:rsid w:val="001872F9"/>
    <w:rsid w:val="001878BB"/>
    <w:rsid w:val="00187B43"/>
    <w:rsid w:val="00190D67"/>
    <w:rsid w:val="00190EDA"/>
    <w:rsid w:val="00191335"/>
    <w:rsid w:val="00191A4D"/>
    <w:rsid w:val="00191AE0"/>
    <w:rsid w:val="0019293B"/>
    <w:rsid w:val="0019297C"/>
    <w:rsid w:val="001936FB"/>
    <w:rsid w:val="00194EA2"/>
    <w:rsid w:val="0019611D"/>
    <w:rsid w:val="001961FC"/>
    <w:rsid w:val="00196667"/>
    <w:rsid w:val="0019719B"/>
    <w:rsid w:val="0019742D"/>
    <w:rsid w:val="00197701"/>
    <w:rsid w:val="00197AB2"/>
    <w:rsid w:val="001A13C5"/>
    <w:rsid w:val="001A1596"/>
    <w:rsid w:val="001A208F"/>
    <w:rsid w:val="001A2910"/>
    <w:rsid w:val="001A29D6"/>
    <w:rsid w:val="001A2DA9"/>
    <w:rsid w:val="001A4137"/>
    <w:rsid w:val="001A4445"/>
    <w:rsid w:val="001A4A2F"/>
    <w:rsid w:val="001A4AF6"/>
    <w:rsid w:val="001A522A"/>
    <w:rsid w:val="001A5611"/>
    <w:rsid w:val="001A5631"/>
    <w:rsid w:val="001A5D8C"/>
    <w:rsid w:val="001A75F9"/>
    <w:rsid w:val="001A7B14"/>
    <w:rsid w:val="001B0273"/>
    <w:rsid w:val="001B0567"/>
    <w:rsid w:val="001B0F3B"/>
    <w:rsid w:val="001B108A"/>
    <w:rsid w:val="001B1FC7"/>
    <w:rsid w:val="001B23F0"/>
    <w:rsid w:val="001B2419"/>
    <w:rsid w:val="001B4DD4"/>
    <w:rsid w:val="001B4F71"/>
    <w:rsid w:val="001B5448"/>
    <w:rsid w:val="001B5ABA"/>
    <w:rsid w:val="001B5FF2"/>
    <w:rsid w:val="001B60DD"/>
    <w:rsid w:val="001B6514"/>
    <w:rsid w:val="001B733D"/>
    <w:rsid w:val="001B73AB"/>
    <w:rsid w:val="001C01FD"/>
    <w:rsid w:val="001C0865"/>
    <w:rsid w:val="001C0AD5"/>
    <w:rsid w:val="001C0BD3"/>
    <w:rsid w:val="001C174A"/>
    <w:rsid w:val="001C2EDE"/>
    <w:rsid w:val="001C3ABA"/>
    <w:rsid w:val="001C3C0A"/>
    <w:rsid w:val="001C3CC1"/>
    <w:rsid w:val="001C3D41"/>
    <w:rsid w:val="001C4812"/>
    <w:rsid w:val="001C5764"/>
    <w:rsid w:val="001C6189"/>
    <w:rsid w:val="001C7673"/>
    <w:rsid w:val="001C7CBA"/>
    <w:rsid w:val="001D0D31"/>
    <w:rsid w:val="001D0D92"/>
    <w:rsid w:val="001D0F72"/>
    <w:rsid w:val="001D21C5"/>
    <w:rsid w:val="001D2808"/>
    <w:rsid w:val="001D3FB5"/>
    <w:rsid w:val="001D420B"/>
    <w:rsid w:val="001D57DF"/>
    <w:rsid w:val="001D5AD2"/>
    <w:rsid w:val="001D6209"/>
    <w:rsid w:val="001D698F"/>
    <w:rsid w:val="001D72D0"/>
    <w:rsid w:val="001D73CF"/>
    <w:rsid w:val="001E0CB9"/>
    <w:rsid w:val="001E15A3"/>
    <w:rsid w:val="001E1761"/>
    <w:rsid w:val="001E18F5"/>
    <w:rsid w:val="001E1A68"/>
    <w:rsid w:val="001E1E14"/>
    <w:rsid w:val="001E2082"/>
    <w:rsid w:val="001E232E"/>
    <w:rsid w:val="001E25A9"/>
    <w:rsid w:val="001E26B7"/>
    <w:rsid w:val="001E28AC"/>
    <w:rsid w:val="001E320D"/>
    <w:rsid w:val="001E35A6"/>
    <w:rsid w:val="001E47D5"/>
    <w:rsid w:val="001E4B26"/>
    <w:rsid w:val="001E5B6A"/>
    <w:rsid w:val="001E5C5A"/>
    <w:rsid w:val="001E65D8"/>
    <w:rsid w:val="001E6843"/>
    <w:rsid w:val="001E7BE8"/>
    <w:rsid w:val="001F0248"/>
    <w:rsid w:val="001F05DD"/>
    <w:rsid w:val="001F16C5"/>
    <w:rsid w:val="001F1E44"/>
    <w:rsid w:val="001F1FC0"/>
    <w:rsid w:val="001F23D4"/>
    <w:rsid w:val="001F3EB3"/>
    <w:rsid w:val="001F4636"/>
    <w:rsid w:val="001F4F86"/>
    <w:rsid w:val="001F5425"/>
    <w:rsid w:val="001F6682"/>
    <w:rsid w:val="001F6B3D"/>
    <w:rsid w:val="001F7ABF"/>
    <w:rsid w:val="001F7B7C"/>
    <w:rsid w:val="002022CE"/>
    <w:rsid w:val="00202C2C"/>
    <w:rsid w:val="00203666"/>
    <w:rsid w:val="0020467A"/>
    <w:rsid w:val="00204D51"/>
    <w:rsid w:val="00205886"/>
    <w:rsid w:val="0020618D"/>
    <w:rsid w:val="00206627"/>
    <w:rsid w:val="00206C34"/>
    <w:rsid w:val="00207A7A"/>
    <w:rsid w:val="002104AA"/>
    <w:rsid w:val="002110A3"/>
    <w:rsid w:val="00211228"/>
    <w:rsid w:val="002112BD"/>
    <w:rsid w:val="002116FD"/>
    <w:rsid w:val="002131FE"/>
    <w:rsid w:val="002135AB"/>
    <w:rsid w:val="002144BE"/>
    <w:rsid w:val="00214B63"/>
    <w:rsid w:val="0021626A"/>
    <w:rsid w:val="00216A34"/>
    <w:rsid w:val="00217699"/>
    <w:rsid w:val="0022061D"/>
    <w:rsid w:val="00220AAE"/>
    <w:rsid w:val="00220C70"/>
    <w:rsid w:val="00221519"/>
    <w:rsid w:val="00221E5A"/>
    <w:rsid w:val="00222002"/>
    <w:rsid w:val="002223A1"/>
    <w:rsid w:val="0022286B"/>
    <w:rsid w:val="00222956"/>
    <w:rsid w:val="00223BC4"/>
    <w:rsid w:val="00223E34"/>
    <w:rsid w:val="00223F66"/>
    <w:rsid w:val="00224000"/>
    <w:rsid w:val="00224018"/>
    <w:rsid w:val="0022483F"/>
    <w:rsid w:val="0022542B"/>
    <w:rsid w:val="002255E5"/>
    <w:rsid w:val="002261EA"/>
    <w:rsid w:val="0022764E"/>
    <w:rsid w:val="00230438"/>
    <w:rsid w:val="002316F7"/>
    <w:rsid w:val="00231DB5"/>
    <w:rsid w:val="00231E34"/>
    <w:rsid w:val="0023294D"/>
    <w:rsid w:val="00232E57"/>
    <w:rsid w:val="002338F3"/>
    <w:rsid w:val="00233B00"/>
    <w:rsid w:val="00233ED6"/>
    <w:rsid w:val="002349F8"/>
    <w:rsid w:val="00234F3D"/>
    <w:rsid w:val="0023570A"/>
    <w:rsid w:val="00236091"/>
    <w:rsid w:val="002362DE"/>
    <w:rsid w:val="002364ED"/>
    <w:rsid w:val="00236A2E"/>
    <w:rsid w:val="00236D05"/>
    <w:rsid w:val="002377B3"/>
    <w:rsid w:val="002378A3"/>
    <w:rsid w:val="00237A44"/>
    <w:rsid w:val="00237C15"/>
    <w:rsid w:val="00241576"/>
    <w:rsid w:val="00242279"/>
    <w:rsid w:val="002430C9"/>
    <w:rsid w:val="00243AAA"/>
    <w:rsid w:val="00244151"/>
    <w:rsid w:val="0024434B"/>
    <w:rsid w:val="00244BB1"/>
    <w:rsid w:val="00244BFF"/>
    <w:rsid w:val="00245C82"/>
    <w:rsid w:val="00245D02"/>
    <w:rsid w:val="0024630F"/>
    <w:rsid w:val="002470A2"/>
    <w:rsid w:val="00247340"/>
    <w:rsid w:val="002475A9"/>
    <w:rsid w:val="0024765E"/>
    <w:rsid w:val="0025000B"/>
    <w:rsid w:val="0025099B"/>
    <w:rsid w:val="00250A9C"/>
    <w:rsid w:val="00250EFD"/>
    <w:rsid w:val="00251546"/>
    <w:rsid w:val="0025192A"/>
    <w:rsid w:val="002526E1"/>
    <w:rsid w:val="00252EB9"/>
    <w:rsid w:val="00252F6F"/>
    <w:rsid w:val="002532CC"/>
    <w:rsid w:val="002543B2"/>
    <w:rsid w:val="002552A3"/>
    <w:rsid w:val="002568A7"/>
    <w:rsid w:val="00257C8E"/>
    <w:rsid w:val="00257FCA"/>
    <w:rsid w:val="00260F55"/>
    <w:rsid w:val="00262178"/>
    <w:rsid w:val="00262725"/>
    <w:rsid w:val="00262E79"/>
    <w:rsid w:val="00262F21"/>
    <w:rsid w:val="00265E20"/>
    <w:rsid w:val="00266EE3"/>
    <w:rsid w:val="002700D1"/>
    <w:rsid w:val="00270656"/>
    <w:rsid w:val="00270DA3"/>
    <w:rsid w:val="00270EBB"/>
    <w:rsid w:val="00271196"/>
    <w:rsid w:val="00271DC3"/>
    <w:rsid w:val="0027264A"/>
    <w:rsid w:val="00272CCF"/>
    <w:rsid w:val="002737D8"/>
    <w:rsid w:val="00275141"/>
    <w:rsid w:val="0027579A"/>
    <w:rsid w:val="002765A4"/>
    <w:rsid w:val="00277216"/>
    <w:rsid w:val="00277CA6"/>
    <w:rsid w:val="00277F5A"/>
    <w:rsid w:val="00280A69"/>
    <w:rsid w:val="00280C38"/>
    <w:rsid w:val="0028218E"/>
    <w:rsid w:val="00282496"/>
    <w:rsid w:val="002824D0"/>
    <w:rsid w:val="00283EB4"/>
    <w:rsid w:val="00283ED3"/>
    <w:rsid w:val="0028505D"/>
    <w:rsid w:val="00285523"/>
    <w:rsid w:val="00286168"/>
    <w:rsid w:val="002861B4"/>
    <w:rsid w:val="00287086"/>
    <w:rsid w:val="0028714B"/>
    <w:rsid w:val="002874AC"/>
    <w:rsid w:val="00287F8A"/>
    <w:rsid w:val="0029106E"/>
    <w:rsid w:val="00291B40"/>
    <w:rsid w:val="00292174"/>
    <w:rsid w:val="00292B9B"/>
    <w:rsid w:val="00293C90"/>
    <w:rsid w:val="00294947"/>
    <w:rsid w:val="00295AD7"/>
    <w:rsid w:val="00297384"/>
    <w:rsid w:val="002A20D1"/>
    <w:rsid w:val="002A3124"/>
    <w:rsid w:val="002A3F09"/>
    <w:rsid w:val="002A4616"/>
    <w:rsid w:val="002A5D78"/>
    <w:rsid w:val="002A62E5"/>
    <w:rsid w:val="002A66D5"/>
    <w:rsid w:val="002A6CD1"/>
    <w:rsid w:val="002A76D7"/>
    <w:rsid w:val="002A79FF"/>
    <w:rsid w:val="002B08EB"/>
    <w:rsid w:val="002B0B2B"/>
    <w:rsid w:val="002B0C53"/>
    <w:rsid w:val="002B12DC"/>
    <w:rsid w:val="002B152E"/>
    <w:rsid w:val="002B1D5E"/>
    <w:rsid w:val="002B1ECA"/>
    <w:rsid w:val="002B2399"/>
    <w:rsid w:val="002B248C"/>
    <w:rsid w:val="002B27DE"/>
    <w:rsid w:val="002B3034"/>
    <w:rsid w:val="002B31F2"/>
    <w:rsid w:val="002B333B"/>
    <w:rsid w:val="002B36BB"/>
    <w:rsid w:val="002B4008"/>
    <w:rsid w:val="002B464E"/>
    <w:rsid w:val="002B4BE1"/>
    <w:rsid w:val="002B51C1"/>
    <w:rsid w:val="002B5A2B"/>
    <w:rsid w:val="002B6214"/>
    <w:rsid w:val="002B6FC4"/>
    <w:rsid w:val="002B71E0"/>
    <w:rsid w:val="002B759B"/>
    <w:rsid w:val="002B7F68"/>
    <w:rsid w:val="002C05C8"/>
    <w:rsid w:val="002C0C25"/>
    <w:rsid w:val="002C0D1C"/>
    <w:rsid w:val="002C12D6"/>
    <w:rsid w:val="002C18D4"/>
    <w:rsid w:val="002C2A88"/>
    <w:rsid w:val="002C34E7"/>
    <w:rsid w:val="002C3FBE"/>
    <w:rsid w:val="002C4377"/>
    <w:rsid w:val="002C472B"/>
    <w:rsid w:val="002C4C48"/>
    <w:rsid w:val="002C5367"/>
    <w:rsid w:val="002C5BBE"/>
    <w:rsid w:val="002C69DA"/>
    <w:rsid w:val="002C6D98"/>
    <w:rsid w:val="002C6F2E"/>
    <w:rsid w:val="002C733C"/>
    <w:rsid w:val="002C7822"/>
    <w:rsid w:val="002C7848"/>
    <w:rsid w:val="002C7D37"/>
    <w:rsid w:val="002C7EF2"/>
    <w:rsid w:val="002D0071"/>
    <w:rsid w:val="002D077A"/>
    <w:rsid w:val="002D0C34"/>
    <w:rsid w:val="002D0E4E"/>
    <w:rsid w:val="002D0E8E"/>
    <w:rsid w:val="002D0F14"/>
    <w:rsid w:val="002D1AF8"/>
    <w:rsid w:val="002D2648"/>
    <w:rsid w:val="002D2AB6"/>
    <w:rsid w:val="002D2F6C"/>
    <w:rsid w:val="002D33DC"/>
    <w:rsid w:val="002D3D4B"/>
    <w:rsid w:val="002D42DD"/>
    <w:rsid w:val="002D46C5"/>
    <w:rsid w:val="002D4E90"/>
    <w:rsid w:val="002D4ED6"/>
    <w:rsid w:val="002D5668"/>
    <w:rsid w:val="002D6773"/>
    <w:rsid w:val="002D7C16"/>
    <w:rsid w:val="002E11DD"/>
    <w:rsid w:val="002E13DF"/>
    <w:rsid w:val="002E192C"/>
    <w:rsid w:val="002E2217"/>
    <w:rsid w:val="002E2434"/>
    <w:rsid w:val="002E27CC"/>
    <w:rsid w:val="002E3D01"/>
    <w:rsid w:val="002E3DFC"/>
    <w:rsid w:val="002E4496"/>
    <w:rsid w:val="002E562A"/>
    <w:rsid w:val="002E5D79"/>
    <w:rsid w:val="002E5DEC"/>
    <w:rsid w:val="002E5EAF"/>
    <w:rsid w:val="002E64B2"/>
    <w:rsid w:val="002E67E8"/>
    <w:rsid w:val="002E6A97"/>
    <w:rsid w:val="002E6DEC"/>
    <w:rsid w:val="002E7432"/>
    <w:rsid w:val="002E762E"/>
    <w:rsid w:val="002E7CD5"/>
    <w:rsid w:val="002F0289"/>
    <w:rsid w:val="002F081B"/>
    <w:rsid w:val="002F0ADC"/>
    <w:rsid w:val="002F1071"/>
    <w:rsid w:val="002F285C"/>
    <w:rsid w:val="002F2C3A"/>
    <w:rsid w:val="002F35C2"/>
    <w:rsid w:val="002F4BB0"/>
    <w:rsid w:val="002F4E23"/>
    <w:rsid w:val="002F5C92"/>
    <w:rsid w:val="002F6918"/>
    <w:rsid w:val="002F6BE1"/>
    <w:rsid w:val="002F754A"/>
    <w:rsid w:val="002F792C"/>
    <w:rsid w:val="0030069A"/>
    <w:rsid w:val="00300EE5"/>
    <w:rsid w:val="0030108C"/>
    <w:rsid w:val="00301189"/>
    <w:rsid w:val="003013FC"/>
    <w:rsid w:val="00302B1B"/>
    <w:rsid w:val="00303738"/>
    <w:rsid w:val="00303AEB"/>
    <w:rsid w:val="0030452D"/>
    <w:rsid w:val="003049DA"/>
    <w:rsid w:val="00305180"/>
    <w:rsid w:val="0030591E"/>
    <w:rsid w:val="00305964"/>
    <w:rsid w:val="00305F60"/>
    <w:rsid w:val="0030648A"/>
    <w:rsid w:val="003064E1"/>
    <w:rsid w:val="003068A9"/>
    <w:rsid w:val="00306C61"/>
    <w:rsid w:val="003103F0"/>
    <w:rsid w:val="00310557"/>
    <w:rsid w:val="00311241"/>
    <w:rsid w:val="003113D3"/>
    <w:rsid w:val="00311590"/>
    <w:rsid w:val="00311887"/>
    <w:rsid w:val="00311AB0"/>
    <w:rsid w:val="003126A5"/>
    <w:rsid w:val="00312E07"/>
    <w:rsid w:val="003146CC"/>
    <w:rsid w:val="00315070"/>
    <w:rsid w:val="00315778"/>
    <w:rsid w:val="003163FF"/>
    <w:rsid w:val="00316446"/>
    <w:rsid w:val="00316586"/>
    <w:rsid w:val="00316680"/>
    <w:rsid w:val="00316C9B"/>
    <w:rsid w:val="003173CB"/>
    <w:rsid w:val="00317521"/>
    <w:rsid w:val="00317926"/>
    <w:rsid w:val="00317ACB"/>
    <w:rsid w:val="00320B60"/>
    <w:rsid w:val="003215BA"/>
    <w:rsid w:val="00321C69"/>
    <w:rsid w:val="0032363C"/>
    <w:rsid w:val="00323E09"/>
    <w:rsid w:val="00323E8D"/>
    <w:rsid w:val="00324189"/>
    <w:rsid w:val="0032578F"/>
    <w:rsid w:val="00326539"/>
    <w:rsid w:val="0033068B"/>
    <w:rsid w:val="003308EC"/>
    <w:rsid w:val="0033094C"/>
    <w:rsid w:val="00330B94"/>
    <w:rsid w:val="00331761"/>
    <w:rsid w:val="00331F26"/>
    <w:rsid w:val="00332030"/>
    <w:rsid w:val="00332098"/>
    <w:rsid w:val="00333254"/>
    <w:rsid w:val="00333932"/>
    <w:rsid w:val="00333E25"/>
    <w:rsid w:val="0033443F"/>
    <w:rsid w:val="00334DA8"/>
    <w:rsid w:val="00335525"/>
    <w:rsid w:val="003368DC"/>
    <w:rsid w:val="00337DA1"/>
    <w:rsid w:val="00341FA4"/>
    <w:rsid w:val="00342FCF"/>
    <w:rsid w:val="00343769"/>
    <w:rsid w:val="00343AD9"/>
    <w:rsid w:val="00344D76"/>
    <w:rsid w:val="00345249"/>
    <w:rsid w:val="00345643"/>
    <w:rsid w:val="0034666A"/>
    <w:rsid w:val="00347361"/>
    <w:rsid w:val="003474B9"/>
    <w:rsid w:val="00347F84"/>
    <w:rsid w:val="003518AA"/>
    <w:rsid w:val="00352165"/>
    <w:rsid w:val="003523DC"/>
    <w:rsid w:val="00352799"/>
    <w:rsid w:val="00353182"/>
    <w:rsid w:val="0035340F"/>
    <w:rsid w:val="00353C55"/>
    <w:rsid w:val="00353EC9"/>
    <w:rsid w:val="00354793"/>
    <w:rsid w:val="00354E9A"/>
    <w:rsid w:val="003565D9"/>
    <w:rsid w:val="00356C97"/>
    <w:rsid w:val="00357237"/>
    <w:rsid w:val="00357F7F"/>
    <w:rsid w:val="003602E1"/>
    <w:rsid w:val="00360B71"/>
    <w:rsid w:val="00360D26"/>
    <w:rsid w:val="003611D5"/>
    <w:rsid w:val="0036189E"/>
    <w:rsid w:val="00361AB4"/>
    <w:rsid w:val="00362049"/>
    <w:rsid w:val="003620A1"/>
    <w:rsid w:val="0036251F"/>
    <w:rsid w:val="0036281D"/>
    <w:rsid w:val="00362D65"/>
    <w:rsid w:val="003633B8"/>
    <w:rsid w:val="003639D7"/>
    <w:rsid w:val="00363AD8"/>
    <w:rsid w:val="003649FF"/>
    <w:rsid w:val="00364A90"/>
    <w:rsid w:val="00364AF6"/>
    <w:rsid w:val="00365DCB"/>
    <w:rsid w:val="00366B75"/>
    <w:rsid w:val="00366BCD"/>
    <w:rsid w:val="0036743D"/>
    <w:rsid w:val="003679CA"/>
    <w:rsid w:val="0037014B"/>
    <w:rsid w:val="00370228"/>
    <w:rsid w:val="0037026F"/>
    <w:rsid w:val="00370ADA"/>
    <w:rsid w:val="00371240"/>
    <w:rsid w:val="003713C0"/>
    <w:rsid w:val="0037267A"/>
    <w:rsid w:val="00372701"/>
    <w:rsid w:val="00372941"/>
    <w:rsid w:val="00372ED5"/>
    <w:rsid w:val="00372F16"/>
    <w:rsid w:val="0037387A"/>
    <w:rsid w:val="003740D3"/>
    <w:rsid w:val="003742CD"/>
    <w:rsid w:val="0037462C"/>
    <w:rsid w:val="00374731"/>
    <w:rsid w:val="003749F3"/>
    <w:rsid w:val="00375613"/>
    <w:rsid w:val="0037689C"/>
    <w:rsid w:val="00376E59"/>
    <w:rsid w:val="00377B29"/>
    <w:rsid w:val="0038092C"/>
    <w:rsid w:val="00380F44"/>
    <w:rsid w:val="00381D31"/>
    <w:rsid w:val="00382599"/>
    <w:rsid w:val="00382A16"/>
    <w:rsid w:val="00382A5B"/>
    <w:rsid w:val="00382B91"/>
    <w:rsid w:val="00382D8F"/>
    <w:rsid w:val="00382E76"/>
    <w:rsid w:val="00383203"/>
    <w:rsid w:val="00383289"/>
    <w:rsid w:val="00384621"/>
    <w:rsid w:val="003849A3"/>
    <w:rsid w:val="003852A6"/>
    <w:rsid w:val="003856E6"/>
    <w:rsid w:val="00390679"/>
    <w:rsid w:val="003907D8"/>
    <w:rsid w:val="003919C5"/>
    <w:rsid w:val="003919F9"/>
    <w:rsid w:val="00391AA5"/>
    <w:rsid w:val="00392FF4"/>
    <w:rsid w:val="0039310B"/>
    <w:rsid w:val="0039329F"/>
    <w:rsid w:val="003932A0"/>
    <w:rsid w:val="00393A2C"/>
    <w:rsid w:val="00393CC5"/>
    <w:rsid w:val="00393DA8"/>
    <w:rsid w:val="00395282"/>
    <w:rsid w:val="00395351"/>
    <w:rsid w:val="00395684"/>
    <w:rsid w:val="00395B5D"/>
    <w:rsid w:val="0039622F"/>
    <w:rsid w:val="00396368"/>
    <w:rsid w:val="003968DE"/>
    <w:rsid w:val="00396958"/>
    <w:rsid w:val="0039791B"/>
    <w:rsid w:val="003A0189"/>
    <w:rsid w:val="003A0804"/>
    <w:rsid w:val="003A1506"/>
    <w:rsid w:val="003A1DE3"/>
    <w:rsid w:val="003A2619"/>
    <w:rsid w:val="003A273A"/>
    <w:rsid w:val="003A2EA3"/>
    <w:rsid w:val="003A35C3"/>
    <w:rsid w:val="003A37B3"/>
    <w:rsid w:val="003A3EA4"/>
    <w:rsid w:val="003A4368"/>
    <w:rsid w:val="003A490C"/>
    <w:rsid w:val="003A5B31"/>
    <w:rsid w:val="003A616D"/>
    <w:rsid w:val="003A7106"/>
    <w:rsid w:val="003A793E"/>
    <w:rsid w:val="003A7A07"/>
    <w:rsid w:val="003A7F8A"/>
    <w:rsid w:val="003B023F"/>
    <w:rsid w:val="003B149C"/>
    <w:rsid w:val="003B231B"/>
    <w:rsid w:val="003B2379"/>
    <w:rsid w:val="003B3B20"/>
    <w:rsid w:val="003B3C09"/>
    <w:rsid w:val="003B4371"/>
    <w:rsid w:val="003B4524"/>
    <w:rsid w:val="003B5A5B"/>
    <w:rsid w:val="003B654D"/>
    <w:rsid w:val="003B6788"/>
    <w:rsid w:val="003B6C6E"/>
    <w:rsid w:val="003B6DC5"/>
    <w:rsid w:val="003B6E74"/>
    <w:rsid w:val="003B7112"/>
    <w:rsid w:val="003B7F27"/>
    <w:rsid w:val="003C000E"/>
    <w:rsid w:val="003C0DFA"/>
    <w:rsid w:val="003C13CA"/>
    <w:rsid w:val="003C1457"/>
    <w:rsid w:val="003C1638"/>
    <w:rsid w:val="003C17D3"/>
    <w:rsid w:val="003C1ACB"/>
    <w:rsid w:val="003C22CC"/>
    <w:rsid w:val="003C25A5"/>
    <w:rsid w:val="003C38A4"/>
    <w:rsid w:val="003C38B5"/>
    <w:rsid w:val="003C488C"/>
    <w:rsid w:val="003C554C"/>
    <w:rsid w:val="003C5D99"/>
    <w:rsid w:val="003C66C1"/>
    <w:rsid w:val="003C6E1D"/>
    <w:rsid w:val="003C75C3"/>
    <w:rsid w:val="003D0607"/>
    <w:rsid w:val="003D0C13"/>
    <w:rsid w:val="003D0E85"/>
    <w:rsid w:val="003D19CE"/>
    <w:rsid w:val="003D1C93"/>
    <w:rsid w:val="003D2AF8"/>
    <w:rsid w:val="003D2F21"/>
    <w:rsid w:val="003D3BB2"/>
    <w:rsid w:val="003D42B3"/>
    <w:rsid w:val="003D49DA"/>
    <w:rsid w:val="003D5050"/>
    <w:rsid w:val="003D5442"/>
    <w:rsid w:val="003D5751"/>
    <w:rsid w:val="003D5991"/>
    <w:rsid w:val="003E08B1"/>
    <w:rsid w:val="003E0918"/>
    <w:rsid w:val="003E0F27"/>
    <w:rsid w:val="003E0FCA"/>
    <w:rsid w:val="003E134D"/>
    <w:rsid w:val="003E2647"/>
    <w:rsid w:val="003E2CB5"/>
    <w:rsid w:val="003E2F59"/>
    <w:rsid w:val="003E2FC9"/>
    <w:rsid w:val="003E3261"/>
    <w:rsid w:val="003E52C6"/>
    <w:rsid w:val="003E58DA"/>
    <w:rsid w:val="003E5AED"/>
    <w:rsid w:val="003E5D52"/>
    <w:rsid w:val="003E5E82"/>
    <w:rsid w:val="003E6D5F"/>
    <w:rsid w:val="003F004E"/>
    <w:rsid w:val="003F0641"/>
    <w:rsid w:val="003F0789"/>
    <w:rsid w:val="003F084D"/>
    <w:rsid w:val="003F0A54"/>
    <w:rsid w:val="003F1874"/>
    <w:rsid w:val="003F1C17"/>
    <w:rsid w:val="003F29F7"/>
    <w:rsid w:val="003F2CFD"/>
    <w:rsid w:val="003F2E2E"/>
    <w:rsid w:val="003F48B8"/>
    <w:rsid w:val="003F4AAE"/>
    <w:rsid w:val="003F62AA"/>
    <w:rsid w:val="003F66BF"/>
    <w:rsid w:val="003F688A"/>
    <w:rsid w:val="003F71A4"/>
    <w:rsid w:val="003F766F"/>
    <w:rsid w:val="0040014C"/>
    <w:rsid w:val="00400583"/>
    <w:rsid w:val="004006FF"/>
    <w:rsid w:val="00401458"/>
    <w:rsid w:val="00401882"/>
    <w:rsid w:val="00401AF5"/>
    <w:rsid w:val="00402244"/>
    <w:rsid w:val="00403553"/>
    <w:rsid w:val="00403856"/>
    <w:rsid w:val="00403955"/>
    <w:rsid w:val="00403C73"/>
    <w:rsid w:val="00404778"/>
    <w:rsid w:val="004047D4"/>
    <w:rsid w:val="00405BC2"/>
    <w:rsid w:val="0040603A"/>
    <w:rsid w:val="00406834"/>
    <w:rsid w:val="00406C4A"/>
    <w:rsid w:val="004100C8"/>
    <w:rsid w:val="0041034D"/>
    <w:rsid w:val="0041092E"/>
    <w:rsid w:val="0041120A"/>
    <w:rsid w:val="0041139D"/>
    <w:rsid w:val="004116CB"/>
    <w:rsid w:val="0041178A"/>
    <w:rsid w:val="00411CCC"/>
    <w:rsid w:val="00411DBD"/>
    <w:rsid w:val="00411E05"/>
    <w:rsid w:val="00412ACE"/>
    <w:rsid w:val="00412DCA"/>
    <w:rsid w:val="00412F28"/>
    <w:rsid w:val="004130AD"/>
    <w:rsid w:val="00413F41"/>
    <w:rsid w:val="00414312"/>
    <w:rsid w:val="0041457D"/>
    <w:rsid w:val="004145D6"/>
    <w:rsid w:val="00414BAB"/>
    <w:rsid w:val="00415476"/>
    <w:rsid w:val="00415E88"/>
    <w:rsid w:val="00415E92"/>
    <w:rsid w:val="00415EB5"/>
    <w:rsid w:val="00416298"/>
    <w:rsid w:val="00416E33"/>
    <w:rsid w:val="004170F4"/>
    <w:rsid w:val="00417122"/>
    <w:rsid w:val="0041770C"/>
    <w:rsid w:val="00417B86"/>
    <w:rsid w:val="004208CC"/>
    <w:rsid w:val="0042126C"/>
    <w:rsid w:val="00421725"/>
    <w:rsid w:val="00422161"/>
    <w:rsid w:val="00422243"/>
    <w:rsid w:val="004249F1"/>
    <w:rsid w:val="00424CD2"/>
    <w:rsid w:val="00425401"/>
    <w:rsid w:val="00425D7B"/>
    <w:rsid w:val="00426295"/>
    <w:rsid w:val="00426ADE"/>
    <w:rsid w:val="004276E5"/>
    <w:rsid w:val="00431249"/>
    <w:rsid w:val="00431597"/>
    <w:rsid w:val="004317EA"/>
    <w:rsid w:val="00432982"/>
    <w:rsid w:val="00433AEC"/>
    <w:rsid w:val="00434530"/>
    <w:rsid w:val="00434BC3"/>
    <w:rsid w:val="00434C19"/>
    <w:rsid w:val="00434FCB"/>
    <w:rsid w:val="00435927"/>
    <w:rsid w:val="0043627D"/>
    <w:rsid w:val="00437796"/>
    <w:rsid w:val="0043798F"/>
    <w:rsid w:val="00440786"/>
    <w:rsid w:val="00442792"/>
    <w:rsid w:val="0044298F"/>
    <w:rsid w:val="00442FD8"/>
    <w:rsid w:val="004438CB"/>
    <w:rsid w:val="00443ABF"/>
    <w:rsid w:val="00443B0C"/>
    <w:rsid w:val="00444AE9"/>
    <w:rsid w:val="00444C24"/>
    <w:rsid w:val="00444C6C"/>
    <w:rsid w:val="0044511E"/>
    <w:rsid w:val="00445317"/>
    <w:rsid w:val="00445813"/>
    <w:rsid w:val="00445835"/>
    <w:rsid w:val="004463B9"/>
    <w:rsid w:val="00447017"/>
    <w:rsid w:val="00450810"/>
    <w:rsid w:val="00451159"/>
    <w:rsid w:val="0045135E"/>
    <w:rsid w:val="00451D4B"/>
    <w:rsid w:val="00451DF6"/>
    <w:rsid w:val="004522E7"/>
    <w:rsid w:val="004523E1"/>
    <w:rsid w:val="0045280E"/>
    <w:rsid w:val="00452A48"/>
    <w:rsid w:val="00454AAE"/>
    <w:rsid w:val="00454CF4"/>
    <w:rsid w:val="00455332"/>
    <w:rsid w:val="00455728"/>
    <w:rsid w:val="004558DA"/>
    <w:rsid w:val="00456929"/>
    <w:rsid w:val="00457C8A"/>
    <w:rsid w:val="0046160A"/>
    <w:rsid w:val="004617D3"/>
    <w:rsid w:val="00462440"/>
    <w:rsid w:val="00462627"/>
    <w:rsid w:val="00462886"/>
    <w:rsid w:val="00462FDF"/>
    <w:rsid w:val="00463C50"/>
    <w:rsid w:val="00464ACE"/>
    <w:rsid w:val="00464D8B"/>
    <w:rsid w:val="00466214"/>
    <w:rsid w:val="00466A31"/>
    <w:rsid w:val="004677AA"/>
    <w:rsid w:val="00467ECF"/>
    <w:rsid w:val="00470329"/>
    <w:rsid w:val="004708E3"/>
    <w:rsid w:val="004715C2"/>
    <w:rsid w:val="00471E20"/>
    <w:rsid w:val="004723CB"/>
    <w:rsid w:val="00472781"/>
    <w:rsid w:val="00473292"/>
    <w:rsid w:val="00473B56"/>
    <w:rsid w:val="004745F6"/>
    <w:rsid w:val="004747A4"/>
    <w:rsid w:val="00474A5E"/>
    <w:rsid w:val="00474A9A"/>
    <w:rsid w:val="00474D4A"/>
    <w:rsid w:val="004754C6"/>
    <w:rsid w:val="004756D3"/>
    <w:rsid w:val="00476217"/>
    <w:rsid w:val="00476323"/>
    <w:rsid w:val="004765E8"/>
    <w:rsid w:val="00476B5B"/>
    <w:rsid w:val="00477144"/>
    <w:rsid w:val="00481083"/>
    <w:rsid w:val="0048153E"/>
    <w:rsid w:val="00481583"/>
    <w:rsid w:val="00481A6E"/>
    <w:rsid w:val="00482113"/>
    <w:rsid w:val="00482120"/>
    <w:rsid w:val="00483382"/>
    <w:rsid w:val="00483564"/>
    <w:rsid w:val="0048379A"/>
    <w:rsid w:val="00483D1F"/>
    <w:rsid w:val="004856A8"/>
    <w:rsid w:val="004856D3"/>
    <w:rsid w:val="00485772"/>
    <w:rsid w:val="00485A59"/>
    <w:rsid w:val="004860CF"/>
    <w:rsid w:val="0048677F"/>
    <w:rsid w:val="00490911"/>
    <w:rsid w:val="00491134"/>
    <w:rsid w:val="00491380"/>
    <w:rsid w:val="00491994"/>
    <w:rsid w:val="00491A36"/>
    <w:rsid w:val="00491C19"/>
    <w:rsid w:val="00493374"/>
    <w:rsid w:val="00493633"/>
    <w:rsid w:val="004936AA"/>
    <w:rsid w:val="00493D2D"/>
    <w:rsid w:val="0049459F"/>
    <w:rsid w:val="004952E8"/>
    <w:rsid w:val="00495A47"/>
    <w:rsid w:val="00495C57"/>
    <w:rsid w:val="00496590"/>
    <w:rsid w:val="0049670D"/>
    <w:rsid w:val="0049686D"/>
    <w:rsid w:val="004969A8"/>
    <w:rsid w:val="0049701B"/>
    <w:rsid w:val="004978CA"/>
    <w:rsid w:val="004A0953"/>
    <w:rsid w:val="004A0A9C"/>
    <w:rsid w:val="004A0F3E"/>
    <w:rsid w:val="004A0FBB"/>
    <w:rsid w:val="004A1219"/>
    <w:rsid w:val="004A24B3"/>
    <w:rsid w:val="004A253D"/>
    <w:rsid w:val="004A2ADB"/>
    <w:rsid w:val="004A30A9"/>
    <w:rsid w:val="004A38DD"/>
    <w:rsid w:val="004A3CD7"/>
    <w:rsid w:val="004A40CD"/>
    <w:rsid w:val="004A4FD0"/>
    <w:rsid w:val="004A4FDF"/>
    <w:rsid w:val="004A5EE4"/>
    <w:rsid w:val="004A661C"/>
    <w:rsid w:val="004A79F8"/>
    <w:rsid w:val="004B0692"/>
    <w:rsid w:val="004B06D5"/>
    <w:rsid w:val="004B2C4F"/>
    <w:rsid w:val="004B33CD"/>
    <w:rsid w:val="004B3683"/>
    <w:rsid w:val="004B39E1"/>
    <w:rsid w:val="004B3AC4"/>
    <w:rsid w:val="004B4046"/>
    <w:rsid w:val="004B43AE"/>
    <w:rsid w:val="004B4EC9"/>
    <w:rsid w:val="004B55B1"/>
    <w:rsid w:val="004B595E"/>
    <w:rsid w:val="004B6E81"/>
    <w:rsid w:val="004B78E7"/>
    <w:rsid w:val="004C0942"/>
    <w:rsid w:val="004C0D14"/>
    <w:rsid w:val="004C0E75"/>
    <w:rsid w:val="004C1479"/>
    <w:rsid w:val="004C1AE9"/>
    <w:rsid w:val="004C2356"/>
    <w:rsid w:val="004C2933"/>
    <w:rsid w:val="004C30ED"/>
    <w:rsid w:val="004C3736"/>
    <w:rsid w:val="004C3F0E"/>
    <w:rsid w:val="004C68C2"/>
    <w:rsid w:val="004C6AAD"/>
    <w:rsid w:val="004C7581"/>
    <w:rsid w:val="004C785C"/>
    <w:rsid w:val="004D15BD"/>
    <w:rsid w:val="004D2A48"/>
    <w:rsid w:val="004D2AC5"/>
    <w:rsid w:val="004D2FE9"/>
    <w:rsid w:val="004D3367"/>
    <w:rsid w:val="004D36AE"/>
    <w:rsid w:val="004D3E32"/>
    <w:rsid w:val="004D47CB"/>
    <w:rsid w:val="004D4E31"/>
    <w:rsid w:val="004D52D9"/>
    <w:rsid w:val="004D5675"/>
    <w:rsid w:val="004D6023"/>
    <w:rsid w:val="004D6836"/>
    <w:rsid w:val="004D736C"/>
    <w:rsid w:val="004D745F"/>
    <w:rsid w:val="004D79BB"/>
    <w:rsid w:val="004D7DB9"/>
    <w:rsid w:val="004E0AF7"/>
    <w:rsid w:val="004E1621"/>
    <w:rsid w:val="004E17DD"/>
    <w:rsid w:val="004E19E9"/>
    <w:rsid w:val="004E1E27"/>
    <w:rsid w:val="004E26CE"/>
    <w:rsid w:val="004E3154"/>
    <w:rsid w:val="004E3290"/>
    <w:rsid w:val="004E3A15"/>
    <w:rsid w:val="004E4896"/>
    <w:rsid w:val="004E492B"/>
    <w:rsid w:val="004E4FE0"/>
    <w:rsid w:val="004E5182"/>
    <w:rsid w:val="004E52C6"/>
    <w:rsid w:val="004E6318"/>
    <w:rsid w:val="004E6FFA"/>
    <w:rsid w:val="004E70FF"/>
    <w:rsid w:val="004E7C84"/>
    <w:rsid w:val="004F0285"/>
    <w:rsid w:val="004F0487"/>
    <w:rsid w:val="004F0AB1"/>
    <w:rsid w:val="004F137D"/>
    <w:rsid w:val="004F297F"/>
    <w:rsid w:val="004F2DCF"/>
    <w:rsid w:val="004F41DD"/>
    <w:rsid w:val="004F4379"/>
    <w:rsid w:val="004F44B5"/>
    <w:rsid w:val="004F4E66"/>
    <w:rsid w:val="004F5114"/>
    <w:rsid w:val="004F6542"/>
    <w:rsid w:val="004F6C81"/>
    <w:rsid w:val="004F724D"/>
    <w:rsid w:val="005004F7"/>
    <w:rsid w:val="005041CF"/>
    <w:rsid w:val="005045C6"/>
    <w:rsid w:val="0050477E"/>
    <w:rsid w:val="00504DD0"/>
    <w:rsid w:val="00504FE8"/>
    <w:rsid w:val="00505748"/>
    <w:rsid w:val="005058F2"/>
    <w:rsid w:val="00506B61"/>
    <w:rsid w:val="00507274"/>
    <w:rsid w:val="00507764"/>
    <w:rsid w:val="00511AE4"/>
    <w:rsid w:val="00512544"/>
    <w:rsid w:val="005131EF"/>
    <w:rsid w:val="00513362"/>
    <w:rsid w:val="00514213"/>
    <w:rsid w:val="00514EB2"/>
    <w:rsid w:val="0051577E"/>
    <w:rsid w:val="00515AE0"/>
    <w:rsid w:val="00515D89"/>
    <w:rsid w:val="00515EF9"/>
    <w:rsid w:val="00516493"/>
    <w:rsid w:val="00516723"/>
    <w:rsid w:val="00520EA5"/>
    <w:rsid w:val="00523639"/>
    <w:rsid w:val="00525589"/>
    <w:rsid w:val="00526B89"/>
    <w:rsid w:val="00526EC7"/>
    <w:rsid w:val="00526F36"/>
    <w:rsid w:val="00527BDD"/>
    <w:rsid w:val="005303EE"/>
    <w:rsid w:val="00530424"/>
    <w:rsid w:val="0053049F"/>
    <w:rsid w:val="00530C4B"/>
    <w:rsid w:val="00530E0F"/>
    <w:rsid w:val="0053103C"/>
    <w:rsid w:val="00531D09"/>
    <w:rsid w:val="00531FE5"/>
    <w:rsid w:val="0053201B"/>
    <w:rsid w:val="005324AB"/>
    <w:rsid w:val="00532A14"/>
    <w:rsid w:val="00532BAB"/>
    <w:rsid w:val="00533E86"/>
    <w:rsid w:val="00533EF5"/>
    <w:rsid w:val="00535E89"/>
    <w:rsid w:val="00535EC9"/>
    <w:rsid w:val="00535F78"/>
    <w:rsid w:val="005360D5"/>
    <w:rsid w:val="00536FF3"/>
    <w:rsid w:val="00537400"/>
    <w:rsid w:val="00540AF2"/>
    <w:rsid w:val="00540B73"/>
    <w:rsid w:val="00540C14"/>
    <w:rsid w:val="00540C33"/>
    <w:rsid w:val="00540EB7"/>
    <w:rsid w:val="005415C9"/>
    <w:rsid w:val="005420A2"/>
    <w:rsid w:val="00542C78"/>
    <w:rsid w:val="00543ACD"/>
    <w:rsid w:val="00543C71"/>
    <w:rsid w:val="00543D94"/>
    <w:rsid w:val="00543E55"/>
    <w:rsid w:val="005450F5"/>
    <w:rsid w:val="00546483"/>
    <w:rsid w:val="00546835"/>
    <w:rsid w:val="00547288"/>
    <w:rsid w:val="00547B02"/>
    <w:rsid w:val="005516D1"/>
    <w:rsid w:val="00551B37"/>
    <w:rsid w:val="0055265A"/>
    <w:rsid w:val="00553AF1"/>
    <w:rsid w:val="0055438F"/>
    <w:rsid w:val="005547F1"/>
    <w:rsid w:val="00555811"/>
    <w:rsid w:val="005563F6"/>
    <w:rsid w:val="00556429"/>
    <w:rsid w:val="0055682A"/>
    <w:rsid w:val="00556909"/>
    <w:rsid w:val="00556AE3"/>
    <w:rsid w:val="00557346"/>
    <w:rsid w:val="00557EB7"/>
    <w:rsid w:val="005605D5"/>
    <w:rsid w:val="005608A3"/>
    <w:rsid w:val="00560C42"/>
    <w:rsid w:val="00560DE1"/>
    <w:rsid w:val="00561861"/>
    <w:rsid w:val="00562E9B"/>
    <w:rsid w:val="005635B1"/>
    <w:rsid w:val="00563F95"/>
    <w:rsid w:val="005642C8"/>
    <w:rsid w:val="00564446"/>
    <w:rsid w:val="00564940"/>
    <w:rsid w:val="00564B7E"/>
    <w:rsid w:val="00564B80"/>
    <w:rsid w:val="00565C44"/>
    <w:rsid w:val="00565D74"/>
    <w:rsid w:val="00566AB0"/>
    <w:rsid w:val="0056711C"/>
    <w:rsid w:val="00567193"/>
    <w:rsid w:val="0056742E"/>
    <w:rsid w:val="00567A3B"/>
    <w:rsid w:val="00570340"/>
    <w:rsid w:val="00570434"/>
    <w:rsid w:val="005705DF"/>
    <w:rsid w:val="00570721"/>
    <w:rsid w:val="005710E8"/>
    <w:rsid w:val="005713CC"/>
    <w:rsid w:val="0057289C"/>
    <w:rsid w:val="00572CD1"/>
    <w:rsid w:val="00573575"/>
    <w:rsid w:val="00573762"/>
    <w:rsid w:val="00573F62"/>
    <w:rsid w:val="00574106"/>
    <w:rsid w:val="00574FEE"/>
    <w:rsid w:val="00575467"/>
    <w:rsid w:val="00575B61"/>
    <w:rsid w:val="00575D0B"/>
    <w:rsid w:val="00575FB4"/>
    <w:rsid w:val="00575FB6"/>
    <w:rsid w:val="00576836"/>
    <w:rsid w:val="0057698F"/>
    <w:rsid w:val="00581786"/>
    <w:rsid w:val="005818BA"/>
    <w:rsid w:val="00581DFD"/>
    <w:rsid w:val="00582527"/>
    <w:rsid w:val="00583303"/>
    <w:rsid w:val="00583350"/>
    <w:rsid w:val="005834AA"/>
    <w:rsid w:val="00583B36"/>
    <w:rsid w:val="00583C39"/>
    <w:rsid w:val="00584DE7"/>
    <w:rsid w:val="0058556B"/>
    <w:rsid w:val="00586444"/>
    <w:rsid w:val="00586AA0"/>
    <w:rsid w:val="00586E7A"/>
    <w:rsid w:val="00587845"/>
    <w:rsid w:val="00587F28"/>
    <w:rsid w:val="005909CF"/>
    <w:rsid w:val="005909F5"/>
    <w:rsid w:val="00590BF6"/>
    <w:rsid w:val="00590C4D"/>
    <w:rsid w:val="00590C7B"/>
    <w:rsid w:val="00590FE0"/>
    <w:rsid w:val="00591E71"/>
    <w:rsid w:val="005921FD"/>
    <w:rsid w:val="00592D0D"/>
    <w:rsid w:val="00593086"/>
    <w:rsid w:val="00593382"/>
    <w:rsid w:val="00594D49"/>
    <w:rsid w:val="0059510A"/>
    <w:rsid w:val="005953B6"/>
    <w:rsid w:val="0059584D"/>
    <w:rsid w:val="005959ED"/>
    <w:rsid w:val="00595DBC"/>
    <w:rsid w:val="00597359"/>
    <w:rsid w:val="0059753B"/>
    <w:rsid w:val="0059791F"/>
    <w:rsid w:val="005A08A2"/>
    <w:rsid w:val="005A0D41"/>
    <w:rsid w:val="005A122F"/>
    <w:rsid w:val="005A177C"/>
    <w:rsid w:val="005A251E"/>
    <w:rsid w:val="005A2FDC"/>
    <w:rsid w:val="005A416D"/>
    <w:rsid w:val="005A41AD"/>
    <w:rsid w:val="005A6850"/>
    <w:rsid w:val="005A6BCA"/>
    <w:rsid w:val="005A7A0B"/>
    <w:rsid w:val="005B08A6"/>
    <w:rsid w:val="005B09FA"/>
    <w:rsid w:val="005B0AF1"/>
    <w:rsid w:val="005B0D1E"/>
    <w:rsid w:val="005B0E36"/>
    <w:rsid w:val="005B179C"/>
    <w:rsid w:val="005B1A1C"/>
    <w:rsid w:val="005B22A7"/>
    <w:rsid w:val="005B2308"/>
    <w:rsid w:val="005B3E40"/>
    <w:rsid w:val="005B3EDD"/>
    <w:rsid w:val="005B3FA7"/>
    <w:rsid w:val="005B43F9"/>
    <w:rsid w:val="005B55D5"/>
    <w:rsid w:val="005B55EF"/>
    <w:rsid w:val="005B601D"/>
    <w:rsid w:val="005B60FC"/>
    <w:rsid w:val="005B7022"/>
    <w:rsid w:val="005B76EB"/>
    <w:rsid w:val="005C0A8A"/>
    <w:rsid w:val="005C0ABD"/>
    <w:rsid w:val="005C0D35"/>
    <w:rsid w:val="005C0D49"/>
    <w:rsid w:val="005C0E07"/>
    <w:rsid w:val="005C12D1"/>
    <w:rsid w:val="005C12E5"/>
    <w:rsid w:val="005C1D95"/>
    <w:rsid w:val="005C236B"/>
    <w:rsid w:val="005C24FE"/>
    <w:rsid w:val="005C296D"/>
    <w:rsid w:val="005C39D4"/>
    <w:rsid w:val="005C3AF6"/>
    <w:rsid w:val="005C3DE3"/>
    <w:rsid w:val="005C44D0"/>
    <w:rsid w:val="005C4524"/>
    <w:rsid w:val="005C4705"/>
    <w:rsid w:val="005C4E85"/>
    <w:rsid w:val="005C5E87"/>
    <w:rsid w:val="005C6576"/>
    <w:rsid w:val="005C6DB8"/>
    <w:rsid w:val="005C7768"/>
    <w:rsid w:val="005C7D52"/>
    <w:rsid w:val="005D09AA"/>
    <w:rsid w:val="005D0B84"/>
    <w:rsid w:val="005D1323"/>
    <w:rsid w:val="005D151B"/>
    <w:rsid w:val="005D28D4"/>
    <w:rsid w:val="005D2CF5"/>
    <w:rsid w:val="005D3130"/>
    <w:rsid w:val="005D3A4F"/>
    <w:rsid w:val="005D3C68"/>
    <w:rsid w:val="005D44DF"/>
    <w:rsid w:val="005D5321"/>
    <w:rsid w:val="005D5BC4"/>
    <w:rsid w:val="005D5C8F"/>
    <w:rsid w:val="005D6B3A"/>
    <w:rsid w:val="005D6ECF"/>
    <w:rsid w:val="005D6EF5"/>
    <w:rsid w:val="005D70CD"/>
    <w:rsid w:val="005D72E0"/>
    <w:rsid w:val="005D7450"/>
    <w:rsid w:val="005E0D2C"/>
    <w:rsid w:val="005E123D"/>
    <w:rsid w:val="005E2523"/>
    <w:rsid w:val="005E262C"/>
    <w:rsid w:val="005E2EE2"/>
    <w:rsid w:val="005E3CD8"/>
    <w:rsid w:val="005E413E"/>
    <w:rsid w:val="005E4316"/>
    <w:rsid w:val="005E4DD5"/>
    <w:rsid w:val="005E564E"/>
    <w:rsid w:val="005E5A9B"/>
    <w:rsid w:val="005E6176"/>
    <w:rsid w:val="005E68DA"/>
    <w:rsid w:val="005E6C64"/>
    <w:rsid w:val="005E7BE6"/>
    <w:rsid w:val="005F1DCB"/>
    <w:rsid w:val="005F1E51"/>
    <w:rsid w:val="005F4297"/>
    <w:rsid w:val="005F4973"/>
    <w:rsid w:val="005F4A4A"/>
    <w:rsid w:val="005F4AEF"/>
    <w:rsid w:val="005F4D8F"/>
    <w:rsid w:val="005F6283"/>
    <w:rsid w:val="005F714A"/>
    <w:rsid w:val="005F7536"/>
    <w:rsid w:val="005F7911"/>
    <w:rsid w:val="005F7D18"/>
    <w:rsid w:val="00600EA1"/>
    <w:rsid w:val="00601660"/>
    <w:rsid w:val="00602605"/>
    <w:rsid w:val="0060292B"/>
    <w:rsid w:val="00602CDA"/>
    <w:rsid w:val="006040C5"/>
    <w:rsid w:val="0060425E"/>
    <w:rsid w:val="00604712"/>
    <w:rsid w:val="0060508F"/>
    <w:rsid w:val="006051E4"/>
    <w:rsid w:val="00605B86"/>
    <w:rsid w:val="00606C02"/>
    <w:rsid w:val="00606C57"/>
    <w:rsid w:val="00606D98"/>
    <w:rsid w:val="00607118"/>
    <w:rsid w:val="00607BF1"/>
    <w:rsid w:val="00610533"/>
    <w:rsid w:val="00610751"/>
    <w:rsid w:val="00610EF6"/>
    <w:rsid w:val="00611405"/>
    <w:rsid w:val="00611D9B"/>
    <w:rsid w:val="00611F1D"/>
    <w:rsid w:val="006135F8"/>
    <w:rsid w:val="006137A4"/>
    <w:rsid w:val="0061391D"/>
    <w:rsid w:val="00613CE6"/>
    <w:rsid w:val="00613E53"/>
    <w:rsid w:val="00614276"/>
    <w:rsid w:val="00614371"/>
    <w:rsid w:val="00614676"/>
    <w:rsid w:val="006151BF"/>
    <w:rsid w:val="00615BC4"/>
    <w:rsid w:val="0061654B"/>
    <w:rsid w:val="0061662C"/>
    <w:rsid w:val="00616CB7"/>
    <w:rsid w:val="00616E8C"/>
    <w:rsid w:val="00617000"/>
    <w:rsid w:val="00620779"/>
    <w:rsid w:val="006208A5"/>
    <w:rsid w:val="006216A4"/>
    <w:rsid w:val="006218BC"/>
    <w:rsid w:val="00621ED2"/>
    <w:rsid w:val="00622798"/>
    <w:rsid w:val="006236F1"/>
    <w:rsid w:val="00624E2A"/>
    <w:rsid w:val="00625234"/>
    <w:rsid w:val="0062535D"/>
    <w:rsid w:val="00625500"/>
    <w:rsid w:val="00626547"/>
    <w:rsid w:val="00626812"/>
    <w:rsid w:val="00627784"/>
    <w:rsid w:val="006308F9"/>
    <w:rsid w:val="00630D4D"/>
    <w:rsid w:val="00631346"/>
    <w:rsid w:val="0063170D"/>
    <w:rsid w:val="00632170"/>
    <w:rsid w:val="00632A74"/>
    <w:rsid w:val="006348F0"/>
    <w:rsid w:val="00634DA5"/>
    <w:rsid w:val="00635141"/>
    <w:rsid w:val="00635573"/>
    <w:rsid w:val="00635D29"/>
    <w:rsid w:val="006361A3"/>
    <w:rsid w:val="0064078D"/>
    <w:rsid w:val="00640C1A"/>
    <w:rsid w:val="00640DB6"/>
    <w:rsid w:val="006419E8"/>
    <w:rsid w:val="0064205A"/>
    <w:rsid w:val="006429DC"/>
    <w:rsid w:val="00642D88"/>
    <w:rsid w:val="00643280"/>
    <w:rsid w:val="00643C0E"/>
    <w:rsid w:val="00644F57"/>
    <w:rsid w:val="0064504F"/>
    <w:rsid w:val="006451F8"/>
    <w:rsid w:val="00645AF3"/>
    <w:rsid w:val="0064631A"/>
    <w:rsid w:val="00646CE4"/>
    <w:rsid w:val="0064714E"/>
    <w:rsid w:val="00651320"/>
    <w:rsid w:val="006514BF"/>
    <w:rsid w:val="0065269E"/>
    <w:rsid w:val="0065273A"/>
    <w:rsid w:val="00652B79"/>
    <w:rsid w:val="00652CA8"/>
    <w:rsid w:val="00653829"/>
    <w:rsid w:val="006539FD"/>
    <w:rsid w:val="00653D15"/>
    <w:rsid w:val="00653F56"/>
    <w:rsid w:val="00654E10"/>
    <w:rsid w:val="0065613E"/>
    <w:rsid w:val="006574D7"/>
    <w:rsid w:val="00657F82"/>
    <w:rsid w:val="00660DFA"/>
    <w:rsid w:val="0066106D"/>
    <w:rsid w:val="0066110D"/>
    <w:rsid w:val="006611F0"/>
    <w:rsid w:val="00662137"/>
    <w:rsid w:val="00662E13"/>
    <w:rsid w:val="00663573"/>
    <w:rsid w:val="006644C8"/>
    <w:rsid w:val="00665080"/>
    <w:rsid w:val="0066573E"/>
    <w:rsid w:val="00665AFD"/>
    <w:rsid w:val="00665B89"/>
    <w:rsid w:val="0066655C"/>
    <w:rsid w:val="00666ECE"/>
    <w:rsid w:val="00667155"/>
    <w:rsid w:val="006675A3"/>
    <w:rsid w:val="00670A3C"/>
    <w:rsid w:val="00670BF4"/>
    <w:rsid w:val="00670FC9"/>
    <w:rsid w:val="00670FE0"/>
    <w:rsid w:val="006730CC"/>
    <w:rsid w:val="00673909"/>
    <w:rsid w:val="006744EE"/>
    <w:rsid w:val="00674619"/>
    <w:rsid w:val="006746C8"/>
    <w:rsid w:val="00674AAF"/>
    <w:rsid w:val="00676839"/>
    <w:rsid w:val="00676D9A"/>
    <w:rsid w:val="00677430"/>
    <w:rsid w:val="00680DC0"/>
    <w:rsid w:val="0068132D"/>
    <w:rsid w:val="00681DD0"/>
    <w:rsid w:val="00681F0D"/>
    <w:rsid w:val="006823CF"/>
    <w:rsid w:val="00682691"/>
    <w:rsid w:val="006830A6"/>
    <w:rsid w:val="00683381"/>
    <w:rsid w:val="006839A3"/>
    <w:rsid w:val="006842F6"/>
    <w:rsid w:val="0068518F"/>
    <w:rsid w:val="006859E5"/>
    <w:rsid w:val="00685D96"/>
    <w:rsid w:val="00685E65"/>
    <w:rsid w:val="00686364"/>
    <w:rsid w:val="00686637"/>
    <w:rsid w:val="0068677C"/>
    <w:rsid w:val="00686FEA"/>
    <w:rsid w:val="00687484"/>
    <w:rsid w:val="0069145D"/>
    <w:rsid w:val="0069202E"/>
    <w:rsid w:val="0069284E"/>
    <w:rsid w:val="00692A94"/>
    <w:rsid w:val="00693587"/>
    <w:rsid w:val="00693833"/>
    <w:rsid w:val="00693CF8"/>
    <w:rsid w:val="006941AA"/>
    <w:rsid w:val="0069423B"/>
    <w:rsid w:val="006942B0"/>
    <w:rsid w:val="0069448D"/>
    <w:rsid w:val="0069451F"/>
    <w:rsid w:val="0069548A"/>
    <w:rsid w:val="00696504"/>
    <w:rsid w:val="006971C5"/>
    <w:rsid w:val="006A0359"/>
    <w:rsid w:val="006A03C6"/>
    <w:rsid w:val="006A045A"/>
    <w:rsid w:val="006A1406"/>
    <w:rsid w:val="006A1D05"/>
    <w:rsid w:val="006A2830"/>
    <w:rsid w:val="006A29E2"/>
    <w:rsid w:val="006A2EB8"/>
    <w:rsid w:val="006A36FF"/>
    <w:rsid w:val="006A3E2E"/>
    <w:rsid w:val="006A42DD"/>
    <w:rsid w:val="006A4655"/>
    <w:rsid w:val="006A488D"/>
    <w:rsid w:val="006A52EA"/>
    <w:rsid w:val="006A6921"/>
    <w:rsid w:val="006A703E"/>
    <w:rsid w:val="006A70FB"/>
    <w:rsid w:val="006A7764"/>
    <w:rsid w:val="006B0152"/>
    <w:rsid w:val="006B0262"/>
    <w:rsid w:val="006B03CA"/>
    <w:rsid w:val="006B2B3C"/>
    <w:rsid w:val="006B2F36"/>
    <w:rsid w:val="006B318B"/>
    <w:rsid w:val="006B4456"/>
    <w:rsid w:val="006B4AC1"/>
    <w:rsid w:val="006B57EA"/>
    <w:rsid w:val="006B5B86"/>
    <w:rsid w:val="006B683F"/>
    <w:rsid w:val="006B6F5D"/>
    <w:rsid w:val="006B7A59"/>
    <w:rsid w:val="006B7D35"/>
    <w:rsid w:val="006B7E4D"/>
    <w:rsid w:val="006C164A"/>
    <w:rsid w:val="006C1AC6"/>
    <w:rsid w:val="006C1D81"/>
    <w:rsid w:val="006C2F47"/>
    <w:rsid w:val="006C40B7"/>
    <w:rsid w:val="006C4495"/>
    <w:rsid w:val="006C4D9C"/>
    <w:rsid w:val="006C5471"/>
    <w:rsid w:val="006C62E8"/>
    <w:rsid w:val="006C6387"/>
    <w:rsid w:val="006C6782"/>
    <w:rsid w:val="006C6BCE"/>
    <w:rsid w:val="006C7038"/>
    <w:rsid w:val="006C72B4"/>
    <w:rsid w:val="006C7442"/>
    <w:rsid w:val="006C7FED"/>
    <w:rsid w:val="006D1292"/>
    <w:rsid w:val="006D16D8"/>
    <w:rsid w:val="006D18C3"/>
    <w:rsid w:val="006D3691"/>
    <w:rsid w:val="006D3961"/>
    <w:rsid w:val="006D3AD9"/>
    <w:rsid w:val="006D545B"/>
    <w:rsid w:val="006D58E2"/>
    <w:rsid w:val="006D5B5C"/>
    <w:rsid w:val="006D61C6"/>
    <w:rsid w:val="006D7834"/>
    <w:rsid w:val="006E09ED"/>
    <w:rsid w:val="006E1386"/>
    <w:rsid w:val="006E13E3"/>
    <w:rsid w:val="006E16B6"/>
    <w:rsid w:val="006E1C9C"/>
    <w:rsid w:val="006E1F49"/>
    <w:rsid w:val="006E3DBB"/>
    <w:rsid w:val="006E4442"/>
    <w:rsid w:val="006E4DAF"/>
    <w:rsid w:val="006E4E1C"/>
    <w:rsid w:val="006E542F"/>
    <w:rsid w:val="006E5E32"/>
    <w:rsid w:val="006E7180"/>
    <w:rsid w:val="006E73EF"/>
    <w:rsid w:val="006E74BD"/>
    <w:rsid w:val="006E7C15"/>
    <w:rsid w:val="006E7E40"/>
    <w:rsid w:val="006F04A3"/>
    <w:rsid w:val="006F24E3"/>
    <w:rsid w:val="006F2A4E"/>
    <w:rsid w:val="006F351B"/>
    <w:rsid w:val="006F44BB"/>
    <w:rsid w:val="006F4899"/>
    <w:rsid w:val="006F5077"/>
    <w:rsid w:val="006F5842"/>
    <w:rsid w:val="006F5AC1"/>
    <w:rsid w:val="006F605D"/>
    <w:rsid w:val="006F6F59"/>
    <w:rsid w:val="006F7099"/>
    <w:rsid w:val="006F732B"/>
    <w:rsid w:val="006F7892"/>
    <w:rsid w:val="0070031D"/>
    <w:rsid w:val="00700F6C"/>
    <w:rsid w:val="007018C7"/>
    <w:rsid w:val="00701A64"/>
    <w:rsid w:val="00701AD6"/>
    <w:rsid w:val="00702ED5"/>
    <w:rsid w:val="00702F3D"/>
    <w:rsid w:val="007034A1"/>
    <w:rsid w:val="00703A74"/>
    <w:rsid w:val="0070466F"/>
    <w:rsid w:val="0070470D"/>
    <w:rsid w:val="00704CAD"/>
    <w:rsid w:val="007055A8"/>
    <w:rsid w:val="00706592"/>
    <w:rsid w:val="007072F5"/>
    <w:rsid w:val="007077FB"/>
    <w:rsid w:val="00707CAC"/>
    <w:rsid w:val="00707EBD"/>
    <w:rsid w:val="00711273"/>
    <w:rsid w:val="00711989"/>
    <w:rsid w:val="007128C9"/>
    <w:rsid w:val="00712ABB"/>
    <w:rsid w:val="00714057"/>
    <w:rsid w:val="00714593"/>
    <w:rsid w:val="00714D4D"/>
    <w:rsid w:val="00715585"/>
    <w:rsid w:val="007159F6"/>
    <w:rsid w:val="00715D22"/>
    <w:rsid w:val="00716693"/>
    <w:rsid w:val="00716749"/>
    <w:rsid w:val="00716C35"/>
    <w:rsid w:val="00716C80"/>
    <w:rsid w:val="00720BFB"/>
    <w:rsid w:val="00720F21"/>
    <w:rsid w:val="0072193C"/>
    <w:rsid w:val="00721F5D"/>
    <w:rsid w:val="00721F9F"/>
    <w:rsid w:val="00722185"/>
    <w:rsid w:val="00723DDD"/>
    <w:rsid w:val="00724048"/>
    <w:rsid w:val="007243B1"/>
    <w:rsid w:val="00724F0F"/>
    <w:rsid w:val="00725094"/>
    <w:rsid w:val="0072651B"/>
    <w:rsid w:val="007267E2"/>
    <w:rsid w:val="007269C3"/>
    <w:rsid w:val="007275F7"/>
    <w:rsid w:val="007278AC"/>
    <w:rsid w:val="00727C58"/>
    <w:rsid w:val="00727D49"/>
    <w:rsid w:val="007306CB"/>
    <w:rsid w:val="007311A9"/>
    <w:rsid w:val="0073157C"/>
    <w:rsid w:val="00732786"/>
    <w:rsid w:val="00732876"/>
    <w:rsid w:val="007329C1"/>
    <w:rsid w:val="00733468"/>
    <w:rsid w:val="007340A2"/>
    <w:rsid w:val="007344D0"/>
    <w:rsid w:val="007345DB"/>
    <w:rsid w:val="007346CF"/>
    <w:rsid w:val="00735213"/>
    <w:rsid w:val="0073538B"/>
    <w:rsid w:val="00735B6F"/>
    <w:rsid w:val="00735D3B"/>
    <w:rsid w:val="007364DD"/>
    <w:rsid w:val="007364E8"/>
    <w:rsid w:val="00736F78"/>
    <w:rsid w:val="00736F8F"/>
    <w:rsid w:val="00737203"/>
    <w:rsid w:val="00740A36"/>
    <w:rsid w:val="00740DB1"/>
    <w:rsid w:val="00740DD9"/>
    <w:rsid w:val="0074138E"/>
    <w:rsid w:val="00742440"/>
    <w:rsid w:val="007425CD"/>
    <w:rsid w:val="007426AA"/>
    <w:rsid w:val="00742BA6"/>
    <w:rsid w:val="00742D58"/>
    <w:rsid w:val="007434E2"/>
    <w:rsid w:val="00743B75"/>
    <w:rsid w:val="00743FB2"/>
    <w:rsid w:val="00744004"/>
    <w:rsid w:val="00744812"/>
    <w:rsid w:val="00744920"/>
    <w:rsid w:val="00744E85"/>
    <w:rsid w:val="00744F73"/>
    <w:rsid w:val="00745B04"/>
    <w:rsid w:val="00745C09"/>
    <w:rsid w:val="00746390"/>
    <w:rsid w:val="00746562"/>
    <w:rsid w:val="00746F6C"/>
    <w:rsid w:val="00747BE8"/>
    <w:rsid w:val="0075070D"/>
    <w:rsid w:val="00750A32"/>
    <w:rsid w:val="00751345"/>
    <w:rsid w:val="007528A0"/>
    <w:rsid w:val="007528D0"/>
    <w:rsid w:val="0075355E"/>
    <w:rsid w:val="00753C72"/>
    <w:rsid w:val="007552D3"/>
    <w:rsid w:val="007554CA"/>
    <w:rsid w:val="00756CCE"/>
    <w:rsid w:val="00757B2F"/>
    <w:rsid w:val="007604BB"/>
    <w:rsid w:val="007606E4"/>
    <w:rsid w:val="007607B4"/>
    <w:rsid w:val="0076144E"/>
    <w:rsid w:val="00761473"/>
    <w:rsid w:val="00762315"/>
    <w:rsid w:val="00764C20"/>
    <w:rsid w:val="007656BB"/>
    <w:rsid w:val="007659B1"/>
    <w:rsid w:val="00765CF2"/>
    <w:rsid w:val="00766714"/>
    <w:rsid w:val="007668C0"/>
    <w:rsid w:val="00766B69"/>
    <w:rsid w:val="00766C2B"/>
    <w:rsid w:val="00767B23"/>
    <w:rsid w:val="00770673"/>
    <w:rsid w:val="00770948"/>
    <w:rsid w:val="00771498"/>
    <w:rsid w:val="0077168C"/>
    <w:rsid w:val="007723B1"/>
    <w:rsid w:val="00773F21"/>
    <w:rsid w:val="00774905"/>
    <w:rsid w:val="00774FE9"/>
    <w:rsid w:val="00775294"/>
    <w:rsid w:val="007752F5"/>
    <w:rsid w:val="00775671"/>
    <w:rsid w:val="0077694F"/>
    <w:rsid w:val="00776B6F"/>
    <w:rsid w:val="0077781A"/>
    <w:rsid w:val="00777D0C"/>
    <w:rsid w:val="0078036C"/>
    <w:rsid w:val="007810CC"/>
    <w:rsid w:val="0078124D"/>
    <w:rsid w:val="00781942"/>
    <w:rsid w:val="007819C9"/>
    <w:rsid w:val="0078276C"/>
    <w:rsid w:val="00783552"/>
    <w:rsid w:val="00783CC1"/>
    <w:rsid w:val="007843F1"/>
    <w:rsid w:val="00785232"/>
    <w:rsid w:val="00785806"/>
    <w:rsid w:val="00785D72"/>
    <w:rsid w:val="007864A7"/>
    <w:rsid w:val="00786A9A"/>
    <w:rsid w:val="00786F40"/>
    <w:rsid w:val="007872C3"/>
    <w:rsid w:val="00787508"/>
    <w:rsid w:val="007904FF"/>
    <w:rsid w:val="00790630"/>
    <w:rsid w:val="007908CA"/>
    <w:rsid w:val="00790D2B"/>
    <w:rsid w:val="0079117D"/>
    <w:rsid w:val="0079145B"/>
    <w:rsid w:val="0079166F"/>
    <w:rsid w:val="00791B03"/>
    <w:rsid w:val="00791FC0"/>
    <w:rsid w:val="007927EF"/>
    <w:rsid w:val="00792F89"/>
    <w:rsid w:val="00793473"/>
    <w:rsid w:val="007934EA"/>
    <w:rsid w:val="00794A21"/>
    <w:rsid w:val="00797F00"/>
    <w:rsid w:val="007A039F"/>
    <w:rsid w:val="007A04F2"/>
    <w:rsid w:val="007A0696"/>
    <w:rsid w:val="007A0A53"/>
    <w:rsid w:val="007A1FB8"/>
    <w:rsid w:val="007A21EB"/>
    <w:rsid w:val="007A4022"/>
    <w:rsid w:val="007A42E5"/>
    <w:rsid w:val="007A484B"/>
    <w:rsid w:val="007A4AA6"/>
    <w:rsid w:val="007A4E9D"/>
    <w:rsid w:val="007A536A"/>
    <w:rsid w:val="007A5EF3"/>
    <w:rsid w:val="007A65BA"/>
    <w:rsid w:val="007A73E8"/>
    <w:rsid w:val="007B0AE2"/>
    <w:rsid w:val="007B1A93"/>
    <w:rsid w:val="007B2157"/>
    <w:rsid w:val="007B2454"/>
    <w:rsid w:val="007B2E01"/>
    <w:rsid w:val="007B32D4"/>
    <w:rsid w:val="007B3ABE"/>
    <w:rsid w:val="007B3E7F"/>
    <w:rsid w:val="007B4604"/>
    <w:rsid w:val="007B5516"/>
    <w:rsid w:val="007B5838"/>
    <w:rsid w:val="007B5845"/>
    <w:rsid w:val="007B58AF"/>
    <w:rsid w:val="007B76C5"/>
    <w:rsid w:val="007B7A53"/>
    <w:rsid w:val="007B7F47"/>
    <w:rsid w:val="007C009C"/>
    <w:rsid w:val="007C0809"/>
    <w:rsid w:val="007C181A"/>
    <w:rsid w:val="007C34D7"/>
    <w:rsid w:val="007C35B5"/>
    <w:rsid w:val="007C36C9"/>
    <w:rsid w:val="007C36E7"/>
    <w:rsid w:val="007C3D5B"/>
    <w:rsid w:val="007C448D"/>
    <w:rsid w:val="007C45D5"/>
    <w:rsid w:val="007C52AB"/>
    <w:rsid w:val="007C5B0A"/>
    <w:rsid w:val="007C767F"/>
    <w:rsid w:val="007C7E11"/>
    <w:rsid w:val="007D0270"/>
    <w:rsid w:val="007D0745"/>
    <w:rsid w:val="007D105E"/>
    <w:rsid w:val="007D14B6"/>
    <w:rsid w:val="007D1F7A"/>
    <w:rsid w:val="007D2391"/>
    <w:rsid w:val="007D23A8"/>
    <w:rsid w:val="007D293B"/>
    <w:rsid w:val="007D2D50"/>
    <w:rsid w:val="007D34B7"/>
    <w:rsid w:val="007D6009"/>
    <w:rsid w:val="007D6401"/>
    <w:rsid w:val="007D706E"/>
    <w:rsid w:val="007D77D9"/>
    <w:rsid w:val="007D7F9E"/>
    <w:rsid w:val="007E01E4"/>
    <w:rsid w:val="007E1D11"/>
    <w:rsid w:val="007E226B"/>
    <w:rsid w:val="007E3E2C"/>
    <w:rsid w:val="007E3E6E"/>
    <w:rsid w:val="007E40A6"/>
    <w:rsid w:val="007E4269"/>
    <w:rsid w:val="007E44D6"/>
    <w:rsid w:val="007E4F60"/>
    <w:rsid w:val="007E66B4"/>
    <w:rsid w:val="007E6BD3"/>
    <w:rsid w:val="007E7081"/>
    <w:rsid w:val="007E7506"/>
    <w:rsid w:val="007E78CB"/>
    <w:rsid w:val="007F0FEB"/>
    <w:rsid w:val="007F138A"/>
    <w:rsid w:val="007F19E7"/>
    <w:rsid w:val="007F1B84"/>
    <w:rsid w:val="007F21E3"/>
    <w:rsid w:val="007F2591"/>
    <w:rsid w:val="007F2B04"/>
    <w:rsid w:val="007F2CAE"/>
    <w:rsid w:val="007F2CD6"/>
    <w:rsid w:val="007F30B6"/>
    <w:rsid w:val="007F31E6"/>
    <w:rsid w:val="007F3B2E"/>
    <w:rsid w:val="007F3F52"/>
    <w:rsid w:val="007F43FC"/>
    <w:rsid w:val="007F5BF8"/>
    <w:rsid w:val="007F64D3"/>
    <w:rsid w:val="007F6D0A"/>
    <w:rsid w:val="007F7107"/>
    <w:rsid w:val="007F7D6B"/>
    <w:rsid w:val="007F7D83"/>
    <w:rsid w:val="00800D4C"/>
    <w:rsid w:val="00801A3C"/>
    <w:rsid w:val="0080220E"/>
    <w:rsid w:val="0080263C"/>
    <w:rsid w:val="008027DC"/>
    <w:rsid w:val="00802819"/>
    <w:rsid w:val="00802D6A"/>
    <w:rsid w:val="008045D2"/>
    <w:rsid w:val="008048DB"/>
    <w:rsid w:val="00804A23"/>
    <w:rsid w:val="00805367"/>
    <w:rsid w:val="00805A5C"/>
    <w:rsid w:val="00806135"/>
    <w:rsid w:val="0080636B"/>
    <w:rsid w:val="00806561"/>
    <w:rsid w:val="00807DA1"/>
    <w:rsid w:val="0081030F"/>
    <w:rsid w:val="00810456"/>
    <w:rsid w:val="0081078D"/>
    <w:rsid w:val="008108C5"/>
    <w:rsid w:val="008114E1"/>
    <w:rsid w:val="00811514"/>
    <w:rsid w:val="00811C57"/>
    <w:rsid w:val="00812A5B"/>
    <w:rsid w:val="00812A86"/>
    <w:rsid w:val="0081352F"/>
    <w:rsid w:val="00813CE9"/>
    <w:rsid w:val="00813E02"/>
    <w:rsid w:val="00814384"/>
    <w:rsid w:val="008144BE"/>
    <w:rsid w:val="008146D8"/>
    <w:rsid w:val="00814E06"/>
    <w:rsid w:val="00815078"/>
    <w:rsid w:val="0081630C"/>
    <w:rsid w:val="008169C2"/>
    <w:rsid w:val="008174AB"/>
    <w:rsid w:val="008175FD"/>
    <w:rsid w:val="00817984"/>
    <w:rsid w:val="00817F8F"/>
    <w:rsid w:val="00820804"/>
    <w:rsid w:val="0082087D"/>
    <w:rsid w:val="00820907"/>
    <w:rsid w:val="00820CF9"/>
    <w:rsid w:val="008217B8"/>
    <w:rsid w:val="00821F36"/>
    <w:rsid w:val="008223BF"/>
    <w:rsid w:val="008230BE"/>
    <w:rsid w:val="008248C6"/>
    <w:rsid w:val="00825189"/>
    <w:rsid w:val="00825292"/>
    <w:rsid w:val="008257B5"/>
    <w:rsid w:val="00825838"/>
    <w:rsid w:val="008263C3"/>
    <w:rsid w:val="00826405"/>
    <w:rsid w:val="0082662D"/>
    <w:rsid w:val="008271BA"/>
    <w:rsid w:val="00827FD9"/>
    <w:rsid w:val="00830464"/>
    <w:rsid w:val="008307F5"/>
    <w:rsid w:val="00830DCE"/>
    <w:rsid w:val="008318D5"/>
    <w:rsid w:val="00833807"/>
    <w:rsid w:val="00833B6E"/>
    <w:rsid w:val="0083425B"/>
    <w:rsid w:val="0083461E"/>
    <w:rsid w:val="0083548A"/>
    <w:rsid w:val="00835771"/>
    <w:rsid w:val="00835C47"/>
    <w:rsid w:val="0083616F"/>
    <w:rsid w:val="0083643B"/>
    <w:rsid w:val="00836DD9"/>
    <w:rsid w:val="00840CED"/>
    <w:rsid w:val="0084112C"/>
    <w:rsid w:val="00841747"/>
    <w:rsid w:val="008421BA"/>
    <w:rsid w:val="00842933"/>
    <w:rsid w:val="00842BC2"/>
    <w:rsid w:val="00842FBF"/>
    <w:rsid w:val="00845DD5"/>
    <w:rsid w:val="0084635A"/>
    <w:rsid w:val="00847B4C"/>
    <w:rsid w:val="008502B4"/>
    <w:rsid w:val="00850402"/>
    <w:rsid w:val="00850B9B"/>
    <w:rsid w:val="008515E1"/>
    <w:rsid w:val="0085181F"/>
    <w:rsid w:val="0085293B"/>
    <w:rsid w:val="008536EB"/>
    <w:rsid w:val="00853939"/>
    <w:rsid w:val="00853C0E"/>
    <w:rsid w:val="00854B21"/>
    <w:rsid w:val="00854ED3"/>
    <w:rsid w:val="00855086"/>
    <w:rsid w:val="008555C1"/>
    <w:rsid w:val="00855688"/>
    <w:rsid w:val="00856771"/>
    <w:rsid w:val="00856920"/>
    <w:rsid w:val="00856D88"/>
    <w:rsid w:val="008577D2"/>
    <w:rsid w:val="00857D89"/>
    <w:rsid w:val="00857DE0"/>
    <w:rsid w:val="0086045D"/>
    <w:rsid w:val="0086082C"/>
    <w:rsid w:val="008612A7"/>
    <w:rsid w:val="00861D1A"/>
    <w:rsid w:val="00864160"/>
    <w:rsid w:val="008649C3"/>
    <w:rsid w:val="00864A34"/>
    <w:rsid w:val="00864ADC"/>
    <w:rsid w:val="0086590D"/>
    <w:rsid w:val="00865FBC"/>
    <w:rsid w:val="008670B7"/>
    <w:rsid w:val="00867124"/>
    <w:rsid w:val="0086776A"/>
    <w:rsid w:val="00867846"/>
    <w:rsid w:val="00867DAE"/>
    <w:rsid w:val="00871323"/>
    <w:rsid w:val="00871957"/>
    <w:rsid w:val="00872F89"/>
    <w:rsid w:val="008733F9"/>
    <w:rsid w:val="00873B52"/>
    <w:rsid w:val="00873C0D"/>
    <w:rsid w:val="00873C50"/>
    <w:rsid w:val="008744A6"/>
    <w:rsid w:val="00874608"/>
    <w:rsid w:val="008746F5"/>
    <w:rsid w:val="00874E9D"/>
    <w:rsid w:val="00875300"/>
    <w:rsid w:val="008753B7"/>
    <w:rsid w:val="00875781"/>
    <w:rsid w:val="0087621E"/>
    <w:rsid w:val="00876CF7"/>
    <w:rsid w:val="00876EE5"/>
    <w:rsid w:val="008771B2"/>
    <w:rsid w:val="00877579"/>
    <w:rsid w:val="00877681"/>
    <w:rsid w:val="00877F34"/>
    <w:rsid w:val="00880153"/>
    <w:rsid w:val="0088029F"/>
    <w:rsid w:val="0088078A"/>
    <w:rsid w:val="00880F97"/>
    <w:rsid w:val="0088133A"/>
    <w:rsid w:val="00881D86"/>
    <w:rsid w:val="00882D6B"/>
    <w:rsid w:val="008838CF"/>
    <w:rsid w:val="00883C99"/>
    <w:rsid w:val="00884098"/>
    <w:rsid w:val="008848D0"/>
    <w:rsid w:val="00884F8F"/>
    <w:rsid w:val="008852C3"/>
    <w:rsid w:val="00885E20"/>
    <w:rsid w:val="00887D04"/>
    <w:rsid w:val="00887E43"/>
    <w:rsid w:val="00891026"/>
    <w:rsid w:val="00891EF6"/>
    <w:rsid w:val="0089285E"/>
    <w:rsid w:val="00892D0C"/>
    <w:rsid w:val="00892F20"/>
    <w:rsid w:val="00893266"/>
    <w:rsid w:val="0089436C"/>
    <w:rsid w:val="00895A13"/>
    <w:rsid w:val="00895A95"/>
    <w:rsid w:val="00895B0E"/>
    <w:rsid w:val="00896525"/>
    <w:rsid w:val="0089766B"/>
    <w:rsid w:val="008A07DD"/>
    <w:rsid w:val="008A0EEB"/>
    <w:rsid w:val="008A0FD1"/>
    <w:rsid w:val="008A1B07"/>
    <w:rsid w:val="008A1DCA"/>
    <w:rsid w:val="008A206B"/>
    <w:rsid w:val="008A2074"/>
    <w:rsid w:val="008A2153"/>
    <w:rsid w:val="008A285E"/>
    <w:rsid w:val="008A2B4A"/>
    <w:rsid w:val="008A2D16"/>
    <w:rsid w:val="008A307B"/>
    <w:rsid w:val="008A37ED"/>
    <w:rsid w:val="008A52E5"/>
    <w:rsid w:val="008A54BD"/>
    <w:rsid w:val="008A6B77"/>
    <w:rsid w:val="008A6C2C"/>
    <w:rsid w:val="008A76CD"/>
    <w:rsid w:val="008A788F"/>
    <w:rsid w:val="008A7D0F"/>
    <w:rsid w:val="008B2093"/>
    <w:rsid w:val="008B2521"/>
    <w:rsid w:val="008B2F15"/>
    <w:rsid w:val="008B3C60"/>
    <w:rsid w:val="008B4636"/>
    <w:rsid w:val="008B502C"/>
    <w:rsid w:val="008B5589"/>
    <w:rsid w:val="008B55FE"/>
    <w:rsid w:val="008B5ED3"/>
    <w:rsid w:val="008B7DBB"/>
    <w:rsid w:val="008C0496"/>
    <w:rsid w:val="008C049B"/>
    <w:rsid w:val="008C11A8"/>
    <w:rsid w:val="008C16D3"/>
    <w:rsid w:val="008C1932"/>
    <w:rsid w:val="008C39E8"/>
    <w:rsid w:val="008C3C4D"/>
    <w:rsid w:val="008C43C7"/>
    <w:rsid w:val="008C48CB"/>
    <w:rsid w:val="008C59F3"/>
    <w:rsid w:val="008C5CF1"/>
    <w:rsid w:val="008C68AE"/>
    <w:rsid w:val="008C6BA8"/>
    <w:rsid w:val="008C6F9C"/>
    <w:rsid w:val="008C752D"/>
    <w:rsid w:val="008C7BAA"/>
    <w:rsid w:val="008D041C"/>
    <w:rsid w:val="008D0842"/>
    <w:rsid w:val="008D1FAC"/>
    <w:rsid w:val="008D2160"/>
    <w:rsid w:val="008D33A9"/>
    <w:rsid w:val="008D365C"/>
    <w:rsid w:val="008D398B"/>
    <w:rsid w:val="008D3CBD"/>
    <w:rsid w:val="008D4B72"/>
    <w:rsid w:val="008D5A88"/>
    <w:rsid w:val="008D5C06"/>
    <w:rsid w:val="008D60E8"/>
    <w:rsid w:val="008D61C3"/>
    <w:rsid w:val="008D6577"/>
    <w:rsid w:val="008D7C76"/>
    <w:rsid w:val="008E00E0"/>
    <w:rsid w:val="008E1C10"/>
    <w:rsid w:val="008E1DDC"/>
    <w:rsid w:val="008E29D4"/>
    <w:rsid w:val="008E2A56"/>
    <w:rsid w:val="008E2B3D"/>
    <w:rsid w:val="008E32BD"/>
    <w:rsid w:val="008E33DD"/>
    <w:rsid w:val="008E344A"/>
    <w:rsid w:val="008E3AF3"/>
    <w:rsid w:val="008E41C7"/>
    <w:rsid w:val="008E513B"/>
    <w:rsid w:val="008E56F3"/>
    <w:rsid w:val="008E5F20"/>
    <w:rsid w:val="008E648F"/>
    <w:rsid w:val="008E6A23"/>
    <w:rsid w:val="008E6AD6"/>
    <w:rsid w:val="008E6C4F"/>
    <w:rsid w:val="008E7623"/>
    <w:rsid w:val="008E763E"/>
    <w:rsid w:val="008F078D"/>
    <w:rsid w:val="008F0B50"/>
    <w:rsid w:val="008F14C6"/>
    <w:rsid w:val="008F16EB"/>
    <w:rsid w:val="008F1F2F"/>
    <w:rsid w:val="008F28FD"/>
    <w:rsid w:val="008F294A"/>
    <w:rsid w:val="008F3895"/>
    <w:rsid w:val="008F3AA3"/>
    <w:rsid w:val="008F3FD7"/>
    <w:rsid w:val="008F464B"/>
    <w:rsid w:val="008F46A2"/>
    <w:rsid w:val="008F4CC2"/>
    <w:rsid w:val="008F5666"/>
    <w:rsid w:val="008F70D2"/>
    <w:rsid w:val="008F7EAC"/>
    <w:rsid w:val="0090011D"/>
    <w:rsid w:val="00900C7B"/>
    <w:rsid w:val="00900D67"/>
    <w:rsid w:val="00901411"/>
    <w:rsid w:val="0090178A"/>
    <w:rsid w:val="00902108"/>
    <w:rsid w:val="0090234C"/>
    <w:rsid w:val="00902752"/>
    <w:rsid w:val="00902B56"/>
    <w:rsid w:val="009030BF"/>
    <w:rsid w:val="0090370E"/>
    <w:rsid w:val="00904788"/>
    <w:rsid w:val="00905F95"/>
    <w:rsid w:val="009062E8"/>
    <w:rsid w:val="0090637D"/>
    <w:rsid w:val="00907066"/>
    <w:rsid w:val="0091032F"/>
    <w:rsid w:val="009104CC"/>
    <w:rsid w:val="009107BE"/>
    <w:rsid w:val="009108EE"/>
    <w:rsid w:val="009110FE"/>
    <w:rsid w:val="009126E4"/>
    <w:rsid w:val="0091319A"/>
    <w:rsid w:val="009131A4"/>
    <w:rsid w:val="00913313"/>
    <w:rsid w:val="0091414E"/>
    <w:rsid w:val="00914368"/>
    <w:rsid w:val="009143FE"/>
    <w:rsid w:val="00914E76"/>
    <w:rsid w:val="00915427"/>
    <w:rsid w:val="00915491"/>
    <w:rsid w:val="009157C6"/>
    <w:rsid w:val="00915E9C"/>
    <w:rsid w:val="009160CF"/>
    <w:rsid w:val="00916DA8"/>
    <w:rsid w:val="00917AAD"/>
    <w:rsid w:val="0092038D"/>
    <w:rsid w:val="00920618"/>
    <w:rsid w:val="00920B20"/>
    <w:rsid w:val="00921F85"/>
    <w:rsid w:val="009223BC"/>
    <w:rsid w:val="0092436D"/>
    <w:rsid w:val="00924EB2"/>
    <w:rsid w:val="0092541F"/>
    <w:rsid w:val="0092611A"/>
    <w:rsid w:val="00926CAF"/>
    <w:rsid w:val="00926D58"/>
    <w:rsid w:val="00927128"/>
    <w:rsid w:val="009277B3"/>
    <w:rsid w:val="00927DE2"/>
    <w:rsid w:val="00930DA8"/>
    <w:rsid w:val="00931076"/>
    <w:rsid w:val="00931890"/>
    <w:rsid w:val="00932208"/>
    <w:rsid w:val="00932947"/>
    <w:rsid w:val="0093337F"/>
    <w:rsid w:val="00933726"/>
    <w:rsid w:val="009345D9"/>
    <w:rsid w:val="00934B15"/>
    <w:rsid w:val="009352DB"/>
    <w:rsid w:val="0093537D"/>
    <w:rsid w:val="009354DF"/>
    <w:rsid w:val="00936DB0"/>
    <w:rsid w:val="009370F9"/>
    <w:rsid w:val="00937A93"/>
    <w:rsid w:val="00937F52"/>
    <w:rsid w:val="00940945"/>
    <w:rsid w:val="00942105"/>
    <w:rsid w:val="009422EC"/>
    <w:rsid w:val="00942B62"/>
    <w:rsid w:val="0094305D"/>
    <w:rsid w:val="00943CA9"/>
    <w:rsid w:val="00945F46"/>
    <w:rsid w:val="00946009"/>
    <w:rsid w:val="0094693D"/>
    <w:rsid w:val="00946F1B"/>
    <w:rsid w:val="00947DA9"/>
    <w:rsid w:val="00950439"/>
    <w:rsid w:val="00950495"/>
    <w:rsid w:val="009511A7"/>
    <w:rsid w:val="009517C4"/>
    <w:rsid w:val="00951850"/>
    <w:rsid w:val="00952DE9"/>
    <w:rsid w:val="00953958"/>
    <w:rsid w:val="00953B26"/>
    <w:rsid w:val="00953C11"/>
    <w:rsid w:val="00953E9C"/>
    <w:rsid w:val="00954239"/>
    <w:rsid w:val="009553ED"/>
    <w:rsid w:val="009560A8"/>
    <w:rsid w:val="00956A0C"/>
    <w:rsid w:val="00956BD9"/>
    <w:rsid w:val="00956E4C"/>
    <w:rsid w:val="0096039E"/>
    <w:rsid w:val="0096040E"/>
    <w:rsid w:val="00960ED1"/>
    <w:rsid w:val="009613EF"/>
    <w:rsid w:val="00961C9D"/>
    <w:rsid w:val="009621F0"/>
    <w:rsid w:val="00962489"/>
    <w:rsid w:val="00963BD1"/>
    <w:rsid w:val="00963C13"/>
    <w:rsid w:val="00963C71"/>
    <w:rsid w:val="00964077"/>
    <w:rsid w:val="0096476C"/>
    <w:rsid w:val="0096484B"/>
    <w:rsid w:val="0096590E"/>
    <w:rsid w:val="00965AC1"/>
    <w:rsid w:val="0096612F"/>
    <w:rsid w:val="009664BF"/>
    <w:rsid w:val="00967B82"/>
    <w:rsid w:val="009712F7"/>
    <w:rsid w:val="00971BA3"/>
    <w:rsid w:val="00971C91"/>
    <w:rsid w:val="00971E04"/>
    <w:rsid w:val="009725EE"/>
    <w:rsid w:val="00972691"/>
    <w:rsid w:val="0097269D"/>
    <w:rsid w:val="0097296B"/>
    <w:rsid w:val="009738E5"/>
    <w:rsid w:val="00974AA3"/>
    <w:rsid w:val="00974ADA"/>
    <w:rsid w:val="00974DDF"/>
    <w:rsid w:val="009762F7"/>
    <w:rsid w:val="00976613"/>
    <w:rsid w:val="009769AC"/>
    <w:rsid w:val="00976D0E"/>
    <w:rsid w:val="00976F80"/>
    <w:rsid w:val="009807CA"/>
    <w:rsid w:val="00980943"/>
    <w:rsid w:val="009817E4"/>
    <w:rsid w:val="009819A6"/>
    <w:rsid w:val="00982591"/>
    <w:rsid w:val="00984F75"/>
    <w:rsid w:val="0098573D"/>
    <w:rsid w:val="009865BF"/>
    <w:rsid w:val="009865F8"/>
    <w:rsid w:val="00986931"/>
    <w:rsid w:val="00986A8E"/>
    <w:rsid w:val="00986F2C"/>
    <w:rsid w:val="00987569"/>
    <w:rsid w:val="0099070E"/>
    <w:rsid w:val="00990953"/>
    <w:rsid w:val="00990C2C"/>
    <w:rsid w:val="00990EEF"/>
    <w:rsid w:val="00991315"/>
    <w:rsid w:val="00991808"/>
    <w:rsid w:val="0099363C"/>
    <w:rsid w:val="00994863"/>
    <w:rsid w:val="00994A75"/>
    <w:rsid w:val="009952FC"/>
    <w:rsid w:val="0099541F"/>
    <w:rsid w:val="00996CF4"/>
    <w:rsid w:val="0099772C"/>
    <w:rsid w:val="00997EBC"/>
    <w:rsid w:val="009A0229"/>
    <w:rsid w:val="009A0722"/>
    <w:rsid w:val="009A27C6"/>
    <w:rsid w:val="009A382C"/>
    <w:rsid w:val="009A48EC"/>
    <w:rsid w:val="009A50D9"/>
    <w:rsid w:val="009A52FC"/>
    <w:rsid w:val="009A5A29"/>
    <w:rsid w:val="009A6374"/>
    <w:rsid w:val="009A760C"/>
    <w:rsid w:val="009A7B9C"/>
    <w:rsid w:val="009B0235"/>
    <w:rsid w:val="009B1348"/>
    <w:rsid w:val="009B1E55"/>
    <w:rsid w:val="009B229E"/>
    <w:rsid w:val="009B28C1"/>
    <w:rsid w:val="009B4D19"/>
    <w:rsid w:val="009B6002"/>
    <w:rsid w:val="009B6671"/>
    <w:rsid w:val="009B6C53"/>
    <w:rsid w:val="009B7E51"/>
    <w:rsid w:val="009C02CE"/>
    <w:rsid w:val="009C1DFA"/>
    <w:rsid w:val="009C1EF7"/>
    <w:rsid w:val="009C1FE7"/>
    <w:rsid w:val="009C2116"/>
    <w:rsid w:val="009C28C8"/>
    <w:rsid w:val="009C2F51"/>
    <w:rsid w:val="009C3987"/>
    <w:rsid w:val="009C3A2F"/>
    <w:rsid w:val="009C4A6C"/>
    <w:rsid w:val="009C4D3F"/>
    <w:rsid w:val="009C4DDF"/>
    <w:rsid w:val="009C4FED"/>
    <w:rsid w:val="009C55DA"/>
    <w:rsid w:val="009C5811"/>
    <w:rsid w:val="009C5BAC"/>
    <w:rsid w:val="009C5C5E"/>
    <w:rsid w:val="009C663F"/>
    <w:rsid w:val="009C689D"/>
    <w:rsid w:val="009C7880"/>
    <w:rsid w:val="009C78B7"/>
    <w:rsid w:val="009D0238"/>
    <w:rsid w:val="009D05A0"/>
    <w:rsid w:val="009D117F"/>
    <w:rsid w:val="009D18E1"/>
    <w:rsid w:val="009D1C5F"/>
    <w:rsid w:val="009D2DB3"/>
    <w:rsid w:val="009D3338"/>
    <w:rsid w:val="009D4C06"/>
    <w:rsid w:val="009D4E1A"/>
    <w:rsid w:val="009D57F8"/>
    <w:rsid w:val="009D6179"/>
    <w:rsid w:val="009D64F0"/>
    <w:rsid w:val="009D6C89"/>
    <w:rsid w:val="009D7675"/>
    <w:rsid w:val="009D7A8B"/>
    <w:rsid w:val="009D7D07"/>
    <w:rsid w:val="009E05AE"/>
    <w:rsid w:val="009E2C39"/>
    <w:rsid w:val="009E2E10"/>
    <w:rsid w:val="009E3282"/>
    <w:rsid w:val="009E344D"/>
    <w:rsid w:val="009E3B82"/>
    <w:rsid w:val="009E5971"/>
    <w:rsid w:val="009E63A9"/>
    <w:rsid w:val="009E6852"/>
    <w:rsid w:val="009E6DB8"/>
    <w:rsid w:val="009E7B08"/>
    <w:rsid w:val="009F012B"/>
    <w:rsid w:val="009F02C7"/>
    <w:rsid w:val="009F03D5"/>
    <w:rsid w:val="009F0531"/>
    <w:rsid w:val="009F0D1B"/>
    <w:rsid w:val="009F10DC"/>
    <w:rsid w:val="009F1715"/>
    <w:rsid w:val="009F2094"/>
    <w:rsid w:val="009F21B1"/>
    <w:rsid w:val="009F2EDB"/>
    <w:rsid w:val="009F2FAB"/>
    <w:rsid w:val="009F46AB"/>
    <w:rsid w:val="009F5910"/>
    <w:rsid w:val="009F5B24"/>
    <w:rsid w:val="009F5C46"/>
    <w:rsid w:val="009F604D"/>
    <w:rsid w:val="009F617F"/>
    <w:rsid w:val="009F696D"/>
    <w:rsid w:val="009F6A18"/>
    <w:rsid w:val="009F6BC6"/>
    <w:rsid w:val="009F6CF4"/>
    <w:rsid w:val="009F6EF6"/>
    <w:rsid w:val="00A000FC"/>
    <w:rsid w:val="00A01117"/>
    <w:rsid w:val="00A014FB"/>
    <w:rsid w:val="00A02421"/>
    <w:rsid w:val="00A02FF3"/>
    <w:rsid w:val="00A04A6E"/>
    <w:rsid w:val="00A04E19"/>
    <w:rsid w:val="00A0570A"/>
    <w:rsid w:val="00A059FF"/>
    <w:rsid w:val="00A06D34"/>
    <w:rsid w:val="00A07569"/>
    <w:rsid w:val="00A07992"/>
    <w:rsid w:val="00A07C80"/>
    <w:rsid w:val="00A07CAA"/>
    <w:rsid w:val="00A10710"/>
    <w:rsid w:val="00A10C73"/>
    <w:rsid w:val="00A11473"/>
    <w:rsid w:val="00A11734"/>
    <w:rsid w:val="00A11DA7"/>
    <w:rsid w:val="00A123A5"/>
    <w:rsid w:val="00A12CD6"/>
    <w:rsid w:val="00A134D3"/>
    <w:rsid w:val="00A138B2"/>
    <w:rsid w:val="00A14421"/>
    <w:rsid w:val="00A14CFF"/>
    <w:rsid w:val="00A1564B"/>
    <w:rsid w:val="00A15D06"/>
    <w:rsid w:val="00A17291"/>
    <w:rsid w:val="00A17328"/>
    <w:rsid w:val="00A17461"/>
    <w:rsid w:val="00A1799F"/>
    <w:rsid w:val="00A17B6D"/>
    <w:rsid w:val="00A21209"/>
    <w:rsid w:val="00A2187F"/>
    <w:rsid w:val="00A22968"/>
    <w:rsid w:val="00A23232"/>
    <w:rsid w:val="00A2357B"/>
    <w:rsid w:val="00A23A20"/>
    <w:rsid w:val="00A24EB5"/>
    <w:rsid w:val="00A25602"/>
    <w:rsid w:val="00A2577C"/>
    <w:rsid w:val="00A2582D"/>
    <w:rsid w:val="00A259EC"/>
    <w:rsid w:val="00A260FF"/>
    <w:rsid w:val="00A268B9"/>
    <w:rsid w:val="00A2703A"/>
    <w:rsid w:val="00A308AF"/>
    <w:rsid w:val="00A30EB5"/>
    <w:rsid w:val="00A31986"/>
    <w:rsid w:val="00A31EA8"/>
    <w:rsid w:val="00A32335"/>
    <w:rsid w:val="00A32BA6"/>
    <w:rsid w:val="00A33905"/>
    <w:rsid w:val="00A33A33"/>
    <w:rsid w:val="00A33DFF"/>
    <w:rsid w:val="00A33EA2"/>
    <w:rsid w:val="00A35115"/>
    <w:rsid w:val="00A358BA"/>
    <w:rsid w:val="00A35979"/>
    <w:rsid w:val="00A36D19"/>
    <w:rsid w:val="00A36D9A"/>
    <w:rsid w:val="00A37418"/>
    <w:rsid w:val="00A37647"/>
    <w:rsid w:val="00A37F87"/>
    <w:rsid w:val="00A4022D"/>
    <w:rsid w:val="00A40578"/>
    <w:rsid w:val="00A408AD"/>
    <w:rsid w:val="00A417E2"/>
    <w:rsid w:val="00A4220B"/>
    <w:rsid w:val="00A43357"/>
    <w:rsid w:val="00A43986"/>
    <w:rsid w:val="00A43E6C"/>
    <w:rsid w:val="00A43E6D"/>
    <w:rsid w:val="00A44105"/>
    <w:rsid w:val="00A4605E"/>
    <w:rsid w:val="00A46417"/>
    <w:rsid w:val="00A46BFD"/>
    <w:rsid w:val="00A47668"/>
    <w:rsid w:val="00A47EA6"/>
    <w:rsid w:val="00A500AC"/>
    <w:rsid w:val="00A50B74"/>
    <w:rsid w:val="00A510CB"/>
    <w:rsid w:val="00A5110D"/>
    <w:rsid w:val="00A51EEC"/>
    <w:rsid w:val="00A528EF"/>
    <w:rsid w:val="00A52A4D"/>
    <w:rsid w:val="00A52A90"/>
    <w:rsid w:val="00A543B0"/>
    <w:rsid w:val="00A5454F"/>
    <w:rsid w:val="00A54B67"/>
    <w:rsid w:val="00A554AB"/>
    <w:rsid w:val="00A5566A"/>
    <w:rsid w:val="00A55D44"/>
    <w:rsid w:val="00A56C5E"/>
    <w:rsid w:val="00A56DC7"/>
    <w:rsid w:val="00A57062"/>
    <w:rsid w:val="00A57CDC"/>
    <w:rsid w:val="00A60072"/>
    <w:rsid w:val="00A6036C"/>
    <w:rsid w:val="00A60C5F"/>
    <w:rsid w:val="00A6148D"/>
    <w:rsid w:val="00A627D5"/>
    <w:rsid w:val="00A62E3C"/>
    <w:rsid w:val="00A6327D"/>
    <w:rsid w:val="00A6372A"/>
    <w:rsid w:val="00A63943"/>
    <w:rsid w:val="00A63A4A"/>
    <w:rsid w:val="00A64CBD"/>
    <w:rsid w:val="00A64CE2"/>
    <w:rsid w:val="00A65024"/>
    <w:rsid w:val="00A65CB9"/>
    <w:rsid w:val="00A660A1"/>
    <w:rsid w:val="00A67249"/>
    <w:rsid w:val="00A67363"/>
    <w:rsid w:val="00A67465"/>
    <w:rsid w:val="00A67DE1"/>
    <w:rsid w:val="00A71945"/>
    <w:rsid w:val="00A71C09"/>
    <w:rsid w:val="00A71D9E"/>
    <w:rsid w:val="00A71EBC"/>
    <w:rsid w:val="00A721CA"/>
    <w:rsid w:val="00A727F9"/>
    <w:rsid w:val="00A74A9E"/>
    <w:rsid w:val="00A74B5F"/>
    <w:rsid w:val="00A74D32"/>
    <w:rsid w:val="00A75C27"/>
    <w:rsid w:val="00A75DCC"/>
    <w:rsid w:val="00A76A40"/>
    <w:rsid w:val="00A76A43"/>
    <w:rsid w:val="00A76E4F"/>
    <w:rsid w:val="00A77107"/>
    <w:rsid w:val="00A77EA6"/>
    <w:rsid w:val="00A83EC3"/>
    <w:rsid w:val="00A83F91"/>
    <w:rsid w:val="00A848F2"/>
    <w:rsid w:val="00A85E2C"/>
    <w:rsid w:val="00A8608B"/>
    <w:rsid w:val="00A868EF"/>
    <w:rsid w:val="00A878FC"/>
    <w:rsid w:val="00A90148"/>
    <w:rsid w:val="00A90335"/>
    <w:rsid w:val="00A90BEF"/>
    <w:rsid w:val="00A9150A"/>
    <w:rsid w:val="00A919D0"/>
    <w:rsid w:val="00A92B53"/>
    <w:rsid w:val="00A93604"/>
    <w:rsid w:val="00A93FFC"/>
    <w:rsid w:val="00A94690"/>
    <w:rsid w:val="00A94A6C"/>
    <w:rsid w:val="00A94BF8"/>
    <w:rsid w:val="00A94C0D"/>
    <w:rsid w:val="00A94FA6"/>
    <w:rsid w:val="00A95028"/>
    <w:rsid w:val="00A95197"/>
    <w:rsid w:val="00A9595E"/>
    <w:rsid w:val="00A95AB9"/>
    <w:rsid w:val="00A962D0"/>
    <w:rsid w:val="00A964EF"/>
    <w:rsid w:val="00A96E6F"/>
    <w:rsid w:val="00A97042"/>
    <w:rsid w:val="00AA02DF"/>
    <w:rsid w:val="00AA0C01"/>
    <w:rsid w:val="00AA13D7"/>
    <w:rsid w:val="00AA1FB3"/>
    <w:rsid w:val="00AA207E"/>
    <w:rsid w:val="00AA26CE"/>
    <w:rsid w:val="00AA425C"/>
    <w:rsid w:val="00AA49A0"/>
    <w:rsid w:val="00AA4AA2"/>
    <w:rsid w:val="00AA4E64"/>
    <w:rsid w:val="00AA4F19"/>
    <w:rsid w:val="00AA54CA"/>
    <w:rsid w:val="00AA5AD1"/>
    <w:rsid w:val="00AA6138"/>
    <w:rsid w:val="00AA6710"/>
    <w:rsid w:val="00AA6FDF"/>
    <w:rsid w:val="00AA775D"/>
    <w:rsid w:val="00AA7A30"/>
    <w:rsid w:val="00AA7CA0"/>
    <w:rsid w:val="00AA7EC3"/>
    <w:rsid w:val="00AB0681"/>
    <w:rsid w:val="00AB1010"/>
    <w:rsid w:val="00AB29D0"/>
    <w:rsid w:val="00AB3311"/>
    <w:rsid w:val="00AB3C92"/>
    <w:rsid w:val="00AB3DD9"/>
    <w:rsid w:val="00AB469E"/>
    <w:rsid w:val="00AB4CC4"/>
    <w:rsid w:val="00AB5749"/>
    <w:rsid w:val="00AB588D"/>
    <w:rsid w:val="00AB593D"/>
    <w:rsid w:val="00AB6064"/>
    <w:rsid w:val="00AB7EF6"/>
    <w:rsid w:val="00AB7F42"/>
    <w:rsid w:val="00AC04F8"/>
    <w:rsid w:val="00AC1233"/>
    <w:rsid w:val="00AC1472"/>
    <w:rsid w:val="00AC21C3"/>
    <w:rsid w:val="00AC290D"/>
    <w:rsid w:val="00AC3104"/>
    <w:rsid w:val="00AC3252"/>
    <w:rsid w:val="00AC4675"/>
    <w:rsid w:val="00AC5065"/>
    <w:rsid w:val="00AC5515"/>
    <w:rsid w:val="00AC56DD"/>
    <w:rsid w:val="00AC57B8"/>
    <w:rsid w:val="00AC5C6C"/>
    <w:rsid w:val="00AC630B"/>
    <w:rsid w:val="00AC7988"/>
    <w:rsid w:val="00AD051F"/>
    <w:rsid w:val="00AD0C12"/>
    <w:rsid w:val="00AD0EDE"/>
    <w:rsid w:val="00AD1AA4"/>
    <w:rsid w:val="00AD3539"/>
    <w:rsid w:val="00AD46BC"/>
    <w:rsid w:val="00AD520B"/>
    <w:rsid w:val="00AD60DF"/>
    <w:rsid w:val="00AD6595"/>
    <w:rsid w:val="00AD6831"/>
    <w:rsid w:val="00AD6C08"/>
    <w:rsid w:val="00AD70BF"/>
    <w:rsid w:val="00AD7395"/>
    <w:rsid w:val="00AD7469"/>
    <w:rsid w:val="00AD7FD0"/>
    <w:rsid w:val="00AE0FC2"/>
    <w:rsid w:val="00AE1067"/>
    <w:rsid w:val="00AE1754"/>
    <w:rsid w:val="00AE1B64"/>
    <w:rsid w:val="00AE3239"/>
    <w:rsid w:val="00AE331D"/>
    <w:rsid w:val="00AE3447"/>
    <w:rsid w:val="00AE34E4"/>
    <w:rsid w:val="00AE3624"/>
    <w:rsid w:val="00AE4A83"/>
    <w:rsid w:val="00AE54E6"/>
    <w:rsid w:val="00AE5F38"/>
    <w:rsid w:val="00AF0478"/>
    <w:rsid w:val="00AF16E2"/>
    <w:rsid w:val="00AF1E86"/>
    <w:rsid w:val="00AF243E"/>
    <w:rsid w:val="00AF27BE"/>
    <w:rsid w:val="00AF2BCF"/>
    <w:rsid w:val="00AF38BA"/>
    <w:rsid w:val="00AF49EE"/>
    <w:rsid w:val="00AF524D"/>
    <w:rsid w:val="00AF57AE"/>
    <w:rsid w:val="00AF6243"/>
    <w:rsid w:val="00AF6FB4"/>
    <w:rsid w:val="00AF7181"/>
    <w:rsid w:val="00AF74DB"/>
    <w:rsid w:val="00AF7816"/>
    <w:rsid w:val="00B002E5"/>
    <w:rsid w:val="00B00842"/>
    <w:rsid w:val="00B00D4C"/>
    <w:rsid w:val="00B00FEF"/>
    <w:rsid w:val="00B02190"/>
    <w:rsid w:val="00B030F9"/>
    <w:rsid w:val="00B03F1B"/>
    <w:rsid w:val="00B04268"/>
    <w:rsid w:val="00B04EA8"/>
    <w:rsid w:val="00B05ACD"/>
    <w:rsid w:val="00B06349"/>
    <w:rsid w:val="00B064DB"/>
    <w:rsid w:val="00B07939"/>
    <w:rsid w:val="00B11487"/>
    <w:rsid w:val="00B12542"/>
    <w:rsid w:val="00B1294F"/>
    <w:rsid w:val="00B12EB2"/>
    <w:rsid w:val="00B13D79"/>
    <w:rsid w:val="00B13ED5"/>
    <w:rsid w:val="00B14351"/>
    <w:rsid w:val="00B14484"/>
    <w:rsid w:val="00B1547E"/>
    <w:rsid w:val="00B15C05"/>
    <w:rsid w:val="00B16437"/>
    <w:rsid w:val="00B169F1"/>
    <w:rsid w:val="00B171F9"/>
    <w:rsid w:val="00B17604"/>
    <w:rsid w:val="00B2059A"/>
    <w:rsid w:val="00B208C2"/>
    <w:rsid w:val="00B20B7A"/>
    <w:rsid w:val="00B20CD1"/>
    <w:rsid w:val="00B2118E"/>
    <w:rsid w:val="00B213DA"/>
    <w:rsid w:val="00B224A7"/>
    <w:rsid w:val="00B2261C"/>
    <w:rsid w:val="00B2551D"/>
    <w:rsid w:val="00B261EC"/>
    <w:rsid w:val="00B2668E"/>
    <w:rsid w:val="00B2686E"/>
    <w:rsid w:val="00B27392"/>
    <w:rsid w:val="00B30D28"/>
    <w:rsid w:val="00B31229"/>
    <w:rsid w:val="00B315C3"/>
    <w:rsid w:val="00B31842"/>
    <w:rsid w:val="00B32415"/>
    <w:rsid w:val="00B32C32"/>
    <w:rsid w:val="00B33738"/>
    <w:rsid w:val="00B33EFE"/>
    <w:rsid w:val="00B34EF1"/>
    <w:rsid w:val="00B35974"/>
    <w:rsid w:val="00B35DA4"/>
    <w:rsid w:val="00B36226"/>
    <w:rsid w:val="00B36AF9"/>
    <w:rsid w:val="00B37ED2"/>
    <w:rsid w:val="00B40155"/>
    <w:rsid w:val="00B40393"/>
    <w:rsid w:val="00B40709"/>
    <w:rsid w:val="00B410A0"/>
    <w:rsid w:val="00B425C3"/>
    <w:rsid w:val="00B42F11"/>
    <w:rsid w:val="00B43174"/>
    <w:rsid w:val="00B43CCB"/>
    <w:rsid w:val="00B440AD"/>
    <w:rsid w:val="00B44A50"/>
    <w:rsid w:val="00B45495"/>
    <w:rsid w:val="00B46F2F"/>
    <w:rsid w:val="00B47757"/>
    <w:rsid w:val="00B479C4"/>
    <w:rsid w:val="00B47A67"/>
    <w:rsid w:val="00B503CF"/>
    <w:rsid w:val="00B507D4"/>
    <w:rsid w:val="00B50EC4"/>
    <w:rsid w:val="00B519CC"/>
    <w:rsid w:val="00B521F3"/>
    <w:rsid w:val="00B52302"/>
    <w:rsid w:val="00B52AFE"/>
    <w:rsid w:val="00B52BB2"/>
    <w:rsid w:val="00B52DDF"/>
    <w:rsid w:val="00B53E7E"/>
    <w:rsid w:val="00B54118"/>
    <w:rsid w:val="00B569FC"/>
    <w:rsid w:val="00B56EE3"/>
    <w:rsid w:val="00B57AF2"/>
    <w:rsid w:val="00B60137"/>
    <w:rsid w:val="00B60440"/>
    <w:rsid w:val="00B60DC3"/>
    <w:rsid w:val="00B6284D"/>
    <w:rsid w:val="00B6342E"/>
    <w:rsid w:val="00B635D5"/>
    <w:rsid w:val="00B649E7"/>
    <w:rsid w:val="00B64C33"/>
    <w:rsid w:val="00B651E0"/>
    <w:rsid w:val="00B651F4"/>
    <w:rsid w:val="00B65825"/>
    <w:rsid w:val="00B665F2"/>
    <w:rsid w:val="00B66A9F"/>
    <w:rsid w:val="00B67158"/>
    <w:rsid w:val="00B67553"/>
    <w:rsid w:val="00B6772D"/>
    <w:rsid w:val="00B70274"/>
    <w:rsid w:val="00B70781"/>
    <w:rsid w:val="00B7113F"/>
    <w:rsid w:val="00B71E09"/>
    <w:rsid w:val="00B73386"/>
    <w:rsid w:val="00B740BF"/>
    <w:rsid w:val="00B74245"/>
    <w:rsid w:val="00B7436D"/>
    <w:rsid w:val="00B74B71"/>
    <w:rsid w:val="00B74FA1"/>
    <w:rsid w:val="00B752C7"/>
    <w:rsid w:val="00B75C8D"/>
    <w:rsid w:val="00B764E2"/>
    <w:rsid w:val="00B76DBF"/>
    <w:rsid w:val="00B773A8"/>
    <w:rsid w:val="00B774A3"/>
    <w:rsid w:val="00B77624"/>
    <w:rsid w:val="00B77D1A"/>
    <w:rsid w:val="00B80A37"/>
    <w:rsid w:val="00B8116A"/>
    <w:rsid w:val="00B81AA4"/>
    <w:rsid w:val="00B81EE1"/>
    <w:rsid w:val="00B820FE"/>
    <w:rsid w:val="00B83157"/>
    <w:rsid w:val="00B83219"/>
    <w:rsid w:val="00B833D8"/>
    <w:rsid w:val="00B84DC8"/>
    <w:rsid w:val="00B85035"/>
    <w:rsid w:val="00B851E4"/>
    <w:rsid w:val="00B85418"/>
    <w:rsid w:val="00B86A63"/>
    <w:rsid w:val="00B86DDA"/>
    <w:rsid w:val="00B87C2C"/>
    <w:rsid w:val="00B90AB3"/>
    <w:rsid w:val="00B93E6F"/>
    <w:rsid w:val="00B93E7B"/>
    <w:rsid w:val="00B94972"/>
    <w:rsid w:val="00B95F26"/>
    <w:rsid w:val="00B95FAF"/>
    <w:rsid w:val="00B96852"/>
    <w:rsid w:val="00B9794E"/>
    <w:rsid w:val="00B97E5F"/>
    <w:rsid w:val="00BA0589"/>
    <w:rsid w:val="00BA076C"/>
    <w:rsid w:val="00BA1188"/>
    <w:rsid w:val="00BA1348"/>
    <w:rsid w:val="00BA1441"/>
    <w:rsid w:val="00BA1CEC"/>
    <w:rsid w:val="00BA201F"/>
    <w:rsid w:val="00BA34EC"/>
    <w:rsid w:val="00BA3744"/>
    <w:rsid w:val="00BA3AAC"/>
    <w:rsid w:val="00BA40CA"/>
    <w:rsid w:val="00BA4E34"/>
    <w:rsid w:val="00BA4ED3"/>
    <w:rsid w:val="00BA51F5"/>
    <w:rsid w:val="00BA5714"/>
    <w:rsid w:val="00BA6298"/>
    <w:rsid w:val="00BA6A15"/>
    <w:rsid w:val="00BA73B6"/>
    <w:rsid w:val="00BA787E"/>
    <w:rsid w:val="00BA7D17"/>
    <w:rsid w:val="00BA7E27"/>
    <w:rsid w:val="00BB16A8"/>
    <w:rsid w:val="00BB23C2"/>
    <w:rsid w:val="00BB2603"/>
    <w:rsid w:val="00BB29B6"/>
    <w:rsid w:val="00BB2B51"/>
    <w:rsid w:val="00BB3348"/>
    <w:rsid w:val="00BB496A"/>
    <w:rsid w:val="00BB4FCD"/>
    <w:rsid w:val="00BB4FFE"/>
    <w:rsid w:val="00BB51DC"/>
    <w:rsid w:val="00BB61C8"/>
    <w:rsid w:val="00BB794B"/>
    <w:rsid w:val="00BB7ACB"/>
    <w:rsid w:val="00BB7BD8"/>
    <w:rsid w:val="00BB7D0F"/>
    <w:rsid w:val="00BC1029"/>
    <w:rsid w:val="00BC1534"/>
    <w:rsid w:val="00BC1784"/>
    <w:rsid w:val="00BC3022"/>
    <w:rsid w:val="00BC3CC8"/>
    <w:rsid w:val="00BC4817"/>
    <w:rsid w:val="00BC4C22"/>
    <w:rsid w:val="00BC4CB0"/>
    <w:rsid w:val="00BC5353"/>
    <w:rsid w:val="00BC56E7"/>
    <w:rsid w:val="00BC5CE5"/>
    <w:rsid w:val="00BC7997"/>
    <w:rsid w:val="00BC7FA5"/>
    <w:rsid w:val="00BD0FAF"/>
    <w:rsid w:val="00BD13EA"/>
    <w:rsid w:val="00BD1B66"/>
    <w:rsid w:val="00BD3396"/>
    <w:rsid w:val="00BD371B"/>
    <w:rsid w:val="00BD3A56"/>
    <w:rsid w:val="00BD3EB6"/>
    <w:rsid w:val="00BD45B3"/>
    <w:rsid w:val="00BD6059"/>
    <w:rsid w:val="00BD6C4C"/>
    <w:rsid w:val="00BD787D"/>
    <w:rsid w:val="00BD78B2"/>
    <w:rsid w:val="00BD7E09"/>
    <w:rsid w:val="00BE0005"/>
    <w:rsid w:val="00BE0325"/>
    <w:rsid w:val="00BE15B6"/>
    <w:rsid w:val="00BE2378"/>
    <w:rsid w:val="00BE3808"/>
    <w:rsid w:val="00BE4D0D"/>
    <w:rsid w:val="00BE4E82"/>
    <w:rsid w:val="00BE50E7"/>
    <w:rsid w:val="00BE59AB"/>
    <w:rsid w:val="00BE6567"/>
    <w:rsid w:val="00BE72C6"/>
    <w:rsid w:val="00BF0352"/>
    <w:rsid w:val="00BF138B"/>
    <w:rsid w:val="00BF18A5"/>
    <w:rsid w:val="00BF222C"/>
    <w:rsid w:val="00BF25FE"/>
    <w:rsid w:val="00BF3BCE"/>
    <w:rsid w:val="00BF47EB"/>
    <w:rsid w:val="00BF53AE"/>
    <w:rsid w:val="00BF66C5"/>
    <w:rsid w:val="00BF6853"/>
    <w:rsid w:val="00BF7205"/>
    <w:rsid w:val="00C006D3"/>
    <w:rsid w:val="00C00A49"/>
    <w:rsid w:val="00C0294D"/>
    <w:rsid w:val="00C05DB5"/>
    <w:rsid w:val="00C05FC9"/>
    <w:rsid w:val="00C062E9"/>
    <w:rsid w:val="00C066EE"/>
    <w:rsid w:val="00C06C52"/>
    <w:rsid w:val="00C07B64"/>
    <w:rsid w:val="00C07F0D"/>
    <w:rsid w:val="00C10471"/>
    <w:rsid w:val="00C1051D"/>
    <w:rsid w:val="00C105CC"/>
    <w:rsid w:val="00C11230"/>
    <w:rsid w:val="00C11942"/>
    <w:rsid w:val="00C1209A"/>
    <w:rsid w:val="00C126C2"/>
    <w:rsid w:val="00C1305D"/>
    <w:rsid w:val="00C133C6"/>
    <w:rsid w:val="00C13721"/>
    <w:rsid w:val="00C142E2"/>
    <w:rsid w:val="00C14A29"/>
    <w:rsid w:val="00C14E6F"/>
    <w:rsid w:val="00C14FE4"/>
    <w:rsid w:val="00C154ED"/>
    <w:rsid w:val="00C1630C"/>
    <w:rsid w:val="00C16431"/>
    <w:rsid w:val="00C16695"/>
    <w:rsid w:val="00C16B98"/>
    <w:rsid w:val="00C17056"/>
    <w:rsid w:val="00C1705F"/>
    <w:rsid w:val="00C17189"/>
    <w:rsid w:val="00C1767B"/>
    <w:rsid w:val="00C20D68"/>
    <w:rsid w:val="00C2102E"/>
    <w:rsid w:val="00C211F5"/>
    <w:rsid w:val="00C214D9"/>
    <w:rsid w:val="00C21634"/>
    <w:rsid w:val="00C21900"/>
    <w:rsid w:val="00C23054"/>
    <w:rsid w:val="00C2397B"/>
    <w:rsid w:val="00C23E71"/>
    <w:rsid w:val="00C24571"/>
    <w:rsid w:val="00C24812"/>
    <w:rsid w:val="00C24E49"/>
    <w:rsid w:val="00C24E80"/>
    <w:rsid w:val="00C25635"/>
    <w:rsid w:val="00C25C59"/>
    <w:rsid w:val="00C2679B"/>
    <w:rsid w:val="00C27408"/>
    <w:rsid w:val="00C274AE"/>
    <w:rsid w:val="00C279A5"/>
    <w:rsid w:val="00C27AEE"/>
    <w:rsid w:val="00C3066D"/>
    <w:rsid w:val="00C30BDB"/>
    <w:rsid w:val="00C30F35"/>
    <w:rsid w:val="00C32276"/>
    <w:rsid w:val="00C32DC1"/>
    <w:rsid w:val="00C32E47"/>
    <w:rsid w:val="00C33190"/>
    <w:rsid w:val="00C334E8"/>
    <w:rsid w:val="00C33B80"/>
    <w:rsid w:val="00C34086"/>
    <w:rsid w:val="00C348A4"/>
    <w:rsid w:val="00C35744"/>
    <w:rsid w:val="00C3583A"/>
    <w:rsid w:val="00C35CCA"/>
    <w:rsid w:val="00C35FD6"/>
    <w:rsid w:val="00C372BF"/>
    <w:rsid w:val="00C3749C"/>
    <w:rsid w:val="00C379BD"/>
    <w:rsid w:val="00C37AC5"/>
    <w:rsid w:val="00C402A4"/>
    <w:rsid w:val="00C40CA7"/>
    <w:rsid w:val="00C40E10"/>
    <w:rsid w:val="00C4109F"/>
    <w:rsid w:val="00C415FE"/>
    <w:rsid w:val="00C41A87"/>
    <w:rsid w:val="00C43085"/>
    <w:rsid w:val="00C43453"/>
    <w:rsid w:val="00C43487"/>
    <w:rsid w:val="00C43AA1"/>
    <w:rsid w:val="00C447C4"/>
    <w:rsid w:val="00C449FA"/>
    <w:rsid w:val="00C460BD"/>
    <w:rsid w:val="00C461FB"/>
    <w:rsid w:val="00C464C0"/>
    <w:rsid w:val="00C4756E"/>
    <w:rsid w:val="00C506D9"/>
    <w:rsid w:val="00C50AA5"/>
    <w:rsid w:val="00C50E39"/>
    <w:rsid w:val="00C50FAB"/>
    <w:rsid w:val="00C5362D"/>
    <w:rsid w:val="00C53C42"/>
    <w:rsid w:val="00C543F4"/>
    <w:rsid w:val="00C548AE"/>
    <w:rsid w:val="00C54EC5"/>
    <w:rsid w:val="00C5653D"/>
    <w:rsid w:val="00C56E90"/>
    <w:rsid w:val="00C5707D"/>
    <w:rsid w:val="00C611A4"/>
    <w:rsid w:val="00C61349"/>
    <w:rsid w:val="00C6291C"/>
    <w:rsid w:val="00C629D5"/>
    <w:rsid w:val="00C63368"/>
    <w:rsid w:val="00C633CB"/>
    <w:rsid w:val="00C64404"/>
    <w:rsid w:val="00C64BE0"/>
    <w:rsid w:val="00C659FE"/>
    <w:rsid w:val="00C669E3"/>
    <w:rsid w:val="00C6774D"/>
    <w:rsid w:val="00C70567"/>
    <w:rsid w:val="00C70D6F"/>
    <w:rsid w:val="00C72BD9"/>
    <w:rsid w:val="00C73899"/>
    <w:rsid w:val="00C741D0"/>
    <w:rsid w:val="00C74818"/>
    <w:rsid w:val="00C7498D"/>
    <w:rsid w:val="00C75B32"/>
    <w:rsid w:val="00C766BC"/>
    <w:rsid w:val="00C76C22"/>
    <w:rsid w:val="00C778F5"/>
    <w:rsid w:val="00C77916"/>
    <w:rsid w:val="00C77DA0"/>
    <w:rsid w:val="00C807F8"/>
    <w:rsid w:val="00C808CD"/>
    <w:rsid w:val="00C80962"/>
    <w:rsid w:val="00C81488"/>
    <w:rsid w:val="00C81A0F"/>
    <w:rsid w:val="00C81D4A"/>
    <w:rsid w:val="00C82C4F"/>
    <w:rsid w:val="00C82DBC"/>
    <w:rsid w:val="00C830DE"/>
    <w:rsid w:val="00C83FD1"/>
    <w:rsid w:val="00C84258"/>
    <w:rsid w:val="00C84DEC"/>
    <w:rsid w:val="00C84FF2"/>
    <w:rsid w:val="00C86BCA"/>
    <w:rsid w:val="00C8762C"/>
    <w:rsid w:val="00C90312"/>
    <w:rsid w:val="00C90AD6"/>
    <w:rsid w:val="00C90B4B"/>
    <w:rsid w:val="00C90F87"/>
    <w:rsid w:val="00C91E23"/>
    <w:rsid w:val="00C92821"/>
    <w:rsid w:val="00C92ED0"/>
    <w:rsid w:val="00C931C6"/>
    <w:rsid w:val="00C9413D"/>
    <w:rsid w:val="00C9474C"/>
    <w:rsid w:val="00C9495A"/>
    <w:rsid w:val="00C94CE1"/>
    <w:rsid w:val="00C94E1A"/>
    <w:rsid w:val="00C9573D"/>
    <w:rsid w:val="00C9588B"/>
    <w:rsid w:val="00C96195"/>
    <w:rsid w:val="00C96BFC"/>
    <w:rsid w:val="00C970B1"/>
    <w:rsid w:val="00C97555"/>
    <w:rsid w:val="00C97801"/>
    <w:rsid w:val="00C97FFE"/>
    <w:rsid w:val="00CA00F9"/>
    <w:rsid w:val="00CA09DD"/>
    <w:rsid w:val="00CA13EA"/>
    <w:rsid w:val="00CA19BD"/>
    <w:rsid w:val="00CA2961"/>
    <w:rsid w:val="00CA2D33"/>
    <w:rsid w:val="00CA2DA6"/>
    <w:rsid w:val="00CA3C29"/>
    <w:rsid w:val="00CA3C60"/>
    <w:rsid w:val="00CA4368"/>
    <w:rsid w:val="00CA4647"/>
    <w:rsid w:val="00CA4833"/>
    <w:rsid w:val="00CA4A17"/>
    <w:rsid w:val="00CA4DF8"/>
    <w:rsid w:val="00CA5BA5"/>
    <w:rsid w:val="00CA5D4E"/>
    <w:rsid w:val="00CA5E53"/>
    <w:rsid w:val="00CA6634"/>
    <w:rsid w:val="00CA6DEF"/>
    <w:rsid w:val="00CA71F0"/>
    <w:rsid w:val="00CA720D"/>
    <w:rsid w:val="00CB0FCD"/>
    <w:rsid w:val="00CB19DC"/>
    <w:rsid w:val="00CB2908"/>
    <w:rsid w:val="00CB2928"/>
    <w:rsid w:val="00CB2D4B"/>
    <w:rsid w:val="00CB50D7"/>
    <w:rsid w:val="00CB55D0"/>
    <w:rsid w:val="00CB6761"/>
    <w:rsid w:val="00CB67C6"/>
    <w:rsid w:val="00CB7177"/>
    <w:rsid w:val="00CB7B6E"/>
    <w:rsid w:val="00CC0E3F"/>
    <w:rsid w:val="00CC1998"/>
    <w:rsid w:val="00CC29DE"/>
    <w:rsid w:val="00CC2C02"/>
    <w:rsid w:val="00CC3059"/>
    <w:rsid w:val="00CC41FD"/>
    <w:rsid w:val="00CC4795"/>
    <w:rsid w:val="00CC4946"/>
    <w:rsid w:val="00CC4C35"/>
    <w:rsid w:val="00CC4F94"/>
    <w:rsid w:val="00CC6141"/>
    <w:rsid w:val="00CC62BF"/>
    <w:rsid w:val="00CD069F"/>
    <w:rsid w:val="00CD10BF"/>
    <w:rsid w:val="00CD1611"/>
    <w:rsid w:val="00CD1F96"/>
    <w:rsid w:val="00CD203F"/>
    <w:rsid w:val="00CD24A3"/>
    <w:rsid w:val="00CD275A"/>
    <w:rsid w:val="00CD27AC"/>
    <w:rsid w:val="00CD2FC7"/>
    <w:rsid w:val="00CD3148"/>
    <w:rsid w:val="00CD3605"/>
    <w:rsid w:val="00CD37BC"/>
    <w:rsid w:val="00CD37FD"/>
    <w:rsid w:val="00CD434C"/>
    <w:rsid w:val="00CD44D8"/>
    <w:rsid w:val="00CD51A3"/>
    <w:rsid w:val="00CD5A9B"/>
    <w:rsid w:val="00CD704C"/>
    <w:rsid w:val="00CD7521"/>
    <w:rsid w:val="00CD7A77"/>
    <w:rsid w:val="00CD7F53"/>
    <w:rsid w:val="00CE09C7"/>
    <w:rsid w:val="00CE1518"/>
    <w:rsid w:val="00CE1968"/>
    <w:rsid w:val="00CE1E5E"/>
    <w:rsid w:val="00CE28B3"/>
    <w:rsid w:val="00CE28CD"/>
    <w:rsid w:val="00CE3E55"/>
    <w:rsid w:val="00CE4179"/>
    <w:rsid w:val="00CE5C75"/>
    <w:rsid w:val="00CE626A"/>
    <w:rsid w:val="00CE6669"/>
    <w:rsid w:val="00CE6853"/>
    <w:rsid w:val="00CE740B"/>
    <w:rsid w:val="00CE7F20"/>
    <w:rsid w:val="00CF0469"/>
    <w:rsid w:val="00CF1104"/>
    <w:rsid w:val="00CF1E50"/>
    <w:rsid w:val="00CF1F10"/>
    <w:rsid w:val="00CF2242"/>
    <w:rsid w:val="00CF2310"/>
    <w:rsid w:val="00CF3A4A"/>
    <w:rsid w:val="00CF41FD"/>
    <w:rsid w:val="00CF4383"/>
    <w:rsid w:val="00CF5D56"/>
    <w:rsid w:val="00CF6D3D"/>
    <w:rsid w:val="00CF6F4E"/>
    <w:rsid w:val="00D00779"/>
    <w:rsid w:val="00D00C85"/>
    <w:rsid w:val="00D0146D"/>
    <w:rsid w:val="00D01944"/>
    <w:rsid w:val="00D0240F"/>
    <w:rsid w:val="00D02C13"/>
    <w:rsid w:val="00D0342A"/>
    <w:rsid w:val="00D0359D"/>
    <w:rsid w:val="00D03C69"/>
    <w:rsid w:val="00D05BAF"/>
    <w:rsid w:val="00D05C39"/>
    <w:rsid w:val="00D05D6B"/>
    <w:rsid w:val="00D06215"/>
    <w:rsid w:val="00D06782"/>
    <w:rsid w:val="00D06975"/>
    <w:rsid w:val="00D07103"/>
    <w:rsid w:val="00D07F50"/>
    <w:rsid w:val="00D07F9F"/>
    <w:rsid w:val="00D11AD5"/>
    <w:rsid w:val="00D1223E"/>
    <w:rsid w:val="00D132DE"/>
    <w:rsid w:val="00D13BA7"/>
    <w:rsid w:val="00D141E9"/>
    <w:rsid w:val="00D156C4"/>
    <w:rsid w:val="00D159B4"/>
    <w:rsid w:val="00D17468"/>
    <w:rsid w:val="00D20DC5"/>
    <w:rsid w:val="00D20FDF"/>
    <w:rsid w:val="00D21200"/>
    <w:rsid w:val="00D21D4F"/>
    <w:rsid w:val="00D22B36"/>
    <w:rsid w:val="00D23572"/>
    <w:rsid w:val="00D2428E"/>
    <w:rsid w:val="00D2516E"/>
    <w:rsid w:val="00D255D9"/>
    <w:rsid w:val="00D25933"/>
    <w:rsid w:val="00D25F5A"/>
    <w:rsid w:val="00D2642F"/>
    <w:rsid w:val="00D26A1D"/>
    <w:rsid w:val="00D26BF4"/>
    <w:rsid w:val="00D270A4"/>
    <w:rsid w:val="00D304FE"/>
    <w:rsid w:val="00D3193D"/>
    <w:rsid w:val="00D31D27"/>
    <w:rsid w:val="00D31DDF"/>
    <w:rsid w:val="00D31FE9"/>
    <w:rsid w:val="00D32391"/>
    <w:rsid w:val="00D34D64"/>
    <w:rsid w:val="00D34E1B"/>
    <w:rsid w:val="00D35957"/>
    <w:rsid w:val="00D36095"/>
    <w:rsid w:val="00D37062"/>
    <w:rsid w:val="00D376BA"/>
    <w:rsid w:val="00D37870"/>
    <w:rsid w:val="00D37CF1"/>
    <w:rsid w:val="00D37E95"/>
    <w:rsid w:val="00D40C7A"/>
    <w:rsid w:val="00D4160A"/>
    <w:rsid w:val="00D42F26"/>
    <w:rsid w:val="00D43188"/>
    <w:rsid w:val="00D43EE6"/>
    <w:rsid w:val="00D44077"/>
    <w:rsid w:val="00D4417E"/>
    <w:rsid w:val="00D44EF2"/>
    <w:rsid w:val="00D45357"/>
    <w:rsid w:val="00D454ED"/>
    <w:rsid w:val="00D45634"/>
    <w:rsid w:val="00D45855"/>
    <w:rsid w:val="00D45889"/>
    <w:rsid w:val="00D46A7E"/>
    <w:rsid w:val="00D46ECD"/>
    <w:rsid w:val="00D50E8F"/>
    <w:rsid w:val="00D514E0"/>
    <w:rsid w:val="00D515CD"/>
    <w:rsid w:val="00D51826"/>
    <w:rsid w:val="00D52982"/>
    <w:rsid w:val="00D530A8"/>
    <w:rsid w:val="00D53204"/>
    <w:rsid w:val="00D54553"/>
    <w:rsid w:val="00D54C12"/>
    <w:rsid w:val="00D5568A"/>
    <w:rsid w:val="00D55690"/>
    <w:rsid w:val="00D55908"/>
    <w:rsid w:val="00D56593"/>
    <w:rsid w:val="00D56886"/>
    <w:rsid w:val="00D576CE"/>
    <w:rsid w:val="00D57C6E"/>
    <w:rsid w:val="00D608EE"/>
    <w:rsid w:val="00D60C23"/>
    <w:rsid w:val="00D612DE"/>
    <w:rsid w:val="00D616EC"/>
    <w:rsid w:val="00D62FAA"/>
    <w:rsid w:val="00D63D73"/>
    <w:rsid w:val="00D640FF"/>
    <w:rsid w:val="00D64452"/>
    <w:rsid w:val="00D650D1"/>
    <w:rsid w:val="00D65B69"/>
    <w:rsid w:val="00D65FA9"/>
    <w:rsid w:val="00D660C7"/>
    <w:rsid w:val="00D66BE8"/>
    <w:rsid w:val="00D66E1E"/>
    <w:rsid w:val="00D66FBA"/>
    <w:rsid w:val="00D67553"/>
    <w:rsid w:val="00D6799D"/>
    <w:rsid w:val="00D67F9B"/>
    <w:rsid w:val="00D70378"/>
    <w:rsid w:val="00D71318"/>
    <w:rsid w:val="00D715CD"/>
    <w:rsid w:val="00D717D7"/>
    <w:rsid w:val="00D72057"/>
    <w:rsid w:val="00D73B30"/>
    <w:rsid w:val="00D73D0B"/>
    <w:rsid w:val="00D73E29"/>
    <w:rsid w:val="00D74DE6"/>
    <w:rsid w:val="00D74F08"/>
    <w:rsid w:val="00D755B0"/>
    <w:rsid w:val="00D75722"/>
    <w:rsid w:val="00D75886"/>
    <w:rsid w:val="00D76D4A"/>
    <w:rsid w:val="00D77226"/>
    <w:rsid w:val="00D77413"/>
    <w:rsid w:val="00D774C0"/>
    <w:rsid w:val="00D801B7"/>
    <w:rsid w:val="00D804E8"/>
    <w:rsid w:val="00D80CF5"/>
    <w:rsid w:val="00D810CE"/>
    <w:rsid w:val="00D8219F"/>
    <w:rsid w:val="00D82572"/>
    <w:rsid w:val="00D8320E"/>
    <w:rsid w:val="00D838FA"/>
    <w:rsid w:val="00D84066"/>
    <w:rsid w:val="00D85796"/>
    <w:rsid w:val="00D86607"/>
    <w:rsid w:val="00D86759"/>
    <w:rsid w:val="00D90D4B"/>
    <w:rsid w:val="00D92134"/>
    <w:rsid w:val="00D923D2"/>
    <w:rsid w:val="00D924F0"/>
    <w:rsid w:val="00D927FF"/>
    <w:rsid w:val="00D92D14"/>
    <w:rsid w:val="00D948AA"/>
    <w:rsid w:val="00D94D81"/>
    <w:rsid w:val="00D95AB0"/>
    <w:rsid w:val="00D95B84"/>
    <w:rsid w:val="00D95BDC"/>
    <w:rsid w:val="00D95E3D"/>
    <w:rsid w:val="00D9620E"/>
    <w:rsid w:val="00D96599"/>
    <w:rsid w:val="00D96DFB"/>
    <w:rsid w:val="00D977DA"/>
    <w:rsid w:val="00D97978"/>
    <w:rsid w:val="00DA06F6"/>
    <w:rsid w:val="00DA1812"/>
    <w:rsid w:val="00DA189F"/>
    <w:rsid w:val="00DA22FA"/>
    <w:rsid w:val="00DA2525"/>
    <w:rsid w:val="00DA25B0"/>
    <w:rsid w:val="00DA42AC"/>
    <w:rsid w:val="00DA47E7"/>
    <w:rsid w:val="00DA4B0D"/>
    <w:rsid w:val="00DA50E4"/>
    <w:rsid w:val="00DA58A9"/>
    <w:rsid w:val="00DA5BBA"/>
    <w:rsid w:val="00DA5DC0"/>
    <w:rsid w:val="00DA6ED0"/>
    <w:rsid w:val="00DA7453"/>
    <w:rsid w:val="00DB02F3"/>
    <w:rsid w:val="00DB04E5"/>
    <w:rsid w:val="00DB0593"/>
    <w:rsid w:val="00DB0CCE"/>
    <w:rsid w:val="00DB1157"/>
    <w:rsid w:val="00DB1F9F"/>
    <w:rsid w:val="00DB2090"/>
    <w:rsid w:val="00DB26D2"/>
    <w:rsid w:val="00DB2B49"/>
    <w:rsid w:val="00DB2B79"/>
    <w:rsid w:val="00DB2E99"/>
    <w:rsid w:val="00DB2F62"/>
    <w:rsid w:val="00DB33FC"/>
    <w:rsid w:val="00DB3BFF"/>
    <w:rsid w:val="00DB3E6F"/>
    <w:rsid w:val="00DB4C70"/>
    <w:rsid w:val="00DB66EE"/>
    <w:rsid w:val="00DB67C9"/>
    <w:rsid w:val="00DB709A"/>
    <w:rsid w:val="00DB7304"/>
    <w:rsid w:val="00DB7D8A"/>
    <w:rsid w:val="00DC0442"/>
    <w:rsid w:val="00DC09B6"/>
    <w:rsid w:val="00DC0C95"/>
    <w:rsid w:val="00DC0CEF"/>
    <w:rsid w:val="00DC1BFC"/>
    <w:rsid w:val="00DC2380"/>
    <w:rsid w:val="00DC252D"/>
    <w:rsid w:val="00DC2D81"/>
    <w:rsid w:val="00DC3A4E"/>
    <w:rsid w:val="00DC457C"/>
    <w:rsid w:val="00DC4588"/>
    <w:rsid w:val="00DC4D92"/>
    <w:rsid w:val="00DC4FA9"/>
    <w:rsid w:val="00DC67BB"/>
    <w:rsid w:val="00DC6B81"/>
    <w:rsid w:val="00DD03E4"/>
    <w:rsid w:val="00DD0BFF"/>
    <w:rsid w:val="00DD185A"/>
    <w:rsid w:val="00DD1BBC"/>
    <w:rsid w:val="00DD1F68"/>
    <w:rsid w:val="00DD215D"/>
    <w:rsid w:val="00DD3B2D"/>
    <w:rsid w:val="00DD4462"/>
    <w:rsid w:val="00DD4976"/>
    <w:rsid w:val="00DD55E1"/>
    <w:rsid w:val="00DD5823"/>
    <w:rsid w:val="00DD6041"/>
    <w:rsid w:val="00DD6554"/>
    <w:rsid w:val="00DD6565"/>
    <w:rsid w:val="00DD6580"/>
    <w:rsid w:val="00DD6C8D"/>
    <w:rsid w:val="00DD725D"/>
    <w:rsid w:val="00DD74D4"/>
    <w:rsid w:val="00DE0891"/>
    <w:rsid w:val="00DE16DC"/>
    <w:rsid w:val="00DE1F73"/>
    <w:rsid w:val="00DE2EE1"/>
    <w:rsid w:val="00DE437B"/>
    <w:rsid w:val="00DE4F54"/>
    <w:rsid w:val="00DE57A6"/>
    <w:rsid w:val="00DE5FA9"/>
    <w:rsid w:val="00DE6188"/>
    <w:rsid w:val="00DE6407"/>
    <w:rsid w:val="00DE74EC"/>
    <w:rsid w:val="00DE79BB"/>
    <w:rsid w:val="00DE7F9A"/>
    <w:rsid w:val="00DF0829"/>
    <w:rsid w:val="00DF31BA"/>
    <w:rsid w:val="00DF3C6E"/>
    <w:rsid w:val="00DF434A"/>
    <w:rsid w:val="00DF4594"/>
    <w:rsid w:val="00DF45F0"/>
    <w:rsid w:val="00DF4BDD"/>
    <w:rsid w:val="00DF4FBD"/>
    <w:rsid w:val="00DF4FC0"/>
    <w:rsid w:val="00DF5F90"/>
    <w:rsid w:val="00DF62FE"/>
    <w:rsid w:val="00DF6630"/>
    <w:rsid w:val="00DF67C1"/>
    <w:rsid w:val="00DF7906"/>
    <w:rsid w:val="00E00170"/>
    <w:rsid w:val="00E013F0"/>
    <w:rsid w:val="00E01C1A"/>
    <w:rsid w:val="00E02509"/>
    <w:rsid w:val="00E03CA0"/>
    <w:rsid w:val="00E03FB4"/>
    <w:rsid w:val="00E04508"/>
    <w:rsid w:val="00E0459A"/>
    <w:rsid w:val="00E04653"/>
    <w:rsid w:val="00E0536C"/>
    <w:rsid w:val="00E05689"/>
    <w:rsid w:val="00E05773"/>
    <w:rsid w:val="00E0600E"/>
    <w:rsid w:val="00E06059"/>
    <w:rsid w:val="00E06830"/>
    <w:rsid w:val="00E06898"/>
    <w:rsid w:val="00E116EB"/>
    <w:rsid w:val="00E11F24"/>
    <w:rsid w:val="00E13831"/>
    <w:rsid w:val="00E138F9"/>
    <w:rsid w:val="00E14387"/>
    <w:rsid w:val="00E146B7"/>
    <w:rsid w:val="00E15065"/>
    <w:rsid w:val="00E15201"/>
    <w:rsid w:val="00E15E33"/>
    <w:rsid w:val="00E15EA5"/>
    <w:rsid w:val="00E161F4"/>
    <w:rsid w:val="00E1633E"/>
    <w:rsid w:val="00E163C5"/>
    <w:rsid w:val="00E176F0"/>
    <w:rsid w:val="00E17C72"/>
    <w:rsid w:val="00E212DB"/>
    <w:rsid w:val="00E21D44"/>
    <w:rsid w:val="00E21EDF"/>
    <w:rsid w:val="00E21FC6"/>
    <w:rsid w:val="00E235B6"/>
    <w:rsid w:val="00E262C3"/>
    <w:rsid w:val="00E2658E"/>
    <w:rsid w:val="00E26B86"/>
    <w:rsid w:val="00E274CE"/>
    <w:rsid w:val="00E2790E"/>
    <w:rsid w:val="00E27967"/>
    <w:rsid w:val="00E308C4"/>
    <w:rsid w:val="00E31E4A"/>
    <w:rsid w:val="00E33066"/>
    <w:rsid w:val="00E33100"/>
    <w:rsid w:val="00E33ABF"/>
    <w:rsid w:val="00E33B4A"/>
    <w:rsid w:val="00E3422C"/>
    <w:rsid w:val="00E34421"/>
    <w:rsid w:val="00E345A1"/>
    <w:rsid w:val="00E35297"/>
    <w:rsid w:val="00E35469"/>
    <w:rsid w:val="00E35958"/>
    <w:rsid w:val="00E35E09"/>
    <w:rsid w:val="00E36862"/>
    <w:rsid w:val="00E372EE"/>
    <w:rsid w:val="00E37610"/>
    <w:rsid w:val="00E37D60"/>
    <w:rsid w:val="00E40152"/>
    <w:rsid w:val="00E406BB"/>
    <w:rsid w:val="00E40AF4"/>
    <w:rsid w:val="00E412A5"/>
    <w:rsid w:val="00E41A52"/>
    <w:rsid w:val="00E41D90"/>
    <w:rsid w:val="00E41F99"/>
    <w:rsid w:val="00E422E7"/>
    <w:rsid w:val="00E422F6"/>
    <w:rsid w:val="00E4232A"/>
    <w:rsid w:val="00E42718"/>
    <w:rsid w:val="00E431A9"/>
    <w:rsid w:val="00E43B97"/>
    <w:rsid w:val="00E43F0F"/>
    <w:rsid w:val="00E44787"/>
    <w:rsid w:val="00E447A9"/>
    <w:rsid w:val="00E44919"/>
    <w:rsid w:val="00E44A6F"/>
    <w:rsid w:val="00E45D46"/>
    <w:rsid w:val="00E462C7"/>
    <w:rsid w:val="00E50987"/>
    <w:rsid w:val="00E51CBF"/>
    <w:rsid w:val="00E51D21"/>
    <w:rsid w:val="00E51DB5"/>
    <w:rsid w:val="00E540C7"/>
    <w:rsid w:val="00E54529"/>
    <w:rsid w:val="00E54545"/>
    <w:rsid w:val="00E5574D"/>
    <w:rsid w:val="00E55771"/>
    <w:rsid w:val="00E5684D"/>
    <w:rsid w:val="00E569FC"/>
    <w:rsid w:val="00E56CFB"/>
    <w:rsid w:val="00E57D1B"/>
    <w:rsid w:val="00E61D8B"/>
    <w:rsid w:val="00E62BF4"/>
    <w:rsid w:val="00E62E12"/>
    <w:rsid w:val="00E632B3"/>
    <w:rsid w:val="00E63525"/>
    <w:rsid w:val="00E64416"/>
    <w:rsid w:val="00E648DF"/>
    <w:rsid w:val="00E64F5B"/>
    <w:rsid w:val="00E65701"/>
    <w:rsid w:val="00E66247"/>
    <w:rsid w:val="00E66784"/>
    <w:rsid w:val="00E669E2"/>
    <w:rsid w:val="00E67135"/>
    <w:rsid w:val="00E67789"/>
    <w:rsid w:val="00E700A7"/>
    <w:rsid w:val="00E700B9"/>
    <w:rsid w:val="00E702AF"/>
    <w:rsid w:val="00E70E0E"/>
    <w:rsid w:val="00E71EAA"/>
    <w:rsid w:val="00E724E6"/>
    <w:rsid w:val="00E72DBF"/>
    <w:rsid w:val="00E73584"/>
    <w:rsid w:val="00E73A27"/>
    <w:rsid w:val="00E73CA5"/>
    <w:rsid w:val="00E74486"/>
    <w:rsid w:val="00E74D84"/>
    <w:rsid w:val="00E753CC"/>
    <w:rsid w:val="00E76135"/>
    <w:rsid w:val="00E76283"/>
    <w:rsid w:val="00E76435"/>
    <w:rsid w:val="00E779CD"/>
    <w:rsid w:val="00E804EC"/>
    <w:rsid w:val="00E80AFB"/>
    <w:rsid w:val="00E81777"/>
    <w:rsid w:val="00E81B3E"/>
    <w:rsid w:val="00E81C76"/>
    <w:rsid w:val="00E81F78"/>
    <w:rsid w:val="00E81F7F"/>
    <w:rsid w:val="00E82F4F"/>
    <w:rsid w:val="00E82F8E"/>
    <w:rsid w:val="00E842D5"/>
    <w:rsid w:val="00E86999"/>
    <w:rsid w:val="00E87EFD"/>
    <w:rsid w:val="00E906BD"/>
    <w:rsid w:val="00E90F47"/>
    <w:rsid w:val="00E910A0"/>
    <w:rsid w:val="00E91307"/>
    <w:rsid w:val="00E91B74"/>
    <w:rsid w:val="00E93836"/>
    <w:rsid w:val="00E93B08"/>
    <w:rsid w:val="00E94201"/>
    <w:rsid w:val="00E94352"/>
    <w:rsid w:val="00E95417"/>
    <w:rsid w:val="00E954BF"/>
    <w:rsid w:val="00E96828"/>
    <w:rsid w:val="00E96BE1"/>
    <w:rsid w:val="00E97BAF"/>
    <w:rsid w:val="00E97CD0"/>
    <w:rsid w:val="00EA015A"/>
    <w:rsid w:val="00EA078D"/>
    <w:rsid w:val="00EA0D57"/>
    <w:rsid w:val="00EA1346"/>
    <w:rsid w:val="00EA1B82"/>
    <w:rsid w:val="00EA224B"/>
    <w:rsid w:val="00EA4EAE"/>
    <w:rsid w:val="00EA4FF8"/>
    <w:rsid w:val="00EA54E6"/>
    <w:rsid w:val="00EA56B6"/>
    <w:rsid w:val="00EA69E7"/>
    <w:rsid w:val="00EA7356"/>
    <w:rsid w:val="00EA799F"/>
    <w:rsid w:val="00EB0121"/>
    <w:rsid w:val="00EB0185"/>
    <w:rsid w:val="00EB0190"/>
    <w:rsid w:val="00EB051A"/>
    <w:rsid w:val="00EB12D4"/>
    <w:rsid w:val="00EB16FA"/>
    <w:rsid w:val="00EB21EC"/>
    <w:rsid w:val="00EB256F"/>
    <w:rsid w:val="00EB2F81"/>
    <w:rsid w:val="00EB34BC"/>
    <w:rsid w:val="00EB3852"/>
    <w:rsid w:val="00EB4819"/>
    <w:rsid w:val="00EB5241"/>
    <w:rsid w:val="00EB582D"/>
    <w:rsid w:val="00EB625F"/>
    <w:rsid w:val="00EB6F8C"/>
    <w:rsid w:val="00EB7657"/>
    <w:rsid w:val="00EB7A11"/>
    <w:rsid w:val="00EC06F7"/>
    <w:rsid w:val="00EC07C1"/>
    <w:rsid w:val="00EC1488"/>
    <w:rsid w:val="00EC166E"/>
    <w:rsid w:val="00EC1693"/>
    <w:rsid w:val="00EC2844"/>
    <w:rsid w:val="00EC2FA3"/>
    <w:rsid w:val="00EC3A5D"/>
    <w:rsid w:val="00EC4AB8"/>
    <w:rsid w:val="00EC5500"/>
    <w:rsid w:val="00EC74F3"/>
    <w:rsid w:val="00EC7696"/>
    <w:rsid w:val="00EC7A56"/>
    <w:rsid w:val="00EC7D00"/>
    <w:rsid w:val="00ED0274"/>
    <w:rsid w:val="00ED0C51"/>
    <w:rsid w:val="00ED1F6D"/>
    <w:rsid w:val="00ED1FA7"/>
    <w:rsid w:val="00ED2139"/>
    <w:rsid w:val="00ED2675"/>
    <w:rsid w:val="00ED33D5"/>
    <w:rsid w:val="00ED3E9F"/>
    <w:rsid w:val="00ED40E3"/>
    <w:rsid w:val="00ED43CC"/>
    <w:rsid w:val="00ED6D16"/>
    <w:rsid w:val="00ED7BC4"/>
    <w:rsid w:val="00ED7E37"/>
    <w:rsid w:val="00EE0262"/>
    <w:rsid w:val="00EE101C"/>
    <w:rsid w:val="00EE143E"/>
    <w:rsid w:val="00EE1973"/>
    <w:rsid w:val="00EE1BD7"/>
    <w:rsid w:val="00EE1DCC"/>
    <w:rsid w:val="00EE2107"/>
    <w:rsid w:val="00EE2168"/>
    <w:rsid w:val="00EE27CE"/>
    <w:rsid w:val="00EE3297"/>
    <w:rsid w:val="00EE3304"/>
    <w:rsid w:val="00EE3934"/>
    <w:rsid w:val="00EE3D8F"/>
    <w:rsid w:val="00EE4203"/>
    <w:rsid w:val="00EE475D"/>
    <w:rsid w:val="00EE498A"/>
    <w:rsid w:val="00EE4BD2"/>
    <w:rsid w:val="00EE57A8"/>
    <w:rsid w:val="00EE5F2B"/>
    <w:rsid w:val="00EE64E3"/>
    <w:rsid w:val="00EE75E9"/>
    <w:rsid w:val="00EF0005"/>
    <w:rsid w:val="00EF028D"/>
    <w:rsid w:val="00EF0F2C"/>
    <w:rsid w:val="00EF11DD"/>
    <w:rsid w:val="00EF142D"/>
    <w:rsid w:val="00EF1CE5"/>
    <w:rsid w:val="00EF1D5C"/>
    <w:rsid w:val="00EF2CFB"/>
    <w:rsid w:val="00EF2D57"/>
    <w:rsid w:val="00EF378C"/>
    <w:rsid w:val="00EF46EB"/>
    <w:rsid w:val="00EF4AA1"/>
    <w:rsid w:val="00EF6C6C"/>
    <w:rsid w:val="00F010E2"/>
    <w:rsid w:val="00F011D9"/>
    <w:rsid w:val="00F01D7E"/>
    <w:rsid w:val="00F02944"/>
    <w:rsid w:val="00F034F9"/>
    <w:rsid w:val="00F03A74"/>
    <w:rsid w:val="00F03AEE"/>
    <w:rsid w:val="00F04B7F"/>
    <w:rsid w:val="00F056FC"/>
    <w:rsid w:val="00F05C2C"/>
    <w:rsid w:val="00F05EFD"/>
    <w:rsid w:val="00F060E3"/>
    <w:rsid w:val="00F0636A"/>
    <w:rsid w:val="00F0659D"/>
    <w:rsid w:val="00F07200"/>
    <w:rsid w:val="00F0780B"/>
    <w:rsid w:val="00F07FAD"/>
    <w:rsid w:val="00F102D2"/>
    <w:rsid w:val="00F10476"/>
    <w:rsid w:val="00F11CE7"/>
    <w:rsid w:val="00F12A93"/>
    <w:rsid w:val="00F1350B"/>
    <w:rsid w:val="00F135D8"/>
    <w:rsid w:val="00F13B6F"/>
    <w:rsid w:val="00F15872"/>
    <w:rsid w:val="00F17086"/>
    <w:rsid w:val="00F170F6"/>
    <w:rsid w:val="00F172BD"/>
    <w:rsid w:val="00F1744C"/>
    <w:rsid w:val="00F1787A"/>
    <w:rsid w:val="00F2002A"/>
    <w:rsid w:val="00F2021A"/>
    <w:rsid w:val="00F213A9"/>
    <w:rsid w:val="00F21DDB"/>
    <w:rsid w:val="00F21F52"/>
    <w:rsid w:val="00F230E8"/>
    <w:rsid w:val="00F2315E"/>
    <w:rsid w:val="00F2324C"/>
    <w:rsid w:val="00F2371A"/>
    <w:rsid w:val="00F23812"/>
    <w:rsid w:val="00F243DF"/>
    <w:rsid w:val="00F24CAB"/>
    <w:rsid w:val="00F25AA8"/>
    <w:rsid w:val="00F267D1"/>
    <w:rsid w:val="00F26D58"/>
    <w:rsid w:val="00F278C2"/>
    <w:rsid w:val="00F31299"/>
    <w:rsid w:val="00F3187A"/>
    <w:rsid w:val="00F3188C"/>
    <w:rsid w:val="00F3264F"/>
    <w:rsid w:val="00F32B14"/>
    <w:rsid w:val="00F32C6E"/>
    <w:rsid w:val="00F32F42"/>
    <w:rsid w:val="00F3314B"/>
    <w:rsid w:val="00F33E54"/>
    <w:rsid w:val="00F346D9"/>
    <w:rsid w:val="00F3534A"/>
    <w:rsid w:val="00F3614D"/>
    <w:rsid w:val="00F365D1"/>
    <w:rsid w:val="00F36878"/>
    <w:rsid w:val="00F3718F"/>
    <w:rsid w:val="00F37EF5"/>
    <w:rsid w:val="00F37F98"/>
    <w:rsid w:val="00F405A8"/>
    <w:rsid w:val="00F41385"/>
    <w:rsid w:val="00F41936"/>
    <w:rsid w:val="00F41C1B"/>
    <w:rsid w:val="00F42057"/>
    <w:rsid w:val="00F42673"/>
    <w:rsid w:val="00F42F5A"/>
    <w:rsid w:val="00F4596F"/>
    <w:rsid w:val="00F45C6F"/>
    <w:rsid w:val="00F46196"/>
    <w:rsid w:val="00F470B0"/>
    <w:rsid w:val="00F474A5"/>
    <w:rsid w:val="00F47AB8"/>
    <w:rsid w:val="00F47D1B"/>
    <w:rsid w:val="00F50357"/>
    <w:rsid w:val="00F503D0"/>
    <w:rsid w:val="00F50877"/>
    <w:rsid w:val="00F50B4F"/>
    <w:rsid w:val="00F50BA6"/>
    <w:rsid w:val="00F51609"/>
    <w:rsid w:val="00F51EC3"/>
    <w:rsid w:val="00F52080"/>
    <w:rsid w:val="00F52461"/>
    <w:rsid w:val="00F529CA"/>
    <w:rsid w:val="00F52F4D"/>
    <w:rsid w:val="00F53619"/>
    <w:rsid w:val="00F53869"/>
    <w:rsid w:val="00F539AD"/>
    <w:rsid w:val="00F53B4A"/>
    <w:rsid w:val="00F54DD0"/>
    <w:rsid w:val="00F55E2D"/>
    <w:rsid w:val="00F562B5"/>
    <w:rsid w:val="00F567A3"/>
    <w:rsid w:val="00F57038"/>
    <w:rsid w:val="00F57157"/>
    <w:rsid w:val="00F575B6"/>
    <w:rsid w:val="00F57E88"/>
    <w:rsid w:val="00F6086E"/>
    <w:rsid w:val="00F62857"/>
    <w:rsid w:val="00F62BD6"/>
    <w:rsid w:val="00F63897"/>
    <w:rsid w:val="00F649B3"/>
    <w:rsid w:val="00F64D20"/>
    <w:rsid w:val="00F651B0"/>
    <w:rsid w:val="00F65622"/>
    <w:rsid w:val="00F65858"/>
    <w:rsid w:val="00F65C5A"/>
    <w:rsid w:val="00F65D46"/>
    <w:rsid w:val="00F663D5"/>
    <w:rsid w:val="00F664B3"/>
    <w:rsid w:val="00F665D2"/>
    <w:rsid w:val="00F666F6"/>
    <w:rsid w:val="00F670A8"/>
    <w:rsid w:val="00F67421"/>
    <w:rsid w:val="00F67B93"/>
    <w:rsid w:val="00F67FA3"/>
    <w:rsid w:val="00F70530"/>
    <w:rsid w:val="00F71362"/>
    <w:rsid w:val="00F71B42"/>
    <w:rsid w:val="00F729C1"/>
    <w:rsid w:val="00F729DD"/>
    <w:rsid w:val="00F72BEC"/>
    <w:rsid w:val="00F73140"/>
    <w:rsid w:val="00F751B3"/>
    <w:rsid w:val="00F75269"/>
    <w:rsid w:val="00F75577"/>
    <w:rsid w:val="00F75832"/>
    <w:rsid w:val="00F75B23"/>
    <w:rsid w:val="00F75D72"/>
    <w:rsid w:val="00F77306"/>
    <w:rsid w:val="00F80A76"/>
    <w:rsid w:val="00F80B41"/>
    <w:rsid w:val="00F8111F"/>
    <w:rsid w:val="00F8126D"/>
    <w:rsid w:val="00F81BA3"/>
    <w:rsid w:val="00F8243C"/>
    <w:rsid w:val="00F82743"/>
    <w:rsid w:val="00F83AAD"/>
    <w:rsid w:val="00F84352"/>
    <w:rsid w:val="00F848EE"/>
    <w:rsid w:val="00F85276"/>
    <w:rsid w:val="00F85325"/>
    <w:rsid w:val="00F86622"/>
    <w:rsid w:val="00F86716"/>
    <w:rsid w:val="00F86F1A"/>
    <w:rsid w:val="00F872F6"/>
    <w:rsid w:val="00F90095"/>
    <w:rsid w:val="00F903EE"/>
    <w:rsid w:val="00F91689"/>
    <w:rsid w:val="00F92C44"/>
    <w:rsid w:val="00F93345"/>
    <w:rsid w:val="00F94A96"/>
    <w:rsid w:val="00F954B2"/>
    <w:rsid w:val="00F95F08"/>
    <w:rsid w:val="00F961AC"/>
    <w:rsid w:val="00F967F3"/>
    <w:rsid w:val="00F96D38"/>
    <w:rsid w:val="00F97702"/>
    <w:rsid w:val="00F979EC"/>
    <w:rsid w:val="00FA0AEA"/>
    <w:rsid w:val="00FA0C7A"/>
    <w:rsid w:val="00FA1BB0"/>
    <w:rsid w:val="00FA202A"/>
    <w:rsid w:val="00FA2297"/>
    <w:rsid w:val="00FA4E1B"/>
    <w:rsid w:val="00FA5A88"/>
    <w:rsid w:val="00FA5D6E"/>
    <w:rsid w:val="00FA6212"/>
    <w:rsid w:val="00FA65EE"/>
    <w:rsid w:val="00FA667D"/>
    <w:rsid w:val="00FA66F0"/>
    <w:rsid w:val="00FA6BE9"/>
    <w:rsid w:val="00FB112A"/>
    <w:rsid w:val="00FB1800"/>
    <w:rsid w:val="00FB1A1E"/>
    <w:rsid w:val="00FB23D7"/>
    <w:rsid w:val="00FB261C"/>
    <w:rsid w:val="00FB276E"/>
    <w:rsid w:val="00FB33F3"/>
    <w:rsid w:val="00FB44DE"/>
    <w:rsid w:val="00FB4639"/>
    <w:rsid w:val="00FB47B0"/>
    <w:rsid w:val="00FB4D3A"/>
    <w:rsid w:val="00FB4F5A"/>
    <w:rsid w:val="00FB56C2"/>
    <w:rsid w:val="00FB578D"/>
    <w:rsid w:val="00FB5878"/>
    <w:rsid w:val="00FB5B7F"/>
    <w:rsid w:val="00FB67B8"/>
    <w:rsid w:val="00FB6D06"/>
    <w:rsid w:val="00FB77EC"/>
    <w:rsid w:val="00FC0035"/>
    <w:rsid w:val="00FC06CC"/>
    <w:rsid w:val="00FC0AFF"/>
    <w:rsid w:val="00FC20E2"/>
    <w:rsid w:val="00FC28FD"/>
    <w:rsid w:val="00FC2E35"/>
    <w:rsid w:val="00FC2FA2"/>
    <w:rsid w:val="00FC2FDF"/>
    <w:rsid w:val="00FC3629"/>
    <w:rsid w:val="00FC486F"/>
    <w:rsid w:val="00FC51B9"/>
    <w:rsid w:val="00FC5535"/>
    <w:rsid w:val="00FC58DF"/>
    <w:rsid w:val="00FC619A"/>
    <w:rsid w:val="00FC7ED6"/>
    <w:rsid w:val="00FC7FAF"/>
    <w:rsid w:val="00FD0285"/>
    <w:rsid w:val="00FD0D28"/>
    <w:rsid w:val="00FD0F5E"/>
    <w:rsid w:val="00FD1087"/>
    <w:rsid w:val="00FD22B1"/>
    <w:rsid w:val="00FD2CB6"/>
    <w:rsid w:val="00FD56DD"/>
    <w:rsid w:val="00FD64B2"/>
    <w:rsid w:val="00FD6645"/>
    <w:rsid w:val="00FD6669"/>
    <w:rsid w:val="00FE1609"/>
    <w:rsid w:val="00FE24C6"/>
    <w:rsid w:val="00FE26EC"/>
    <w:rsid w:val="00FE2E01"/>
    <w:rsid w:val="00FE3758"/>
    <w:rsid w:val="00FE38EF"/>
    <w:rsid w:val="00FE39BE"/>
    <w:rsid w:val="00FE3FAB"/>
    <w:rsid w:val="00FE4F7F"/>
    <w:rsid w:val="00FE5B70"/>
    <w:rsid w:val="00FE5F21"/>
    <w:rsid w:val="00FE6C1A"/>
    <w:rsid w:val="00FE6EA7"/>
    <w:rsid w:val="00FE7697"/>
    <w:rsid w:val="00FF07ED"/>
    <w:rsid w:val="00FF1579"/>
    <w:rsid w:val="00FF24CC"/>
    <w:rsid w:val="00FF2AB3"/>
    <w:rsid w:val="00FF2ABC"/>
    <w:rsid w:val="00FF2E81"/>
    <w:rsid w:val="00FF2E83"/>
    <w:rsid w:val="00FF3391"/>
    <w:rsid w:val="00FF33F1"/>
    <w:rsid w:val="00FF34B8"/>
    <w:rsid w:val="00FF3AEC"/>
    <w:rsid w:val="00FF4797"/>
    <w:rsid w:val="00FF48CA"/>
    <w:rsid w:val="00FF4A4C"/>
    <w:rsid w:val="00FF4DAF"/>
    <w:rsid w:val="00FF4EC8"/>
    <w:rsid w:val="00FF4F04"/>
    <w:rsid w:val="00FF4FBD"/>
    <w:rsid w:val="00FF5A8E"/>
    <w:rsid w:val="00FF654E"/>
    <w:rsid w:val="00FF7612"/>
    <w:rsid w:val="00FF7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2593"/>
    <o:shapelayout v:ext="edit">
      <o:idmap v:ext="edit" data="1"/>
    </o:shapelayout>
  </w:shapeDefaults>
  <w:decimalSymbol w:val="."/>
  <w:listSeparator w:val=","/>
  <w14:docId w14:val="33D1C486"/>
  <w15:docId w15:val="{159CB1B6-CC82-4FF6-84DD-737FFDF1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5ACD"/>
    <w:rPr>
      <w:sz w:val="24"/>
      <w:szCs w:val="24"/>
    </w:rPr>
  </w:style>
  <w:style w:type="paragraph" w:styleId="Heading1">
    <w:name w:val="heading 1"/>
    <w:basedOn w:val="BodyText"/>
    <w:next w:val="BodyText"/>
    <w:link w:val="Heading1Char"/>
    <w:rsid w:val="00B05ACD"/>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B05AC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B05ACD"/>
    <w:pPr>
      <w:spacing w:before="560" w:line="320" w:lineRule="exact"/>
      <w:ind w:left="0" w:firstLine="0"/>
      <w:outlineLvl w:val="2"/>
    </w:pPr>
    <w:rPr>
      <w:sz w:val="26"/>
    </w:rPr>
  </w:style>
  <w:style w:type="paragraph" w:styleId="Heading4">
    <w:name w:val="heading 4"/>
    <w:basedOn w:val="Heading3"/>
    <w:next w:val="BodyText"/>
    <w:link w:val="Heading4Char"/>
    <w:qFormat/>
    <w:rsid w:val="00B05ACD"/>
    <w:pPr>
      <w:spacing w:before="480"/>
      <w:outlineLvl w:val="3"/>
    </w:pPr>
    <w:rPr>
      <w:b w:val="0"/>
      <w:sz w:val="24"/>
    </w:rPr>
  </w:style>
  <w:style w:type="paragraph" w:styleId="Heading5">
    <w:name w:val="heading 5"/>
    <w:basedOn w:val="Heading4"/>
    <w:next w:val="BodyText"/>
    <w:link w:val="Heading5Char"/>
    <w:qFormat/>
    <w:rsid w:val="00B05ACD"/>
    <w:pPr>
      <w:outlineLvl w:val="4"/>
    </w:pPr>
    <w:rPr>
      <w:i/>
      <w:sz w:val="22"/>
    </w:rPr>
  </w:style>
  <w:style w:type="paragraph" w:styleId="Heading6">
    <w:name w:val="heading 6"/>
    <w:basedOn w:val="BodyText"/>
    <w:next w:val="BodyText"/>
    <w:rsid w:val="00B05ACD"/>
    <w:pPr>
      <w:spacing w:after="60"/>
      <w:jc w:val="left"/>
      <w:outlineLvl w:val="5"/>
    </w:pPr>
    <w:rPr>
      <w:i/>
      <w:sz w:val="22"/>
    </w:rPr>
  </w:style>
  <w:style w:type="paragraph" w:styleId="Heading7">
    <w:name w:val="heading 7"/>
    <w:basedOn w:val="BodyText"/>
    <w:next w:val="BodyText"/>
    <w:rsid w:val="00B05ACD"/>
    <w:pPr>
      <w:spacing w:after="60" w:line="240" w:lineRule="auto"/>
      <w:jc w:val="left"/>
      <w:outlineLvl w:val="6"/>
    </w:pPr>
    <w:rPr>
      <w:rFonts w:ascii="Arial" w:hAnsi="Arial"/>
      <w:sz w:val="20"/>
    </w:rPr>
  </w:style>
  <w:style w:type="paragraph" w:styleId="Heading8">
    <w:name w:val="heading 8"/>
    <w:basedOn w:val="BodyText"/>
    <w:next w:val="BodyText"/>
    <w:rsid w:val="00B05ACD"/>
    <w:pPr>
      <w:spacing w:after="60" w:line="240" w:lineRule="auto"/>
      <w:jc w:val="left"/>
      <w:outlineLvl w:val="7"/>
    </w:pPr>
    <w:rPr>
      <w:rFonts w:ascii="Arial" w:hAnsi="Arial"/>
      <w:i/>
      <w:sz w:val="20"/>
    </w:rPr>
  </w:style>
  <w:style w:type="paragraph" w:styleId="Heading9">
    <w:name w:val="heading 9"/>
    <w:basedOn w:val="BodyText"/>
    <w:next w:val="BodyText"/>
    <w:rsid w:val="00B05AC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05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ACD"/>
  </w:style>
  <w:style w:type="paragraph" w:styleId="BodyText">
    <w:name w:val="Body Text"/>
    <w:link w:val="BodyTextChar"/>
    <w:qFormat/>
    <w:rsid w:val="00B05ACD"/>
    <w:pPr>
      <w:spacing w:before="240" w:line="300" w:lineRule="atLeast"/>
      <w:jc w:val="both"/>
    </w:pPr>
    <w:rPr>
      <w:sz w:val="24"/>
    </w:rPr>
  </w:style>
  <w:style w:type="paragraph" w:styleId="Footer">
    <w:name w:val="footer"/>
    <w:basedOn w:val="BodyText"/>
    <w:link w:val="FooterChar"/>
    <w:rsid w:val="00B05ACD"/>
    <w:pPr>
      <w:spacing w:before="80" w:line="200" w:lineRule="exact"/>
      <w:ind w:right="6"/>
      <w:jc w:val="left"/>
    </w:pPr>
    <w:rPr>
      <w:rFonts w:ascii="Arial" w:hAnsi="Arial"/>
      <w:caps/>
      <w:spacing w:val="-4"/>
      <w:sz w:val="16"/>
    </w:rPr>
  </w:style>
  <w:style w:type="paragraph" w:customStyle="1" w:styleId="FooterEnd">
    <w:name w:val="Footer End"/>
    <w:basedOn w:val="Footer"/>
    <w:rsid w:val="00B05ACD"/>
    <w:pPr>
      <w:spacing w:before="0" w:line="20" w:lineRule="exact"/>
    </w:pPr>
  </w:style>
  <w:style w:type="paragraph" w:styleId="Header">
    <w:name w:val="header"/>
    <w:basedOn w:val="BodyText"/>
    <w:rsid w:val="00B05AC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05ACD"/>
    <w:pPr>
      <w:spacing w:line="20" w:lineRule="exact"/>
    </w:pPr>
    <w:rPr>
      <w:sz w:val="16"/>
    </w:rPr>
  </w:style>
  <w:style w:type="paragraph" w:customStyle="1" w:styleId="HeaderEven">
    <w:name w:val="Header Even"/>
    <w:basedOn w:val="Header"/>
    <w:semiHidden/>
    <w:rsid w:val="00B05ACD"/>
  </w:style>
  <w:style w:type="paragraph" w:customStyle="1" w:styleId="HeaderOdd">
    <w:name w:val="Header Odd"/>
    <w:basedOn w:val="Header"/>
    <w:semiHidden/>
    <w:rsid w:val="00B05ACD"/>
  </w:style>
  <w:style w:type="character" w:styleId="PageNumber">
    <w:name w:val="page number"/>
    <w:basedOn w:val="DefaultParagraphFont"/>
    <w:rsid w:val="00B05ACD"/>
    <w:rPr>
      <w:rFonts w:ascii="Arial" w:hAnsi="Arial"/>
      <w:b/>
      <w:sz w:val="16"/>
    </w:rPr>
  </w:style>
  <w:style w:type="paragraph" w:customStyle="1" w:styleId="Abbreviation">
    <w:name w:val="Abbreviation"/>
    <w:basedOn w:val="BodyText"/>
    <w:rsid w:val="00B05ACD"/>
    <w:pPr>
      <w:spacing w:before="120"/>
      <w:ind w:left="2381" w:hanging="2381"/>
      <w:jc w:val="left"/>
    </w:pPr>
  </w:style>
  <w:style w:type="paragraph" w:customStyle="1" w:styleId="Box">
    <w:name w:val="Box"/>
    <w:basedOn w:val="BodyText"/>
    <w:link w:val="BoxChar"/>
    <w:qFormat/>
    <w:rsid w:val="00B05ACD"/>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B05ACD"/>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B05ACD"/>
    <w:pPr>
      <w:keepNext/>
      <w:spacing w:before="200" w:line="280" w:lineRule="atLeast"/>
    </w:pPr>
    <w:rPr>
      <w:rFonts w:ascii="Arial" w:hAnsi="Arial"/>
      <w:b/>
      <w:sz w:val="22"/>
    </w:rPr>
  </w:style>
  <w:style w:type="paragraph" w:customStyle="1" w:styleId="BoxHeading2">
    <w:name w:val="Box Heading 2"/>
    <w:basedOn w:val="BoxHeading1"/>
    <w:next w:val="Box"/>
    <w:link w:val="BoxHeading2Char"/>
    <w:rsid w:val="00B05ACD"/>
    <w:rPr>
      <w:b w:val="0"/>
      <w:i/>
    </w:rPr>
  </w:style>
  <w:style w:type="paragraph" w:customStyle="1" w:styleId="BoxListBullet">
    <w:name w:val="Box List Bullet"/>
    <w:basedOn w:val="BodyText"/>
    <w:link w:val="BoxListBulletChar"/>
    <w:rsid w:val="00B05AC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B05ACD"/>
    <w:pPr>
      <w:numPr>
        <w:numId w:val="16"/>
      </w:numPr>
      <w:ind w:left="568" w:hanging="284"/>
    </w:pPr>
  </w:style>
  <w:style w:type="paragraph" w:customStyle="1" w:styleId="BoxListNumber">
    <w:name w:val="Box List Number"/>
    <w:basedOn w:val="BodyText"/>
    <w:link w:val="BoxListNumberChar"/>
    <w:rsid w:val="00B05ACD"/>
    <w:pPr>
      <w:keepNext/>
      <w:numPr>
        <w:numId w:val="12"/>
      </w:numPr>
      <w:spacing w:before="100" w:line="260" w:lineRule="atLeast"/>
    </w:pPr>
    <w:rPr>
      <w:rFonts w:ascii="Arial" w:hAnsi="Arial"/>
      <w:sz w:val="20"/>
    </w:rPr>
  </w:style>
  <w:style w:type="paragraph" w:customStyle="1" w:styleId="BoxListNumber2">
    <w:name w:val="Box List Number 2"/>
    <w:basedOn w:val="BoxListNumber"/>
    <w:link w:val="BoxListNumber2Char"/>
    <w:rsid w:val="00B05ACD"/>
    <w:pPr>
      <w:numPr>
        <w:ilvl w:val="1"/>
      </w:numPr>
      <w:ind w:left="681" w:hanging="397"/>
    </w:pPr>
  </w:style>
  <w:style w:type="paragraph" w:customStyle="1" w:styleId="BoxQuote">
    <w:name w:val="Box Quote"/>
    <w:basedOn w:val="BodyText"/>
    <w:next w:val="Box"/>
    <w:link w:val="BoxQuoteChar"/>
    <w:qFormat/>
    <w:rsid w:val="00B05ACD"/>
    <w:pPr>
      <w:keepNext/>
      <w:spacing w:before="60" w:line="240" w:lineRule="exact"/>
      <w:ind w:left="284"/>
    </w:pPr>
    <w:rPr>
      <w:rFonts w:ascii="Arial" w:hAnsi="Arial"/>
      <w:sz w:val="18"/>
    </w:rPr>
  </w:style>
  <w:style w:type="paragraph" w:customStyle="1" w:styleId="Note">
    <w:name w:val="Note"/>
    <w:basedOn w:val="BodyText"/>
    <w:next w:val="BodyText"/>
    <w:link w:val="NoteChar"/>
    <w:rsid w:val="00B05ACD"/>
    <w:pPr>
      <w:keepLines/>
      <w:spacing w:before="80" w:line="220" w:lineRule="exact"/>
    </w:pPr>
    <w:rPr>
      <w:rFonts w:ascii="Arial" w:hAnsi="Arial"/>
      <w:sz w:val="18"/>
    </w:rPr>
  </w:style>
  <w:style w:type="paragraph" w:customStyle="1" w:styleId="Source">
    <w:name w:val="Source"/>
    <w:basedOn w:val="Normal"/>
    <w:next w:val="BodyText"/>
    <w:link w:val="SourceChar"/>
    <w:rsid w:val="00B05ACD"/>
    <w:pPr>
      <w:keepLines/>
      <w:spacing w:before="80" w:line="220" w:lineRule="exact"/>
      <w:jc w:val="both"/>
    </w:pPr>
    <w:rPr>
      <w:rFonts w:ascii="Arial" w:hAnsi="Arial"/>
      <w:sz w:val="18"/>
      <w:szCs w:val="20"/>
    </w:rPr>
  </w:style>
  <w:style w:type="paragraph" w:customStyle="1" w:styleId="BoxSource">
    <w:name w:val="Box Source"/>
    <w:basedOn w:val="Source"/>
    <w:next w:val="BodyText"/>
    <w:rsid w:val="00B05ACD"/>
    <w:pPr>
      <w:spacing w:before="12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B05AC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B05ACD"/>
    <w:pPr>
      <w:spacing w:before="120" w:after="0"/>
    </w:pPr>
  </w:style>
  <w:style w:type="paragraph" w:customStyle="1" w:styleId="BoxSubtitle">
    <w:name w:val="Box Subtitle"/>
    <w:basedOn w:val="BoxTitle"/>
    <w:next w:val="Normal"/>
    <w:rsid w:val="00B05ACD"/>
    <w:pPr>
      <w:spacing w:after="80" w:line="200" w:lineRule="exact"/>
      <w:ind w:firstLine="0"/>
    </w:pPr>
    <w:rPr>
      <w:b w:val="0"/>
      <w:sz w:val="20"/>
    </w:rPr>
  </w:style>
  <w:style w:type="paragraph" w:customStyle="1" w:styleId="Chapter">
    <w:name w:val="Chapter"/>
    <w:basedOn w:val="Heading1"/>
    <w:next w:val="BodyText"/>
    <w:link w:val="ChapterChar"/>
    <w:semiHidden/>
    <w:rsid w:val="00B05ACD"/>
    <w:pPr>
      <w:ind w:left="0" w:firstLine="0"/>
      <w:outlineLvl w:val="9"/>
    </w:pPr>
  </w:style>
  <w:style w:type="paragraph" w:customStyle="1" w:styleId="ChapterSummary">
    <w:name w:val="Chapter Summary"/>
    <w:basedOn w:val="BodyText"/>
    <w:rsid w:val="00B05ACD"/>
    <w:pPr>
      <w:spacing w:line="280" w:lineRule="atLeast"/>
      <w:ind w:left="907"/>
    </w:pPr>
    <w:rPr>
      <w:rFonts w:ascii="Arial" w:hAnsi="Arial"/>
      <w:b/>
      <w:sz w:val="20"/>
    </w:rPr>
  </w:style>
  <w:style w:type="character" w:styleId="CommentReference">
    <w:name w:val="annotation reference"/>
    <w:basedOn w:val="DefaultParagraphFont"/>
    <w:semiHidden/>
    <w:rsid w:val="00B05ACD"/>
    <w:rPr>
      <w:b/>
      <w:vanish/>
      <w:color w:val="FF00FF"/>
      <w:sz w:val="20"/>
    </w:rPr>
  </w:style>
  <w:style w:type="paragraph" w:styleId="CommentText">
    <w:name w:val="annotation text"/>
    <w:basedOn w:val="Normal"/>
    <w:link w:val="CommentTextChar"/>
    <w:semiHidden/>
    <w:rsid w:val="00B05ACD"/>
    <w:pPr>
      <w:spacing w:before="120" w:line="240" w:lineRule="atLeast"/>
      <w:ind w:left="567" w:hanging="567"/>
    </w:pPr>
    <w:rPr>
      <w:sz w:val="20"/>
    </w:rPr>
  </w:style>
  <w:style w:type="paragraph" w:customStyle="1" w:styleId="Continued">
    <w:name w:val="Continued"/>
    <w:basedOn w:val="BoxContinued"/>
    <w:next w:val="BodyText"/>
    <w:link w:val="ContinuedChar"/>
    <w:rsid w:val="00B05ACD"/>
  </w:style>
  <w:style w:type="character" w:customStyle="1" w:styleId="DocumentInfo">
    <w:name w:val="Document Info"/>
    <w:basedOn w:val="DefaultParagraphFont"/>
    <w:semiHidden/>
    <w:rsid w:val="00B05ACD"/>
    <w:rPr>
      <w:rFonts w:ascii="Arial" w:hAnsi="Arial"/>
      <w:sz w:val="14"/>
    </w:rPr>
  </w:style>
  <w:style w:type="character" w:customStyle="1" w:styleId="DraftingNote">
    <w:name w:val="Drafting Note"/>
    <w:basedOn w:val="DefaultParagraphFont"/>
    <w:rsid w:val="00B05ACD"/>
    <w:rPr>
      <w:b/>
      <w:color w:val="FF0000"/>
      <w:sz w:val="24"/>
      <w:u w:val="dotted"/>
    </w:rPr>
  </w:style>
  <w:style w:type="paragraph" w:customStyle="1" w:styleId="Figure">
    <w:name w:val="Figure"/>
    <w:basedOn w:val="BodyText"/>
    <w:rsid w:val="00B05ACD"/>
    <w:pPr>
      <w:keepNext/>
      <w:spacing w:before="120" w:after="120" w:line="240" w:lineRule="atLeast"/>
      <w:jc w:val="center"/>
    </w:pPr>
  </w:style>
  <w:style w:type="paragraph" w:customStyle="1" w:styleId="FigureTitle">
    <w:name w:val="Figure Title"/>
    <w:basedOn w:val="Caption"/>
    <w:next w:val="Subtitle"/>
    <w:rsid w:val="00B05ACD"/>
    <w:pPr>
      <w:spacing w:before="120"/>
    </w:pPr>
  </w:style>
  <w:style w:type="paragraph" w:styleId="Subtitle">
    <w:name w:val="Subtitle"/>
    <w:basedOn w:val="Caption"/>
    <w:link w:val="SubtitleChar"/>
    <w:qFormat/>
    <w:rsid w:val="00B05ACD"/>
    <w:pPr>
      <w:spacing w:before="0" w:line="200" w:lineRule="exact"/>
      <w:ind w:firstLine="0"/>
    </w:pPr>
    <w:rPr>
      <w:b w:val="0"/>
      <w:sz w:val="20"/>
    </w:rPr>
  </w:style>
  <w:style w:type="paragraph" w:customStyle="1" w:styleId="Finding">
    <w:name w:val="Finding"/>
    <w:basedOn w:val="BodyText"/>
    <w:rsid w:val="00B05ACD"/>
    <w:pPr>
      <w:keepLines/>
      <w:spacing w:before="120" w:line="280" w:lineRule="atLeast"/>
    </w:pPr>
    <w:rPr>
      <w:rFonts w:ascii="Arial" w:hAnsi="Arial"/>
      <w:sz w:val="22"/>
    </w:rPr>
  </w:style>
  <w:style w:type="paragraph" w:customStyle="1" w:styleId="FindingBullet">
    <w:name w:val="Finding Bullet"/>
    <w:basedOn w:val="Finding"/>
    <w:rsid w:val="00B05ACD"/>
    <w:pPr>
      <w:numPr>
        <w:numId w:val="2"/>
      </w:numPr>
      <w:spacing w:before="80"/>
    </w:pPr>
  </w:style>
  <w:style w:type="paragraph" w:customStyle="1" w:styleId="FindingNoTitle">
    <w:name w:val="Finding NoTitle"/>
    <w:basedOn w:val="Finding"/>
    <w:rsid w:val="00B05ACD"/>
    <w:pPr>
      <w:spacing w:before="240"/>
    </w:pPr>
  </w:style>
  <w:style w:type="paragraph" w:customStyle="1" w:styleId="RecTitle">
    <w:name w:val="Rec Title"/>
    <w:basedOn w:val="BodyText"/>
    <w:next w:val="Rec"/>
    <w:qFormat/>
    <w:rsid w:val="00B05ACD"/>
    <w:pPr>
      <w:keepNext/>
      <w:keepLines/>
      <w:spacing w:line="280" w:lineRule="atLeast"/>
    </w:pPr>
    <w:rPr>
      <w:rFonts w:ascii="Arial" w:hAnsi="Arial"/>
      <w:caps/>
      <w:sz w:val="18"/>
    </w:rPr>
  </w:style>
  <w:style w:type="paragraph" w:customStyle="1" w:styleId="FindingTitle">
    <w:name w:val="Finding Title"/>
    <w:basedOn w:val="RecTitle"/>
    <w:next w:val="Finding"/>
    <w:rsid w:val="00B05ACD"/>
  </w:style>
  <w:style w:type="character" w:styleId="FootnoteReference">
    <w:name w:val="footnote reference"/>
    <w:basedOn w:val="DefaultParagraphFont"/>
    <w:semiHidden/>
    <w:rsid w:val="00B05ACD"/>
    <w:rPr>
      <w:rFonts w:ascii="Times New Roman" w:hAnsi="Times New Roman"/>
      <w:position w:val="6"/>
      <w:sz w:val="20"/>
      <w:vertAlign w:val="baseline"/>
    </w:rPr>
  </w:style>
  <w:style w:type="paragraph" w:styleId="FootnoteText">
    <w:name w:val="footnote text"/>
    <w:basedOn w:val="BodyText"/>
    <w:link w:val="FootnoteTextChar"/>
    <w:rsid w:val="00B05AC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05ACD"/>
    <w:rPr>
      <w:i/>
    </w:rPr>
  </w:style>
  <w:style w:type="paragraph" w:customStyle="1" w:styleId="Jurisdictioncommentsbodytext">
    <w:name w:val="Jurisdiction comments body text"/>
    <w:rsid w:val="00B05ACD"/>
    <w:pPr>
      <w:spacing w:after="140"/>
      <w:jc w:val="both"/>
    </w:pPr>
    <w:rPr>
      <w:rFonts w:ascii="Arial" w:hAnsi="Arial"/>
      <w:sz w:val="24"/>
      <w:lang w:eastAsia="en-US"/>
    </w:rPr>
  </w:style>
  <w:style w:type="paragraph" w:customStyle="1" w:styleId="Jurisdictioncommentsheading">
    <w:name w:val="Jurisdiction comments heading"/>
    <w:rsid w:val="00B05AC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05ACD"/>
    <w:pPr>
      <w:numPr>
        <w:numId w:val="3"/>
      </w:numPr>
      <w:spacing w:after="140"/>
      <w:jc w:val="both"/>
    </w:pPr>
    <w:rPr>
      <w:rFonts w:ascii="Arial" w:hAnsi="Arial"/>
      <w:sz w:val="24"/>
      <w:lang w:eastAsia="en-US"/>
    </w:rPr>
  </w:style>
  <w:style w:type="paragraph" w:styleId="ListBullet">
    <w:name w:val="List Bullet"/>
    <w:basedOn w:val="BodyText"/>
    <w:link w:val="ListBulletChar"/>
    <w:rsid w:val="00B05ACD"/>
    <w:pPr>
      <w:numPr>
        <w:numId w:val="4"/>
      </w:numPr>
      <w:spacing w:before="120"/>
    </w:pPr>
  </w:style>
  <w:style w:type="paragraph" w:styleId="ListBullet2">
    <w:name w:val="List Bullet 2"/>
    <w:basedOn w:val="BodyText"/>
    <w:rsid w:val="00B05ACD"/>
    <w:pPr>
      <w:numPr>
        <w:numId w:val="5"/>
      </w:numPr>
      <w:spacing w:before="120"/>
    </w:pPr>
  </w:style>
  <w:style w:type="paragraph" w:styleId="ListBullet3">
    <w:name w:val="List Bullet 3"/>
    <w:basedOn w:val="BodyText"/>
    <w:rsid w:val="00B05ACD"/>
    <w:pPr>
      <w:numPr>
        <w:numId w:val="6"/>
      </w:numPr>
      <w:spacing w:before="120"/>
      <w:ind w:left="1020" w:hanging="340"/>
    </w:pPr>
  </w:style>
  <w:style w:type="paragraph" w:styleId="ListNumber">
    <w:name w:val="List Number"/>
    <w:basedOn w:val="BodyText"/>
    <w:rsid w:val="00B05ACD"/>
    <w:pPr>
      <w:numPr>
        <w:numId w:val="11"/>
      </w:numPr>
      <w:spacing w:before="120"/>
    </w:pPr>
  </w:style>
  <w:style w:type="paragraph" w:styleId="ListNumber2">
    <w:name w:val="List Number 2"/>
    <w:basedOn w:val="ListNumber"/>
    <w:rsid w:val="00B05ACD"/>
    <w:pPr>
      <w:numPr>
        <w:ilvl w:val="1"/>
      </w:numPr>
    </w:pPr>
  </w:style>
  <w:style w:type="paragraph" w:styleId="ListNumber3">
    <w:name w:val="List Number 3"/>
    <w:basedOn w:val="ListNumber2"/>
    <w:rsid w:val="00B05ACD"/>
    <w:pPr>
      <w:numPr>
        <w:ilvl w:val="2"/>
      </w:numPr>
    </w:pPr>
  </w:style>
  <w:style w:type="character" w:customStyle="1" w:styleId="NoteLabel">
    <w:name w:val="Note Label"/>
    <w:basedOn w:val="DefaultParagraphFont"/>
    <w:rsid w:val="00B05ACD"/>
    <w:rPr>
      <w:rFonts w:ascii="Arial" w:hAnsi="Arial"/>
      <w:b/>
      <w:position w:val="6"/>
      <w:sz w:val="18"/>
    </w:rPr>
  </w:style>
  <w:style w:type="paragraph" w:customStyle="1" w:styleId="PartDivider">
    <w:name w:val="Part Divider"/>
    <w:basedOn w:val="BodyText"/>
    <w:next w:val="BodyText"/>
    <w:semiHidden/>
    <w:rsid w:val="00B05ACD"/>
    <w:pPr>
      <w:spacing w:before="0" w:line="40" w:lineRule="exact"/>
      <w:jc w:val="right"/>
    </w:pPr>
    <w:rPr>
      <w:smallCaps/>
      <w:sz w:val="16"/>
    </w:rPr>
  </w:style>
  <w:style w:type="paragraph" w:customStyle="1" w:styleId="PartNumber">
    <w:name w:val="Part Number"/>
    <w:basedOn w:val="BodyText"/>
    <w:next w:val="BodyText"/>
    <w:semiHidden/>
    <w:rsid w:val="00B05ACD"/>
    <w:pPr>
      <w:spacing w:before="4000" w:line="320" w:lineRule="exact"/>
      <w:ind w:left="6634"/>
      <w:jc w:val="right"/>
    </w:pPr>
    <w:rPr>
      <w:smallCaps/>
      <w:spacing w:val="60"/>
      <w:sz w:val="32"/>
    </w:rPr>
  </w:style>
  <w:style w:type="paragraph" w:customStyle="1" w:styleId="PartTitle">
    <w:name w:val="Part Title"/>
    <w:basedOn w:val="BodyText"/>
    <w:semiHidden/>
    <w:rsid w:val="00B05ACD"/>
    <w:pPr>
      <w:spacing w:before="160" w:after="1360" w:line="520" w:lineRule="exact"/>
      <w:ind w:right="2381"/>
      <w:jc w:val="right"/>
    </w:pPr>
    <w:rPr>
      <w:smallCaps/>
      <w:sz w:val="52"/>
    </w:rPr>
  </w:style>
  <w:style w:type="paragraph" w:styleId="Quote">
    <w:name w:val="Quote"/>
    <w:basedOn w:val="BodyText"/>
    <w:next w:val="BodyText"/>
    <w:qFormat/>
    <w:rsid w:val="00B05ACD"/>
    <w:pPr>
      <w:spacing w:before="120" w:line="280" w:lineRule="exact"/>
      <w:ind w:left="340"/>
    </w:pPr>
    <w:rPr>
      <w:sz w:val="22"/>
    </w:rPr>
  </w:style>
  <w:style w:type="paragraph" w:customStyle="1" w:styleId="QuoteBullet">
    <w:name w:val="Quote Bullet"/>
    <w:basedOn w:val="Quote"/>
    <w:rsid w:val="00B05ACD"/>
    <w:pPr>
      <w:numPr>
        <w:numId w:val="7"/>
      </w:numPr>
    </w:pPr>
  </w:style>
  <w:style w:type="paragraph" w:customStyle="1" w:styleId="Rec">
    <w:name w:val="Rec"/>
    <w:basedOn w:val="BodyText"/>
    <w:qFormat/>
    <w:rsid w:val="00B05ACD"/>
    <w:pPr>
      <w:keepLines/>
      <w:spacing w:before="120" w:line="280" w:lineRule="atLeast"/>
    </w:pPr>
    <w:rPr>
      <w:rFonts w:ascii="Arial" w:hAnsi="Arial"/>
      <w:sz w:val="22"/>
    </w:rPr>
  </w:style>
  <w:style w:type="paragraph" w:customStyle="1" w:styleId="RecBullet">
    <w:name w:val="Rec Bullet"/>
    <w:basedOn w:val="Rec"/>
    <w:rsid w:val="00B05ACD"/>
    <w:pPr>
      <w:numPr>
        <w:numId w:val="8"/>
      </w:numPr>
      <w:spacing w:before="80"/>
    </w:pPr>
  </w:style>
  <w:style w:type="paragraph" w:customStyle="1" w:styleId="RecB">
    <w:name w:val="RecB"/>
    <w:basedOn w:val="Normal"/>
    <w:rsid w:val="00B05ACD"/>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B05ACD"/>
    <w:pPr>
      <w:numPr>
        <w:numId w:val="13"/>
      </w:numPr>
      <w:spacing w:before="80"/>
    </w:pPr>
  </w:style>
  <w:style w:type="paragraph" w:customStyle="1" w:styleId="RecBNoTitle">
    <w:name w:val="RecB NoTitle"/>
    <w:basedOn w:val="RecB"/>
    <w:rsid w:val="00B05ACD"/>
    <w:pPr>
      <w:spacing w:before="240"/>
    </w:pPr>
  </w:style>
  <w:style w:type="paragraph" w:customStyle="1" w:styleId="Reference">
    <w:name w:val="Reference"/>
    <w:basedOn w:val="BodyText"/>
    <w:link w:val="ReferenceChar"/>
    <w:rsid w:val="00B05ACD"/>
    <w:pPr>
      <w:spacing w:before="120"/>
      <w:ind w:left="340" w:hanging="340"/>
    </w:pPr>
  </w:style>
  <w:style w:type="paragraph" w:customStyle="1" w:styleId="SequenceInfo">
    <w:name w:val="Sequence Info"/>
    <w:basedOn w:val="BodyText"/>
    <w:semiHidden/>
    <w:rsid w:val="00B05ACD"/>
    <w:rPr>
      <w:vanish/>
      <w:sz w:val="16"/>
    </w:rPr>
  </w:style>
  <w:style w:type="paragraph" w:customStyle="1" w:styleId="SideNote">
    <w:name w:val="Side Note"/>
    <w:basedOn w:val="BodyText"/>
    <w:next w:val="BodyText"/>
    <w:semiHidden/>
    <w:rsid w:val="00B05AC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05ACD"/>
    <w:pPr>
      <w:framePr w:wrap="around"/>
      <w:numPr>
        <w:numId w:val="9"/>
      </w:numPr>
      <w:tabs>
        <w:tab w:val="left" w:pos="227"/>
      </w:tabs>
    </w:pPr>
  </w:style>
  <w:style w:type="paragraph" w:customStyle="1" w:styleId="SideNoteGraphic">
    <w:name w:val="Side Note Graphic"/>
    <w:basedOn w:val="SideNote"/>
    <w:next w:val="BodyText"/>
    <w:semiHidden/>
    <w:rsid w:val="00B05ACD"/>
    <w:pPr>
      <w:framePr w:wrap="around"/>
    </w:pPr>
  </w:style>
  <w:style w:type="paragraph" w:customStyle="1" w:styleId="TableBodyText">
    <w:name w:val="Table Body Text"/>
    <w:basedOn w:val="BodyText"/>
    <w:link w:val="TableBodyTextChar"/>
    <w:rsid w:val="00B05AC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05ACD"/>
    <w:pPr>
      <w:numPr>
        <w:numId w:val="10"/>
      </w:numPr>
      <w:jc w:val="left"/>
    </w:pPr>
  </w:style>
  <w:style w:type="paragraph" w:customStyle="1" w:styleId="TableColumnHeading">
    <w:name w:val="Table Column Heading"/>
    <w:basedOn w:val="TableBodyText"/>
    <w:rsid w:val="00B05ACD"/>
    <w:pPr>
      <w:spacing w:before="80" w:after="80"/>
    </w:pPr>
    <w:rPr>
      <w:i/>
    </w:rPr>
  </w:style>
  <w:style w:type="paragraph" w:styleId="TOC2">
    <w:name w:val="toc 2"/>
    <w:basedOn w:val="TOC1"/>
    <w:rsid w:val="00B05ACD"/>
    <w:pPr>
      <w:ind w:left="1134" w:hanging="624"/>
    </w:pPr>
    <w:rPr>
      <w:b w:val="0"/>
    </w:rPr>
  </w:style>
  <w:style w:type="paragraph" w:styleId="TOC3">
    <w:name w:val="toc 3"/>
    <w:basedOn w:val="TOC2"/>
    <w:rsid w:val="00B05ACD"/>
    <w:pPr>
      <w:spacing w:before="60"/>
      <w:ind w:left="1190" w:hanging="680"/>
    </w:pPr>
  </w:style>
  <w:style w:type="paragraph" w:styleId="TableofFigures">
    <w:name w:val="table of figures"/>
    <w:basedOn w:val="TOC3"/>
    <w:next w:val="BodyText"/>
    <w:semiHidden/>
    <w:rsid w:val="00B05ACD"/>
    <w:pPr>
      <w:ind w:left="737" w:hanging="737"/>
    </w:pPr>
  </w:style>
  <w:style w:type="paragraph" w:customStyle="1" w:styleId="TableTitle">
    <w:name w:val="Table Title"/>
    <w:basedOn w:val="Caption"/>
    <w:next w:val="Subtitle"/>
    <w:qFormat/>
    <w:rsid w:val="00B05ACD"/>
    <w:pPr>
      <w:spacing w:before="120"/>
    </w:pPr>
  </w:style>
  <w:style w:type="paragraph" w:customStyle="1" w:styleId="TableUnitsRow">
    <w:name w:val="Table Units Row"/>
    <w:basedOn w:val="TableBodyText"/>
    <w:rsid w:val="00B05ACD"/>
    <w:pPr>
      <w:spacing w:before="40"/>
    </w:pPr>
  </w:style>
  <w:style w:type="paragraph" w:styleId="TOC1">
    <w:name w:val="toc 1"/>
    <w:basedOn w:val="Normal"/>
    <w:next w:val="TOC2"/>
    <w:link w:val="TOC1Char"/>
    <w:rsid w:val="00B05AC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05ACD"/>
    <w:pPr>
      <w:ind w:left="1191" w:firstLine="0"/>
    </w:pPr>
  </w:style>
  <w:style w:type="paragraph" w:customStyle="1" w:styleId="RecBBullet2">
    <w:name w:val="RecB Bullet 2"/>
    <w:basedOn w:val="ListBullet2"/>
    <w:semiHidden/>
    <w:rsid w:val="00B05ACD"/>
    <w:pPr>
      <w:pBdr>
        <w:left w:val="single" w:sz="24" w:space="29" w:color="C0C0C0"/>
      </w:pBdr>
    </w:pPr>
    <w:rPr>
      <w:b/>
      <w:i/>
    </w:rPr>
  </w:style>
  <w:style w:type="paragraph" w:styleId="BalloonText">
    <w:name w:val="Balloon Text"/>
    <w:basedOn w:val="Normal"/>
    <w:link w:val="BalloonTextChar"/>
    <w:rsid w:val="00B05ACD"/>
    <w:rPr>
      <w:rFonts w:ascii="Tahoma" w:hAnsi="Tahoma" w:cs="Tahoma"/>
      <w:sz w:val="16"/>
      <w:szCs w:val="16"/>
    </w:rPr>
  </w:style>
  <w:style w:type="character" w:customStyle="1" w:styleId="BalloonTextChar">
    <w:name w:val="Balloon Text Char"/>
    <w:basedOn w:val="DefaultParagraphFont"/>
    <w:link w:val="BalloonText"/>
    <w:rsid w:val="00B05ACD"/>
    <w:rPr>
      <w:rFonts w:ascii="Tahoma" w:hAnsi="Tahoma" w:cs="Tahoma"/>
      <w:sz w:val="16"/>
      <w:szCs w:val="16"/>
    </w:rPr>
  </w:style>
  <w:style w:type="character" w:customStyle="1" w:styleId="SubtitleChar">
    <w:name w:val="Subtitle Char"/>
    <w:basedOn w:val="DefaultParagraphFont"/>
    <w:link w:val="Subtitle"/>
    <w:rsid w:val="00B05ACD"/>
    <w:rPr>
      <w:rFonts w:ascii="Arial" w:hAnsi="Arial"/>
      <w:szCs w:val="24"/>
    </w:rPr>
  </w:style>
  <w:style w:type="paragraph" w:customStyle="1" w:styleId="BoxListBullet3">
    <w:name w:val="Box List Bullet 3"/>
    <w:basedOn w:val="ListBullet3"/>
    <w:rsid w:val="00B05AC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05ACD"/>
    <w:rPr>
      <w:i/>
      <w:iCs/>
    </w:rPr>
  </w:style>
  <w:style w:type="paragraph" w:customStyle="1" w:styleId="BoxQuoteBullet">
    <w:name w:val="Box Quote Bullet"/>
    <w:basedOn w:val="BoxQuote"/>
    <w:next w:val="Box"/>
    <w:rsid w:val="00B05ACD"/>
    <w:pPr>
      <w:numPr>
        <w:numId w:val="14"/>
      </w:numPr>
      <w:ind w:left="568" w:hanging="284"/>
    </w:pPr>
  </w:style>
  <w:style w:type="paragraph" w:customStyle="1" w:styleId="InformationRequestBullet">
    <w:name w:val="Information Request Bullet"/>
    <w:basedOn w:val="ListBullet"/>
    <w:next w:val="BodyText"/>
    <w:rsid w:val="00B05ACD"/>
    <w:pPr>
      <w:numPr>
        <w:numId w:val="15"/>
      </w:numPr>
      <w:spacing w:before="80" w:line="280" w:lineRule="atLeast"/>
      <w:ind w:left="357" w:hanging="357"/>
    </w:pPr>
    <w:rPr>
      <w:rFonts w:ascii="Arial" w:hAnsi="Arial"/>
      <w:i/>
      <w:sz w:val="22"/>
    </w:rPr>
  </w:style>
  <w:style w:type="character" w:customStyle="1" w:styleId="NoteChar">
    <w:name w:val="Note Char"/>
    <w:link w:val="Note"/>
    <w:rsid w:val="00666ECE"/>
    <w:rPr>
      <w:rFonts w:ascii="Arial" w:hAnsi="Arial"/>
      <w:sz w:val="18"/>
    </w:rPr>
  </w:style>
  <w:style w:type="character" w:customStyle="1" w:styleId="Heading1Char">
    <w:name w:val="Heading 1 Char"/>
    <w:link w:val="Heading1"/>
    <w:rsid w:val="00666ECE"/>
    <w:rPr>
      <w:sz w:val="52"/>
    </w:rPr>
  </w:style>
  <w:style w:type="character" w:customStyle="1" w:styleId="ChapterChar">
    <w:name w:val="Chapter Char"/>
    <w:basedOn w:val="Heading1Char"/>
    <w:link w:val="Chapter"/>
    <w:semiHidden/>
    <w:rsid w:val="00666ECE"/>
    <w:rPr>
      <w:sz w:val="52"/>
    </w:rPr>
  </w:style>
  <w:style w:type="character" w:customStyle="1" w:styleId="Heading2Char">
    <w:name w:val="Heading 2 Char"/>
    <w:link w:val="Heading2"/>
    <w:rsid w:val="00666ECE"/>
    <w:rPr>
      <w:rFonts w:ascii="Arial" w:hAnsi="Arial"/>
      <w:b/>
      <w:sz w:val="32"/>
    </w:rPr>
  </w:style>
  <w:style w:type="character" w:customStyle="1" w:styleId="Heading3Char">
    <w:name w:val="Heading 3 Char"/>
    <w:link w:val="Heading3"/>
    <w:rsid w:val="00666ECE"/>
    <w:rPr>
      <w:rFonts w:ascii="Arial" w:hAnsi="Arial"/>
      <w:b/>
      <w:sz w:val="26"/>
    </w:rPr>
  </w:style>
  <w:style w:type="character" w:customStyle="1" w:styleId="SourceChar">
    <w:name w:val="Source Char"/>
    <w:link w:val="Source"/>
    <w:rsid w:val="00666ECE"/>
    <w:rPr>
      <w:rFonts w:ascii="Arial" w:hAnsi="Arial"/>
      <w:sz w:val="18"/>
    </w:rPr>
  </w:style>
  <w:style w:type="character" w:customStyle="1" w:styleId="BoxTitleChar">
    <w:name w:val="Box Title Char"/>
    <w:link w:val="BoxTitle"/>
    <w:rsid w:val="00666ECE"/>
    <w:rPr>
      <w:rFonts w:ascii="Arial" w:hAnsi="Arial"/>
      <w:b/>
      <w:sz w:val="24"/>
      <w:szCs w:val="24"/>
    </w:rPr>
  </w:style>
  <w:style w:type="character" w:customStyle="1" w:styleId="BoxChar">
    <w:name w:val="Box Char"/>
    <w:link w:val="Box"/>
    <w:rsid w:val="00666ECE"/>
    <w:rPr>
      <w:rFonts w:ascii="Arial" w:hAnsi="Arial"/>
    </w:rPr>
  </w:style>
  <w:style w:type="character" w:customStyle="1" w:styleId="BoxListBulletChar">
    <w:name w:val="Box List Bullet Char"/>
    <w:link w:val="BoxListBullet"/>
    <w:rsid w:val="00666ECE"/>
    <w:rPr>
      <w:rFonts w:ascii="Arial" w:hAnsi="Arial"/>
    </w:rPr>
  </w:style>
  <w:style w:type="character" w:styleId="Hyperlink">
    <w:name w:val="Hyperlink"/>
    <w:uiPriority w:val="99"/>
    <w:rsid w:val="00666ECE"/>
    <w:rPr>
      <w:color w:val="0000FF"/>
      <w:u w:val="single"/>
    </w:rPr>
  </w:style>
  <w:style w:type="character" w:customStyle="1" w:styleId="Heading4Char">
    <w:name w:val="Heading 4 Char"/>
    <w:link w:val="Heading4"/>
    <w:rsid w:val="00666ECE"/>
    <w:rPr>
      <w:rFonts w:ascii="Arial" w:hAnsi="Arial"/>
      <w:sz w:val="24"/>
    </w:rPr>
  </w:style>
  <w:style w:type="character" w:customStyle="1" w:styleId="Heading5Char">
    <w:name w:val="Heading 5 Char"/>
    <w:basedOn w:val="DefaultParagraphFont"/>
    <w:link w:val="Heading5"/>
    <w:rsid w:val="00B05ACD"/>
    <w:rPr>
      <w:rFonts w:ascii="Arial" w:hAnsi="Arial"/>
      <w:i/>
      <w:sz w:val="22"/>
    </w:rPr>
  </w:style>
  <w:style w:type="character" w:customStyle="1" w:styleId="BoxContinuedChar">
    <w:name w:val="Box Continued Char"/>
    <w:link w:val="BoxContinued"/>
    <w:semiHidden/>
    <w:rsid w:val="00666ECE"/>
    <w:rPr>
      <w:rFonts w:ascii="Arial" w:hAnsi="Arial"/>
      <w:sz w:val="18"/>
    </w:rPr>
  </w:style>
  <w:style w:type="table" w:styleId="TableGrid">
    <w:name w:val="Table Grid"/>
    <w:basedOn w:val="TableNormal"/>
    <w:rsid w:val="00B0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link w:val="TableBodyText"/>
    <w:rsid w:val="00666ECE"/>
    <w:rPr>
      <w:rFonts w:ascii="Arial" w:hAnsi="Arial"/>
      <w:sz w:val="18"/>
    </w:rPr>
  </w:style>
  <w:style w:type="character" w:customStyle="1" w:styleId="ReferenceChar">
    <w:name w:val="Reference Char"/>
    <w:link w:val="Reference"/>
    <w:rsid w:val="00666ECE"/>
    <w:rPr>
      <w:sz w:val="24"/>
    </w:rPr>
  </w:style>
  <w:style w:type="character" w:customStyle="1" w:styleId="BodyTextChar">
    <w:name w:val="Body Text Char"/>
    <w:basedOn w:val="DefaultParagraphFont"/>
    <w:link w:val="BodyText"/>
    <w:rsid w:val="00B05ACD"/>
    <w:rPr>
      <w:sz w:val="24"/>
    </w:rPr>
  </w:style>
  <w:style w:type="character" w:customStyle="1" w:styleId="BoxListNumberChar">
    <w:name w:val="Box List Number Char"/>
    <w:link w:val="BoxListNumber"/>
    <w:rsid w:val="00666ECE"/>
    <w:rPr>
      <w:rFonts w:ascii="Arial" w:hAnsi="Arial"/>
    </w:rPr>
  </w:style>
  <w:style w:type="character" w:customStyle="1" w:styleId="BoxListNumber2Char">
    <w:name w:val="Box List Number 2 Char"/>
    <w:basedOn w:val="BoxListNumberChar"/>
    <w:link w:val="BoxListNumber2"/>
    <w:rsid w:val="00666ECE"/>
    <w:rPr>
      <w:rFonts w:ascii="Arial" w:hAnsi="Arial"/>
    </w:rPr>
  </w:style>
  <w:style w:type="character" w:styleId="FollowedHyperlink">
    <w:name w:val="FollowedHyperlink"/>
    <w:rsid w:val="00666ECE"/>
    <w:rPr>
      <w:color w:val="800080"/>
      <w:u w:val="single"/>
    </w:rPr>
  </w:style>
  <w:style w:type="character" w:customStyle="1" w:styleId="BoxQuoteChar">
    <w:name w:val="Box Quote Char"/>
    <w:link w:val="BoxQuote"/>
    <w:rsid w:val="00666ECE"/>
    <w:rPr>
      <w:rFonts w:ascii="Arial" w:hAnsi="Arial"/>
      <w:sz w:val="18"/>
    </w:rPr>
  </w:style>
  <w:style w:type="paragraph" w:customStyle="1" w:styleId="jurisdictioncommentsbodytext0">
    <w:name w:val="jurisdictioncommentsbodytext"/>
    <w:basedOn w:val="Normal"/>
    <w:rsid w:val="00666ECE"/>
    <w:pPr>
      <w:spacing w:after="140"/>
      <w:jc w:val="both"/>
    </w:pPr>
    <w:rPr>
      <w:rFonts w:ascii="Arial" w:eastAsia="SimSun" w:hAnsi="Arial" w:cs="Arial"/>
      <w:lang w:eastAsia="zh-CN"/>
    </w:rPr>
  </w:style>
  <w:style w:type="character" w:customStyle="1" w:styleId="BoxHeading1Char">
    <w:name w:val="Box Heading 1 Char"/>
    <w:link w:val="BoxHeading1"/>
    <w:rsid w:val="00666ECE"/>
    <w:rPr>
      <w:rFonts w:ascii="Arial" w:hAnsi="Arial"/>
      <w:b/>
      <w:sz w:val="22"/>
    </w:rPr>
  </w:style>
  <w:style w:type="character" w:customStyle="1" w:styleId="BoxHeading2Char">
    <w:name w:val="Box Heading 2 Char"/>
    <w:link w:val="BoxHeading2"/>
    <w:rsid w:val="00666ECE"/>
    <w:rPr>
      <w:rFonts w:ascii="Arial" w:hAnsi="Arial"/>
      <w:i/>
      <w:sz w:val="22"/>
    </w:rPr>
  </w:style>
  <w:style w:type="character" w:customStyle="1" w:styleId="ListBulletChar">
    <w:name w:val="List Bullet Char"/>
    <w:basedOn w:val="BodyTextChar"/>
    <w:link w:val="ListBullet"/>
    <w:rsid w:val="00666ECE"/>
    <w:rPr>
      <w:sz w:val="24"/>
    </w:rPr>
  </w:style>
  <w:style w:type="character" w:customStyle="1" w:styleId="CommentTextChar">
    <w:name w:val="Comment Text Char"/>
    <w:link w:val="CommentText"/>
    <w:semiHidden/>
    <w:rsid w:val="00666ECE"/>
    <w:rPr>
      <w:szCs w:val="24"/>
    </w:rPr>
  </w:style>
  <w:style w:type="paragraph" w:styleId="NormalWeb">
    <w:name w:val="Normal (Web)"/>
    <w:basedOn w:val="Normal"/>
    <w:uiPriority w:val="99"/>
    <w:unhideWhenUsed/>
    <w:rsid w:val="00B410A0"/>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rsid w:val="00DF3C6E"/>
    <w:pPr>
      <w:spacing w:before="0" w:line="240" w:lineRule="auto"/>
      <w:ind w:left="0" w:firstLine="0"/>
    </w:pPr>
    <w:rPr>
      <w:b/>
      <w:bCs/>
      <w:szCs w:val="20"/>
    </w:rPr>
  </w:style>
  <w:style w:type="character" w:customStyle="1" w:styleId="CommentSubjectChar">
    <w:name w:val="Comment Subject Char"/>
    <w:basedOn w:val="CommentTextChar"/>
    <w:link w:val="CommentSubject"/>
    <w:rsid w:val="00DF3C6E"/>
    <w:rPr>
      <w:b/>
      <w:bCs/>
      <w:szCs w:val="24"/>
    </w:rPr>
  </w:style>
  <w:style w:type="paragraph" w:customStyle="1" w:styleId="Default">
    <w:name w:val="Default"/>
    <w:basedOn w:val="Normal"/>
    <w:rsid w:val="00976D0E"/>
    <w:pPr>
      <w:autoSpaceDE w:val="0"/>
      <w:autoSpaceDN w:val="0"/>
    </w:pPr>
    <w:rPr>
      <w:rFonts w:ascii="Arial" w:eastAsiaTheme="minorHAnsi" w:hAnsi="Arial" w:cs="Arial"/>
      <w:color w:val="000000"/>
    </w:rPr>
  </w:style>
  <w:style w:type="character" w:customStyle="1" w:styleId="FootnoteTextChar">
    <w:name w:val="Footnote Text Char"/>
    <w:basedOn w:val="DefaultParagraphFont"/>
    <w:link w:val="FootnoteText"/>
    <w:rsid w:val="0041139D"/>
  </w:style>
  <w:style w:type="paragraph" w:styleId="ListParagraph">
    <w:name w:val="List Paragraph"/>
    <w:basedOn w:val="Normal"/>
    <w:uiPriority w:val="34"/>
    <w:qFormat/>
    <w:rsid w:val="009B6671"/>
    <w:pPr>
      <w:ind w:left="720"/>
      <w:contextualSpacing/>
    </w:pPr>
  </w:style>
  <w:style w:type="paragraph" w:customStyle="1" w:styleId="BoxSpaceAbove">
    <w:name w:val="Box Space Above"/>
    <w:basedOn w:val="BodyText"/>
    <w:rsid w:val="00B05ACD"/>
    <w:pPr>
      <w:keepNext/>
      <w:spacing w:before="360" w:line="80" w:lineRule="exact"/>
      <w:jc w:val="left"/>
    </w:pPr>
  </w:style>
  <w:style w:type="paragraph" w:customStyle="1" w:styleId="BoxSpaceBelow">
    <w:name w:val="Box Space Below"/>
    <w:basedOn w:val="Box"/>
    <w:rsid w:val="00B05ACD"/>
    <w:pPr>
      <w:keepNext w:val="0"/>
      <w:spacing w:before="60" w:after="60" w:line="80" w:lineRule="exact"/>
    </w:pPr>
    <w:rPr>
      <w:sz w:val="14"/>
    </w:rPr>
  </w:style>
  <w:style w:type="paragraph" w:customStyle="1" w:styleId="KeyPointsListBullet">
    <w:name w:val="Key Points List Bullet"/>
    <w:basedOn w:val="Normal"/>
    <w:qFormat/>
    <w:rsid w:val="00B05ACD"/>
    <w:pPr>
      <w:keepNext/>
      <w:numPr>
        <w:numId w:val="2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05ACD"/>
    <w:pPr>
      <w:numPr>
        <w:numId w:val="29"/>
      </w:numPr>
      <w:ind w:left="568" w:hanging="284"/>
    </w:pPr>
  </w:style>
  <w:style w:type="paragraph" w:customStyle="1" w:styleId="InformationRequestTitle">
    <w:name w:val="Information Request Title"/>
    <w:basedOn w:val="FindingTitle"/>
    <w:next w:val="InformationRequest"/>
    <w:rsid w:val="00B05ACD"/>
    <w:rPr>
      <w:i/>
    </w:rPr>
  </w:style>
  <w:style w:type="paragraph" w:customStyle="1" w:styleId="Space">
    <w:name w:val="Space"/>
    <w:basedOn w:val="Normal"/>
    <w:rsid w:val="00B05ACD"/>
    <w:pPr>
      <w:keepNext/>
      <w:spacing w:line="120" w:lineRule="exact"/>
      <w:jc w:val="both"/>
    </w:pPr>
    <w:rPr>
      <w:rFonts w:ascii="Arial" w:hAnsi="Arial"/>
      <w:sz w:val="20"/>
      <w:szCs w:val="20"/>
    </w:rPr>
  </w:style>
  <w:style w:type="paragraph" w:customStyle="1" w:styleId="Heading1nochapterno">
    <w:name w:val="Heading 1 (no chapter no.)"/>
    <w:basedOn w:val="Heading1"/>
    <w:rsid w:val="00B05ACD"/>
    <w:pPr>
      <w:spacing w:before="0"/>
      <w:ind w:left="0" w:firstLine="0"/>
    </w:pPr>
  </w:style>
  <w:style w:type="paragraph" w:customStyle="1" w:styleId="Heading2nosectionno">
    <w:name w:val="Heading 2 (no section no.)"/>
    <w:basedOn w:val="Heading2"/>
    <w:rsid w:val="00B05ACD"/>
    <w:pPr>
      <w:ind w:left="0" w:firstLine="0"/>
    </w:pPr>
  </w:style>
  <w:style w:type="paragraph" w:customStyle="1" w:styleId="Figurespace">
    <w:name w:val="Figure space"/>
    <w:basedOn w:val="Box"/>
    <w:rsid w:val="00B05ACD"/>
    <w:pPr>
      <w:spacing w:before="0" w:line="120" w:lineRule="exact"/>
    </w:pPr>
  </w:style>
  <w:style w:type="paragraph" w:customStyle="1" w:styleId="FooterDraftReport">
    <w:name w:val="FooterDraftReport"/>
    <w:basedOn w:val="Footer"/>
    <w:link w:val="FooterDraftReportChar"/>
    <w:rsid w:val="00B05AC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B05ACD"/>
    <w:rPr>
      <w:rFonts w:ascii="Arial" w:hAnsi="Arial"/>
      <w:caps/>
      <w:spacing w:val="-4"/>
      <w:sz w:val="16"/>
    </w:rPr>
  </w:style>
  <w:style w:type="character" w:customStyle="1" w:styleId="FooterDraftReportChar">
    <w:name w:val="FooterDraftReport Char"/>
    <w:basedOn w:val="FooterChar"/>
    <w:link w:val="FooterDraftReport"/>
    <w:rsid w:val="00B05AC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B05ACD"/>
    <w:rPr>
      <w:rFonts w:ascii="Arial" w:hAnsi="Arial"/>
      <w:b/>
      <w:sz w:val="26"/>
      <w:szCs w:val="26"/>
      <w:lang w:eastAsia="en-US"/>
    </w:rPr>
  </w:style>
  <w:style w:type="paragraph" w:styleId="Revision">
    <w:name w:val="Revision"/>
    <w:hidden/>
    <w:uiPriority w:val="99"/>
    <w:semiHidden/>
    <w:rsid w:val="00B04EA8"/>
    <w:rPr>
      <w:sz w:val="24"/>
      <w:szCs w:val="24"/>
    </w:rPr>
  </w:style>
  <w:style w:type="character" w:customStyle="1" w:styleId="ContinuedChar">
    <w:name w:val="Continued Char"/>
    <w:basedOn w:val="BoxContinuedChar"/>
    <w:link w:val="Continued"/>
    <w:rsid w:val="008217B8"/>
    <w:rPr>
      <w:rFonts w:ascii="Arial" w:hAnsi="Arial"/>
      <w:sz w:val="18"/>
    </w:rPr>
  </w:style>
  <w:style w:type="character" w:customStyle="1" w:styleId="Continuedintitle">
    <w:name w:val="Continued (in title)"/>
    <w:basedOn w:val="DefaultParagraphFont"/>
    <w:rsid w:val="00B05ACD"/>
    <w:rPr>
      <w:rFonts w:ascii="Arial" w:hAnsi="Arial"/>
      <w:b/>
      <w:sz w:val="18"/>
    </w:rPr>
  </w:style>
  <w:style w:type="paragraph" w:customStyle="1" w:styleId="DQITableText">
    <w:name w:val="DQI Table Text"/>
    <w:basedOn w:val="TableBodyText"/>
    <w:qFormat/>
    <w:rsid w:val="005C296D"/>
    <w:pPr>
      <w:spacing w:before="120" w:after="0"/>
      <w:ind w:left="0" w:right="0"/>
      <w:jc w:val="left"/>
    </w:pPr>
  </w:style>
  <w:style w:type="paragraph" w:customStyle="1" w:styleId="DQIRowHeadings">
    <w:name w:val="DQI Row Headings"/>
    <w:basedOn w:val="Normal"/>
    <w:rsid w:val="005C296D"/>
    <w:pPr>
      <w:keepNext/>
      <w:keepLines/>
      <w:spacing w:before="120" w:line="200" w:lineRule="atLeast"/>
      <w:ind w:left="6" w:right="113"/>
    </w:pPr>
    <w:rPr>
      <w:rFonts w:ascii="Arial" w:hAnsi="Arial"/>
      <w:b/>
      <w:sz w:val="18"/>
      <w:szCs w:val="20"/>
    </w:rPr>
  </w:style>
  <w:style w:type="paragraph" w:customStyle="1" w:styleId="DQITableBullet">
    <w:name w:val="DQI Table Bullet"/>
    <w:basedOn w:val="TableBullet"/>
    <w:rsid w:val="00E27967"/>
    <w:pPr>
      <w:numPr>
        <w:numId w:val="34"/>
      </w:numPr>
      <w:spacing w:before="40" w:after="0"/>
      <w:ind w:left="227" w:hanging="227"/>
    </w:pPr>
  </w:style>
  <w:style w:type="paragraph" w:customStyle="1" w:styleId="DQITableBullet2">
    <w:name w:val="DQI Table Bullet 2"/>
    <w:basedOn w:val="DQITableBullet"/>
    <w:rsid w:val="00E27967"/>
    <w:pPr>
      <w:numPr>
        <w:numId w:val="35"/>
      </w:numPr>
      <w:ind w:left="567" w:hanging="227"/>
    </w:pPr>
  </w:style>
  <w:style w:type="paragraph" w:customStyle="1" w:styleId="VET">
    <w:name w:val="VET"/>
    <w:basedOn w:val="Box"/>
    <w:rsid w:val="00F03A74"/>
  </w:style>
  <w:style w:type="character" w:customStyle="1" w:styleId="BoxListBullet2Char">
    <w:name w:val="Box List Bullet 2 Char"/>
    <w:basedOn w:val="BoxChar"/>
    <w:link w:val="BoxListBullet2"/>
    <w:rsid w:val="00621ED2"/>
    <w:rPr>
      <w:rFonts w:ascii="Arial" w:hAnsi="Arial"/>
    </w:rPr>
  </w:style>
  <w:style w:type="character" w:styleId="PlaceholderText">
    <w:name w:val="Placeholder Text"/>
    <w:basedOn w:val="DefaultParagraphFont"/>
    <w:uiPriority w:val="99"/>
    <w:semiHidden/>
    <w:rsid w:val="00C90312"/>
    <w:rPr>
      <w:color w:val="808080"/>
    </w:rPr>
  </w:style>
  <w:style w:type="paragraph" w:customStyle="1" w:styleId="HeaderSteeringCommittee">
    <w:name w:val="Header Steering Committee"/>
    <w:basedOn w:val="Normal"/>
    <w:rsid w:val="00AB588D"/>
    <w:rPr>
      <w:smallCaps/>
      <w:szCs w:val="26"/>
    </w:rPr>
  </w:style>
  <w:style w:type="paragraph" w:customStyle="1" w:styleId="BoxComparable">
    <w:name w:val="Box Comparable"/>
    <w:basedOn w:val="Box"/>
    <w:rsid w:val="00635D29"/>
    <w:pPr>
      <w:spacing w:before="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982">
      <w:bodyDiv w:val="1"/>
      <w:marLeft w:val="0"/>
      <w:marRight w:val="0"/>
      <w:marTop w:val="0"/>
      <w:marBottom w:val="0"/>
      <w:divBdr>
        <w:top w:val="none" w:sz="0" w:space="0" w:color="auto"/>
        <w:left w:val="none" w:sz="0" w:space="0" w:color="auto"/>
        <w:bottom w:val="none" w:sz="0" w:space="0" w:color="auto"/>
        <w:right w:val="none" w:sz="0" w:space="0" w:color="auto"/>
      </w:divBdr>
    </w:div>
    <w:div w:id="43526844">
      <w:bodyDiv w:val="1"/>
      <w:marLeft w:val="0"/>
      <w:marRight w:val="0"/>
      <w:marTop w:val="0"/>
      <w:marBottom w:val="0"/>
      <w:divBdr>
        <w:top w:val="none" w:sz="0" w:space="0" w:color="auto"/>
        <w:left w:val="none" w:sz="0" w:space="0" w:color="auto"/>
        <w:bottom w:val="none" w:sz="0" w:space="0" w:color="auto"/>
        <w:right w:val="none" w:sz="0" w:space="0" w:color="auto"/>
      </w:divBdr>
    </w:div>
    <w:div w:id="48578010">
      <w:bodyDiv w:val="1"/>
      <w:marLeft w:val="0"/>
      <w:marRight w:val="0"/>
      <w:marTop w:val="0"/>
      <w:marBottom w:val="0"/>
      <w:divBdr>
        <w:top w:val="none" w:sz="0" w:space="0" w:color="auto"/>
        <w:left w:val="none" w:sz="0" w:space="0" w:color="auto"/>
        <w:bottom w:val="none" w:sz="0" w:space="0" w:color="auto"/>
        <w:right w:val="none" w:sz="0" w:space="0" w:color="auto"/>
      </w:divBdr>
    </w:div>
    <w:div w:id="99758582">
      <w:bodyDiv w:val="1"/>
      <w:marLeft w:val="0"/>
      <w:marRight w:val="0"/>
      <w:marTop w:val="0"/>
      <w:marBottom w:val="0"/>
      <w:divBdr>
        <w:top w:val="none" w:sz="0" w:space="0" w:color="auto"/>
        <w:left w:val="none" w:sz="0" w:space="0" w:color="auto"/>
        <w:bottom w:val="none" w:sz="0" w:space="0" w:color="auto"/>
        <w:right w:val="none" w:sz="0" w:space="0" w:color="auto"/>
      </w:divBdr>
    </w:div>
    <w:div w:id="140319337">
      <w:bodyDiv w:val="1"/>
      <w:marLeft w:val="0"/>
      <w:marRight w:val="0"/>
      <w:marTop w:val="0"/>
      <w:marBottom w:val="0"/>
      <w:divBdr>
        <w:top w:val="none" w:sz="0" w:space="0" w:color="auto"/>
        <w:left w:val="none" w:sz="0" w:space="0" w:color="auto"/>
        <w:bottom w:val="none" w:sz="0" w:space="0" w:color="auto"/>
        <w:right w:val="none" w:sz="0" w:space="0" w:color="auto"/>
      </w:divBdr>
    </w:div>
    <w:div w:id="140345097">
      <w:bodyDiv w:val="1"/>
      <w:marLeft w:val="0"/>
      <w:marRight w:val="0"/>
      <w:marTop w:val="0"/>
      <w:marBottom w:val="0"/>
      <w:divBdr>
        <w:top w:val="none" w:sz="0" w:space="0" w:color="auto"/>
        <w:left w:val="none" w:sz="0" w:space="0" w:color="auto"/>
        <w:bottom w:val="none" w:sz="0" w:space="0" w:color="auto"/>
        <w:right w:val="none" w:sz="0" w:space="0" w:color="auto"/>
      </w:divBdr>
    </w:div>
    <w:div w:id="148055917">
      <w:bodyDiv w:val="1"/>
      <w:marLeft w:val="0"/>
      <w:marRight w:val="0"/>
      <w:marTop w:val="0"/>
      <w:marBottom w:val="0"/>
      <w:divBdr>
        <w:top w:val="none" w:sz="0" w:space="0" w:color="auto"/>
        <w:left w:val="none" w:sz="0" w:space="0" w:color="auto"/>
        <w:bottom w:val="none" w:sz="0" w:space="0" w:color="auto"/>
        <w:right w:val="none" w:sz="0" w:space="0" w:color="auto"/>
      </w:divBdr>
    </w:div>
    <w:div w:id="202593682">
      <w:bodyDiv w:val="1"/>
      <w:marLeft w:val="0"/>
      <w:marRight w:val="0"/>
      <w:marTop w:val="0"/>
      <w:marBottom w:val="0"/>
      <w:divBdr>
        <w:top w:val="none" w:sz="0" w:space="0" w:color="auto"/>
        <w:left w:val="none" w:sz="0" w:space="0" w:color="auto"/>
        <w:bottom w:val="none" w:sz="0" w:space="0" w:color="auto"/>
        <w:right w:val="none" w:sz="0" w:space="0" w:color="auto"/>
      </w:divBdr>
    </w:div>
    <w:div w:id="240068307">
      <w:bodyDiv w:val="1"/>
      <w:marLeft w:val="0"/>
      <w:marRight w:val="0"/>
      <w:marTop w:val="0"/>
      <w:marBottom w:val="0"/>
      <w:divBdr>
        <w:top w:val="none" w:sz="0" w:space="0" w:color="auto"/>
        <w:left w:val="none" w:sz="0" w:space="0" w:color="auto"/>
        <w:bottom w:val="none" w:sz="0" w:space="0" w:color="auto"/>
        <w:right w:val="none" w:sz="0" w:space="0" w:color="auto"/>
      </w:divBdr>
    </w:div>
    <w:div w:id="249001053">
      <w:bodyDiv w:val="1"/>
      <w:marLeft w:val="0"/>
      <w:marRight w:val="0"/>
      <w:marTop w:val="0"/>
      <w:marBottom w:val="0"/>
      <w:divBdr>
        <w:top w:val="none" w:sz="0" w:space="0" w:color="auto"/>
        <w:left w:val="none" w:sz="0" w:space="0" w:color="auto"/>
        <w:bottom w:val="none" w:sz="0" w:space="0" w:color="auto"/>
        <w:right w:val="none" w:sz="0" w:space="0" w:color="auto"/>
      </w:divBdr>
    </w:div>
    <w:div w:id="249393367">
      <w:bodyDiv w:val="1"/>
      <w:marLeft w:val="0"/>
      <w:marRight w:val="0"/>
      <w:marTop w:val="0"/>
      <w:marBottom w:val="0"/>
      <w:divBdr>
        <w:top w:val="none" w:sz="0" w:space="0" w:color="auto"/>
        <w:left w:val="none" w:sz="0" w:space="0" w:color="auto"/>
        <w:bottom w:val="none" w:sz="0" w:space="0" w:color="auto"/>
        <w:right w:val="none" w:sz="0" w:space="0" w:color="auto"/>
      </w:divBdr>
    </w:div>
    <w:div w:id="289476269">
      <w:bodyDiv w:val="1"/>
      <w:marLeft w:val="0"/>
      <w:marRight w:val="0"/>
      <w:marTop w:val="0"/>
      <w:marBottom w:val="0"/>
      <w:divBdr>
        <w:top w:val="none" w:sz="0" w:space="0" w:color="auto"/>
        <w:left w:val="none" w:sz="0" w:space="0" w:color="auto"/>
        <w:bottom w:val="none" w:sz="0" w:space="0" w:color="auto"/>
        <w:right w:val="none" w:sz="0" w:space="0" w:color="auto"/>
      </w:divBdr>
    </w:div>
    <w:div w:id="308947440">
      <w:bodyDiv w:val="1"/>
      <w:marLeft w:val="0"/>
      <w:marRight w:val="0"/>
      <w:marTop w:val="0"/>
      <w:marBottom w:val="0"/>
      <w:divBdr>
        <w:top w:val="none" w:sz="0" w:space="0" w:color="auto"/>
        <w:left w:val="none" w:sz="0" w:space="0" w:color="auto"/>
        <w:bottom w:val="none" w:sz="0" w:space="0" w:color="auto"/>
        <w:right w:val="none" w:sz="0" w:space="0" w:color="auto"/>
      </w:divBdr>
    </w:div>
    <w:div w:id="321930236">
      <w:bodyDiv w:val="1"/>
      <w:marLeft w:val="0"/>
      <w:marRight w:val="0"/>
      <w:marTop w:val="0"/>
      <w:marBottom w:val="0"/>
      <w:divBdr>
        <w:top w:val="none" w:sz="0" w:space="0" w:color="auto"/>
        <w:left w:val="none" w:sz="0" w:space="0" w:color="auto"/>
        <w:bottom w:val="none" w:sz="0" w:space="0" w:color="auto"/>
        <w:right w:val="none" w:sz="0" w:space="0" w:color="auto"/>
      </w:divBdr>
      <w:divsChild>
        <w:div w:id="936402691">
          <w:marLeft w:val="0"/>
          <w:marRight w:val="0"/>
          <w:marTop w:val="0"/>
          <w:marBottom w:val="0"/>
          <w:divBdr>
            <w:top w:val="none" w:sz="0" w:space="0" w:color="auto"/>
            <w:left w:val="none" w:sz="0" w:space="0" w:color="auto"/>
            <w:bottom w:val="none" w:sz="0" w:space="0" w:color="auto"/>
            <w:right w:val="none" w:sz="0" w:space="0" w:color="auto"/>
          </w:divBdr>
          <w:divsChild>
            <w:div w:id="1412040302">
              <w:marLeft w:val="0"/>
              <w:marRight w:val="0"/>
              <w:marTop w:val="0"/>
              <w:marBottom w:val="0"/>
              <w:divBdr>
                <w:top w:val="none" w:sz="0" w:space="0" w:color="auto"/>
                <w:left w:val="none" w:sz="0" w:space="0" w:color="auto"/>
                <w:bottom w:val="none" w:sz="0" w:space="0" w:color="auto"/>
                <w:right w:val="none" w:sz="0" w:space="0" w:color="auto"/>
              </w:divBdr>
              <w:divsChild>
                <w:div w:id="302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0876">
      <w:bodyDiv w:val="1"/>
      <w:marLeft w:val="0"/>
      <w:marRight w:val="0"/>
      <w:marTop w:val="0"/>
      <w:marBottom w:val="0"/>
      <w:divBdr>
        <w:top w:val="none" w:sz="0" w:space="0" w:color="auto"/>
        <w:left w:val="none" w:sz="0" w:space="0" w:color="auto"/>
        <w:bottom w:val="none" w:sz="0" w:space="0" w:color="auto"/>
        <w:right w:val="none" w:sz="0" w:space="0" w:color="auto"/>
      </w:divBdr>
    </w:div>
    <w:div w:id="383215548">
      <w:bodyDiv w:val="1"/>
      <w:marLeft w:val="0"/>
      <w:marRight w:val="0"/>
      <w:marTop w:val="0"/>
      <w:marBottom w:val="0"/>
      <w:divBdr>
        <w:top w:val="none" w:sz="0" w:space="0" w:color="auto"/>
        <w:left w:val="none" w:sz="0" w:space="0" w:color="auto"/>
        <w:bottom w:val="none" w:sz="0" w:space="0" w:color="auto"/>
        <w:right w:val="none" w:sz="0" w:space="0" w:color="auto"/>
      </w:divBdr>
    </w:div>
    <w:div w:id="434983320">
      <w:bodyDiv w:val="1"/>
      <w:marLeft w:val="0"/>
      <w:marRight w:val="0"/>
      <w:marTop w:val="0"/>
      <w:marBottom w:val="0"/>
      <w:divBdr>
        <w:top w:val="none" w:sz="0" w:space="0" w:color="auto"/>
        <w:left w:val="none" w:sz="0" w:space="0" w:color="auto"/>
        <w:bottom w:val="none" w:sz="0" w:space="0" w:color="auto"/>
        <w:right w:val="none" w:sz="0" w:space="0" w:color="auto"/>
      </w:divBdr>
    </w:div>
    <w:div w:id="489370254">
      <w:bodyDiv w:val="1"/>
      <w:marLeft w:val="0"/>
      <w:marRight w:val="0"/>
      <w:marTop w:val="0"/>
      <w:marBottom w:val="0"/>
      <w:divBdr>
        <w:top w:val="none" w:sz="0" w:space="0" w:color="auto"/>
        <w:left w:val="none" w:sz="0" w:space="0" w:color="auto"/>
        <w:bottom w:val="none" w:sz="0" w:space="0" w:color="auto"/>
        <w:right w:val="none" w:sz="0" w:space="0" w:color="auto"/>
      </w:divBdr>
    </w:div>
    <w:div w:id="496385346">
      <w:bodyDiv w:val="1"/>
      <w:marLeft w:val="0"/>
      <w:marRight w:val="0"/>
      <w:marTop w:val="0"/>
      <w:marBottom w:val="0"/>
      <w:divBdr>
        <w:top w:val="none" w:sz="0" w:space="0" w:color="auto"/>
        <w:left w:val="none" w:sz="0" w:space="0" w:color="auto"/>
        <w:bottom w:val="none" w:sz="0" w:space="0" w:color="auto"/>
        <w:right w:val="none" w:sz="0" w:space="0" w:color="auto"/>
      </w:divBdr>
    </w:div>
    <w:div w:id="513883359">
      <w:bodyDiv w:val="1"/>
      <w:marLeft w:val="0"/>
      <w:marRight w:val="0"/>
      <w:marTop w:val="0"/>
      <w:marBottom w:val="0"/>
      <w:divBdr>
        <w:top w:val="none" w:sz="0" w:space="0" w:color="auto"/>
        <w:left w:val="none" w:sz="0" w:space="0" w:color="auto"/>
        <w:bottom w:val="none" w:sz="0" w:space="0" w:color="auto"/>
        <w:right w:val="none" w:sz="0" w:space="0" w:color="auto"/>
      </w:divBdr>
    </w:div>
    <w:div w:id="530916257">
      <w:bodyDiv w:val="1"/>
      <w:marLeft w:val="0"/>
      <w:marRight w:val="0"/>
      <w:marTop w:val="0"/>
      <w:marBottom w:val="0"/>
      <w:divBdr>
        <w:top w:val="none" w:sz="0" w:space="0" w:color="auto"/>
        <w:left w:val="none" w:sz="0" w:space="0" w:color="auto"/>
        <w:bottom w:val="none" w:sz="0" w:space="0" w:color="auto"/>
        <w:right w:val="none" w:sz="0" w:space="0" w:color="auto"/>
      </w:divBdr>
    </w:div>
    <w:div w:id="539362584">
      <w:bodyDiv w:val="1"/>
      <w:marLeft w:val="0"/>
      <w:marRight w:val="0"/>
      <w:marTop w:val="0"/>
      <w:marBottom w:val="0"/>
      <w:divBdr>
        <w:top w:val="none" w:sz="0" w:space="0" w:color="auto"/>
        <w:left w:val="none" w:sz="0" w:space="0" w:color="auto"/>
        <w:bottom w:val="none" w:sz="0" w:space="0" w:color="auto"/>
        <w:right w:val="none" w:sz="0" w:space="0" w:color="auto"/>
      </w:divBdr>
    </w:div>
    <w:div w:id="582029670">
      <w:bodyDiv w:val="1"/>
      <w:marLeft w:val="0"/>
      <w:marRight w:val="0"/>
      <w:marTop w:val="0"/>
      <w:marBottom w:val="0"/>
      <w:divBdr>
        <w:top w:val="none" w:sz="0" w:space="0" w:color="auto"/>
        <w:left w:val="none" w:sz="0" w:space="0" w:color="auto"/>
        <w:bottom w:val="none" w:sz="0" w:space="0" w:color="auto"/>
        <w:right w:val="none" w:sz="0" w:space="0" w:color="auto"/>
      </w:divBdr>
    </w:div>
    <w:div w:id="599067387">
      <w:bodyDiv w:val="1"/>
      <w:marLeft w:val="0"/>
      <w:marRight w:val="0"/>
      <w:marTop w:val="0"/>
      <w:marBottom w:val="0"/>
      <w:divBdr>
        <w:top w:val="none" w:sz="0" w:space="0" w:color="auto"/>
        <w:left w:val="none" w:sz="0" w:space="0" w:color="auto"/>
        <w:bottom w:val="none" w:sz="0" w:space="0" w:color="auto"/>
        <w:right w:val="none" w:sz="0" w:space="0" w:color="auto"/>
      </w:divBdr>
    </w:div>
    <w:div w:id="614488236">
      <w:bodyDiv w:val="1"/>
      <w:marLeft w:val="0"/>
      <w:marRight w:val="0"/>
      <w:marTop w:val="0"/>
      <w:marBottom w:val="0"/>
      <w:divBdr>
        <w:top w:val="none" w:sz="0" w:space="0" w:color="auto"/>
        <w:left w:val="none" w:sz="0" w:space="0" w:color="auto"/>
        <w:bottom w:val="none" w:sz="0" w:space="0" w:color="auto"/>
        <w:right w:val="none" w:sz="0" w:space="0" w:color="auto"/>
      </w:divBdr>
    </w:div>
    <w:div w:id="623118212">
      <w:bodyDiv w:val="1"/>
      <w:marLeft w:val="0"/>
      <w:marRight w:val="0"/>
      <w:marTop w:val="0"/>
      <w:marBottom w:val="0"/>
      <w:divBdr>
        <w:top w:val="none" w:sz="0" w:space="0" w:color="auto"/>
        <w:left w:val="none" w:sz="0" w:space="0" w:color="auto"/>
        <w:bottom w:val="none" w:sz="0" w:space="0" w:color="auto"/>
        <w:right w:val="none" w:sz="0" w:space="0" w:color="auto"/>
      </w:divBdr>
    </w:div>
    <w:div w:id="628512741">
      <w:bodyDiv w:val="1"/>
      <w:marLeft w:val="0"/>
      <w:marRight w:val="0"/>
      <w:marTop w:val="0"/>
      <w:marBottom w:val="0"/>
      <w:divBdr>
        <w:top w:val="none" w:sz="0" w:space="0" w:color="auto"/>
        <w:left w:val="none" w:sz="0" w:space="0" w:color="auto"/>
        <w:bottom w:val="none" w:sz="0" w:space="0" w:color="auto"/>
        <w:right w:val="none" w:sz="0" w:space="0" w:color="auto"/>
      </w:divBdr>
    </w:div>
    <w:div w:id="670720538">
      <w:bodyDiv w:val="1"/>
      <w:marLeft w:val="0"/>
      <w:marRight w:val="0"/>
      <w:marTop w:val="0"/>
      <w:marBottom w:val="0"/>
      <w:divBdr>
        <w:top w:val="none" w:sz="0" w:space="0" w:color="auto"/>
        <w:left w:val="none" w:sz="0" w:space="0" w:color="auto"/>
        <w:bottom w:val="none" w:sz="0" w:space="0" w:color="auto"/>
        <w:right w:val="none" w:sz="0" w:space="0" w:color="auto"/>
      </w:divBdr>
    </w:div>
    <w:div w:id="679547479">
      <w:bodyDiv w:val="1"/>
      <w:marLeft w:val="0"/>
      <w:marRight w:val="0"/>
      <w:marTop w:val="0"/>
      <w:marBottom w:val="0"/>
      <w:divBdr>
        <w:top w:val="none" w:sz="0" w:space="0" w:color="auto"/>
        <w:left w:val="none" w:sz="0" w:space="0" w:color="auto"/>
        <w:bottom w:val="none" w:sz="0" w:space="0" w:color="auto"/>
        <w:right w:val="none" w:sz="0" w:space="0" w:color="auto"/>
      </w:divBdr>
    </w:div>
    <w:div w:id="751126342">
      <w:bodyDiv w:val="1"/>
      <w:marLeft w:val="0"/>
      <w:marRight w:val="0"/>
      <w:marTop w:val="0"/>
      <w:marBottom w:val="0"/>
      <w:divBdr>
        <w:top w:val="none" w:sz="0" w:space="0" w:color="auto"/>
        <w:left w:val="none" w:sz="0" w:space="0" w:color="auto"/>
        <w:bottom w:val="none" w:sz="0" w:space="0" w:color="auto"/>
        <w:right w:val="none" w:sz="0" w:space="0" w:color="auto"/>
      </w:divBdr>
    </w:div>
    <w:div w:id="772626035">
      <w:bodyDiv w:val="1"/>
      <w:marLeft w:val="0"/>
      <w:marRight w:val="0"/>
      <w:marTop w:val="0"/>
      <w:marBottom w:val="0"/>
      <w:divBdr>
        <w:top w:val="none" w:sz="0" w:space="0" w:color="auto"/>
        <w:left w:val="none" w:sz="0" w:space="0" w:color="auto"/>
        <w:bottom w:val="none" w:sz="0" w:space="0" w:color="auto"/>
        <w:right w:val="none" w:sz="0" w:space="0" w:color="auto"/>
      </w:divBdr>
    </w:div>
    <w:div w:id="778985131">
      <w:bodyDiv w:val="1"/>
      <w:marLeft w:val="0"/>
      <w:marRight w:val="0"/>
      <w:marTop w:val="0"/>
      <w:marBottom w:val="0"/>
      <w:divBdr>
        <w:top w:val="none" w:sz="0" w:space="0" w:color="auto"/>
        <w:left w:val="none" w:sz="0" w:space="0" w:color="auto"/>
        <w:bottom w:val="none" w:sz="0" w:space="0" w:color="auto"/>
        <w:right w:val="none" w:sz="0" w:space="0" w:color="auto"/>
      </w:divBdr>
    </w:div>
    <w:div w:id="780759897">
      <w:bodyDiv w:val="1"/>
      <w:marLeft w:val="0"/>
      <w:marRight w:val="0"/>
      <w:marTop w:val="0"/>
      <w:marBottom w:val="0"/>
      <w:divBdr>
        <w:top w:val="none" w:sz="0" w:space="0" w:color="auto"/>
        <w:left w:val="none" w:sz="0" w:space="0" w:color="auto"/>
        <w:bottom w:val="none" w:sz="0" w:space="0" w:color="auto"/>
        <w:right w:val="none" w:sz="0" w:space="0" w:color="auto"/>
      </w:divBdr>
    </w:div>
    <w:div w:id="845174886">
      <w:bodyDiv w:val="1"/>
      <w:marLeft w:val="0"/>
      <w:marRight w:val="0"/>
      <w:marTop w:val="0"/>
      <w:marBottom w:val="0"/>
      <w:divBdr>
        <w:top w:val="none" w:sz="0" w:space="0" w:color="auto"/>
        <w:left w:val="none" w:sz="0" w:space="0" w:color="auto"/>
        <w:bottom w:val="none" w:sz="0" w:space="0" w:color="auto"/>
        <w:right w:val="none" w:sz="0" w:space="0" w:color="auto"/>
      </w:divBdr>
    </w:div>
    <w:div w:id="875970278">
      <w:bodyDiv w:val="1"/>
      <w:marLeft w:val="0"/>
      <w:marRight w:val="0"/>
      <w:marTop w:val="0"/>
      <w:marBottom w:val="0"/>
      <w:divBdr>
        <w:top w:val="none" w:sz="0" w:space="0" w:color="auto"/>
        <w:left w:val="none" w:sz="0" w:space="0" w:color="auto"/>
        <w:bottom w:val="none" w:sz="0" w:space="0" w:color="auto"/>
        <w:right w:val="none" w:sz="0" w:space="0" w:color="auto"/>
      </w:divBdr>
    </w:div>
    <w:div w:id="886985765">
      <w:bodyDiv w:val="1"/>
      <w:marLeft w:val="0"/>
      <w:marRight w:val="0"/>
      <w:marTop w:val="0"/>
      <w:marBottom w:val="0"/>
      <w:divBdr>
        <w:top w:val="none" w:sz="0" w:space="0" w:color="auto"/>
        <w:left w:val="none" w:sz="0" w:space="0" w:color="auto"/>
        <w:bottom w:val="none" w:sz="0" w:space="0" w:color="auto"/>
        <w:right w:val="none" w:sz="0" w:space="0" w:color="auto"/>
      </w:divBdr>
    </w:div>
    <w:div w:id="909845487">
      <w:bodyDiv w:val="1"/>
      <w:marLeft w:val="0"/>
      <w:marRight w:val="0"/>
      <w:marTop w:val="0"/>
      <w:marBottom w:val="0"/>
      <w:divBdr>
        <w:top w:val="none" w:sz="0" w:space="0" w:color="auto"/>
        <w:left w:val="none" w:sz="0" w:space="0" w:color="auto"/>
        <w:bottom w:val="none" w:sz="0" w:space="0" w:color="auto"/>
        <w:right w:val="none" w:sz="0" w:space="0" w:color="auto"/>
      </w:divBdr>
    </w:div>
    <w:div w:id="980115406">
      <w:bodyDiv w:val="1"/>
      <w:marLeft w:val="0"/>
      <w:marRight w:val="0"/>
      <w:marTop w:val="0"/>
      <w:marBottom w:val="0"/>
      <w:divBdr>
        <w:top w:val="none" w:sz="0" w:space="0" w:color="auto"/>
        <w:left w:val="none" w:sz="0" w:space="0" w:color="auto"/>
        <w:bottom w:val="none" w:sz="0" w:space="0" w:color="auto"/>
        <w:right w:val="none" w:sz="0" w:space="0" w:color="auto"/>
      </w:divBdr>
    </w:div>
    <w:div w:id="986975300">
      <w:bodyDiv w:val="1"/>
      <w:marLeft w:val="0"/>
      <w:marRight w:val="0"/>
      <w:marTop w:val="0"/>
      <w:marBottom w:val="0"/>
      <w:divBdr>
        <w:top w:val="none" w:sz="0" w:space="0" w:color="auto"/>
        <w:left w:val="none" w:sz="0" w:space="0" w:color="auto"/>
        <w:bottom w:val="none" w:sz="0" w:space="0" w:color="auto"/>
        <w:right w:val="none" w:sz="0" w:space="0" w:color="auto"/>
      </w:divBdr>
    </w:div>
    <w:div w:id="990446169">
      <w:bodyDiv w:val="1"/>
      <w:marLeft w:val="0"/>
      <w:marRight w:val="0"/>
      <w:marTop w:val="0"/>
      <w:marBottom w:val="0"/>
      <w:divBdr>
        <w:top w:val="none" w:sz="0" w:space="0" w:color="auto"/>
        <w:left w:val="none" w:sz="0" w:space="0" w:color="auto"/>
        <w:bottom w:val="none" w:sz="0" w:space="0" w:color="auto"/>
        <w:right w:val="none" w:sz="0" w:space="0" w:color="auto"/>
      </w:divBdr>
    </w:div>
    <w:div w:id="1006522040">
      <w:bodyDiv w:val="1"/>
      <w:marLeft w:val="0"/>
      <w:marRight w:val="0"/>
      <w:marTop w:val="0"/>
      <w:marBottom w:val="0"/>
      <w:divBdr>
        <w:top w:val="none" w:sz="0" w:space="0" w:color="auto"/>
        <w:left w:val="none" w:sz="0" w:space="0" w:color="auto"/>
        <w:bottom w:val="none" w:sz="0" w:space="0" w:color="auto"/>
        <w:right w:val="none" w:sz="0" w:space="0" w:color="auto"/>
      </w:divBdr>
    </w:div>
    <w:div w:id="1048912804">
      <w:bodyDiv w:val="1"/>
      <w:marLeft w:val="0"/>
      <w:marRight w:val="0"/>
      <w:marTop w:val="0"/>
      <w:marBottom w:val="0"/>
      <w:divBdr>
        <w:top w:val="none" w:sz="0" w:space="0" w:color="auto"/>
        <w:left w:val="none" w:sz="0" w:space="0" w:color="auto"/>
        <w:bottom w:val="none" w:sz="0" w:space="0" w:color="auto"/>
        <w:right w:val="none" w:sz="0" w:space="0" w:color="auto"/>
      </w:divBdr>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086609578">
      <w:bodyDiv w:val="1"/>
      <w:marLeft w:val="0"/>
      <w:marRight w:val="0"/>
      <w:marTop w:val="0"/>
      <w:marBottom w:val="0"/>
      <w:divBdr>
        <w:top w:val="none" w:sz="0" w:space="0" w:color="auto"/>
        <w:left w:val="none" w:sz="0" w:space="0" w:color="auto"/>
        <w:bottom w:val="none" w:sz="0" w:space="0" w:color="auto"/>
        <w:right w:val="none" w:sz="0" w:space="0" w:color="auto"/>
      </w:divBdr>
    </w:div>
    <w:div w:id="1103963288">
      <w:bodyDiv w:val="1"/>
      <w:marLeft w:val="0"/>
      <w:marRight w:val="0"/>
      <w:marTop w:val="0"/>
      <w:marBottom w:val="0"/>
      <w:divBdr>
        <w:top w:val="none" w:sz="0" w:space="0" w:color="auto"/>
        <w:left w:val="none" w:sz="0" w:space="0" w:color="auto"/>
        <w:bottom w:val="none" w:sz="0" w:space="0" w:color="auto"/>
        <w:right w:val="none" w:sz="0" w:space="0" w:color="auto"/>
      </w:divBdr>
    </w:div>
    <w:div w:id="1130900208">
      <w:bodyDiv w:val="1"/>
      <w:marLeft w:val="0"/>
      <w:marRight w:val="0"/>
      <w:marTop w:val="0"/>
      <w:marBottom w:val="0"/>
      <w:divBdr>
        <w:top w:val="none" w:sz="0" w:space="0" w:color="auto"/>
        <w:left w:val="none" w:sz="0" w:space="0" w:color="auto"/>
        <w:bottom w:val="none" w:sz="0" w:space="0" w:color="auto"/>
        <w:right w:val="none" w:sz="0" w:space="0" w:color="auto"/>
      </w:divBdr>
    </w:div>
    <w:div w:id="1233471190">
      <w:bodyDiv w:val="1"/>
      <w:marLeft w:val="0"/>
      <w:marRight w:val="0"/>
      <w:marTop w:val="0"/>
      <w:marBottom w:val="0"/>
      <w:divBdr>
        <w:top w:val="none" w:sz="0" w:space="0" w:color="auto"/>
        <w:left w:val="none" w:sz="0" w:space="0" w:color="auto"/>
        <w:bottom w:val="none" w:sz="0" w:space="0" w:color="auto"/>
        <w:right w:val="none" w:sz="0" w:space="0" w:color="auto"/>
      </w:divBdr>
    </w:div>
    <w:div w:id="1248076305">
      <w:bodyDiv w:val="1"/>
      <w:marLeft w:val="0"/>
      <w:marRight w:val="0"/>
      <w:marTop w:val="0"/>
      <w:marBottom w:val="0"/>
      <w:divBdr>
        <w:top w:val="none" w:sz="0" w:space="0" w:color="auto"/>
        <w:left w:val="none" w:sz="0" w:space="0" w:color="auto"/>
        <w:bottom w:val="none" w:sz="0" w:space="0" w:color="auto"/>
        <w:right w:val="none" w:sz="0" w:space="0" w:color="auto"/>
      </w:divBdr>
    </w:div>
    <w:div w:id="1256552323">
      <w:bodyDiv w:val="1"/>
      <w:marLeft w:val="0"/>
      <w:marRight w:val="0"/>
      <w:marTop w:val="0"/>
      <w:marBottom w:val="0"/>
      <w:divBdr>
        <w:top w:val="none" w:sz="0" w:space="0" w:color="auto"/>
        <w:left w:val="none" w:sz="0" w:space="0" w:color="auto"/>
        <w:bottom w:val="none" w:sz="0" w:space="0" w:color="auto"/>
        <w:right w:val="none" w:sz="0" w:space="0" w:color="auto"/>
      </w:divBdr>
    </w:div>
    <w:div w:id="1286424686">
      <w:bodyDiv w:val="1"/>
      <w:marLeft w:val="0"/>
      <w:marRight w:val="0"/>
      <w:marTop w:val="0"/>
      <w:marBottom w:val="0"/>
      <w:divBdr>
        <w:top w:val="none" w:sz="0" w:space="0" w:color="auto"/>
        <w:left w:val="none" w:sz="0" w:space="0" w:color="auto"/>
        <w:bottom w:val="none" w:sz="0" w:space="0" w:color="auto"/>
        <w:right w:val="none" w:sz="0" w:space="0" w:color="auto"/>
      </w:divBdr>
    </w:div>
    <w:div w:id="1347058642">
      <w:bodyDiv w:val="1"/>
      <w:marLeft w:val="0"/>
      <w:marRight w:val="0"/>
      <w:marTop w:val="0"/>
      <w:marBottom w:val="0"/>
      <w:divBdr>
        <w:top w:val="none" w:sz="0" w:space="0" w:color="auto"/>
        <w:left w:val="none" w:sz="0" w:space="0" w:color="auto"/>
        <w:bottom w:val="none" w:sz="0" w:space="0" w:color="auto"/>
        <w:right w:val="none" w:sz="0" w:space="0" w:color="auto"/>
      </w:divBdr>
    </w:div>
    <w:div w:id="1360352079">
      <w:bodyDiv w:val="1"/>
      <w:marLeft w:val="0"/>
      <w:marRight w:val="0"/>
      <w:marTop w:val="0"/>
      <w:marBottom w:val="0"/>
      <w:divBdr>
        <w:top w:val="none" w:sz="0" w:space="0" w:color="auto"/>
        <w:left w:val="none" w:sz="0" w:space="0" w:color="auto"/>
        <w:bottom w:val="none" w:sz="0" w:space="0" w:color="auto"/>
        <w:right w:val="none" w:sz="0" w:space="0" w:color="auto"/>
      </w:divBdr>
    </w:div>
    <w:div w:id="1422096194">
      <w:bodyDiv w:val="1"/>
      <w:marLeft w:val="0"/>
      <w:marRight w:val="0"/>
      <w:marTop w:val="0"/>
      <w:marBottom w:val="0"/>
      <w:divBdr>
        <w:top w:val="none" w:sz="0" w:space="0" w:color="auto"/>
        <w:left w:val="none" w:sz="0" w:space="0" w:color="auto"/>
        <w:bottom w:val="none" w:sz="0" w:space="0" w:color="auto"/>
        <w:right w:val="none" w:sz="0" w:space="0" w:color="auto"/>
      </w:divBdr>
    </w:div>
    <w:div w:id="1427920664">
      <w:bodyDiv w:val="1"/>
      <w:marLeft w:val="0"/>
      <w:marRight w:val="0"/>
      <w:marTop w:val="0"/>
      <w:marBottom w:val="0"/>
      <w:divBdr>
        <w:top w:val="none" w:sz="0" w:space="0" w:color="auto"/>
        <w:left w:val="none" w:sz="0" w:space="0" w:color="auto"/>
        <w:bottom w:val="none" w:sz="0" w:space="0" w:color="auto"/>
        <w:right w:val="none" w:sz="0" w:space="0" w:color="auto"/>
      </w:divBdr>
    </w:div>
    <w:div w:id="1451511264">
      <w:bodyDiv w:val="1"/>
      <w:marLeft w:val="0"/>
      <w:marRight w:val="0"/>
      <w:marTop w:val="0"/>
      <w:marBottom w:val="0"/>
      <w:divBdr>
        <w:top w:val="none" w:sz="0" w:space="0" w:color="auto"/>
        <w:left w:val="none" w:sz="0" w:space="0" w:color="auto"/>
        <w:bottom w:val="none" w:sz="0" w:space="0" w:color="auto"/>
        <w:right w:val="none" w:sz="0" w:space="0" w:color="auto"/>
      </w:divBdr>
    </w:div>
    <w:div w:id="1529567643">
      <w:bodyDiv w:val="1"/>
      <w:marLeft w:val="0"/>
      <w:marRight w:val="0"/>
      <w:marTop w:val="0"/>
      <w:marBottom w:val="0"/>
      <w:divBdr>
        <w:top w:val="none" w:sz="0" w:space="0" w:color="auto"/>
        <w:left w:val="none" w:sz="0" w:space="0" w:color="auto"/>
        <w:bottom w:val="none" w:sz="0" w:space="0" w:color="auto"/>
        <w:right w:val="none" w:sz="0" w:space="0" w:color="auto"/>
      </w:divBdr>
    </w:div>
    <w:div w:id="1535575212">
      <w:bodyDiv w:val="1"/>
      <w:marLeft w:val="0"/>
      <w:marRight w:val="0"/>
      <w:marTop w:val="0"/>
      <w:marBottom w:val="0"/>
      <w:divBdr>
        <w:top w:val="none" w:sz="0" w:space="0" w:color="auto"/>
        <w:left w:val="none" w:sz="0" w:space="0" w:color="auto"/>
        <w:bottom w:val="none" w:sz="0" w:space="0" w:color="auto"/>
        <w:right w:val="none" w:sz="0" w:space="0" w:color="auto"/>
      </w:divBdr>
    </w:div>
    <w:div w:id="1546719676">
      <w:bodyDiv w:val="1"/>
      <w:marLeft w:val="0"/>
      <w:marRight w:val="0"/>
      <w:marTop w:val="0"/>
      <w:marBottom w:val="0"/>
      <w:divBdr>
        <w:top w:val="none" w:sz="0" w:space="0" w:color="auto"/>
        <w:left w:val="none" w:sz="0" w:space="0" w:color="auto"/>
        <w:bottom w:val="none" w:sz="0" w:space="0" w:color="auto"/>
        <w:right w:val="none" w:sz="0" w:space="0" w:color="auto"/>
      </w:divBdr>
    </w:div>
    <w:div w:id="1590577187">
      <w:bodyDiv w:val="1"/>
      <w:marLeft w:val="0"/>
      <w:marRight w:val="0"/>
      <w:marTop w:val="0"/>
      <w:marBottom w:val="0"/>
      <w:divBdr>
        <w:top w:val="none" w:sz="0" w:space="0" w:color="auto"/>
        <w:left w:val="none" w:sz="0" w:space="0" w:color="auto"/>
        <w:bottom w:val="none" w:sz="0" w:space="0" w:color="auto"/>
        <w:right w:val="none" w:sz="0" w:space="0" w:color="auto"/>
      </w:divBdr>
    </w:div>
    <w:div w:id="1596788569">
      <w:bodyDiv w:val="1"/>
      <w:marLeft w:val="0"/>
      <w:marRight w:val="0"/>
      <w:marTop w:val="0"/>
      <w:marBottom w:val="0"/>
      <w:divBdr>
        <w:top w:val="none" w:sz="0" w:space="0" w:color="auto"/>
        <w:left w:val="none" w:sz="0" w:space="0" w:color="auto"/>
        <w:bottom w:val="none" w:sz="0" w:space="0" w:color="auto"/>
        <w:right w:val="none" w:sz="0" w:space="0" w:color="auto"/>
      </w:divBdr>
    </w:div>
    <w:div w:id="1606882661">
      <w:bodyDiv w:val="1"/>
      <w:marLeft w:val="0"/>
      <w:marRight w:val="0"/>
      <w:marTop w:val="0"/>
      <w:marBottom w:val="0"/>
      <w:divBdr>
        <w:top w:val="none" w:sz="0" w:space="0" w:color="auto"/>
        <w:left w:val="none" w:sz="0" w:space="0" w:color="auto"/>
        <w:bottom w:val="none" w:sz="0" w:space="0" w:color="auto"/>
        <w:right w:val="none" w:sz="0" w:space="0" w:color="auto"/>
      </w:divBdr>
    </w:div>
    <w:div w:id="1609043983">
      <w:bodyDiv w:val="1"/>
      <w:marLeft w:val="0"/>
      <w:marRight w:val="0"/>
      <w:marTop w:val="0"/>
      <w:marBottom w:val="0"/>
      <w:divBdr>
        <w:top w:val="none" w:sz="0" w:space="0" w:color="auto"/>
        <w:left w:val="none" w:sz="0" w:space="0" w:color="auto"/>
        <w:bottom w:val="none" w:sz="0" w:space="0" w:color="auto"/>
        <w:right w:val="none" w:sz="0" w:space="0" w:color="auto"/>
      </w:divBdr>
    </w:div>
    <w:div w:id="1650212528">
      <w:bodyDiv w:val="1"/>
      <w:marLeft w:val="0"/>
      <w:marRight w:val="0"/>
      <w:marTop w:val="0"/>
      <w:marBottom w:val="0"/>
      <w:divBdr>
        <w:top w:val="none" w:sz="0" w:space="0" w:color="auto"/>
        <w:left w:val="none" w:sz="0" w:space="0" w:color="auto"/>
        <w:bottom w:val="none" w:sz="0" w:space="0" w:color="auto"/>
        <w:right w:val="none" w:sz="0" w:space="0" w:color="auto"/>
      </w:divBdr>
    </w:div>
    <w:div w:id="1657538015">
      <w:bodyDiv w:val="1"/>
      <w:marLeft w:val="0"/>
      <w:marRight w:val="0"/>
      <w:marTop w:val="0"/>
      <w:marBottom w:val="0"/>
      <w:divBdr>
        <w:top w:val="none" w:sz="0" w:space="0" w:color="auto"/>
        <w:left w:val="none" w:sz="0" w:space="0" w:color="auto"/>
        <w:bottom w:val="none" w:sz="0" w:space="0" w:color="auto"/>
        <w:right w:val="none" w:sz="0" w:space="0" w:color="auto"/>
      </w:divBdr>
    </w:div>
    <w:div w:id="1683126176">
      <w:bodyDiv w:val="1"/>
      <w:marLeft w:val="0"/>
      <w:marRight w:val="0"/>
      <w:marTop w:val="0"/>
      <w:marBottom w:val="0"/>
      <w:divBdr>
        <w:top w:val="none" w:sz="0" w:space="0" w:color="auto"/>
        <w:left w:val="none" w:sz="0" w:space="0" w:color="auto"/>
        <w:bottom w:val="none" w:sz="0" w:space="0" w:color="auto"/>
        <w:right w:val="none" w:sz="0" w:space="0" w:color="auto"/>
      </w:divBdr>
    </w:div>
    <w:div w:id="1731884183">
      <w:bodyDiv w:val="1"/>
      <w:marLeft w:val="0"/>
      <w:marRight w:val="0"/>
      <w:marTop w:val="0"/>
      <w:marBottom w:val="0"/>
      <w:divBdr>
        <w:top w:val="none" w:sz="0" w:space="0" w:color="auto"/>
        <w:left w:val="none" w:sz="0" w:space="0" w:color="auto"/>
        <w:bottom w:val="none" w:sz="0" w:space="0" w:color="auto"/>
        <w:right w:val="none" w:sz="0" w:space="0" w:color="auto"/>
      </w:divBdr>
    </w:div>
    <w:div w:id="1778208275">
      <w:bodyDiv w:val="1"/>
      <w:marLeft w:val="0"/>
      <w:marRight w:val="0"/>
      <w:marTop w:val="0"/>
      <w:marBottom w:val="0"/>
      <w:divBdr>
        <w:top w:val="none" w:sz="0" w:space="0" w:color="auto"/>
        <w:left w:val="none" w:sz="0" w:space="0" w:color="auto"/>
        <w:bottom w:val="none" w:sz="0" w:space="0" w:color="auto"/>
        <w:right w:val="none" w:sz="0" w:space="0" w:color="auto"/>
      </w:divBdr>
    </w:div>
    <w:div w:id="1781140594">
      <w:bodyDiv w:val="1"/>
      <w:marLeft w:val="0"/>
      <w:marRight w:val="0"/>
      <w:marTop w:val="0"/>
      <w:marBottom w:val="0"/>
      <w:divBdr>
        <w:top w:val="none" w:sz="0" w:space="0" w:color="auto"/>
        <w:left w:val="none" w:sz="0" w:space="0" w:color="auto"/>
        <w:bottom w:val="none" w:sz="0" w:space="0" w:color="auto"/>
        <w:right w:val="none" w:sz="0" w:space="0" w:color="auto"/>
      </w:divBdr>
    </w:div>
    <w:div w:id="1870991367">
      <w:bodyDiv w:val="1"/>
      <w:marLeft w:val="0"/>
      <w:marRight w:val="0"/>
      <w:marTop w:val="0"/>
      <w:marBottom w:val="0"/>
      <w:divBdr>
        <w:top w:val="none" w:sz="0" w:space="0" w:color="auto"/>
        <w:left w:val="none" w:sz="0" w:space="0" w:color="auto"/>
        <w:bottom w:val="none" w:sz="0" w:space="0" w:color="auto"/>
        <w:right w:val="none" w:sz="0" w:space="0" w:color="auto"/>
      </w:divBdr>
    </w:div>
    <w:div w:id="189072444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0339584">
      <w:bodyDiv w:val="1"/>
      <w:marLeft w:val="0"/>
      <w:marRight w:val="0"/>
      <w:marTop w:val="0"/>
      <w:marBottom w:val="0"/>
      <w:divBdr>
        <w:top w:val="none" w:sz="0" w:space="0" w:color="auto"/>
        <w:left w:val="none" w:sz="0" w:space="0" w:color="auto"/>
        <w:bottom w:val="none" w:sz="0" w:space="0" w:color="auto"/>
        <w:right w:val="none" w:sz="0" w:space="0" w:color="auto"/>
      </w:divBdr>
    </w:div>
    <w:div w:id="1949385956">
      <w:bodyDiv w:val="1"/>
      <w:marLeft w:val="0"/>
      <w:marRight w:val="0"/>
      <w:marTop w:val="0"/>
      <w:marBottom w:val="0"/>
      <w:divBdr>
        <w:top w:val="none" w:sz="0" w:space="0" w:color="auto"/>
        <w:left w:val="none" w:sz="0" w:space="0" w:color="auto"/>
        <w:bottom w:val="none" w:sz="0" w:space="0" w:color="auto"/>
        <w:right w:val="none" w:sz="0" w:space="0" w:color="auto"/>
      </w:divBdr>
    </w:div>
    <w:div w:id="1951164039">
      <w:bodyDiv w:val="1"/>
      <w:marLeft w:val="0"/>
      <w:marRight w:val="0"/>
      <w:marTop w:val="0"/>
      <w:marBottom w:val="0"/>
      <w:divBdr>
        <w:top w:val="none" w:sz="0" w:space="0" w:color="auto"/>
        <w:left w:val="none" w:sz="0" w:space="0" w:color="auto"/>
        <w:bottom w:val="none" w:sz="0" w:space="0" w:color="auto"/>
        <w:right w:val="none" w:sz="0" w:space="0" w:color="auto"/>
      </w:divBdr>
    </w:div>
    <w:div w:id="1972048992">
      <w:bodyDiv w:val="1"/>
      <w:marLeft w:val="0"/>
      <w:marRight w:val="0"/>
      <w:marTop w:val="0"/>
      <w:marBottom w:val="0"/>
      <w:divBdr>
        <w:top w:val="none" w:sz="0" w:space="0" w:color="auto"/>
        <w:left w:val="none" w:sz="0" w:space="0" w:color="auto"/>
        <w:bottom w:val="none" w:sz="0" w:space="0" w:color="auto"/>
        <w:right w:val="none" w:sz="0" w:space="0" w:color="auto"/>
      </w:divBdr>
    </w:div>
    <w:div w:id="1982883361">
      <w:bodyDiv w:val="1"/>
      <w:marLeft w:val="0"/>
      <w:marRight w:val="0"/>
      <w:marTop w:val="0"/>
      <w:marBottom w:val="0"/>
      <w:divBdr>
        <w:top w:val="none" w:sz="0" w:space="0" w:color="auto"/>
        <w:left w:val="none" w:sz="0" w:space="0" w:color="auto"/>
        <w:bottom w:val="none" w:sz="0" w:space="0" w:color="auto"/>
        <w:right w:val="none" w:sz="0" w:space="0" w:color="auto"/>
      </w:divBdr>
    </w:div>
    <w:div w:id="1999772514">
      <w:bodyDiv w:val="1"/>
      <w:marLeft w:val="0"/>
      <w:marRight w:val="0"/>
      <w:marTop w:val="0"/>
      <w:marBottom w:val="0"/>
      <w:divBdr>
        <w:top w:val="none" w:sz="0" w:space="0" w:color="auto"/>
        <w:left w:val="none" w:sz="0" w:space="0" w:color="auto"/>
        <w:bottom w:val="none" w:sz="0" w:space="0" w:color="auto"/>
        <w:right w:val="none" w:sz="0" w:space="0" w:color="auto"/>
      </w:divBdr>
    </w:div>
    <w:div w:id="2003657088">
      <w:bodyDiv w:val="1"/>
      <w:marLeft w:val="0"/>
      <w:marRight w:val="0"/>
      <w:marTop w:val="0"/>
      <w:marBottom w:val="0"/>
      <w:divBdr>
        <w:top w:val="none" w:sz="0" w:space="0" w:color="auto"/>
        <w:left w:val="none" w:sz="0" w:space="0" w:color="auto"/>
        <w:bottom w:val="none" w:sz="0" w:space="0" w:color="auto"/>
        <w:right w:val="none" w:sz="0" w:space="0" w:color="auto"/>
      </w:divBdr>
    </w:div>
    <w:div w:id="2020765694">
      <w:bodyDiv w:val="1"/>
      <w:marLeft w:val="0"/>
      <w:marRight w:val="0"/>
      <w:marTop w:val="0"/>
      <w:marBottom w:val="0"/>
      <w:divBdr>
        <w:top w:val="none" w:sz="0" w:space="0" w:color="auto"/>
        <w:left w:val="none" w:sz="0" w:space="0" w:color="auto"/>
        <w:bottom w:val="none" w:sz="0" w:space="0" w:color="auto"/>
        <w:right w:val="none" w:sz="0" w:space="0" w:color="auto"/>
      </w:divBdr>
    </w:div>
    <w:div w:id="2027168041">
      <w:bodyDiv w:val="1"/>
      <w:marLeft w:val="0"/>
      <w:marRight w:val="0"/>
      <w:marTop w:val="0"/>
      <w:marBottom w:val="0"/>
      <w:divBdr>
        <w:top w:val="none" w:sz="0" w:space="0" w:color="auto"/>
        <w:left w:val="none" w:sz="0" w:space="0" w:color="auto"/>
        <w:bottom w:val="none" w:sz="0" w:space="0" w:color="auto"/>
        <w:right w:val="none" w:sz="0" w:space="0" w:color="auto"/>
      </w:divBdr>
    </w:div>
    <w:div w:id="2047901659">
      <w:bodyDiv w:val="1"/>
      <w:marLeft w:val="0"/>
      <w:marRight w:val="0"/>
      <w:marTop w:val="0"/>
      <w:marBottom w:val="0"/>
      <w:divBdr>
        <w:top w:val="none" w:sz="0" w:space="0" w:color="auto"/>
        <w:left w:val="none" w:sz="0" w:space="0" w:color="auto"/>
        <w:bottom w:val="none" w:sz="0" w:space="0" w:color="auto"/>
        <w:right w:val="none" w:sz="0" w:space="0" w:color="auto"/>
      </w:divBdr>
    </w:div>
    <w:div w:id="2054383655">
      <w:bodyDiv w:val="1"/>
      <w:marLeft w:val="0"/>
      <w:marRight w:val="0"/>
      <w:marTop w:val="0"/>
      <w:marBottom w:val="0"/>
      <w:divBdr>
        <w:top w:val="none" w:sz="0" w:space="0" w:color="auto"/>
        <w:left w:val="none" w:sz="0" w:space="0" w:color="auto"/>
        <w:bottom w:val="none" w:sz="0" w:space="0" w:color="auto"/>
        <w:right w:val="none" w:sz="0" w:space="0" w:color="auto"/>
      </w:divBdr>
    </w:div>
    <w:div w:id="2081321975">
      <w:bodyDiv w:val="1"/>
      <w:marLeft w:val="0"/>
      <w:marRight w:val="0"/>
      <w:marTop w:val="0"/>
      <w:marBottom w:val="0"/>
      <w:divBdr>
        <w:top w:val="none" w:sz="0" w:space="0" w:color="auto"/>
        <w:left w:val="none" w:sz="0" w:space="0" w:color="auto"/>
        <w:bottom w:val="none" w:sz="0" w:space="0" w:color="auto"/>
        <w:right w:val="none" w:sz="0" w:space="0" w:color="auto"/>
      </w:divBdr>
    </w:div>
    <w:div w:id="2084911575">
      <w:bodyDiv w:val="1"/>
      <w:marLeft w:val="0"/>
      <w:marRight w:val="0"/>
      <w:marTop w:val="0"/>
      <w:marBottom w:val="0"/>
      <w:divBdr>
        <w:top w:val="none" w:sz="0" w:space="0" w:color="auto"/>
        <w:left w:val="none" w:sz="0" w:space="0" w:color="auto"/>
        <w:bottom w:val="none" w:sz="0" w:space="0" w:color="auto"/>
        <w:right w:val="none" w:sz="0" w:space="0" w:color="auto"/>
      </w:divBdr>
    </w:div>
    <w:div w:id="2097822626">
      <w:bodyDiv w:val="1"/>
      <w:marLeft w:val="0"/>
      <w:marRight w:val="0"/>
      <w:marTop w:val="0"/>
      <w:marBottom w:val="0"/>
      <w:divBdr>
        <w:top w:val="none" w:sz="0" w:space="0" w:color="auto"/>
        <w:left w:val="none" w:sz="0" w:space="0" w:color="auto"/>
        <w:bottom w:val="none" w:sz="0" w:space="0" w:color="auto"/>
        <w:right w:val="none" w:sz="0" w:space="0" w:color="auto"/>
      </w:divBdr>
    </w:div>
    <w:div w:id="21406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2%20School%20Data\2020%20Report\3.%20Charts%20(School)\2020%20Charts%20Schools%20WIP.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2%20School%20Data\2020%20Report\3.%20Charts%20(School)\2020%20Charts%20Schools%20WIP.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Funding!$A$61</c:f>
              <c:strCache>
                <c:ptCount val="1"/>
                <c:pt idx="0">
                  <c:v>State and Territory government expenditure</c:v>
                </c:pt>
              </c:strCache>
            </c:strRef>
          </c:tx>
          <c:spPr>
            <a:solidFill>
              <a:srgbClr val="66BCDB"/>
            </a:solidFill>
            <a:ln>
              <a:solidFill>
                <a:srgbClr val="66BCDB"/>
              </a:solidFill>
            </a:ln>
          </c:spPr>
          <c:invertIfNegative val="0"/>
          <c:cat>
            <c:multiLvlStrRef>
              <c:f>Funding!$B$58:$DC$59</c:f>
              <c:multiLvlStrCache>
                <c:ptCount val="106"/>
                <c:lvl>
                  <c:pt idx="1">
                    <c:v>2008-09</c:v>
                  </c:pt>
                  <c:pt idx="8">
                    <c:v>2017-18</c:v>
                  </c:pt>
                  <c:pt idx="13">
                    <c:v>2008-09</c:v>
                  </c:pt>
                  <c:pt idx="20">
                    <c:v>2017-18</c:v>
                  </c:pt>
                  <c:pt idx="25">
                    <c:v>2008-09</c:v>
                  </c:pt>
                  <c:pt idx="32">
                    <c:v>2017-18</c:v>
                  </c:pt>
                  <c:pt idx="37">
                    <c:v>2008-09</c:v>
                  </c:pt>
                  <c:pt idx="44">
                    <c:v>2017-18</c:v>
                  </c:pt>
                  <c:pt idx="49">
                    <c:v>2008-09</c:v>
                  </c:pt>
                  <c:pt idx="56">
                    <c:v>2017-18</c:v>
                  </c:pt>
                  <c:pt idx="61">
                    <c:v>2008-09</c:v>
                  </c:pt>
                  <c:pt idx="68">
                    <c:v>2017-18</c:v>
                  </c:pt>
                  <c:pt idx="73">
                    <c:v>2008-09</c:v>
                  </c:pt>
                  <c:pt idx="80">
                    <c:v>2017-18</c:v>
                  </c:pt>
                  <c:pt idx="85">
                    <c:v>2008-09</c:v>
                  </c:pt>
                  <c:pt idx="92">
                    <c:v>2017-18</c:v>
                  </c:pt>
                  <c:pt idx="97">
                    <c:v>2008-09</c:v>
                  </c:pt>
                  <c:pt idx="104">
                    <c:v>2017-18</c:v>
                  </c:pt>
                  <c:pt idx="105">
                    <c:v> </c:v>
                  </c:pt>
                </c:lvl>
                <c:lvl>
                  <c:pt idx="0">
                    <c:v>NSW</c:v>
                  </c:pt>
                  <c:pt idx="12">
                    <c:v>Vic</c:v>
                  </c:pt>
                  <c:pt idx="24">
                    <c:v>Qld</c:v>
                  </c:pt>
                  <c:pt idx="36">
                    <c:v>WA</c:v>
                  </c:pt>
                  <c:pt idx="48">
                    <c:v>SA</c:v>
                  </c:pt>
                  <c:pt idx="60">
                    <c:v>Tas</c:v>
                  </c:pt>
                  <c:pt idx="72">
                    <c:v>Tas</c:v>
                  </c:pt>
                  <c:pt idx="84">
                    <c:v>NT</c:v>
                  </c:pt>
                  <c:pt idx="96">
                    <c:v>Aust</c:v>
                  </c:pt>
                </c:lvl>
              </c:multiLvlStrCache>
            </c:multiLvlStrRef>
          </c:cat>
          <c:val>
            <c:numRef>
              <c:f>Funding!$B$61:$DC$61</c:f>
              <c:numCache>
                <c:formatCode>_-* #,##0.0_-;\-* #,##0.0_-;_-* "-"??_-;_-@_-</c:formatCode>
                <c:ptCount val="106"/>
                <c:pt idx="0">
                  <c:v>76.242854099628559</c:v>
                </c:pt>
                <c:pt idx="1">
                  <c:v>75.815467132420423</c:v>
                </c:pt>
                <c:pt idx="2">
                  <c:v>74.532527994755313</c:v>
                </c:pt>
                <c:pt idx="3">
                  <c:v>74.039859902219121</c:v>
                </c:pt>
                <c:pt idx="4">
                  <c:v>73.384692605783613</c:v>
                </c:pt>
                <c:pt idx="5">
                  <c:v>73.583068920341077</c:v>
                </c:pt>
                <c:pt idx="6">
                  <c:v>73.079540134740114</c:v>
                </c:pt>
                <c:pt idx="7">
                  <c:v>72.87279524736887</c:v>
                </c:pt>
                <c:pt idx="8">
                  <c:v>71.251287140304882</c:v>
                </c:pt>
                <c:pt idx="9">
                  <c:v>70.89667512798502</c:v>
                </c:pt>
                <c:pt idx="12">
                  <c:v>73.630891413886829</c:v>
                </c:pt>
                <c:pt idx="13">
                  <c:v>72.892841732166474</c:v>
                </c:pt>
                <c:pt idx="14">
                  <c:v>72.075997273011907</c:v>
                </c:pt>
                <c:pt idx="15">
                  <c:v>70.001380060849684</c:v>
                </c:pt>
                <c:pt idx="16">
                  <c:v>70.046524636921305</c:v>
                </c:pt>
                <c:pt idx="17">
                  <c:v>68.59057129831497</c:v>
                </c:pt>
                <c:pt idx="18">
                  <c:v>67.676721172869406</c:v>
                </c:pt>
                <c:pt idx="19">
                  <c:v>68.06486037322118</c:v>
                </c:pt>
                <c:pt idx="20">
                  <c:v>66.702674094392506</c:v>
                </c:pt>
                <c:pt idx="21">
                  <c:v>67.44553327071408</c:v>
                </c:pt>
                <c:pt idx="24">
                  <c:v>77.198409810854884</c:v>
                </c:pt>
                <c:pt idx="25">
                  <c:v>77.224280761229977</c:v>
                </c:pt>
                <c:pt idx="26">
                  <c:v>76.092053861076153</c:v>
                </c:pt>
                <c:pt idx="27">
                  <c:v>74.825573670376173</c:v>
                </c:pt>
                <c:pt idx="28">
                  <c:v>74.695994274302166</c:v>
                </c:pt>
                <c:pt idx="29">
                  <c:v>73.018886658169563</c:v>
                </c:pt>
                <c:pt idx="30">
                  <c:v>72.050391053805058</c:v>
                </c:pt>
                <c:pt idx="31">
                  <c:v>71.4591252331155</c:v>
                </c:pt>
                <c:pt idx="32">
                  <c:v>69.984257180342283</c:v>
                </c:pt>
                <c:pt idx="33">
                  <c:v>69.655019230570815</c:v>
                </c:pt>
                <c:pt idx="36">
                  <c:v>80.320402874311654</c:v>
                </c:pt>
                <c:pt idx="37">
                  <c:v>80.270022001867744</c:v>
                </c:pt>
                <c:pt idx="38">
                  <c:v>79.822598458602968</c:v>
                </c:pt>
                <c:pt idx="39">
                  <c:v>78.363157528299666</c:v>
                </c:pt>
                <c:pt idx="40">
                  <c:v>78.735574121264321</c:v>
                </c:pt>
                <c:pt idx="41">
                  <c:v>77.990608750088214</c:v>
                </c:pt>
                <c:pt idx="42">
                  <c:v>77.365157772572758</c:v>
                </c:pt>
                <c:pt idx="43">
                  <c:v>76.231616607226655</c:v>
                </c:pt>
                <c:pt idx="44">
                  <c:v>75.475781644273781</c:v>
                </c:pt>
                <c:pt idx="45">
                  <c:v>74.244968889539209</c:v>
                </c:pt>
                <c:pt idx="48">
                  <c:v>73.599529526685103</c:v>
                </c:pt>
                <c:pt idx="49">
                  <c:v>73.510909541810989</c:v>
                </c:pt>
                <c:pt idx="50">
                  <c:v>73.730673762789252</c:v>
                </c:pt>
                <c:pt idx="51">
                  <c:v>72.242961792879782</c:v>
                </c:pt>
                <c:pt idx="52">
                  <c:v>72.081477539365707</c:v>
                </c:pt>
                <c:pt idx="53">
                  <c:v>71.048349692368646</c:v>
                </c:pt>
                <c:pt idx="54">
                  <c:v>70.128142386980258</c:v>
                </c:pt>
                <c:pt idx="55">
                  <c:v>69.96639330698514</c:v>
                </c:pt>
                <c:pt idx="56">
                  <c:v>69.420129387429768</c:v>
                </c:pt>
                <c:pt idx="57">
                  <c:v>69.352801766974764</c:v>
                </c:pt>
                <c:pt idx="60">
                  <c:v>77.681860036752454</c:v>
                </c:pt>
                <c:pt idx="61">
                  <c:v>76.78243579966238</c:v>
                </c:pt>
                <c:pt idx="62">
                  <c:v>76.315616413610101</c:v>
                </c:pt>
                <c:pt idx="63">
                  <c:v>74.475346718062667</c:v>
                </c:pt>
                <c:pt idx="64">
                  <c:v>74.935675022512498</c:v>
                </c:pt>
                <c:pt idx="65">
                  <c:v>73.586970888361847</c:v>
                </c:pt>
                <c:pt idx="66">
                  <c:v>70.982557691518821</c:v>
                </c:pt>
                <c:pt idx="67">
                  <c:v>70.080459842310844</c:v>
                </c:pt>
                <c:pt idx="68">
                  <c:v>68.872492560172333</c:v>
                </c:pt>
                <c:pt idx="69">
                  <c:v>68.711505775576342</c:v>
                </c:pt>
                <c:pt idx="72">
                  <c:v>78.41710885826113</c:v>
                </c:pt>
                <c:pt idx="73">
                  <c:v>78.003548546631762</c:v>
                </c:pt>
                <c:pt idx="74">
                  <c:v>78.114093533342711</c:v>
                </c:pt>
                <c:pt idx="75">
                  <c:v>77.290958076776789</c:v>
                </c:pt>
                <c:pt idx="76">
                  <c:v>78.388865389525392</c:v>
                </c:pt>
                <c:pt idx="77">
                  <c:v>76.424613397545485</c:v>
                </c:pt>
                <c:pt idx="78">
                  <c:v>74.921665516705986</c:v>
                </c:pt>
                <c:pt idx="79">
                  <c:v>75.23995000343912</c:v>
                </c:pt>
                <c:pt idx="80">
                  <c:v>74.966040431234276</c:v>
                </c:pt>
                <c:pt idx="81">
                  <c:v>74.083607682302798</c:v>
                </c:pt>
                <c:pt idx="84">
                  <c:v>78.641004799524524</c:v>
                </c:pt>
                <c:pt idx="85">
                  <c:v>74.669720528139692</c:v>
                </c:pt>
                <c:pt idx="86">
                  <c:v>76.117779241798971</c:v>
                </c:pt>
                <c:pt idx="87">
                  <c:v>74.934715082926701</c:v>
                </c:pt>
                <c:pt idx="88">
                  <c:v>77.125781872048449</c:v>
                </c:pt>
                <c:pt idx="89">
                  <c:v>70.453352476336178</c:v>
                </c:pt>
                <c:pt idx="90">
                  <c:v>65.486872343296326</c:v>
                </c:pt>
                <c:pt idx="91">
                  <c:v>64.509708702453622</c:v>
                </c:pt>
                <c:pt idx="92">
                  <c:v>63.194323121172715</c:v>
                </c:pt>
                <c:pt idx="93">
                  <c:v>61.099449963583119</c:v>
                </c:pt>
                <c:pt idx="96">
                  <c:v>76.305448258057723</c:v>
                </c:pt>
                <c:pt idx="97">
                  <c:v>75.899929645831321</c:v>
                </c:pt>
                <c:pt idx="98">
                  <c:v>75.062534556116034</c:v>
                </c:pt>
                <c:pt idx="99">
                  <c:v>73.822216071039918</c:v>
                </c:pt>
                <c:pt idx="100">
                  <c:v>73.719077755669488</c:v>
                </c:pt>
                <c:pt idx="101">
                  <c:v>72.779635202342575</c:v>
                </c:pt>
                <c:pt idx="102">
                  <c:v>71.885334147851111</c:v>
                </c:pt>
                <c:pt idx="103">
                  <c:v>71.555827990679987</c:v>
                </c:pt>
                <c:pt idx="104">
                  <c:v>70.195354245933544</c:v>
                </c:pt>
                <c:pt idx="105">
                  <c:v>69.975456958847559</c:v>
                </c:pt>
              </c:numCache>
            </c:numRef>
          </c:val>
        </c:ser>
        <c:ser>
          <c:idx val="0"/>
          <c:order val="1"/>
          <c:tx>
            <c:strRef>
              <c:f>Funding!$A$60</c:f>
              <c:strCache>
                <c:ptCount val="1"/>
                <c:pt idx="0">
                  <c:v>Australian Government expenditure</c:v>
                </c:pt>
              </c:strCache>
            </c:strRef>
          </c:tx>
          <c:spPr>
            <a:solidFill>
              <a:srgbClr val="265A9A"/>
            </a:solidFill>
            <a:ln>
              <a:solidFill>
                <a:srgbClr val="265A9A"/>
              </a:solidFill>
            </a:ln>
          </c:spPr>
          <c:invertIfNegative val="0"/>
          <c:cat>
            <c:multiLvlStrRef>
              <c:f>Funding!$B$58:$DC$59</c:f>
              <c:multiLvlStrCache>
                <c:ptCount val="106"/>
                <c:lvl>
                  <c:pt idx="1">
                    <c:v>2008-09</c:v>
                  </c:pt>
                  <c:pt idx="8">
                    <c:v>2017-18</c:v>
                  </c:pt>
                  <c:pt idx="13">
                    <c:v>2008-09</c:v>
                  </c:pt>
                  <c:pt idx="20">
                    <c:v>2017-18</c:v>
                  </c:pt>
                  <c:pt idx="25">
                    <c:v>2008-09</c:v>
                  </c:pt>
                  <c:pt idx="32">
                    <c:v>2017-18</c:v>
                  </c:pt>
                  <c:pt idx="37">
                    <c:v>2008-09</c:v>
                  </c:pt>
                  <c:pt idx="44">
                    <c:v>2017-18</c:v>
                  </c:pt>
                  <c:pt idx="49">
                    <c:v>2008-09</c:v>
                  </c:pt>
                  <c:pt idx="56">
                    <c:v>2017-18</c:v>
                  </c:pt>
                  <c:pt idx="61">
                    <c:v>2008-09</c:v>
                  </c:pt>
                  <c:pt idx="68">
                    <c:v>2017-18</c:v>
                  </c:pt>
                  <c:pt idx="73">
                    <c:v>2008-09</c:v>
                  </c:pt>
                  <c:pt idx="80">
                    <c:v>2017-18</c:v>
                  </c:pt>
                  <c:pt idx="85">
                    <c:v>2008-09</c:v>
                  </c:pt>
                  <c:pt idx="92">
                    <c:v>2017-18</c:v>
                  </c:pt>
                  <c:pt idx="97">
                    <c:v>2008-09</c:v>
                  </c:pt>
                  <c:pt idx="104">
                    <c:v>2017-18</c:v>
                  </c:pt>
                  <c:pt idx="105">
                    <c:v> </c:v>
                  </c:pt>
                </c:lvl>
                <c:lvl>
                  <c:pt idx="0">
                    <c:v>NSW</c:v>
                  </c:pt>
                  <c:pt idx="12">
                    <c:v>Vic</c:v>
                  </c:pt>
                  <c:pt idx="24">
                    <c:v>Qld</c:v>
                  </c:pt>
                  <c:pt idx="36">
                    <c:v>WA</c:v>
                  </c:pt>
                  <c:pt idx="48">
                    <c:v>SA</c:v>
                  </c:pt>
                  <c:pt idx="60">
                    <c:v>Tas</c:v>
                  </c:pt>
                  <c:pt idx="72">
                    <c:v>Tas</c:v>
                  </c:pt>
                  <c:pt idx="84">
                    <c:v>NT</c:v>
                  </c:pt>
                  <c:pt idx="96">
                    <c:v>Aust</c:v>
                  </c:pt>
                </c:lvl>
              </c:multiLvlStrCache>
            </c:multiLvlStrRef>
          </c:cat>
          <c:val>
            <c:numRef>
              <c:f>Funding!$B$60:$DC$60</c:f>
              <c:numCache>
                <c:formatCode>_-* #,##0.0_-;\-* #,##0.0_-;_-* "-"??_-;_-@_-</c:formatCode>
                <c:ptCount val="106"/>
                <c:pt idx="0">
                  <c:v>23.75714590037142</c:v>
                </c:pt>
                <c:pt idx="1">
                  <c:v>24.18453286757957</c:v>
                </c:pt>
                <c:pt idx="2">
                  <c:v>25.467472005244694</c:v>
                </c:pt>
                <c:pt idx="3">
                  <c:v>25.960140097780883</c:v>
                </c:pt>
                <c:pt idx="4">
                  <c:v>26.615307394216387</c:v>
                </c:pt>
                <c:pt idx="5">
                  <c:v>26.416931079658934</c:v>
                </c:pt>
                <c:pt idx="6">
                  <c:v>26.9204598652599</c:v>
                </c:pt>
                <c:pt idx="7">
                  <c:v>27.127204752631144</c:v>
                </c:pt>
                <c:pt idx="8">
                  <c:v>28.748712859695129</c:v>
                </c:pt>
                <c:pt idx="9">
                  <c:v>29.10332487201498</c:v>
                </c:pt>
                <c:pt idx="12">
                  <c:v>26.369108586113178</c:v>
                </c:pt>
                <c:pt idx="13">
                  <c:v>27.107158267833519</c:v>
                </c:pt>
                <c:pt idx="14">
                  <c:v>27.924002726988089</c:v>
                </c:pt>
                <c:pt idx="15">
                  <c:v>29.998619939150313</c:v>
                </c:pt>
                <c:pt idx="16">
                  <c:v>29.953475363078702</c:v>
                </c:pt>
                <c:pt idx="17">
                  <c:v>31.409428701685048</c:v>
                </c:pt>
                <c:pt idx="18">
                  <c:v>32.323278827130579</c:v>
                </c:pt>
                <c:pt idx="19">
                  <c:v>31.935139626778813</c:v>
                </c:pt>
                <c:pt idx="20">
                  <c:v>33.297325905607487</c:v>
                </c:pt>
                <c:pt idx="21">
                  <c:v>32.554466729285913</c:v>
                </c:pt>
                <c:pt idx="24">
                  <c:v>22.801590189145113</c:v>
                </c:pt>
                <c:pt idx="25">
                  <c:v>22.775719238770019</c:v>
                </c:pt>
                <c:pt idx="26">
                  <c:v>23.907946138923851</c:v>
                </c:pt>
                <c:pt idx="27">
                  <c:v>25.174426329623834</c:v>
                </c:pt>
                <c:pt idx="28">
                  <c:v>25.30400572569782</c:v>
                </c:pt>
                <c:pt idx="29">
                  <c:v>26.981113341830437</c:v>
                </c:pt>
                <c:pt idx="30">
                  <c:v>27.949608946194935</c:v>
                </c:pt>
                <c:pt idx="31">
                  <c:v>28.540874766884507</c:v>
                </c:pt>
                <c:pt idx="32">
                  <c:v>30.015742819657703</c:v>
                </c:pt>
                <c:pt idx="33">
                  <c:v>30.344980769429181</c:v>
                </c:pt>
                <c:pt idx="36">
                  <c:v>19.679597125688343</c:v>
                </c:pt>
                <c:pt idx="37">
                  <c:v>19.729977998132252</c:v>
                </c:pt>
                <c:pt idx="38">
                  <c:v>20.177401541397039</c:v>
                </c:pt>
                <c:pt idx="39">
                  <c:v>21.636842471700337</c:v>
                </c:pt>
                <c:pt idx="40">
                  <c:v>21.264425878735675</c:v>
                </c:pt>
                <c:pt idx="41">
                  <c:v>22.009391249911779</c:v>
                </c:pt>
                <c:pt idx="42">
                  <c:v>22.634842227427239</c:v>
                </c:pt>
                <c:pt idx="43">
                  <c:v>23.768383392773352</c:v>
                </c:pt>
                <c:pt idx="44">
                  <c:v>24.524218355726202</c:v>
                </c:pt>
                <c:pt idx="45">
                  <c:v>25.755031110460802</c:v>
                </c:pt>
                <c:pt idx="48">
                  <c:v>26.4004704733149</c:v>
                </c:pt>
                <c:pt idx="49">
                  <c:v>26.489090458189018</c:v>
                </c:pt>
                <c:pt idx="50">
                  <c:v>26.269326237210734</c:v>
                </c:pt>
                <c:pt idx="51">
                  <c:v>27.757038207120221</c:v>
                </c:pt>
                <c:pt idx="52">
                  <c:v>27.918522460634293</c:v>
                </c:pt>
                <c:pt idx="53">
                  <c:v>28.951650307631361</c:v>
                </c:pt>
                <c:pt idx="54">
                  <c:v>29.871857613019724</c:v>
                </c:pt>
                <c:pt idx="55">
                  <c:v>30.033606693014857</c:v>
                </c:pt>
                <c:pt idx="56">
                  <c:v>30.579870612570222</c:v>
                </c:pt>
                <c:pt idx="57">
                  <c:v>30.647198233025229</c:v>
                </c:pt>
                <c:pt idx="60">
                  <c:v>22.31813996324755</c:v>
                </c:pt>
                <c:pt idx="61">
                  <c:v>23.217564200337609</c:v>
                </c:pt>
                <c:pt idx="62">
                  <c:v>23.684383586389902</c:v>
                </c:pt>
                <c:pt idx="63">
                  <c:v>25.524653281937336</c:v>
                </c:pt>
                <c:pt idx="64">
                  <c:v>25.064324977487502</c:v>
                </c:pt>
                <c:pt idx="65">
                  <c:v>26.413029111638153</c:v>
                </c:pt>
                <c:pt idx="66">
                  <c:v>29.017442308481172</c:v>
                </c:pt>
                <c:pt idx="67">
                  <c:v>29.919540157689156</c:v>
                </c:pt>
                <c:pt idx="68">
                  <c:v>31.127507439827667</c:v>
                </c:pt>
                <c:pt idx="69">
                  <c:v>31.288494224423648</c:v>
                </c:pt>
                <c:pt idx="72">
                  <c:v>21.582891141738877</c:v>
                </c:pt>
                <c:pt idx="73">
                  <c:v>21.996451453368227</c:v>
                </c:pt>
                <c:pt idx="74">
                  <c:v>21.885906466657286</c:v>
                </c:pt>
                <c:pt idx="75">
                  <c:v>22.709041923223211</c:v>
                </c:pt>
                <c:pt idx="76">
                  <c:v>21.611134610474608</c:v>
                </c:pt>
                <c:pt idx="77">
                  <c:v>23.575386602454511</c:v>
                </c:pt>
                <c:pt idx="78">
                  <c:v>25.078334483294018</c:v>
                </c:pt>
                <c:pt idx="79">
                  <c:v>24.760049996560895</c:v>
                </c:pt>
                <c:pt idx="80">
                  <c:v>25.033959568765717</c:v>
                </c:pt>
                <c:pt idx="81">
                  <c:v>25.916392317697216</c:v>
                </c:pt>
                <c:pt idx="84">
                  <c:v>21.358995200475473</c:v>
                </c:pt>
                <c:pt idx="85">
                  <c:v>25.330279471860319</c:v>
                </c:pt>
                <c:pt idx="86">
                  <c:v>23.882220758201044</c:v>
                </c:pt>
                <c:pt idx="87">
                  <c:v>25.065284917073299</c:v>
                </c:pt>
                <c:pt idx="88">
                  <c:v>22.874218127951554</c:v>
                </c:pt>
                <c:pt idx="89">
                  <c:v>29.546647523663822</c:v>
                </c:pt>
                <c:pt idx="90">
                  <c:v>34.513127656703666</c:v>
                </c:pt>
                <c:pt idx="91">
                  <c:v>35.490291297546392</c:v>
                </c:pt>
                <c:pt idx="92">
                  <c:v>36.805676878827306</c:v>
                </c:pt>
                <c:pt idx="93">
                  <c:v>38.900550036416881</c:v>
                </c:pt>
                <c:pt idx="96">
                  <c:v>23.694551741942291</c:v>
                </c:pt>
                <c:pt idx="97">
                  <c:v>24.100070354168679</c:v>
                </c:pt>
                <c:pt idx="98">
                  <c:v>24.937465443883955</c:v>
                </c:pt>
                <c:pt idx="99">
                  <c:v>26.177783928960086</c:v>
                </c:pt>
                <c:pt idx="100">
                  <c:v>26.280922244330501</c:v>
                </c:pt>
                <c:pt idx="101">
                  <c:v>27.220364797657414</c:v>
                </c:pt>
                <c:pt idx="102">
                  <c:v>28.114665852148896</c:v>
                </c:pt>
                <c:pt idx="103">
                  <c:v>28.444172009320017</c:v>
                </c:pt>
                <c:pt idx="104">
                  <c:v>29.804645754066449</c:v>
                </c:pt>
                <c:pt idx="105">
                  <c:v>30.024543041152434</c:v>
                </c:pt>
              </c:numCache>
            </c:numRef>
          </c:val>
        </c:ser>
        <c:dLbls>
          <c:showLegendKey val="0"/>
          <c:showVal val="0"/>
          <c:showCatName val="0"/>
          <c:showSerName val="0"/>
          <c:showPercent val="0"/>
          <c:showBubbleSize val="0"/>
        </c:dLbls>
        <c:gapWidth val="5"/>
        <c:overlap val="100"/>
        <c:axId val="827592584"/>
        <c:axId val="827592976"/>
      </c:barChart>
      <c:catAx>
        <c:axId val="827592584"/>
        <c:scaling>
          <c:orientation val="minMax"/>
        </c:scaling>
        <c:delete val="0"/>
        <c:axPos val="b"/>
        <c:numFmt formatCode="General" sourceLinked="0"/>
        <c:majorTickMark val="none"/>
        <c:minorTickMark val="none"/>
        <c:tickLblPos val="nextTo"/>
        <c:spPr>
          <a:noFill/>
          <a:ln>
            <a:solidFill>
              <a:srgbClr val="BFBFBF"/>
            </a:solidFill>
          </a:ln>
        </c:spPr>
        <c:txPr>
          <a:bodyPr/>
          <a:lstStyle/>
          <a:p>
            <a:pPr>
              <a:defRPr sz="800" b="0" i="0">
                <a:latin typeface="Arial"/>
                <a:ea typeface="Arial"/>
                <a:cs typeface="Arial"/>
              </a:defRPr>
            </a:pPr>
            <a:endParaRPr lang="en-US"/>
          </a:p>
        </c:txPr>
        <c:crossAx val="827592976"/>
        <c:crosses val="autoZero"/>
        <c:auto val="1"/>
        <c:lblAlgn val="ctr"/>
        <c:lblOffset val="100"/>
        <c:tickLblSkip val="1"/>
        <c:noMultiLvlLbl val="0"/>
      </c:catAx>
      <c:valAx>
        <c:axId val="827592976"/>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592584"/>
        <c:crosses val="autoZero"/>
        <c:crossBetween val="between"/>
        <c:majorUnit val="20"/>
        <c:minorUnit val="5"/>
      </c:valAx>
      <c:spPr>
        <a:no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umeracy 2018'!$C$45</c:f>
              <c:strCache>
                <c:ptCount val="1"/>
                <c:pt idx="0">
                  <c:v>Year 3</c:v>
                </c:pt>
              </c:strCache>
            </c:strRef>
          </c:tx>
          <c:spPr>
            <a:solidFill>
              <a:srgbClr val="66BCDB"/>
            </a:solidFill>
            <a:ln>
              <a:solidFill>
                <a:srgbClr val="66BCDB"/>
              </a:solidFill>
            </a:ln>
          </c:spPr>
          <c:invertIfNegative val="0"/>
          <c:errBars>
            <c:errBarType val="both"/>
            <c:errValType val="cust"/>
            <c:noEndCap val="0"/>
            <c:plus>
              <c:numRef>
                <c:f>'Numeracy 2018'!$D$50:$L$50</c:f>
                <c:numCache>
                  <c:formatCode>General</c:formatCode>
                  <c:ptCount val="9"/>
                  <c:pt idx="0">
                    <c:v>0.3</c:v>
                  </c:pt>
                  <c:pt idx="1">
                    <c:v>0.4</c:v>
                  </c:pt>
                  <c:pt idx="2">
                    <c:v>0.4</c:v>
                  </c:pt>
                  <c:pt idx="3">
                    <c:v>0.5</c:v>
                  </c:pt>
                  <c:pt idx="4">
                    <c:v>0.8</c:v>
                  </c:pt>
                  <c:pt idx="5">
                    <c:v>0.8</c:v>
                  </c:pt>
                  <c:pt idx="6">
                    <c:v>0.8</c:v>
                  </c:pt>
                  <c:pt idx="7">
                    <c:v>5.4</c:v>
                  </c:pt>
                  <c:pt idx="8">
                    <c:v>0.2</c:v>
                  </c:pt>
                </c:numCache>
              </c:numRef>
            </c:plus>
            <c:minus>
              <c:numRef>
                <c:f>'Numeracy 2018'!$D$50:$L$50</c:f>
                <c:numCache>
                  <c:formatCode>General</c:formatCode>
                  <c:ptCount val="9"/>
                  <c:pt idx="0">
                    <c:v>0.3</c:v>
                  </c:pt>
                  <c:pt idx="1">
                    <c:v>0.4</c:v>
                  </c:pt>
                  <c:pt idx="2">
                    <c:v>0.4</c:v>
                  </c:pt>
                  <c:pt idx="3">
                    <c:v>0.5</c:v>
                  </c:pt>
                  <c:pt idx="4">
                    <c:v>0.8</c:v>
                  </c:pt>
                  <c:pt idx="5">
                    <c:v>0.8</c:v>
                  </c:pt>
                  <c:pt idx="6">
                    <c:v>0.8</c:v>
                  </c:pt>
                  <c:pt idx="7">
                    <c:v>5.4</c:v>
                  </c:pt>
                  <c:pt idx="8">
                    <c:v>0.2</c:v>
                  </c:pt>
                </c:numCache>
              </c:numRef>
            </c:minus>
            <c:spPr>
              <a:ln>
                <a:solidFill>
                  <a:srgbClr val="265A9A"/>
                </a:solidFill>
              </a:ln>
            </c:spPr>
          </c:errBars>
          <c:cat>
            <c:strRef>
              <c:f>'Numeracy 2018'!$D$44:$L$44</c:f>
              <c:strCache>
                <c:ptCount val="9"/>
                <c:pt idx="0">
                  <c:v>NSW</c:v>
                </c:pt>
                <c:pt idx="1">
                  <c:v>Vic</c:v>
                </c:pt>
                <c:pt idx="2">
                  <c:v>Qld</c:v>
                </c:pt>
                <c:pt idx="3">
                  <c:v>WA</c:v>
                </c:pt>
                <c:pt idx="4">
                  <c:v>SA</c:v>
                </c:pt>
                <c:pt idx="5">
                  <c:v>Tas</c:v>
                </c:pt>
                <c:pt idx="6">
                  <c:v>ACT</c:v>
                </c:pt>
                <c:pt idx="7">
                  <c:v>NT</c:v>
                </c:pt>
                <c:pt idx="8">
                  <c:v>Aust</c:v>
                </c:pt>
              </c:strCache>
            </c:strRef>
          </c:cat>
          <c:val>
            <c:numRef>
              <c:f>'Numeracy 2018'!$D$45:$L$45</c:f>
              <c:numCache>
                <c:formatCode>###\ ###\ ###0.00;\-###\ ###\ ###0.00;"–"</c:formatCode>
                <c:ptCount val="9"/>
                <c:pt idx="0">
                  <c:v>96.3</c:v>
                </c:pt>
                <c:pt idx="1">
                  <c:v>96.3</c:v>
                </c:pt>
                <c:pt idx="2">
                  <c:v>95.9</c:v>
                </c:pt>
                <c:pt idx="3">
                  <c:v>95.8</c:v>
                </c:pt>
                <c:pt idx="4">
                  <c:v>94.3</c:v>
                </c:pt>
                <c:pt idx="5">
                  <c:v>96.1</c:v>
                </c:pt>
                <c:pt idx="6">
                  <c:v>97.3</c:v>
                </c:pt>
                <c:pt idx="7">
                  <c:v>78.2</c:v>
                </c:pt>
                <c:pt idx="8">
                  <c:v>95.8</c:v>
                </c:pt>
              </c:numCache>
            </c:numRef>
          </c:val>
        </c:ser>
        <c:ser>
          <c:idx val="1"/>
          <c:order val="1"/>
          <c:tx>
            <c:strRef>
              <c:f>'Numeracy 2018'!$C$46</c:f>
              <c:strCache>
                <c:ptCount val="1"/>
                <c:pt idx="0">
                  <c:v>Year 5</c:v>
                </c:pt>
              </c:strCache>
            </c:strRef>
          </c:tx>
          <c:spPr>
            <a:solidFill>
              <a:srgbClr val="265A9A"/>
            </a:solidFill>
            <a:ln>
              <a:solidFill>
                <a:srgbClr val="265A9A"/>
              </a:solidFill>
            </a:ln>
          </c:spPr>
          <c:invertIfNegative val="0"/>
          <c:errBars>
            <c:errBarType val="both"/>
            <c:errValType val="cust"/>
            <c:noEndCap val="0"/>
            <c:plus>
              <c:numRef>
                <c:f>'Numeracy 2018'!$D$51:$L$51</c:f>
                <c:numCache>
                  <c:formatCode>General</c:formatCode>
                  <c:ptCount val="9"/>
                  <c:pt idx="0">
                    <c:v>0.3</c:v>
                  </c:pt>
                  <c:pt idx="1">
                    <c:v>0.4</c:v>
                  </c:pt>
                  <c:pt idx="2">
                    <c:v>0.4</c:v>
                  </c:pt>
                  <c:pt idx="3">
                    <c:v>0.5</c:v>
                  </c:pt>
                  <c:pt idx="4">
                    <c:v>0.8</c:v>
                  </c:pt>
                  <c:pt idx="5">
                    <c:v>0.9</c:v>
                  </c:pt>
                  <c:pt idx="6">
                    <c:v>0.8</c:v>
                  </c:pt>
                  <c:pt idx="7">
                    <c:v>5.5</c:v>
                  </c:pt>
                  <c:pt idx="8">
                    <c:v>0.2</c:v>
                  </c:pt>
                </c:numCache>
              </c:numRef>
            </c:plus>
            <c:minus>
              <c:numRef>
                <c:f>'Numeracy 2018'!$D$51:$L$51</c:f>
                <c:numCache>
                  <c:formatCode>General</c:formatCode>
                  <c:ptCount val="9"/>
                  <c:pt idx="0">
                    <c:v>0.3</c:v>
                  </c:pt>
                  <c:pt idx="1">
                    <c:v>0.4</c:v>
                  </c:pt>
                  <c:pt idx="2">
                    <c:v>0.4</c:v>
                  </c:pt>
                  <c:pt idx="3">
                    <c:v>0.5</c:v>
                  </c:pt>
                  <c:pt idx="4">
                    <c:v>0.8</c:v>
                  </c:pt>
                  <c:pt idx="5">
                    <c:v>0.9</c:v>
                  </c:pt>
                  <c:pt idx="6">
                    <c:v>0.8</c:v>
                  </c:pt>
                  <c:pt idx="7">
                    <c:v>5.5</c:v>
                  </c:pt>
                  <c:pt idx="8">
                    <c:v>0.2</c:v>
                  </c:pt>
                </c:numCache>
              </c:numRef>
            </c:minus>
            <c:spPr>
              <a:ln>
                <a:solidFill>
                  <a:srgbClr val="66BCDB"/>
                </a:solidFill>
              </a:ln>
            </c:spPr>
          </c:errBars>
          <c:cat>
            <c:strRef>
              <c:f>'Numeracy 2018'!$D$44:$L$44</c:f>
              <c:strCache>
                <c:ptCount val="9"/>
                <c:pt idx="0">
                  <c:v>NSW</c:v>
                </c:pt>
                <c:pt idx="1">
                  <c:v>Vic</c:v>
                </c:pt>
                <c:pt idx="2">
                  <c:v>Qld</c:v>
                </c:pt>
                <c:pt idx="3">
                  <c:v>WA</c:v>
                </c:pt>
                <c:pt idx="4">
                  <c:v>SA</c:v>
                </c:pt>
                <c:pt idx="5">
                  <c:v>Tas</c:v>
                </c:pt>
                <c:pt idx="6">
                  <c:v>ACT</c:v>
                </c:pt>
                <c:pt idx="7">
                  <c:v>NT</c:v>
                </c:pt>
                <c:pt idx="8">
                  <c:v>Aust</c:v>
                </c:pt>
              </c:strCache>
            </c:strRef>
          </c:cat>
          <c:val>
            <c:numRef>
              <c:f>'Numeracy 2018'!$D$46:$L$46</c:f>
              <c:numCache>
                <c:formatCode>###\ ###\ ###0.00;\-###\ ###\ ###0.00;"–"</c:formatCode>
                <c:ptCount val="9"/>
                <c:pt idx="0">
                  <c:v>96</c:v>
                </c:pt>
                <c:pt idx="1">
                  <c:v>96.4</c:v>
                </c:pt>
                <c:pt idx="2">
                  <c:v>95.9</c:v>
                </c:pt>
                <c:pt idx="3">
                  <c:v>95.5</c:v>
                </c:pt>
                <c:pt idx="4">
                  <c:v>94</c:v>
                </c:pt>
                <c:pt idx="5">
                  <c:v>95.1</c:v>
                </c:pt>
                <c:pt idx="6">
                  <c:v>96.9</c:v>
                </c:pt>
                <c:pt idx="7">
                  <c:v>77.7</c:v>
                </c:pt>
                <c:pt idx="8">
                  <c:v>95.7</c:v>
                </c:pt>
              </c:numCache>
            </c:numRef>
          </c:val>
        </c:ser>
        <c:ser>
          <c:idx val="2"/>
          <c:order val="2"/>
          <c:tx>
            <c:strRef>
              <c:f>'Numeracy 2018'!$C$47</c:f>
              <c:strCache>
                <c:ptCount val="1"/>
                <c:pt idx="0">
                  <c:v>Year 7</c:v>
                </c:pt>
              </c:strCache>
            </c:strRef>
          </c:tx>
          <c:spPr>
            <a:solidFill>
              <a:srgbClr val="78A22F"/>
            </a:solidFill>
            <a:ln>
              <a:solidFill>
                <a:srgbClr val="78A22F"/>
              </a:solidFill>
            </a:ln>
          </c:spPr>
          <c:invertIfNegative val="0"/>
          <c:errBars>
            <c:errBarType val="both"/>
            <c:errValType val="cust"/>
            <c:noEndCap val="0"/>
            <c:plus>
              <c:numRef>
                <c:f>'Numeracy 2018'!$D$52:$L$52</c:f>
                <c:numCache>
                  <c:formatCode>General</c:formatCode>
                  <c:ptCount val="9"/>
                  <c:pt idx="0">
                    <c:v>0.4</c:v>
                  </c:pt>
                  <c:pt idx="1">
                    <c:v>0.5</c:v>
                  </c:pt>
                  <c:pt idx="2">
                    <c:v>0.5</c:v>
                  </c:pt>
                  <c:pt idx="3">
                    <c:v>0.7</c:v>
                  </c:pt>
                  <c:pt idx="4">
                    <c:v>0.7</c:v>
                  </c:pt>
                  <c:pt idx="5">
                    <c:v>1.2</c:v>
                  </c:pt>
                  <c:pt idx="6">
                    <c:v>1.2</c:v>
                  </c:pt>
                  <c:pt idx="7">
                    <c:v>7.8</c:v>
                  </c:pt>
                  <c:pt idx="8">
                    <c:v>0.2</c:v>
                  </c:pt>
                </c:numCache>
              </c:numRef>
            </c:plus>
            <c:minus>
              <c:numRef>
                <c:f>'Numeracy 2018'!$D$52:$L$52</c:f>
                <c:numCache>
                  <c:formatCode>General</c:formatCode>
                  <c:ptCount val="9"/>
                  <c:pt idx="0">
                    <c:v>0.4</c:v>
                  </c:pt>
                  <c:pt idx="1">
                    <c:v>0.5</c:v>
                  </c:pt>
                  <c:pt idx="2">
                    <c:v>0.5</c:v>
                  </c:pt>
                  <c:pt idx="3">
                    <c:v>0.7</c:v>
                  </c:pt>
                  <c:pt idx="4">
                    <c:v>0.7</c:v>
                  </c:pt>
                  <c:pt idx="5">
                    <c:v>1.2</c:v>
                  </c:pt>
                  <c:pt idx="6">
                    <c:v>1.2</c:v>
                  </c:pt>
                  <c:pt idx="7">
                    <c:v>7.8</c:v>
                  </c:pt>
                  <c:pt idx="8">
                    <c:v>0.2</c:v>
                  </c:pt>
                </c:numCache>
              </c:numRef>
            </c:minus>
            <c:spPr>
              <a:ln>
                <a:solidFill>
                  <a:srgbClr val="4D7028"/>
                </a:solidFill>
              </a:ln>
            </c:spPr>
          </c:errBars>
          <c:cat>
            <c:strRef>
              <c:f>'Numeracy 2018'!$D$44:$L$44</c:f>
              <c:strCache>
                <c:ptCount val="9"/>
                <c:pt idx="0">
                  <c:v>NSW</c:v>
                </c:pt>
                <c:pt idx="1">
                  <c:v>Vic</c:v>
                </c:pt>
                <c:pt idx="2">
                  <c:v>Qld</c:v>
                </c:pt>
                <c:pt idx="3">
                  <c:v>WA</c:v>
                </c:pt>
                <c:pt idx="4">
                  <c:v>SA</c:v>
                </c:pt>
                <c:pt idx="5">
                  <c:v>Tas</c:v>
                </c:pt>
                <c:pt idx="6">
                  <c:v>ACT</c:v>
                </c:pt>
                <c:pt idx="7">
                  <c:v>NT</c:v>
                </c:pt>
                <c:pt idx="8">
                  <c:v>Aust</c:v>
                </c:pt>
              </c:strCache>
            </c:strRef>
          </c:cat>
          <c:val>
            <c:numRef>
              <c:f>'Numeracy 2018'!$D$47:$L$47</c:f>
              <c:numCache>
                <c:formatCode>###\ ###\ ###0.00;\-###\ ###\ ###0.00;"–"</c:formatCode>
                <c:ptCount val="9"/>
                <c:pt idx="0">
                  <c:v>95.9</c:v>
                </c:pt>
                <c:pt idx="1">
                  <c:v>95.9</c:v>
                </c:pt>
                <c:pt idx="2">
                  <c:v>95.5</c:v>
                </c:pt>
                <c:pt idx="3">
                  <c:v>96</c:v>
                </c:pt>
                <c:pt idx="4">
                  <c:v>94.5</c:v>
                </c:pt>
                <c:pt idx="5">
                  <c:v>95.2</c:v>
                </c:pt>
                <c:pt idx="6">
                  <c:v>97.4</c:v>
                </c:pt>
                <c:pt idx="7">
                  <c:v>76.8</c:v>
                </c:pt>
                <c:pt idx="8">
                  <c:v>95.6</c:v>
                </c:pt>
              </c:numCache>
            </c:numRef>
          </c:val>
        </c:ser>
        <c:ser>
          <c:idx val="3"/>
          <c:order val="3"/>
          <c:tx>
            <c:strRef>
              <c:f>'Numeracy 2018'!$C$48</c:f>
              <c:strCache>
                <c:ptCount val="1"/>
                <c:pt idx="0">
                  <c:v>Year 9</c:v>
                </c:pt>
              </c:strCache>
            </c:strRef>
          </c:tx>
          <c:spPr>
            <a:solidFill>
              <a:srgbClr val="4D7028"/>
            </a:solidFill>
            <a:ln>
              <a:solidFill>
                <a:srgbClr val="4D7028"/>
              </a:solidFill>
            </a:ln>
          </c:spPr>
          <c:invertIfNegative val="0"/>
          <c:errBars>
            <c:errBarType val="both"/>
            <c:errValType val="cust"/>
            <c:noEndCap val="0"/>
            <c:plus>
              <c:numRef>
                <c:f>'Numeracy 2018'!$D$53:$L$53</c:f>
                <c:numCache>
                  <c:formatCode>General</c:formatCode>
                  <c:ptCount val="9"/>
                  <c:pt idx="0">
                    <c:v>0.4</c:v>
                  </c:pt>
                  <c:pt idx="1">
                    <c:v>0.6</c:v>
                  </c:pt>
                  <c:pt idx="2">
                    <c:v>0.6</c:v>
                  </c:pt>
                  <c:pt idx="3">
                    <c:v>0.7</c:v>
                  </c:pt>
                  <c:pt idx="4">
                    <c:v>1.9</c:v>
                  </c:pt>
                  <c:pt idx="5">
                    <c:v>1.2</c:v>
                  </c:pt>
                  <c:pt idx="6">
                    <c:v>1.2</c:v>
                  </c:pt>
                  <c:pt idx="7">
                    <c:v>7.4</c:v>
                  </c:pt>
                  <c:pt idx="8">
                    <c:v>0.3</c:v>
                  </c:pt>
                </c:numCache>
              </c:numRef>
            </c:plus>
            <c:minus>
              <c:numRef>
                <c:f>'Numeracy 2018'!$D$53:$L$53</c:f>
                <c:numCache>
                  <c:formatCode>General</c:formatCode>
                  <c:ptCount val="9"/>
                  <c:pt idx="0">
                    <c:v>0.4</c:v>
                  </c:pt>
                  <c:pt idx="1">
                    <c:v>0.6</c:v>
                  </c:pt>
                  <c:pt idx="2">
                    <c:v>0.6</c:v>
                  </c:pt>
                  <c:pt idx="3">
                    <c:v>0.7</c:v>
                  </c:pt>
                  <c:pt idx="4">
                    <c:v>1.9</c:v>
                  </c:pt>
                  <c:pt idx="5">
                    <c:v>1.2</c:v>
                  </c:pt>
                  <c:pt idx="6">
                    <c:v>1.2</c:v>
                  </c:pt>
                  <c:pt idx="7">
                    <c:v>7.4</c:v>
                  </c:pt>
                  <c:pt idx="8">
                    <c:v>0.3</c:v>
                  </c:pt>
                </c:numCache>
              </c:numRef>
            </c:minus>
            <c:spPr>
              <a:ln>
                <a:solidFill>
                  <a:srgbClr val="78A22F"/>
                </a:solidFill>
              </a:ln>
            </c:spPr>
          </c:errBars>
          <c:cat>
            <c:strRef>
              <c:f>'Numeracy 2018'!$D$44:$L$44</c:f>
              <c:strCache>
                <c:ptCount val="9"/>
                <c:pt idx="0">
                  <c:v>NSW</c:v>
                </c:pt>
                <c:pt idx="1">
                  <c:v>Vic</c:v>
                </c:pt>
                <c:pt idx="2">
                  <c:v>Qld</c:v>
                </c:pt>
                <c:pt idx="3">
                  <c:v>WA</c:v>
                </c:pt>
                <c:pt idx="4">
                  <c:v>SA</c:v>
                </c:pt>
                <c:pt idx="5">
                  <c:v>Tas</c:v>
                </c:pt>
                <c:pt idx="6">
                  <c:v>ACT</c:v>
                </c:pt>
                <c:pt idx="7">
                  <c:v>NT</c:v>
                </c:pt>
                <c:pt idx="8">
                  <c:v>Aust</c:v>
                </c:pt>
              </c:strCache>
            </c:strRef>
          </c:cat>
          <c:val>
            <c:numRef>
              <c:f>'Numeracy 2018'!$D$48:$L$48</c:f>
              <c:numCache>
                <c:formatCode>###\ ###\ ###0.00;\-###\ ###\ ###0.00;"–"</c:formatCode>
                <c:ptCount val="9"/>
                <c:pt idx="0">
                  <c:v>96</c:v>
                </c:pt>
                <c:pt idx="1">
                  <c:v>95.5</c:v>
                </c:pt>
                <c:pt idx="2">
                  <c:v>95.2</c:v>
                </c:pt>
                <c:pt idx="3">
                  <c:v>96.6</c:v>
                </c:pt>
                <c:pt idx="4">
                  <c:v>94.3</c:v>
                </c:pt>
                <c:pt idx="5">
                  <c:v>95.4</c:v>
                </c:pt>
                <c:pt idx="6">
                  <c:v>97.4</c:v>
                </c:pt>
                <c:pt idx="7">
                  <c:v>78.099999999999994</c:v>
                </c:pt>
                <c:pt idx="8">
                  <c:v>95.5</c:v>
                </c:pt>
              </c:numCache>
            </c:numRef>
          </c:val>
        </c:ser>
        <c:dLbls>
          <c:showLegendKey val="0"/>
          <c:showVal val="0"/>
          <c:showCatName val="0"/>
          <c:showSerName val="0"/>
          <c:showPercent val="0"/>
          <c:showBubbleSize val="0"/>
        </c:dLbls>
        <c:gapWidth val="150"/>
        <c:axId val="833009232"/>
        <c:axId val="833009624"/>
      </c:barChart>
      <c:catAx>
        <c:axId val="83300923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33009624"/>
        <c:crosses val="autoZero"/>
        <c:auto val="1"/>
        <c:lblAlgn val="ctr"/>
        <c:lblOffset val="100"/>
        <c:noMultiLvlLbl val="0"/>
      </c:catAx>
      <c:valAx>
        <c:axId val="833009624"/>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33009232"/>
        <c:crosses val="autoZero"/>
        <c:crossBetween val="between"/>
        <c:majorUnit val="20"/>
      </c:valAx>
      <c:spPr>
        <a:noFill/>
        <a:ln>
          <a:noFill/>
        </a:ln>
      </c:spPr>
    </c:plotArea>
    <c:legend>
      <c:legendPos val="b"/>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04905239687849E-2"/>
          <c:y val="2.8222222222222221E-2"/>
          <c:w val="0.87823820141211451"/>
          <c:h val="0.77455370370370369"/>
        </c:manualLayout>
      </c:layout>
      <c:barChart>
        <c:barDir val="col"/>
        <c:grouping val="clustered"/>
        <c:varyColors val="0"/>
        <c:ser>
          <c:idx val="0"/>
          <c:order val="0"/>
          <c:tx>
            <c:strRef>
              <c:f>Attain!$D$8</c:f>
              <c:strCache>
                <c:ptCount val="1"/>
                <c:pt idx="0">
                  <c:v> Low socioeconomic status</c:v>
                </c:pt>
              </c:strCache>
            </c:strRef>
          </c:tx>
          <c:spPr>
            <a:solidFill>
              <a:srgbClr val="66BCDB"/>
            </a:solidFill>
            <a:ln>
              <a:solidFill>
                <a:srgbClr val="66BCDB"/>
              </a:solidFill>
            </a:ln>
          </c:spPr>
          <c:invertIfNegative val="0"/>
          <c:cat>
            <c:strRef>
              <c:f>Attain!$E$2:$M$2</c:f>
              <c:strCache>
                <c:ptCount val="9"/>
                <c:pt idx="0">
                  <c:v>NSW</c:v>
                </c:pt>
                <c:pt idx="1">
                  <c:v>Vic</c:v>
                </c:pt>
                <c:pt idx="2">
                  <c:v>Qld</c:v>
                </c:pt>
                <c:pt idx="3">
                  <c:v>WA</c:v>
                </c:pt>
                <c:pt idx="4">
                  <c:v>SA</c:v>
                </c:pt>
                <c:pt idx="5">
                  <c:v>Tas</c:v>
                </c:pt>
                <c:pt idx="6">
                  <c:v>ACT</c:v>
                </c:pt>
                <c:pt idx="7">
                  <c:v>NT</c:v>
                </c:pt>
                <c:pt idx="8">
                  <c:v>Aust</c:v>
                </c:pt>
              </c:strCache>
            </c:strRef>
          </c:cat>
          <c:val>
            <c:numRef>
              <c:f>Attain!$E$8:$M$8</c:f>
              <c:numCache>
                <c:formatCode>###\ ###\ ###0.00;\-###\ ###\ ###0.00;"–"</c:formatCode>
                <c:ptCount val="9"/>
                <c:pt idx="0">
                  <c:v>70</c:v>
                </c:pt>
                <c:pt idx="1">
                  <c:v>78</c:v>
                </c:pt>
                <c:pt idx="2">
                  <c:v>84</c:v>
                </c:pt>
                <c:pt idx="3">
                  <c:v>76</c:v>
                </c:pt>
                <c:pt idx="4">
                  <c:v>84</c:v>
                </c:pt>
                <c:pt idx="5">
                  <c:v>53</c:v>
                </c:pt>
                <c:pt idx="6">
                  <c:v>0</c:v>
                </c:pt>
                <c:pt idx="7">
                  <c:v>16</c:v>
                </c:pt>
                <c:pt idx="8">
                  <c:v>75</c:v>
                </c:pt>
              </c:numCache>
            </c:numRef>
          </c:val>
        </c:ser>
        <c:ser>
          <c:idx val="1"/>
          <c:order val="1"/>
          <c:tx>
            <c:strRef>
              <c:f>Attain!$D$9</c:f>
              <c:strCache>
                <c:ptCount val="1"/>
                <c:pt idx="0">
                  <c:v> Medium socioeconomic status</c:v>
                </c:pt>
              </c:strCache>
            </c:strRef>
          </c:tx>
          <c:spPr>
            <a:solidFill>
              <a:srgbClr val="265A9A"/>
            </a:solidFill>
            <a:ln>
              <a:solidFill>
                <a:srgbClr val="265A9A"/>
              </a:solidFill>
            </a:ln>
          </c:spPr>
          <c:invertIfNegative val="0"/>
          <c:cat>
            <c:strRef>
              <c:f>Attain!$E$2:$M$2</c:f>
              <c:strCache>
                <c:ptCount val="9"/>
                <c:pt idx="0">
                  <c:v>NSW</c:v>
                </c:pt>
                <c:pt idx="1">
                  <c:v>Vic</c:v>
                </c:pt>
                <c:pt idx="2">
                  <c:v>Qld</c:v>
                </c:pt>
                <c:pt idx="3">
                  <c:v>WA</c:v>
                </c:pt>
                <c:pt idx="4">
                  <c:v>SA</c:v>
                </c:pt>
                <c:pt idx="5">
                  <c:v>Tas</c:v>
                </c:pt>
                <c:pt idx="6">
                  <c:v>ACT</c:v>
                </c:pt>
                <c:pt idx="7">
                  <c:v>NT</c:v>
                </c:pt>
                <c:pt idx="8">
                  <c:v>Aust</c:v>
                </c:pt>
              </c:strCache>
            </c:strRef>
          </c:cat>
          <c:val>
            <c:numRef>
              <c:f>Attain!$E$9:$M$9</c:f>
              <c:numCache>
                <c:formatCode>###\ ###\ ###0.00;\-###\ ###\ ###0.00;"–"</c:formatCode>
                <c:ptCount val="9"/>
                <c:pt idx="0">
                  <c:v>70</c:v>
                </c:pt>
                <c:pt idx="1">
                  <c:v>81</c:v>
                </c:pt>
                <c:pt idx="2">
                  <c:v>84</c:v>
                </c:pt>
                <c:pt idx="3">
                  <c:v>79</c:v>
                </c:pt>
                <c:pt idx="4">
                  <c:v>87</c:v>
                </c:pt>
                <c:pt idx="5">
                  <c:v>62</c:v>
                </c:pt>
                <c:pt idx="6">
                  <c:v>89</c:v>
                </c:pt>
                <c:pt idx="7">
                  <c:v>67</c:v>
                </c:pt>
                <c:pt idx="8">
                  <c:v>78</c:v>
                </c:pt>
              </c:numCache>
            </c:numRef>
          </c:val>
        </c:ser>
        <c:ser>
          <c:idx val="2"/>
          <c:order val="2"/>
          <c:tx>
            <c:strRef>
              <c:f>Attain!$D$10</c:f>
              <c:strCache>
                <c:ptCount val="1"/>
                <c:pt idx="0">
                  <c:v> High socioeconomic status</c:v>
                </c:pt>
              </c:strCache>
            </c:strRef>
          </c:tx>
          <c:spPr>
            <a:solidFill>
              <a:srgbClr val="78A22F"/>
            </a:solidFill>
            <a:ln>
              <a:solidFill>
                <a:srgbClr val="78A22F"/>
              </a:solidFill>
            </a:ln>
          </c:spPr>
          <c:invertIfNegative val="0"/>
          <c:cat>
            <c:strRef>
              <c:f>Attain!$E$2:$M$2</c:f>
              <c:strCache>
                <c:ptCount val="9"/>
                <c:pt idx="0">
                  <c:v>NSW</c:v>
                </c:pt>
                <c:pt idx="1">
                  <c:v>Vic</c:v>
                </c:pt>
                <c:pt idx="2">
                  <c:v>Qld</c:v>
                </c:pt>
                <c:pt idx="3">
                  <c:v>WA</c:v>
                </c:pt>
                <c:pt idx="4">
                  <c:v>SA</c:v>
                </c:pt>
                <c:pt idx="5">
                  <c:v>Tas</c:v>
                </c:pt>
                <c:pt idx="6">
                  <c:v>ACT</c:v>
                </c:pt>
                <c:pt idx="7">
                  <c:v>NT</c:v>
                </c:pt>
                <c:pt idx="8">
                  <c:v>Aust</c:v>
                </c:pt>
              </c:strCache>
            </c:strRef>
          </c:cat>
          <c:val>
            <c:numRef>
              <c:f>Attain!$E$10:$M$10</c:f>
              <c:numCache>
                <c:formatCode>###\ ###\ ###0.00;\-###\ ###\ ###0.00;"–"</c:formatCode>
                <c:ptCount val="9"/>
                <c:pt idx="0">
                  <c:v>81</c:v>
                </c:pt>
                <c:pt idx="1">
                  <c:v>87</c:v>
                </c:pt>
                <c:pt idx="2">
                  <c:v>82</c:v>
                </c:pt>
                <c:pt idx="3">
                  <c:v>81</c:v>
                </c:pt>
                <c:pt idx="4">
                  <c:v>94</c:v>
                </c:pt>
                <c:pt idx="5">
                  <c:v>71</c:v>
                </c:pt>
                <c:pt idx="6">
                  <c:v>83</c:v>
                </c:pt>
                <c:pt idx="7">
                  <c:v>67</c:v>
                </c:pt>
                <c:pt idx="8">
                  <c:v>84</c:v>
                </c:pt>
              </c:numCache>
            </c:numRef>
          </c:val>
        </c:ser>
        <c:dLbls>
          <c:showLegendKey val="0"/>
          <c:showVal val="0"/>
          <c:showCatName val="0"/>
          <c:showSerName val="0"/>
          <c:showPercent val="0"/>
          <c:showBubbleSize val="0"/>
        </c:dLbls>
        <c:gapWidth val="150"/>
        <c:axId val="828130608"/>
        <c:axId val="828128648"/>
      </c:barChart>
      <c:catAx>
        <c:axId val="8281306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28128648"/>
        <c:crosses val="autoZero"/>
        <c:auto val="1"/>
        <c:lblAlgn val="ctr"/>
        <c:lblOffset val="100"/>
        <c:noMultiLvlLbl val="0"/>
      </c:catAx>
      <c:valAx>
        <c:axId val="82812864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813060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6.6404682274247492E-3"/>
          <c:y val="0.90899000000000019"/>
          <c:w val="0.99143849869936829"/>
          <c:h val="7.6898888888888892E-2"/>
        </c:manualLayout>
      </c:layout>
      <c:overlay val="0"/>
      <c:spPr>
        <a:solidFill>
          <a:sysClr val="window" lastClr="FFFFFF"/>
        </a:solid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stination!$A$28</c:f>
              <c:strCache>
                <c:ptCount val="1"/>
                <c:pt idx="0">
                  <c:v>2015 to 2018</c:v>
                </c:pt>
              </c:strCache>
            </c:strRef>
          </c:tx>
          <c:spPr>
            <a:solidFill>
              <a:srgbClr val="66BCDB"/>
            </a:solidFill>
            <a:ln>
              <a:solidFill>
                <a:srgbClr val="66BCDB"/>
              </a:solidFill>
            </a:ln>
          </c:spPr>
          <c:invertIfNegative val="0"/>
          <c:errBars>
            <c:errBarType val="both"/>
            <c:errValType val="cust"/>
            <c:noEndCap val="0"/>
            <c:plus>
              <c:numRef>
                <c:f>Destination!$B$33:$J$33</c:f>
                <c:numCache>
                  <c:formatCode>General</c:formatCode>
                  <c:ptCount val="9"/>
                  <c:pt idx="0">
                    <c:v>7.0112180000000004</c:v>
                  </c:pt>
                  <c:pt idx="1">
                    <c:v>11.069501000000001</c:v>
                  </c:pt>
                  <c:pt idx="2">
                    <c:v>9.8640547000000005</c:v>
                  </c:pt>
                  <c:pt idx="3">
                    <c:v>12.872621000000001</c:v>
                  </c:pt>
                  <c:pt idx="4">
                    <c:v>10.9563869</c:v>
                  </c:pt>
                  <c:pt idx="5">
                    <c:v>11.5511608</c:v>
                  </c:pt>
                  <c:pt idx="6">
                    <c:v>27.208495599999999</c:v>
                  </c:pt>
                  <c:pt idx="7">
                    <c:v>23.357698500000001</c:v>
                  </c:pt>
                  <c:pt idx="8">
                    <c:v>4.3117961999999999</c:v>
                  </c:pt>
                </c:numCache>
              </c:numRef>
            </c:plus>
            <c:minus>
              <c:numRef>
                <c:f>Destination!$B$33:$J$33</c:f>
                <c:numCache>
                  <c:formatCode>General</c:formatCode>
                  <c:ptCount val="9"/>
                  <c:pt idx="0">
                    <c:v>7.0112180000000004</c:v>
                  </c:pt>
                  <c:pt idx="1">
                    <c:v>11.069501000000001</c:v>
                  </c:pt>
                  <c:pt idx="2">
                    <c:v>9.8640547000000005</c:v>
                  </c:pt>
                  <c:pt idx="3">
                    <c:v>12.872621000000001</c:v>
                  </c:pt>
                  <c:pt idx="4">
                    <c:v>10.9563869</c:v>
                  </c:pt>
                  <c:pt idx="5">
                    <c:v>11.5511608</c:v>
                  </c:pt>
                  <c:pt idx="6">
                    <c:v>27.208495599999999</c:v>
                  </c:pt>
                  <c:pt idx="7">
                    <c:v>23.357698500000001</c:v>
                  </c:pt>
                  <c:pt idx="8">
                    <c:v>4.3117961999999999</c:v>
                  </c:pt>
                </c:numCache>
              </c:numRef>
            </c:minus>
            <c:spPr>
              <a:ln>
                <a:solidFill>
                  <a:srgbClr val="265A9A"/>
                </a:solidFill>
              </a:ln>
            </c:spPr>
          </c:errBars>
          <c:cat>
            <c:strRef>
              <c:f>Destination!$B$27:$J$27</c:f>
              <c:strCache>
                <c:ptCount val="9"/>
                <c:pt idx="0">
                  <c:v>NSW</c:v>
                </c:pt>
                <c:pt idx="1">
                  <c:v>Vic</c:v>
                </c:pt>
                <c:pt idx="2">
                  <c:v>Qld</c:v>
                </c:pt>
                <c:pt idx="3">
                  <c:v>WA</c:v>
                </c:pt>
                <c:pt idx="4">
                  <c:v>SA</c:v>
                </c:pt>
                <c:pt idx="5">
                  <c:v>Tas</c:v>
                </c:pt>
                <c:pt idx="6">
                  <c:v>ACT</c:v>
                </c:pt>
                <c:pt idx="7">
                  <c:v>NT</c:v>
                </c:pt>
                <c:pt idx="8">
                  <c:v>Aust</c:v>
                </c:pt>
              </c:strCache>
            </c:strRef>
          </c:cat>
          <c:val>
            <c:numRef>
              <c:f>Destination!$B$28:$J$28</c:f>
              <c:numCache>
                <c:formatCode>###\ ###\ ###0.00;\-###\ ###\ ###0.00;"–"</c:formatCode>
                <c:ptCount val="9"/>
                <c:pt idx="0">
                  <c:v>66.944114099999993</c:v>
                </c:pt>
                <c:pt idx="1">
                  <c:v>70.846395000000001</c:v>
                </c:pt>
                <c:pt idx="2">
                  <c:v>67.032966999999999</c:v>
                </c:pt>
                <c:pt idx="3">
                  <c:v>64.436619699999994</c:v>
                </c:pt>
                <c:pt idx="4">
                  <c:v>61.413043500000001</c:v>
                </c:pt>
                <c:pt idx="5">
                  <c:v>74.603174600000003</c:v>
                </c:pt>
                <c:pt idx="6">
                  <c:v>85</c:v>
                </c:pt>
                <c:pt idx="7">
                  <c:v>68.965517199999994</c:v>
                </c:pt>
                <c:pt idx="8">
                  <c:v>67.069999999999993</c:v>
                </c:pt>
              </c:numCache>
            </c:numRef>
          </c:val>
        </c:ser>
        <c:ser>
          <c:idx val="1"/>
          <c:order val="1"/>
          <c:tx>
            <c:strRef>
              <c:f>Destination!$A$29</c:f>
              <c:strCache>
                <c:ptCount val="1"/>
                <c:pt idx="0">
                  <c:v>2016</c:v>
                </c:pt>
              </c:strCache>
            </c:strRef>
          </c:tx>
          <c:spPr>
            <a:solidFill>
              <a:srgbClr val="66BCDB"/>
            </a:solidFill>
            <a:ln>
              <a:solidFill>
                <a:srgbClr val="66BCDB"/>
              </a:solidFill>
            </a:ln>
          </c:spPr>
          <c:invertIfNegative val="0"/>
          <c:errBars>
            <c:errBarType val="both"/>
            <c:errValType val="cust"/>
            <c:noEndCap val="0"/>
            <c:plus>
              <c:numRef>
                <c:f>Destination!$B$34:$J$34</c:f>
                <c:numCache>
                  <c:formatCode>General</c:formatCode>
                  <c:ptCount val="9"/>
                  <c:pt idx="0">
                    <c:v>6.9814597999999997</c:v>
                  </c:pt>
                  <c:pt idx="1">
                    <c:v>10.9980277</c:v>
                  </c:pt>
                  <c:pt idx="2">
                    <c:v>12.9890419</c:v>
                  </c:pt>
                  <c:pt idx="3">
                    <c:v>11.9016754</c:v>
                  </c:pt>
                  <c:pt idx="4">
                    <c:v>18.334195000000001</c:v>
                  </c:pt>
                  <c:pt idx="5">
                    <c:v>18.518934000000002</c:v>
                  </c:pt>
                  <c:pt idx="6">
                    <c:v>36.355335400000001</c:v>
                  </c:pt>
                  <c:pt idx="7">
                    <c:v>30.571073899999998</c:v>
                  </c:pt>
                  <c:pt idx="8">
                    <c:v>5.0775212999999999</c:v>
                  </c:pt>
                </c:numCache>
              </c:numRef>
            </c:plus>
            <c:minus>
              <c:numRef>
                <c:f>Destination!$B$34:$J$34</c:f>
                <c:numCache>
                  <c:formatCode>General</c:formatCode>
                  <c:ptCount val="9"/>
                  <c:pt idx="0">
                    <c:v>6.9814597999999997</c:v>
                  </c:pt>
                  <c:pt idx="1">
                    <c:v>10.9980277</c:v>
                  </c:pt>
                  <c:pt idx="2">
                    <c:v>12.9890419</c:v>
                  </c:pt>
                  <c:pt idx="3">
                    <c:v>11.9016754</c:v>
                  </c:pt>
                  <c:pt idx="4">
                    <c:v>18.334195000000001</c:v>
                  </c:pt>
                  <c:pt idx="5">
                    <c:v>18.518934000000002</c:v>
                  </c:pt>
                  <c:pt idx="6">
                    <c:v>36.355335400000001</c:v>
                  </c:pt>
                  <c:pt idx="7">
                    <c:v>30.571073899999998</c:v>
                  </c:pt>
                  <c:pt idx="8">
                    <c:v>5.0775212999999999</c:v>
                  </c:pt>
                </c:numCache>
              </c:numRef>
            </c:minus>
            <c:spPr>
              <a:ln>
                <a:solidFill>
                  <a:srgbClr val="265A9A"/>
                </a:solidFill>
              </a:ln>
            </c:spPr>
          </c:errBars>
          <c:cat>
            <c:strRef>
              <c:f>Destination!$B$27:$J$27</c:f>
              <c:strCache>
                <c:ptCount val="9"/>
                <c:pt idx="0">
                  <c:v>NSW</c:v>
                </c:pt>
                <c:pt idx="1">
                  <c:v>Vic</c:v>
                </c:pt>
                <c:pt idx="2">
                  <c:v>Qld</c:v>
                </c:pt>
                <c:pt idx="3">
                  <c:v>WA</c:v>
                </c:pt>
                <c:pt idx="4">
                  <c:v>SA</c:v>
                </c:pt>
                <c:pt idx="5">
                  <c:v>Tas</c:v>
                </c:pt>
                <c:pt idx="6">
                  <c:v>ACT</c:v>
                </c:pt>
                <c:pt idx="7">
                  <c:v>NT</c:v>
                </c:pt>
                <c:pt idx="8">
                  <c:v>Aust</c:v>
                </c:pt>
              </c:strCache>
            </c:strRef>
          </c:cat>
          <c:val>
            <c:numRef>
              <c:f>Destination!$B$29:$J$29</c:f>
              <c:numCache>
                <c:formatCode>###\ ###\ ###0.00;\-###\ ###\ ###0.00;"–"</c:formatCode>
                <c:ptCount val="9"/>
                <c:pt idx="0">
                  <c:v>72.776572700000003</c:v>
                </c:pt>
                <c:pt idx="1">
                  <c:v>70.320855600000002</c:v>
                </c:pt>
                <c:pt idx="2">
                  <c:v>63.577235799999997</c:v>
                </c:pt>
                <c:pt idx="3">
                  <c:v>66.764705899999996</c:v>
                </c:pt>
                <c:pt idx="4">
                  <c:v>68.617021300000005</c:v>
                </c:pt>
                <c:pt idx="5">
                  <c:v>42.857142899999999</c:v>
                </c:pt>
                <c:pt idx="6">
                  <c:v>85.964912299999995</c:v>
                </c:pt>
                <c:pt idx="7">
                  <c:v>39.393939400000001</c:v>
                </c:pt>
                <c:pt idx="8">
                  <c:v>68.4033613</c:v>
                </c:pt>
              </c:numCache>
            </c:numRef>
          </c:val>
        </c:ser>
        <c:ser>
          <c:idx val="2"/>
          <c:order val="2"/>
          <c:tx>
            <c:strRef>
              <c:f>Destination!$A$30</c:f>
              <c:strCache>
                <c:ptCount val="1"/>
                <c:pt idx="0">
                  <c:v>2017</c:v>
                </c:pt>
              </c:strCache>
            </c:strRef>
          </c:tx>
          <c:spPr>
            <a:solidFill>
              <a:srgbClr val="66BCDB"/>
            </a:solidFill>
            <a:ln>
              <a:solidFill>
                <a:srgbClr val="66BCDB"/>
              </a:solidFill>
            </a:ln>
          </c:spPr>
          <c:invertIfNegative val="0"/>
          <c:errBars>
            <c:errBarType val="both"/>
            <c:errValType val="cust"/>
            <c:noEndCap val="0"/>
            <c:plus>
              <c:numRef>
                <c:f>Destination!$B$35:$J$35</c:f>
                <c:numCache>
                  <c:formatCode>General</c:formatCode>
                  <c:ptCount val="9"/>
                  <c:pt idx="0">
                    <c:v>5.4</c:v>
                  </c:pt>
                  <c:pt idx="1">
                    <c:v>3.6</c:v>
                  </c:pt>
                  <c:pt idx="2">
                    <c:v>11.6</c:v>
                  </c:pt>
                  <c:pt idx="3">
                    <c:v>11.5</c:v>
                  </c:pt>
                  <c:pt idx="4">
                    <c:v>13.8</c:v>
                  </c:pt>
                  <c:pt idx="5">
                    <c:v>21.4</c:v>
                  </c:pt>
                  <c:pt idx="6">
                    <c:v>20.8</c:v>
                  </c:pt>
                  <c:pt idx="7">
                    <c:v>32.5</c:v>
                  </c:pt>
                  <c:pt idx="8">
                    <c:v>4.5</c:v>
                  </c:pt>
                </c:numCache>
              </c:numRef>
            </c:plus>
            <c:minus>
              <c:numRef>
                <c:f>Destination!$B$35:$J$35</c:f>
                <c:numCache>
                  <c:formatCode>General</c:formatCode>
                  <c:ptCount val="9"/>
                  <c:pt idx="0">
                    <c:v>5.4</c:v>
                  </c:pt>
                  <c:pt idx="1">
                    <c:v>3.6</c:v>
                  </c:pt>
                  <c:pt idx="2">
                    <c:v>11.6</c:v>
                  </c:pt>
                  <c:pt idx="3">
                    <c:v>11.5</c:v>
                  </c:pt>
                  <c:pt idx="4">
                    <c:v>13.8</c:v>
                  </c:pt>
                  <c:pt idx="5">
                    <c:v>21.4</c:v>
                  </c:pt>
                  <c:pt idx="6">
                    <c:v>20.8</c:v>
                  </c:pt>
                  <c:pt idx="7">
                    <c:v>32.5</c:v>
                  </c:pt>
                  <c:pt idx="8">
                    <c:v>4.5</c:v>
                  </c:pt>
                </c:numCache>
              </c:numRef>
            </c:minus>
            <c:spPr>
              <a:ln>
                <a:solidFill>
                  <a:srgbClr val="265A9A"/>
                </a:solidFill>
              </a:ln>
            </c:spPr>
          </c:errBars>
          <c:cat>
            <c:strRef>
              <c:f>Destination!$B$27:$J$27</c:f>
              <c:strCache>
                <c:ptCount val="9"/>
                <c:pt idx="0">
                  <c:v>NSW</c:v>
                </c:pt>
                <c:pt idx="1">
                  <c:v>Vic</c:v>
                </c:pt>
                <c:pt idx="2">
                  <c:v>Qld</c:v>
                </c:pt>
                <c:pt idx="3">
                  <c:v>WA</c:v>
                </c:pt>
                <c:pt idx="4">
                  <c:v>SA</c:v>
                </c:pt>
                <c:pt idx="5">
                  <c:v>Tas</c:v>
                </c:pt>
                <c:pt idx="6">
                  <c:v>ACT</c:v>
                </c:pt>
                <c:pt idx="7">
                  <c:v>NT</c:v>
                </c:pt>
                <c:pt idx="8">
                  <c:v>Aust</c:v>
                </c:pt>
              </c:strCache>
            </c:strRef>
          </c:cat>
          <c:val>
            <c:numRef>
              <c:f>Destination!$B$30:$J$30</c:f>
              <c:numCache>
                <c:formatCode>###\ ###\ ###0.00;\-###\ ###\ ###0.00;"–"</c:formatCode>
                <c:ptCount val="9"/>
                <c:pt idx="0">
                  <c:v>80.599999999999994</c:v>
                </c:pt>
                <c:pt idx="1">
                  <c:v>75.5</c:v>
                </c:pt>
                <c:pt idx="2">
                  <c:v>63.5</c:v>
                </c:pt>
                <c:pt idx="3">
                  <c:v>61.6</c:v>
                </c:pt>
                <c:pt idx="4">
                  <c:v>64.400000000000006</c:v>
                </c:pt>
                <c:pt idx="5">
                  <c:v>51.9</c:v>
                </c:pt>
                <c:pt idx="6">
                  <c:v>73.3</c:v>
                </c:pt>
                <c:pt idx="7">
                  <c:v>63.2</c:v>
                </c:pt>
                <c:pt idx="8">
                  <c:v>69.3</c:v>
                </c:pt>
              </c:numCache>
            </c:numRef>
          </c:val>
        </c:ser>
        <c:ser>
          <c:idx val="3"/>
          <c:order val="3"/>
          <c:tx>
            <c:strRef>
              <c:f>Destination!$A$31</c:f>
              <c:strCache>
                <c:ptCount val="1"/>
                <c:pt idx="0">
                  <c:v>2018</c:v>
                </c:pt>
              </c:strCache>
            </c:strRef>
          </c:tx>
          <c:spPr>
            <a:solidFill>
              <a:srgbClr val="66BCDB"/>
            </a:solidFill>
            <a:ln>
              <a:solidFill>
                <a:srgbClr val="66BCDB"/>
              </a:solidFill>
            </a:ln>
          </c:spPr>
          <c:invertIfNegative val="0"/>
          <c:errBars>
            <c:errBarType val="both"/>
            <c:errValType val="cust"/>
            <c:noEndCap val="0"/>
            <c:plus>
              <c:numRef>
                <c:f>Destination!$B$36:$J$36</c:f>
                <c:numCache>
                  <c:formatCode>General</c:formatCode>
                  <c:ptCount val="9"/>
                  <c:pt idx="0">
                    <c:v>5.0555813000000001</c:v>
                  </c:pt>
                  <c:pt idx="1">
                    <c:v>7.1843459000000003</c:v>
                  </c:pt>
                  <c:pt idx="2">
                    <c:v>8.3333051999999999</c:v>
                  </c:pt>
                  <c:pt idx="3">
                    <c:v>11.9369342</c:v>
                  </c:pt>
                  <c:pt idx="4">
                    <c:v>10.4728589</c:v>
                  </c:pt>
                  <c:pt idx="5">
                    <c:v>16.9403732</c:v>
                  </c:pt>
                  <c:pt idx="6">
                    <c:v>16.929894699999998</c:v>
                  </c:pt>
                  <c:pt idx="7">
                    <c:v>27.8474772</c:v>
                  </c:pt>
                  <c:pt idx="8">
                    <c:v>3.3600789</c:v>
                  </c:pt>
                </c:numCache>
              </c:numRef>
            </c:plus>
            <c:minus>
              <c:numRef>
                <c:f>Destination!$B$36:$J$36</c:f>
                <c:numCache>
                  <c:formatCode>General</c:formatCode>
                  <c:ptCount val="9"/>
                  <c:pt idx="0">
                    <c:v>5.0555813000000001</c:v>
                  </c:pt>
                  <c:pt idx="1">
                    <c:v>7.1843459000000003</c:v>
                  </c:pt>
                  <c:pt idx="2">
                    <c:v>8.3333051999999999</c:v>
                  </c:pt>
                  <c:pt idx="3">
                    <c:v>11.9369342</c:v>
                  </c:pt>
                  <c:pt idx="4">
                    <c:v>10.4728589</c:v>
                  </c:pt>
                  <c:pt idx="5">
                    <c:v>16.9403732</c:v>
                  </c:pt>
                  <c:pt idx="6">
                    <c:v>16.929894699999998</c:v>
                  </c:pt>
                  <c:pt idx="7">
                    <c:v>27.8474772</c:v>
                  </c:pt>
                  <c:pt idx="8">
                    <c:v>3.3600789</c:v>
                  </c:pt>
                </c:numCache>
              </c:numRef>
            </c:minus>
            <c:spPr>
              <a:ln>
                <a:solidFill>
                  <a:srgbClr val="265A9A"/>
                </a:solidFill>
              </a:ln>
            </c:spPr>
          </c:errBars>
          <c:cat>
            <c:strRef>
              <c:f>Destination!$B$27:$J$27</c:f>
              <c:strCache>
                <c:ptCount val="9"/>
                <c:pt idx="0">
                  <c:v>NSW</c:v>
                </c:pt>
                <c:pt idx="1">
                  <c:v>Vic</c:v>
                </c:pt>
                <c:pt idx="2">
                  <c:v>Qld</c:v>
                </c:pt>
                <c:pt idx="3">
                  <c:v>WA</c:v>
                </c:pt>
                <c:pt idx="4">
                  <c:v>SA</c:v>
                </c:pt>
                <c:pt idx="5">
                  <c:v>Tas</c:v>
                </c:pt>
                <c:pt idx="6">
                  <c:v>ACT</c:v>
                </c:pt>
                <c:pt idx="7">
                  <c:v>NT</c:v>
                </c:pt>
                <c:pt idx="8">
                  <c:v>Aust</c:v>
                </c:pt>
              </c:strCache>
            </c:strRef>
          </c:cat>
          <c:val>
            <c:numRef>
              <c:f>Destination!$B$31:$J$31</c:f>
              <c:numCache>
                <c:formatCode>###\ ###\ ###0.00;\-###\ ###\ ###0.00;"–"</c:formatCode>
                <c:ptCount val="9"/>
                <c:pt idx="0">
                  <c:v>76.765608999999998</c:v>
                </c:pt>
                <c:pt idx="1">
                  <c:v>76.089663799999997</c:v>
                </c:pt>
                <c:pt idx="2">
                  <c:v>58.9622642</c:v>
                </c:pt>
                <c:pt idx="3">
                  <c:v>67.100977200000003</c:v>
                </c:pt>
                <c:pt idx="4">
                  <c:v>77.720207299999998</c:v>
                </c:pt>
                <c:pt idx="5">
                  <c:v>73.584905699999993</c:v>
                </c:pt>
                <c:pt idx="6">
                  <c:v>72.972972999999996</c:v>
                </c:pt>
                <c:pt idx="7">
                  <c:v>47.826087000000001</c:v>
                </c:pt>
                <c:pt idx="8">
                  <c:v>70.932539700000007</c:v>
                </c:pt>
              </c:numCache>
            </c:numRef>
          </c:val>
        </c:ser>
        <c:ser>
          <c:idx val="4"/>
          <c:order val="4"/>
          <c:tx>
            <c:strRef>
              <c:f>Destination!$A$32</c:f>
              <c:strCache>
                <c:ptCount val="1"/>
                <c:pt idx="0">
                  <c:v>2019</c:v>
                </c:pt>
              </c:strCache>
            </c:strRef>
          </c:tx>
          <c:spPr>
            <a:solidFill>
              <a:srgbClr val="265A9A"/>
            </a:solidFill>
            <a:ln>
              <a:solidFill>
                <a:srgbClr val="265A9A"/>
              </a:solidFill>
            </a:ln>
          </c:spPr>
          <c:invertIfNegative val="0"/>
          <c:errBars>
            <c:errBarType val="both"/>
            <c:errValType val="cust"/>
            <c:noEndCap val="0"/>
            <c:plus>
              <c:numRef>
                <c:f>Destination!$B$37:$J$37</c:f>
                <c:numCache>
                  <c:formatCode>General</c:formatCode>
                  <c:ptCount val="9"/>
                  <c:pt idx="0">
                    <c:v>7.5215942</c:v>
                  </c:pt>
                  <c:pt idx="1">
                    <c:v>7.6343399999999999</c:v>
                  </c:pt>
                  <c:pt idx="2">
                    <c:v>11.5794657</c:v>
                  </c:pt>
                  <c:pt idx="3">
                    <c:v>10.717827399999999</c:v>
                  </c:pt>
                  <c:pt idx="4">
                    <c:v>17.224720099999999</c:v>
                  </c:pt>
                  <c:pt idx="5">
                    <c:v>15.963625800000001</c:v>
                  </c:pt>
                  <c:pt idx="6">
                    <c:v>24.532841099999999</c:v>
                  </c:pt>
                  <c:pt idx="7">
                    <c:v>0</c:v>
                  </c:pt>
                  <c:pt idx="8">
                    <c:v>3.5454528999999999</c:v>
                  </c:pt>
                </c:numCache>
              </c:numRef>
            </c:plus>
            <c:minus>
              <c:numRef>
                <c:f>Destination!$B$37:$J$37</c:f>
                <c:numCache>
                  <c:formatCode>General</c:formatCode>
                  <c:ptCount val="9"/>
                  <c:pt idx="0">
                    <c:v>7.5215942</c:v>
                  </c:pt>
                  <c:pt idx="1">
                    <c:v>7.6343399999999999</c:v>
                  </c:pt>
                  <c:pt idx="2">
                    <c:v>11.5794657</c:v>
                  </c:pt>
                  <c:pt idx="3">
                    <c:v>10.717827399999999</c:v>
                  </c:pt>
                  <c:pt idx="4">
                    <c:v>17.224720099999999</c:v>
                  </c:pt>
                  <c:pt idx="5">
                    <c:v>15.963625800000001</c:v>
                  </c:pt>
                  <c:pt idx="6">
                    <c:v>24.532841099999999</c:v>
                  </c:pt>
                  <c:pt idx="7">
                    <c:v>0</c:v>
                  </c:pt>
                  <c:pt idx="8">
                    <c:v>3.5454528999999999</c:v>
                  </c:pt>
                </c:numCache>
              </c:numRef>
            </c:minus>
            <c:spPr>
              <a:ln>
                <a:solidFill>
                  <a:srgbClr val="66BCDB"/>
                </a:solidFill>
              </a:ln>
            </c:spPr>
          </c:errBars>
          <c:cat>
            <c:strRef>
              <c:f>Destination!$B$27:$J$27</c:f>
              <c:strCache>
                <c:ptCount val="9"/>
                <c:pt idx="0">
                  <c:v>NSW</c:v>
                </c:pt>
                <c:pt idx="1">
                  <c:v>Vic</c:v>
                </c:pt>
                <c:pt idx="2">
                  <c:v>Qld</c:v>
                </c:pt>
                <c:pt idx="3">
                  <c:v>WA</c:v>
                </c:pt>
                <c:pt idx="4">
                  <c:v>SA</c:v>
                </c:pt>
                <c:pt idx="5">
                  <c:v>Tas</c:v>
                </c:pt>
                <c:pt idx="6">
                  <c:v>ACT</c:v>
                </c:pt>
                <c:pt idx="7">
                  <c:v>NT</c:v>
                </c:pt>
                <c:pt idx="8">
                  <c:v>Aust</c:v>
                </c:pt>
              </c:strCache>
            </c:strRef>
          </c:cat>
          <c:val>
            <c:numRef>
              <c:f>Destination!$B$32:$J$32</c:f>
              <c:numCache>
                <c:formatCode>###\ ###\ ###0.00;\-###\ ###\ ###0.00;"–"</c:formatCode>
                <c:ptCount val="9"/>
                <c:pt idx="0">
                  <c:v>63.535353499999999</c:v>
                </c:pt>
                <c:pt idx="1">
                  <c:v>85.143570499999996</c:v>
                </c:pt>
                <c:pt idx="2">
                  <c:v>56.4648118</c:v>
                </c:pt>
                <c:pt idx="3">
                  <c:v>62.385321099999999</c:v>
                </c:pt>
                <c:pt idx="4">
                  <c:v>55.056179800000002</c:v>
                </c:pt>
                <c:pt idx="5">
                  <c:v>48.1481481</c:v>
                </c:pt>
                <c:pt idx="6">
                  <c:v>73.584905699999993</c:v>
                </c:pt>
                <c:pt idx="7">
                  <c:v>0</c:v>
                </c:pt>
                <c:pt idx="8">
                  <c:v>68.021319099999999</c:v>
                </c:pt>
              </c:numCache>
            </c:numRef>
          </c:val>
        </c:ser>
        <c:dLbls>
          <c:showLegendKey val="0"/>
          <c:showVal val="0"/>
          <c:showCatName val="0"/>
          <c:showSerName val="0"/>
          <c:showPercent val="0"/>
          <c:showBubbleSize val="0"/>
        </c:dLbls>
        <c:gapWidth val="150"/>
        <c:axId val="489298584"/>
        <c:axId val="489298192"/>
      </c:barChart>
      <c:catAx>
        <c:axId val="4892985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9298192"/>
        <c:crosses val="autoZero"/>
        <c:auto val="1"/>
        <c:lblAlgn val="ctr"/>
        <c:lblOffset val="100"/>
        <c:noMultiLvlLbl val="0"/>
      </c:catAx>
      <c:valAx>
        <c:axId val="489298192"/>
        <c:scaling>
          <c:orientation val="minMax"/>
          <c:max val="125"/>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9298584"/>
        <c:crosses val="autoZero"/>
        <c:crossBetween val="between"/>
      </c:valAx>
      <c:spPr>
        <a:noFill/>
        <a:ln>
          <a:noFill/>
        </a:ln>
      </c:spPr>
    </c:plotArea>
    <c:legend>
      <c:legendPos val="b"/>
      <c:legendEntry>
        <c:idx val="1"/>
        <c:delete val="1"/>
      </c:legendEntry>
      <c:legendEntry>
        <c:idx val="2"/>
        <c:delete val="1"/>
      </c:legendEntry>
      <c:legendEntry>
        <c:idx val="3"/>
        <c:delete val="1"/>
      </c:legendEntry>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ttend (Remote)'!$B$4</c:f>
              <c:strCache>
                <c:ptCount val="1"/>
                <c:pt idx="0">
                  <c:v>Major city</c:v>
                </c:pt>
              </c:strCache>
            </c:strRef>
          </c:tx>
          <c:spPr>
            <a:solidFill>
              <a:srgbClr val="66BCDB"/>
            </a:solidFill>
            <a:ln>
              <a:solidFill>
                <a:srgbClr val="66BCDB"/>
              </a:solidFill>
            </a:ln>
          </c:spPr>
          <c:invertIfNegative val="0"/>
          <c:cat>
            <c:strRef>
              <c:f>'Attend (Remote)'!$F$2:$N$2</c:f>
              <c:strCache>
                <c:ptCount val="9"/>
                <c:pt idx="0">
                  <c:v>NSW</c:v>
                </c:pt>
                <c:pt idx="1">
                  <c:v>VIC</c:v>
                </c:pt>
                <c:pt idx="2">
                  <c:v>QLD</c:v>
                </c:pt>
                <c:pt idx="3">
                  <c:v>WA</c:v>
                </c:pt>
                <c:pt idx="4">
                  <c:v>SA</c:v>
                </c:pt>
                <c:pt idx="5">
                  <c:v>TAS</c:v>
                </c:pt>
                <c:pt idx="6">
                  <c:v>ACT</c:v>
                </c:pt>
                <c:pt idx="7">
                  <c:v>NT</c:v>
                </c:pt>
                <c:pt idx="8">
                  <c:v>AUST</c:v>
                </c:pt>
              </c:strCache>
            </c:strRef>
          </c:cat>
          <c:val>
            <c:numRef>
              <c:f>'Attend (Remote)'!$F$4:$N$4</c:f>
              <c:numCache>
                <c:formatCode>###\ ###\ ###0.0;\-###\ ###\ ###0.0;"–"</c:formatCode>
                <c:ptCount val="9"/>
                <c:pt idx="0">
                  <c:v>92.3</c:v>
                </c:pt>
                <c:pt idx="1">
                  <c:v>92.3</c:v>
                </c:pt>
                <c:pt idx="2">
                  <c:v>91.8</c:v>
                </c:pt>
                <c:pt idx="3">
                  <c:v>91.9</c:v>
                </c:pt>
                <c:pt idx="4">
                  <c:v>91.7</c:v>
                </c:pt>
                <c:pt idx="5">
                  <c:v>0</c:v>
                </c:pt>
                <c:pt idx="6">
                  <c:v>91.1</c:v>
                </c:pt>
                <c:pt idx="7">
                  <c:v>0</c:v>
                </c:pt>
                <c:pt idx="8">
                  <c:v>92.1</c:v>
                </c:pt>
              </c:numCache>
            </c:numRef>
          </c:val>
        </c:ser>
        <c:ser>
          <c:idx val="1"/>
          <c:order val="1"/>
          <c:tx>
            <c:strRef>
              <c:f>'Attend (Remote)'!$B$5</c:f>
              <c:strCache>
                <c:ptCount val="1"/>
                <c:pt idx="0">
                  <c:v>Inner regional</c:v>
                </c:pt>
              </c:strCache>
            </c:strRef>
          </c:tx>
          <c:spPr>
            <a:solidFill>
              <a:srgbClr val="265A9A"/>
            </a:solidFill>
            <a:ln>
              <a:solidFill>
                <a:srgbClr val="265A9A"/>
              </a:solidFill>
            </a:ln>
          </c:spPr>
          <c:invertIfNegative val="0"/>
          <c:cat>
            <c:strRef>
              <c:f>'Attend (Remote)'!$F$2:$N$2</c:f>
              <c:strCache>
                <c:ptCount val="9"/>
                <c:pt idx="0">
                  <c:v>NSW</c:v>
                </c:pt>
                <c:pt idx="1">
                  <c:v>VIC</c:v>
                </c:pt>
                <c:pt idx="2">
                  <c:v>QLD</c:v>
                </c:pt>
                <c:pt idx="3">
                  <c:v>WA</c:v>
                </c:pt>
                <c:pt idx="4">
                  <c:v>SA</c:v>
                </c:pt>
                <c:pt idx="5">
                  <c:v>TAS</c:v>
                </c:pt>
                <c:pt idx="6">
                  <c:v>ACT</c:v>
                </c:pt>
                <c:pt idx="7">
                  <c:v>NT</c:v>
                </c:pt>
                <c:pt idx="8">
                  <c:v>AUST</c:v>
                </c:pt>
              </c:strCache>
            </c:strRef>
          </c:cat>
          <c:val>
            <c:numRef>
              <c:f>'Attend (Remote)'!$F$5:$N$5</c:f>
              <c:numCache>
                <c:formatCode>###\ ###\ ###0.0;\-###\ ###\ ###0.0;"–"</c:formatCode>
                <c:ptCount val="9"/>
                <c:pt idx="0">
                  <c:v>90.4</c:v>
                </c:pt>
                <c:pt idx="1">
                  <c:v>91</c:v>
                </c:pt>
                <c:pt idx="2">
                  <c:v>90.8</c:v>
                </c:pt>
                <c:pt idx="3">
                  <c:v>90.3</c:v>
                </c:pt>
                <c:pt idx="4">
                  <c:v>91.2</c:v>
                </c:pt>
                <c:pt idx="5">
                  <c:v>90.9</c:v>
                </c:pt>
                <c:pt idx="6">
                  <c:v>0</c:v>
                </c:pt>
                <c:pt idx="7">
                  <c:v>0</c:v>
                </c:pt>
                <c:pt idx="8">
                  <c:v>90.7</c:v>
                </c:pt>
              </c:numCache>
            </c:numRef>
          </c:val>
        </c:ser>
        <c:ser>
          <c:idx val="2"/>
          <c:order val="2"/>
          <c:tx>
            <c:strRef>
              <c:f>'Attend (Remote)'!$B$6</c:f>
              <c:strCache>
                <c:ptCount val="1"/>
                <c:pt idx="0">
                  <c:v>Outer regional</c:v>
                </c:pt>
              </c:strCache>
            </c:strRef>
          </c:tx>
          <c:spPr>
            <a:solidFill>
              <a:srgbClr val="78A22F"/>
            </a:solidFill>
            <a:ln>
              <a:solidFill>
                <a:srgbClr val="78A22F"/>
              </a:solidFill>
            </a:ln>
          </c:spPr>
          <c:invertIfNegative val="0"/>
          <c:cat>
            <c:strRef>
              <c:f>'Attend (Remote)'!$F$2:$N$2</c:f>
              <c:strCache>
                <c:ptCount val="9"/>
                <c:pt idx="0">
                  <c:v>NSW</c:v>
                </c:pt>
                <c:pt idx="1">
                  <c:v>VIC</c:v>
                </c:pt>
                <c:pt idx="2">
                  <c:v>QLD</c:v>
                </c:pt>
                <c:pt idx="3">
                  <c:v>WA</c:v>
                </c:pt>
                <c:pt idx="4">
                  <c:v>SA</c:v>
                </c:pt>
                <c:pt idx="5">
                  <c:v>TAS</c:v>
                </c:pt>
                <c:pt idx="6">
                  <c:v>ACT</c:v>
                </c:pt>
                <c:pt idx="7">
                  <c:v>NT</c:v>
                </c:pt>
                <c:pt idx="8">
                  <c:v>AUST</c:v>
                </c:pt>
              </c:strCache>
            </c:strRef>
          </c:cat>
          <c:val>
            <c:numRef>
              <c:f>'Attend (Remote)'!$F$6:$N$6</c:f>
              <c:numCache>
                <c:formatCode>###\ ###\ ###0.0;\-###\ ###\ ###0.0;"–"</c:formatCode>
                <c:ptCount val="9"/>
                <c:pt idx="0">
                  <c:v>89.2</c:v>
                </c:pt>
                <c:pt idx="1">
                  <c:v>90.9</c:v>
                </c:pt>
                <c:pt idx="2">
                  <c:v>90</c:v>
                </c:pt>
                <c:pt idx="3">
                  <c:v>89.1</c:v>
                </c:pt>
                <c:pt idx="4">
                  <c:v>89.2</c:v>
                </c:pt>
                <c:pt idx="5">
                  <c:v>90.5</c:v>
                </c:pt>
                <c:pt idx="6">
                  <c:v>0</c:v>
                </c:pt>
                <c:pt idx="7">
                  <c:v>89.6</c:v>
                </c:pt>
                <c:pt idx="8">
                  <c:v>89.8</c:v>
                </c:pt>
              </c:numCache>
            </c:numRef>
          </c:val>
        </c:ser>
        <c:ser>
          <c:idx val="3"/>
          <c:order val="3"/>
          <c:tx>
            <c:strRef>
              <c:f>'Attend (Remote)'!$B$7</c:f>
              <c:strCache>
                <c:ptCount val="1"/>
                <c:pt idx="0">
                  <c:v>Remote</c:v>
                </c:pt>
              </c:strCache>
            </c:strRef>
          </c:tx>
          <c:spPr>
            <a:solidFill>
              <a:srgbClr val="4D7028"/>
            </a:solidFill>
            <a:ln>
              <a:solidFill>
                <a:srgbClr val="4D7028"/>
              </a:solidFill>
            </a:ln>
          </c:spPr>
          <c:invertIfNegative val="0"/>
          <c:cat>
            <c:strRef>
              <c:f>'Attend (Remote)'!$F$2:$N$2</c:f>
              <c:strCache>
                <c:ptCount val="9"/>
                <c:pt idx="0">
                  <c:v>NSW</c:v>
                </c:pt>
                <c:pt idx="1">
                  <c:v>VIC</c:v>
                </c:pt>
                <c:pt idx="2">
                  <c:v>QLD</c:v>
                </c:pt>
                <c:pt idx="3">
                  <c:v>WA</c:v>
                </c:pt>
                <c:pt idx="4">
                  <c:v>SA</c:v>
                </c:pt>
                <c:pt idx="5">
                  <c:v>TAS</c:v>
                </c:pt>
                <c:pt idx="6">
                  <c:v>ACT</c:v>
                </c:pt>
                <c:pt idx="7">
                  <c:v>NT</c:v>
                </c:pt>
                <c:pt idx="8">
                  <c:v>AUST</c:v>
                </c:pt>
              </c:strCache>
            </c:strRef>
          </c:cat>
          <c:val>
            <c:numRef>
              <c:f>'Attend (Remote)'!$F$7:$N$7</c:f>
              <c:numCache>
                <c:formatCode>###\ ###\ ###0.0;\-###\ ###\ ###0.0;"–"</c:formatCode>
                <c:ptCount val="9"/>
                <c:pt idx="0">
                  <c:v>85.7</c:v>
                </c:pt>
                <c:pt idx="1">
                  <c:v>92.4</c:v>
                </c:pt>
                <c:pt idx="2">
                  <c:v>86.9</c:v>
                </c:pt>
                <c:pt idx="3">
                  <c:v>86.4</c:v>
                </c:pt>
                <c:pt idx="4">
                  <c:v>89.9</c:v>
                </c:pt>
                <c:pt idx="5">
                  <c:v>89.7</c:v>
                </c:pt>
                <c:pt idx="6">
                  <c:v>0</c:v>
                </c:pt>
                <c:pt idx="7">
                  <c:v>78.900000000000006</c:v>
                </c:pt>
                <c:pt idx="8">
                  <c:v>85.8</c:v>
                </c:pt>
              </c:numCache>
            </c:numRef>
          </c:val>
        </c:ser>
        <c:ser>
          <c:idx val="4"/>
          <c:order val="4"/>
          <c:tx>
            <c:strRef>
              <c:f>'Attend (Remote)'!$B$8</c:f>
              <c:strCache>
                <c:ptCount val="1"/>
                <c:pt idx="0">
                  <c:v>Very remote</c:v>
                </c:pt>
              </c:strCache>
            </c:strRef>
          </c:tx>
          <c:spPr>
            <a:solidFill>
              <a:srgbClr val="E0B123"/>
            </a:solidFill>
            <a:ln>
              <a:solidFill>
                <a:srgbClr val="E0B123"/>
              </a:solidFill>
            </a:ln>
          </c:spPr>
          <c:invertIfNegative val="0"/>
          <c:cat>
            <c:strRef>
              <c:f>'Attend (Remote)'!$F$2:$N$2</c:f>
              <c:strCache>
                <c:ptCount val="9"/>
                <c:pt idx="0">
                  <c:v>NSW</c:v>
                </c:pt>
                <c:pt idx="1">
                  <c:v>VIC</c:v>
                </c:pt>
                <c:pt idx="2">
                  <c:v>QLD</c:v>
                </c:pt>
                <c:pt idx="3">
                  <c:v>WA</c:v>
                </c:pt>
                <c:pt idx="4">
                  <c:v>SA</c:v>
                </c:pt>
                <c:pt idx="5">
                  <c:v>TAS</c:v>
                </c:pt>
                <c:pt idx="6">
                  <c:v>ACT</c:v>
                </c:pt>
                <c:pt idx="7">
                  <c:v>NT</c:v>
                </c:pt>
                <c:pt idx="8">
                  <c:v>AUST</c:v>
                </c:pt>
              </c:strCache>
            </c:strRef>
          </c:cat>
          <c:val>
            <c:numRef>
              <c:f>'Attend (Remote)'!$F$8:$N$8</c:f>
              <c:numCache>
                <c:formatCode>###\ ###\ ###0.0;\-###\ ###\ ###0.0;"–"</c:formatCode>
                <c:ptCount val="9"/>
                <c:pt idx="0">
                  <c:v>83.9</c:v>
                </c:pt>
                <c:pt idx="1">
                  <c:v>0</c:v>
                </c:pt>
                <c:pt idx="2">
                  <c:v>79.7</c:v>
                </c:pt>
                <c:pt idx="3">
                  <c:v>73.7</c:v>
                </c:pt>
                <c:pt idx="4">
                  <c:v>75.8</c:v>
                </c:pt>
                <c:pt idx="5">
                  <c:v>89</c:v>
                </c:pt>
                <c:pt idx="6">
                  <c:v>0</c:v>
                </c:pt>
                <c:pt idx="7">
                  <c:v>56</c:v>
                </c:pt>
                <c:pt idx="8">
                  <c:v>70.5</c:v>
                </c:pt>
              </c:numCache>
            </c:numRef>
          </c:val>
        </c:ser>
        <c:dLbls>
          <c:showLegendKey val="0"/>
          <c:showVal val="0"/>
          <c:showCatName val="0"/>
          <c:showSerName val="0"/>
          <c:showPercent val="0"/>
          <c:showBubbleSize val="0"/>
        </c:dLbls>
        <c:gapWidth val="150"/>
        <c:axId val="827596112"/>
        <c:axId val="827593760"/>
      </c:barChart>
      <c:catAx>
        <c:axId val="827596112"/>
        <c:scaling>
          <c:orientation val="minMax"/>
        </c:scaling>
        <c:delete val="0"/>
        <c:axPos val="b"/>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593760"/>
        <c:crosses val="autoZero"/>
        <c:auto val="1"/>
        <c:lblAlgn val="ctr"/>
        <c:lblOffset val="100"/>
        <c:noMultiLvlLbl val="0"/>
      </c:catAx>
      <c:valAx>
        <c:axId val="827593760"/>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596112"/>
        <c:crosses val="autoZero"/>
        <c:crossBetween val="between"/>
        <c:majorUnit val="20"/>
      </c:valAx>
      <c:spPr>
        <a:no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5595607531983"/>
          <c:y val="4.8507037037037036E-2"/>
          <c:w val="0.88318947408303139"/>
          <c:h val="0.54967118055555553"/>
        </c:manualLayout>
      </c:layout>
      <c:barChart>
        <c:barDir val="col"/>
        <c:grouping val="stacked"/>
        <c:varyColors val="0"/>
        <c:ser>
          <c:idx val="0"/>
          <c:order val="0"/>
          <c:tx>
            <c:strRef>
              <c:f>'Attend rate'!$C$68</c:f>
              <c:strCache>
                <c:ptCount val="1"/>
                <c:pt idx="0">
                  <c:v>Attendance rate of Aboriginal and Torres Strait Islander students</c:v>
                </c:pt>
              </c:strCache>
            </c:strRef>
          </c:tx>
          <c:spPr>
            <a:solidFill>
              <a:srgbClr val="66BCDB"/>
            </a:solidFill>
            <a:ln>
              <a:solidFill>
                <a:srgbClr val="66BCDB"/>
              </a:solidFill>
            </a:ln>
          </c:spPr>
          <c:invertIfNegative val="0"/>
          <c:cat>
            <c:multiLvlStrRef>
              <c:f>'Attend rate'!$E$62:$BE$63</c:f>
              <c:multiLvlStrCache>
                <c:ptCount val="53"/>
                <c:lvl>
                  <c:pt idx="0">
                    <c:v>Years1-6</c:v>
                  </c:pt>
                  <c:pt idx="1">
                    <c:v>Year   7</c:v>
                  </c:pt>
                  <c:pt idx="2">
                    <c:v>Year   8</c:v>
                  </c:pt>
                  <c:pt idx="3">
                    <c:v>Year   9</c:v>
                  </c:pt>
                  <c:pt idx="4">
                    <c:v>Year 10</c:v>
                  </c:pt>
                  <c:pt idx="6">
                    <c:v>Years1-6</c:v>
                  </c:pt>
                  <c:pt idx="7">
                    <c:v>Year   7</c:v>
                  </c:pt>
                  <c:pt idx="8">
                    <c:v>Year   8</c:v>
                  </c:pt>
                  <c:pt idx="9">
                    <c:v>Year   9</c:v>
                  </c:pt>
                  <c:pt idx="10">
                    <c:v>Year 10</c:v>
                  </c:pt>
                  <c:pt idx="12">
                    <c:v>Years1-6</c:v>
                  </c:pt>
                  <c:pt idx="13">
                    <c:v>Year   7</c:v>
                  </c:pt>
                  <c:pt idx="14">
                    <c:v>Year   8</c:v>
                  </c:pt>
                  <c:pt idx="15">
                    <c:v>Year   9</c:v>
                  </c:pt>
                  <c:pt idx="16">
                    <c:v>Year 10</c:v>
                  </c:pt>
                  <c:pt idx="18">
                    <c:v>Years1-6</c:v>
                  </c:pt>
                  <c:pt idx="19">
                    <c:v>Year   7</c:v>
                  </c:pt>
                  <c:pt idx="20">
                    <c:v>Year   8</c:v>
                  </c:pt>
                  <c:pt idx="21">
                    <c:v>Year   9</c:v>
                  </c:pt>
                  <c:pt idx="22">
                    <c:v>Year 10</c:v>
                  </c:pt>
                  <c:pt idx="24">
                    <c:v>Years1-6</c:v>
                  </c:pt>
                  <c:pt idx="25">
                    <c:v>Year   7</c:v>
                  </c:pt>
                  <c:pt idx="26">
                    <c:v>Year   8</c:v>
                  </c:pt>
                  <c:pt idx="27">
                    <c:v>Year   9</c:v>
                  </c:pt>
                  <c:pt idx="28">
                    <c:v>Year 10</c:v>
                  </c:pt>
                  <c:pt idx="30">
                    <c:v>Years1-6</c:v>
                  </c:pt>
                  <c:pt idx="31">
                    <c:v>Year   7</c:v>
                  </c:pt>
                  <c:pt idx="32">
                    <c:v>Year   8</c:v>
                  </c:pt>
                  <c:pt idx="33">
                    <c:v>Year   9</c:v>
                  </c:pt>
                  <c:pt idx="34">
                    <c:v>Year 10</c:v>
                  </c:pt>
                  <c:pt idx="36">
                    <c:v>Years1-6</c:v>
                  </c:pt>
                  <c:pt idx="37">
                    <c:v>Year   7</c:v>
                  </c:pt>
                  <c:pt idx="38">
                    <c:v>Year   8</c:v>
                  </c:pt>
                  <c:pt idx="39">
                    <c:v>Year   9</c:v>
                  </c:pt>
                  <c:pt idx="40">
                    <c:v>Year 10</c:v>
                  </c:pt>
                  <c:pt idx="42">
                    <c:v>Years1-6</c:v>
                  </c:pt>
                  <c:pt idx="43">
                    <c:v>Year   7</c:v>
                  </c:pt>
                  <c:pt idx="44">
                    <c:v>Year   8</c:v>
                  </c:pt>
                  <c:pt idx="45">
                    <c:v>Year   9</c:v>
                  </c:pt>
                  <c:pt idx="46">
                    <c:v>Year 10</c:v>
                  </c:pt>
                  <c:pt idx="48">
                    <c:v>Years1-6</c:v>
                  </c:pt>
                  <c:pt idx="49">
                    <c:v>Year   7</c:v>
                  </c:pt>
                  <c:pt idx="50">
                    <c:v>Year   8</c:v>
                  </c:pt>
                  <c:pt idx="51">
                    <c:v>Year   9</c:v>
                  </c:pt>
                  <c:pt idx="52">
                    <c:v>Year 10</c:v>
                  </c:pt>
                </c:lvl>
                <c:lvl>
                  <c:pt idx="0">
                    <c:v>NSW</c:v>
                  </c:pt>
                  <c:pt idx="6">
                    <c:v>Vic</c:v>
                  </c:pt>
                  <c:pt idx="12">
                    <c:v>Qld</c:v>
                  </c:pt>
                  <c:pt idx="18">
                    <c:v>WA</c:v>
                  </c:pt>
                  <c:pt idx="24">
                    <c:v>SA</c:v>
                  </c:pt>
                  <c:pt idx="30">
                    <c:v>Tas</c:v>
                  </c:pt>
                  <c:pt idx="36">
                    <c:v>ACT</c:v>
                  </c:pt>
                  <c:pt idx="42">
                    <c:v>NT</c:v>
                  </c:pt>
                  <c:pt idx="48">
                    <c:v>Aust</c:v>
                  </c:pt>
                </c:lvl>
              </c:multiLvlStrCache>
            </c:multiLvlStrRef>
          </c:cat>
          <c:val>
            <c:numRef>
              <c:f>'Attend rate'!$E$68:$BE$68</c:f>
              <c:numCache>
                <c:formatCode>_-* #,##0.0_-;\-* #,##0.0_-;_-* "-"??_-;_-@_-</c:formatCode>
                <c:ptCount val="53"/>
                <c:pt idx="0">
                  <c:v>88.8</c:v>
                </c:pt>
                <c:pt idx="1">
                  <c:v>84.7</c:v>
                </c:pt>
                <c:pt idx="2">
                  <c:v>80.2</c:v>
                </c:pt>
                <c:pt idx="3">
                  <c:v>77.099999999999994</c:v>
                </c:pt>
                <c:pt idx="4">
                  <c:v>72.900000000000006</c:v>
                </c:pt>
                <c:pt idx="6">
                  <c:v>87.9</c:v>
                </c:pt>
                <c:pt idx="7">
                  <c:v>85.6</c:v>
                </c:pt>
                <c:pt idx="8">
                  <c:v>80.900000000000006</c:v>
                </c:pt>
                <c:pt idx="9">
                  <c:v>79.900000000000006</c:v>
                </c:pt>
                <c:pt idx="10">
                  <c:v>81.2</c:v>
                </c:pt>
                <c:pt idx="12">
                  <c:v>85.3</c:v>
                </c:pt>
                <c:pt idx="13">
                  <c:v>84</c:v>
                </c:pt>
                <c:pt idx="14">
                  <c:v>80.2</c:v>
                </c:pt>
                <c:pt idx="15">
                  <c:v>78.099999999999994</c:v>
                </c:pt>
                <c:pt idx="16">
                  <c:v>77.8</c:v>
                </c:pt>
                <c:pt idx="18">
                  <c:v>79.8</c:v>
                </c:pt>
                <c:pt idx="19">
                  <c:v>75.400000000000006</c:v>
                </c:pt>
                <c:pt idx="20">
                  <c:v>69</c:v>
                </c:pt>
                <c:pt idx="21">
                  <c:v>64.2</c:v>
                </c:pt>
                <c:pt idx="22">
                  <c:v>61.5</c:v>
                </c:pt>
                <c:pt idx="24">
                  <c:v>82.3</c:v>
                </c:pt>
                <c:pt idx="25">
                  <c:v>80.7</c:v>
                </c:pt>
                <c:pt idx="26">
                  <c:v>76.2</c:v>
                </c:pt>
                <c:pt idx="27">
                  <c:v>73</c:v>
                </c:pt>
                <c:pt idx="28">
                  <c:v>72.3</c:v>
                </c:pt>
                <c:pt idx="30">
                  <c:v>89.7</c:v>
                </c:pt>
                <c:pt idx="31">
                  <c:v>85.8</c:v>
                </c:pt>
                <c:pt idx="32">
                  <c:v>83.3</c:v>
                </c:pt>
                <c:pt idx="33">
                  <c:v>81.099999999999994</c:v>
                </c:pt>
                <c:pt idx="34">
                  <c:v>78.400000000000006</c:v>
                </c:pt>
                <c:pt idx="36">
                  <c:v>85.8</c:v>
                </c:pt>
                <c:pt idx="37">
                  <c:v>83.2</c:v>
                </c:pt>
                <c:pt idx="38">
                  <c:v>77</c:v>
                </c:pt>
                <c:pt idx="39">
                  <c:v>76.400000000000006</c:v>
                </c:pt>
                <c:pt idx="40">
                  <c:v>76.900000000000006</c:v>
                </c:pt>
                <c:pt idx="42">
                  <c:v>66.8</c:v>
                </c:pt>
                <c:pt idx="43">
                  <c:v>63.5</c:v>
                </c:pt>
                <c:pt idx="44">
                  <c:v>57.1</c:v>
                </c:pt>
                <c:pt idx="45">
                  <c:v>54.1</c:v>
                </c:pt>
                <c:pt idx="46">
                  <c:v>51.8</c:v>
                </c:pt>
                <c:pt idx="48">
                  <c:v>84.5</c:v>
                </c:pt>
                <c:pt idx="49">
                  <c:v>81.599999999999994</c:v>
                </c:pt>
                <c:pt idx="50">
                  <c:v>77</c:v>
                </c:pt>
                <c:pt idx="51">
                  <c:v>74.3</c:v>
                </c:pt>
                <c:pt idx="52">
                  <c:v>72.2</c:v>
                </c:pt>
              </c:numCache>
            </c:numRef>
          </c:val>
        </c:ser>
        <c:ser>
          <c:idx val="1"/>
          <c:order val="1"/>
          <c:tx>
            <c:strRef>
              <c:f>'Attend rate'!$C$69</c:f>
              <c:strCache>
                <c:ptCount val="1"/>
                <c:pt idx="0">
                  <c:v>Rate difference between Aboriginal and Torres Strait Islander and non-Indigenous students</c:v>
                </c:pt>
              </c:strCache>
            </c:strRef>
          </c:tx>
          <c:spPr>
            <a:solidFill>
              <a:srgbClr val="265A9A"/>
            </a:solidFill>
            <a:ln>
              <a:solidFill>
                <a:srgbClr val="265A9A"/>
              </a:solidFill>
            </a:ln>
          </c:spPr>
          <c:invertIfNegative val="0"/>
          <c:cat>
            <c:multiLvlStrRef>
              <c:f>'Attend rate'!$E$62:$BE$63</c:f>
              <c:multiLvlStrCache>
                <c:ptCount val="53"/>
                <c:lvl>
                  <c:pt idx="0">
                    <c:v>Years1-6</c:v>
                  </c:pt>
                  <c:pt idx="1">
                    <c:v>Year   7</c:v>
                  </c:pt>
                  <c:pt idx="2">
                    <c:v>Year   8</c:v>
                  </c:pt>
                  <c:pt idx="3">
                    <c:v>Year   9</c:v>
                  </c:pt>
                  <c:pt idx="4">
                    <c:v>Year 10</c:v>
                  </c:pt>
                  <c:pt idx="6">
                    <c:v>Years1-6</c:v>
                  </c:pt>
                  <c:pt idx="7">
                    <c:v>Year   7</c:v>
                  </c:pt>
                  <c:pt idx="8">
                    <c:v>Year   8</c:v>
                  </c:pt>
                  <c:pt idx="9">
                    <c:v>Year   9</c:v>
                  </c:pt>
                  <c:pt idx="10">
                    <c:v>Year 10</c:v>
                  </c:pt>
                  <c:pt idx="12">
                    <c:v>Years1-6</c:v>
                  </c:pt>
                  <c:pt idx="13">
                    <c:v>Year   7</c:v>
                  </c:pt>
                  <c:pt idx="14">
                    <c:v>Year   8</c:v>
                  </c:pt>
                  <c:pt idx="15">
                    <c:v>Year   9</c:v>
                  </c:pt>
                  <c:pt idx="16">
                    <c:v>Year 10</c:v>
                  </c:pt>
                  <c:pt idx="18">
                    <c:v>Years1-6</c:v>
                  </c:pt>
                  <c:pt idx="19">
                    <c:v>Year   7</c:v>
                  </c:pt>
                  <c:pt idx="20">
                    <c:v>Year   8</c:v>
                  </c:pt>
                  <c:pt idx="21">
                    <c:v>Year   9</c:v>
                  </c:pt>
                  <c:pt idx="22">
                    <c:v>Year 10</c:v>
                  </c:pt>
                  <c:pt idx="24">
                    <c:v>Years1-6</c:v>
                  </c:pt>
                  <c:pt idx="25">
                    <c:v>Year   7</c:v>
                  </c:pt>
                  <c:pt idx="26">
                    <c:v>Year   8</c:v>
                  </c:pt>
                  <c:pt idx="27">
                    <c:v>Year   9</c:v>
                  </c:pt>
                  <c:pt idx="28">
                    <c:v>Year 10</c:v>
                  </c:pt>
                  <c:pt idx="30">
                    <c:v>Years1-6</c:v>
                  </c:pt>
                  <c:pt idx="31">
                    <c:v>Year   7</c:v>
                  </c:pt>
                  <c:pt idx="32">
                    <c:v>Year   8</c:v>
                  </c:pt>
                  <c:pt idx="33">
                    <c:v>Year   9</c:v>
                  </c:pt>
                  <c:pt idx="34">
                    <c:v>Year 10</c:v>
                  </c:pt>
                  <c:pt idx="36">
                    <c:v>Years1-6</c:v>
                  </c:pt>
                  <c:pt idx="37">
                    <c:v>Year   7</c:v>
                  </c:pt>
                  <c:pt idx="38">
                    <c:v>Year   8</c:v>
                  </c:pt>
                  <c:pt idx="39">
                    <c:v>Year   9</c:v>
                  </c:pt>
                  <c:pt idx="40">
                    <c:v>Year 10</c:v>
                  </c:pt>
                  <c:pt idx="42">
                    <c:v>Years1-6</c:v>
                  </c:pt>
                  <c:pt idx="43">
                    <c:v>Year   7</c:v>
                  </c:pt>
                  <c:pt idx="44">
                    <c:v>Year   8</c:v>
                  </c:pt>
                  <c:pt idx="45">
                    <c:v>Year   9</c:v>
                  </c:pt>
                  <c:pt idx="46">
                    <c:v>Year 10</c:v>
                  </c:pt>
                  <c:pt idx="48">
                    <c:v>Years1-6</c:v>
                  </c:pt>
                  <c:pt idx="49">
                    <c:v>Year   7</c:v>
                  </c:pt>
                  <c:pt idx="50">
                    <c:v>Year   8</c:v>
                  </c:pt>
                  <c:pt idx="51">
                    <c:v>Year   9</c:v>
                  </c:pt>
                  <c:pt idx="52">
                    <c:v>Year 10</c:v>
                  </c:pt>
                </c:lvl>
                <c:lvl>
                  <c:pt idx="0">
                    <c:v>NSW</c:v>
                  </c:pt>
                  <c:pt idx="6">
                    <c:v>Vic</c:v>
                  </c:pt>
                  <c:pt idx="12">
                    <c:v>Qld</c:v>
                  </c:pt>
                  <c:pt idx="18">
                    <c:v>WA</c:v>
                  </c:pt>
                  <c:pt idx="24">
                    <c:v>SA</c:v>
                  </c:pt>
                  <c:pt idx="30">
                    <c:v>Tas</c:v>
                  </c:pt>
                  <c:pt idx="36">
                    <c:v>ACT</c:v>
                  </c:pt>
                  <c:pt idx="42">
                    <c:v>NT</c:v>
                  </c:pt>
                  <c:pt idx="48">
                    <c:v>Aust</c:v>
                  </c:pt>
                </c:lvl>
              </c:multiLvlStrCache>
            </c:multiLvlStrRef>
          </c:cat>
          <c:val>
            <c:numRef>
              <c:f>'Attend rate'!$E$69:$BE$69</c:f>
              <c:numCache>
                <c:formatCode>_-* #,##0.0_-;\-* #,##0.0_-;_-* "-"??_-;_-@_-</c:formatCode>
                <c:ptCount val="53"/>
                <c:pt idx="0">
                  <c:v>4.5</c:v>
                </c:pt>
                <c:pt idx="1">
                  <c:v>8.0999999999999943</c:v>
                </c:pt>
                <c:pt idx="2">
                  <c:v>10.700000000000003</c:v>
                </c:pt>
                <c:pt idx="3">
                  <c:v>12.800000000000011</c:v>
                </c:pt>
                <c:pt idx="4">
                  <c:v>15.699999999999989</c:v>
                </c:pt>
                <c:pt idx="6">
                  <c:v>4.8999999999999915</c:v>
                </c:pt>
                <c:pt idx="7">
                  <c:v>7.4000000000000057</c:v>
                </c:pt>
                <c:pt idx="8">
                  <c:v>10.299999999999997</c:v>
                </c:pt>
                <c:pt idx="9">
                  <c:v>10.5</c:v>
                </c:pt>
                <c:pt idx="10">
                  <c:v>9.0999999999999943</c:v>
                </c:pt>
                <c:pt idx="12">
                  <c:v>7.4000000000000057</c:v>
                </c:pt>
                <c:pt idx="13">
                  <c:v>8.4000000000000057</c:v>
                </c:pt>
                <c:pt idx="14">
                  <c:v>10.399999999999991</c:v>
                </c:pt>
                <c:pt idx="15">
                  <c:v>11.400000000000006</c:v>
                </c:pt>
                <c:pt idx="16">
                  <c:v>11.5</c:v>
                </c:pt>
                <c:pt idx="18">
                  <c:v>13.299999999999997</c:v>
                </c:pt>
                <c:pt idx="19">
                  <c:v>17.099999999999994</c:v>
                </c:pt>
                <c:pt idx="20">
                  <c:v>21.799999999999997</c:v>
                </c:pt>
                <c:pt idx="21">
                  <c:v>25.399999999999991</c:v>
                </c:pt>
                <c:pt idx="22">
                  <c:v>27.799999999999997</c:v>
                </c:pt>
                <c:pt idx="24">
                  <c:v>10.400000000000006</c:v>
                </c:pt>
                <c:pt idx="25">
                  <c:v>11.399999999999991</c:v>
                </c:pt>
                <c:pt idx="26">
                  <c:v>15.099999999999994</c:v>
                </c:pt>
                <c:pt idx="27">
                  <c:v>17</c:v>
                </c:pt>
                <c:pt idx="28">
                  <c:v>17.299999999999997</c:v>
                </c:pt>
                <c:pt idx="30">
                  <c:v>3</c:v>
                </c:pt>
                <c:pt idx="31">
                  <c:v>5.6000000000000085</c:v>
                </c:pt>
                <c:pt idx="32">
                  <c:v>5.7000000000000028</c:v>
                </c:pt>
                <c:pt idx="33">
                  <c:v>6.8000000000000114</c:v>
                </c:pt>
                <c:pt idx="34">
                  <c:v>8.3999999999999915</c:v>
                </c:pt>
                <c:pt idx="36">
                  <c:v>6.7999999999999972</c:v>
                </c:pt>
                <c:pt idx="37">
                  <c:v>8.2999999999999972</c:v>
                </c:pt>
                <c:pt idx="38">
                  <c:v>12.900000000000006</c:v>
                </c:pt>
                <c:pt idx="39">
                  <c:v>11.899999999999991</c:v>
                </c:pt>
                <c:pt idx="40">
                  <c:v>10.799999999999997</c:v>
                </c:pt>
                <c:pt idx="42">
                  <c:v>24.900000000000006</c:v>
                </c:pt>
                <c:pt idx="43">
                  <c:v>27</c:v>
                </c:pt>
                <c:pt idx="44">
                  <c:v>32.4</c:v>
                </c:pt>
                <c:pt idx="45">
                  <c:v>33.999999999999993</c:v>
                </c:pt>
                <c:pt idx="46">
                  <c:v>35.600000000000009</c:v>
                </c:pt>
                <c:pt idx="48">
                  <c:v>8.5</c:v>
                </c:pt>
                <c:pt idx="49">
                  <c:v>11</c:v>
                </c:pt>
                <c:pt idx="50">
                  <c:v>13.900000000000006</c:v>
                </c:pt>
                <c:pt idx="51">
                  <c:v>15.600000000000009</c:v>
                </c:pt>
                <c:pt idx="52">
                  <c:v>17.099999999999994</c:v>
                </c:pt>
              </c:numCache>
            </c:numRef>
          </c:val>
        </c:ser>
        <c:dLbls>
          <c:showLegendKey val="0"/>
          <c:showVal val="0"/>
          <c:showCatName val="0"/>
          <c:showSerName val="0"/>
          <c:showPercent val="0"/>
          <c:showBubbleSize val="0"/>
        </c:dLbls>
        <c:gapWidth val="0"/>
        <c:overlap val="100"/>
        <c:axId val="827595720"/>
        <c:axId val="827791624"/>
      </c:barChart>
      <c:catAx>
        <c:axId val="827595720"/>
        <c:scaling>
          <c:orientation val="minMax"/>
        </c:scaling>
        <c:delete val="0"/>
        <c:axPos val="b"/>
        <c:numFmt formatCode="General" sourceLinked="0"/>
        <c:majorTickMark val="none"/>
        <c:minorTickMark val="none"/>
        <c:tickLblPos val="nextTo"/>
        <c:spPr>
          <a:noFill/>
          <a:ln>
            <a:solidFill>
              <a:srgbClr val="BFBFBF"/>
            </a:solidFill>
          </a:ln>
        </c:spPr>
        <c:txPr>
          <a:bodyPr/>
          <a:lstStyle/>
          <a:p>
            <a:pPr>
              <a:defRPr sz="800" b="0" i="0">
                <a:latin typeface="Arial"/>
                <a:ea typeface="Arial"/>
                <a:cs typeface="Arial"/>
              </a:defRPr>
            </a:pPr>
            <a:endParaRPr lang="en-US"/>
          </a:p>
        </c:txPr>
        <c:crossAx val="827791624"/>
        <c:crosses val="autoZero"/>
        <c:auto val="1"/>
        <c:lblAlgn val="ctr"/>
        <c:lblOffset val="100"/>
        <c:tickLblSkip val="1"/>
        <c:noMultiLvlLbl val="0"/>
      </c:catAx>
      <c:valAx>
        <c:axId val="827791624"/>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595720"/>
        <c:crosses val="autoZero"/>
        <c:crossBetween val="between"/>
        <c:majorUnit val="20"/>
      </c:valAx>
      <c:spPr>
        <a:noFill/>
        <a:ln>
          <a:noFill/>
        </a:ln>
      </c:spPr>
    </c:plotArea>
    <c:legend>
      <c:legendPos val="b"/>
      <c:layout>
        <c:manualLayout>
          <c:xMode val="edge"/>
          <c:yMode val="edge"/>
          <c:x val="1.0098848011891492E-2"/>
          <c:y val="0.85724925925925921"/>
          <c:w val="0.97508268301746559"/>
          <c:h val="0.11452851851851852"/>
        </c:manualLayout>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0794156875874"/>
          <c:y val="4.9943603411323291E-2"/>
          <c:w val="0.85556621870798721"/>
          <c:h val="0.74926273302695057"/>
        </c:manualLayout>
      </c:layout>
      <c:barChart>
        <c:barDir val="col"/>
        <c:grouping val="clustered"/>
        <c:varyColors val="0"/>
        <c:ser>
          <c:idx val="0"/>
          <c:order val="0"/>
          <c:tx>
            <c:strRef>
              <c:f>'Attend rate'!$V$7</c:f>
              <c:strCache>
                <c:ptCount val="1"/>
                <c:pt idx="0">
                  <c:v>Government schools</c:v>
                </c:pt>
              </c:strCache>
            </c:strRef>
          </c:tx>
          <c:spPr>
            <a:solidFill>
              <a:srgbClr val="66BCDB"/>
            </a:solidFill>
            <a:ln>
              <a:solidFill>
                <a:srgbClr val="66BCDB"/>
              </a:solidFill>
            </a:ln>
          </c:spPr>
          <c:invertIfNegative val="0"/>
          <c:cat>
            <c:strRef>
              <c:f>'Attend rate'!$W$2:$AE$2</c:f>
              <c:strCache>
                <c:ptCount val="9"/>
                <c:pt idx="0">
                  <c:v>NSW</c:v>
                </c:pt>
                <c:pt idx="1">
                  <c:v>Vic</c:v>
                </c:pt>
                <c:pt idx="2">
                  <c:v>Qld</c:v>
                </c:pt>
                <c:pt idx="3">
                  <c:v>WA</c:v>
                </c:pt>
                <c:pt idx="4">
                  <c:v>SA</c:v>
                </c:pt>
                <c:pt idx="5">
                  <c:v>Tas</c:v>
                </c:pt>
                <c:pt idx="6">
                  <c:v>ACT</c:v>
                </c:pt>
                <c:pt idx="7">
                  <c:v>NT</c:v>
                </c:pt>
                <c:pt idx="8">
                  <c:v>Aust</c:v>
                </c:pt>
              </c:strCache>
            </c:strRef>
          </c:cat>
          <c:val>
            <c:numRef>
              <c:f>'Attend rate'!$W$7:$AE$7</c:f>
              <c:numCache>
                <c:formatCode>###\ ###\ ###0.0;\-###\ ###\ ###0.0;"–"</c:formatCode>
                <c:ptCount val="9"/>
                <c:pt idx="0">
                  <c:v>88.2</c:v>
                </c:pt>
                <c:pt idx="1">
                  <c:v>90.1</c:v>
                </c:pt>
                <c:pt idx="2">
                  <c:v>88.4</c:v>
                </c:pt>
                <c:pt idx="3">
                  <c:v>87</c:v>
                </c:pt>
                <c:pt idx="4">
                  <c:v>88.7</c:v>
                </c:pt>
                <c:pt idx="5">
                  <c:v>86.5</c:v>
                </c:pt>
                <c:pt idx="6">
                  <c:v>87.3</c:v>
                </c:pt>
                <c:pt idx="7">
                  <c:v>74</c:v>
                </c:pt>
                <c:pt idx="8">
                  <c:v>88.4</c:v>
                </c:pt>
              </c:numCache>
            </c:numRef>
          </c:val>
        </c:ser>
        <c:ser>
          <c:idx val="1"/>
          <c:order val="1"/>
          <c:tx>
            <c:strRef>
              <c:f>'Attend rate'!$V$8</c:f>
              <c:strCache>
                <c:ptCount val="1"/>
                <c:pt idx="0">
                  <c:v>Non-government schools</c:v>
                </c:pt>
              </c:strCache>
            </c:strRef>
          </c:tx>
          <c:spPr>
            <a:solidFill>
              <a:srgbClr val="265A9A"/>
            </a:solidFill>
            <a:ln>
              <a:solidFill>
                <a:srgbClr val="265A9A"/>
              </a:solidFill>
            </a:ln>
          </c:spPr>
          <c:invertIfNegative val="0"/>
          <c:cat>
            <c:strRef>
              <c:f>'Attend rate'!$W$2:$AE$2</c:f>
              <c:strCache>
                <c:ptCount val="9"/>
                <c:pt idx="0">
                  <c:v>NSW</c:v>
                </c:pt>
                <c:pt idx="1">
                  <c:v>Vic</c:v>
                </c:pt>
                <c:pt idx="2">
                  <c:v>Qld</c:v>
                </c:pt>
                <c:pt idx="3">
                  <c:v>WA</c:v>
                </c:pt>
                <c:pt idx="4">
                  <c:v>SA</c:v>
                </c:pt>
                <c:pt idx="5">
                  <c:v>Tas</c:v>
                </c:pt>
                <c:pt idx="6">
                  <c:v>ACT</c:v>
                </c:pt>
                <c:pt idx="7">
                  <c:v>NT</c:v>
                </c:pt>
                <c:pt idx="8">
                  <c:v>Aust</c:v>
                </c:pt>
              </c:strCache>
            </c:strRef>
          </c:cat>
          <c:val>
            <c:numRef>
              <c:f>'Attend rate'!$W$8:$AE$8</c:f>
              <c:numCache>
                <c:formatCode>###\ ###\ ###0.0;\-###\ ###\ ###0.0;"–"</c:formatCode>
                <c:ptCount val="9"/>
                <c:pt idx="0">
                  <c:v>92.2</c:v>
                </c:pt>
                <c:pt idx="1">
                  <c:v>92.6</c:v>
                </c:pt>
                <c:pt idx="2">
                  <c:v>91.9</c:v>
                </c:pt>
                <c:pt idx="3">
                  <c:v>92.2</c:v>
                </c:pt>
                <c:pt idx="4">
                  <c:v>92.3</c:v>
                </c:pt>
                <c:pt idx="5">
                  <c:v>91.2</c:v>
                </c:pt>
                <c:pt idx="6">
                  <c:v>91.1</c:v>
                </c:pt>
                <c:pt idx="7">
                  <c:v>79.900000000000006</c:v>
                </c:pt>
                <c:pt idx="8">
                  <c:v>92.1</c:v>
                </c:pt>
              </c:numCache>
            </c:numRef>
          </c:val>
        </c:ser>
        <c:dLbls>
          <c:showLegendKey val="0"/>
          <c:showVal val="0"/>
          <c:showCatName val="0"/>
          <c:showSerName val="0"/>
          <c:showPercent val="0"/>
          <c:showBubbleSize val="0"/>
        </c:dLbls>
        <c:gapWidth val="150"/>
        <c:axId val="827793192"/>
        <c:axId val="827792408"/>
      </c:barChart>
      <c:catAx>
        <c:axId val="82779319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27792408"/>
        <c:crosses val="autoZero"/>
        <c:auto val="1"/>
        <c:lblAlgn val="ctr"/>
        <c:lblOffset val="100"/>
        <c:noMultiLvlLbl val="0"/>
      </c:catAx>
      <c:valAx>
        <c:axId val="827792408"/>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793192"/>
        <c:crosses val="autoZero"/>
        <c:crossBetween val="between"/>
        <c:majorUnit val="20"/>
      </c:valAx>
      <c:spPr>
        <a:no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399851356373"/>
          <c:y val="2.2809375E-2"/>
          <c:w val="0.87210312151616498"/>
          <c:h val="0.63873819444444446"/>
        </c:manualLayout>
      </c:layout>
      <c:barChart>
        <c:barDir val="col"/>
        <c:grouping val="stacked"/>
        <c:varyColors val="0"/>
        <c:ser>
          <c:idx val="0"/>
          <c:order val="0"/>
          <c:tx>
            <c:strRef>
              <c:f>'ARR 10-12'!$P$30</c:f>
              <c:strCache>
                <c:ptCount val="1"/>
                <c:pt idx="0">
                  <c:v>Apparent retention rate of Aboriginal and Torres Strait Islander students</c:v>
                </c:pt>
              </c:strCache>
            </c:strRef>
          </c:tx>
          <c:spPr>
            <a:solidFill>
              <a:srgbClr val="66BCDB"/>
            </a:solidFill>
            <a:ln>
              <a:solidFill>
                <a:srgbClr val="66BCDB"/>
              </a:solidFill>
            </a:ln>
          </c:spPr>
          <c:invertIfNegative val="0"/>
          <c:cat>
            <c:multiLvlStrRef>
              <c:f>'ARR 10-12'!$Q$28:$DR$29</c:f>
              <c:multiLvlStrCache>
                <c:ptCount val="106"/>
                <c:lvl>
                  <c:pt idx="0">
                    <c:v> </c:v>
                  </c:pt>
                  <c:pt idx="1">
                    <c:v>2009 </c:v>
                  </c:pt>
                  <c:pt idx="2">
                    <c:v> </c:v>
                  </c:pt>
                  <c:pt idx="3">
                    <c:v> </c:v>
                  </c:pt>
                  <c:pt idx="4">
                    <c:v> </c:v>
                  </c:pt>
                  <c:pt idx="5">
                    <c:v> </c:v>
                  </c:pt>
                  <c:pt idx="6">
                    <c:v> </c:v>
                  </c:pt>
                  <c:pt idx="7">
                    <c:v> </c:v>
                  </c:pt>
                  <c:pt idx="8">
                    <c:v>2018 </c:v>
                  </c:pt>
                  <c:pt idx="9">
                    <c:v> </c:v>
                  </c:pt>
                  <c:pt idx="12">
                    <c:v> </c:v>
                  </c:pt>
                  <c:pt idx="13">
                    <c:v>2009 </c:v>
                  </c:pt>
                  <c:pt idx="14">
                    <c:v> </c:v>
                  </c:pt>
                  <c:pt idx="15">
                    <c:v> </c:v>
                  </c:pt>
                  <c:pt idx="16">
                    <c:v> </c:v>
                  </c:pt>
                  <c:pt idx="17">
                    <c:v> </c:v>
                  </c:pt>
                  <c:pt idx="18">
                    <c:v> </c:v>
                  </c:pt>
                  <c:pt idx="19">
                    <c:v> </c:v>
                  </c:pt>
                  <c:pt idx="20">
                    <c:v>2018 </c:v>
                  </c:pt>
                  <c:pt idx="21">
                    <c:v> </c:v>
                  </c:pt>
                  <c:pt idx="24">
                    <c:v> </c:v>
                  </c:pt>
                  <c:pt idx="25">
                    <c:v>2009 </c:v>
                  </c:pt>
                  <c:pt idx="26">
                    <c:v> </c:v>
                  </c:pt>
                  <c:pt idx="27">
                    <c:v> </c:v>
                  </c:pt>
                  <c:pt idx="28">
                    <c:v> </c:v>
                  </c:pt>
                  <c:pt idx="29">
                    <c:v> </c:v>
                  </c:pt>
                  <c:pt idx="30">
                    <c:v> </c:v>
                  </c:pt>
                  <c:pt idx="31">
                    <c:v> </c:v>
                  </c:pt>
                  <c:pt idx="32">
                    <c:v>2018 </c:v>
                  </c:pt>
                  <c:pt idx="33">
                    <c:v> </c:v>
                  </c:pt>
                  <c:pt idx="36">
                    <c:v> </c:v>
                  </c:pt>
                  <c:pt idx="37">
                    <c:v>2009 </c:v>
                  </c:pt>
                  <c:pt idx="38">
                    <c:v> </c:v>
                  </c:pt>
                  <c:pt idx="39">
                    <c:v> </c:v>
                  </c:pt>
                  <c:pt idx="40">
                    <c:v> </c:v>
                  </c:pt>
                  <c:pt idx="41">
                    <c:v> </c:v>
                  </c:pt>
                  <c:pt idx="42">
                    <c:v> </c:v>
                  </c:pt>
                  <c:pt idx="43">
                    <c:v> </c:v>
                  </c:pt>
                  <c:pt idx="44">
                    <c:v>2018 </c:v>
                  </c:pt>
                  <c:pt idx="45">
                    <c:v> </c:v>
                  </c:pt>
                  <c:pt idx="48">
                    <c:v> </c:v>
                  </c:pt>
                  <c:pt idx="49">
                    <c:v>2009 </c:v>
                  </c:pt>
                  <c:pt idx="50">
                    <c:v> </c:v>
                  </c:pt>
                  <c:pt idx="51">
                    <c:v> </c:v>
                  </c:pt>
                  <c:pt idx="52">
                    <c:v> </c:v>
                  </c:pt>
                  <c:pt idx="53">
                    <c:v> </c:v>
                  </c:pt>
                  <c:pt idx="54">
                    <c:v> </c:v>
                  </c:pt>
                  <c:pt idx="55">
                    <c:v> </c:v>
                  </c:pt>
                  <c:pt idx="56">
                    <c:v>2018 </c:v>
                  </c:pt>
                  <c:pt idx="57">
                    <c:v> </c:v>
                  </c:pt>
                  <c:pt idx="60">
                    <c:v> </c:v>
                  </c:pt>
                  <c:pt idx="61">
                    <c:v>2009 </c:v>
                  </c:pt>
                  <c:pt idx="62">
                    <c:v> </c:v>
                  </c:pt>
                  <c:pt idx="63">
                    <c:v> </c:v>
                  </c:pt>
                  <c:pt idx="64">
                    <c:v> </c:v>
                  </c:pt>
                  <c:pt idx="65">
                    <c:v> </c:v>
                  </c:pt>
                  <c:pt idx="66">
                    <c:v> </c:v>
                  </c:pt>
                  <c:pt idx="67">
                    <c:v> </c:v>
                  </c:pt>
                  <c:pt idx="68">
                    <c:v>2018 </c:v>
                  </c:pt>
                  <c:pt idx="69">
                    <c:v> </c:v>
                  </c:pt>
                  <c:pt idx="72">
                    <c:v> </c:v>
                  </c:pt>
                  <c:pt idx="73">
                    <c:v>2009 </c:v>
                  </c:pt>
                  <c:pt idx="74">
                    <c:v> </c:v>
                  </c:pt>
                  <c:pt idx="75">
                    <c:v> </c:v>
                  </c:pt>
                  <c:pt idx="76">
                    <c:v> </c:v>
                  </c:pt>
                  <c:pt idx="77">
                    <c:v> </c:v>
                  </c:pt>
                  <c:pt idx="78">
                    <c:v> </c:v>
                  </c:pt>
                  <c:pt idx="79">
                    <c:v> </c:v>
                  </c:pt>
                  <c:pt idx="80">
                    <c:v>2018 </c:v>
                  </c:pt>
                  <c:pt idx="81">
                    <c:v> </c:v>
                  </c:pt>
                  <c:pt idx="84">
                    <c:v> </c:v>
                  </c:pt>
                  <c:pt idx="85">
                    <c:v>2009 </c:v>
                  </c:pt>
                  <c:pt idx="86">
                    <c:v> </c:v>
                  </c:pt>
                  <c:pt idx="87">
                    <c:v> </c:v>
                  </c:pt>
                  <c:pt idx="88">
                    <c:v> </c:v>
                  </c:pt>
                  <c:pt idx="89">
                    <c:v> </c:v>
                  </c:pt>
                  <c:pt idx="90">
                    <c:v> </c:v>
                  </c:pt>
                  <c:pt idx="91">
                    <c:v> </c:v>
                  </c:pt>
                  <c:pt idx="92">
                    <c:v>2018 </c:v>
                  </c:pt>
                  <c:pt idx="93">
                    <c:v> </c:v>
                  </c:pt>
                  <c:pt idx="96">
                    <c:v> </c:v>
                  </c:pt>
                  <c:pt idx="97">
                    <c:v>2009 </c:v>
                  </c:pt>
                  <c:pt idx="98">
                    <c:v> </c:v>
                  </c:pt>
                  <c:pt idx="99">
                    <c:v> </c:v>
                  </c:pt>
                  <c:pt idx="100">
                    <c:v> </c:v>
                  </c:pt>
                  <c:pt idx="101">
                    <c:v> </c:v>
                  </c:pt>
                  <c:pt idx="102">
                    <c:v> </c:v>
                  </c:pt>
                  <c:pt idx="103">
                    <c:v> </c:v>
                  </c:pt>
                  <c:pt idx="104">
                    <c:v>2018 </c:v>
                  </c:pt>
                  <c:pt idx="105">
                    <c:v> </c:v>
                  </c:pt>
                </c:lvl>
                <c:lvl>
                  <c:pt idx="0">
                    <c:v>NSW</c:v>
                  </c:pt>
                  <c:pt idx="12">
                    <c:v>Vic</c:v>
                  </c:pt>
                  <c:pt idx="24">
                    <c:v>Qld</c:v>
                  </c:pt>
                  <c:pt idx="36">
                    <c:v>WA</c:v>
                  </c:pt>
                  <c:pt idx="48">
                    <c:v>SA</c:v>
                  </c:pt>
                  <c:pt idx="60">
                    <c:v>Tas</c:v>
                  </c:pt>
                  <c:pt idx="72">
                    <c:v>ACT</c:v>
                  </c:pt>
                  <c:pt idx="84">
                    <c:v>NT</c:v>
                  </c:pt>
                  <c:pt idx="96">
                    <c:v>Aust</c:v>
                  </c:pt>
                </c:lvl>
              </c:multiLvlStrCache>
            </c:multiLvlStrRef>
          </c:cat>
          <c:val>
            <c:numRef>
              <c:f>'ARR 10-12'!$Q$30:$DR$30</c:f>
              <c:numCache>
                <c:formatCode>_-* #,##0.0_-;\-* #,##0.0_-;_-* "-"??_-;_-@_-</c:formatCode>
                <c:ptCount val="106"/>
                <c:pt idx="0">
                  <c:v>43.7</c:v>
                </c:pt>
                <c:pt idx="1">
                  <c:v>45.3</c:v>
                </c:pt>
                <c:pt idx="2">
                  <c:v>49</c:v>
                </c:pt>
                <c:pt idx="3">
                  <c:v>48.1</c:v>
                </c:pt>
                <c:pt idx="4">
                  <c:v>46.7</c:v>
                </c:pt>
                <c:pt idx="5">
                  <c:v>48.9</c:v>
                </c:pt>
                <c:pt idx="6">
                  <c:v>49.3</c:v>
                </c:pt>
                <c:pt idx="7">
                  <c:v>50.7</c:v>
                </c:pt>
                <c:pt idx="8">
                  <c:v>52.4</c:v>
                </c:pt>
                <c:pt idx="9">
                  <c:v>49.2</c:v>
                </c:pt>
                <c:pt idx="12">
                  <c:v>49.1</c:v>
                </c:pt>
                <c:pt idx="13">
                  <c:v>51.2</c:v>
                </c:pt>
                <c:pt idx="14">
                  <c:v>58.3</c:v>
                </c:pt>
                <c:pt idx="15">
                  <c:v>56.3</c:v>
                </c:pt>
                <c:pt idx="16">
                  <c:v>58</c:v>
                </c:pt>
                <c:pt idx="17">
                  <c:v>60.3</c:v>
                </c:pt>
                <c:pt idx="18">
                  <c:v>66.8</c:v>
                </c:pt>
                <c:pt idx="19">
                  <c:v>68.599999999999994</c:v>
                </c:pt>
                <c:pt idx="20">
                  <c:v>68.2</c:v>
                </c:pt>
                <c:pt idx="21">
                  <c:v>66.900000000000006</c:v>
                </c:pt>
                <c:pt idx="24">
                  <c:v>60.6</c:v>
                </c:pt>
                <c:pt idx="25">
                  <c:v>64</c:v>
                </c:pt>
                <c:pt idx="26">
                  <c:v>61.8</c:v>
                </c:pt>
                <c:pt idx="27">
                  <c:v>62.4</c:v>
                </c:pt>
                <c:pt idx="28">
                  <c:v>67</c:v>
                </c:pt>
                <c:pt idx="29">
                  <c:v>70.5</c:v>
                </c:pt>
                <c:pt idx="30">
                  <c:v>72.400000000000006</c:v>
                </c:pt>
                <c:pt idx="31">
                  <c:v>72</c:v>
                </c:pt>
                <c:pt idx="32">
                  <c:v>73.099999999999994</c:v>
                </c:pt>
                <c:pt idx="33">
                  <c:v>74.900000000000006</c:v>
                </c:pt>
                <c:pt idx="36">
                  <c:v>41.3</c:v>
                </c:pt>
                <c:pt idx="37">
                  <c:v>45.4</c:v>
                </c:pt>
                <c:pt idx="38">
                  <c:v>44.2</c:v>
                </c:pt>
                <c:pt idx="39">
                  <c:v>45.4</c:v>
                </c:pt>
                <c:pt idx="40">
                  <c:v>53.5</c:v>
                </c:pt>
                <c:pt idx="41">
                  <c:v>61.7</c:v>
                </c:pt>
                <c:pt idx="42">
                  <c:v>56.1</c:v>
                </c:pt>
                <c:pt idx="43">
                  <c:v>51.4</c:v>
                </c:pt>
                <c:pt idx="44">
                  <c:v>57.5</c:v>
                </c:pt>
                <c:pt idx="45">
                  <c:v>63.7</c:v>
                </c:pt>
                <c:pt idx="48">
                  <c:v>63.9</c:v>
                </c:pt>
                <c:pt idx="49">
                  <c:v>64.900000000000006</c:v>
                </c:pt>
                <c:pt idx="50">
                  <c:v>69.8</c:v>
                </c:pt>
                <c:pt idx="51">
                  <c:v>70</c:v>
                </c:pt>
                <c:pt idx="52">
                  <c:v>75.400000000000006</c:v>
                </c:pt>
                <c:pt idx="53">
                  <c:v>84.2</c:v>
                </c:pt>
                <c:pt idx="54">
                  <c:v>87.6</c:v>
                </c:pt>
                <c:pt idx="55">
                  <c:v>92.6</c:v>
                </c:pt>
                <c:pt idx="56">
                  <c:v>91.1</c:v>
                </c:pt>
                <c:pt idx="57">
                  <c:v>85.5</c:v>
                </c:pt>
                <c:pt idx="60">
                  <c:v>39.799999999999997</c:v>
                </c:pt>
                <c:pt idx="61">
                  <c:v>41.9</c:v>
                </c:pt>
                <c:pt idx="62">
                  <c:v>41.6</c:v>
                </c:pt>
                <c:pt idx="63">
                  <c:v>41.2</c:v>
                </c:pt>
                <c:pt idx="64">
                  <c:v>47.5</c:v>
                </c:pt>
                <c:pt idx="65">
                  <c:v>56.3</c:v>
                </c:pt>
                <c:pt idx="66">
                  <c:v>52.6</c:v>
                </c:pt>
                <c:pt idx="67">
                  <c:v>52.1</c:v>
                </c:pt>
                <c:pt idx="68">
                  <c:v>54.5</c:v>
                </c:pt>
                <c:pt idx="69">
                  <c:v>62.5</c:v>
                </c:pt>
                <c:pt idx="72">
                  <c:v>67.900000000000006</c:v>
                </c:pt>
                <c:pt idx="73">
                  <c:v>75</c:v>
                </c:pt>
                <c:pt idx="74">
                  <c:v>78.400000000000006</c:v>
                </c:pt>
                <c:pt idx="75">
                  <c:v>65.400000000000006</c:v>
                </c:pt>
                <c:pt idx="76">
                  <c:v>64.2</c:v>
                </c:pt>
                <c:pt idx="77">
                  <c:v>79.599999999999994</c:v>
                </c:pt>
                <c:pt idx="78">
                  <c:v>87.4</c:v>
                </c:pt>
                <c:pt idx="79">
                  <c:v>93.2</c:v>
                </c:pt>
                <c:pt idx="80">
                  <c:v>84.6</c:v>
                </c:pt>
                <c:pt idx="81">
                  <c:v>92.7</c:v>
                </c:pt>
                <c:pt idx="84">
                  <c:v>42.2</c:v>
                </c:pt>
                <c:pt idx="85">
                  <c:v>41.4</c:v>
                </c:pt>
                <c:pt idx="86">
                  <c:v>43.8</c:v>
                </c:pt>
                <c:pt idx="87">
                  <c:v>40.299999999999997</c:v>
                </c:pt>
                <c:pt idx="88">
                  <c:v>43.4</c:v>
                </c:pt>
                <c:pt idx="89">
                  <c:v>48</c:v>
                </c:pt>
                <c:pt idx="90">
                  <c:v>42.1</c:v>
                </c:pt>
                <c:pt idx="91">
                  <c:v>45</c:v>
                </c:pt>
                <c:pt idx="92">
                  <c:v>49.6</c:v>
                </c:pt>
                <c:pt idx="93">
                  <c:v>44.2</c:v>
                </c:pt>
                <c:pt idx="96">
                  <c:v>50.1</c:v>
                </c:pt>
                <c:pt idx="97">
                  <c:v>52.5</c:v>
                </c:pt>
                <c:pt idx="98">
                  <c:v>53.5</c:v>
                </c:pt>
                <c:pt idx="99">
                  <c:v>53.3</c:v>
                </c:pt>
                <c:pt idx="100">
                  <c:v>55.8</c:v>
                </c:pt>
                <c:pt idx="101">
                  <c:v>60.4</c:v>
                </c:pt>
                <c:pt idx="102">
                  <c:v>60.6</c:v>
                </c:pt>
                <c:pt idx="103">
                  <c:v>60.9</c:v>
                </c:pt>
                <c:pt idx="104">
                  <c:v>63</c:v>
                </c:pt>
                <c:pt idx="105">
                  <c:v>62.6</c:v>
                </c:pt>
              </c:numCache>
            </c:numRef>
          </c:val>
        </c:ser>
        <c:ser>
          <c:idx val="1"/>
          <c:order val="1"/>
          <c:tx>
            <c:strRef>
              <c:f>'ARR 10-12'!$P$31</c:f>
              <c:strCache>
                <c:ptCount val="1"/>
                <c:pt idx="0">
                  <c:v>Rate difference between Aboriginal and Torres Strait Islander and non-Indigenous students</c:v>
                </c:pt>
              </c:strCache>
            </c:strRef>
          </c:tx>
          <c:spPr>
            <a:solidFill>
              <a:srgbClr val="265A9A"/>
            </a:solidFill>
            <a:ln>
              <a:solidFill>
                <a:srgbClr val="265A9A"/>
              </a:solidFill>
            </a:ln>
          </c:spPr>
          <c:invertIfNegative val="0"/>
          <c:cat>
            <c:multiLvlStrRef>
              <c:f>'ARR 10-12'!$Q$28:$DR$29</c:f>
              <c:multiLvlStrCache>
                <c:ptCount val="106"/>
                <c:lvl>
                  <c:pt idx="0">
                    <c:v> </c:v>
                  </c:pt>
                  <c:pt idx="1">
                    <c:v>2009 </c:v>
                  </c:pt>
                  <c:pt idx="2">
                    <c:v> </c:v>
                  </c:pt>
                  <c:pt idx="3">
                    <c:v> </c:v>
                  </c:pt>
                  <c:pt idx="4">
                    <c:v> </c:v>
                  </c:pt>
                  <c:pt idx="5">
                    <c:v> </c:v>
                  </c:pt>
                  <c:pt idx="6">
                    <c:v> </c:v>
                  </c:pt>
                  <c:pt idx="7">
                    <c:v> </c:v>
                  </c:pt>
                  <c:pt idx="8">
                    <c:v>2018 </c:v>
                  </c:pt>
                  <c:pt idx="9">
                    <c:v> </c:v>
                  </c:pt>
                  <c:pt idx="12">
                    <c:v> </c:v>
                  </c:pt>
                  <c:pt idx="13">
                    <c:v>2009 </c:v>
                  </c:pt>
                  <c:pt idx="14">
                    <c:v> </c:v>
                  </c:pt>
                  <c:pt idx="15">
                    <c:v> </c:v>
                  </c:pt>
                  <c:pt idx="16">
                    <c:v> </c:v>
                  </c:pt>
                  <c:pt idx="17">
                    <c:v> </c:v>
                  </c:pt>
                  <c:pt idx="18">
                    <c:v> </c:v>
                  </c:pt>
                  <c:pt idx="19">
                    <c:v> </c:v>
                  </c:pt>
                  <c:pt idx="20">
                    <c:v>2018 </c:v>
                  </c:pt>
                  <c:pt idx="21">
                    <c:v> </c:v>
                  </c:pt>
                  <c:pt idx="24">
                    <c:v> </c:v>
                  </c:pt>
                  <c:pt idx="25">
                    <c:v>2009 </c:v>
                  </c:pt>
                  <c:pt idx="26">
                    <c:v> </c:v>
                  </c:pt>
                  <c:pt idx="27">
                    <c:v> </c:v>
                  </c:pt>
                  <c:pt idx="28">
                    <c:v> </c:v>
                  </c:pt>
                  <c:pt idx="29">
                    <c:v> </c:v>
                  </c:pt>
                  <c:pt idx="30">
                    <c:v> </c:v>
                  </c:pt>
                  <c:pt idx="31">
                    <c:v> </c:v>
                  </c:pt>
                  <c:pt idx="32">
                    <c:v>2018 </c:v>
                  </c:pt>
                  <c:pt idx="33">
                    <c:v> </c:v>
                  </c:pt>
                  <c:pt idx="36">
                    <c:v> </c:v>
                  </c:pt>
                  <c:pt idx="37">
                    <c:v>2009 </c:v>
                  </c:pt>
                  <c:pt idx="38">
                    <c:v> </c:v>
                  </c:pt>
                  <c:pt idx="39">
                    <c:v> </c:v>
                  </c:pt>
                  <c:pt idx="40">
                    <c:v> </c:v>
                  </c:pt>
                  <c:pt idx="41">
                    <c:v> </c:v>
                  </c:pt>
                  <c:pt idx="42">
                    <c:v> </c:v>
                  </c:pt>
                  <c:pt idx="43">
                    <c:v> </c:v>
                  </c:pt>
                  <c:pt idx="44">
                    <c:v>2018 </c:v>
                  </c:pt>
                  <c:pt idx="45">
                    <c:v> </c:v>
                  </c:pt>
                  <c:pt idx="48">
                    <c:v> </c:v>
                  </c:pt>
                  <c:pt idx="49">
                    <c:v>2009 </c:v>
                  </c:pt>
                  <c:pt idx="50">
                    <c:v> </c:v>
                  </c:pt>
                  <c:pt idx="51">
                    <c:v> </c:v>
                  </c:pt>
                  <c:pt idx="52">
                    <c:v> </c:v>
                  </c:pt>
                  <c:pt idx="53">
                    <c:v> </c:v>
                  </c:pt>
                  <c:pt idx="54">
                    <c:v> </c:v>
                  </c:pt>
                  <c:pt idx="55">
                    <c:v> </c:v>
                  </c:pt>
                  <c:pt idx="56">
                    <c:v>2018 </c:v>
                  </c:pt>
                  <c:pt idx="57">
                    <c:v> </c:v>
                  </c:pt>
                  <c:pt idx="60">
                    <c:v> </c:v>
                  </c:pt>
                  <c:pt idx="61">
                    <c:v>2009 </c:v>
                  </c:pt>
                  <c:pt idx="62">
                    <c:v> </c:v>
                  </c:pt>
                  <c:pt idx="63">
                    <c:v> </c:v>
                  </c:pt>
                  <c:pt idx="64">
                    <c:v> </c:v>
                  </c:pt>
                  <c:pt idx="65">
                    <c:v> </c:v>
                  </c:pt>
                  <c:pt idx="66">
                    <c:v> </c:v>
                  </c:pt>
                  <c:pt idx="67">
                    <c:v> </c:v>
                  </c:pt>
                  <c:pt idx="68">
                    <c:v>2018 </c:v>
                  </c:pt>
                  <c:pt idx="69">
                    <c:v> </c:v>
                  </c:pt>
                  <c:pt idx="72">
                    <c:v> </c:v>
                  </c:pt>
                  <c:pt idx="73">
                    <c:v>2009 </c:v>
                  </c:pt>
                  <c:pt idx="74">
                    <c:v> </c:v>
                  </c:pt>
                  <c:pt idx="75">
                    <c:v> </c:v>
                  </c:pt>
                  <c:pt idx="76">
                    <c:v> </c:v>
                  </c:pt>
                  <c:pt idx="77">
                    <c:v> </c:v>
                  </c:pt>
                  <c:pt idx="78">
                    <c:v> </c:v>
                  </c:pt>
                  <c:pt idx="79">
                    <c:v> </c:v>
                  </c:pt>
                  <c:pt idx="80">
                    <c:v>2018 </c:v>
                  </c:pt>
                  <c:pt idx="81">
                    <c:v> </c:v>
                  </c:pt>
                  <c:pt idx="84">
                    <c:v> </c:v>
                  </c:pt>
                  <c:pt idx="85">
                    <c:v>2009 </c:v>
                  </c:pt>
                  <c:pt idx="86">
                    <c:v> </c:v>
                  </c:pt>
                  <c:pt idx="87">
                    <c:v> </c:v>
                  </c:pt>
                  <c:pt idx="88">
                    <c:v> </c:v>
                  </c:pt>
                  <c:pt idx="89">
                    <c:v> </c:v>
                  </c:pt>
                  <c:pt idx="90">
                    <c:v> </c:v>
                  </c:pt>
                  <c:pt idx="91">
                    <c:v> </c:v>
                  </c:pt>
                  <c:pt idx="92">
                    <c:v>2018 </c:v>
                  </c:pt>
                  <c:pt idx="93">
                    <c:v> </c:v>
                  </c:pt>
                  <c:pt idx="96">
                    <c:v> </c:v>
                  </c:pt>
                  <c:pt idx="97">
                    <c:v>2009 </c:v>
                  </c:pt>
                  <c:pt idx="98">
                    <c:v> </c:v>
                  </c:pt>
                  <c:pt idx="99">
                    <c:v> </c:v>
                  </c:pt>
                  <c:pt idx="100">
                    <c:v> </c:v>
                  </c:pt>
                  <c:pt idx="101">
                    <c:v> </c:v>
                  </c:pt>
                  <c:pt idx="102">
                    <c:v> </c:v>
                  </c:pt>
                  <c:pt idx="103">
                    <c:v> </c:v>
                  </c:pt>
                  <c:pt idx="104">
                    <c:v>2018 </c:v>
                  </c:pt>
                  <c:pt idx="105">
                    <c:v> </c:v>
                  </c:pt>
                </c:lvl>
                <c:lvl>
                  <c:pt idx="0">
                    <c:v>NSW</c:v>
                  </c:pt>
                  <c:pt idx="12">
                    <c:v>Vic</c:v>
                  </c:pt>
                  <c:pt idx="24">
                    <c:v>Qld</c:v>
                  </c:pt>
                  <c:pt idx="36">
                    <c:v>WA</c:v>
                  </c:pt>
                  <c:pt idx="48">
                    <c:v>SA</c:v>
                  </c:pt>
                  <c:pt idx="60">
                    <c:v>Tas</c:v>
                  </c:pt>
                  <c:pt idx="72">
                    <c:v>ACT</c:v>
                  </c:pt>
                  <c:pt idx="84">
                    <c:v>NT</c:v>
                  </c:pt>
                  <c:pt idx="96">
                    <c:v>Aust</c:v>
                  </c:pt>
                </c:lvl>
              </c:multiLvlStrCache>
            </c:multiLvlStrRef>
          </c:cat>
          <c:val>
            <c:numRef>
              <c:f>'ARR 10-12'!$Q$31:$DR$31</c:f>
              <c:numCache>
                <c:formatCode>_-* #,##0.0_-;\-* #,##0.0_-;_-* "-"??_-;_-@_-</c:formatCode>
                <c:ptCount val="106"/>
                <c:pt idx="0">
                  <c:v>30.799999999999997</c:v>
                </c:pt>
                <c:pt idx="1">
                  <c:v>30.200000000000003</c:v>
                </c:pt>
                <c:pt idx="2">
                  <c:v>28.700000000000003</c:v>
                </c:pt>
                <c:pt idx="3">
                  <c:v>28.499999999999993</c:v>
                </c:pt>
                <c:pt idx="4">
                  <c:v>30.5</c:v>
                </c:pt>
                <c:pt idx="5">
                  <c:v>30.000000000000007</c:v>
                </c:pt>
                <c:pt idx="6">
                  <c:v>29.600000000000009</c:v>
                </c:pt>
                <c:pt idx="7">
                  <c:v>27.899999999999991</c:v>
                </c:pt>
                <c:pt idx="8">
                  <c:v>26.500000000000007</c:v>
                </c:pt>
                <c:pt idx="9">
                  <c:v>28.599999999999994</c:v>
                </c:pt>
                <c:pt idx="12">
                  <c:v>32.300000000000004</c:v>
                </c:pt>
                <c:pt idx="13">
                  <c:v>31.099999999999994</c:v>
                </c:pt>
                <c:pt idx="14">
                  <c:v>23.900000000000006</c:v>
                </c:pt>
                <c:pt idx="15">
                  <c:v>25.200000000000003</c:v>
                </c:pt>
                <c:pt idx="16">
                  <c:v>25.400000000000006</c:v>
                </c:pt>
                <c:pt idx="17">
                  <c:v>24.100000000000009</c:v>
                </c:pt>
                <c:pt idx="18">
                  <c:v>18.200000000000003</c:v>
                </c:pt>
                <c:pt idx="19">
                  <c:v>16.600000000000009</c:v>
                </c:pt>
                <c:pt idx="20">
                  <c:v>17.399999999999991</c:v>
                </c:pt>
                <c:pt idx="21">
                  <c:v>18.099999999999994</c:v>
                </c:pt>
                <c:pt idx="24">
                  <c:v>19.199999999999996</c:v>
                </c:pt>
                <c:pt idx="25">
                  <c:v>18</c:v>
                </c:pt>
                <c:pt idx="26">
                  <c:v>21.299999999999997</c:v>
                </c:pt>
                <c:pt idx="27">
                  <c:v>21.199999999999996</c:v>
                </c:pt>
                <c:pt idx="28">
                  <c:v>18.200000000000003</c:v>
                </c:pt>
                <c:pt idx="29">
                  <c:v>16.5</c:v>
                </c:pt>
                <c:pt idx="30">
                  <c:v>15.299999999999997</c:v>
                </c:pt>
                <c:pt idx="31">
                  <c:v>16.400000000000006</c:v>
                </c:pt>
                <c:pt idx="32">
                  <c:v>15.800000000000011</c:v>
                </c:pt>
                <c:pt idx="33">
                  <c:v>13.899999999999991</c:v>
                </c:pt>
                <c:pt idx="36">
                  <c:v>34.200000000000003</c:v>
                </c:pt>
                <c:pt idx="37">
                  <c:v>33.000000000000007</c:v>
                </c:pt>
                <c:pt idx="38">
                  <c:v>34.200000000000003</c:v>
                </c:pt>
                <c:pt idx="39">
                  <c:v>34.300000000000004</c:v>
                </c:pt>
                <c:pt idx="40">
                  <c:v>29.099999999999994</c:v>
                </c:pt>
                <c:pt idx="41">
                  <c:v>25.5</c:v>
                </c:pt>
                <c:pt idx="42">
                  <c:v>26.4</c:v>
                </c:pt>
                <c:pt idx="43">
                  <c:v>30.9</c:v>
                </c:pt>
                <c:pt idx="44">
                  <c:v>27.099999999999994</c:v>
                </c:pt>
                <c:pt idx="45">
                  <c:v>22.700000000000003</c:v>
                </c:pt>
                <c:pt idx="48">
                  <c:v>14.000000000000007</c:v>
                </c:pt>
                <c:pt idx="49">
                  <c:v>16.199999999999989</c:v>
                </c:pt>
                <c:pt idx="50">
                  <c:v>14.5</c:v>
                </c:pt>
                <c:pt idx="51">
                  <c:v>16.900000000000006</c:v>
                </c:pt>
                <c:pt idx="52">
                  <c:v>12.899999999999991</c:v>
                </c:pt>
                <c:pt idx="53">
                  <c:v>5.8999999999999915</c:v>
                </c:pt>
                <c:pt idx="54">
                  <c:v>4.8000000000000114</c:v>
                </c:pt>
                <c:pt idx="55">
                  <c:v>2</c:v>
                </c:pt>
                <c:pt idx="56">
                  <c:v>0.60000000000000853</c:v>
                </c:pt>
                <c:pt idx="57">
                  <c:v>5.5999999999999943</c:v>
                </c:pt>
                <c:pt idx="60">
                  <c:v>25.900000000000006</c:v>
                </c:pt>
                <c:pt idx="61">
                  <c:v>31.000000000000007</c:v>
                </c:pt>
                <c:pt idx="62">
                  <c:v>30.6</c:v>
                </c:pt>
                <c:pt idx="63">
                  <c:v>28</c:v>
                </c:pt>
                <c:pt idx="64">
                  <c:v>21.900000000000006</c:v>
                </c:pt>
                <c:pt idx="65">
                  <c:v>14</c:v>
                </c:pt>
                <c:pt idx="66">
                  <c:v>21.1</c:v>
                </c:pt>
                <c:pt idx="67">
                  <c:v>20.300000000000004</c:v>
                </c:pt>
                <c:pt idx="68">
                  <c:v>18.5</c:v>
                </c:pt>
                <c:pt idx="69">
                  <c:v>11.799999999999997</c:v>
                </c:pt>
                <c:pt idx="72">
                  <c:v>21.299999999999997</c:v>
                </c:pt>
                <c:pt idx="73">
                  <c:v>17.099999999999994</c:v>
                </c:pt>
                <c:pt idx="74">
                  <c:v>11.799999999999997</c:v>
                </c:pt>
                <c:pt idx="75">
                  <c:v>24.399999999999991</c:v>
                </c:pt>
                <c:pt idx="76">
                  <c:v>26.700000000000003</c:v>
                </c:pt>
                <c:pt idx="77">
                  <c:v>13</c:v>
                </c:pt>
                <c:pt idx="78">
                  <c:v>7.8999999999999915</c:v>
                </c:pt>
                <c:pt idx="79">
                  <c:v>-1</c:v>
                </c:pt>
                <c:pt idx="80">
                  <c:v>7.7000000000000028</c:v>
                </c:pt>
                <c:pt idx="81">
                  <c:v>-2.7000000000000028</c:v>
                </c:pt>
                <c:pt idx="84">
                  <c:v>30.200000000000003</c:v>
                </c:pt>
                <c:pt idx="85">
                  <c:v>30.500000000000007</c:v>
                </c:pt>
                <c:pt idx="86">
                  <c:v>29.299999999999997</c:v>
                </c:pt>
                <c:pt idx="87">
                  <c:v>34.799999999999997</c:v>
                </c:pt>
                <c:pt idx="88">
                  <c:v>31.9</c:v>
                </c:pt>
                <c:pt idx="89">
                  <c:v>30.5</c:v>
                </c:pt>
                <c:pt idx="90">
                  <c:v>34.499999999999993</c:v>
                </c:pt>
                <c:pt idx="91">
                  <c:v>30.599999999999994</c:v>
                </c:pt>
                <c:pt idx="92">
                  <c:v>33.199999999999996</c:v>
                </c:pt>
                <c:pt idx="93">
                  <c:v>33.899999999999991</c:v>
                </c:pt>
                <c:pt idx="96">
                  <c:v>27.6</c:v>
                </c:pt>
                <c:pt idx="97">
                  <c:v>27</c:v>
                </c:pt>
                <c:pt idx="98">
                  <c:v>27.099999999999994</c:v>
                </c:pt>
                <c:pt idx="99">
                  <c:v>27.100000000000009</c:v>
                </c:pt>
                <c:pt idx="100">
                  <c:v>26.100000000000009</c:v>
                </c:pt>
                <c:pt idx="101">
                  <c:v>23.199999999999996</c:v>
                </c:pt>
                <c:pt idx="102">
                  <c:v>23.199999999999996</c:v>
                </c:pt>
                <c:pt idx="103">
                  <c:v>23.1</c:v>
                </c:pt>
                <c:pt idx="104">
                  <c:v>21.299999999999997</c:v>
                </c:pt>
                <c:pt idx="105">
                  <c:v>21.300000000000004</c:v>
                </c:pt>
              </c:numCache>
            </c:numRef>
          </c:val>
        </c:ser>
        <c:dLbls>
          <c:showLegendKey val="0"/>
          <c:showVal val="0"/>
          <c:showCatName val="0"/>
          <c:showSerName val="0"/>
          <c:showPercent val="0"/>
          <c:showBubbleSize val="0"/>
        </c:dLbls>
        <c:gapWidth val="0"/>
        <c:overlap val="100"/>
        <c:axId val="827790056"/>
        <c:axId val="827790448"/>
      </c:barChart>
      <c:catAx>
        <c:axId val="827790056"/>
        <c:scaling>
          <c:orientation val="minMax"/>
        </c:scaling>
        <c:delete val="0"/>
        <c:axPos val="b"/>
        <c:numFmt formatCode="General" sourceLinked="0"/>
        <c:majorTickMark val="none"/>
        <c:minorTickMark val="none"/>
        <c:tickLblPos val="nextTo"/>
        <c:spPr>
          <a:noFill/>
          <a:ln>
            <a:solidFill>
              <a:srgbClr val="BFBFBF"/>
            </a:solidFill>
          </a:ln>
        </c:spPr>
        <c:txPr>
          <a:bodyPr/>
          <a:lstStyle/>
          <a:p>
            <a:pPr>
              <a:defRPr sz="900" b="0" i="0">
                <a:latin typeface="Arial"/>
                <a:ea typeface="Arial"/>
                <a:cs typeface="Arial"/>
              </a:defRPr>
            </a:pPr>
            <a:endParaRPr lang="en-US"/>
          </a:p>
        </c:txPr>
        <c:crossAx val="827790448"/>
        <c:crosses val="autoZero"/>
        <c:auto val="1"/>
        <c:lblAlgn val="ctr"/>
        <c:lblOffset val="100"/>
        <c:tickLblSkip val="1"/>
        <c:noMultiLvlLbl val="0"/>
      </c:catAx>
      <c:valAx>
        <c:axId val="827790448"/>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790056"/>
        <c:crosses val="autoZero"/>
        <c:crossBetween val="between"/>
        <c:majorUnit val="20"/>
      </c:valAx>
      <c:spPr>
        <a:noFill/>
        <a:ln>
          <a:noFill/>
        </a:ln>
      </c:spPr>
    </c:plotArea>
    <c:legend>
      <c:legendPos val="b"/>
      <c:layout>
        <c:manualLayout>
          <c:xMode val="edge"/>
          <c:yMode val="edge"/>
          <c:x val="1.4818283166109253E-2"/>
          <c:y val="0.89262951388888889"/>
          <c:w val="0.97272296544035675"/>
          <c:h val="0.10737048611111111"/>
        </c:manualLayout>
      </c:layout>
      <c:overlay val="0"/>
      <c:spPr>
        <a:noFill/>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91655873549744E-2"/>
          <c:y val="4.3144814814814816E-2"/>
          <c:w val="0.90395943728649431"/>
          <c:h val="0.62075296296296301"/>
        </c:manualLayout>
      </c:layout>
      <c:barChart>
        <c:barDir val="col"/>
        <c:grouping val="stacked"/>
        <c:varyColors val="0"/>
        <c:ser>
          <c:idx val="0"/>
          <c:order val="0"/>
          <c:tx>
            <c:strRef>
              <c:f>'Exp FTE Govt'!$B$41</c:f>
              <c:strCache>
                <c:ptCount val="1"/>
                <c:pt idx="0">
                  <c:v>Government recurrent expenditure (excluding UCC)</c:v>
                </c:pt>
              </c:strCache>
            </c:strRef>
          </c:tx>
          <c:spPr>
            <a:solidFill>
              <a:srgbClr val="66BCDB"/>
            </a:solidFill>
            <a:ln>
              <a:solidFill>
                <a:srgbClr val="66BCDB"/>
              </a:solidFill>
            </a:ln>
          </c:spPr>
          <c:invertIfNegative val="0"/>
          <c:cat>
            <c:multiLvlStrRef>
              <c:f>'Exp FTE Govt'!$C$38:$DE$39</c:f>
              <c:multiLvlStrCache>
                <c:ptCount val="107"/>
                <c:lvl>
                  <c:pt idx="2">
                    <c:v>2008-09 </c:v>
                  </c:pt>
                  <c:pt idx="7">
                    <c:v> </c:v>
                  </c:pt>
                  <c:pt idx="8">
                    <c:v> </c:v>
                  </c:pt>
                  <c:pt idx="9">
                    <c:v>2017-18 </c:v>
                  </c:pt>
                  <c:pt idx="14">
                    <c:v>2008-09 </c:v>
                  </c:pt>
                  <c:pt idx="19">
                    <c:v> </c:v>
                  </c:pt>
                  <c:pt idx="20">
                    <c:v> </c:v>
                  </c:pt>
                  <c:pt idx="21">
                    <c:v>2017-18 </c:v>
                  </c:pt>
                  <c:pt idx="26">
                    <c:v>2008-09 </c:v>
                  </c:pt>
                  <c:pt idx="31">
                    <c:v> </c:v>
                  </c:pt>
                  <c:pt idx="32">
                    <c:v> </c:v>
                  </c:pt>
                  <c:pt idx="33">
                    <c:v>2017-18 </c:v>
                  </c:pt>
                  <c:pt idx="38">
                    <c:v>2008-09 </c:v>
                  </c:pt>
                  <c:pt idx="43">
                    <c:v> </c:v>
                  </c:pt>
                  <c:pt idx="44">
                    <c:v> </c:v>
                  </c:pt>
                  <c:pt idx="45">
                    <c:v>2017-18 </c:v>
                  </c:pt>
                  <c:pt idx="50">
                    <c:v>2008-09 </c:v>
                  </c:pt>
                  <c:pt idx="55">
                    <c:v> </c:v>
                  </c:pt>
                  <c:pt idx="56">
                    <c:v> </c:v>
                  </c:pt>
                  <c:pt idx="57">
                    <c:v>2017-18 </c:v>
                  </c:pt>
                  <c:pt idx="62">
                    <c:v>2008-09 </c:v>
                  </c:pt>
                  <c:pt idx="67">
                    <c:v> </c:v>
                  </c:pt>
                  <c:pt idx="68">
                    <c:v> </c:v>
                  </c:pt>
                  <c:pt idx="69">
                    <c:v>2017-18 </c:v>
                  </c:pt>
                  <c:pt idx="74">
                    <c:v>2008-09 </c:v>
                  </c:pt>
                  <c:pt idx="79">
                    <c:v> </c:v>
                  </c:pt>
                  <c:pt idx="80">
                    <c:v> </c:v>
                  </c:pt>
                  <c:pt idx="81">
                    <c:v>2017-18 </c:v>
                  </c:pt>
                  <c:pt idx="86">
                    <c:v>2008-09 </c:v>
                  </c:pt>
                  <c:pt idx="91">
                    <c:v> </c:v>
                  </c:pt>
                  <c:pt idx="92">
                    <c:v> </c:v>
                  </c:pt>
                  <c:pt idx="93">
                    <c:v>2017-18 </c:v>
                  </c:pt>
                  <c:pt idx="98">
                    <c:v>2008-09 </c:v>
                  </c:pt>
                  <c:pt idx="103">
                    <c:v> </c:v>
                  </c:pt>
                  <c:pt idx="104">
                    <c:v> </c:v>
                  </c:pt>
                  <c:pt idx="105">
                    <c:v>2017-18 </c:v>
                  </c:pt>
                  <c:pt idx="106">
                    <c:v> </c:v>
                  </c:pt>
                </c:lvl>
                <c:lvl>
                  <c:pt idx="1">
                    <c:v>NSW</c:v>
                  </c:pt>
                  <c:pt idx="13">
                    <c:v>Vic</c:v>
                  </c:pt>
                  <c:pt idx="25">
                    <c:v>Qld</c:v>
                  </c:pt>
                  <c:pt idx="37">
                    <c:v>WA</c:v>
                  </c:pt>
                  <c:pt idx="49">
                    <c:v>SA</c:v>
                  </c:pt>
                  <c:pt idx="61">
                    <c:v>Tas</c:v>
                  </c:pt>
                  <c:pt idx="73">
                    <c:v>ACT</c:v>
                  </c:pt>
                  <c:pt idx="85">
                    <c:v>NT</c:v>
                  </c:pt>
                  <c:pt idx="97">
                    <c:v>Aust</c:v>
                  </c:pt>
                </c:lvl>
              </c:multiLvlStrCache>
            </c:multiLvlStrRef>
          </c:cat>
          <c:val>
            <c:numRef>
              <c:f>'Exp FTE Govt'!$C$41:$DE$41</c:f>
              <c:numCache>
                <c:formatCode>###\ ###\ ###0.0;\-###\ ###\ ###0.0;"–"</c:formatCode>
                <c:ptCount val="107"/>
                <c:pt idx="1">
                  <c:v>14182.983005258073</c:v>
                </c:pt>
                <c:pt idx="2">
                  <c:v>14403.598670955751</c:v>
                </c:pt>
                <c:pt idx="3">
                  <c:v>13940.789262696737</c:v>
                </c:pt>
                <c:pt idx="4">
                  <c:v>14384.370389419859</c:v>
                </c:pt>
                <c:pt idx="5">
                  <c:v>14074.619086910181</c:v>
                </c:pt>
                <c:pt idx="6">
                  <c:v>14999.816331995949</c:v>
                </c:pt>
                <c:pt idx="7">
                  <c:v>15292.865212021657</c:v>
                </c:pt>
                <c:pt idx="8">
                  <c:v>15693.553867044358</c:v>
                </c:pt>
                <c:pt idx="9">
                  <c:v>15570.464152152486</c:v>
                </c:pt>
                <c:pt idx="10">
                  <c:v>15851.565263</c:v>
                </c:pt>
                <c:pt idx="13">
                  <c:v>12891.991441979515</c:v>
                </c:pt>
                <c:pt idx="14">
                  <c:v>12945.477461295457</c:v>
                </c:pt>
                <c:pt idx="15">
                  <c:v>12714.786261997679</c:v>
                </c:pt>
                <c:pt idx="16">
                  <c:v>12760.247502923565</c:v>
                </c:pt>
                <c:pt idx="17">
                  <c:v>12527.009330646999</c:v>
                </c:pt>
                <c:pt idx="18">
                  <c:v>12422.685578320446</c:v>
                </c:pt>
                <c:pt idx="19">
                  <c:v>12716.002780527364</c:v>
                </c:pt>
                <c:pt idx="20">
                  <c:v>13244.922174108126</c:v>
                </c:pt>
                <c:pt idx="21">
                  <c:v>13619.053273135996</c:v>
                </c:pt>
                <c:pt idx="22">
                  <c:v>13741.529617799999</c:v>
                </c:pt>
                <c:pt idx="25">
                  <c:v>13027.11858621278</c:v>
                </c:pt>
                <c:pt idx="26">
                  <c:v>13472.223354650188</c:v>
                </c:pt>
                <c:pt idx="27">
                  <c:v>13868.583224095377</c:v>
                </c:pt>
                <c:pt idx="28">
                  <c:v>14075.03592717744</c:v>
                </c:pt>
                <c:pt idx="29">
                  <c:v>13944.957899150115</c:v>
                </c:pt>
                <c:pt idx="30">
                  <c:v>13795.430810340142</c:v>
                </c:pt>
                <c:pt idx="31">
                  <c:v>14300.267459042332</c:v>
                </c:pt>
                <c:pt idx="32">
                  <c:v>14757.912093084715</c:v>
                </c:pt>
                <c:pt idx="33">
                  <c:v>15132.52751237321</c:v>
                </c:pt>
                <c:pt idx="34">
                  <c:v>15484.9468686</c:v>
                </c:pt>
                <c:pt idx="37">
                  <c:v>16350.43072939428</c:v>
                </c:pt>
                <c:pt idx="38">
                  <c:v>16885.713195498793</c:v>
                </c:pt>
                <c:pt idx="39">
                  <c:v>16598.268694801103</c:v>
                </c:pt>
                <c:pt idx="40">
                  <c:v>16325.686238048878</c:v>
                </c:pt>
                <c:pt idx="41">
                  <c:v>16266.694126657412</c:v>
                </c:pt>
                <c:pt idx="42">
                  <c:v>16361.76065398981</c:v>
                </c:pt>
                <c:pt idx="43">
                  <c:v>16283.096795439793</c:v>
                </c:pt>
                <c:pt idx="44">
                  <c:v>16547.208947476101</c:v>
                </c:pt>
                <c:pt idx="45">
                  <c:v>16494.038631687006</c:v>
                </c:pt>
                <c:pt idx="46">
                  <c:v>16362.3461288</c:v>
                </c:pt>
                <c:pt idx="49">
                  <c:v>14007.794297634406</c:v>
                </c:pt>
                <c:pt idx="50">
                  <c:v>14624.028048714341</c:v>
                </c:pt>
                <c:pt idx="51">
                  <c:v>15438.174432844324</c:v>
                </c:pt>
                <c:pt idx="52">
                  <c:v>15727.318951780833</c:v>
                </c:pt>
                <c:pt idx="53">
                  <c:v>15393.407640517858</c:v>
                </c:pt>
                <c:pt idx="54">
                  <c:v>15744.61682801913</c:v>
                </c:pt>
                <c:pt idx="55">
                  <c:v>15339.57630498166</c:v>
                </c:pt>
                <c:pt idx="56">
                  <c:v>15688.904028335837</c:v>
                </c:pt>
                <c:pt idx="57">
                  <c:v>15782.686232045526</c:v>
                </c:pt>
                <c:pt idx="58">
                  <c:v>16166.896178500001</c:v>
                </c:pt>
                <c:pt idx="61">
                  <c:v>14693.192737183563</c:v>
                </c:pt>
                <c:pt idx="62">
                  <c:v>15008.119687520249</c:v>
                </c:pt>
                <c:pt idx="63">
                  <c:v>15319.188449210771</c:v>
                </c:pt>
                <c:pt idx="64">
                  <c:v>15323.41377378628</c:v>
                </c:pt>
                <c:pt idx="65">
                  <c:v>15496.624287757557</c:v>
                </c:pt>
                <c:pt idx="66">
                  <c:v>15686.399082442102</c:v>
                </c:pt>
                <c:pt idx="67">
                  <c:v>16169.416877136329</c:v>
                </c:pt>
                <c:pt idx="68">
                  <c:v>16080.596608883079</c:v>
                </c:pt>
                <c:pt idx="69">
                  <c:v>16268.94383180045</c:v>
                </c:pt>
                <c:pt idx="70">
                  <c:v>16898.2664878</c:v>
                </c:pt>
                <c:pt idx="73">
                  <c:v>17260.521242116032</c:v>
                </c:pt>
                <c:pt idx="74">
                  <c:v>17130.676902560557</c:v>
                </c:pt>
                <c:pt idx="75">
                  <c:v>17544.155528605705</c:v>
                </c:pt>
                <c:pt idx="76">
                  <c:v>18020.711207725821</c:v>
                </c:pt>
                <c:pt idx="77">
                  <c:v>18033.600473706847</c:v>
                </c:pt>
                <c:pt idx="78">
                  <c:v>18311.135792661462</c:v>
                </c:pt>
                <c:pt idx="79">
                  <c:v>17614.700227741847</c:v>
                </c:pt>
                <c:pt idx="80">
                  <c:v>17927.709189066463</c:v>
                </c:pt>
                <c:pt idx="81">
                  <c:v>17497.206551181411</c:v>
                </c:pt>
                <c:pt idx="82">
                  <c:v>17889.257359200001</c:v>
                </c:pt>
                <c:pt idx="85">
                  <c:v>22168.423925929681</c:v>
                </c:pt>
                <c:pt idx="86">
                  <c:v>22334.846874385272</c:v>
                </c:pt>
                <c:pt idx="87">
                  <c:v>22871.708836113259</c:v>
                </c:pt>
                <c:pt idx="88">
                  <c:v>22927.321634496919</c:v>
                </c:pt>
                <c:pt idx="89">
                  <c:v>23741.07463689629</c:v>
                </c:pt>
                <c:pt idx="90">
                  <c:v>21975.596680251627</c:v>
                </c:pt>
                <c:pt idx="91">
                  <c:v>22643.018103987772</c:v>
                </c:pt>
                <c:pt idx="92">
                  <c:v>22352.112655702291</c:v>
                </c:pt>
                <c:pt idx="93">
                  <c:v>22915.829188450421</c:v>
                </c:pt>
                <c:pt idx="94">
                  <c:v>23254.6575151</c:v>
                </c:pt>
                <c:pt idx="97">
                  <c:v>14002.221170500474</c:v>
                </c:pt>
                <c:pt idx="98">
                  <c:v>14288.223154565614</c:v>
                </c:pt>
                <c:pt idx="99">
                  <c:v>14221.122253369742</c:v>
                </c:pt>
                <c:pt idx="100">
                  <c:v>14421.652571868535</c:v>
                </c:pt>
                <c:pt idx="101">
                  <c:v>14227.106437277496</c:v>
                </c:pt>
                <c:pt idx="102">
                  <c:v>14486.478917557675</c:v>
                </c:pt>
                <c:pt idx="103">
                  <c:v>14726.406294661938</c:v>
                </c:pt>
                <c:pt idx="104">
                  <c:v>15126.570560734488</c:v>
                </c:pt>
                <c:pt idx="105">
                  <c:v>15259.88311230902</c:v>
                </c:pt>
                <c:pt idx="106">
                  <c:v>15485.551682199999</c:v>
                </c:pt>
              </c:numCache>
            </c:numRef>
          </c:val>
        </c:ser>
        <c:ser>
          <c:idx val="1"/>
          <c:order val="1"/>
          <c:tx>
            <c:strRef>
              <c:f>'Exp FTE Govt'!$B$40</c:f>
              <c:strCache>
                <c:ptCount val="1"/>
                <c:pt idx="0">
                  <c:v>User cost of capital</c:v>
                </c:pt>
              </c:strCache>
            </c:strRef>
          </c:tx>
          <c:spPr>
            <a:solidFill>
              <a:srgbClr val="265A9A"/>
            </a:solidFill>
            <a:ln>
              <a:solidFill>
                <a:srgbClr val="265A9A"/>
              </a:solidFill>
            </a:ln>
          </c:spPr>
          <c:invertIfNegative val="0"/>
          <c:cat>
            <c:multiLvlStrRef>
              <c:f>'Exp FTE Govt'!$C$38:$DE$39</c:f>
              <c:multiLvlStrCache>
                <c:ptCount val="107"/>
                <c:lvl>
                  <c:pt idx="2">
                    <c:v>2008-09 </c:v>
                  </c:pt>
                  <c:pt idx="7">
                    <c:v> </c:v>
                  </c:pt>
                  <c:pt idx="8">
                    <c:v> </c:v>
                  </c:pt>
                  <c:pt idx="9">
                    <c:v>2017-18 </c:v>
                  </c:pt>
                  <c:pt idx="14">
                    <c:v>2008-09 </c:v>
                  </c:pt>
                  <c:pt idx="19">
                    <c:v> </c:v>
                  </c:pt>
                  <c:pt idx="20">
                    <c:v> </c:v>
                  </c:pt>
                  <c:pt idx="21">
                    <c:v>2017-18 </c:v>
                  </c:pt>
                  <c:pt idx="26">
                    <c:v>2008-09 </c:v>
                  </c:pt>
                  <c:pt idx="31">
                    <c:v> </c:v>
                  </c:pt>
                  <c:pt idx="32">
                    <c:v> </c:v>
                  </c:pt>
                  <c:pt idx="33">
                    <c:v>2017-18 </c:v>
                  </c:pt>
                  <c:pt idx="38">
                    <c:v>2008-09 </c:v>
                  </c:pt>
                  <c:pt idx="43">
                    <c:v> </c:v>
                  </c:pt>
                  <c:pt idx="44">
                    <c:v> </c:v>
                  </c:pt>
                  <c:pt idx="45">
                    <c:v>2017-18 </c:v>
                  </c:pt>
                  <c:pt idx="50">
                    <c:v>2008-09 </c:v>
                  </c:pt>
                  <c:pt idx="55">
                    <c:v> </c:v>
                  </c:pt>
                  <c:pt idx="56">
                    <c:v> </c:v>
                  </c:pt>
                  <c:pt idx="57">
                    <c:v>2017-18 </c:v>
                  </c:pt>
                  <c:pt idx="62">
                    <c:v>2008-09 </c:v>
                  </c:pt>
                  <c:pt idx="67">
                    <c:v> </c:v>
                  </c:pt>
                  <c:pt idx="68">
                    <c:v> </c:v>
                  </c:pt>
                  <c:pt idx="69">
                    <c:v>2017-18 </c:v>
                  </c:pt>
                  <c:pt idx="74">
                    <c:v>2008-09 </c:v>
                  </c:pt>
                  <c:pt idx="79">
                    <c:v> </c:v>
                  </c:pt>
                  <c:pt idx="80">
                    <c:v> </c:v>
                  </c:pt>
                  <c:pt idx="81">
                    <c:v>2017-18 </c:v>
                  </c:pt>
                  <c:pt idx="86">
                    <c:v>2008-09 </c:v>
                  </c:pt>
                  <c:pt idx="91">
                    <c:v> </c:v>
                  </c:pt>
                  <c:pt idx="92">
                    <c:v> </c:v>
                  </c:pt>
                  <c:pt idx="93">
                    <c:v>2017-18 </c:v>
                  </c:pt>
                  <c:pt idx="98">
                    <c:v>2008-09 </c:v>
                  </c:pt>
                  <c:pt idx="103">
                    <c:v> </c:v>
                  </c:pt>
                  <c:pt idx="104">
                    <c:v> </c:v>
                  </c:pt>
                  <c:pt idx="105">
                    <c:v>2017-18 </c:v>
                  </c:pt>
                  <c:pt idx="106">
                    <c:v> </c:v>
                  </c:pt>
                </c:lvl>
                <c:lvl>
                  <c:pt idx="1">
                    <c:v>NSW</c:v>
                  </c:pt>
                  <c:pt idx="13">
                    <c:v>Vic</c:v>
                  </c:pt>
                  <c:pt idx="25">
                    <c:v>Qld</c:v>
                  </c:pt>
                  <c:pt idx="37">
                    <c:v>WA</c:v>
                  </c:pt>
                  <c:pt idx="49">
                    <c:v>SA</c:v>
                  </c:pt>
                  <c:pt idx="61">
                    <c:v>Tas</c:v>
                  </c:pt>
                  <c:pt idx="73">
                    <c:v>ACT</c:v>
                  </c:pt>
                  <c:pt idx="85">
                    <c:v>NT</c:v>
                  </c:pt>
                  <c:pt idx="97">
                    <c:v>Aust</c:v>
                  </c:pt>
                </c:lvl>
              </c:multiLvlStrCache>
            </c:multiLvlStrRef>
          </c:cat>
          <c:val>
            <c:numRef>
              <c:f>'Exp FTE Govt'!$C$40:$DE$40</c:f>
              <c:numCache>
                <c:formatCode>###\ ###\ ###0.0;\-###\ ###\ ###0.0;"–"</c:formatCode>
                <c:ptCount val="107"/>
                <c:pt idx="1">
                  <c:v>1835.628992419415</c:v>
                </c:pt>
                <c:pt idx="2">
                  <c:v>2014.3452282211506</c:v>
                </c:pt>
                <c:pt idx="3">
                  <c:v>2190.1645895549636</c:v>
                </c:pt>
                <c:pt idx="4">
                  <c:v>2622.5390965726697</c:v>
                </c:pt>
                <c:pt idx="5">
                  <c:v>2383.2988949930582</c:v>
                </c:pt>
                <c:pt idx="6">
                  <c:v>2282.8689958022219</c:v>
                </c:pt>
                <c:pt idx="7">
                  <c:v>2303.6528706711069</c:v>
                </c:pt>
                <c:pt idx="8">
                  <c:v>2360.2437897325194</c:v>
                </c:pt>
                <c:pt idx="9">
                  <c:v>2295.9161588428587</c:v>
                </c:pt>
                <c:pt idx="10">
                  <c:v>3113.5122480999999</c:v>
                </c:pt>
                <c:pt idx="13">
                  <c:v>2065.9593671325615</c:v>
                </c:pt>
                <c:pt idx="14">
                  <c:v>2167.7317918559629</c:v>
                </c:pt>
                <c:pt idx="15">
                  <c:v>2300.8005568653575</c:v>
                </c:pt>
                <c:pt idx="16">
                  <c:v>2172.4638990476083</c:v>
                </c:pt>
                <c:pt idx="17">
                  <c:v>2202.3197973309266</c:v>
                </c:pt>
                <c:pt idx="18">
                  <c:v>2206.7688096960283</c:v>
                </c:pt>
                <c:pt idx="19">
                  <c:v>2447.7608992964492</c:v>
                </c:pt>
                <c:pt idx="20">
                  <c:v>2790.2924186572659</c:v>
                </c:pt>
                <c:pt idx="21">
                  <c:v>2773.7917586020089</c:v>
                </c:pt>
                <c:pt idx="22">
                  <c:v>3197.0464278999998</c:v>
                </c:pt>
                <c:pt idx="25">
                  <c:v>2959.0341862205937</c:v>
                </c:pt>
                <c:pt idx="26">
                  <c:v>2973.9569747481687</c:v>
                </c:pt>
                <c:pt idx="27">
                  <c:v>2714.5464525030816</c:v>
                </c:pt>
                <c:pt idx="28">
                  <c:v>2724.1291497738275</c:v>
                </c:pt>
                <c:pt idx="29">
                  <c:v>2655.0505138854282</c:v>
                </c:pt>
                <c:pt idx="30">
                  <c:v>2556.316937759947</c:v>
                </c:pt>
                <c:pt idx="31">
                  <c:v>2510.4021250477504</c:v>
                </c:pt>
                <c:pt idx="32">
                  <c:v>2517.0068542094582</c:v>
                </c:pt>
                <c:pt idx="33">
                  <c:v>2560.1777587096703</c:v>
                </c:pt>
                <c:pt idx="34">
                  <c:v>2585.5756075999998</c:v>
                </c:pt>
                <c:pt idx="37">
                  <c:v>4157.1710695834045</c:v>
                </c:pt>
                <c:pt idx="38">
                  <c:v>3869.155740384891</c:v>
                </c:pt>
                <c:pt idx="39">
                  <c:v>4056.6763679519745</c:v>
                </c:pt>
                <c:pt idx="40">
                  <c:v>3941.2956669088812</c:v>
                </c:pt>
                <c:pt idx="41">
                  <c:v>3898.3952539608017</c:v>
                </c:pt>
                <c:pt idx="42">
                  <c:v>4086.05360713968</c:v>
                </c:pt>
                <c:pt idx="43">
                  <c:v>4208.0457617027087</c:v>
                </c:pt>
                <c:pt idx="44">
                  <c:v>3325.7408056201775</c:v>
                </c:pt>
                <c:pt idx="45">
                  <c:v>3161.0503184068307</c:v>
                </c:pt>
                <c:pt idx="46">
                  <c:v>3043.3538165999998</c:v>
                </c:pt>
                <c:pt idx="49">
                  <c:v>1488.5507084500341</c:v>
                </c:pt>
                <c:pt idx="50">
                  <c:v>1545.0539738956816</c:v>
                </c:pt>
                <c:pt idx="51">
                  <c:v>1963.3376616459213</c:v>
                </c:pt>
                <c:pt idx="52">
                  <c:v>1934.2018231177583</c:v>
                </c:pt>
                <c:pt idx="53">
                  <c:v>1904.2327389041041</c:v>
                </c:pt>
                <c:pt idx="54">
                  <c:v>1721.9676517073494</c:v>
                </c:pt>
                <c:pt idx="55">
                  <c:v>1780.8227990798553</c:v>
                </c:pt>
                <c:pt idx="56">
                  <c:v>1711.6834673140147</c:v>
                </c:pt>
                <c:pt idx="57">
                  <c:v>1925.0050390297974</c:v>
                </c:pt>
                <c:pt idx="58">
                  <c:v>1892.5526815000001</c:v>
                </c:pt>
                <c:pt idx="61">
                  <c:v>1324.1270642169238</c:v>
                </c:pt>
                <c:pt idx="62">
                  <c:v>1557.9695664290907</c:v>
                </c:pt>
                <c:pt idx="63">
                  <c:v>1583.2555132226814</c:v>
                </c:pt>
                <c:pt idx="64">
                  <c:v>1909.6341574647092</c:v>
                </c:pt>
                <c:pt idx="65">
                  <c:v>1826.6564702145945</c:v>
                </c:pt>
                <c:pt idx="66">
                  <c:v>1885.3051490436592</c:v>
                </c:pt>
                <c:pt idx="67">
                  <c:v>1668.2429420636006</c:v>
                </c:pt>
                <c:pt idx="68">
                  <c:v>1658.1693544241673</c:v>
                </c:pt>
                <c:pt idx="69">
                  <c:v>1666.8495991599077</c:v>
                </c:pt>
                <c:pt idx="70">
                  <c:v>1733.3533399</c:v>
                </c:pt>
                <c:pt idx="73">
                  <c:v>3804.7453848067134</c:v>
                </c:pt>
                <c:pt idx="74">
                  <c:v>3797.8420105351993</c:v>
                </c:pt>
                <c:pt idx="75">
                  <c:v>4632.5565676896695</c:v>
                </c:pt>
                <c:pt idx="76">
                  <c:v>4482.7691008167794</c:v>
                </c:pt>
                <c:pt idx="77">
                  <c:v>4471.1734496162098</c:v>
                </c:pt>
                <c:pt idx="78">
                  <c:v>3870.2875679464187</c:v>
                </c:pt>
                <c:pt idx="79">
                  <c:v>3693.7774878657351</c:v>
                </c:pt>
                <c:pt idx="80">
                  <c:v>3539.2749184700201</c:v>
                </c:pt>
                <c:pt idx="81">
                  <c:v>3584.620718193351</c:v>
                </c:pt>
                <c:pt idx="82">
                  <c:v>3409.2612177000001</c:v>
                </c:pt>
                <c:pt idx="85">
                  <c:v>2065.8531720581886</c:v>
                </c:pt>
                <c:pt idx="86">
                  <c:v>2177.6759766055884</c:v>
                </c:pt>
                <c:pt idx="87">
                  <c:v>2502.6120525996689</c:v>
                </c:pt>
                <c:pt idx="88">
                  <c:v>2811.3450440111828</c:v>
                </c:pt>
                <c:pt idx="89">
                  <c:v>2720.8643760061</c:v>
                </c:pt>
                <c:pt idx="90">
                  <c:v>2721.5036181357004</c:v>
                </c:pt>
                <c:pt idx="91">
                  <c:v>2673.3149749224895</c:v>
                </c:pt>
                <c:pt idx="92">
                  <c:v>2908.1156444342619</c:v>
                </c:pt>
                <c:pt idx="93">
                  <c:v>2923.7939985264079</c:v>
                </c:pt>
                <c:pt idx="94">
                  <c:v>3041.2422707999999</c:v>
                </c:pt>
                <c:pt idx="97">
                  <c:v>2359.9403940707125</c:v>
                </c:pt>
                <c:pt idx="98">
                  <c:v>2428.0457791000708</c:v>
                </c:pt>
                <c:pt idx="99">
                  <c:v>2528.3634672476451</c:v>
                </c:pt>
                <c:pt idx="100">
                  <c:v>2639.3570206451568</c:v>
                </c:pt>
                <c:pt idx="101">
                  <c:v>2549.1795782906001</c:v>
                </c:pt>
                <c:pt idx="102">
                  <c:v>2499.6541870115411</c:v>
                </c:pt>
                <c:pt idx="103">
                  <c:v>2565.2702762318336</c:v>
                </c:pt>
                <c:pt idx="104">
                  <c:v>2566.8133864550709</c:v>
                </c:pt>
                <c:pt idx="105">
                  <c:v>2551.3080787141407</c:v>
                </c:pt>
                <c:pt idx="106">
                  <c:v>2901.7905713</c:v>
                </c:pt>
              </c:numCache>
            </c:numRef>
          </c:val>
        </c:ser>
        <c:dLbls>
          <c:showLegendKey val="0"/>
          <c:showVal val="0"/>
          <c:showCatName val="0"/>
          <c:showSerName val="0"/>
          <c:showPercent val="0"/>
          <c:showBubbleSize val="0"/>
        </c:dLbls>
        <c:gapWidth val="0"/>
        <c:overlap val="100"/>
        <c:axId val="828126112"/>
        <c:axId val="828126504"/>
      </c:barChart>
      <c:catAx>
        <c:axId val="828126112"/>
        <c:scaling>
          <c:orientation val="minMax"/>
        </c:scaling>
        <c:delete val="0"/>
        <c:axPos val="b"/>
        <c:numFmt formatCode="General" sourceLinked="0"/>
        <c:majorTickMark val="none"/>
        <c:minorTickMark val="none"/>
        <c:tickLblPos val="nextTo"/>
        <c:spPr>
          <a:solidFill>
            <a:sysClr val="window" lastClr="FFFFFF"/>
          </a:solidFill>
          <a:ln>
            <a:solidFill>
              <a:srgbClr val="BFBFBF"/>
            </a:solidFill>
          </a:ln>
        </c:spPr>
        <c:txPr>
          <a:bodyPr/>
          <a:lstStyle/>
          <a:p>
            <a:pPr>
              <a:defRPr sz="800" b="0" i="0">
                <a:latin typeface="Arial"/>
                <a:ea typeface="Arial"/>
                <a:cs typeface="Arial"/>
              </a:defRPr>
            </a:pPr>
            <a:endParaRPr lang="en-US"/>
          </a:p>
        </c:txPr>
        <c:crossAx val="828126504"/>
        <c:crosses val="autoZero"/>
        <c:auto val="1"/>
        <c:lblAlgn val="ctr"/>
        <c:lblOffset val="25"/>
        <c:tickLblSkip val="1"/>
        <c:noMultiLvlLbl val="0"/>
      </c:catAx>
      <c:valAx>
        <c:axId val="828126504"/>
        <c:scaling>
          <c:orientation val="minMax"/>
          <c:max val="30000"/>
          <c:min val="0"/>
        </c:scaling>
        <c:delete val="0"/>
        <c:axPos val="l"/>
        <c:majorGridlines>
          <c:spPr>
            <a:ln>
              <a:noFill/>
            </a:ln>
          </c:spPr>
        </c:majorGridlines>
        <c:title>
          <c:tx>
            <c:rich>
              <a:bodyPr rot="-5400000" vert="horz"/>
              <a:lstStyle/>
              <a:p>
                <a:pPr>
                  <a:defRPr sz="900">
                    <a:latin typeface="arial"/>
                    <a:ea typeface="arial"/>
                    <a:cs typeface="arial"/>
                  </a:defRPr>
                </a:pPr>
                <a:r>
                  <a:rPr lang="en-AU"/>
                  <a:t>$'000/student</a:t>
                </a:r>
              </a:p>
            </c:rich>
          </c:tx>
          <c:layout>
            <c:manualLayout>
              <c:xMode val="edge"/>
              <c:yMode val="edge"/>
              <c:x val="2.3613181138014022E-3"/>
              <c:y val="0.15638868796508357"/>
            </c:manualLayout>
          </c:layout>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8126112"/>
        <c:crosses val="autoZero"/>
        <c:crossBetween val="between"/>
        <c:majorUnit val="5000"/>
      </c:valAx>
      <c:spPr>
        <a:noFill/>
        <a:ln>
          <a:noFill/>
        </a:ln>
      </c:spPr>
    </c:plotArea>
    <c:legend>
      <c:legendPos val="b"/>
      <c:layout>
        <c:manualLayout>
          <c:xMode val="edge"/>
          <c:yMode val="edge"/>
          <c:x val="5.6515740740740748E-2"/>
          <c:y val="0.91557074074074074"/>
          <c:w val="0.88696833333333336"/>
          <c:h val="7.5021851851851853E-2"/>
        </c:manualLayout>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xp FTE NG'!$B$3</c:f>
              <c:strCache>
                <c:ptCount val="1"/>
                <c:pt idx="0">
                  <c:v>2008-09 to 2016-17</c:v>
                </c:pt>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3:$K$3</c:f>
              <c:numCache>
                <c:formatCode>General</c:formatCode>
                <c:ptCount val="9"/>
                <c:pt idx="0">
                  <c:v>8445.0168892384663</c:v>
                </c:pt>
                <c:pt idx="1">
                  <c:v>7618.8292228236724</c:v>
                </c:pt>
                <c:pt idx="2">
                  <c:v>8620.5377995271429</c:v>
                </c:pt>
                <c:pt idx="3">
                  <c:v>8839.6525669142065</c:v>
                </c:pt>
                <c:pt idx="4">
                  <c:v>7940.9376665464788</c:v>
                </c:pt>
                <c:pt idx="5">
                  <c:v>8616.0629114471558</c:v>
                </c:pt>
                <c:pt idx="6">
                  <c:v>7304.4838708243187</c:v>
                </c:pt>
                <c:pt idx="7">
                  <c:v>12248.269607634233</c:v>
                </c:pt>
                <c:pt idx="8">
                  <c:v>8278.2344267188837</c:v>
                </c:pt>
              </c:numCache>
            </c:numRef>
          </c:val>
        </c:ser>
        <c:ser>
          <c:idx val="1"/>
          <c:order val="1"/>
          <c:tx>
            <c:strRef>
              <c:f>'Exp FTE NG'!$B$4</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4:$K$4</c:f>
              <c:numCache>
                <c:formatCode>General</c:formatCode>
                <c:ptCount val="9"/>
                <c:pt idx="0">
                  <c:v>8730.646181420685</c:v>
                </c:pt>
                <c:pt idx="1">
                  <c:v>8098.5272432855081</c:v>
                </c:pt>
                <c:pt idx="2">
                  <c:v>8919.3032304698099</c:v>
                </c:pt>
                <c:pt idx="3">
                  <c:v>9153.3382288841767</c:v>
                </c:pt>
                <c:pt idx="4">
                  <c:v>8277.650822269632</c:v>
                </c:pt>
                <c:pt idx="5">
                  <c:v>9160.5385653674584</c:v>
                </c:pt>
                <c:pt idx="6">
                  <c:v>7747.524541998815</c:v>
                </c:pt>
                <c:pt idx="7">
                  <c:v>12743.051781896354</c:v>
                </c:pt>
                <c:pt idx="8">
                  <c:v>8634.8008478370793</c:v>
                </c:pt>
              </c:numCache>
            </c:numRef>
          </c:val>
        </c:ser>
        <c:ser>
          <c:idx val="2"/>
          <c:order val="2"/>
          <c:tx>
            <c:strRef>
              <c:f>'Exp FTE NG'!$B$5</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5:$K$5</c:f>
              <c:numCache>
                <c:formatCode>General</c:formatCode>
                <c:ptCount val="9"/>
                <c:pt idx="0">
                  <c:v>8965.5465470794952</c:v>
                </c:pt>
                <c:pt idx="1">
                  <c:v>8415.2808503906072</c:v>
                </c:pt>
                <c:pt idx="2">
                  <c:v>9433.7690225851038</c:v>
                </c:pt>
                <c:pt idx="3">
                  <c:v>9802.7495630628218</c:v>
                </c:pt>
                <c:pt idx="4">
                  <c:v>8771.5677655718719</c:v>
                </c:pt>
                <c:pt idx="5">
                  <c:v>9565.2304625316865</c:v>
                </c:pt>
                <c:pt idx="6">
                  <c:v>7825.7980238457221</c:v>
                </c:pt>
                <c:pt idx="7">
                  <c:v>16074.026996846067</c:v>
                </c:pt>
                <c:pt idx="8">
                  <c:v>9035.7726275932509</c:v>
                </c:pt>
              </c:numCache>
            </c:numRef>
          </c:val>
        </c:ser>
        <c:ser>
          <c:idx val="3"/>
          <c:order val="3"/>
          <c:tx>
            <c:strRef>
              <c:f>'Exp FTE NG'!$B$6</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6:$K$6</c:f>
              <c:numCache>
                <c:formatCode>General</c:formatCode>
                <c:ptCount val="9"/>
                <c:pt idx="0">
                  <c:v>9167.832963056193</c:v>
                </c:pt>
                <c:pt idx="1">
                  <c:v>8733.5620560242623</c:v>
                </c:pt>
                <c:pt idx="2">
                  <c:v>9493.6166718158493</c:v>
                </c:pt>
                <c:pt idx="3">
                  <c:v>10143.458490779052</c:v>
                </c:pt>
                <c:pt idx="4">
                  <c:v>9144.4392285331978</c:v>
                </c:pt>
                <c:pt idx="5">
                  <c:v>9761.2774311445082</c:v>
                </c:pt>
                <c:pt idx="6">
                  <c:v>8004.9020463531579</c:v>
                </c:pt>
                <c:pt idx="7">
                  <c:v>14074.90538437292</c:v>
                </c:pt>
                <c:pt idx="8">
                  <c:v>9248.1891522357255</c:v>
                </c:pt>
              </c:numCache>
            </c:numRef>
          </c:val>
        </c:ser>
        <c:ser>
          <c:idx val="4"/>
          <c:order val="4"/>
          <c:tx>
            <c:strRef>
              <c:f>'Exp FTE NG'!$B$7</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7:$K$7</c:f>
              <c:numCache>
                <c:formatCode>General</c:formatCode>
                <c:ptCount val="9"/>
                <c:pt idx="0">
                  <c:v>9352.8430536028009</c:v>
                </c:pt>
                <c:pt idx="1">
                  <c:v>8891.0130141065674</c:v>
                </c:pt>
                <c:pt idx="2">
                  <c:v>9690.2757166675528</c:v>
                </c:pt>
                <c:pt idx="3">
                  <c:v>10098.627147768602</c:v>
                </c:pt>
                <c:pt idx="4">
                  <c:v>9166.5389745013963</c:v>
                </c:pt>
                <c:pt idx="5">
                  <c:v>9821.9755518695874</c:v>
                </c:pt>
                <c:pt idx="6">
                  <c:v>7854.1696134167287</c:v>
                </c:pt>
                <c:pt idx="7">
                  <c:v>14899.983025800269</c:v>
                </c:pt>
                <c:pt idx="8">
                  <c:v>9389.2102564953784</c:v>
                </c:pt>
              </c:numCache>
            </c:numRef>
          </c:val>
        </c:ser>
        <c:ser>
          <c:idx val="5"/>
          <c:order val="5"/>
          <c:tx>
            <c:strRef>
              <c:f>'Exp FTE NG'!$B$8</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8:$K$8</c:f>
              <c:numCache>
                <c:formatCode>General</c:formatCode>
                <c:ptCount val="9"/>
                <c:pt idx="0">
                  <c:v>9744.5312135961103</c:v>
                </c:pt>
                <c:pt idx="1">
                  <c:v>9137.516802264081</c:v>
                </c:pt>
                <c:pt idx="2">
                  <c:v>10286.269806557315</c:v>
                </c:pt>
                <c:pt idx="3">
                  <c:v>10440.193373234877</c:v>
                </c:pt>
                <c:pt idx="4">
                  <c:v>9492.1513416660455</c:v>
                </c:pt>
                <c:pt idx="5">
                  <c:v>10377.771610772365</c:v>
                </c:pt>
                <c:pt idx="6">
                  <c:v>8576.7454103314267</c:v>
                </c:pt>
                <c:pt idx="7">
                  <c:v>17026.283472110266</c:v>
                </c:pt>
                <c:pt idx="8">
                  <c:v>9800.1162701991288</c:v>
                </c:pt>
              </c:numCache>
            </c:numRef>
          </c:val>
        </c:ser>
        <c:ser>
          <c:idx val="6"/>
          <c:order val="6"/>
          <c:tx>
            <c:strRef>
              <c:f>'Exp FTE NG'!$B$9</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9:$K$9</c:f>
              <c:numCache>
                <c:formatCode>General</c:formatCode>
                <c:ptCount val="9"/>
                <c:pt idx="0">
                  <c:v>10159.520218150297</c:v>
                </c:pt>
                <c:pt idx="1">
                  <c:v>9600.4723055446157</c:v>
                </c:pt>
                <c:pt idx="2">
                  <c:v>10609.718349905654</c:v>
                </c:pt>
                <c:pt idx="3">
                  <c:v>10953.429625959483</c:v>
                </c:pt>
                <c:pt idx="4">
                  <c:v>9731.2858116040879</c:v>
                </c:pt>
                <c:pt idx="5">
                  <c:v>10953.532530119948</c:v>
                </c:pt>
                <c:pt idx="6">
                  <c:v>8948.7574748385287</c:v>
                </c:pt>
                <c:pt idx="7">
                  <c:v>18030.101201014153</c:v>
                </c:pt>
                <c:pt idx="8">
                  <c:v>10215.295440634172</c:v>
                </c:pt>
              </c:numCache>
            </c:numRef>
          </c:val>
        </c:ser>
        <c:ser>
          <c:idx val="7"/>
          <c:order val="7"/>
          <c:tx>
            <c:strRef>
              <c:f>'Exp FTE NG'!$B$10</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10:$K$10</c:f>
              <c:numCache>
                <c:formatCode>General</c:formatCode>
                <c:ptCount val="9"/>
                <c:pt idx="0">
                  <c:v>10367.065327258862</c:v>
                </c:pt>
                <c:pt idx="1">
                  <c:v>9719.5037999565757</c:v>
                </c:pt>
                <c:pt idx="2">
                  <c:v>10766.461531491557</c:v>
                </c:pt>
                <c:pt idx="3">
                  <c:v>11036.157830324488</c:v>
                </c:pt>
                <c:pt idx="4">
                  <c:v>9966.0484410614008</c:v>
                </c:pt>
                <c:pt idx="5">
                  <c:v>11352.602549367002</c:v>
                </c:pt>
                <c:pt idx="6">
                  <c:v>9151.0753266962165</c:v>
                </c:pt>
                <c:pt idx="7">
                  <c:v>19331.101767996672</c:v>
                </c:pt>
                <c:pt idx="8">
                  <c:v>10392.603638241082</c:v>
                </c:pt>
              </c:numCache>
            </c:numRef>
          </c:val>
        </c:ser>
        <c:ser>
          <c:idx val="8"/>
          <c:order val="8"/>
          <c:tx>
            <c:strRef>
              <c:f>'Exp FTE NG'!$B$11</c:f>
              <c:strCache>
                <c:ptCount val="1"/>
              </c:strCache>
            </c:strRef>
          </c:tx>
          <c:spPr>
            <a:solidFill>
              <a:srgbClr val="66BCDB"/>
            </a:solidFill>
            <a:ln>
              <a:solidFill>
                <a:srgbClr val="66BCDB"/>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11:$K$11</c:f>
              <c:numCache>
                <c:formatCode>General</c:formatCode>
                <c:ptCount val="9"/>
                <c:pt idx="0">
                  <c:v>10528.581161407192</c:v>
                </c:pt>
                <c:pt idx="1">
                  <c:v>10550.565422002172</c:v>
                </c:pt>
                <c:pt idx="2">
                  <c:v>11152.979510579957</c:v>
                </c:pt>
                <c:pt idx="3">
                  <c:v>11295.347865423329</c:v>
                </c:pt>
                <c:pt idx="4">
                  <c:v>10466.544104673512</c:v>
                </c:pt>
                <c:pt idx="5">
                  <c:v>12078.194860295931</c:v>
                </c:pt>
                <c:pt idx="6">
                  <c:v>9340.0907535697552</c:v>
                </c:pt>
                <c:pt idx="7">
                  <c:v>19290.040956945984</c:v>
                </c:pt>
                <c:pt idx="8">
                  <c:v>10814.324412310241</c:v>
                </c:pt>
              </c:numCache>
            </c:numRef>
          </c:val>
        </c:ser>
        <c:ser>
          <c:idx val="9"/>
          <c:order val="9"/>
          <c:tx>
            <c:strRef>
              <c:f>'Exp FTE NG'!$B$12</c:f>
              <c:strCache>
                <c:ptCount val="1"/>
                <c:pt idx="0">
                  <c:v>2017-18</c:v>
                </c:pt>
              </c:strCache>
            </c:strRef>
          </c:tx>
          <c:spPr>
            <a:solidFill>
              <a:srgbClr val="265A9A"/>
            </a:solidFill>
            <a:ln>
              <a:solidFill>
                <a:srgbClr val="265A9A"/>
              </a:solidFill>
            </a:ln>
          </c:spPr>
          <c:invertIfNegative val="0"/>
          <c:cat>
            <c:strRef>
              <c:f>'Exp FTE NG'!$C$2:$K$2</c:f>
              <c:strCache>
                <c:ptCount val="9"/>
                <c:pt idx="0">
                  <c:v>NSW</c:v>
                </c:pt>
                <c:pt idx="1">
                  <c:v>VIC</c:v>
                </c:pt>
                <c:pt idx="2">
                  <c:v>QLD</c:v>
                </c:pt>
                <c:pt idx="3">
                  <c:v>WA</c:v>
                </c:pt>
                <c:pt idx="4">
                  <c:v>SA</c:v>
                </c:pt>
                <c:pt idx="5">
                  <c:v>TAS</c:v>
                </c:pt>
                <c:pt idx="6">
                  <c:v>ACT</c:v>
                </c:pt>
                <c:pt idx="7">
                  <c:v>NT</c:v>
                </c:pt>
                <c:pt idx="8">
                  <c:v>AUST</c:v>
                </c:pt>
              </c:strCache>
            </c:strRef>
          </c:cat>
          <c:val>
            <c:numRef>
              <c:f>'Exp FTE NG'!$C$12:$K$12</c:f>
              <c:numCache>
                <c:formatCode>General</c:formatCode>
                <c:ptCount val="9"/>
                <c:pt idx="0">
                  <c:v>11141.699081255218</c:v>
                </c:pt>
                <c:pt idx="1">
                  <c:v>10468.625846247201</c:v>
                </c:pt>
                <c:pt idx="2">
                  <c:v>11757.901277993127</c:v>
                </c:pt>
                <c:pt idx="3">
                  <c:v>11699.773579837236</c:v>
                </c:pt>
                <c:pt idx="4">
                  <c:v>10629.855317504665</c:v>
                </c:pt>
                <c:pt idx="5">
                  <c:v>12913.360530656711</c:v>
                </c:pt>
                <c:pt idx="6">
                  <c:v>10040.492187358548</c:v>
                </c:pt>
                <c:pt idx="7">
                  <c:v>20028.284410894179</c:v>
                </c:pt>
                <c:pt idx="8">
                  <c:v>11192.87199892944</c:v>
                </c:pt>
              </c:numCache>
            </c:numRef>
          </c:val>
        </c:ser>
        <c:dLbls>
          <c:showLegendKey val="0"/>
          <c:showVal val="0"/>
          <c:showCatName val="0"/>
          <c:showSerName val="0"/>
          <c:showPercent val="0"/>
          <c:showBubbleSize val="0"/>
        </c:dLbls>
        <c:gapWidth val="150"/>
        <c:axId val="827594544"/>
        <c:axId val="833008056"/>
      </c:barChart>
      <c:catAx>
        <c:axId val="8275945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33008056"/>
        <c:crosses val="autoZero"/>
        <c:auto val="1"/>
        <c:lblAlgn val="ctr"/>
        <c:lblOffset val="100"/>
        <c:noMultiLvlLbl val="0"/>
      </c:catAx>
      <c:valAx>
        <c:axId val="833008056"/>
        <c:scaling>
          <c:orientation val="minMax"/>
          <c:max val="200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000/student</a:t>
                </a:r>
              </a:p>
            </c:rich>
          </c:tx>
          <c:layout/>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27594544"/>
        <c:crosses val="autoZero"/>
        <c:crossBetween val="between"/>
        <c:majorUnit val="5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ading 2018'!$C$46</c:f>
              <c:strCache>
                <c:ptCount val="1"/>
                <c:pt idx="0">
                  <c:v>Year 3</c:v>
                </c:pt>
              </c:strCache>
            </c:strRef>
          </c:tx>
          <c:spPr>
            <a:solidFill>
              <a:srgbClr val="66BCDB"/>
            </a:solidFill>
            <a:ln>
              <a:solidFill>
                <a:srgbClr val="66BCDB"/>
              </a:solidFill>
            </a:ln>
          </c:spPr>
          <c:invertIfNegative val="0"/>
          <c:errBars>
            <c:errBarType val="both"/>
            <c:errValType val="cust"/>
            <c:noEndCap val="0"/>
            <c:plus>
              <c:numRef>
                <c:f>'Reading 2018'!$D$51:$L$51</c:f>
                <c:numCache>
                  <c:formatCode>General</c:formatCode>
                  <c:ptCount val="9"/>
                  <c:pt idx="0">
                    <c:v>0.3</c:v>
                  </c:pt>
                  <c:pt idx="1">
                    <c:v>0.4</c:v>
                  </c:pt>
                  <c:pt idx="2">
                    <c:v>0.3</c:v>
                  </c:pt>
                  <c:pt idx="3">
                    <c:v>0.5</c:v>
                  </c:pt>
                  <c:pt idx="4">
                    <c:v>0.8</c:v>
                  </c:pt>
                  <c:pt idx="5">
                    <c:v>1</c:v>
                  </c:pt>
                  <c:pt idx="6">
                    <c:v>0.8</c:v>
                  </c:pt>
                  <c:pt idx="7">
                    <c:v>6.4</c:v>
                  </c:pt>
                  <c:pt idx="8">
                    <c:v>0.2</c:v>
                  </c:pt>
                </c:numCache>
              </c:numRef>
            </c:plus>
            <c:minus>
              <c:numRef>
                <c:f>'Reading 2018'!$D$51:$L$51</c:f>
                <c:numCache>
                  <c:formatCode>General</c:formatCode>
                  <c:ptCount val="9"/>
                  <c:pt idx="0">
                    <c:v>0.3</c:v>
                  </c:pt>
                  <c:pt idx="1">
                    <c:v>0.4</c:v>
                  </c:pt>
                  <c:pt idx="2">
                    <c:v>0.3</c:v>
                  </c:pt>
                  <c:pt idx="3">
                    <c:v>0.5</c:v>
                  </c:pt>
                  <c:pt idx="4">
                    <c:v>0.8</c:v>
                  </c:pt>
                  <c:pt idx="5">
                    <c:v>1</c:v>
                  </c:pt>
                  <c:pt idx="6">
                    <c:v>0.8</c:v>
                  </c:pt>
                  <c:pt idx="7">
                    <c:v>6.4</c:v>
                  </c:pt>
                  <c:pt idx="8">
                    <c:v>0.2</c:v>
                  </c:pt>
                </c:numCache>
              </c:numRef>
            </c:minus>
            <c:spPr>
              <a:ln>
                <a:solidFill>
                  <a:srgbClr val="265A9A"/>
                </a:solidFill>
              </a:ln>
            </c:spPr>
          </c:errBars>
          <c:cat>
            <c:strRef>
              <c:f>'Reading 2018'!$D$45:$L$45</c:f>
              <c:strCache>
                <c:ptCount val="9"/>
                <c:pt idx="0">
                  <c:v>NSW</c:v>
                </c:pt>
                <c:pt idx="1">
                  <c:v>Vic</c:v>
                </c:pt>
                <c:pt idx="2">
                  <c:v>Qld</c:v>
                </c:pt>
                <c:pt idx="3">
                  <c:v>WA</c:v>
                </c:pt>
                <c:pt idx="4">
                  <c:v>SA</c:v>
                </c:pt>
                <c:pt idx="5">
                  <c:v>Tas</c:v>
                </c:pt>
                <c:pt idx="6">
                  <c:v>ACT</c:v>
                </c:pt>
                <c:pt idx="7">
                  <c:v>NT</c:v>
                </c:pt>
                <c:pt idx="8">
                  <c:v>Aust</c:v>
                </c:pt>
              </c:strCache>
            </c:strRef>
          </c:cat>
          <c:val>
            <c:numRef>
              <c:f>'Reading 2018'!$D$46:$L$46</c:f>
              <c:numCache>
                <c:formatCode>###\ ###\ ###0.00;\-###\ ###\ ###0.00;"–"</c:formatCode>
                <c:ptCount val="9"/>
                <c:pt idx="0">
                  <c:v>96.3</c:v>
                </c:pt>
                <c:pt idx="1">
                  <c:v>96.2</c:v>
                </c:pt>
                <c:pt idx="2">
                  <c:v>96.2</c:v>
                </c:pt>
                <c:pt idx="3">
                  <c:v>94.9</c:v>
                </c:pt>
                <c:pt idx="4">
                  <c:v>93.7</c:v>
                </c:pt>
                <c:pt idx="5">
                  <c:v>93.9</c:v>
                </c:pt>
                <c:pt idx="6">
                  <c:v>97.1</c:v>
                </c:pt>
                <c:pt idx="7">
                  <c:v>71.3</c:v>
                </c:pt>
                <c:pt idx="8">
                  <c:v>95.6</c:v>
                </c:pt>
              </c:numCache>
            </c:numRef>
          </c:val>
        </c:ser>
        <c:ser>
          <c:idx val="1"/>
          <c:order val="1"/>
          <c:tx>
            <c:strRef>
              <c:f>'Reading 2018'!$C$47</c:f>
              <c:strCache>
                <c:ptCount val="1"/>
                <c:pt idx="0">
                  <c:v>Year 5</c:v>
                </c:pt>
              </c:strCache>
            </c:strRef>
          </c:tx>
          <c:spPr>
            <a:solidFill>
              <a:srgbClr val="265A9A"/>
            </a:solidFill>
            <a:ln>
              <a:solidFill>
                <a:srgbClr val="265A9A"/>
              </a:solidFill>
            </a:ln>
          </c:spPr>
          <c:invertIfNegative val="0"/>
          <c:errBars>
            <c:errBarType val="both"/>
            <c:errValType val="cust"/>
            <c:noEndCap val="0"/>
            <c:plus>
              <c:numRef>
                <c:f>'Reading 2018'!$D$52:$L$52</c:f>
                <c:numCache>
                  <c:formatCode>General</c:formatCode>
                  <c:ptCount val="9"/>
                  <c:pt idx="0">
                    <c:v>0.3</c:v>
                  </c:pt>
                  <c:pt idx="1">
                    <c:v>0.4</c:v>
                  </c:pt>
                  <c:pt idx="2">
                    <c:v>0.5</c:v>
                  </c:pt>
                  <c:pt idx="3">
                    <c:v>0.6</c:v>
                  </c:pt>
                  <c:pt idx="4">
                    <c:v>0.9</c:v>
                  </c:pt>
                  <c:pt idx="5">
                    <c:v>1.2</c:v>
                  </c:pt>
                  <c:pt idx="6">
                    <c:v>0.8</c:v>
                  </c:pt>
                  <c:pt idx="7">
                    <c:v>6.3</c:v>
                  </c:pt>
                  <c:pt idx="8">
                    <c:v>0.2</c:v>
                  </c:pt>
                </c:numCache>
              </c:numRef>
            </c:plus>
            <c:minus>
              <c:numRef>
                <c:f>'Reading 2018'!$D$52:$L$52</c:f>
                <c:numCache>
                  <c:formatCode>General</c:formatCode>
                  <c:ptCount val="9"/>
                  <c:pt idx="0">
                    <c:v>0.3</c:v>
                  </c:pt>
                  <c:pt idx="1">
                    <c:v>0.4</c:v>
                  </c:pt>
                  <c:pt idx="2">
                    <c:v>0.5</c:v>
                  </c:pt>
                  <c:pt idx="3">
                    <c:v>0.6</c:v>
                  </c:pt>
                  <c:pt idx="4">
                    <c:v>0.9</c:v>
                  </c:pt>
                  <c:pt idx="5">
                    <c:v>1.2</c:v>
                  </c:pt>
                  <c:pt idx="6">
                    <c:v>0.8</c:v>
                  </c:pt>
                  <c:pt idx="7">
                    <c:v>6.3</c:v>
                  </c:pt>
                  <c:pt idx="8">
                    <c:v>0.2</c:v>
                  </c:pt>
                </c:numCache>
              </c:numRef>
            </c:minus>
            <c:spPr>
              <a:ln>
                <a:solidFill>
                  <a:srgbClr val="66BCDB"/>
                </a:solidFill>
              </a:ln>
            </c:spPr>
          </c:errBars>
          <c:cat>
            <c:strRef>
              <c:f>'Reading 2018'!$D$45:$L$45</c:f>
              <c:strCache>
                <c:ptCount val="9"/>
                <c:pt idx="0">
                  <c:v>NSW</c:v>
                </c:pt>
                <c:pt idx="1">
                  <c:v>Vic</c:v>
                </c:pt>
                <c:pt idx="2">
                  <c:v>Qld</c:v>
                </c:pt>
                <c:pt idx="3">
                  <c:v>WA</c:v>
                </c:pt>
                <c:pt idx="4">
                  <c:v>SA</c:v>
                </c:pt>
                <c:pt idx="5">
                  <c:v>Tas</c:v>
                </c:pt>
                <c:pt idx="6">
                  <c:v>ACT</c:v>
                </c:pt>
                <c:pt idx="7">
                  <c:v>NT</c:v>
                </c:pt>
                <c:pt idx="8">
                  <c:v>Aust</c:v>
                </c:pt>
              </c:strCache>
            </c:strRef>
          </c:cat>
          <c:val>
            <c:numRef>
              <c:f>'Reading 2018'!$D$47:$L$47</c:f>
              <c:numCache>
                <c:formatCode>###\ ###\ ###0.00;\-###\ ###\ ###0.00;"–"</c:formatCode>
                <c:ptCount val="9"/>
                <c:pt idx="0">
                  <c:v>95.3</c:v>
                </c:pt>
                <c:pt idx="1">
                  <c:v>95.8</c:v>
                </c:pt>
                <c:pt idx="2">
                  <c:v>95.1</c:v>
                </c:pt>
                <c:pt idx="3">
                  <c:v>94.3</c:v>
                </c:pt>
                <c:pt idx="4">
                  <c:v>93.1</c:v>
                </c:pt>
                <c:pt idx="5">
                  <c:v>92.6</c:v>
                </c:pt>
                <c:pt idx="6">
                  <c:v>97.2</c:v>
                </c:pt>
                <c:pt idx="7">
                  <c:v>71.400000000000006</c:v>
                </c:pt>
                <c:pt idx="8">
                  <c:v>94.9</c:v>
                </c:pt>
              </c:numCache>
            </c:numRef>
          </c:val>
        </c:ser>
        <c:ser>
          <c:idx val="2"/>
          <c:order val="2"/>
          <c:tx>
            <c:strRef>
              <c:f>'Reading 2018'!$C$48</c:f>
              <c:strCache>
                <c:ptCount val="1"/>
                <c:pt idx="0">
                  <c:v>Year 7</c:v>
                </c:pt>
              </c:strCache>
            </c:strRef>
          </c:tx>
          <c:spPr>
            <a:solidFill>
              <a:srgbClr val="78A22F"/>
            </a:solidFill>
            <a:ln>
              <a:solidFill>
                <a:srgbClr val="78A22F"/>
              </a:solidFill>
            </a:ln>
          </c:spPr>
          <c:invertIfNegative val="0"/>
          <c:errBars>
            <c:errBarType val="both"/>
            <c:errValType val="cust"/>
            <c:noEndCap val="0"/>
            <c:plus>
              <c:numRef>
                <c:f>'Reading 2018'!$D$53:$L$53</c:f>
                <c:numCache>
                  <c:formatCode>General</c:formatCode>
                  <c:ptCount val="9"/>
                  <c:pt idx="0">
                    <c:v>0.5</c:v>
                  </c:pt>
                  <c:pt idx="1">
                    <c:v>0.5</c:v>
                  </c:pt>
                  <c:pt idx="2">
                    <c:v>0.6</c:v>
                  </c:pt>
                  <c:pt idx="3">
                    <c:v>0.9</c:v>
                  </c:pt>
                  <c:pt idx="4">
                    <c:v>0.8</c:v>
                  </c:pt>
                  <c:pt idx="5">
                    <c:v>1.5</c:v>
                  </c:pt>
                  <c:pt idx="6">
                    <c:v>1.3</c:v>
                  </c:pt>
                  <c:pt idx="7">
                    <c:v>9.4</c:v>
                  </c:pt>
                  <c:pt idx="8">
                    <c:v>0.3</c:v>
                  </c:pt>
                </c:numCache>
              </c:numRef>
            </c:plus>
            <c:minus>
              <c:numRef>
                <c:f>'Reading 2018'!$D$53:$L$53</c:f>
                <c:numCache>
                  <c:formatCode>General</c:formatCode>
                  <c:ptCount val="9"/>
                  <c:pt idx="0">
                    <c:v>0.5</c:v>
                  </c:pt>
                  <c:pt idx="1">
                    <c:v>0.5</c:v>
                  </c:pt>
                  <c:pt idx="2">
                    <c:v>0.6</c:v>
                  </c:pt>
                  <c:pt idx="3">
                    <c:v>0.9</c:v>
                  </c:pt>
                  <c:pt idx="4">
                    <c:v>0.8</c:v>
                  </c:pt>
                  <c:pt idx="5">
                    <c:v>1.5</c:v>
                  </c:pt>
                  <c:pt idx="6">
                    <c:v>1.3</c:v>
                  </c:pt>
                  <c:pt idx="7">
                    <c:v>9.4</c:v>
                  </c:pt>
                  <c:pt idx="8">
                    <c:v>0.3</c:v>
                  </c:pt>
                </c:numCache>
              </c:numRef>
            </c:minus>
            <c:spPr>
              <a:ln>
                <a:solidFill>
                  <a:srgbClr val="4D7028"/>
                </a:solidFill>
              </a:ln>
            </c:spPr>
          </c:errBars>
          <c:cat>
            <c:strRef>
              <c:f>'Reading 2018'!$D$45:$L$45</c:f>
              <c:strCache>
                <c:ptCount val="9"/>
                <c:pt idx="0">
                  <c:v>NSW</c:v>
                </c:pt>
                <c:pt idx="1">
                  <c:v>Vic</c:v>
                </c:pt>
                <c:pt idx="2">
                  <c:v>Qld</c:v>
                </c:pt>
                <c:pt idx="3">
                  <c:v>WA</c:v>
                </c:pt>
                <c:pt idx="4">
                  <c:v>SA</c:v>
                </c:pt>
                <c:pt idx="5">
                  <c:v>Tas</c:v>
                </c:pt>
                <c:pt idx="6">
                  <c:v>ACT</c:v>
                </c:pt>
                <c:pt idx="7">
                  <c:v>NT</c:v>
                </c:pt>
                <c:pt idx="8">
                  <c:v>Aust</c:v>
                </c:pt>
              </c:strCache>
            </c:strRef>
          </c:cat>
          <c:val>
            <c:numRef>
              <c:f>'Reading 2018'!$D$48:$L$48</c:f>
              <c:numCache>
                <c:formatCode>###\ ###\ ###0.00;\-###\ ###\ ###0.00;"–"</c:formatCode>
                <c:ptCount val="9"/>
                <c:pt idx="0">
                  <c:v>94.5</c:v>
                </c:pt>
                <c:pt idx="1">
                  <c:v>95.1</c:v>
                </c:pt>
                <c:pt idx="2">
                  <c:v>94.1</c:v>
                </c:pt>
                <c:pt idx="3">
                  <c:v>93.9</c:v>
                </c:pt>
                <c:pt idx="4">
                  <c:v>93.5</c:v>
                </c:pt>
                <c:pt idx="5">
                  <c:v>92.5</c:v>
                </c:pt>
                <c:pt idx="6">
                  <c:v>96.8</c:v>
                </c:pt>
                <c:pt idx="7">
                  <c:v>69</c:v>
                </c:pt>
                <c:pt idx="8">
                  <c:v>94.1</c:v>
                </c:pt>
              </c:numCache>
            </c:numRef>
          </c:val>
        </c:ser>
        <c:ser>
          <c:idx val="3"/>
          <c:order val="3"/>
          <c:tx>
            <c:strRef>
              <c:f>'Reading 2018'!$C$49</c:f>
              <c:strCache>
                <c:ptCount val="1"/>
                <c:pt idx="0">
                  <c:v>Year 9</c:v>
                </c:pt>
              </c:strCache>
            </c:strRef>
          </c:tx>
          <c:spPr>
            <a:solidFill>
              <a:srgbClr val="4D7028"/>
            </a:solidFill>
            <a:ln>
              <a:solidFill>
                <a:srgbClr val="4D7028"/>
              </a:solidFill>
            </a:ln>
          </c:spPr>
          <c:invertIfNegative val="0"/>
          <c:errBars>
            <c:errBarType val="both"/>
            <c:errValType val="cust"/>
            <c:noEndCap val="0"/>
            <c:plus>
              <c:numRef>
                <c:f>'Reading 2018'!$D$54:$L$54</c:f>
                <c:numCache>
                  <c:formatCode>General</c:formatCode>
                  <c:ptCount val="9"/>
                  <c:pt idx="0">
                    <c:v>0.6</c:v>
                  </c:pt>
                  <c:pt idx="1">
                    <c:v>0.6</c:v>
                  </c:pt>
                  <c:pt idx="2">
                    <c:v>0.8</c:v>
                  </c:pt>
                  <c:pt idx="3">
                    <c:v>0.8</c:v>
                  </c:pt>
                  <c:pt idx="4">
                    <c:v>2</c:v>
                  </c:pt>
                  <c:pt idx="5">
                    <c:v>1.7</c:v>
                  </c:pt>
                  <c:pt idx="6">
                    <c:v>1.3</c:v>
                  </c:pt>
                  <c:pt idx="7">
                    <c:v>10.3</c:v>
                  </c:pt>
                  <c:pt idx="8">
                    <c:v>0.4</c:v>
                  </c:pt>
                </c:numCache>
              </c:numRef>
            </c:plus>
            <c:minus>
              <c:numRef>
                <c:f>'Reading 2018'!$D$54:$L$54</c:f>
                <c:numCache>
                  <c:formatCode>General</c:formatCode>
                  <c:ptCount val="9"/>
                  <c:pt idx="0">
                    <c:v>0.6</c:v>
                  </c:pt>
                  <c:pt idx="1">
                    <c:v>0.6</c:v>
                  </c:pt>
                  <c:pt idx="2">
                    <c:v>0.8</c:v>
                  </c:pt>
                  <c:pt idx="3">
                    <c:v>0.8</c:v>
                  </c:pt>
                  <c:pt idx="4">
                    <c:v>2</c:v>
                  </c:pt>
                  <c:pt idx="5">
                    <c:v>1.7</c:v>
                  </c:pt>
                  <c:pt idx="6">
                    <c:v>1.3</c:v>
                  </c:pt>
                  <c:pt idx="7">
                    <c:v>10.3</c:v>
                  </c:pt>
                  <c:pt idx="8">
                    <c:v>0.4</c:v>
                  </c:pt>
                </c:numCache>
              </c:numRef>
            </c:minus>
            <c:spPr>
              <a:ln>
                <a:solidFill>
                  <a:srgbClr val="78A22F"/>
                </a:solidFill>
              </a:ln>
            </c:spPr>
          </c:errBars>
          <c:cat>
            <c:strRef>
              <c:f>'Reading 2018'!$D$45:$L$45</c:f>
              <c:strCache>
                <c:ptCount val="9"/>
                <c:pt idx="0">
                  <c:v>NSW</c:v>
                </c:pt>
                <c:pt idx="1">
                  <c:v>Vic</c:v>
                </c:pt>
                <c:pt idx="2">
                  <c:v>Qld</c:v>
                </c:pt>
                <c:pt idx="3">
                  <c:v>WA</c:v>
                </c:pt>
                <c:pt idx="4">
                  <c:v>SA</c:v>
                </c:pt>
                <c:pt idx="5">
                  <c:v>Tas</c:v>
                </c:pt>
                <c:pt idx="6">
                  <c:v>ACT</c:v>
                </c:pt>
                <c:pt idx="7">
                  <c:v>NT</c:v>
                </c:pt>
                <c:pt idx="8">
                  <c:v>Aust</c:v>
                </c:pt>
              </c:strCache>
            </c:strRef>
          </c:cat>
          <c:val>
            <c:numRef>
              <c:f>'Reading 2018'!$D$49:$L$49</c:f>
              <c:numCache>
                <c:formatCode>###\ ###\ ###0.00;\-###\ ###\ ###0.00;"–"</c:formatCode>
                <c:ptCount val="9"/>
                <c:pt idx="0">
                  <c:v>94.2</c:v>
                </c:pt>
                <c:pt idx="1">
                  <c:v>94.1</c:v>
                </c:pt>
                <c:pt idx="2">
                  <c:v>92.1</c:v>
                </c:pt>
                <c:pt idx="3">
                  <c:v>95</c:v>
                </c:pt>
                <c:pt idx="4">
                  <c:v>92</c:v>
                </c:pt>
                <c:pt idx="5">
                  <c:v>91.9</c:v>
                </c:pt>
                <c:pt idx="6">
                  <c:v>97</c:v>
                </c:pt>
                <c:pt idx="7">
                  <c:v>65.599999999999994</c:v>
                </c:pt>
                <c:pt idx="8">
                  <c:v>93.4</c:v>
                </c:pt>
              </c:numCache>
            </c:numRef>
          </c:val>
        </c:ser>
        <c:dLbls>
          <c:showLegendKey val="0"/>
          <c:showVal val="0"/>
          <c:showCatName val="0"/>
          <c:showSerName val="0"/>
          <c:showPercent val="0"/>
          <c:showBubbleSize val="0"/>
        </c:dLbls>
        <c:gapWidth val="150"/>
        <c:axId val="833010408"/>
        <c:axId val="833007664"/>
      </c:barChart>
      <c:catAx>
        <c:axId val="8330104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33007664"/>
        <c:crosses val="autoZero"/>
        <c:auto val="1"/>
        <c:lblAlgn val="ctr"/>
        <c:lblOffset val="100"/>
        <c:noMultiLvlLbl val="0"/>
      </c:catAx>
      <c:valAx>
        <c:axId val="833007664"/>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33010408"/>
        <c:crosses val="autoZero"/>
        <c:crossBetween val="between"/>
        <c:majorUnit val="20"/>
      </c:valAx>
      <c:spPr>
        <a:noFill/>
        <a:ln>
          <a:noFill/>
        </a:ln>
      </c:spPr>
    </c:plotArea>
    <c:legend>
      <c:legendPos val="b"/>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riting 2018'!$C$46</c:f>
              <c:strCache>
                <c:ptCount val="1"/>
                <c:pt idx="0">
                  <c:v>Year 3</c:v>
                </c:pt>
              </c:strCache>
            </c:strRef>
          </c:tx>
          <c:spPr>
            <a:solidFill>
              <a:srgbClr val="66BCDB"/>
            </a:solidFill>
            <a:ln>
              <a:solidFill>
                <a:srgbClr val="66BCDB"/>
              </a:solidFill>
            </a:ln>
          </c:spPr>
          <c:invertIfNegative val="0"/>
          <c:errBars>
            <c:errBarType val="both"/>
            <c:errValType val="cust"/>
            <c:noEndCap val="0"/>
            <c:plus>
              <c:numRef>
                <c:f>'Writing 2018'!$D$51:$L$51</c:f>
                <c:numCache>
                  <c:formatCode>General</c:formatCode>
                  <c:ptCount val="9"/>
                  <c:pt idx="0">
                    <c:v>0.3</c:v>
                  </c:pt>
                  <c:pt idx="1">
                    <c:v>0.4</c:v>
                  </c:pt>
                  <c:pt idx="2">
                    <c:v>0.4</c:v>
                  </c:pt>
                  <c:pt idx="3">
                    <c:v>0.6</c:v>
                  </c:pt>
                  <c:pt idx="4">
                    <c:v>0.9</c:v>
                  </c:pt>
                  <c:pt idx="5">
                    <c:v>1.1000000000000001</c:v>
                  </c:pt>
                  <c:pt idx="6">
                    <c:v>1</c:v>
                  </c:pt>
                  <c:pt idx="7">
                    <c:v>6.8</c:v>
                  </c:pt>
                  <c:pt idx="8">
                    <c:v>0.2</c:v>
                  </c:pt>
                </c:numCache>
              </c:numRef>
            </c:plus>
            <c:minus>
              <c:numRef>
                <c:f>'Writing 2018'!$D$51:$L$51</c:f>
                <c:numCache>
                  <c:formatCode>General</c:formatCode>
                  <c:ptCount val="9"/>
                  <c:pt idx="0">
                    <c:v>0.3</c:v>
                  </c:pt>
                  <c:pt idx="1">
                    <c:v>0.4</c:v>
                  </c:pt>
                  <c:pt idx="2">
                    <c:v>0.4</c:v>
                  </c:pt>
                  <c:pt idx="3">
                    <c:v>0.6</c:v>
                  </c:pt>
                  <c:pt idx="4">
                    <c:v>0.9</c:v>
                  </c:pt>
                  <c:pt idx="5">
                    <c:v>1.1000000000000001</c:v>
                  </c:pt>
                  <c:pt idx="6">
                    <c:v>1</c:v>
                  </c:pt>
                  <c:pt idx="7">
                    <c:v>6.8</c:v>
                  </c:pt>
                  <c:pt idx="8">
                    <c:v>0.2</c:v>
                  </c:pt>
                </c:numCache>
              </c:numRef>
            </c:minus>
            <c:spPr>
              <a:ln>
                <a:solidFill>
                  <a:srgbClr val="265A9A"/>
                </a:solidFill>
              </a:ln>
            </c:spPr>
          </c:errBars>
          <c:cat>
            <c:strRef>
              <c:f>'Writing 2018'!$D$45:$L$45</c:f>
              <c:strCache>
                <c:ptCount val="9"/>
                <c:pt idx="0">
                  <c:v>NSW</c:v>
                </c:pt>
                <c:pt idx="1">
                  <c:v>Vic</c:v>
                </c:pt>
                <c:pt idx="2">
                  <c:v>Qld</c:v>
                </c:pt>
                <c:pt idx="3">
                  <c:v>WA</c:v>
                </c:pt>
                <c:pt idx="4">
                  <c:v>SA</c:v>
                </c:pt>
                <c:pt idx="5">
                  <c:v>Tas</c:v>
                </c:pt>
                <c:pt idx="6">
                  <c:v>ACT</c:v>
                </c:pt>
                <c:pt idx="7">
                  <c:v>NT</c:v>
                </c:pt>
                <c:pt idx="8">
                  <c:v>Aust</c:v>
                </c:pt>
              </c:strCache>
            </c:strRef>
          </c:cat>
          <c:val>
            <c:numRef>
              <c:f>'Writing 2018'!$D$46:$L$46</c:f>
              <c:numCache>
                <c:formatCode>###\ ###\ ###0.00;\-###\ ###\ ###0.00;"–"</c:formatCode>
                <c:ptCount val="9"/>
                <c:pt idx="0">
                  <c:v>95.5</c:v>
                </c:pt>
                <c:pt idx="1">
                  <c:v>95.7</c:v>
                </c:pt>
                <c:pt idx="2">
                  <c:v>94</c:v>
                </c:pt>
                <c:pt idx="3">
                  <c:v>93.2</c:v>
                </c:pt>
                <c:pt idx="4">
                  <c:v>91.6</c:v>
                </c:pt>
                <c:pt idx="5">
                  <c:v>92.6</c:v>
                </c:pt>
                <c:pt idx="6">
                  <c:v>95.6</c:v>
                </c:pt>
                <c:pt idx="7">
                  <c:v>67.8</c:v>
                </c:pt>
                <c:pt idx="8">
                  <c:v>94.4</c:v>
                </c:pt>
              </c:numCache>
            </c:numRef>
          </c:val>
        </c:ser>
        <c:ser>
          <c:idx val="1"/>
          <c:order val="1"/>
          <c:tx>
            <c:strRef>
              <c:f>'Writing 2018'!$C$47</c:f>
              <c:strCache>
                <c:ptCount val="1"/>
                <c:pt idx="0">
                  <c:v>Year 5</c:v>
                </c:pt>
              </c:strCache>
            </c:strRef>
          </c:tx>
          <c:spPr>
            <a:solidFill>
              <a:srgbClr val="265A9A"/>
            </a:solidFill>
            <a:ln>
              <a:solidFill>
                <a:srgbClr val="265A9A"/>
              </a:solidFill>
            </a:ln>
          </c:spPr>
          <c:invertIfNegative val="0"/>
          <c:errBars>
            <c:errBarType val="both"/>
            <c:errValType val="cust"/>
            <c:noEndCap val="0"/>
            <c:plus>
              <c:numRef>
                <c:f>'Writing 2018'!$D$52:$L$52</c:f>
                <c:numCache>
                  <c:formatCode>General</c:formatCode>
                  <c:ptCount val="9"/>
                  <c:pt idx="0">
                    <c:v>0.4</c:v>
                  </c:pt>
                  <c:pt idx="1">
                    <c:v>0.5</c:v>
                  </c:pt>
                  <c:pt idx="2">
                    <c:v>0.7</c:v>
                  </c:pt>
                  <c:pt idx="3">
                    <c:v>0.8</c:v>
                  </c:pt>
                  <c:pt idx="4">
                    <c:v>1.4</c:v>
                  </c:pt>
                  <c:pt idx="5">
                    <c:v>1.9</c:v>
                  </c:pt>
                  <c:pt idx="6">
                    <c:v>1.5</c:v>
                  </c:pt>
                  <c:pt idx="7">
                    <c:v>6.8</c:v>
                  </c:pt>
                  <c:pt idx="8">
                    <c:v>0.3</c:v>
                  </c:pt>
                </c:numCache>
              </c:numRef>
            </c:plus>
            <c:minus>
              <c:numRef>
                <c:f>'Writing 2018'!$D$52:$L$52</c:f>
                <c:numCache>
                  <c:formatCode>General</c:formatCode>
                  <c:ptCount val="9"/>
                  <c:pt idx="0">
                    <c:v>0.4</c:v>
                  </c:pt>
                  <c:pt idx="1">
                    <c:v>0.5</c:v>
                  </c:pt>
                  <c:pt idx="2">
                    <c:v>0.7</c:v>
                  </c:pt>
                  <c:pt idx="3">
                    <c:v>0.8</c:v>
                  </c:pt>
                  <c:pt idx="4">
                    <c:v>1.4</c:v>
                  </c:pt>
                  <c:pt idx="5">
                    <c:v>1.9</c:v>
                  </c:pt>
                  <c:pt idx="6">
                    <c:v>1.5</c:v>
                  </c:pt>
                  <c:pt idx="7">
                    <c:v>6.8</c:v>
                  </c:pt>
                  <c:pt idx="8">
                    <c:v>0.3</c:v>
                  </c:pt>
                </c:numCache>
              </c:numRef>
            </c:minus>
            <c:spPr>
              <a:ln>
                <a:solidFill>
                  <a:srgbClr val="66BCDB"/>
                </a:solidFill>
              </a:ln>
            </c:spPr>
          </c:errBars>
          <c:cat>
            <c:strRef>
              <c:f>'Writing 2018'!$D$45:$L$45</c:f>
              <c:strCache>
                <c:ptCount val="9"/>
                <c:pt idx="0">
                  <c:v>NSW</c:v>
                </c:pt>
                <c:pt idx="1">
                  <c:v>Vic</c:v>
                </c:pt>
                <c:pt idx="2">
                  <c:v>Qld</c:v>
                </c:pt>
                <c:pt idx="3">
                  <c:v>WA</c:v>
                </c:pt>
                <c:pt idx="4">
                  <c:v>SA</c:v>
                </c:pt>
                <c:pt idx="5">
                  <c:v>Tas</c:v>
                </c:pt>
                <c:pt idx="6">
                  <c:v>ACT</c:v>
                </c:pt>
                <c:pt idx="7">
                  <c:v>NT</c:v>
                </c:pt>
                <c:pt idx="8">
                  <c:v>Aust</c:v>
                </c:pt>
              </c:strCache>
            </c:strRef>
          </c:cat>
          <c:val>
            <c:numRef>
              <c:f>'Writing 2018'!$D$47:$L$47</c:f>
              <c:numCache>
                <c:formatCode>###\ ###\ ###0.00;\-###\ ###\ ###0.00;"–"</c:formatCode>
                <c:ptCount val="9"/>
                <c:pt idx="0">
                  <c:v>91.1</c:v>
                </c:pt>
                <c:pt idx="1">
                  <c:v>93.4</c:v>
                </c:pt>
                <c:pt idx="2">
                  <c:v>87.5</c:v>
                </c:pt>
                <c:pt idx="3">
                  <c:v>88.7</c:v>
                </c:pt>
                <c:pt idx="4">
                  <c:v>85.5</c:v>
                </c:pt>
                <c:pt idx="5">
                  <c:v>85.8</c:v>
                </c:pt>
                <c:pt idx="6">
                  <c:v>91.5</c:v>
                </c:pt>
                <c:pt idx="7">
                  <c:v>61.6</c:v>
                </c:pt>
                <c:pt idx="8">
                  <c:v>89.8</c:v>
                </c:pt>
              </c:numCache>
            </c:numRef>
          </c:val>
        </c:ser>
        <c:ser>
          <c:idx val="2"/>
          <c:order val="2"/>
          <c:tx>
            <c:strRef>
              <c:f>'Writing 2018'!$C$48</c:f>
              <c:strCache>
                <c:ptCount val="1"/>
                <c:pt idx="0">
                  <c:v>Year 7</c:v>
                </c:pt>
              </c:strCache>
            </c:strRef>
          </c:tx>
          <c:spPr>
            <a:solidFill>
              <a:srgbClr val="78A22F"/>
            </a:solidFill>
            <a:ln>
              <a:solidFill>
                <a:srgbClr val="78A22F"/>
              </a:solidFill>
            </a:ln>
          </c:spPr>
          <c:invertIfNegative val="0"/>
          <c:errBars>
            <c:errBarType val="both"/>
            <c:errValType val="cust"/>
            <c:noEndCap val="0"/>
            <c:plus>
              <c:numRef>
                <c:f>'Writing 2018'!$D$53:$L$53</c:f>
                <c:numCache>
                  <c:formatCode>General</c:formatCode>
                  <c:ptCount val="9"/>
                  <c:pt idx="0">
                    <c:v>0.8</c:v>
                  </c:pt>
                  <c:pt idx="1">
                    <c:v>0.8</c:v>
                  </c:pt>
                  <c:pt idx="2">
                    <c:v>1.2</c:v>
                  </c:pt>
                  <c:pt idx="3">
                    <c:v>1.5</c:v>
                  </c:pt>
                  <c:pt idx="4">
                    <c:v>1.3</c:v>
                  </c:pt>
                  <c:pt idx="5">
                    <c:v>2.8</c:v>
                  </c:pt>
                  <c:pt idx="6">
                    <c:v>2.6</c:v>
                  </c:pt>
                  <c:pt idx="7">
                    <c:v>10.3</c:v>
                  </c:pt>
                  <c:pt idx="8">
                    <c:v>0.5</c:v>
                  </c:pt>
                </c:numCache>
              </c:numRef>
            </c:plus>
            <c:minus>
              <c:numRef>
                <c:f>'Writing 2018'!$D$53:$L$53</c:f>
                <c:numCache>
                  <c:formatCode>General</c:formatCode>
                  <c:ptCount val="9"/>
                  <c:pt idx="0">
                    <c:v>0.8</c:v>
                  </c:pt>
                  <c:pt idx="1">
                    <c:v>0.8</c:v>
                  </c:pt>
                  <c:pt idx="2">
                    <c:v>1.2</c:v>
                  </c:pt>
                  <c:pt idx="3">
                    <c:v>1.5</c:v>
                  </c:pt>
                  <c:pt idx="4">
                    <c:v>1.3</c:v>
                  </c:pt>
                  <c:pt idx="5">
                    <c:v>2.8</c:v>
                  </c:pt>
                  <c:pt idx="6">
                    <c:v>2.6</c:v>
                  </c:pt>
                  <c:pt idx="7">
                    <c:v>10.3</c:v>
                  </c:pt>
                  <c:pt idx="8">
                    <c:v>0.5</c:v>
                  </c:pt>
                </c:numCache>
              </c:numRef>
            </c:minus>
            <c:spPr>
              <a:ln>
                <a:solidFill>
                  <a:srgbClr val="4D7028"/>
                </a:solidFill>
              </a:ln>
            </c:spPr>
          </c:errBars>
          <c:cat>
            <c:strRef>
              <c:f>'Writing 2018'!$D$45:$L$45</c:f>
              <c:strCache>
                <c:ptCount val="9"/>
                <c:pt idx="0">
                  <c:v>NSW</c:v>
                </c:pt>
                <c:pt idx="1">
                  <c:v>Vic</c:v>
                </c:pt>
                <c:pt idx="2">
                  <c:v>Qld</c:v>
                </c:pt>
                <c:pt idx="3">
                  <c:v>WA</c:v>
                </c:pt>
                <c:pt idx="4">
                  <c:v>SA</c:v>
                </c:pt>
                <c:pt idx="5">
                  <c:v>Tas</c:v>
                </c:pt>
                <c:pt idx="6">
                  <c:v>ACT</c:v>
                </c:pt>
                <c:pt idx="7">
                  <c:v>NT</c:v>
                </c:pt>
                <c:pt idx="8">
                  <c:v>Aust</c:v>
                </c:pt>
              </c:strCache>
            </c:strRef>
          </c:cat>
          <c:val>
            <c:numRef>
              <c:f>'Writing 2018'!$D$48:$L$48</c:f>
              <c:numCache>
                <c:formatCode>###\ ###\ ###0.00;\-###\ ###\ ###0.00;"–"</c:formatCode>
                <c:ptCount val="9"/>
                <c:pt idx="0">
                  <c:v>87.9</c:v>
                </c:pt>
                <c:pt idx="1">
                  <c:v>90.2</c:v>
                </c:pt>
                <c:pt idx="2">
                  <c:v>83.7</c:v>
                </c:pt>
                <c:pt idx="3">
                  <c:v>86.6</c:v>
                </c:pt>
                <c:pt idx="4">
                  <c:v>86.3</c:v>
                </c:pt>
                <c:pt idx="5">
                  <c:v>83.5</c:v>
                </c:pt>
                <c:pt idx="6">
                  <c:v>88.8</c:v>
                </c:pt>
                <c:pt idx="7">
                  <c:v>56.7</c:v>
                </c:pt>
                <c:pt idx="8">
                  <c:v>86.9</c:v>
                </c:pt>
              </c:numCache>
            </c:numRef>
          </c:val>
        </c:ser>
        <c:ser>
          <c:idx val="3"/>
          <c:order val="3"/>
          <c:tx>
            <c:strRef>
              <c:f>'Writing 2018'!$C$49</c:f>
              <c:strCache>
                <c:ptCount val="1"/>
                <c:pt idx="0">
                  <c:v>Year 9</c:v>
                </c:pt>
              </c:strCache>
            </c:strRef>
          </c:tx>
          <c:spPr>
            <a:solidFill>
              <a:srgbClr val="4D7028"/>
            </a:solidFill>
            <a:ln>
              <a:solidFill>
                <a:srgbClr val="4D7028"/>
              </a:solidFill>
            </a:ln>
          </c:spPr>
          <c:invertIfNegative val="0"/>
          <c:errBars>
            <c:errBarType val="both"/>
            <c:errValType val="cust"/>
            <c:noEndCap val="0"/>
            <c:plus>
              <c:numRef>
                <c:f>'Writing 2018'!$D$54:$L$54</c:f>
                <c:numCache>
                  <c:formatCode>General</c:formatCode>
                  <c:ptCount val="9"/>
                  <c:pt idx="0">
                    <c:v>1.2</c:v>
                  </c:pt>
                  <c:pt idx="1">
                    <c:v>1.1000000000000001</c:v>
                  </c:pt>
                  <c:pt idx="2">
                    <c:v>1.7</c:v>
                  </c:pt>
                  <c:pt idx="3">
                    <c:v>1.9</c:v>
                  </c:pt>
                  <c:pt idx="4">
                    <c:v>3.1</c:v>
                  </c:pt>
                  <c:pt idx="5">
                    <c:v>4.0999999999999996</c:v>
                  </c:pt>
                  <c:pt idx="6">
                    <c:v>3.7</c:v>
                  </c:pt>
                  <c:pt idx="7">
                    <c:v>10.3</c:v>
                  </c:pt>
                  <c:pt idx="8">
                    <c:v>0.7</c:v>
                  </c:pt>
                </c:numCache>
              </c:numRef>
            </c:plus>
            <c:minus>
              <c:numRef>
                <c:f>'Writing 2018'!$D$54:$L$54</c:f>
                <c:numCache>
                  <c:formatCode>General</c:formatCode>
                  <c:ptCount val="9"/>
                  <c:pt idx="0">
                    <c:v>1.2</c:v>
                  </c:pt>
                  <c:pt idx="1">
                    <c:v>1.1000000000000001</c:v>
                  </c:pt>
                  <c:pt idx="2">
                    <c:v>1.7</c:v>
                  </c:pt>
                  <c:pt idx="3">
                    <c:v>1.9</c:v>
                  </c:pt>
                  <c:pt idx="4">
                    <c:v>3.1</c:v>
                  </c:pt>
                  <c:pt idx="5">
                    <c:v>4.0999999999999996</c:v>
                  </c:pt>
                  <c:pt idx="6">
                    <c:v>3.7</c:v>
                  </c:pt>
                  <c:pt idx="7">
                    <c:v>10.3</c:v>
                  </c:pt>
                  <c:pt idx="8">
                    <c:v>0.7</c:v>
                  </c:pt>
                </c:numCache>
              </c:numRef>
            </c:minus>
            <c:spPr>
              <a:ln>
                <a:solidFill>
                  <a:srgbClr val="78A22F"/>
                </a:solidFill>
              </a:ln>
            </c:spPr>
          </c:errBars>
          <c:cat>
            <c:strRef>
              <c:f>'Writing 2018'!$D$45:$L$45</c:f>
              <c:strCache>
                <c:ptCount val="9"/>
                <c:pt idx="0">
                  <c:v>NSW</c:v>
                </c:pt>
                <c:pt idx="1">
                  <c:v>Vic</c:v>
                </c:pt>
                <c:pt idx="2">
                  <c:v>Qld</c:v>
                </c:pt>
                <c:pt idx="3">
                  <c:v>WA</c:v>
                </c:pt>
                <c:pt idx="4">
                  <c:v>SA</c:v>
                </c:pt>
                <c:pt idx="5">
                  <c:v>Tas</c:v>
                </c:pt>
                <c:pt idx="6">
                  <c:v>ACT</c:v>
                </c:pt>
                <c:pt idx="7">
                  <c:v>NT</c:v>
                </c:pt>
                <c:pt idx="8">
                  <c:v>Aust</c:v>
                </c:pt>
              </c:strCache>
            </c:strRef>
          </c:cat>
          <c:val>
            <c:numRef>
              <c:f>'Writing 2018'!$D$49:$L$49</c:f>
              <c:numCache>
                <c:formatCode>###\ ###\ ###0.00;\-###\ ###\ ###0.00;"–"</c:formatCode>
                <c:ptCount val="9"/>
                <c:pt idx="0">
                  <c:v>81</c:v>
                </c:pt>
                <c:pt idx="1">
                  <c:v>83.4</c:v>
                </c:pt>
                <c:pt idx="2">
                  <c:v>74.2</c:v>
                </c:pt>
                <c:pt idx="3">
                  <c:v>82.9</c:v>
                </c:pt>
                <c:pt idx="4">
                  <c:v>75</c:v>
                </c:pt>
                <c:pt idx="5">
                  <c:v>73.900000000000006</c:v>
                </c:pt>
                <c:pt idx="6">
                  <c:v>83.5</c:v>
                </c:pt>
                <c:pt idx="7">
                  <c:v>48.7</c:v>
                </c:pt>
                <c:pt idx="8">
                  <c:v>79.5</c:v>
                </c:pt>
              </c:numCache>
            </c:numRef>
          </c:val>
        </c:ser>
        <c:dLbls>
          <c:showLegendKey val="0"/>
          <c:showVal val="0"/>
          <c:showCatName val="0"/>
          <c:showSerName val="0"/>
          <c:showPercent val="0"/>
          <c:showBubbleSize val="0"/>
        </c:dLbls>
        <c:gapWidth val="150"/>
        <c:axId val="833010800"/>
        <c:axId val="833008448"/>
      </c:barChart>
      <c:catAx>
        <c:axId val="8330108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833008448"/>
        <c:crosses val="autoZero"/>
        <c:auto val="1"/>
        <c:lblAlgn val="ctr"/>
        <c:lblOffset val="100"/>
        <c:noMultiLvlLbl val="0"/>
      </c:catAx>
      <c:valAx>
        <c:axId val="833008448"/>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33010800"/>
        <c:crosses val="autoZero"/>
        <c:crossBetween val="between"/>
        <c:majorUnit val="20"/>
      </c:valAx>
      <c:spPr>
        <a:noFill/>
        <a:ln>
          <a:noFill/>
        </a:ln>
      </c:spPr>
    </c:plotArea>
    <c:legend>
      <c:legendPos val="b"/>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7A81-576B-40BC-BEE6-71CD9E1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9</TotalTime>
  <Pages>39</Pages>
  <Words>10771</Words>
  <Characters>62858</Characters>
  <Application>Microsoft Office Word</Application>
  <DocSecurity>0</DocSecurity>
  <Lines>1571</Lines>
  <Paragraphs>887</Paragraphs>
  <ScaleCrop>false</ScaleCrop>
  <HeadingPairs>
    <vt:vector size="2" baseType="variant">
      <vt:variant>
        <vt:lpstr>Title</vt:lpstr>
      </vt:variant>
      <vt:variant>
        <vt:i4>1</vt:i4>
      </vt:variant>
    </vt:vector>
  </HeadingPairs>
  <TitlesOfParts>
    <vt:vector size="1" baseType="lpstr">
      <vt:lpstr>Section 4 School education - Report on Government Services 2020</vt:lpstr>
    </vt:vector>
  </TitlesOfParts>
  <Company>Productivity Commission</Company>
  <LinksUpToDate>false</LinksUpToDate>
  <CharactersWithSpaces>7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School education - Report on Government Services 2020</dc:title>
  <dc:subject/>
  <dc:creator>Steering Committee for the Review of Government Service Provision</dc:creator>
  <cp:keywords/>
  <dc:description/>
  <cp:lastModifiedBy>Munce, Melissa</cp:lastModifiedBy>
  <cp:revision>17</cp:revision>
  <cp:lastPrinted>2019-12-03T04:00:00Z</cp:lastPrinted>
  <dcterms:created xsi:type="dcterms:W3CDTF">2020-01-07T22:43:00Z</dcterms:created>
  <dcterms:modified xsi:type="dcterms:W3CDTF">2020-01-13T21:38:00Z</dcterms:modified>
  <cp:contentStatus>Steering Committee Draft — In Confidence</cp:contentStatus>
</cp:coreProperties>
</file>